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88" w:rsidRPr="00533169" w:rsidRDefault="00437688" w:rsidP="00797951">
      <w:pPr>
        <w:tabs>
          <w:tab w:val="left" w:pos="720"/>
        </w:tabs>
        <w:autoSpaceDE w:val="0"/>
        <w:autoSpaceDN w:val="0"/>
        <w:adjustRightInd w:val="0"/>
        <w:jc w:val="center"/>
        <w:outlineLvl w:val="0"/>
        <w:rPr>
          <w:b/>
          <w:iCs/>
          <w:sz w:val="28"/>
          <w:szCs w:val="28"/>
        </w:rPr>
      </w:pPr>
      <w:r w:rsidRPr="00533169">
        <w:rPr>
          <w:b/>
          <w:iCs/>
          <w:sz w:val="28"/>
          <w:szCs w:val="28"/>
        </w:rPr>
        <w:t xml:space="preserve">Washington County </w:t>
      </w:r>
      <w:r w:rsidR="001879B2">
        <w:rPr>
          <w:b/>
          <w:iCs/>
          <w:sz w:val="28"/>
          <w:szCs w:val="28"/>
        </w:rPr>
        <w:t>Planning Commission</w:t>
      </w:r>
      <w:r w:rsidRPr="00533169">
        <w:rPr>
          <w:b/>
          <w:iCs/>
          <w:sz w:val="28"/>
          <w:szCs w:val="28"/>
        </w:rPr>
        <w:t xml:space="preserve"> Meeting</w:t>
      </w:r>
    </w:p>
    <w:p w:rsidR="00437688" w:rsidRPr="00533169" w:rsidRDefault="005B6B7D" w:rsidP="00797951">
      <w:pPr>
        <w:tabs>
          <w:tab w:val="left" w:pos="720"/>
        </w:tabs>
        <w:autoSpaceDE w:val="0"/>
        <w:autoSpaceDN w:val="0"/>
        <w:adjustRightInd w:val="0"/>
        <w:jc w:val="center"/>
        <w:outlineLvl w:val="0"/>
        <w:rPr>
          <w:b/>
          <w:iCs/>
          <w:sz w:val="28"/>
          <w:szCs w:val="28"/>
        </w:rPr>
      </w:pPr>
      <w:r>
        <w:rPr>
          <w:b/>
          <w:iCs/>
          <w:sz w:val="28"/>
          <w:szCs w:val="28"/>
        </w:rPr>
        <w:t>May 14</w:t>
      </w:r>
      <w:r w:rsidR="00437688" w:rsidRPr="00533169">
        <w:rPr>
          <w:b/>
          <w:iCs/>
          <w:sz w:val="28"/>
          <w:szCs w:val="28"/>
        </w:rPr>
        <w:t>, 201</w:t>
      </w:r>
      <w:r w:rsidR="00D107B6" w:rsidRPr="00533169">
        <w:rPr>
          <w:b/>
          <w:iCs/>
          <w:sz w:val="28"/>
          <w:szCs w:val="28"/>
        </w:rPr>
        <w:t>9</w:t>
      </w:r>
    </w:p>
    <w:p w:rsidR="00437688" w:rsidRPr="00533169" w:rsidRDefault="00437688" w:rsidP="00C63F46">
      <w:pPr>
        <w:tabs>
          <w:tab w:val="left" w:pos="720"/>
        </w:tabs>
        <w:autoSpaceDE w:val="0"/>
        <w:autoSpaceDN w:val="0"/>
        <w:adjustRightInd w:val="0"/>
        <w:jc w:val="both"/>
        <w:rPr>
          <w:iCs/>
        </w:rPr>
      </w:pPr>
    </w:p>
    <w:p w:rsidR="00EA71C6" w:rsidRPr="00FC104B" w:rsidRDefault="00437688" w:rsidP="00C63F46">
      <w:pPr>
        <w:tabs>
          <w:tab w:val="left" w:pos="720"/>
        </w:tabs>
        <w:autoSpaceDE w:val="0"/>
        <w:autoSpaceDN w:val="0"/>
        <w:adjustRightInd w:val="0"/>
        <w:jc w:val="both"/>
        <w:rPr>
          <w:iCs/>
          <w:sz w:val="23"/>
          <w:szCs w:val="23"/>
        </w:rPr>
      </w:pPr>
      <w:r w:rsidRPr="00FC104B">
        <w:rPr>
          <w:iCs/>
          <w:sz w:val="23"/>
          <w:szCs w:val="23"/>
        </w:rPr>
        <w:t xml:space="preserve">The Washington County Land Use Authority Meeting was held </w:t>
      </w:r>
      <w:r w:rsidR="00BB2D31" w:rsidRPr="00FC104B">
        <w:rPr>
          <w:iCs/>
          <w:sz w:val="23"/>
          <w:szCs w:val="23"/>
        </w:rPr>
        <w:t xml:space="preserve">on </w:t>
      </w:r>
      <w:r w:rsidR="00BB21D6" w:rsidRPr="00FC104B">
        <w:rPr>
          <w:iCs/>
          <w:sz w:val="23"/>
          <w:szCs w:val="23"/>
        </w:rPr>
        <w:t>Tuesday</w:t>
      </w:r>
      <w:r w:rsidR="00981FFC" w:rsidRPr="00FC104B">
        <w:rPr>
          <w:iCs/>
          <w:sz w:val="23"/>
          <w:szCs w:val="23"/>
        </w:rPr>
        <w:t xml:space="preserve">, </w:t>
      </w:r>
      <w:r w:rsidR="005B6B7D" w:rsidRPr="00FC104B">
        <w:rPr>
          <w:iCs/>
          <w:sz w:val="23"/>
          <w:szCs w:val="23"/>
        </w:rPr>
        <w:t>May 14</w:t>
      </w:r>
      <w:r w:rsidR="00BB21D6" w:rsidRPr="00FC104B">
        <w:rPr>
          <w:iCs/>
          <w:sz w:val="23"/>
          <w:szCs w:val="23"/>
        </w:rPr>
        <w:t>, 2019</w:t>
      </w:r>
      <w:r w:rsidRPr="00FC104B">
        <w:rPr>
          <w:iCs/>
          <w:sz w:val="23"/>
          <w:szCs w:val="23"/>
        </w:rPr>
        <w:t xml:space="preserve"> in the Council Chambers of the Washington County Administration Building </w:t>
      </w:r>
      <w:r w:rsidR="00636B86" w:rsidRPr="00FC104B">
        <w:rPr>
          <w:iCs/>
          <w:sz w:val="23"/>
          <w:szCs w:val="23"/>
        </w:rPr>
        <w:t xml:space="preserve">at </w:t>
      </w:r>
      <w:r w:rsidR="00BB21D6" w:rsidRPr="00FC104B">
        <w:rPr>
          <w:iCs/>
          <w:sz w:val="23"/>
          <w:szCs w:val="23"/>
        </w:rPr>
        <w:t>197 E</w:t>
      </w:r>
      <w:r w:rsidR="00E50A55" w:rsidRPr="00FC104B">
        <w:rPr>
          <w:iCs/>
          <w:sz w:val="23"/>
          <w:szCs w:val="23"/>
        </w:rPr>
        <w:t xml:space="preserve">. </w:t>
      </w:r>
      <w:r w:rsidR="00BB21D6" w:rsidRPr="00FC104B">
        <w:rPr>
          <w:iCs/>
          <w:sz w:val="23"/>
          <w:szCs w:val="23"/>
        </w:rPr>
        <w:t>Tabernacle, St</w:t>
      </w:r>
      <w:r w:rsidR="00E50A55" w:rsidRPr="00FC104B">
        <w:rPr>
          <w:iCs/>
          <w:sz w:val="23"/>
          <w:szCs w:val="23"/>
        </w:rPr>
        <w:t xml:space="preserve">. </w:t>
      </w:r>
      <w:r w:rsidR="00BB21D6" w:rsidRPr="00FC104B">
        <w:rPr>
          <w:iCs/>
          <w:sz w:val="23"/>
          <w:szCs w:val="23"/>
        </w:rPr>
        <w:t>George, UT</w:t>
      </w:r>
      <w:r w:rsidR="00E50A55" w:rsidRPr="00FC104B">
        <w:rPr>
          <w:iCs/>
          <w:sz w:val="23"/>
          <w:szCs w:val="23"/>
        </w:rPr>
        <w:t xml:space="preserve">. </w:t>
      </w:r>
      <w:r w:rsidR="00727A49" w:rsidRPr="00FC104B">
        <w:rPr>
          <w:iCs/>
          <w:sz w:val="23"/>
          <w:szCs w:val="23"/>
        </w:rPr>
        <w:t xml:space="preserve">Chairman </w:t>
      </w:r>
      <w:r w:rsidR="00B51261" w:rsidRPr="00FC104B">
        <w:rPr>
          <w:iCs/>
          <w:sz w:val="23"/>
          <w:szCs w:val="23"/>
        </w:rPr>
        <w:t>Slade Hughes</w:t>
      </w:r>
      <w:r w:rsidR="00727A49" w:rsidRPr="00FC104B">
        <w:rPr>
          <w:iCs/>
          <w:sz w:val="23"/>
          <w:szCs w:val="23"/>
        </w:rPr>
        <w:t xml:space="preserve"> opened the meeting at 1:30 p</w:t>
      </w:r>
      <w:r w:rsidR="00E50A55" w:rsidRPr="00FC104B">
        <w:rPr>
          <w:iCs/>
          <w:sz w:val="23"/>
          <w:szCs w:val="23"/>
        </w:rPr>
        <w:t xml:space="preserve">. </w:t>
      </w:r>
      <w:r w:rsidR="00727A49" w:rsidRPr="00FC104B">
        <w:rPr>
          <w:iCs/>
          <w:sz w:val="23"/>
          <w:szCs w:val="23"/>
        </w:rPr>
        <w:t>m</w:t>
      </w:r>
      <w:r w:rsidR="00E50A55" w:rsidRPr="00FC104B">
        <w:rPr>
          <w:iCs/>
          <w:sz w:val="23"/>
          <w:szCs w:val="23"/>
        </w:rPr>
        <w:t xml:space="preserve">. </w:t>
      </w:r>
      <w:r w:rsidR="00C02BE3" w:rsidRPr="00FC104B">
        <w:rPr>
          <w:iCs/>
          <w:sz w:val="23"/>
          <w:szCs w:val="23"/>
        </w:rPr>
        <w:t>H</w:t>
      </w:r>
      <w:r w:rsidR="0058601E" w:rsidRPr="00FC104B">
        <w:rPr>
          <w:iCs/>
          <w:sz w:val="23"/>
          <w:szCs w:val="23"/>
        </w:rPr>
        <w:t xml:space="preserve">e </w:t>
      </w:r>
      <w:r w:rsidR="00F02A78" w:rsidRPr="00FC104B">
        <w:rPr>
          <w:iCs/>
          <w:sz w:val="23"/>
          <w:szCs w:val="23"/>
        </w:rPr>
        <w:t xml:space="preserve">led the Pledge of Allegiance and then </w:t>
      </w:r>
      <w:r w:rsidR="0058601E" w:rsidRPr="00FC104B">
        <w:rPr>
          <w:iCs/>
          <w:sz w:val="23"/>
          <w:szCs w:val="23"/>
        </w:rPr>
        <w:t xml:space="preserve">explained meeting </w:t>
      </w:r>
      <w:r w:rsidR="00D10B05" w:rsidRPr="00FC104B">
        <w:rPr>
          <w:iCs/>
          <w:sz w:val="23"/>
          <w:szCs w:val="23"/>
        </w:rPr>
        <w:t>protocol</w:t>
      </w:r>
      <w:r w:rsidR="00E50A55" w:rsidRPr="00FC104B">
        <w:rPr>
          <w:iCs/>
          <w:sz w:val="23"/>
          <w:szCs w:val="23"/>
        </w:rPr>
        <w:t xml:space="preserve">. </w:t>
      </w:r>
    </w:p>
    <w:p w:rsidR="00290619" w:rsidRPr="00FC104B" w:rsidRDefault="00290619" w:rsidP="00C63F46">
      <w:pPr>
        <w:tabs>
          <w:tab w:val="left" w:pos="720"/>
        </w:tabs>
        <w:autoSpaceDE w:val="0"/>
        <w:autoSpaceDN w:val="0"/>
        <w:adjustRightInd w:val="0"/>
        <w:jc w:val="both"/>
        <w:rPr>
          <w:iCs/>
          <w:sz w:val="23"/>
          <w:szCs w:val="23"/>
        </w:rPr>
      </w:pPr>
    </w:p>
    <w:p w:rsidR="00894F21" w:rsidRPr="00FC104B" w:rsidRDefault="0087091B" w:rsidP="00C63F46">
      <w:pPr>
        <w:autoSpaceDE w:val="0"/>
        <w:autoSpaceDN w:val="0"/>
        <w:adjustRightInd w:val="0"/>
        <w:jc w:val="both"/>
        <w:rPr>
          <w:iCs/>
          <w:sz w:val="23"/>
          <w:szCs w:val="23"/>
        </w:rPr>
      </w:pPr>
      <w:r w:rsidRPr="00FC104B">
        <w:rPr>
          <w:iCs/>
          <w:sz w:val="23"/>
          <w:szCs w:val="23"/>
        </w:rPr>
        <w:t>Commissioners present:</w:t>
      </w:r>
      <w:r w:rsidR="00D107B6" w:rsidRPr="00FC104B">
        <w:rPr>
          <w:iCs/>
          <w:sz w:val="23"/>
          <w:szCs w:val="23"/>
        </w:rPr>
        <w:t xml:space="preserve"> </w:t>
      </w:r>
      <w:r w:rsidR="00CA1043" w:rsidRPr="00FC104B">
        <w:rPr>
          <w:iCs/>
          <w:sz w:val="23"/>
          <w:szCs w:val="23"/>
        </w:rPr>
        <w:t xml:space="preserve">Brandon Anderson, </w:t>
      </w:r>
      <w:r w:rsidRPr="00FC104B">
        <w:rPr>
          <w:iCs/>
          <w:sz w:val="23"/>
          <w:szCs w:val="23"/>
        </w:rPr>
        <w:t>Da</w:t>
      </w:r>
      <w:r w:rsidR="00DC64D7" w:rsidRPr="00FC104B">
        <w:rPr>
          <w:iCs/>
          <w:sz w:val="23"/>
          <w:szCs w:val="23"/>
        </w:rPr>
        <w:t>n Briggs (Alternate</w:t>
      </w:r>
      <w:r w:rsidR="005B6B7D" w:rsidRPr="00FC104B">
        <w:rPr>
          <w:iCs/>
          <w:sz w:val="23"/>
          <w:szCs w:val="23"/>
        </w:rPr>
        <w:t xml:space="preserve"> acting as regular member</w:t>
      </w:r>
      <w:r w:rsidR="00DC64D7" w:rsidRPr="00FC104B">
        <w:rPr>
          <w:iCs/>
          <w:sz w:val="23"/>
          <w:szCs w:val="23"/>
        </w:rPr>
        <w:t xml:space="preserve">), </w:t>
      </w:r>
      <w:r w:rsidR="00D107B6" w:rsidRPr="00FC104B">
        <w:rPr>
          <w:iCs/>
          <w:sz w:val="23"/>
          <w:szCs w:val="23"/>
        </w:rPr>
        <w:t>Shayne Durrant,</w:t>
      </w:r>
      <w:r w:rsidR="00DC64D7" w:rsidRPr="00FC104B">
        <w:rPr>
          <w:iCs/>
          <w:sz w:val="23"/>
          <w:szCs w:val="23"/>
        </w:rPr>
        <w:t xml:space="preserve"> </w:t>
      </w:r>
      <w:r w:rsidR="00B51261" w:rsidRPr="00FC104B">
        <w:rPr>
          <w:iCs/>
          <w:sz w:val="23"/>
          <w:szCs w:val="23"/>
        </w:rPr>
        <w:t>Mark Owens</w:t>
      </w:r>
      <w:r w:rsidR="00D107B6" w:rsidRPr="00FC104B">
        <w:rPr>
          <w:iCs/>
          <w:sz w:val="23"/>
          <w:szCs w:val="23"/>
        </w:rPr>
        <w:t>, Reed Scow (Alternate</w:t>
      </w:r>
      <w:r w:rsidR="005B6B7D" w:rsidRPr="00FC104B">
        <w:rPr>
          <w:iCs/>
          <w:sz w:val="23"/>
          <w:szCs w:val="23"/>
        </w:rPr>
        <w:t xml:space="preserve"> acting as regular member</w:t>
      </w:r>
      <w:r w:rsidR="00D107B6" w:rsidRPr="00FC104B">
        <w:rPr>
          <w:iCs/>
          <w:sz w:val="23"/>
          <w:szCs w:val="23"/>
        </w:rPr>
        <w:t xml:space="preserve">), </w:t>
      </w:r>
      <w:r w:rsidR="005622CC">
        <w:rPr>
          <w:iCs/>
          <w:sz w:val="23"/>
          <w:szCs w:val="23"/>
        </w:rPr>
        <w:t xml:space="preserve">and </w:t>
      </w:r>
      <w:r w:rsidR="00D107B6" w:rsidRPr="00FC104B">
        <w:rPr>
          <w:iCs/>
          <w:sz w:val="23"/>
          <w:szCs w:val="23"/>
        </w:rPr>
        <w:t xml:space="preserve">Doug </w:t>
      </w:r>
      <w:proofErr w:type="spellStart"/>
      <w:r w:rsidR="00D107B6" w:rsidRPr="00FC104B">
        <w:rPr>
          <w:iCs/>
          <w:sz w:val="23"/>
          <w:szCs w:val="23"/>
        </w:rPr>
        <w:t>Solstad</w:t>
      </w:r>
      <w:proofErr w:type="spellEnd"/>
      <w:r w:rsidR="00E50A55" w:rsidRPr="00FC104B">
        <w:rPr>
          <w:iCs/>
          <w:sz w:val="23"/>
          <w:szCs w:val="23"/>
        </w:rPr>
        <w:t>.</w:t>
      </w:r>
    </w:p>
    <w:p w:rsidR="005B6B7D" w:rsidRPr="00FC104B" w:rsidRDefault="005B6B7D" w:rsidP="00C63F46">
      <w:pPr>
        <w:autoSpaceDE w:val="0"/>
        <w:autoSpaceDN w:val="0"/>
        <w:adjustRightInd w:val="0"/>
        <w:jc w:val="both"/>
        <w:rPr>
          <w:iCs/>
          <w:sz w:val="23"/>
          <w:szCs w:val="23"/>
        </w:rPr>
      </w:pPr>
    </w:p>
    <w:p w:rsidR="005B6B7D" w:rsidRPr="00FC104B" w:rsidRDefault="005B6B7D" w:rsidP="00C63F46">
      <w:pPr>
        <w:autoSpaceDE w:val="0"/>
        <w:autoSpaceDN w:val="0"/>
        <w:adjustRightInd w:val="0"/>
        <w:jc w:val="both"/>
        <w:rPr>
          <w:iCs/>
          <w:sz w:val="23"/>
          <w:szCs w:val="23"/>
        </w:rPr>
      </w:pPr>
      <w:r w:rsidRPr="00FC104B">
        <w:rPr>
          <w:iCs/>
          <w:sz w:val="23"/>
          <w:szCs w:val="23"/>
        </w:rPr>
        <w:t>Excused: Kevin Jones and Jon Walter</w:t>
      </w:r>
      <w:r w:rsidR="00E126BD">
        <w:rPr>
          <w:iCs/>
          <w:sz w:val="23"/>
          <w:szCs w:val="23"/>
        </w:rPr>
        <w:t>.</w:t>
      </w:r>
      <w:r w:rsidR="0080672C">
        <w:rPr>
          <w:iCs/>
          <w:sz w:val="23"/>
          <w:szCs w:val="23"/>
        </w:rPr>
        <w:t xml:space="preserve"> Shane Durrant was excused part way through the meeting.</w:t>
      </w:r>
    </w:p>
    <w:p w:rsidR="00163D41" w:rsidRPr="00FC104B" w:rsidRDefault="00163D41" w:rsidP="00C63F46">
      <w:pPr>
        <w:autoSpaceDE w:val="0"/>
        <w:autoSpaceDN w:val="0"/>
        <w:adjustRightInd w:val="0"/>
        <w:jc w:val="both"/>
        <w:rPr>
          <w:iCs/>
          <w:sz w:val="23"/>
          <w:szCs w:val="23"/>
        </w:rPr>
      </w:pPr>
    </w:p>
    <w:p w:rsidR="003F0F6F" w:rsidRPr="00FC104B" w:rsidRDefault="00437688" w:rsidP="00C63F46">
      <w:pPr>
        <w:tabs>
          <w:tab w:val="left" w:pos="720"/>
        </w:tabs>
        <w:autoSpaceDE w:val="0"/>
        <w:autoSpaceDN w:val="0"/>
        <w:adjustRightInd w:val="0"/>
        <w:jc w:val="both"/>
        <w:rPr>
          <w:bCs/>
          <w:sz w:val="23"/>
          <w:szCs w:val="23"/>
        </w:rPr>
      </w:pPr>
      <w:r w:rsidRPr="00FC104B">
        <w:rPr>
          <w:iCs/>
          <w:sz w:val="23"/>
          <w:szCs w:val="23"/>
        </w:rPr>
        <w:t xml:space="preserve">Staff present: Scott Messel, Community Development Director; </w:t>
      </w:r>
      <w:r w:rsidR="002D1E1E" w:rsidRPr="00FC104B">
        <w:rPr>
          <w:iCs/>
          <w:sz w:val="23"/>
          <w:szCs w:val="23"/>
        </w:rPr>
        <w:t>Natalie Nelson, Deputy County Attorney;</w:t>
      </w:r>
      <w:r w:rsidR="00287AA6" w:rsidRPr="00FC104B">
        <w:rPr>
          <w:iCs/>
          <w:sz w:val="23"/>
          <w:szCs w:val="23"/>
        </w:rPr>
        <w:t xml:space="preserve"> </w:t>
      </w:r>
      <w:r w:rsidR="00596B11">
        <w:rPr>
          <w:iCs/>
          <w:sz w:val="23"/>
          <w:szCs w:val="23"/>
        </w:rPr>
        <w:t xml:space="preserve">Eric Clark, Deputy County Attorney; </w:t>
      </w:r>
      <w:r w:rsidRPr="00FC104B">
        <w:rPr>
          <w:iCs/>
          <w:sz w:val="23"/>
          <w:szCs w:val="23"/>
        </w:rPr>
        <w:t xml:space="preserve">Doreen Bowers-Irons, </w:t>
      </w:r>
      <w:r w:rsidR="00E30D2B" w:rsidRPr="00FC104B">
        <w:rPr>
          <w:iCs/>
          <w:sz w:val="23"/>
          <w:szCs w:val="23"/>
        </w:rPr>
        <w:t>Administrative Assistant</w:t>
      </w:r>
      <w:r w:rsidR="00EA2ACE" w:rsidRPr="00FC104B">
        <w:rPr>
          <w:iCs/>
          <w:sz w:val="23"/>
          <w:szCs w:val="23"/>
        </w:rPr>
        <w:t xml:space="preserve">; </w:t>
      </w:r>
      <w:r w:rsidR="00A53B7F" w:rsidRPr="00FC104B">
        <w:rPr>
          <w:iCs/>
          <w:sz w:val="23"/>
          <w:szCs w:val="23"/>
        </w:rPr>
        <w:t xml:space="preserve">Kurt Gardner, Building </w:t>
      </w:r>
      <w:r w:rsidR="001A4174" w:rsidRPr="00FC104B">
        <w:rPr>
          <w:iCs/>
          <w:sz w:val="23"/>
          <w:szCs w:val="23"/>
        </w:rPr>
        <w:t>Official;</w:t>
      </w:r>
      <w:r w:rsidR="00BB2D31" w:rsidRPr="00FC104B">
        <w:rPr>
          <w:iCs/>
          <w:sz w:val="23"/>
          <w:szCs w:val="23"/>
        </w:rPr>
        <w:t xml:space="preserve"> </w:t>
      </w:r>
      <w:r w:rsidR="005B6B7D" w:rsidRPr="00FC104B">
        <w:rPr>
          <w:iCs/>
          <w:sz w:val="23"/>
          <w:szCs w:val="23"/>
        </w:rPr>
        <w:t>Todd Edwards, County Engineer</w:t>
      </w:r>
      <w:r w:rsidR="00F61A4D">
        <w:rPr>
          <w:iCs/>
          <w:sz w:val="23"/>
          <w:szCs w:val="23"/>
        </w:rPr>
        <w:t>;</w:t>
      </w:r>
      <w:r w:rsidR="005B6B7D" w:rsidRPr="00FC104B">
        <w:rPr>
          <w:iCs/>
          <w:sz w:val="23"/>
          <w:szCs w:val="23"/>
        </w:rPr>
        <w:t xml:space="preserve"> K</w:t>
      </w:r>
      <w:r w:rsidR="00041005" w:rsidRPr="00FC104B">
        <w:rPr>
          <w:iCs/>
          <w:sz w:val="23"/>
          <w:szCs w:val="23"/>
        </w:rPr>
        <w:t>im Hafen, County Clerk</w:t>
      </w:r>
      <w:r w:rsidR="00E50A55" w:rsidRPr="00FC104B">
        <w:rPr>
          <w:iCs/>
          <w:sz w:val="23"/>
          <w:szCs w:val="23"/>
        </w:rPr>
        <w:t xml:space="preserve">. </w:t>
      </w:r>
    </w:p>
    <w:p w:rsidR="00041005" w:rsidRPr="00FC104B" w:rsidRDefault="00041005" w:rsidP="00473CBC">
      <w:pPr>
        <w:pStyle w:val="Level1"/>
        <w:tabs>
          <w:tab w:val="left" w:pos="720"/>
          <w:tab w:val="left" w:pos="1440"/>
          <w:tab w:val="left" w:pos="3401"/>
        </w:tabs>
        <w:spacing w:line="237" w:lineRule="auto"/>
        <w:ind w:left="0"/>
        <w:jc w:val="both"/>
        <w:rPr>
          <w:bCs/>
          <w:sz w:val="23"/>
          <w:szCs w:val="23"/>
        </w:rPr>
      </w:pPr>
    </w:p>
    <w:p w:rsidR="00304014" w:rsidRPr="00FC104B" w:rsidRDefault="00304014" w:rsidP="00C63F46">
      <w:pPr>
        <w:pStyle w:val="Level1"/>
        <w:tabs>
          <w:tab w:val="left" w:pos="720"/>
          <w:tab w:val="left" w:pos="3401"/>
        </w:tabs>
        <w:spacing w:line="237" w:lineRule="auto"/>
        <w:ind w:left="0"/>
        <w:jc w:val="both"/>
        <w:rPr>
          <w:bCs/>
          <w:sz w:val="23"/>
          <w:szCs w:val="23"/>
        </w:rPr>
      </w:pPr>
    </w:p>
    <w:p w:rsidR="00D37CF9" w:rsidRPr="00FC104B" w:rsidRDefault="000323C7" w:rsidP="00D37CF9">
      <w:pPr>
        <w:pStyle w:val="Level1"/>
        <w:numPr>
          <w:ilvl w:val="0"/>
          <w:numId w:val="1"/>
        </w:numPr>
        <w:tabs>
          <w:tab w:val="left" w:pos="720"/>
        </w:tabs>
        <w:spacing w:line="237" w:lineRule="auto"/>
        <w:ind w:left="0" w:firstLine="0"/>
        <w:jc w:val="both"/>
        <w:rPr>
          <w:color w:val="000000"/>
          <w:sz w:val="23"/>
          <w:szCs w:val="23"/>
        </w:rPr>
      </w:pPr>
      <w:r w:rsidRPr="00FC104B">
        <w:rPr>
          <w:b/>
          <w:bCs/>
          <w:sz w:val="23"/>
          <w:szCs w:val="23"/>
          <w:u w:val="single"/>
        </w:rPr>
        <w:t>EVENTS</w:t>
      </w:r>
      <w:r w:rsidR="00D37CF9" w:rsidRPr="00FC104B">
        <w:rPr>
          <w:b/>
          <w:bCs/>
          <w:sz w:val="23"/>
          <w:szCs w:val="23"/>
          <w:u w:val="single"/>
        </w:rPr>
        <w:t xml:space="preserve"> PRESENTATION</w:t>
      </w:r>
      <w:r w:rsidR="00CA3C8E">
        <w:rPr>
          <w:b/>
          <w:bCs/>
          <w:sz w:val="23"/>
          <w:szCs w:val="23"/>
          <w:u w:val="single"/>
        </w:rPr>
        <w:t>.</w:t>
      </w:r>
      <w:r w:rsidR="00CA3C8E" w:rsidRPr="003E294F">
        <w:rPr>
          <w:bCs/>
          <w:sz w:val="23"/>
          <w:szCs w:val="23"/>
        </w:rPr>
        <w:t xml:space="preserve"> </w:t>
      </w:r>
      <w:r w:rsidR="003E294F">
        <w:rPr>
          <w:bCs/>
          <w:sz w:val="23"/>
          <w:szCs w:val="23"/>
        </w:rPr>
        <w:t xml:space="preserve"> </w:t>
      </w:r>
      <w:r w:rsidR="00D37CF9" w:rsidRPr="00FC104B">
        <w:rPr>
          <w:bCs/>
          <w:sz w:val="23"/>
          <w:szCs w:val="23"/>
        </w:rPr>
        <w:t xml:space="preserve">Presentation </w:t>
      </w:r>
      <w:r w:rsidRPr="00FC104B">
        <w:rPr>
          <w:bCs/>
          <w:sz w:val="23"/>
          <w:szCs w:val="23"/>
        </w:rPr>
        <w:t xml:space="preserve">and updates on events within Washington County </w:t>
      </w:r>
      <w:r w:rsidR="00D37CF9" w:rsidRPr="00FC104B">
        <w:rPr>
          <w:bCs/>
          <w:sz w:val="23"/>
          <w:szCs w:val="23"/>
        </w:rPr>
        <w:t xml:space="preserve">by </w:t>
      </w:r>
      <w:r w:rsidRPr="00FC104B">
        <w:rPr>
          <w:bCs/>
          <w:sz w:val="23"/>
          <w:szCs w:val="23"/>
        </w:rPr>
        <w:t>Cimarron Chacon.</w:t>
      </w:r>
      <w:r w:rsidR="00D37CF9" w:rsidRPr="00FC104B">
        <w:rPr>
          <w:color w:val="000000"/>
          <w:sz w:val="23"/>
          <w:szCs w:val="23"/>
        </w:rPr>
        <w:t xml:space="preserve"> </w:t>
      </w:r>
    </w:p>
    <w:p w:rsidR="00EF6CE3" w:rsidRPr="00FC104B" w:rsidRDefault="00EF6CE3" w:rsidP="00EF6CE3">
      <w:pPr>
        <w:pStyle w:val="Level1"/>
        <w:tabs>
          <w:tab w:val="left" w:pos="720"/>
        </w:tabs>
        <w:spacing w:line="237" w:lineRule="auto"/>
        <w:ind w:left="0"/>
        <w:jc w:val="both"/>
        <w:rPr>
          <w:b/>
          <w:bCs/>
          <w:sz w:val="23"/>
          <w:szCs w:val="23"/>
          <w:u w:val="single"/>
        </w:rPr>
      </w:pPr>
    </w:p>
    <w:p w:rsidR="00554CF9" w:rsidRPr="00FC104B" w:rsidRDefault="00FB2BB6" w:rsidP="006D756D">
      <w:pPr>
        <w:pStyle w:val="Level1"/>
        <w:tabs>
          <w:tab w:val="left" w:pos="720"/>
        </w:tabs>
        <w:spacing w:line="237" w:lineRule="auto"/>
        <w:ind w:left="0"/>
        <w:jc w:val="both"/>
        <w:rPr>
          <w:bCs/>
          <w:sz w:val="23"/>
          <w:szCs w:val="23"/>
        </w:rPr>
      </w:pPr>
      <w:r w:rsidRPr="00FC104B">
        <w:rPr>
          <w:bCs/>
          <w:sz w:val="23"/>
          <w:szCs w:val="23"/>
        </w:rPr>
        <w:t>Mr. Messel</w:t>
      </w:r>
      <w:r w:rsidR="001468D1" w:rsidRPr="00FC104B">
        <w:rPr>
          <w:bCs/>
          <w:sz w:val="23"/>
          <w:szCs w:val="23"/>
        </w:rPr>
        <w:t xml:space="preserve"> </w:t>
      </w:r>
      <w:r w:rsidR="00B563CB" w:rsidRPr="00FC104B">
        <w:rPr>
          <w:bCs/>
          <w:sz w:val="23"/>
          <w:szCs w:val="23"/>
        </w:rPr>
        <w:t xml:space="preserve">introduced </w:t>
      </w:r>
      <w:r w:rsidR="008D0E70" w:rsidRPr="00FC104B">
        <w:rPr>
          <w:bCs/>
          <w:sz w:val="23"/>
          <w:szCs w:val="23"/>
        </w:rPr>
        <w:t>Cimarron Chacon</w:t>
      </w:r>
      <w:r w:rsidR="00402D88">
        <w:rPr>
          <w:bCs/>
          <w:sz w:val="23"/>
          <w:szCs w:val="23"/>
        </w:rPr>
        <w:t>.</w:t>
      </w:r>
      <w:r w:rsidR="00250287" w:rsidRPr="00FC104B">
        <w:rPr>
          <w:bCs/>
          <w:sz w:val="23"/>
          <w:szCs w:val="23"/>
        </w:rPr>
        <w:t xml:space="preserve"> </w:t>
      </w:r>
      <w:r w:rsidR="008D0E70" w:rsidRPr="00FC104B">
        <w:rPr>
          <w:bCs/>
          <w:sz w:val="23"/>
          <w:szCs w:val="23"/>
        </w:rPr>
        <w:t>Ms. Chacon</w:t>
      </w:r>
      <w:r w:rsidR="001468D1" w:rsidRPr="00FC104B">
        <w:rPr>
          <w:bCs/>
          <w:sz w:val="23"/>
          <w:szCs w:val="23"/>
        </w:rPr>
        <w:t xml:space="preserve"> </w:t>
      </w:r>
      <w:r w:rsidR="00F02A78">
        <w:rPr>
          <w:bCs/>
          <w:sz w:val="23"/>
          <w:szCs w:val="23"/>
        </w:rPr>
        <w:t xml:space="preserve">provided information on her company, </w:t>
      </w:r>
      <w:proofErr w:type="spellStart"/>
      <w:r w:rsidR="00F02A78">
        <w:rPr>
          <w:bCs/>
          <w:sz w:val="23"/>
          <w:szCs w:val="23"/>
        </w:rPr>
        <w:t>Gro</w:t>
      </w:r>
      <w:proofErr w:type="spellEnd"/>
      <w:r w:rsidR="00F02A78">
        <w:rPr>
          <w:bCs/>
          <w:sz w:val="23"/>
          <w:szCs w:val="23"/>
        </w:rPr>
        <w:t xml:space="preserve"> Promotions, and what they do. She then </w:t>
      </w:r>
      <w:r w:rsidR="00E126BD" w:rsidRPr="00FC104B">
        <w:rPr>
          <w:bCs/>
          <w:sz w:val="23"/>
          <w:szCs w:val="23"/>
        </w:rPr>
        <w:t xml:space="preserve">gave a </w:t>
      </w:r>
      <w:r w:rsidR="00E126BD">
        <w:rPr>
          <w:bCs/>
          <w:sz w:val="23"/>
          <w:szCs w:val="23"/>
        </w:rPr>
        <w:t xml:space="preserve">presentation and </w:t>
      </w:r>
      <w:r w:rsidR="00F02A78">
        <w:rPr>
          <w:bCs/>
          <w:sz w:val="23"/>
          <w:szCs w:val="23"/>
        </w:rPr>
        <w:t xml:space="preserve">reported </w:t>
      </w:r>
      <w:r w:rsidR="00402D88">
        <w:rPr>
          <w:bCs/>
          <w:sz w:val="23"/>
          <w:szCs w:val="23"/>
        </w:rPr>
        <w:t xml:space="preserve">on </w:t>
      </w:r>
      <w:r w:rsidR="00F02A78">
        <w:rPr>
          <w:bCs/>
          <w:sz w:val="23"/>
          <w:szCs w:val="23"/>
        </w:rPr>
        <w:t xml:space="preserve">cycling </w:t>
      </w:r>
      <w:r w:rsidR="00402D88">
        <w:rPr>
          <w:bCs/>
          <w:sz w:val="23"/>
          <w:szCs w:val="23"/>
        </w:rPr>
        <w:t xml:space="preserve">events and locations </w:t>
      </w:r>
      <w:r w:rsidR="00F02A78">
        <w:rPr>
          <w:bCs/>
          <w:sz w:val="23"/>
          <w:szCs w:val="23"/>
        </w:rPr>
        <w:t>of races they hold</w:t>
      </w:r>
      <w:r w:rsidR="00402D88">
        <w:rPr>
          <w:bCs/>
          <w:sz w:val="23"/>
          <w:szCs w:val="23"/>
        </w:rPr>
        <w:t xml:space="preserve"> during the year</w:t>
      </w:r>
      <w:r w:rsidR="00F02A78">
        <w:rPr>
          <w:bCs/>
          <w:sz w:val="23"/>
          <w:szCs w:val="23"/>
        </w:rPr>
        <w:t xml:space="preserve">. </w:t>
      </w:r>
      <w:r w:rsidR="00E126BD">
        <w:rPr>
          <w:bCs/>
          <w:sz w:val="23"/>
          <w:szCs w:val="23"/>
        </w:rPr>
        <w:t>There are 3 types of endurance bike races, True Grit, Frog Hollow 6</w:t>
      </w:r>
      <w:r w:rsidR="00847485">
        <w:rPr>
          <w:bCs/>
          <w:sz w:val="23"/>
          <w:szCs w:val="23"/>
        </w:rPr>
        <w:t>,</w:t>
      </w:r>
      <w:r w:rsidR="00E126BD">
        <w:rPr>
          <w:bCs/>
          <w:sz w:val="23"/>
          <w:szCs w:val="23"/>
        </w:rPr>
        <w:t xml:space="preserve"> and the </w:t>
      </w:r>
      <w:r w:rsidR="00402D88">
        <w:rPr>
          <w:bCs/>
          <w:sz w:val="23"/>
          <w:szCs w:val="23"/>
        </w:rPr>
        <w:t>Frog Hollow 25 Hour Race. She</w:t>
      </w:r>
      <w:r w:rsidR="00847485">
        <w:rPr>
          <w:bCs/>
          <w:sz w:val="23"/>
          <w:szCs w:val="23"/>
        </w:rPr>
        <w:t xml:space="preserve"> explained the races, the courses, and </w:t>
      </w:r>
      <w:r w:rsidR="00402D88">
        <w:rPr>
          <w:bCs/>
          <w:sz w:val="23"/>
          <w:szCs w:val="23"/>
        </w:rPr>
        <w:t>the ages of participants.</w:t>
      </w:r>
      <w:r w:rsidR="00847485">
        <w:rPr>
          <w:bCs/>
          <w:sz w:val="23"/>
          <w:szCs w:val="23"/>
        </w:rPr>
        <w:t xml:space="preserve"> </w:t>
      </w:r>
      <w:r w:rsidR="00F574E8">
        <w:rPr>
          <w:bCs/>
          <w:sz w:val="23"/>
          <w:szCs w:val="23"/>
        </w:rPr>
        <w:t xml:space="preserve">She indicated these events bring in participants from several states and countries, which provides tourism money. </w:t>
      </w:r>
      <w:r w:rsidR="00A51277">
        <w:rPr>
          <w:bCs/>
          <w:sz w:val="23"/>
          <w:szCs w:val="23"/>
        </w:rPr>
        <w:t xml:space="preserve">She announced that they will be hosting the World Championship Cycle Cross event </w:t>
      </w:r>
      <w:r w:rsidR="006842B9">
        <w:rPr>
          <w:bCs/>
          <w:sz w:val="23"/>
          <w:szCs w:val="23"/>
        </w:rPr>
        <w:t>that</w:t>
      </w:r>
      <w:r w:rsidR="00F574E8">
        <w:rPr>
          <w:bCs/>
          <w:sz w:val="23"/>
          <w:szCs w:val="23"/>
        </w:rPr>
        <w:t xml:space="preserve"> will take place </w:t>
      </w:r>
      <w:r w:rsidR="00A51277">
        <w:rPr>
          <w:bCs/>
          <w:sz w:val="23"/>
          <w:szCs w:val="23"/>
        </w:rPr>
        <w:t xml:space="preserve">in </w:t>
      </w:r>
      <w:r w:rsidR="00F574E8">
        <w:rPr>
          <w:bCs/>
          <w:sz w:val="23"/>
          <w:szCs w:val="23"/>
        </w:rPr>
        <w:t xml:space="preserve">Santa Clara November </w:t>
      </w:r>
      <w:r w:rsidR="00A51277">
        <w:rPr>
          <w:bCs/>
          <w:sz w:val="23"/>
          <w:szCs w:val="23"/>
        </w:rPr>
        <w:t>20</w:t>
      </w:r>
      <w:r w:rsidR="00F574E8">
        <w:rPr>
          <w:bCs/>
          <w:sz w:val="23"/>
          <w:szCs w:val="23"/>
        </w:rPr>
        <w:t>19. She explained what the cycle cross event entailed.</w:t>
      </w:r>
      <w:r w:rsidR="00A51277">
        <w:rPr>
          <w:bCs/>
          <w:sz w:val="23"/>
          <w:szCs w:val="23"/>
        </w:rPr>
        <w:t xml:space="preserve"> </w:t>
      </w:r>
    </w:p>
    <w:p w:rsidR="00A82173" w:rsidRDefault="00A82173" w:rsidP="00EF6CE3">
      <w:pPr>
        <w:pStyle w:val="Level1"/>
        <w:tabs>
          <w:tab w:val="left" w:pos="720"/>
        </w:tabs>
        <w:spacing w:line="237" w:lineRule="auto"/>
        <w:ind w:left="0"/>
        <w:jc w:val="both"/>
        <w:rPr>
          <w:bCs/>
          <w:sz w:val="23"/>
          <w:szCs w:val="23"/>
        </w:rPr>
      </w:pPr>
    </w:p>
    <w:p w:rsidR="003F7697" w:rsidRDefault="003F7697" w:rsidP="00EF6CE3">
      <w:pPr>
        <w:pStyle w:val="Level1"/>
        <w:tabs>
          <w:tab w:val="left" w:pos="720"/>
        </w:tabs>
        <w:spacing w:line="237" w:lineRule="auto"/>
        <w:ind w:left="0"/>
        <w:jc w:val="both"/>
        <w:rPr>
          <w:bCs/>
          <w:sz w:val="23"/>
          <w:szCs w:val="23"/>
        </w:rPr>
      </w:pPr>
      <w:r>
        <w:rPr>
          <w:bCs/>
          <w:sz w:val="23"/>
          <w:szCs w:val="23"/>
        </w:rPr>
        <w:t>Mr. Messel thanked Ms. Chacon for all the help she provides to the county.</w:t>
      </w:r>
    </w:p>
    <w:p w:rsidR="003F7697" w:rsidRPr="00FC104B" w:rsidRDefault="003F7697" w:rsidP="00EF6CE3">
      <w:pPr>
        <w:pStyle w:val="Level1"/>
        <w:tabs>
          <w:tab w:val="left" w:pos="720"/>
        </w:tabs>
        <w:spacing w:line="237" w:lineRule="auto"/>
        <w:ind w:left="0"/>
        <w:jc w:val="both"/>
        <w:rPr>
          <w:bCs/>
          <w:sz w:val="23"/>
          <w:szCs w:val="23"/>
        </w:rPr>
      </w:pPr>
    </w:p>
    <w:p w:rsidR="003F7697" w:rsidRDefault="00D04F22" w:rsidP="00EF6CE3">
      <w:pPr>
        <w:pStyle w:val="Level1"/>
        <w:tabs>
          <w:tab w:val="left" w:pos="720"/>
        </w:tabs>
        <w:spacing w:line="237" w:lineRule="auto"/>
        <w:ind w:left="0"/>
        <w:jc w:val="both"/>
        <w:rPr>
          <w:bCs/>
          <w:sz w:val="23"/>
          <w:szCs w:val="23"/>
        </w:rPr>
      </w:pPr>
      <w:r>
        <w:rPr>
          <w:bCs/>
          <w:sz w:val="23"/>
          <w:szCs w:val="23"/>
        </w:rPr>
        <w:t xml:space="preserve">Commissioner </w:t>
      </w:r>
      <w:proofErr w:type="spellStart"/>
      <w:r>
        <w:rPr>
          <w:bCs/>
          <w:sz w:val="23"/>
          <w:szCs w:val="23"/>
        </w:rPr>
        <w:t>Solstad</w:t>
      </w:r>
      <w:proofErr w:type="spellEnd"/>
      <w:r>
        <w:rPr>
          <w:bCs/>
          <w:sz w:val="23"/>
          <w:szCs w:val="23"/>
        </w:rPr>
        <w:t xml:space="preserve"> </w:t>
      </w:r>
      <w:r w:rsidR="00A51277">
        <w:rPr>
          <w:bCs/>
          <w:sz w:val="23"/>
          <w:szCs w:val="23"/>
        </w:rPr>
        <w:t xml:space="preserve">asked </w:t>
      </w:r>
      <w:r w:rsidR="006842B9">
        <w:rPr>
          <w:bCs/>
          <w:sz w:val="23"/>
          <w:szCs w:val="23"/>
        </w:rPr>
        <w:t>Chairman Hughes</w:t>
      </w:r>
      <w:r w:rsidR="006F4A84">
        <w:rPr>
          <w:bCs/>
          <w:sz w:val="23"/>
          <w:szCs w:val="23"/>
        </w:rPr>
        <w:t xml:space="preserve"> if it would be helpful in </w:t>
      </w:r>
      <w:r w:rsidR="003F7697">
        <w:rPr>
          <w:bCs/>
          <w:sz w:val="23"/>
          <w:szCs w:val="23"/>
        </w:rPr>
        <w:t xml:space="preserve">reviewing the balance of the agenda </w:t>
      </w:r>
      <w:r w:rsidR="006842B9">
        <w:rPr>
          <w:bCs/>
          <w:sz w:val="23"/>
          <w:szCs w:val="23"/>
        </w:rPr>
        <w:t xml:space="preserve">that </w:t>
      </w:r>
      <w:r w:rsidR="003F7697">
        <w:rPr>
          <w:bCs/>
          <w:sz w:val="23"/>
          <w:szCs w:val="23"/>
        </w:rPr>
        <w:t xml:space="preserve">they </w:t>
      </w:r>
      <w:r w:rsidR="00A51277">
        <w:rPr>
          <w:bCs/>
          <w:sz w:val="23"/>
          <w:szCs w:val="23"/>
        </w:rPr>
        <w:t xml:space="preserve">move forward </w:t>
      </w:r>
      <w:r w:rsidR="003F7697">
        <w:rPr>
          <w:bCs/>
          <w:sz w:val="23"/>
          <w:szCs w:val="23"/>
        </w:rPr>
        <w:t>and consider</w:t>
      </w:r>
      <w:r w:rsidR="00A51277">
        <w:rPr>
          <w:bCs/>
          <w:sz w:val="23"/>
          <w:szCs w:val="23"/>
        </w:rPr>
        <w:t xml:space="preserve"> </w:t>
      </w:r>
      <w:r w:rsidR="00F574E8">
        <w:rPr>
          <w:bCs/>
          <w:sz w:val="23"/>
          <w:szCs w:val="23"/>
        </w:rPr>
        <w:t xml:space="preserve">Agenda Item 13 </w:t>
      </w:r>
      <w:r w:rsidR="003F7697">
        <w:rPr>
          <w:bCs/>
          <w:sz w:val="23"/>
          <w:szCs w:val="23"/>
        </w:rPr>
        <w:t xml:space="preserve">for any information </w:t>
      </w:r>
      <w:r w:rsidR="006842B9">
        <w:rPr>
          <w:bCs/>
          <w:sz w:val="23"/>
          <w:szCs w:val="23"/>
        </w:rPr>
        <w:t xml:space="preserve">necessary </w:t>
      </w:r>
      <w:r w:rsidR="003F7697">
        <w:rPr>
          <w:bCs/>
          <w:sz w:val="23"/>
          <w:szCs w:val="23"/>
        </w:rPr>
        <w:t>to ensure they are doing what the County Commission wants them to do.</w:t>
      </w:r>
    </w:p>
    <w:p w:rsidR="003F7697" w:rsidRDefault="003F7697" w:rsidP="00EF6CE3">
      <w:pPr>
        <w:pStyle w:val="Level1"/>
        <w:tabs>
          <w:tab w:val="left" w:pos="720"/>
        </w:tabs>
        <w:spacing w:line="237" w:lineRule="auto"/>
        <w:ind w:left="0"/>
        <w:jc w:val="both"/>
        <w:rPr>
          <w:bCs/>
          <w:sz w:val="23"/>
          <w:szCs w:val="23"/>
        </w:rPr>
      </w:pPr>
    </w:p>
    <w:p w:rsidR="003F7697" w:rsidRDefault="003F7697" w:rsidP="00EF6CE3">
      <w:pPr>
        <w:pStyle w:val="Level1"/>
        <w:tabs>
          <w:tab w:val="left" w:pos="720"/>
        </w:tabs>
        <w:spacing w:line="237" w:lineRule="auto"/>
        <w:ind w:left="0"/>
        <w:jc w:val="both"/>
        <w:rPr>
          <w:bCs/>
          <w:sz w:val="23"/>
          <w:szCs w:val="23"/>
        </w:rPr>
      </w:pPr>
      <w:r>
        <w:rPr>
          <w:bCs/>
          <w:sz w:val="23"/>
          <w:szCs w:val="23"/>
        </w:rPr>
        <w:t xml:space="preserve">Commissioner. </w:t>
      </w:r>
      <w:proofErr w:type="spellStart"/>
      <w:r>
        <w:rPr>
          <w:bCs/>
          <w:sz w:val="23"/>
          <w:szCs w:val="23"/>
        </w:rPr>
        <w:t>Solstad</w:t>
      </w:r>
      <w:proofErr w:type="spellEnd"/>
      <w:r>
        <w:rPr>
          <w:bCs/>
          <w:sz w:val="23"/>
          <w:szCs w:val="23"/>
        </w:rPr>
        <w:t xml:space="preserve"> </w:t>
      </w:r>
      <w:r w:rsidR="006842B9">
        <w:rPr>
          <w:bCs/>
          <w:sz w:val="23"/>
          <w:szCs w:val="23"/>
        </w:rPr>
        <w:t>MOVED</w:t>
      </w:r>
      <w:r>
        <w:rPr>
          <w:bCs/>
          <w:sz w:val="23"/>
          <w:szCs w:val="23"/>
        </w:rPr>
        <w:t xml:space="preserve"> to amend the agenda to review Agenda Item 13. Commissioner Durrant Seconded. The agenda was amended to review Item 13.</w:t>
      </w:r>
    </w:p>
    <w:p w:rsidR="003F7697" w:rsidRDefault="003F7697" w:rsidP="00EF6CE3">
      <w:pPr>
        <w:pStyle w:val="Level1"/>
        <w:tabs>
          <w:tab w:val="left" w:pos="720"/>
        </w:tabs>
        <w:spacing w:line="237" w:lineRule="auto"/>
        <w:ind w:left="0"/>
        <w:jc w:val="both"/>
        <w:rPr>
          <w:bCs/>
          <w:sz w:val="23"/>
          <w:szCs w:val="23"/>
        </w:rPr>
      </w:pPr>
    </w:p>
    <w:p w:rsidR="003F7697" w:rsidRDefault="003F7697" w:rsidP="00EF6CE3">
      <w:pPr>
        <w:pStyle w:val="Level1"/>
        <w:tabs>
          <w:tab w:val="left" w:pos="720"/>
        </w:tabs>
        <w:spacing w:line="237" w:lineRule="auto"/>
        <w:ind w:left="0"/>
        <w:jc w:val="both"/>
        <w:rPr>
          <w:bCs/>
          <w:sz w:val="23"/>
          <w:szCs w:val="23"/>
        </w:rPr>
      </w:pPr>
      <w:r>
        <w:rPr>
          <w:bCs/>
          <w:sz w:val="23"/>
          <w:szCs w:val="23"/>
        </w:rPr>
        <w:t xml:space="preserve">Mr. Messel reported </w:t>
      </w:r>
      <w:r w:rsidR="003F17C6">
        <w:rPr>
          <w:bCs/>
          <w:sz w:val="23"/>
          <w:szCs w:val="23"/>
        </w:rPr>
        <w:t>that</w:t>
      </w:r>
      <w:r>
        <w:rPr>
          <w:bCs/>
          <w:sz w:val="23"/>
          <w:szCs w:val="23"/>
        </w:rPr>
        <w:t xml:space="preserve"> the county commission</w:t>
      </w:r>
      <w:r w:rsidR="00127254">
        <w:rPr>
          <w:bCs/>
          <w:sz w:val="23"/>
          <w:szCs w:val="23"/>
        </w:rPr>
        <w:t xml:space="preserve"> held the appeal decision regarding the Rural Recreation/RV </w:t>
      </w:r>
      <w:r w:rsidR="006842B9">
        <w:rPr>
          <w:bCs/>
          <w:sz w:val="23"/>
          <w:szCs w:val="23"/>
        </w:rPr>
        <w:t>P</w:t>
      </w:r>
      <w:r w:rsidR="00127254">
        <w:rPr>
          <w:bCs/>
          <w:sz w:val="23"/>
          <w:szCs w:val="23"/>
        </w:rPr>
        <w:t>ark outside of Veyo. The County Commission reversed the approval and denied the project to move forward as is. The applicant is free to resubmit a new proposal for review.</w:t>
      </w:r>
    </w:p>
    <w:p w:rsidR="00127254" w:rsidRDefault="00127254" w:rsidP="00EF6CE3">
      <w:pPr>
        <w:pStyle w:val="Level1"/>
        <w:tabs>
          <w:tab w:val="left" w:pos="720"/>
        </w:tabs>
        <w:spacing w:line="237" w:lineRule="auto"/>
        <w:ind w:left="0"/>
        <w:jc w:val="both"/>
        <w:rPr>
          <w:bCs/>
          <w:sz w:val="23"/>
          <w:szCs w:val="23"/>
        </w:rPr>
      </w:pPr>
    </w:p>
    <w:p w:rsidR="00127254" w:rsidRDefault="00127254" w:rsidP="00EF6CE3">
      <w:pPr>
        <w:pStyle w:val="Level1"/>
        <w:tabs>
          <w:tab w:val="left" w:pos="720"/>
        </w:tabs>
        <w:spacing w:line="237" w:lineRule="auto"/>
        <w:ind w:left="0"/>
        <w:jc w:val="both"/>
        <w:rPr>
          <w:bCs/>
          <w:sz w:val="23"/>
          <w:szCs w:val="23"/>
        </w:rPr>
      </w:pPr>
      <w:r>
        <w:rPr>
          <w:bCs/>
          <w:sz w:val="23"/>
          <w:szCs w:val="23"/>
        </w:rPr>
        <w:t xml:space="preserve">Commissioner </w:t>
      </w:r>
      <w:proofErr w:type="spellStart"/>
      <w:r>
        <w:rPr>
          <w:bCs/>
          <w:sz w:val="23"/>
          <w:szCs w:val="23"/>
        </w:rPr>
        <w:t>Solstad</w:t>
      </w:r>
      <w:proofErr w:type="spellEnd"/>
      <w:r>
        <w:rPr>
          <w:bCs/>
          <w:sz w:val="23"/>
          <w:szCs w:val="23"/>
        </w:rPr>
        <w:t xml:space="preserve"> stated what he got out of that decision is that, historically</w:t>
      </w:r>
      <w:r w:rsidR="006842B9">
        <w:rPr>
          <w:bCs/>
          <w:sz w:val="23"/>
          <w:szCs w:val="23"/>
        </w:rPr>
        <w:t>,</w:t>
      </w:r>
      <w:r>
        <w:rPr>
          <w:bCs/>
          <w:sz w:val="23"/>
          <w:szCs w:val="23"/>
        </w:rPr>
        <w:t xml:space="preserve"> we allowed items to come before this body and put conditions in place that utilities are installed. It would now appear that we will need to have completed applications at the time they come to the planning commission.</w:t>
      </w:r>
    </w:p>
    <w:p w:rsidR="00127254" w:rsidRDefault="00127254" w:rsidP="00EF6CE3">
      <w:pPr>
        <w:pStyle w:val="Level1"/>
        <w:tabs>
          <w:tab w:val="left" w:pos="720"/>
        </w:tabs>
        <w:spacing w:line="237" w:lineRule="auto"/>
        <w:ind w:left="0"/>
        <w:jc w:val="both"/>
        <w:rPr>
          <w:bCs/>
          <w:sz w:val="23"/>
          <w:szCs w:val="23"/>
        </w:rPr>
      </w:pPr>
    </w:p>
    <w:p w:rsidR="00BF4F63" w:rsidRDefault="00127254" w:rsidP="00EF6CE3">
      <w:pPr>
        <w:pStyle w:val="Level1"/>
        <w:tabs>
          <w:tab w:val="left" w:pos="720"/>
        </w:tabs>
        <w:spacing w:line="237" w:lineRule="auto"/>
        <w:ind w:left="0"/>
        <w:jc w:val="both"/>
        <w:rPr>
          <w:bCs/>
          <w:sz w:val="23"/>
          <w:szCs w:val="23"/>
        </w:rPr>
      </w:pPr>
      <w:r>
        <w:rPr>
          <w:bCs/>
          <w:sz w:val="23"/>
          <w:szCs w:val="23"/>
        </w:rPr>
        <w:t xml:space="preserve">Ms. Nelson stated from the decision </w:t>
      </w:r>
      <w:r w:rsidR="006842B9">
        <w:rPr>
          <w:bCs/>
          <w:sz w:val="23"/>
          <w:szCs w:val="23"/>
        </w:rPr>
        <w:t>she reviewed and in talk</w:t>
      </w:r>
      <w:r>
        <w:rPr>
          <w:bCs/>
          <w:sz w:val="23"/>
          <w:szCs w:val="23"/>
        </w:rPr>
        <w:t>ing about some of the sections discuss</w:t>
      </w:r>
      <w:r w:rsidR="006842B9">
        <w:rPr>
          <w:bCs/>
          <w:sz w:val="23"/>
          <w:szCs w:val="23"/>
        </w:rPr>
        <w:t>ed,</w:t>
      </w:r>
      <w:r>
        <w:rPr>
          <w:bCs/>
          <w:sz w:val="23"/>
          <w:szCs w:val="23"/>
        </w:rPr>
        <w:t xml:space="preserve"> </w:t>
      </w:r>
      <w:r w:rsidR="00BF4F63">
        <w:rPr>
          <w:bCs/>
          <w:sz w:val="23"/>
          <w:szCs w:val="23"/>
        </w:rPr>
        <w:t>there are certain items required in the application.</w:t>
      </w:r>
      <w:r w:rsidR="006842B9">
        <w:rPr>
          <w:bCs/>
          <w:sz w:val="23"/>
          <w:szCs w:val="23"/>
        </w:rPr>
        <w:t xml:space="preserve"> T</w:t>
      </w:r>
      <w:r w:rsidR="00BF4F63">
        <w:rPr>
          <w:bCs/>
          <w:sz w:val="23"/>
          <w:szCs w:val="23"/>
        </w:rPr>
        <w:t xml:space="preserve">he decision said we need all </w:t>
      </w:r>
      <w:r w:rsidR="006842B9">
        <w:rPr>
          <w:bCs/>
          <w:sz w:val="23"/>
          <w:szCs w:val="23"/>
        </w:rPr>
        <w:t>requirements</w:t>
      </w:r>
      <w:r w:rsidR="00BF4F63">
        <w:rPr>
          <w:bCs/>
          <w:sz w:val="23"/>
          <w:szCs w:val="23"/>
        </w:rPr>
        <w:t xml:space="preserve"> up front. </w:t>
      </w:r>
      <w:r w:rsidR="00BF4F63">
        <w:rPr>
          <w:bCs/>
          <w:sz w:val="23"/>
          <w:szCs w:val="23"/>
        </w:rPr>
        <w:lastRenderedPageBreak/>
        <w:t xml:space="preserve">However, </w:t>
      </w:r>
      <w:r w:rsidR="00EA2D12">
        <w:rPr>
          <w:bCs/>
          <w:sz w:val="23"/>
          <w:szCs w:val="23"/>
        </w:rPr>
        <w:t>“</w:t>
      </w:r>
      <w:r w:rsidR="00BF4F63">
        <w:rPr>
          <w:bCs/>
          <w:sz w:val="23"/>
          <w:szCs w:val="23"/>
        </w:rPr>
        <w:t>Will Serve</w:t>
      </w:r>
      <w:r w:rsidR="00EA2D12">
        <w:rPr>
          <w:bCs/>
          <w:sz w:val="23"/>
          <w:szCs w:val="23"/>
        </w:rPr>
        <w:t>”</w:t>
      </w:r>
      <w:r w:rsidR="00BF4F63">
        <w:rPr>
          <w:bCs/>
          <w:sz w:val="23"/>
          <w:szCs w:val="23"/>
        </w:rPr>
        <w:t xml:space="preserve"> letters </w:t>
      </w:r>
      <w:r w:rsidR="006842B9">
        <w:rPr>
          <w:bCs/>
          <w:sz w:val="23"/>
          <w:szCs w:val="23"/>
        </w:rPr>
        <w:t>for water and other fee</w:t>
      </w:r>
      <w:r w:rsidR="00820EBC">
        <w:rPr>
          <w:bCs/>
          <w:sz w:val="23"/>
          <w:szCs w:val="23"/>
        </w:rPr>
        <w:t>s</w:t>
      </w:r>
      <w:r w:rsidR="006842B9">
        <w:rPr>
          <w:bCs/>
          <w:sz w:val="23"/>
          <w:szCs w:val="23"/>
        </w:rPr>
        <w:t xml:space="preserve"> </w:t>
      </w:r>
      <w:r w:rsidR="00BF4F63">
        <w:rPr>
          <w:bCs/>
          <w:sz w:val="23"/>
          <w:szCs w:val="23"/>
        </w:rPr>
        <w:t>should suffice as long as it is condition upon it. We will need to work on what is required up front and what would be condition upon it</w:t>
      </w:r>
      <w:r w:rsidR="00820EBC">
        <w:rPr>
          <w:bCs/>
          <w:sz w:val="23"/>
          <w:szCs w:val="23"/>
        </w:rPr>
        <w:t xml:space="preserve"> to move the project forward</w:t>
      </w:r>
      <w:r w:rsidR="00BF4F63">
        <w:rPr>
          <w:bCs/>
          <w:sz w:val="23"/>
          <w:szCs w:val="23"/>
        </w:rPr>
        <w:t xml:space="preserve">. </w:t>
      </w:r>
    </w:p>
    <w:p w:rsidR="00BF4F63" w:rsidRDefault="00BF4F63" w:rsidP="00EF6CE3">
      <w:pPr>
        <w:pStyle w:val="Level1"/>
        <w:tabs>
          <w:tab w:val="left" w:pos="720"/>
        </w:tabs>
        <w:spacing w:line="237" w:lineRule="auto"/>
        <w:ind w:left="0"/>
        <w:jc w:val="both"/>
        <w:rPr>
          <w:bCs/>
          <w:sz w:val="23"/>
          <w:szCs w:val="23"/>
        </w:rPr>
      </w:pPr>
    </w:p>
    <w:p w:rsidR="00CB4806" w:rsidRDefault="00CB4806" w:rsidP="00EF6CE3">
      <w:pPr>
        <w:pStyle w:val="Level1"/>
        <w:tabs>
          <w:tab w:val="left" w:pos="720"/>
        </w:tabs>
        <w:spacing w:line="237" w:lineRule="auto"/>
        <w:ind w:left="0"/>
        <w:jc w:val="both"/>
        <w:rPr>
          <w:bCs/>
          <w:sz w:val="23"/>
          <w:szCs w:val="23"/>
        </w:rPr>
      </w:pPr>
      <w:r>
        <w:rPr>
          <w:bCs/>
          <w:sz w:val="23"/>
          <w:szCs w:val="23"/>
        </w:rPr>
        <w:t>Commissioner</w:t>
      </w:r>
      <w:r w:rsidR="00BF4F63">
        <w:rPr>
          <w:bCs/>
          <w:sz w:val="23"/>
          <w:szCs w:val="23"/>
        </w:rPr>
        <w:t xml:space="preserve"> </w:t>
      </w:r>
      <w:proofErr w:type="spellStart"/>
      <w:r w:rsidR="00BF4F63">
        <w:rPr>
          <w:bCs/>
          <w:sz w:val="23"/>
          <w:szCs w:val="23"/>
        </w:rPr>
        <w:t>Solstad</w:t>
      </w:r>
      <w:proofErr w:type="spellEnd"/>
      <w:r w:rsidR="00BF4F63">
        <w:rPr>
          <w:bCs/>
          <w:sz w:val="23"/>
          <w:szCs w:val="23"/>
        </w:rPr>
        <w:t xml:space="preserve"> confirmed that will serve letters can be allowed in the decision of approval. Ms. Nelson answered as long as the code does not require it to </w:t>
      </w:r>
      <w:r>
        <w:rPr>
          <w:bCs/>
          <w:sz w:val="23"/>
          <w:szCs w:val="23"/>
        </w:rPr>
        <w:t>b</w:t>
      </w:r>
      <w:r w:rsidR="00BF4F63">
        <w:rPr>
          <w:bCs/>
          <w:sz w:val="23"/>
          <w:szCs w:val="23"/>
        </w:rPr>
        <w:t>e there on the application.</w:t>
      </w:r>
      <w:r>
        <w:rPr>
          <w:bCs/>
          <w:sz w:val="23"/>
          <w:szCs w:val="23"/>
        </w:rPr>
        <w:t xml:space="preserve"> She reported on the options the applicant could take on resubmitting his proposal.</w:t>
      </w:r>
    </w:p>
    <w:p w:rsidR="00CB4806" w:rsidRDefault="00CB4806" w:rsidP="00EF6CE3">
      <w:pPr>
        <w:pStyle w:val="Level1"/>
        <w:tabs>
          <w:tab w:val="left" w:pos="720"/>
        </w:tabs>
        <w:spacing w:line="237" w:lineRule="auto"/>
        <w:ind w:left="0"/>
        <w:jc w:val="both"/>
        <w:rPr>
          <w:bCs/>
          <w:sz w:val="23"/>
          <w:szCs w:val="23"/>
        </w:rPr>
      </w:pPr>
    </w:p>
    <w:p w:rsidR="00A51277" w:rsidRDefault="00127254" w:rsidP="00EF6CE3">
      <w:pPr>
        <w:pStyle w:val="Level1"/>
        <w:tabs>
          <w:tab w:val="left" w:pos="720"/>
        </w:tabs>
        <w:spacing w:line="237" w:lineRule="auto"/>
        <w:ind w:left="0"/>
        <w:jc w:val="both"/>
        <w:rPr>
          <w:bCs/>
          <w:sz w:val="23"/>
          <w:szCs w:val="23"/>
        </w:rPr>
      </w:pPr>
      <w:r>
        <w:rPr>
          <w:bCs/>
          <w:sz w:val="23"/>
          <w:szCs w:val="23"/>
        </w:rPr>
        <w:t xml:space="preserve">  </w:t>
      </w:r>
    </w:p>
    <w:p w:rsidR="00554CF9" w:rsidRPr="00FC104B" w:rsidRDefault="00A51277" w:rsidP="00EF6CE3">
      <w:pPr>
        <w:pStyle w:val="Level1"/>
        <w:tabs>
          <w:tab w:val="left" w:pos="720"/>
        </w:tabs>
        <w:spacing w:line="237" w:lineRule="auto"/>
        <w:ind w:left="0"/>
        <w:jc w:val="both"/>
        <w:rPr>
          <w:bCs/>
          <w:sz w:val="23"/>
          <w:szCs w:val="23"/>
        </w:rPr>
      </w:pPr>
      <w:r>
        <w:rPr>
          <w:bCs/>
          <w:sz w:val="23"/>
          <w:szCs w:val="23"/>
        </w:rPr>
        <w:t xml:space="preserve">Commissioner Owens </w:t>
      </w:r>
      <w:r w:rsidR="00820EBC">
        <w:rPr>
          <w:bCs/>
          <w:sz w:val="23"/>
          <w:szCs w:val="23"/>
        </w:rPr>
        <w:t>suggested they</w:t>
      </w:r>
      <w:r w:rsidR="00EA2D12">
        <w:rPr>
          <w:bCs/>
          <w:sz w:val="23"/>
          <w:szCs w:val="23"/>
        </w:rPr>
        <w:t xml:space="preserve"> resume the </w:t>
      </w:r>
      <w:r w:rsidR="00820EBC">
        <w:rPr>
          <w:bCs/>
          <w:sz w:val="23"/>
          <w:szCs w:val="23"/>
        </w:rPr>
        <w:t xml:space="preserve">meeting </w:t>
      </w:r>
      <w:r w:rsidR="00EA2D12">
        <w:rPr>
          <w:bCs/>
          <w:sz w:val="23"/>
          <w:szCs w:val="23"/>
        </w:rPr>
        <w:t xml:space="preserve">agenda </w:t>
      </w:r>
      <w:r w:rsidR="00CB4806">
        <w:rPr>
          <w:bCs/>
          <w:sz w:val="23"/>
          <w:szCs w:val="23"/>
        </w:rPr>
        <w:t xml:space="preserve">as </w:t>
      </w:r>
      <w:r w:rsidR="00820EBC">
        <w:rPr>
          <w:bCs/>
          <w:sz w:val="23"/>
          <w:szCs w:val="23"/>
        </w:rPr>
        <w:t>it is</w:t>
      </w:r>
      <w:r w:rsidR="00CB4806">
        <w:rPr>
          <w:bCs/>
          <w:sz w:val="23"/>
          <w:szCs w:val="23"/>
        </w:rPr>
        <w:t xml:space="preserve"> full and people in attendance wish to speak on the items. He </w:t>
      </w:r>
      <w:r w:rsidR="00820EBC">
        <w:rPr>
          <w:bCs/>
          <w:sz w:val="23"/>
          <w:szCs w:val="23"/>
        </w:rPr>
        <w:t xml:space="preserve">then MOVED </w:t>
      </w:r>
      <w:r>
        <w:rPr>
          <w:bCs/>
          <w:sz w:val="23"/>
          <w:szCs w:val="23"/>
        </w:rPr>
        <w:t xml:space="preserve">to go back to the original agenda </w:t>
      </w:r>
      <w:r w:rsidR="00CB4806">
        <w:rPr>
          <w:bCs/>
          <w:sz w:val="23"/>
          <w:szCs w:val="23"/>
        </w:rPr>
        <w:t>and if there are questions afterwards to address them at that time.</w:t>
      </w:r>
      <w:r w:rsidR="00820EBC">
        <w:rPr>
          <w:bCs/>
          <w:sz w:val="23"/>
          <w:szCs w:val="23"/>
        </w:rPr>
        <w:t xml:space="preserve"> </w:t>
      </w:r>
      <w:r w:rsidR="00CB4806">
        <w:rPr>
          <w:bCs/>
          <w:sz w:val="23"/>
          <w:szCs w:val="23"/>
        </w:rPr>
        <w:t xml:space="preserve">Chairman Hughes agreed. He stated we just need to make sure the code and all </w:t>
      </w:r>
      <w:r w:rsidR="00820EBC">
        <w:rPr>
          <w:bCs/>
          <w:sz w:val="23"/>
          <w:szCs w:val="23"/>
        </w:rPr>
        <w:t xml:space="preserve">required </w:t>
      </w:r>
      <w:r w:rsidR="00CB4806">
        <w:rPr>
          <w:bCs/>
          <w:sz w:val="23"/>
          <w:szCs w:val="23"/>
        </w:rPr>
        <w:t xml:space="preserve">items </w:t>
      </w:r>
      <w:r w:rsidR="00820EBC">
        <w:rPr>
          <w:bCs/>
          <w:sz w:val="23"/>
          <w:szCs w:val="23"/>
        </w:rPr>
        <w:t>are submitted with the application</w:t>
      </w:r>
      <w:r w:rsidR="00CB4806">
        <w:rPr>
          <w:bCs/>
          <w:sz w:val="23"/>
          <w:szCs w:val="23"/>
        </w:rPr>
        <w:t>.</w:t>
      </w:r>
      <w:r w:rsidR="00820EBC" w:rsidRPr="00820EBC">
        <w:rPr>
          <w:bCs/>
          <w:sz w:val="23"/>
          <w:szCs w:val="23"/>
        </w:rPr>
        <w:t xml:space="preserve"> </w:t>
      </w:r>
      <w:r w:rsidR="00820EBC">
        <w:rPr>
          <w:bCs/>
          <w:sz w:val="23"/>
          <w:szCs w:val="23"/>
        </w:rPr>
        <w:t>The motion was SECONDED. The meeting agenda was resumed.</w:t>
      </w:r>
    </w:p>
    <w:p w:rsidR="00250287" w:rsidRPr="00FC104B" w:rsidRDefault="00250287" w:rsidP="00EF6CE3">
      <w:pPr>
        <w:pStyle w:val="Level1"/>
        <w:tabs>
          <w:tab w:val="left" w:pos="720"/>
        </w:tabs>
        <w:spacing w:line="237" w:lineRule="auto"/>
        <w:ind w:left="0"/>
        <w:jc w:val="both"/>
        <w:rPr>
          <w:bCs/>
          <w:sz w:val="23"/>
          <w:szCs w:val="23"/>
        </w:rPr>
      </w:pPr>
    </w:p>
    <w:p w:rsidR="00D37CF9" w:rsidRPr="00FC104B" w:rsidRDefault="00D37CF9" w:rsidP="00D37CF9">
      <w:pPr>
        <w:pStyle w:val="Level1"/>
        <w:tabs>
          <w:tab w:val="left" w:pos="720"/>
        </w:tabs>
        <w:spacing w:line="237" w:lineRule="auto"/>
        <w:ind w:left="0"/>
        <w:jc w:val="both"/>
        <w:rPr>
          <w:color w:val="000000"/>
          <w:sz w:val="23"/>
          <w:szCs w:val="23"/>
        </w:rPr>
      </w:pPr>
    </w:p>
    <w:p w:rsidR="00A658CE" w:rsidRPr="00FC104B" w:rsidRDefault="008D0E70" w:rsidP="00C63F46">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CONDITIONAL USE PERMIT.</w:t>
      </w:r>
      <w:r w:rsidR="00CD2CBC" w:rsidRPr="00FC104B">
        <w:rPr>
          <w:bCs/>
          <w:sz w:val="23"/>
          <w:szCs w:val="23"/>
        </w:rPr>
        <w:t xml:space="preserve"> </w:t>
      </w:r>
      <w:r w:rsidR="003E294F">
        <w:rPr>
          <w:bCs/>
          <w:sz w:val="23"/>
          <w:szCs w:val="23"/>
        </w:rPr>
        <w:t xml:space="preserve"> </w:t>
      </w:r>
      <w:r w:rsidR="00CD2CBC" w:rsidRPr="00FC104B">
        <w:rPr>
          <w:bCs/>
          <w:sz w:val="23"/>
          <w:szCs w:val="23"/>
        </w:rPr>
        <w:t>Review of a conditional use request to construct a water treatment facility south of the Gunlock Reservoir in Section 8; T41S; R17W; SLB&amp;M. The property is accessed from Gunlock Road and located in the OSC-20 (Open Space Conservation 20 acre minimum lot size) zone. The applicant is St. George City Water/</w:t>
      </w:r>
      <w:proofErr w:type="spellStart"/>
      <w:r w:rsidR="00CD2CBC" w:rsidRPr="00FC104B">
        <w:rPr>
          <w:bCs/>
          <w:sz w:val="23"/>
          <w:szCs w:val="23"/>
        </w:rPr>
        <w:t>Kade</w:t>
      </w:r>
      <w:proofErr w:type="spellEnd"/>
      <w:r w:rsidR="00CD2CBC" w:rsidRPr="00FC104B">
        <w:rPr>
          <w:bCs/>
          <w:sz w:val="23"/>
          <w:szCs w:val="23"/>
        </w:rPr>
        <w:t xml:space="preserve"> </w:t>
      </w:r>
      <w:proofErr w:type="spellStart"/>
      <w:r w:rsidR="00CD2CBC" w:rsidRPr="00FC104B">
        <w:rPr>
          <w:bCs/>
          <w:sz w:val="23"/>
          <w:szCs w:val="23"/>
        </w:rPr>
        <w:t>Bringhurst</w:t>
      </w:r>
      <w:proofErr w:type="spellEnd"/>
      <w:r w:rsidR="00CD2CBC" w:rsidRPr="00FC104B">
        <w:rPr>
          <w:bCs/>
          <w:sz w:val="23"/>
          <w:szCs w:val="23"/>
        </w:rPr>
        <w:t>, agent.</w:t>
      </w:r>
    </w:p>
    <w:p w:rsidR="00C448C8" w:rsidRPr="00FC104B" w:rsidRDefault="00C448C8" w:rsidP="00C448C8">
      <w:pPr>
        <w:pStyle w:val="Level1"/>
        <w:tabs>
          <w:tab w:val="left" w:pos="720"/>
        </w:tabs>
        <w:spacing w:line="237" w:lineRule="auto"/>
        <w:ind w:left="0"/>
        <w:jc w:val="both"/>
        <w:rPr>
          <w:b/>
          <w:bCs/>
          <w:sz w:val="23"/>
          <w:szCs w:val="23"/>
          <w:u w:val="single"/>
        </w:rPr>
      </w:pPr>
    </w:p>
    <w:p w:rsidR="00250287" w:rsidRPr="00FC104B" w:rsidRDefault="006D756D" w:rsidP="00250287">
      <w:pPr>
        <w:pStyle w:val="Level1"/>
        <w:spacing w:line="237" w:lineRule="auto"/>
        <w:ind w:left="0" w:right="-180"/>
        <w:jc w:val="both"/>
        <w:rPr>
          <w:sz w:val="23"/>
          <w:szCs w:val="23"/>
        </w:rPr>
      </w:pPr>
      <w:r>
        <w:rPr>
          <w:sz w:val="23"/>
          <w:szCs w:val="23"/>
        </w:rPr>
        <w:t xml:space="preserve">Mr. Messel </w:t>
      </w:r>
      <w:r w:rsidR="00795E1A">
        <w:rPr>
          <w:sz w:val="23"/>
          <w:szCs w:val="23"/>
        </w:rPr>
        <w:t>provided</w:t>
      </w:r>
      <w:r w:rsidR="001B5EBA">
        <w:rPr>
          <w:sz w:val="23"/>
          <w:szCs w:val="23"/>
        </w:rPr>
        <w:t xml:space="preserve"> a ma</w:t>
      </w:r>
      <w:r w:rsidR="00D04F22">
        <w:rPr>
          <w:sz w:val="23"/>
          <w:szCs w:val="23"/>
        </w:rPr>
        <w:t xml:space="preserve">p and additional documentation for the project. </w:t>
      </w:r>
      <w:r w:rsidR="001B5EBA">
        <w:rPr>
          <w:sz w:val="23"/>
          <w:szCs w:val="23"/>
        </w:rPr>
        <w:t xml:space="preserve">He </w:t>
      </w:r>
      <w:r>
        <w:rPr>
          <w:sz w:val="23"/>
          <w:szCs w:val="23"/>
        </w:rPr>
        <w:t xml:space="preserve">stated </w:t>
      </w:r>
      <w:r w:rsidR="00250287" w:rsidRPr="00FC104B">
        <w:rPr>
          <w:sz w:val="23"/>
          <w:szCs w:val="23"/>
        </w:rPr>
        <w:t xml:space="preserve">St. George City Water, a public utility, is seeking approval to construct a water treatment facility on BLM land south of Gunlock. Public Utilities are a conditional use in the OST-20 (Open Space Conservation 20 acre minimum lot size) zone. The plant will be accessed off of Gunlock Road in Section 8; T41S; R17W; SLB&amp;M. The city is currently using the property for their water services existing wells </w:t>
      </w:r>
      <w:r w:rsidR="00820EBC">
        <w:rPr>
          <w:sz w:val="23"/>
          <w:szCs w:val="23"/>
        </w:rPr>
        <w:t xml:space="preserve">are </w:t>
      </w:r>
      <w:r w:rsidR="00250287" w:rsidRPr="00FC104B">
        <w:rPr>
          <w:sz w:val="23"/>
          <w:szCs w:val="23"/>
        </w:rPr>
        <w:t xml:space="preserve">in place. The proposed project includes a 5,800 sq. ft. treatment building, a pump station, drying beds, and backwash water clarifier tanks. The road to the facility is paved and parking is available. A chain link security fence will </w:t>
      </w:r>
      <w:r w:rsidR="00820EBC">
        <w:rPr>
          <w:sz w:val="23"/>
          <w:szCs w:val="23"/>
        </w:rPr>
        <w:t xml:space="preserve">be </w:t>
      </w:r>
      <w:r w:rsidR="00250287" w:rsidRPr="00FC104B">
        <w:rPr>
          <w:sz w:val="23"/>
          <w:szCs w:val="23"/>
        </w:rPr>
        <w:t xml:space="preserve">installed around the perimeter of the property. </w:t>
      </w:r>
    </w:p>
    <w:p w:rsidR="00250287" w:rsidRPr="00FC104B" w:rsidRDefault="00250287" w:rsidP="00250287">
      <w:pPr>
        <w:jc w:val="both"/>
        <w:rPr>
          <w:b/>
          <w:color w:val="000000"/>
          <w:sz w:val="23"/>
          <w:szCs w:val="23"/>
        </w:rPr>
      </w:pPr>
      <w:r w:rsidRPr="00FC104B">
        <w:rPr>
          <w:b/>
          <w:color w:val="000000"/>
          <w:sz w:val="23"/>
          <w:szCs w:val="23"/>
        </w:rPr>
        <w:t xml:space="preserve"> </w:t>
      </w:r>
    </w:p>
    <w:p w:rsidR="00250287" w:rsidRPr="00FC104B" w:rsidRDefault="00250287" w:rsidP="00250287">
      <w:pPr>
        <w:jc w:val="both"/>
        <w:rPr>
          <w:b/>
          <w:color w:val="000000"/>
          <w:sz w:val="23"/>
          <w:szCs w:val="23"/>
        </w:rPr>
      </w:pPr>
      <w:r w:rsidRPr="00FC104B">
        <w:rPr>
          <w:b/>
          <w:color w:val="000000"/>
          <w:sz w:val="23"/>
          <w:szCs w:val="23"/>
        </w:rPr>
        <w:t>Recommendation:</w:t>
      </w:r>
    </w:p>
    <w:p w:rsidR="00250287" w:rsidRPr="00FC104B" w:rsidRDefault="00250287" w:rsidP="00250287">
      <w:pPr>
        <w:jc w:val="both"/>
        <w:rPr>
          <w:color w:val="993366"/>
          <w:sz w:val="23"/>
          <w:szCs w:val="23"/>
        </w:rPr>
      </w:pPr>
    </w:p>
    <w:p w:rsidR="00250287" w:rsidRPr="00FC104B" w:rsidRDefault="00250287" w:rsidP="00250287">
      <w:pPr>
        <w:jc w:val="both"/>
        <w:rPr>
          <w:color w:val="000000"/>
          <w:sz w:val="23"/>
          <w:szCs w:val="23"/>
        </w:rPr>
      </w:pPr>
      <w:r w:rsidRPr="00FC104B">
        <w:rPr>
          <w:color w:val="000000"/>
          <w:sz w:val="23"/>
          <w:szCs w:val="23"/>
        </w:rPr>
        <w:t xml:space="preserve">Staff recommends that the Planning Commission </w:t>
      </w:r>
      <w:r w:rsidR="000C2FA6">
        <w:rPr>
          <w:color w:val="000000"/>
          <w:sz w:val="23"/>
          <w:szCs w:val="23"/>
        </w:rPr>
        <w:t xml:space="preserve">review and </w:t>
      </w:r>
      <w:r w:rsidRPr="00FC104B">
        <w:rPr>
          <w:color w:val="000000"/>
          <w:sz w:val="23"/>
          <w:szCs w:val="23"/>
        </w:rPr>
        <w:t xml:space="preserve">approve the conditional use for the St. George City </w:t>
      </w:r>
      <w:r w:rsidR="00CC5715" w:rsidRPr="00FC104B">
        <w:rPr>
          <w:color w:val="000000"/>
          <w:sz w:val="23"/>
          <w:szCs w:val="23"/>
        </w:rPr>
        <w:t>Water Treatment Facility</w:t>
      </w:r>
      <w:r w:rsidRPr="00FC104B">
        <w:rPr>
          <w:color w:val="000000"/>
          <w:sz w:val="23"/>
          <w:szCs w:val="23"/>
        </w:rPr>
        <w:t>, based on the following findings and condition</w:t>
      </w:r>
      <w:r w:rsidR="000C2FA6">
        <w:rPr>
          <w:color w:val="000000"/>
          <w:sz w:val="23"/>
          <w:szCs w:val="23"/>
        </w:rPr>
        <w:t>s</w:t>
      </w:r>
      <w:r w:rsidRPr="00FC104B">
        <w:rPr>
          <w:color w:val="000000"/>
          <w:sz w:val="23"/>
          <w:szCs w:val="23"/>
        </w:rPr>
        <w:t>:</w:t>
      </w:r>
    </w:p>
    <w:p w:rsidR="00250287" w:rsidRPr="00FC104B" w:rsidRDefault="00250287" w:rsidP="00250287">
      <w:pPr>
        <w:numPr>
          <w:ilvl w:val="0"/>
          <w:numId w:val="35"/>
        </w:numPr>
        <w:jc w:val="both"/>
        <w:rPr>
          <w:sz w:val="23"/>
          <w:szCs w:val="23"/>
        </w:rPr>
      </w:pPr>
      <w:r w:rsidRPr="00FC104B">
        <w:rPr>
          <w:sz w:val="23"/>
          <w:szCs w:val="23"/>
        </w:rPr>
        <w:t>The conditional use was properly noticed.</w:t>
      </w:r>
    </w:p>
    <w:p w:rsidR="00250287" w:rsidRPr="00FC104B" w:rsidRDefault="00250287" w:rsidP="00250287">
      <w:pPr>
        <w:numPr>
          <w:ilvl w:val="0"/>
          <w:numId w:val="35"/>
        </w:numPr>
        <w:jc w:val="both"/>
        <w:rPr>
          <w:sz w:val="23"/>
          <w:szCs w:val="23"/>
        </w:rPr>
      </w:pPr>
      <w:r w:rsidRPr="00FC104B">
        <w:rPr>
          <w:sz w:val="23"/>
          <w:szCs w:val="23"/>
        </w:rPr>
        <w:t>Public utilities are a conditional use in the OSC-20 (Open Space Conservation 20 acre minimum lot size) zone.</w:t>
      </w:r>
    </w:p>
    <w:p w:rsidR="00250287" w:rsidRPr="00FC104B" w:rsidRDefault="00250287" w:rsidP="00250287">
      <w:pPr>
        <w:numPr>
          <w:ilvl w:val="0"/>
          <w:numId w:val="35"/>
        </w:numPr>
        <w:jc w:val="both"/>
        <w:rPr>
          <w:sz w:val="23"/>
          <w:szCs w:val="23"/>
        </w:rPr>
      </w:pPr>
      <w:r w:rsidRPr="00FC104B">
        <w:rPr>
          <w:sz w:val="23"/>
          <w:szCs w:val="23"/>
        </w:rPr>
        <w:t>The building will be used to provide and maintain clean water to the residents of St. George City</w:t>
      </w:r>
      <w:r w:rsidR="00D04F22">
        <w:rPr>
          <w:sz w:val="23"/>
          <w:szCs w:val="23"/>
        </w:rPr>
        <w:t xml:space="preserve"> and Washington County</w:t>
      </w:r>
      <w:r w:rsidRPr="00FC104B">
        <w:rPr>
          <w:sz w:val="23"/>
          <w:szCs w:val="23"/>
        </w:rPr>
        <w:t>.</w:t>
      </w:r>
    </w:p>
    <w:p w:rsidR="00250287" w:rsidRPr="00FC104B" w:rsidRDefault="00250287" w:rsidP="00250287">
      <w:pPr>
        <w:numPr>
          <w:ilvl w:val="0"/>
          <w:numId w:val="35"/>
        </w:numPr>
        <w:jc w:val="both"/>
        <w:rPr>
          <w:sz w:val="23"/>
          <w:szCs w:val="23"/>
        </w:rPr>
      </w:pPr>
      <w:r w:rsidRPr="00FC104B">
        <w:rPr>
          <w:sz w:val="23"/>
          <w:szCs w:val="23"/>
        </w:rPr>
        <w:t xml:space="preserve">A chain link security fence </w:t>
      </w:r>
      <w:r w:rsidR="000C2FA6">
        <w:rPr>
          <w:sz w:val="23"/>
          <w:szCs w:val="23"/>
        </w:rPr>
        <w:t>sha</w:t>
      </w:r>
      <w:r w:rsidRPr="00FC104B">
        <w:rPr>
          <w:sz w:val="23"/>
          <w:szCs w:val="23"/>
        </w:rPr>
        <w:t>ll</w:t>
      </w:r>
      <w:r w:rsidR="00CC5715">
        <w:rPr>
          <w:sz w:val="23"/>
          <w:szCs w:val="23"/>
        </w:rPr>
        <w:t xml:space="preserve"> be</w:t>
      </w:r>
      <w:r w:rsidRPr="00FC104B">
        <w:rPr>
          <w:sz w:val="23"/>
          <w:szCs w:val="23"/>
        </w:rPr>
        <w:t xml:space="preserve"> installed around the perimeter of the property.</w:t>
      </w:r>
    </w:p>
    <w:p w:rsidR="00250287" w:rsidRPr="00FC104B" w:rsidRDefault="00250287" w:rsidP="00250287">
      <w:pPr>
        <w:numPr>
          <w:ilvl w:val="0"/>
          <w:numId w:val="35"/>
        </w:numPr>
        <w:jc w:val="both"/>
        <w:rPr>
          <w:sz w:val="23"/>
          <w:szCs w:val="23"/>
        </w:rPr>
      </w:pPr>
      <w:r w:rsidRPr="00FC104B">
        <w:rPr>
          <w:sz w:val="23"/>
          <w:szCs w:val="23"/>
        </w:rPr>
        <w:t>Access and parking for the facility is hard surfaced and meets the code requirements.</w:t>
      </w:r>
    </w:p>
    <w:p w:rsidR="00250287" w:rsidRDefault="00250287" w:rsidP="00250287">
      <w:pPr>
        <w:pStyle w:val="Level1"/>
        <w:spacing w:line="237" w:lineRule="auto"/>
        <w:ind w:left="0"/>
        <w:jc w:val="both"/>
        <w:rPr>
          <w:bCs/>
          <w:sz w:val="23"/>
          <w:szCs w:val="23"/>
        </w:rPr>
      </w:pPr>
    </w:p>
    <w:p w:rsidR="00D04F22" w:rsidRDefault="00D04F22" w:rsidP="00250287">
      <w:pPr>
        <w:pStyle w:val="Level1"/>
        <w:spacing w:line="237" w:lineRule="auto"/>
        <w:ind w:left="0"/>
        <w:jc w:val="both"/>
        <w:rPr>
          <w:bCs/>
          <w:sz w:val="23"/>
          <w:szCs w:val="23"/>
        </w:rPr>
      </w:pPr>
      <w:proofErr w:type="spellStart"/>
      <w:r>
        <w:rPr>
          <w:bCs/>
          <w:sz w:val="23"/>
          <w:szCs w:val="23"/>
        </w:rPr>
        <w:t>Kade</w:t>
      </w:r>
      <w:proofErr w:type="spellEnd"/>
      <w:r>
        <w:rPr>
          <w:bCs/>
          <w:sz w:val="23"/>
          <w:szCs w:val="23"/>
        </w:rPr>
        <w:t xml:space="preserve"> </w:t>
      </w:r>
      <w:proofErr w:type="spellStart"/>
      <w:r>
        <w:rPr>
          <w:bCs/>
          <w:sz w:val="23"/>
          <w:szCs w:val="23"/>
        </w:rPr>
        <w:t>Bringhurst</w:t>
      </w:r>
      <w:proofErr w:type="spellEnd"/>
      <w:r>
        <w:rPr>
          <w:bCs/>
          <w:sz w:val="23"/>
          <w:szCs w:val="23"/>
        </w:rPr>
        <w:t xml:space="preserve"> addressed the commission</w:t>
      </w:r>
      <w:r w:rsidR="000C2FA6">
        <w:rPr>
          <w:bCs/>
          <w:sz w:val="23"/>
          <w:szCs w:val="23"/>
        </w:rPr>
        <w:t xml:space="preserve"> and confirmed</w:t>
      </w:r>
      <w:r>
        <w:rPr>
          <w:bCs/>
          <w:sz w:val="23"/>
          <w:szCs w:val="23"/>
        </w:rPr>
        <w:t xml:space="preserve"> wells are currently </w:t>
      </w:r>
      <w:r w:rsidR="006F4A84">
        <w:rPr>
          <w:bCs/>
          <w:sz w:val="23"/>
          <w:szCs w:val="23"/>
        </w:rPr>
        <w:t>located</w:t>
      </w:r>
      <w:r>
        <w:rPr>
          <w:bCs/>
          <w:sz w:val="23"/>
          <w:szCs w:val="23"/>
        </w:rPr>
        <w:t xml:space="preserve"> on the property. The</w:t>
      </w:r>
      <w:r w:rsidR="000C2FA6">
        <w:rPr>
          <w:bCs/>
          <w:sz w:val="23"/>
          <w:szCs w:val="23"/>
        </w:rPr>
        <w:t xml:space="preserve"> cit</w:t>
      </w:r>
      <w:r>
        <w:rPr>
          <w:bCs/>
          <w:sz w:val="23"/>
          <w:szCs w:val="23"/>
        </w:rPr>
        <w:t>y need</w:t>
      </w:r>
      <w:r w:rsidR="000C2FA6">
        <w:rPr>
          <w:bCs/>
          <w:sz w:val="23"/>
          <w:szCs w:val="23"/>
        </w:rPr>
        <w:t>s</w:t>
      </w:r>
      <w:r>
        <w:rPr>
          <w:bCs/>
          <w:sz w:val="23"/>
          <w:szCs w:val="23"/>
        </w:rPr>
        <w:t xml:space="preserve"> to provide additional water service to communities and this location will work to th</w:t>
      </w:r>
      <w:bookmarkStart w:id="0" w:name="_GoBack"/>
      <w:bookmarkEnd w:id="0"/>
      <w:r>
        <w:rPr>
          <w:bCs/>
          <w:sz w:val="23"/>
          <w:szCs w:val="23"/>
        </w:rPr>
        <w:t>eir standards</w:t>
      </w:r>
      <w:r w:rsidR="006F4A84">
        <w:rPr>
          <w:bCs/>
          <w:sz w:val="23"/>
          <w:szCs w:val="23"/>
        </w:rPr>
        <w:t xml:space="preserve"> and benefit</w:t>
      </w:r>
      <w:r>
        <w:rPr>
          <w:bCs/>
          <w:sz w:val="23"/>
          <w:szCs w:val="23"/>
        </w:rPr>
        <w:t>.</w:t>
      </w:r>
    </w:p>
    <w:p w:rsidR="00D04F22" w:rsidRDefault="00D04F22" w:rsidP="00250287">
      <w:pPr>
        <w:pStyle w:val="Level1"/>
        <w:spacing w:line="237" w:lineRule="auto"/>
        <w:ind w:left="0"/>
        <w:jc w:val="both"/>
        <w:rPr>
          <w:bCs/>
          <w:sz w:val="23"/>
          <w:szCs w:val="23"/>
        </w:rPr>
      </w:pPr>
    </w:p>
    <w:p w:rsidR="00D04F22" w:rsidRDefault="00D04F22" w:rsidP="00250287">
      <w:pPr>
        <w:pStyle w:val="Level1"/>
        <w:spacing w:line="237" w:lineRule="auto"/>
        <w:ind w:left="0"/>
        <w:jc w:val="both"/>
        <w:rPr>
          <w:bCs/>
          <w:sz w:val="23"/>
          <w:szCs w:val="23"/>
        </w:rPr>
      </w:pPr>
      <w:r>
        <w:rPr>
          <w:bCs/>
          <w:sz w:val="23"/>
          <w:szCs w:val="23"/>
        </w:rPr>
        <w:t xml:space="preserve">Commissioner Anderson asked what the color of the building will be. Mr. </w:t>
      </w:r>
      <w:proofErr w:type="spellStart"/>
      <w:r>
        <w:rPr>
          <w:bCs/>
          <w:sz w:val="23"/>
          <w:szCs w:val="23"/>
        </w:rPr>
        <w:t>Bringhurst</w:t>
      </w:r>
      <w:proofErr w:type="spellEnd"/>
      <w:r>
        <w:rPr>
          <w:bCs/>
          <w:sz w:val="23"/>
          <w:szCs w:val="23"/>
        </w:rPr>
        <w:t xml:space="preserve"> answered the buildings and fencing would be Beetle Green as requir</w:t>
      </w:r>
      <w:r w:rsidR="00040D27">
        <w:rPr>
          <w:bCs/>
          <w:sz w:val="23"/>
          <w:szCs w:val="23"/>
        </w:rPr>
        <w:t>ed by BLM to help hide the facility.</w:t>
      </w:r>
    </w:p>
    <w:p w:rsidR="00D04F22" w:rsidRDefault="00040D27" w:rsidP="00250287">
      <w:pPr>
        <w:pStyle w:val="Level1"/>
        <w:spacing w:line="237" w:lineRule="auto"/>
        <w:ind w:left="0"/>
        <w:jc w:val="both"/>
        <w:rPr>
          <w:bCs/>
          <w:sz w:val="23"/>
          <w:szCs w:val="23"/>
        </w:rPr>
      </w:pPr>
      <w:r>
        <w:rPr>
          <w:bCs/>
          <w:sz w:val="23"/>
          <w:szCs w:val="23"/>
        </w:rPr>
        <w:t xml:space="preserve">Chairman Hughes confirmed that the project was for potable water. Mr. </w:t>
      </w:r>
      <w:proofErr w:type="spellStart"/>
      <w:r>
        <w:rPr>
          <w:bCs/>
          <w:sz w:val="23"/>
          <w:szCs w:val="23"/>
        </w:rPr>
        <w:t>Bringhurst</w:t>
      </w:r>
      <w:proofErr w:type="spellEnd"/>
      <w:r>
        <w:rPr>
          <w:bCs/>
          <w:sz w:val="23"/>
          <w:szCs w:val="23"/>
        </w:rPr>
        <w:t xml:space="preserve"> </w:t>
      </w:r>
      <w:r w:rsidR="000C2FA6">
        <w:rPr>
          <w:bCs/>
          <w:sz w:val="23"/>
          <w:szCs w:val="23"/>
        </w:rPr>
        <w:t>affirm</w:t>
      </w:r>
      <w:r>
        <w:rPr>
          <w:bCs/>
          <w:sz w:val="23"/>
          <w:szCs w:val="23"/>
        </w:rPr>
        <w:t>ed it was</w:t>
      </w:r>
      <w:r w:rsidR="000C2FA6">
        <w:rPr>
          <w:bCs/>
          <w:sz w:val="23"/>
          <w:szCs w:val="23"/>
        </w:rPr>
        <w:t xml:space="preserve"> and provided additional information about t</w:t>
      </w:r>
      <w:r>
        <w:rPr>
          <w:bCs/>
          <w:sz w:val="23"/>
          <w:szCs w:val="23"/>
        </w:rPr>
        <w:t>he facility and its distribution.</w:t>
      </w:r>
    </w:p>
    <w:p w:rsidR="00EA2C2B" w:rsidRDefault="00EA2C2B" w:rsidP="00250287">
      <w:pPr>
        <w:pStyle w:val="Level1"/>
        <w:spacing w:line="237" w:lineRule="auto"/>
        <w:ind w:left="0"/>
        <w:jc w:val="both"/>
        <w:rPr>
          <w:bCs/>
          <w:sz w:val="23"/>
          <w:szCs w:val="23"/>
        </w:rPr>
      </w:pPr>
    </w:p>
    <w:p w:rsidR="00EA2C2B" w:rsidRDefault="00EA2C2B" w:rsidP="00250287">
      <w:pPr>
        <w:pStyle w:val="Level1"/>
        <w:spacing w:line="237" w:lineRule="auto"/>
        <w:ind w:left="0"/>
        <w:jc w:val="both"/>
        <w:rPr>
          <w:bCs/>
          <w:sz w:val="23"/>
          <w:szCs w:val="23"/>
        </w:rPr>
      </w:pPr>
      <w:r>
        <w:rPr>
          <w:bCs/>
          <w:sz w:val="23"/>
          <w:szCs w:val="23"/>
        </w:rPr>
        <w:t xml:space="preserve">Commissioner </w:t>
      </w:r>
      <w:proofErr w:type="spellStart"/>
      <w:r>
        <w:rPr>
          <w:bCs/>
          <w:sz w:val="23"/>
          <w:szCs w:val="23"/>
        </w:rPr>
        <w:t>Solstad</w:t>
      </w:r>
      <w:proofErr w:type="spellEnd"/>
      <w:r>
        <w:rPr>
          <w:bCs/>
          <w:sz w:val="23"/>
          <w:szCs w:val="23"/>
        </w:rPr>
        <w:t xml:space="preserve"> asked staff if the applicant had met all proper posting requirements for the project. Staff informed him they had.</w:t>
      </w:r>
    </w:p>
    <w:p w:rsidR="00040D27" w:rsidRDefault="00040D27" w:rsidP="00250287">
      <w:pPr>
        <w:pStyle w:val="Level1"/>
        <w:spacing w:line="237" w:lineRule="auto"/>
        <w:ind w:left="0"/>
        <w:jc w:val="both"/>
        <w:rPr>
          <w:bCs/>
          <w:sz w:val="23"/>
          <w:szCs w:val="23"/>
        </w:rPr>
      </w:pPr>
    </w:p>
    <w:p w:rsidR="000A5C89" w:rsidRDefault="000A5C89" w:rsidP="00250287">
      <w:pPr>
        <w:pStyle w:val="Level1"/>
        <w:spacing w:line="237" w:lineRule="auto"/>
        <w:ind w:left="0"/>
        <w:jc w:val="both"/>
        <w:rPr>
          <w:color w:val="000000"/>
          <w:sz w:val="23"/>
          <w:szCs w:val="23"/>
        </w:rPr>
      </w:pPr>
      <w:r>
        <w:rPr>
          <w:color w:val="000000"/>
          <w:sz w:val="23"/>
          <w:szCs w:val="23"/>
        </w:rPr>
        <w:t>There was no additional discussion and Chairman Hughes called for a motion.</w:t>
      </w:r>
    </w:p>
    <w:p w:rsidR="000A5C89" w:rsidRPr="00FC104B" w:rsidRDefault="000A5C89" w:rsidP="00250287">
      <w:pPr>
        <w:pStyle w:val="Level1"/>
        <w:spacing w:line="237" w:lineRule="auto"/>
        <w:ind w:left="0"/>
        <w:jc w:val="both"/>
        <w:rPr>
          <w:bCs/>
          <w:sz w:val="23"/>
          <w:szCs w:val="23"/>
        </w:rPr>
      </w:pPr>
    </w:p>
    <w:p w:rsidR="00250287" w:rsidRPr="00FC104B" w:rsidRDefault="00D04F22" w:rsidP="00250287">
      <w:pPr>
        <w:ind w:left="1440" w:hanging="1440"/>
        <w:jc w:val="both"/>
        <w:rPr>
          <w:b/>
          <w:color w:val="000000"/>
          <w:sz w:val="23"/>
          <w:szCs w:val="23"/>
        </w:rPr>
      </w:pPr>
      <w:r>
        <w:rPr>
          <w:b/>
          <w:iCs/>
          <w:sz w:val="23"/>
          <w:szCs w:val="23"/>
        </w:rPr>
        <w:t>MOTION:</w:t>
      </w:r>
      <w:r>
        <w:rPr>
          <w:b/>
          <w:iCs/>
          <w:sz w:val="23"/>
          <w:szCs w:val="23"/>
        </w:rPr>
        <w:tab/>
        <w:t>Commissioner Durrant</w:t>
      </w:r>
      <w:r w:rsidR="00250287" w:rsidRPr="00FC104B">
        <w:rPr>
          <w:b/>
          <w:iCs/>
          <w:sz w:val="23"/>
          <w:szCs w:val="23"/>
        </w:rPr>
        <w:t xml:space="preserve"> MOVED </w:t>
      </w:r>
      <w:r w:rsidR="00250287" w:rsidRPr="00FC104B">
        <w:rPr>
          <w:b/>
          <w:color w:val="000000"/>
          <w:sz w:val="23"/>
          <w:szCs w:val="23"/>
        </w:rPr>
        <w:t xml:space="preserve">to </w:t>
      </w:r>
      <w:r>
        <w:rPr>
          <w:b/>
          <w:color w:val="000000"/>
          <w:sz w:val="23"/>
          <w:szCs w:val="23"/>
        </w:rPr>
        <w:t>approve</w:t>
      </w:r>
      <w:r w:rsidR="00CC5715">
        <w:rPr>
          <w:b/>
          <w:color w:val="000000"/>
          <w:sz w:val="23"/>
          <w:szCs w:val="23"/>
        </w:rPr>
        <w:t xml:space="preserve"> </w:t>
      </w:r>
      <w:r w:rsidR="00250287" w:rsidRPr="00FC104B">
        <w:rPr>
          <w:b/>
          <w:sz w:val="23"/>
          <w:szCs w:val="23"/>
        </w:rPr>
        <w:t xml:space="preserve">the </w:t>
      </w:r>
      <w:r w:rsidR="00CC5715">
        <w:rPr>
          <w:b/>
          <w:sz w:val="23"/>
          <w:szCs w:val="23"/>
        </w:rPr>
        <w:t xml:space="preserve">conditional use permit for the St. George City Water Treatment Facility located </w:t>
      </w:r>
      <w:r w:rsidR="00CC5715" w:rsidRPr="00CC5715">
        <w:rPr>
          <w:b/>
          <w:bCs/>
          <w:sz w:val="23"/>
          <w:szCs w:val="23"/>
        </w:rPr>
        <w:t>south of the Gunlock Reservoir in Section 8; T41S; R17W; SLB&amp;M. The property is accessed from Gunlock Road and located in the OSC-20 (Open Space Conservation 20 acre minimum lot size) zone. The applicant is St. George City Water/</w:t>
      </w:r>
      <w:proofErr w:type="spellStart"/>
      <w:r w:rsidR="00CC5715" w:rsidRPr="00CC5715">
        <w:rPr>
          <w:b/>
          <w:bCs/>
          <w:sz w:val="23"/>
          <w:szCs w:val="23"/>
        </w:rPr>
        <w:t>Kade</w:t>
      </w:r>
      <w:proofErr w:type="spellEnd"/>
      <w:r w:rsidR="00CC5715" w:rsidRPr="00CC5715">
        <w:rPr>
          <w:b/>
          <w:bCs/>
          <w:sz w:val="23"/>
          <w:szCs w:val="23"/>
        </w:rPr>
        <w:t xml:space="preserve"> </w:t>
      </w:r>
      <w:proofErr w:type="spellStart"/>
      <w:r w:rsidR="00CC5715" w:rsidRPr="00CC5715">
        <w:rPr>
          <w:b/>
          <w:bCs/>
          <w:sz w:val="23"/>
          <w:szCs w:val="23"/>
        </w:rPr>
        <w:t>Bringhurst</w:t>
      </w:r>
      <w:proofErr w:type="spellEnd"/>
      <w:r w:rsidR="00CC5715" w:rsidRPr="00CC5715">
        <w:rPr>
          <w:b/>
          <w:bCs/>
          <w:sz w:val="23"/>
          <w:szCs w:val="23"/>
        </w:rPr>
        <w:t>, agent</w:t>
      </w:r>
      <w:r w:rsidR="00250287" w:rsidRPr="00FC104B">
        <w:rPr>
          <w:b/>
          <w:color w:val="000000"/>
          <w:sz w:val="23"/>
          <w:szCs w:val="23"/>
        </w:rPr>
        <w:t>, based on the following findings:</w:t>
      </w:r>
    </w:p>
    <w:p w:rsidR="00250287" w:rsidRPr="00FC104B" w:rsidRDefault="00250287" w:rsidP="00250287">
      <w:pPr>
        <w:ind w:left="1440" w:hanging="1440"/>
        <w:jc w:val="both"/>
        <w:rPr>
          <w:b/>
          <w:color w:val="000000"/>
          <w:sz w:val="23"/>
          <w:szCs w:val="23"/>
        </w:rPr>
      </w:pPr>
    </w:p>
    <w:p w:rsidR="00250287" w:rsidRPr="00FC104B" w:rsidRDefault="00CC5715" w:rsidP="00CC5715">
      <w:pPr>
        <w:numPr>
          <w:ilvl w:val="0"/>
          <w:numId w:val="28"/>
        </w:numPr>
        <w:tabs>
          <w:tab w:val="left" w:pos="630"/>
          <w:tab w:val="left" w:pos="1980"/>
        </w:tabs>
        <w:ind w:left="1980"/>
        <w:jc w:val="both"/>
        <w:rPr>
          <w:b/>
          <w:color w:val="000000"/>
          <w:sz w:val="23"/>
          <w:szCs w:val="23"/>
        </w:rPr>
      </w:pPr>
      <w:r>
        <w:rPr>
          <w:b/>
          <w:color w:val="000000"/>
          <w:sz w:val="23"/>
          <w:szCs w:val="23"/>
        </w:rPr>
        <w:t>P</w:t>
      </w:r>
      <w:r w:rsidR="00250287" w:rsidRPr="00FC104B">
        <w:rPr>
          <w:b/>
          <w:color w:val="000000"/>
          <w:sz w:val="23"/>
          <w:szCs w:val="23"/>
        </w:rPr>
        <w:t xml:space="preserve">ublic </w:t>
      </w:r>
      <w:r>
        <w:rPr>
          <w:b/>
          <w:color w:val="000000"/>
          <w:sz w:val="23"/>
          <w:szCs w:val="23"/>
        </w:rPr>
        <w:t>utilities are a conditional use in the OSC-20 (Open Space Conservation 20 acre minimum lot size) zone.</w:t>
      </w:r>
    </w:p>
    <w:p w:rsidR="00040D27" w:rsidRDefault="00040D27" w:rsidP="00040D27">
      <w:pPr>
        <w:numPr>
          <w:ilvl w:val="0"/>
          <w:numId w:val="28"/>
        </w:numPr>
        <w:tabs>
          <w:tab w:val="left" w:pos="630"/>
          <w:tab w:val="left" w:pos="1980"/>
        </w:tabs>
        <w:ind w:left="1440" w:firstLine="180"/>
        <w:jc w:val="both"/>
        <w:rPr>
          <w:b/>
          <w:color w:val="000000"/>
          <w:sz w:val="23"/>
          <w:szCs w:val="23"/>
        </w:rPr>
      </w:pPr>
      <w:r w:rsidRPr="00FC104B">
        <w:rPr>
          <w:b/>
          <w:color w:val="000000"/>
          <w:sz w:val="23"/>
          <w:szCs w:val="23"/>
        </w:rPr>
        <w:t xml:space="preserve">The </w:t>
      </w:r>
      <w:r>
        <w:rPr>
          <w:b/>
          <w:color w:val="000000"/>
          <w:sz w:val="23"/>
          <w:szCs w:val="23"/>
        </w:rPr>
        <w:t>conditional use was properly noticed.</w:t>
      </w:r>
    </w:p>
    <w:p w:rsidR="00250287" w:rsidRPr="00FC104B" w:rsidRDefault="00250287" w:rsidP="00250287">
      <w:pPr>
        <w:numPr>
          <w:ilvl w:val="0"/>
          <w:numId w:val="28"/>
        </w:numPr>
        <w:tabs>
          <w:tab w:val="left" w:pos="1980"/>
        </w:tabs>
        <w:ind w:left="1980"/>
        <w:jc w:val="both"/>
        <w:rPr>
          <w:b/>
          <w:color w:val="000000"/>
          <w:sz w:val="23"/>
          <w:szCs w:val="23"/>
        </w:rPr>
      </w:pPr>
      <w:r w:rsidRPr="00FC104B">
        <w:rPr>
          <w:b/>
          <w:color w:val="000000"/>
          <w:sz w:val="23"/>
          <w:szCs w:val="23"/>
        </w:rPr>
        <w:t xml:space="preserve">The </w:t>
      </w:r>
      <w:r w:rsidR="00CC5715">
        <w:rPr>
          <w:b/>
          <w:color w:val="000000"/>
          <w:sz w:val="23"/>
          <w:szCs w:val="23"/>
        </w:rPr>
        <w:t>building will be used to provide and maintain clean water to the residents of St. George City</w:t>
      </w:r>
      <w:r w:rsidRPr="00FC104B">
        <w:rPr>
          <w:b/>
          <w:color w:val="000000"/>
          <w:sz w:val="23"/>
          <w:szCs w:val="23"/>
        </w:rPr>
        <w:t>.</w:t>
      </w:r>
    </w:p>
    <w:p w:rsidR="00250287" w:rsidRPr="00FC104B" w:rsidRDefault="00CC5715" w:rsidP="00250287">
      <w:pPr>
        <w:numPr>
          <w:ilvl w:val="0"/>
          <w:numId w:val="28"/>
        </w:numPr>
        <w:tabs>
          <w:tab w:val="left" w:pos="630"/>
        </w:tabs>
        <w:ind w:left="1980"/>
        <w:jc w:val="both"/>
        <w:rPr>
          <w:b/>
          <w:color w:val="000000"/>
          <w:sz w:val="23"/>
          <w:szCs w:val="23"/>
        </w:rPr>
      </w:pPr>
      <w:r>
        <w:rPr>
          <w:b/>
          <w:color w:val="000000"/>
          <w:sz w:val="23"/>
          <w:szCs w:val="23"/>
        </w:rPr>
        <w:t>A chain link security fence will be installed around the perimeter of the property</w:t>
      </w:r>
      <w:r w:rsidR="00250287" w:rsidRPr="00FC104B">
        <w:rPr>
          <w:b/>
          <w:color w:val="000000"/>
          <w:sz w:val="23"/>
          <w:szCs w:val="23"/>
        </w:rPr>
        <w:t xml:space="preserve">. </w:t>
      </w:r>
    </w:p>
    <w:p w:rsidR="00250287" w:rsidRPr="00FC104B" w:rsidRDefault="00CC5715" w:rsidP="00250287">
      <w:pPr>
        <w:numPr>
          <w:ilvl w:val="0"/>
          <w:numId w:val="28"/>
        </w:numPr>
        <w:tabs>
          <w:tab w:val="left" w:pos="630"/>
        </w:tabs>
        <w:ind w:left="1980"/>
        <w:jc w:val="both"/>
        <w:rPr>
          <w:b/>
          <w:color w:val="000000"/>
          <w:sz w:val="23"/>
          <w:szCs w:val="23"/>
        </w:rPr>
      </w:pPr>
      <w:r>
        <w:rPr>
          <w:b/>
          <w:color w:val="000000"/>
          <w:sz w:val="23"/>
          <w:szCs w:val="23"/>
        </w:rPr>
        <w:t>Access and parking for the facility is hard surfaced a</w:t>
      </w:r>
      <w:r w:rsidR="000C2FA6">
        <w:rPr>
          <w:b/>
          <w:color w:val="000000"/>
          <w:sz w:val="23"/>
          <w:szCs w:val="23"/>
        </w:rPr>
        <w:t>n</w:t>
      </w:r>
      <w:r>
        <w:rPr>
          <w:b/>
          <w:color w:val="000000"/>
          <w:sz w:val="23"/>
          <w:szCs w:val="23"/>
        </w:rPr>
        <w:t xml:space="preserve">d meets </w:t>
      </w:r>
      <w:r w:rsidR="000C2FA6">
        <w:rPr>
          <w:b/>
          <w:color w:val="000000"/>
          <w:sz w:val="23"/>
          <w:szCs w:val="23"/>
        </w:rPr>
        <w:t xml:space="preserve">county </w:t>
      </w:r>
      <w:r>
        <w:rPr>
          <w:b/>
          <w:color w:val="000000"/>
          <w:sz w:val="23"/>
          <w:szCs w:val="23"/>
        </w:rPr>
        <w:t xml:space="preserve">code requirements. </w:t>
      </w:r>
    </w:p>
    <w:p w:rsidR="00250287" w:rsidRPr="00FC104B" w:rsidRDefault="00250287" w:rsidP="00250287">
      <w:pPr>
        <w:pStyle w:val="Level1"/>
        <w:spacing w:line="237" w:lineRule="auto"/>
        <w:ind w:left="1440"/>
        <w:jc w:val="both"/>
        <w:rPr>
          <w:b/>
          <w:iCs/>
          <w:sz w:val="23"/>
          <w:szCs w:val="23"/>
        </w:rPr>
      </w:pPr>
    </w:p>
    <w:p w:rsidR="00250287" w:rsidRPr="00FC104B" w:rsidRDefault="00250287" w:rsidP="00250287">
      <w:pPr>
        <w:pStyle w:val="Level1"/>
        <w:spacing w:line="237" w:lineRule="auto"/>
        <w:ind w:left="1440"/>
        <w:jc w:val="both"/>
        <w:rPr>
          <w:b/>
          <w:bCs/>
          <w:sz w:val="23"/>
          <w:szCs w:val="23"/>
          <w:u w:val="single"/>
        </w:rPr>
      </w:pPr>
      <w:r w:rsidRPr="00FC104B">
        <w:rPr>
          <w:b/>
          <w:iCs/>
          <w:sz w:val="23"/>
          <w:szCs w:val="23"/>
        </w:rPr>
        <w:t>Commissioner</w:t>
      </w:r>
      <w:r w:rsidR="00D04F22">
        <w:rPr>
          <w:b/>
          <w:sz w:val="23"/>
          <w:szCs w:val="23"/>
        </w:rPr>
        <w:t xml:space="preserve"> </w:t>
      </w:r>
      <w:proofErr w:type="spellStart"/>
      <w:r w:rsidR="00D04F22">
        <w:rPr>
          <w:b/>
          <w:sz w:val="23"/>
          <w:szCs w:val="23"/>
        </w:rPr>
        <w:t>Solstad</w:t>
      </w:r>
      <w:proofErr w:type="spellEnd"/>
      <w:r w:rsidRPr="00FC104B">
        <w:rPr>
          <w:b/>
          <w:sz w:val="23"/>
          <w:szCs w:val="23"/>
        </w:rPr>
        <w:t xml:space="preserve"> </w:t>
      </w:r>
      <w:r w:rsidR="008F4861" w:rsidRPr="00FC104B">
        <w:rPr>
          <w:b/>
          <w:iCs/>
          <w:sz w:val="23"/>
          <w:szCs w:val="23"/>
        </w:rPr>
        <w:t>SECONDED.</w:t>
      </w:r>
      <w:r w:rsidRPr="00FC104B">
        <w:rPr>
          <w:b/>
          <w:iCs/>
          <w:sz w:val="23"/>
          <w:szCs w:val="23"/>
        </w:rPr>
        <w:t xml:space="preserve"> Chairman </w:t>
      </w:r>
      <w:r w:rsidR="00CC5715">
        <w:rPr>
          <w:b/>
          <w:iCs/>
          <w:sz w:val="23"/>
          <w:szCs w:val="23"/>
        </w:rPr>
        <w:t>Hughes asked</w:t>
      </w:r>
      <w:r w:rsidRPr="00FC104B">
        <w:rPr>
          <w:b/>
          <w:iCs/>
          <w:sz w:val="23"/>
          <w:szCs w:val="23"/>
        </w:rPr>
        <w:t xml:space="preserve"> if there was any further discussion on the motion. </w:t>
      </w:r>
      <w:r w:rsidR="008F4861">
        <w:rPr>
          <w:b/>
          <w:iCs/>
          <w:sz w:val="23"/>
          <w:szCs w:val="23"/>
        </w:rPr>
        <w:t xml:space="preserve">Commissioner </w:t>
      </w:r>
      <w:proofErr w:type="spellStart"/>
      <w:r w:rsidR="008F4861">
        <w:rPr>
          <w:b/>
          <w:iCs/>
          <w:sz w:val="23"/>
          <w:szCs w:val="23"/>
        </w:rPr>
        <w:t>Solstad</w:t>
      </w:r>
      <w:proofErr w:type="spellEnd"/>
      <w:r w:rsidR="008F4861">
        <w:rPr>
          <w:b/>
          <w:iCs/>
          <w:sz w:val="23"/>
          <w:szCs w:val="23"/>
        </w:rPr>
        <w:t xml:space="preserve"> </w:t>
      </w:r>
      <w:r w:rsidR="008F4861">
        <w:rPr>
          <w:b/>
          <w:sz w:val="23"/>
          <w:szCs w:val="23"/>
        </w:rPr>
        <w:t xml:space="preserve">asked for clarification on condition 4. It states a security fence </w:t>
      </w:r>
      <w:r w:rsidR="000C2FA6">
        <w:rPr>
          <w:b/>
          <w:sz w:val="23"/>
          <w:szCs w:val="23"/>
        </w:rPr>
        <w:t xml:space="preserve">shall </w:t>
      </w:r>
      <w:r w:rsidR="008F4861">
        <w:rPr>
          <w:b/>
          <w:sz w:val="23"/>
          <w:szCs w:val="23"/>
        </w:rPr>
        <w:t xml:space="preserve">be installed. Who is to define what a security fence is? Mr. </w:t>
      </w:r>
      <w:proofErr w:type="spellStart"/>
      <w:r w:rsidR="008F4861">
        <w:rPr>
          <w:b/>
          <w:sz w:val="23"/>
          <w:szCs w:val="23"/>
        </w:rPr>
        <w:t>Bringhurst</w:t>
      </w:r>
      <w:proofErr w:type="spellEnd"/>
      <w:r w:rsidR="008F4861">
        <w:rPr>
          <w:b/>
          <w:sz w:val="23"/>
          <w:szCs w:val="23"/>
        </w:rPr>
        <w:t xml:space="preserve"> stated it would be a 6-foot chain-link with barb wire fence. </w:t>
      </w:r>
      <w:r w:rsidR="008F4861">
        <w:rPr>
          <w:b/>
          <w:iCs/>
          <w:sz w:val="23"/>
          <w:szCs w:val="23"/>
        </w:rPr>
        <w:t>Chairman Hughes</w:t>
      </w:r>
      <w:r w:rsidRPr="00FC104B">
        <w:rPr>
          <w:b/>
          <w:iCs/>
          <w:sz w:val="23"/>
          <w:szCs w:val="23"/>
        </w:rPr>
        <w:t xml:space="preserve"> he called for a vote. The motion carried unanimously.</w:t>
      </w:r>
    </w:p>
    <w:p w:rsidR="00AB20DD" w:rsidRDefault="00AB20DD" w:rsidP="00C448C8">
      <w:pPr>
        <w:pStyle w:val="Level1"/>
        <w:tabs>
          <w:tab w:val="left" w:pos="720"/>
        </w:tabs>
        <w:spacing w:line="237" w:lineRule="auto"/>
        <w:ind w:left="0"/>
        <w:jc w:val="both"/>
        <w:rPr>
          <w:b/>
          <w:bCs/>
          <w:sz w:val="23"/>
          <w:szCs w:val="23"/>
          <w:u w:val="single"/>
        </w:rPr>
      </w:pPr>
    </w:p>
    <w:p w:rsidR="006670DB" w:rsidRPr="00FC104B" w:rsidRDefault="006670DB" w:rsidP="00C448C8">
      <w:pPr>
        <w:pStyle w:val="Level1"/>
        <w:tabs>
          <w:tab w:val="left" w:pos="720"/>
        </w:tabs>
        <w:spacing w:line="237" w:lineRule="auto"/>
        <w:ind w:left="0"/>
        <w:jc w:val="both"/>
        <w:rPr>
          <w:b/>
          <w:bCs/>
          <w:sz w:val="23"/>
          <w:szCs w:val="23"/>
          <w:u w:val="single"/>
        </w:rPr>
      </w:pPr>
    </w:p>
    <w:p w:rsidR="008D0E70" w:rsidRPr="00FC104B" w:rsidRDefault="008D0E70" w:rsidP="00C63F46">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CONDITIONAL USE PERMIT.</w:t>
      </w:r>
      <w:r w:rsidR="00CD2CBC" w:rsidRPr="00FC104B">
        <w:rPr>
          <w:bCs/>
          <w:sz w:val="23"/>
          <w:szCs w:val="23"/>
        </w:rPr>
        <w:t xml:space="preserve"> </w:t>
      </w:r>
      <w:r w:rsidR="003E294F">
        <w:rPr>
          <w:bCs/>
          <w:sz w:val="23"/>
          <w:szCs w:val="23"/>
        </w:rPr>
        <w:t xml:space="preserve"> </w:t>
      </w:r>
      <w:r w:rsidR="00C448C8" w:rsidRPr="00FC104B">
        <w:rPr>
          <w:bCs/>
          <w:sz w:val="23"/>
          <w:szCs w:val="23"/>
        </w:rPr>
        <w:t>Review of a conditional use request to add additional overhead power lines from the southern end of Gunlock to Gunlock State Park</w:t>
      </w:r>
      <w:r w:rsidR="000C2FA6">
        <w:rPr>
          <w:bCs/>
          <w:sz w:val="23"/>
          <w:szCs w:val="23"/>
        </w:rPr>
        <w:t xml:space="preserve"> in order</w:t>
      </w:r>
      <w:r w:rsidR="00C448C8" w:rsidRPr="00FC104B">
        <w:rPr>
          <w:bCs/>
          <w:sz w:val="23"/>
          <w:szCs w:val="23"/>
        </w:rPr>
        <w:t xml:space="preserve"> to provide electrical service to a new campground area. The route will run along Gunlock Road.</w:t>
      </w:r>
    </w:p>
    <w:p w:rsidR="00250287" w:rsidRPr="00FC104B" w:rsidRDefault="00250287" w:rsidP="00250287">
      <w:pPr>
        <w:pStyle w:val="Level1"/>
        <w:spacing w:line="237" w:lineRule="auto"/>
        <w:ind w:left="0"/>
        <w:jc w:val="both"/>
        <w:rPr>
          <w:bCs/>
          <w:sz w:val="23"/>
          <w:szCs w:val="23"/>
        </w:rPr>
      </w:pPr>
    </w:p>
    <w:p w:rsidR="002C08B2" w:rsidRDefault="001B5EBA" w:rsidP="002C08B2">
      <w:pPr>
        <w:jc w:val="both"/>
        <w:rPr>
          <w:color w:val="000000"/>
          <w:sz w:val="23"/>
          <w:szCs w:val="23"/>
        </w:rPr>
      </w:pPr>
      <w:r>
        <w:rPr>
          <w:sz w:val="23"/>
          <w:szCs w:val="23"/>
        </w:rPr>
        <w:t xml:space="preserve">Mr. Messel provided a map and additional documentation. He stated </w:t>
      </w:r>
      <w:r w:rsidR="002C08B2" w:rsidRPr="00FC104B">
        <w:rPr>
          <w:color w:val="000000"/>
          <w:sz w:val="23"/>
          <w:szCs w:val="23"/>
        </w:rPr>
        <w:t xml:space="preserve">Rocky Mountain Power, a public utility, is seeking approval to install new overhead single phase power lines. </w:t>
      </w:r>
      <w:r w:rsidR="002C08B2" w:rsidRPr="00FC104B">
        <w:rPr>
          <w:sz w:val="23"/>
          <w:szCs w:val="23"/>
        </w:rPr>
        <w:t xml:space="preserve">Public Utilities are a conditional use in the OST-20 (Open Space </w:t>
      </w:r>
      <w:r w:rsidR="00324939">
        <w:rPr>
          <w:sz w:val="23"/>
          <w:szCs w:val="23"/>
        </w:rPr>
        <w:t>Transition</w:t>
      </w:r>
      <w:r w:rsidR="002C08B2" w:rsidRPr="00FC104B">
        <w:rPr>
          <w:sz w:val="23"/>
          <w:szCs w:val="23"/>
        </w:rPr>
        <w:t xml:space="preserve"> 20 acre minimum lot size) zone. </w:t>
      </w:r>
      <w:r w:rsidR="002C08B2" w:rsidRPr="00FC104B">
        <w:rPr>
          <w:color w:val="000000"/>
          <w:sz w:val="23"/>
          <w:szCs w:val="23"/>
        </w:rPr>
        <w:t>The project will initiate at the south end of Gunlock by the existing gravel pit then follow the Gunlock Road to the Gunlock State Park entrance. The power lines are needed to support a new campground area, an existing maintenance building, and a new pump station. The project is located within the OST-20 (Open Space Transition 20 acre minimum lot size) zone.</w:t>
      </w:r>
    </w:p>
    <w:p w:rsidR="008F4861" w:rsidRDefault="008F4861" w:rsidP="002C08B2">
      <w:pPr>
        <w:jc w:val="both"/>
        <w:rPr>
          <w:color w:val="000000"/>
          <w:sz w:val="23"/>
          <w:szCs w:val="23"/>
        </w:rPr>
      </w:pPr>
    </w:p>
    <w:p w:rsidR="008F4861" w:rsidRPr="00FC104B" w:rsidRDefault="00324939" w:rsidP="002C08B2">
      <w:pPr>
        <w:jc w:val="both"/>
        <w:rPr>
          <w:color w:val="000000"/>
          <w:sz w:val="23"/>
          <w:szCs w:val="23"/>
        </w:rPr>
      </w:pPr>
      <w:r>
        <w:rPr>
          <w:color w:val="000000"/>
          <w:sz w:val="23"/>
          <w:szCs w:val="23"/>
        </w:rPr>
        <w:t>He reported the</w:t>
      </w:r>
      <w:r w:rsidR="008F4861">
        <w:rPr>
          <w:color w:val="000000"/>
          <w:sz w:val="23"/>
          <w:szCs w:val="23"/>
        </w:rPr>
        <w:t xml:space="preserve"> project was started and we did not want to stop it from moving forward but advised the applicants that they would need</w:t>
      </w:r>
      <w:r w:rsidR="00F0435C">
        <w:rPr>
          <w:color w:val="000000"/>
          <w:sz w:val="23"/>
          <w:szCs w:val="23"/>
        </w:rPr>
        <w:t xml:space="preserve"> </w:t>
      </w:r>
      <w:r w:rsidR="008F4861">
        <w:rPr>
          <w:color w:val="000000"/>
          <w:sz w:val="23"/>
          <w:szCs w:val="23"/>
        </w:rPr>
        <w:t xml:space="preserve">to get </w:t>
      </w:r>
      <w:r w:rsidR="00F0435C">
        <w:rPr>
          <w:color w:val="000000"/>
          <w:sz w:val="23"/>
          <w:szCs w:val="23"/>
        </w:rPr>
        <w:t>the conditional use permit. They immediately submitted their application.</w:t>
      </w:r>
    </w:p>
    <w:p w:rsidR="002C08B2" w:rsidRPr="00FC104B" w:rsidRDefault="002C08B2" w:rsidP="002C08B2">
      <w:pPr>
        <w:jc w:val="both"/>
        <w:rPr>
          <w:color w:val="000000"/>
          <w:sz w:val="23"/>
          <w:szCs w:val="23"/>
        </w:rPr>
      </w:pPr>
    </w:p>
    <w:p w:rsidR="002C08B2" w:rsidRDefault="002C08B2" w:rsidP="002C08B2">
      <w:pPr>
        <w:jc w:val="both"/>
        <w:rPr>
          <w:color w:val="000000"/>
          <w:sz w:val="23"/>
          <w:szCs w:val="23"/>
        </w:rPr>
      </w:pPr>
      <w:r w:rsidRPr="00FC104B">
        <w:rPr>
          <w:color w:val="000000"/>
          <w:sz w:val="23"/>
          <w:szCs w:val="23"/>
        </w:rPr>
        <w:t xml:space="preserve">Rocky Mountain Power has invited other utilities to </w:t>
      </w:r>
      <w:proofErr w:type="spellStart"/>
      <w:r w:rsidRPr="00FC104B">
        <w:rPr>
          <w:color w:val="000000"/>
          <w:sz w:val="23"/>
          <w:szCs w:val="23"/>
        </w:rPr>
        <w:t>colocat</w:t>
      </w:r>
      <w:r w:rsidR="00324939">
        <w:rPr>
          <w:color w:val="000000"/>
          <w:sz w:val="23"/>
          <w:szCs w:val="23"/>
        </w:rPr>
        <w:t>e</w:t>
      </w:r>
      <w:r w:rsidRPr="00FC104B">
        <w:rPr>
          <w:color w:val="000000"/>
          <w:sz w:val="23"/>
          <w:szCs w:val="23"/>
        </w:rPr>
        <w:t>n</w:t>
      </w:r>
      <w:proofErr w:type="spellEnd"/>
      <w:r w:rsidRPr="00FC104B">
        <w:rPr>
          <w:color w:val="000000"/>
          <w:sz w:val="23"/>
          <w:szCs w:val="23"/>
        </w:rPr>
        <w:t xml:space="preserve"> if needed. Road encroachment permits have been submitted to and will be approved by Public Works.</w:t>
      </w:r>
    </w:p>
    <w:p w:rsidR="008F4861" w:rsidRDefault="008F4861" w:rsidP="002C08B2">
      <w:pPr>
        <w:jc w:val="both"/>
        <w:rPr>
          <w:color w:val="000000"/>
          <w:sz w:val="23"/>
          <w:szCs w:val="23"/>
        </w:rPr>
      </w:pPr>
    </w:p>
    <w:p w:rsidR="002C08B2" w:rsidRPr="00FC104B" w:rsidRDefault="002C08B2" w:rsidP="002C08B2">
      <w:pPr>
        <w:jc w:val="both"/>
        <w:rPr>
          <w:b/>
          <w:color w:val="000000"/>
          <w:sz w:val="23"/>
          <w:szCs w:val="23"/>
        </w:rPr>
      </w:pPr>
      <w:r w:rsidRPr="00FC104B">
        <w:rPr>
          <w:b/>
          <w:color w:val="000000"/>
          <w:sz w:val="23"/>
          <w:szCs w:val="23"/>
        </w:rPr>
        <w:t>Recommendation:</w:t>
      </w:r>
    </w:p>
    <w:p w:rsidR="002C08B2" w:rsidRPr="00FC104B" w:rsidRDefault="002C08B2" w:rsidP="002C08B2">
      <w:pPr>
        <w:jc w:val="both"/>
        <w:rPr>
          <w:color w:val="993366"/>
          <w:sz w:val="23"/>
          <w:szCs w:val="23"/>
        </w:rPr>
      </w:pPr>
    </w:p>
    <w:p w:rsidR="002C08B2" w:rsidRPr="00FC104B" w:rsidRDefault="002C08B2" w:rsidP="002C08B2">
      <w:pPr>
        <w:jc w:val="both"/>
        <w:rPr>
          <w:color w:val="000000"/>
          <w:sz w:val="23"/>
          <w:szCs w:val="23"/>
        </w:rPr>
      </w:pPr>
      <w:r w:rsidRPr="00FC104B">
        <w:rPr>
          <w:color w:val="000000"/>
          <w:sz w:val="23"/>
          <w:szCs w:val="23"/>
        </w:rPr>
        <w:t>Staff has reviewed the request and recommends that the Planning Commission approve the conditional use for the transmission lines based on the following findings:</w:t>
      </w:r>
    </w:p>
    <w:p w:rsidR="002C08B2" w:rsidRPr="00FC104B" w:rsidRDefault="002C08B2" w:rsidP="002C08B2">
      <w:pPr>
        <w:jc w:val="both"/>
        <w:rPr>
          <w:color w:val="000000"/>
          <w:sz w:val="23"/>
          <w:szCs w:val="23"/>
        </w:rPr>
      </w:pPr>
    </w:p>
    <w:p w:rsidR="002C08B2" w:rsidRPr="00FC104B" w:rsidRDefault="002C08B2" w:rsidP="002C08B2">
      <w:pPr>
        <w:pStyle w:val="ListParagraph"/>
        <w:numPr>
          <w:ilvl w:val="0"/>
          <w:numId w:val="36"/>
        </w:numPr>
        <w:ind w:left="540"/>
        <w:contextualSpacing/>
        <w:jc w:val="both"/>
        <w:rPr>
          <w:color w:val="000000"/>
          <w:sz w:val="23"/>
          <w:szCs w:val="23"/>
        </w:rPr>
      </w:pPr>
      <w:r w:rsidRPr="00FC104B">
        <w:rPr>
          <w:color w:val="000000"/>
          <w:sz w:val="23"/>
          <w:szCs w:val="23"/>
        </w:rPr>
        <w:t>Public utilities are a conditional use in the OST (Open Space Transition 20 acre minimum lot size)</w:t>
      </w:r>
      <w:r w:rsidR="001C2B13" w:rsidRPr="001C2B13">
        <w:rPr>
          <w:color w:val="000000"/>
          <w:sz w:val="23"/>
          <w:szCs w:val="23"/>
        </w:rPr>
        <w:t xml:space="preserve"> </w:t>
      </w:r>
      <w:r w:rsidR="001C2B13" w:rsidRPr="00FC104B">
        <w:rPr>
          <w:color w:val="000000"/>
          <w:sz w:val="23"/>
          <w:szCs w:val="23"/>
        </w:rPr>
        <w:t>zone</w:t>
      </w:r>
      <w:r w:rsidR="001C2B13">
        <w:rPr>
          <w:color w:val="000000"/>
          <w:sz w:val="23"/>
          <w:szCs w:val="23"/>
        </w:rPr>
        <w:t>.</w:t>
      </w:r>
    </w:p>
    <w:p w:rsidR="002C08B2" w:rsidRPr="00FC104B" w:rsidRDefault="002C08B2" w:rsidP="002C08B2">
      <w:pPr>
        <w:pStyle w:val="ListParagraph"/>
        <w:numPr>
          <w:ilvl w:val="0"/>
          <w:numId w:val="36"/>
        </w:numPr>
        <w:ind w:left="540"/>
        <w:contextualSpacing/>
        <w:jc w:val="both"/>
        <w:rPr>
          <w:color w:val="000000"/>
          <w:sz w:val="23"/>
          <w:szCs w:val="23"/>
        </w:rPr>
      </w:pPr>
      <w:r w:rsidRPr="00FC104B">
        <w:rPr>
          <w:color w:val="000000"/>
          <w:sz w:val="23"/>
          <w:szCs w:val="23"/>
        </w:rPr>
        <w:t>The conditional use request was properly noticed.</w:t>
      </w:r>
    </w:p>
    <w:p w:rsidR="002C08B2" w:rsidRPr="00FC104B" w:rsidRDefault="002C08B2" w:rsidP="002C08B2">
      <w:pPr>
        <w:pStyle w:val="ListParagraph"/>
        <w:numPr>
          <w:ilvl w:val="0"/>
          <w:numId w:val="36"/>
        </w:numPr>
        <w:ind w:left="540"/>
        <w:contextualSpacing/>
        <w:jc w:val="both"/>
        <w:rPr>
          <w:color w:val="000000"/>
          <w:sz w:val="23"/>
          <w:szCs w:val="23"/>
        </w:rPr>
      </w:pPr>
      <w:r w:rsidRPr="00FC104B">
        <w:rPr>
          <w:color w:val="000000"/>
          <w:sz w:val="23"/>
          <w:szCs w:val="23"/>
        </w:rPr>
        <w:t>The project will benefit the public in a positive way.</w:t>
      </w:r>
    </w:p>
    <w:p w:rsidR="002C08B2" w:rsidRDefault="002C08B2" w:rsidP="002C08B2">
      <w:pPr>
        <w:pStyle w:val="ListParagraph"/>
        <w:numPr>
          <w:ilvl w:val="0"/>
          <w:numId w:val="36"/>
        </w:numPr>
        <w:ind w:left="540"/>
        <w:contextualSpacing/>
        <w:jc w:val="both"/>
        <w:rPr>
          <w:color w:val="000000"/>
          <w:sz w:val="23"/>
          <w:szCs w:val="23"/>
        </w:rPr>
      </w:pPr>
      <w:r w:rsidRPr="00FC104B">
        <w:rPr>
          <w:color w:val="000000"/>
          <w:sz w:val="23"/>
          <w:szCs w:val="23"/>
        </w:rPr>
        <w:t>The proposal meets the applicable Washington County codes.</w:t>
      </w:r>
    </w:p>
    <w:p w:rsidR="00560C3E" w:rsidRDefault="00560C3E" w:rsidP="00250287">
      <w:pPr>
        <w:pStyle w:val="Level1"/>
        <w:spacing w:line="237" w:lineRule="auto"/>
        <w:ind w:left="0"/>
        <w:jc w:val="both"/>
        <w:rPr>
          <w:bCs/>
          <w:sz w:val="23"/>
          <w:szCs w:val="23"/>
        </w:rPr>
      </w:pPr>
    </w:p>
    <w:p w:rsidR="00250287" w:rsidRDefault="00560C3E" w:rsidP="00250287">
      <w:pPr>
        <w:pStyle w:val="Level1"/>
        <w:spacing w:line="237" w:lineRule="auto"/>
        <w:ind w:left="0"/>
        <w:jc w:val="both"/>
        <w:rPr>
          <w:bCs/>
          <w:sz w:val="23"/>
          <w:szCs w:val="23"/>
        </w:rPr>
      </w:pPr>
      <w:r w:rsidRPr="00560C3E">
        <w:rPr>
          <w:bCs/>
          <w:sz w:val="23"/>
          <w:szCs w:val="23"/>
        </w:rPr>
        <w:t>Commissioner Durrant</w:t>
      </w:r>
      <w:r>
        <w:rPr>
          <w:bCs/>
          <w:sz w:val="23"/>
          <w:szCs w:val="23"/>
        </w:rPr>
        <w:t xml:space="preserve"> asked if the project was done why was it </w:t>
      </w:r>
      <w:r w:rsidR="00324939">
        <w:rPr>
          <w:bCs/>
          <w:sz w:val="23"/>
          <w:szCs w:val="23"/>
        </w:rPr>
        <w:t xml:space="preserve">now coming </w:t>
      </w:r>
      <w:r>
        <w:rPr>
          <w:bCs/>
          <w:sz w:val="23"/>
          <w:szCs w:val="23"/>
        </w:rPr>
        <w:t>before the commission</w:t>
      </w:r>
      <w:r w:rsidR="00253880">
        <w:rPr>
          <w:bCs/>
          <w:sz w:val="23"/>
          <w:szCs w:val="23"/>
        </w:rPr>
        <w:t xml:space="preserve">. Mr. Messel answered </w:t>
      </w:r>
      <w:r w:rsidR="00324939">
        <w:rPr>
          <w:bCs/>
          <w:sz w:val="23"/>
          <w:szCs w:val="23"/>
        </w:rPr>
        <w:t xml:space="preserve">when it was started, </w:t>
      </w:r>
      <w:r w:rsidR="00253880">
        <w:rPr>
          <w:bCs/>
          <w:sz w:val="23"/>
          <w:szCs w:val="23"/>
        </w:rPr>
        <w:t>it was overlooked in the permitting process.</w:t>
      </w:r>
      <w:r w:rsidR="00324939">
        <w:rPr>
          <w:bCs/>
          <w:sz w:val="23"/>
          <w:szCs w:val="23"/>
        </w:rPr>
        <w:t xml:space="preserve"> The applicant is trying to rectify the </w:t>
      </w:r>
      <w:r w:rsidR="00C9468B">
        <w:rPr>
          <w:bCs/>
          <w:sz w:val="23"/>
          <w:szCs w:val="23"/>
        </w:rPr>
        <w:t>issue</w:t>
      </w:r>
      <w:r w:rsidR="00324939">
        <w:rPr>
          <w:bCs/>
          <w:sz w:val="23"/>
          <w:szCs w:val="23"/>
        </w:rPr>
        <w:t>.</w:t>
      </w:r>
    </w:p>
    <w:p w:rsidR="00253880" w:rsidRDefault="00253880" w:rsidP="00250287">
      <w:pPr>
        <w:pStyle w:val="Level1"/>
        <w:spacing w:line="237" w:lineRule="auto"/>
        <w:ind w:left="0"/>
        <w:jc w:val="both"/>
        <w:rPr>
          <w:bCs/>
          <w:sz w:val="23"/>
          <w:szCs w:val="23"/>
        </w:rPr>
      </w:pPr>
    </w:p>
    <w:p w:rsidR="00560C3E" w:rsidRDefault="00560C3E" w:rsidP="00250287">
      <w:pPr>
        <w:pStyle w:val="Level1"/>
        <w:spacing w:line="237" w:lineRule="auto"/>
        <w:ind w:left="0"/>
        <w:jc w:val="both"/>
        <w:rPr>
          <w:bCs/>
          <w:sz w:val="23"/>
          <w:szCs w:val="23"/>
        </w:rPr>
      </w:pPr>
      <w:r w:rsidRPr="00560C3E">
        <w:rPr>
          <w:bCs/>
          <w:sz w:val="23"/>
          <w:szCs w:val="23"/>
        </w:rPr>
        <w:t>Commissioner Owens</w:t>
      </w:r>
      <w:r w:rsidR="00253880">
        <w:rPr>
          <w:bCs/>
          <w:sz w:val="23"/>
          <w:szCs w:val="23"/>
        </w:rPr>
        <w:t xml:space="preserve"> asked about the 3 types of poles that will be installed. Mr. Messel referred the question to Ruston Jenson.</w:t>
      </w:r>
    </w:p>
    <w:p w:rsidR="00253880" w:rsidRDefault="00253880" w:rsidP="00250287">
      <w:pPr>
        <w:pStyle w:val="Level1"/>
        <w:spacing w:line="237" w:lineRule="auto"/>
        <w:ind w:left="0"/>
        <w:jc w:val="both"/>
        <w:rPr>
          <w:bCs/>
          <w:sz w:val="23"/>
          <w:szCs w:val="23"/>
        </w:rPr>
      </w:pPr>
    </w:p>
    <w:p w:rsidR="00560C3E" w:rsidRDefault="00253880" w:rsidP="00250287">
      <w:pPr>
        <w:pStyle w:val="Level1"/>
        <w:spacing w:line="237" w:lineRule="auto"/>
        <w:ind w:left="0"/>
        <w:jc w:val="both"/>
        <w:rPr>
          <w:bCs/>
          <w:sz w:val="23"/>
          <w:szCs w:val="23"/>
        </w:rPr>
      </w:pPr>
      <w:r>
        <w:rPr>
          <w:bCs/>
          <w:sz w:val="23"/>
          <w:szCs w:val="23"/>
        </w:rPr>
        <w:t xml:space="preserve">Ruston Jenson </w:t>
      </w:r>
      <w:r w:rsidR="007B7AB9">
        <w:rPr>
          <w:bCs/>
          <w:sz w:val="23"/>
          <w:szCs w:val="23"/>
        </w:rPr>
        <w:t xml:space="preserve">representing Rocky Mountain Power </w:t>
      </w:r>
      <w:r>
        <w:rPr>
          <w:bCs/>
          <w:sz w:val="23"/>
          <w:szCs w:val="23"/>
        </w:rPr>
        <w:t>asked Commissioner Owens what he meant by the 3 types of poles. A short discussion on the types of poles and differences in where they are placed within the project</w:t>
      </w:r>
      <w:r w:rsidR="00C9468B">
        <w:rPr>
          <w:bCs/>
          <w:sz w:val="23"/>
          <w:szCs w:val="23"/>
        </w:rPr>
        <w:t xml:space="preserve"> took place</w:t>
      </w:r>
      <w:r>
        <w:rPr>
          <w:bCs/>
          <w:sz w:val="23"/>
          <w:szCs w:val="23"/>
        </w:rPr>
        <w:t xml:space="preserve">. Mr. Jenson </w:t>
      </w:r>
      <w:r w:rsidR="00C9468B">
        <w:rPr>
          <w:bCs/>
          <w:sz w:val="23"/>
          <w:szCs w:val="23"/>
        </w:rPr>
        <w:t xml:space="preserve">pointed out that it is a single-phase overhead line and </w:t>
      </w:r>
      <w:r>
        <w:rPr>
          <w:bCs/>
          <w:sz w:val="23"/>
          <w:szCs w:val="23"/>
        </w:rPr>
        <w:t xml:space="preserve">explained in more detail the construction and the </w:t>
      </w:r>
      <w:r w:rsidR="00A75CF6">
        <w:rPr>
          <w:bCs/>
          <w:sz w:val="23"/>
          <w:szCs w:val="23"/>
        </w:rPr>
        <w:t xml:space="preserve">route </w:t>
      </w:r>
      <w:r w:rsidR="00C9468B">
        <w:rPr>
          <w:bCs/>
          <w:sz w:val="23"/>
          <w:szCs w:val="23"/>
        </w:rPr>
        <w:t xml:space="preserve">the line </w:t>
      </w:r>
      <w:r w:rsidR="00A75CF6">
        <w:rPr>
          <w:bCs/>
          <w:sz w:val="23"/>
          <w:szCs w:val="23"/>
        </w:rPr>
        <w:t>will take. He</w:t>
      </w:r>
      <w:r w:rsidR="00C9468B">
        <w:rPr>
          <w:bCs/>
          <w:sz w:val="23"/>
          <w:szCs w:val="23"/>
        </w:rPr>
        <w:t xml:space="preserve"> explained that an</w:t>
      </w:r>
      <w:r w:rsidR="00A75CF6">
        <w:rPr>
          <w:bCs/>
          <w:sz w:val="23"/>
          <w:szCs w:val="23"/>
        </w:rPr>
        <w:t xml:space="preserve"> underground line would have been costly.</w:t>
      </w:r>
    </w:p>
    <w:p w:rsidR="00A75CF6" w:rsidRDefault="00A75CF6" w:rsidP="00250287">
      <w:pPr>
        <w:pStyle w:val="Level1"/>
        <w:spacing w:line="237" w:lineRule="auto"/>
        <w:ind w:left="0"/>
        <w:jc w:val="both"/>
        <w:rPr>
          <w:bCs/>
          <w:sz w:val="23"/>
          <w:szCs w:val="23"/>
        </w:rPr>
      </w:pPr>
    </w:p>
    <w:p w:rsidR="0043554A" w:rsidRDefault="00C9468B" w:rsidP="00250287">
      <w:pPr>
        <w:pStyle w:val="Level1"/>
        <w:spacing w:line="237" w:lineRule="auto"/>
        <w:ind w:left="0"/>
        <w:jc w:val="both"/>
        <w:rPr>
          <w:bCs/>
          <w:sz w:val="23"/>
          <w:szCs w:val="23"/>
        </w:rPr>
      </w:pPr>
      <w:r>
        <w:rPr>
          <w:bCs/>
          <w:sz w:val="23"/>
          <w:szCs w:val="23"/>
        </w:rPr>
        <w:t>There were a</w:t>
      </w:r>
      <w:r w:rsidR="0043554A">
        <w:rPr>
          <w:bCs/>
          <w:sz w:val="23"/>
          <w:szCs w:val="23"/>
        </w:rPr>
        <w:t>dditional questions and answers regarding the project, any fencing, easements, and the county code requirements.</w:t>
      </w:r>
    </w:p>
    <w:p w:rsidR="0043554A" w:rsidRDefault="0043554A" w:rsidP="00250287">
      <w:pPr>
        <w:pStyle w:val="Level1"/>
        <w:spacing w:line="237" w:lineRule="auto"/>
        <w:ind w:left="0"/>
        <w:jc w:val="both"/>
        <w:rPr>
          <w:bCs/>
          <w:sz w:val="23"/>
          <w:szCs w:val="23"/>
        </w:rPr>
      </w:pPr>
    </w:p>
    <w:p w:rsidR="00560C3E" w:rsidRDefault="00560C3E" w:rsidP="00560C3E">
      <w:pPr>
        <w:pStyle w:val="Level1"/>
        <w:spacing w:line="237" w:lineRule="auto"/>
        <w:ind w:left="0"/>
        <w:jc w:val="both"/>
        <w:rPr>
          <w:bCs/>
          <w:sz w:val="23"/>
          <w:szCs w:val="23"/>
        </w:rPr>
      </w:pPr>
      <w:r>
        <w:rPr>
          <w:bCs/>
          <w:sz w:val="23"/>
          <w:szCs w:val="23"/>
        </w:rPr>
        <w:t xml:space="preserve">Todd Edwards, County Engineer </w:t>
      </w:r>
      <w:r w:rsidR="0043554A">
        <w:rPr>
          <w:bCs/>
          <w:sz w:val="23"/>
          <w:szCs w:val="23"/>
        </w:rPr>
        <w:t>provided the background of the project. The applicants had applied for an</w:t>
      </w:r>
      <w:r>
        <w:rPr>
          <w:bCs/>
          <w:sz w:val="23"/>
          <w:szCs w:val="23"/>
        </w:rPr>
        <w:t xml:space="preserve"> encroachment permit</w:t>
      </w:r>
      <w:r w:rsidR="00C9468B">
        <w:rPr>
          <w:bCs/>
          <w:sz w:val="23"/>
          <w:szCs w:val="23"/>
        </w:rPr>
        <w:t xml:space="preserve"> and we </w:t>
      </w:r>
      <w:r w:rsidR="0043554A">
        <w:rPr>
          <w:bCs/>
          <w:sz w:val="23"/>
          <w:szCs w:val="23"/>
        </w:rPr>
        <w:t>went out and looked at the stakes, reviewed th</w:t>
      </w:r>
      <w:r w:rsidR="00C9468B">
        <w:rPr>
          <w:bCs/>
          <w:sz w:val="23"/>
          <w:szCs w:val="23"/>
        </w:rPr>
        <w:t>e</w:t>
      </w:r>
      <w:r w:rsidR="0043554A">
        <w:rPr>
          <w:bCs/>
          <w:sz w:val="23"/>
          <w:szCs w:val="23"/>
        </w:rPr>
        <w:t xml:space="preserve"> construction drawings and things looked ok. </w:t>
      </w:r>
      <w:r w:rsidR="00C9468B">
        <w:rPr>
          <w:bCs/>
          <w:sz w:val="23"/>
          <w:szCs w:val="23"/>
        </w:rPr>
        <w:t>He asked that the</w:t>
      </w:r>
      <w:r w:rsidR="0043554A">
        <w:rPr>
          <w:bCs/>
          <w:sz w:val="23"/>
          <w:szCs w:val="23"/>
        </w:rPr>
        <w:t xml:space="preserve"> commission </w:t>
      </w:r>
      <w:r w:rsidR="00C9468B">
        <w:rPr>
          <w:bCs/>
          <w:sz w:val="23"/>
          <w:szCs w:val="23"/>
        </w:rPr>
        <w:t>put a couple of conditions of approval</w:t>
      </w:r>
      <w:r w:rsidR="0043554A">
        <w:rPr>
          <w:bCs/>
          <w:sz w:val="23"/>
          <w:szCs w:val="23"/>
        </w:rPr>
        <w:t xml:space="preserve"> on the project.</w:t>
      </w:r>
      <w:r w:rsidR="00D40325">
        <w:rPr>
          <w:bCs/>
          <w:sz w:val="23"/>
          <w:szCs w:val="23"/>
        </w:rPr>
        <w:t xml:space="preserve"> The first would be to install a barrier around the guide pole and wires. The applicant </w:t>
      </w:r>
      <w:proofErr w:type="spellStart"/>
      <w:r w:rsidR="00D40325">
        <w:rPr>
          <w:bCs/>
          <w:sz w:val="23"/>
          <w:szCs w:val="23"/>
        </w:rPr>
        <w:t>ha</w:t>
      </w:r>
      <w:r w:rsidR="00C9468B">
        <w:rPr>
          <w:bCs/>
          <w:sz w:val="23"/>
          <w:szCs w:val="23"/>
        </w:rPr>
        <w:t>d</w:t>
      </w:r>
      <w:r w:rsidR="00D40325">
        <w:rPr>
          <w:bCs/>
          <w:sz w:val="23"/>
          <w:szCs w:val="23"/>
        </w:rPr>
        <w:t>s</w:t>
      </w:r>
      <w:proofErr w:type="spellEnd"/>
      <w:r w:rsidR="00D40325">
        <w:rPr>
          <w:bCs/>
          <w:sz w:val="23"/>
          <w:szCs w:val="23"/>
        </w:rPr>
        <w:t xml:space="preserve"> agreed to do that but he would like it as a condition of approval</w:t>
      </w:r>
      <w:r w:rsidR="00CA3C8E">
        <w:rPr>
          <w:bCs/>
          <w:sz w:val="23"/>
          <w:szCs w:val="23"/>
        </w:rPr>
        <w:t xml:space="preserve">. </w:t>
      </w:r>
      <w:r w:rsidR="00D40325">
        <w:rPr>
          <w:bCs/>
          <w:sz w:val="23"/>
          <w:szCs w:val="23"/>
        </w:rPr>
        <w:t>Second, they did guide one wire across the Gunlock Road and he would like to see it called out to be a minimum of 25-feet high. It is installed and substantially higher than the 25-foot requirement.</w:t>
      </w:r>
    </w:p>
    <w:p w:rsidR="00D40325" w:rsidRDefault="00D40325" w:rsidP="00560C3E">
      <w:pPr>
        <w:pStyle w:val="Level1"/>
        <w:spacing w:line="237" w:lineRule="auto"/>
        <w:ind w:left="0"/>
        <w:jc w:val="both"/>
        <w:rPr>
          <w:bCs/>
          <w:sz w:val="23"/>
          <w:szCs w:val="23"/>
        </w:rPr>
      </w:pPr>
    </w:p>
    <w:p w:rsidR="00D40325" w:rsidRDefault="00D40325" w:rsidP="00560C3E">
      <w:pPr>
        <w:pStyle w:val="Level1"/>
        <w:spacing w:line="237" w:lineRule="auto"/>
        <w:ind w:left="0"/>
        <w:jc w:val="both"/>
        <w:rPr>
          <w:bCs/>
          <w:sz w:val="23"/>
          <w:szCs w:val="23"/>
        </w:rPr>
      </w:pPr>
      <w:r>
        <w:rPr>
          <w:bCs/>
          <w:sz w:val="23"/>
          <w:szCs w:val="23"/>
        </w:rPr>
        <w:t xml:space="preserve">Commissioner Durrant asked how long ago the encroachment permit was issued. Mr. Edwards responded it was a couple of weeks before and they were directed to Mr. Messel for the conditional use permit. Mr. Durrant then </w:t>
      </w:r>
      <w:r w:rsidR="00C9468B">
        <w:rPr>
          <w:bCs/>
          <w:sz w:val="23"/>
          <w:szCs w:val="23"/>
        </w:rPr>
        <w:t>commented that it appear</w:t>
      </w:r>
      <w:r>
        <w:rPr>
          <w:bCs/>
          <w:sz w:val="23"/>
          <w:szCs w:val="23"/>
        </w:rPr>
        <w:t xml:space="preserve">ed </w:t>
      </w:r>
      <w:r w:rsidR="00C9468B">
        <w:rPr>
          <w:bCs/>
          <w:sz w:val="23"/>
          <w:szCs w:val="23"/>
        </w:rPr>
        <w:t>as though</w:t>
      </w:r>
      <w:r>
        <w:rPr>
          <w:bCs/>
          <w:sz w:val="23"/>
          <w:szCs w:val="23"/>
        </w:rPr>
        <w:t xml:space="preserve"> they were just quick to get the project done and</w:t>
      </w:r>
      <w:r w:rsidR="00C9468B">
        <w:rPr>
          <w:bCs/>
          <w:sz w:val="23"/>
          <w:szCs w:val="23"/>
        </w:rPr>
        <w:t xml:space="preserve"> that</w:t>
      </w:r>
      <w:r>
        <w:rPr>
          <w:bCs/>
          <w:sz w:val="23"/>
          <w:szCs w:val="23"/>
        </w:rPr>
        <w:t xml:space="preserve"> it had not sat for months. Mr. Edwards answered no, they were just in a hurry</w:t>
      </w:r>
      <w:r w:rsidR="00F22FF0">
        <w:rPr>
          <w:bCs/>
          <w:sz w:val="23"/>
          <w:szCs w:val="23"/>
        </w:rPr>
        <w:t xml:space="preserve"> and didn’t know they needed the conditional use permit.</w:t>
      </w:r>
    </w:p>
    <w:p w:rsidR="00765E88" w:rsidRDefault="00765E88" w:rsidP="00560C3E">
      <w:pPr>
        <w:pStyle w:val="Level1"/>
        <w:spacing w:line="237" w:lineRule="auto"/>
        <w:ind w:left="0"/>
        <w:jc w:val="both"/>
        <w:rPr>
          <w:bCs/>
          <w:sz w:val="23"/>
          <w:szCs w:val="23"/>
        </w:rPr>
      </w:pPr>
    </w:p>
    <w:p w:rsidR="000A5C89" w:rsidRPr="00560C3E" w:rsidRDefault="000A5C89" w:rsidP="00560C3E">
      <w:pPr>
        <w:pStyle w:val="Level1"/>
        <w:spacing w:line="237" w:lineRule="auto"/>
        <w:ind w:left="0"/>
        <w:jc w:val="both"/>
        <w:rPr>
          <w:bCs/>
          <w:sz w:val="23"/>
          <w:szCs w:val="23"/>
        </w:rPr>
      </w:pPr>
      <w:r>
        <w:rPr>
          <w:bCs/>
          <w:sz w:val="23"/>
          <w:szCs w:val="23"/>
        </w:rPr>
        <w:t>A d</w:t>
      </w:r>
      <w:r w:rsidR="00765E88">
        <w:rPr>
          <w:bCs/>
          <w:sz w:val="23"/>
          <w:szCs w:val="23"/>
        </w:rPr>
        <w:t>iscussion took place on the type of barrier to be installed occurred.</w:t>
      </w:r>
      <w:r w:rsidR="00462E13">
        <w:rPr>
          <w:bCs/>
          <w:sz w:val="23"/>
          <w:szCs w:val="23"/>
        </w:rPr>
        <w:t xml:space="preserve"> After which,</w:t>
      </w:r>
      <w:r>
        <w:rPr>
          <w:color w:val="000000"/>
          <w:sz w:val="23"/>
          <w:szCs w:val="23"/>
        </w:rPr>
        <w:t xml:space="preserve"> Chairman Hughes called for a motion.</w:t>
      </w:r>
    </w:p>
    <w:p w:rsidR="00560C3E" w:rsidRPr="00560C3E" w:rsidRDefault="00560C3E" w:rsidP="00250287">
      <w:pPr>
        <w:pStyle w:val="Level1"/>
        <w:spacing w:line="237" w:lineRule="auto"/>
        <w:ind w:left="0"/>
        <w:jc w:val="both"/>
        <w:rPr>
          <w:bCs/>
          <w:sz w:val="23"/>
          <w:szCs w:val="23"/>
        </w:rPr>
      </w:pPr>
    </w:p>
    <w:p w:rsidR="00250287" w:rsidRPr="00FC104B" w:rsidRDefault="00250287" w:rsidP="00250287">
      <w:pPr>
        <w:ind w:left="1440" w:hanging="1440"/>
        <w:jc w:val="both"/>
        <w:rPr>
          <w:b/>
          <w:color w:val="000000"/>
          <w:sz w:val="23"/>
          <w:szCs w:val="23"/>
        </w:rPr>
      </w:pPr>
      <w:r w:rsidRPr="00FC104B">
        <w:rPr>
          <w:b/>
          <w:iCs/>
          <w:sz w:val="23"/>
          <w:szCs w:val="23"/>
        </w:rPr>
        <w:t>MOTION:</w:t>
      </w:r>
      <w:r w:rsidRPr="00FC104B">
        <w:rPr>
          <w:b/>
          <w:iCs/>
          <w:sz w:val="23"/>
          <w:szCs w:val="23"/>
        </w:rPr>
        <w:tab/>
        <w:t xml:space="preserve">Commissioner </w:t>
      </w:r>
      <w:proofErr w:type="spellStart"/>
      <w:r w:rsidRPr="00FC104B">
        <w:rPr>
          <w:b/>
          <w:iCs/>
          <w:sz w:val="23"/>
          <w:szCs w:val="23"/>
        </w:rPr>
        <w:t>Solstad</w:t>
      </w:r>
      <w:proofErr w:type="spellEnd"/>
      <w:r w:rsidRPr="00FC104B">
        <w:rPr>
          <w:b/>
          <w:iCs/>
          <w:sz w:val="23"/>
          <w:szCs w:val="23"/>
        </w:rPr>
        <w:t xml:space="preserve"> MOVED </w:t>
      </w:r>
      <w:r w:rsidRPr="00FC104B">
        <w:rPr>
          <w:b/>
          <w:color w:val="000000"/>
          <w:sz w:val="23"/>
          <w:szCs w:val="23"/>
        </w:rPr>
        <w:t xml:space="preserve">to </w:t>
      </w:r>
      <w:r w:rsidR="006670DB">
        <w:rPr>
          <w:b/>
          <w:color w:val="000000"/>
          <w:sz w:val="23"/>
          <w:szCs w:val="23"/>
        </w:rPr>
        <w:t xml:space="preserve">approve the conditional use permit request </w:t>
      </w:r>
      <w:r w:rsidR="006670DB" w:rsidRPr="006670DB">
        <w:rPr>
          <w:b/>
          <w:bCs/>
          <w:sz w:val="23"/>
          <w:szCs w:val="23"/>
        </w:rPr>
        <w:t xml:space="preserve">to add </w:t>
      </w:r>
      <w:r w:rsidR="00F22FF0">
        <w:rPr>
          <w:b/>
          <w:bCs/>
          <w:sz w:val="23"/>
          <w:szCs w:val="23"/>
        </w:rPr>
        <w:t xml:space="preserve">an </w:t>
      </w:r>
      <w:r w:rsidR="006670DB" w:rsidRPr="006670DB">
        <w:rPr>
          <w:b/>
          <w:bCs/>
          <w:sz w:val="23"/>
          <w:szCs w:val="23"/>
        </w:rPr>
        <w:t xml:space="preserve">additional </w:t>
      </w:r>
      <w:r w:rsidR="00F22FF0">
        <w:rPr>
          <w:b/>
          <w:bCs/>
          <w:sz w:val="23"/>
          <w:szCs w:val="23"/>
        </w:rPr>
        <w:t xml:space="preserve">single phase </w:t>
      </w:r>
      <w:r w:rsidR="006670DB" w:rsidRPr="006670DB">
        <w:rPr>
          <w:b/>
          <w:bCs/>
          <w:sz w:val="23"/>
          <w:szCs w:val="23"/>
        </w:rPr>
        <w:t>overhead power lines from the southern end of Gunlock to Gunlock State Park to provide electrical service to a new campground area. The route will run along Gunlock Road.</w:t>
      </w:r>
      <w:r w:rsidR="006670DB">
        <w:rPr>
          <w:b/>
          <w:bCs/>
          <w:sz w:val="23"/>
          <w:szCs w:val="23"/>
        </w:rPr>
        <w:t xml:space="preserve"> The area is zoned OST-20 (Open Space Transition</w:t>
      </w:r>
      <w:r w:rsidRPr="00FC104B">
        <w:rPr>
          <w:b/>
          <w:sz w:val="23"/>
          <w:szCs w:val="23"/>
        </w:rPr>
        <w:t xml:space="preserve"> 20 acre minimum lot size)</w:t>
      </w:r>
      <w:r w:rsidR="006670DB">
        <w:rPr>
          <w:b/>
          <w:sz w:val="23"/>
          <w:szCs w:val="23"/>
        </w:rPr>
        <w:t xml:space="preserve">. </w:t>
      </w:r>
      <w:r w:rsidRPr="00FC104B">
        <w:rPr>
          <w:b/>
          <w:color w:val="000000"/>
          <w:sz w:val="23"/>
          <w:szCs w:val="23"/>
        </w:rPr>
        <w:t xml:space="preserve">The applicants are </w:t>
      </w:r>
      <w:r w:rsidR="001C2B13">
        <w:rPr>
          <w:b/>
          <w:color w:val="000000"/>
          <w:sz w:val="23"/>
          <w:szCs w:val="23"/>
        </w:rPr>
        <w:t>Rocky Mountain Power/Ruston Jenson, ag</w:t>
      </w:r>
      <w:r w:rsidRPr="00FC104B">
        <w:rPr>
          <w:b/>
          <w:color w:val="000000"/>
          <w:sz w:val="23"/>
          <w:szCs w:val="23"/>
        </w:rPr>
        <w:t>e</w:t>
      </w:r>
      <w:r w:rsidR="001C2B13">
        <w:rPr>
          <w:b/>
          <w:color w:val="000000"/>
          <w:sz w:val="23"/>
          <w:szCs w:val="23"/>
        </w:rPr>
        <w:t>nt</w:t>
      </w:r>
      <w:r w:rsidRPr="00FC104B">
        <w:rPr>
          <w:b/>
          <w:color w:val="000000"/>
          <w:sz w:val="23"/>
          <w:szCs w:val="23"/>
        </w:rPr>
        <w:t>, based on the following findings:</w:t>
      </w:r>
    </w:p>
    <w:p w:rsidR="00250287" w:rsidRPr="00FC104B" w:rsidRDefault="00250287" w:rsidP="00250287">
      <w:pPr>
        <w:ind w:left="1440" w:hanging="1440"/>
        <w:jc w:val="both"/>
        <w:rPr>
          <w:b/>
          <w:color w:val="000000"/>
          <w:sz w:val="23"/>
          <w:szCs w:val="23"/>
        </w:rPr>
      </w:pPr>
    </w:p>
    <w:p w:rsidR="00250287" w:rsidRPr="00FC104B" w:rsidRDefault="001C2B13" w:rsidP="001B5EBA">
      <w:pPr>
        <w:numPr>
          <w:ilvl w:val="0"/>
          <w:numId w:val="29"/>
        </w:numPr>
        <w:tabs>
          <w:tab w:val="left" w:pos="630"/>
          <w:tab w:val="left" w:pos="1980"/>
        </w:tabs>
        <w:ind w:left="1980"/>
        <w:jc w:val="both"/>
        <w:rPr>
          <w:b/>
          <w:color w:val="000000"/>
          <w:sz w:val="23"/>
          <w:szCs w:val="23"/>
        </w:rPr>
      </w:pPr>
      <w:r>
        <w:rPr>
          <w:b/>
          <w:color w:val="000000"/>
          <w:sz w:val="23"/>
          <w:szCs w:val="23"/>
        </w:rPr>
        <w:t>Public utilities are a conditional use in the OST-20 (Open Spa</w:t>
      </w:r>
      <w:r w:rsidR="00250287" w:rsidRPr="00FC104B">
        <w:rPr>
          <w:b/>
          <w:color w:val="000000"/>
          <w:sz w:val="23"/>
          <w:szCs w:val="23"/>
        </w:rPr>
        <w:t>ce</w:t>
      </w:r>
      <w:r>
        <w:rPr>
          <w:b/>
          <w:color w:val="000000"/>
          <w:sz w:val="23"/>
          <w:szCs w:val="23"/>
        </w:rPr>
        <w:t xml:space="preserve"> Transition 20 acre minimum lot size) zone</w:t>
      </w:r>
      <w:r w:rsidR="00250287" w:rsidRPr="00FC104B">
        <w:rPr>
          <w:b/>
          <w:color w:val="000000"/>
          <w:sz w:val="23"/>
          <w:szCs w:val="23"/>
        </w:rPr>
        <w:t>.</w:t>
      </w:r>
    </w:p>
    <w:p w:rsidR="001C2B13" w:rsidRDefault="00250287" w:rsidP="00250287">
      <w:pPr>
        <w:numPr>
          <w:ilvl w:val="0"/>
          <w:numId w:val="29"/>
        </w:numPr>
        <w:tabs>
          <w:tab w:val="left" w:pos="1980"/>
        </w:tabs>
        <w:ind w:left="1980"/>
        <w:jc w:val="both"/>
        <w:rPr>
          <w:b/>
          <w:color w:val="000000"/>
          <w:sz w:val="23"/>
          <w:szCs w:val="23"/>
        </w:rPr>
      </w:pPr>
      <w:r w:rsidRPr="00FC104B">
        <w:rPr>
          <w:b/>
          <w:color w:val="000000"/>
          <w:sz w:val="23"/>
          <w:szCs w:val="23"/>
        </w:rPr>
        <w:t xml:space="preserve">The </w:t>
      </w:r>
      <w:r w:rsidR="001C2B13">
        <w:rPr>
          <w:b/>
          <w:color w:val="000000"/>
          <w:sz w:val="23"/>
          <w:szCs w:val="23"/>
        </w:rPr>
        <w:t>conditional use w</w:t>
      </w:r>
      <w:r w:rsidRPr="00FC104B">
        <w:rPr>
          <w:b/>
          <w:color w:val="000000"/>
          <w:sz w:val="23"/>
          <w:szCs w:val="23"/>
        </w:rPr>
        <w:t>as</w:t>
      </w:r>
      <w:r w:rsidR="001C2B13">
        <w:rPr>
          <w:b/>
          <w:color w:val="000000"/>
          <w:sz w:val="23"/>
          <w:szCs w:val="23"/>
        </w:rPr>
        <w:t xml:space="preserve"> properly noticed.</w:t>
      </w:r>
    </w:p>
    <w:p w:rsidR="001C2B13" w:rsidRDefault="001C2B13" w:rsidP="00250287">
      <w:pPr>
        <w:numPr>
          <w:ilvl w:val="0"/>
          <w:numId w:val="29"/>
        </w:numPr>
        <w:tabs>
          <w:tab w:val="left" w:pos="1980"/>
        </w:tabs>
        <w:ind w:left="1980"/>
        <w:jc w:val="both"/>
        <w:rPr>
          <w:b/>
          <w:color w:val="000000"/>
          <w:sz w:val="23"/>
          <w:szCs w:val="23"/>
        </w:rPr>
      </w:pPr>
      <w:r>
        <w:rPr>
          <w:b/>
          <w:color w:val="000000"/>
          <w:sz w:val="23"/>
          <w:szCs w:val="23"/>
        </w:rPr>
        <w:t>The project will benefit the public in a positive way.</w:t>
      </w:r>
    </w:p>
    <w:p w:rsidR="00560C3E" w:rsidRPr="00560C3E" w:rsidRDefault="001C2B13" w:rsidP="001C2B13">
      <w:pPr>
        <w:numPr>
          <w:ilvl w:val="0"/>
          <w:numId w:val="29"/>
        </w:numPr>
        <w:tabs>
          <w:tab w:val="left" w:pos="1980"/>
        </w:tabs>
        <w:ind w:left="1980"/>
        <w:jc w:val="both"/>
        <w:rPr>
          <w:b/>
          <w:iCs/>
          <w:sz w:val="23"/>
          <w:szCs w:val="23"/>
        </w:rPr>
      </w:pPr>
      <w:r>
        <w:rPr>
          <w:b/>
          <w:color w:val="000000"/>
          <w:sz w:val="23"/>
          <w:szCs w:val="23"/>
        </w:rPr>
        <w:t>The proposal meets the applicable Washington County Code.</w:t>
      </w:r>
    </w:p>
    <w:p w:rsidR="00B479C4" w:rsidRPr="00B479C4" w:rsidRDefault="00B479C4" w:rsidP="001C2B13">
      <w:pPr>
        <w:numPr>
          <w:ilvl w:val="0"/>
          <w:numId w:val="29"/>
        </w:numPr>
        <w:tabs>
          <w:tab w:val="left" w:pos="1980"/>
        </w:tabs>
        <w:ind w:left="1980"/>
        <w:jc w:val="both"/>
        <w:rPr>
          <w:b/>
          <w:iCs/>
          <w:sz w:val="23"/>
          <w:szCs w:val="23"/>
        </w:rPr>
      </w:pPr>
      <w:r>
        <w:rPr>
          <w:b/>
          <w:color w:val="000000"/>
          <w:sz w:val="23"/>
          <w:szCs w:val="23"/>
        </w:rPr>
        <w:t>The w</w:t>
      </w:r>
      <w:r w:rsidR="00560C3E">
        <w:rPr>
          <w:b/>
          <w:color w:val="000000"/>
          <w:sz w:val="23"/>
          <w:szCs w:val="23"/>
        </w:rPr>
        <w:t xml:space="preserve">ire </w:t>
      </w:r>
      <w:r>
        <w:rPr>
          <w:b/>
          <w:color w:val="000000"/>
          <w:sz w:val="23"/>
          <w:szCs w:val="23"/>
        </w:rPr>
        <w:t xml:space="preserve">above the road </w:t>
      </w:r>
      <w:r w:rsidR="00462E13">
        <w:rPr>
          <w:b/>
          <w:color w:val="000000"/>
          <w:sz w:val="23"/>
          <w:szCs w:val="23"/>
        </w:rPr>
        <w:t xml:space="preserve">shall </w:t>
      </w:r>
      <w:r>
        <w:rPr>
          <w:b/>
          <w:color w:val="000000"/>
          <w:sz w:val="23"/>
          <w:szCs w:val="23"/>
        </w:rPr>
        <w:t xml:space="preserve">maintain a </w:t>
      </w:r>
      <w:r w:rsidR="00560C3E">
        <w:rPr>
          <w:b/>
          <w:color w:val="000000"/>
          <w:sz w:val="23"/>
          <w:szCs w:val="23"/>
        </w:rPr>
        <w:t>25 f</w:t>
      </w:r>
      <w:r w:rsidR="00462E13">
        <w:rPr>
          <w:b/>
          <w:color w:val="000000"/>
          <w:sz w:val="23"/>
          <w:szCs w:val="23"/>
        </w:rPr>
        <w:t>oot</w:t>
      </w:r>
      <w:r w:rsidR="00560C3E">
        <w:rPr>
          <w:b/>
          <w:color w:val="000000"/>
          <w:sz w:val="23"/>
          <w:szCs w:val="23"/>
        </w:rPr>
        <w:t xml:space="preserve"> </w:t>
      </w:r>
      <w:r>
        <w:rPr>
          <w:b/>
          <w:color w:val="000000"/>
          <w:sz w:val="23"/>
          <w:szCs w:val="23"/>
        </w:rPr>
        <w:t>height</w:t>
      </w:r>
      <w:r w:rsidR="00462E13">
        <w:rPr>
          <w:b/>
          <w:color w:val="000000"/>
          <w:sz w:val="23"/>
          <w:szCs w:val="23"/>
        </w:rPr>
        <w:t xml:space="preserve"> level</w:t>
      </w:r>
      <w:r>
        <w:rPr>
          <w:b/>
          <w:color w:val="000000"/>
          <w:sz w:val="23"/>
          <w:szCs w:val="23"/>
        </w:rPr>
        <w:t>.</w:t>
      </w:r>
    </w:p>
    <w:p w:rsidR="00250287" w:rsidRPr="001C2B13" w:rsidRDefault="00B479C4" w:rsidP="001C2B13">
      <w:pPr>
        <w:numPr>
          <w:ilvl w:val="0"/>
          <w:numId w:val="29"/>
        </w:numPr>
        <w:tabs>
          <w:tab w:val="left" w:pos="1980"/>
        </w:tabs>
        <w:ind w:left="1980"/>
        <w:jc w:val="both"/>
        <w:rPr>
          <w:b/>
          <w:iCs/>
          <w:sz w:val="23"/>
          <w:szCs w:val="23"/>
        </w:rPr>
      </w:pPr>
      <w:r>
        <w:rPr>
          <w:b/>
          <w:color w:val="000000"/>
          <w:sz w:val="23"/>
          <w:szCs w:val="23"/>
        </w:rPr>
        <w:t>A 3 foot solid barrier shall be installed around the guide pole and gu</w:t>
      </w:r>
      <w:r w:rsidR="00560C3E">
        <w:rPr>
          <w:b/>
          <w:color w:val="000000"/>
          <w:sz w:val="23"/>
          <w:szCs w:val="23"/>
        </w:rPr>
        <w:t>ide wire</w:t>
      </w:r>
      <w:r>
        <w:rPr>
          <w:b/>
          <w:color w:val="000000"/>
          <w:sz w:val="23"/>
          <w:szCs w:val="23"/>
        </w:rPr>
        <w:t xml:space="preserve"> to ensure protection for both the public and the wires.</w:t>
      </w:r>
      <w:r w:rsidR="00560C3E">
        <w:rPr>
          <w:b/>
          <w:color w:val="000000"/>
          <w:sz w:val="23"/>
          <w:szCs w:val="23"/>
        </w:rPr>
        <w:t xml:space="preserve"> </w:t>
      </w:r>
    </w:p>
    <w:p w:rsidR="001C2B13" w:rsidRPr="00FC104B" w:rsidRDefault="001C2B13" w:rsidP="001C2B13">
      <w:pPr>
        <w:tabs>
          <w:tab w:val="left" w:pos="1980"/>
        </w:tabs>
        <w:ind w:left="1980"/>
        <w:jc w:val="both"/>
        <w:rPr>
          <w:b/>
          <w:iCs/>
          <w:sz w:val="23"/>
          <w:szCs w:val="23"/>
        </w:rPr>
      </w:pPr>
    </w:p>
    <w:p w:rsidR="00250287" w:rsidRPr="00FC104B" w:rsidRDefault="00250287" w:rsidP="00250287">
      <w:pPr>
        <w:pStyle w:val="Level1"/>
        <w:spacing w:line="237" w:lineRule="auto"/>
        <w:ind w:left="1440"/>
        <w:jc w:val="both"/>
        <w:rPr>
          <w:b/>
          <w:bCs/>
          <w:sz w:val="23"/>
          <w:szCs w:val="23"/>
          <w:u w:val="single"/>
        </w:rPr>
      </w:pPr>
      <w:r w:rsidRPr="00FC104B">
        <w:rPr>
          <w:b/>
          <w:iCs/>
          <w:sz w:val="23"/>
          <w:szCs w:val="23"/>
        </w:rPr>
        <w:t>Commissioner</w:t>
      </w:r>
      <w:r w:rsidRPr="00FC104B">
        <w:rPr>
          <w:b/>
          <w:sz w:val="23"/>
          <w:szCs w:val="23"/>
        </w:rPr>
        <w:t xml:space="preserve"> </w:t>
      </w:r>
      <w:r w:rsidR="00B479C4">
        <w:rPr>
          <w:b/>
          <w:sz w:val="23"/>
          <w:szCs w:val="23"/>
        </w:rPr>
        <w:t xml:space="preserve">Anderson </w:t>
      </w:r>
      <w:r w:rsidRPr="00FC104B">
        <w:rPr>
          <w:b/>
          <w:iCs/>
          <w:sz w:val="23"/>
          <w:szCs w:val="23"/>
        </w:rPr>
        <w:t xml:space="preserve">SECONDED. Chairman </w:t>
      </w:r>
      <w:r w:rsidR="001C2B13" w:rsidRPr="00FC104B">
        <w:rPr>
          <w:b/>
          <w:sz w:val="23"/>
          <w:szCs w:val="23"/>
        </w:rPr>
        <w:t>Hughes</w:t>
      </w:r>
      <w:r w:rsidR="001C2B13" w:rsidRPr="00FC104B">
        <w:rPr>
          <w:b/>
          <w:iCs/>
          <w:sz w:val="23"/>
          <w:szCs w:val="23"/>
        </w:rPr>
        <w:t xml:space="preserve"> </w:t>
      </w:r>
      <w:r w:rsidRPr="00FC104B">
        <w:rPr>
          <w:b/>
          <w:iCs/>
          <w:sz w:val="23"/>
          <w:szCs w:val="23"/>
        </w:rPr>
        <w:t>asked if there was any further discussion on the motion. There being none, he called for a vote. The motion carried unanimously.</w:t>
      </w:r>
    </w:p>
    <w:p w:rsidR="00C448C8" w:rsidRDefault="00C448C8" w:rsidP="00C448C8">
      <w:pPr>
        <w:pStyle w:val="Level1"/>
        <w:tabs>
          <w:tab w:val="left" w:pos="720"/>
        </w:tabs>
        <w:spacing w:line="237" w:lineRule="auto"/>
        <w:ind w:left="0"/>
        <w:jc w:val="both"/>
        <w:rPr>
          <w:b/>
          <w:bCs/>
          <w:sz w:val="23"/>
          <w:szCs w:val="23"/>
          <w:u w:val="single"/>
        </w:rPr>
      </w:pPr>
    </w:p>
    <w:p w:rsidR="001C2B13" w:rsidRPr="00FC104B" w:rsidRDefault="001C2B13" w:rsidP="00C448C8">
      <w:pPr>
        <w:pStyle w:val="Level1"/>
        <w:tabs>
          <w:tab w:val="left" w:pos="720"/>
        </w:tabs>
        <w:spacing w:line="237" w:lineRule="auto"/>
        <w:ind w:left="0"/>
        <w:jc w:val="both"/>
        <w:rPr>
          <w:b/>
          <w:bCs/>
          <w:sz w:val="23"/>
          <w:szCs w:val="23"/>
          <w:u w:val="single"/>
        </w:rPr>
      </w:pPr>
    </w:p>
    <w:p w:rsidR="008D0E70" w:rsidRPr="00FC104B" w:rsidRDefault="008D0E70" w:rsidP="00C63F46">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AGRICULTURAL PROTECTION AREA.</w:t>
      </w:r>
      <w:r w:rsidR="00CD2CBC" w:rsidRPr="00FC104B">
        <w:rPr>
          <w:bCs/>
          <w:sz w:val="23"/>
          <w:szCs w:val="23"/>
        </w:rPr>
        <w:t xml:space="preserve"> </w:t>
      </w:r>
      <w:r w:rsidR="00C448C8" w:rsidRPr="00FC104B">
        <w:rPr>
          <w:bCs/>
          <w:sz w:val="23"/>
          <w:szCs w:val="23"/>
        </w:rPr>
        <w:t>Request of an Agricultural Protection Area renewal in New Harmony on Parcel 3090-B-1-NS. The 19.82 acre parcel is located in the A-20 (Agriculture 20 acre minimum lot size) zone at approximately 952 East 400 South, New Harmony. The applicant is Meadowland Enterprises, Inc./James Nilsson, agent</w:t>
      </w:r>
    </w:p>
    <w:p w:rsidR="00DF5EF6" w:rsidRPr="00FC104B" w:rsidRDefault="00DF5EF6" w:rsidP="00DF5EF6">
      <w:pPr>
        <w:jc w:val="both"/>
        <w:rPr>
          <w:b/>
          <w:color w:val="000000"/>
          <w:sz w:val="23"/>
          <w:szCs w:val="23"/>
        </w:rPr>
      </w:pPr>
    </w:p>
    <w:p w:rsidR="00DF5EF6" w:rsidRPr="00FC104B" w:rsidRDefault="00560C3E" w:rsidP="00DF5EF6">
      <w:pPr>
        <w:jc w:val="both"/>
        <w:rPr>
          <w:color w:val="000000"/>
          <w:sz w:val="23"/>
          <w:szCs w:val="23"/>
        </w:rPr>
      </w:pPr>
      <w:r>
        <w:rPr>
          <w:color w:val="000000"/>
          <w:sz w:val="23"/>
          <w:szCs w:val="23"/>
        </w:rPr>
        <w:t>Mr. Messel provided a map of the area and parcel. He then reported that the</w:t>
      </w:r>
      <w:r w:rsidR="00DF5EF6" w:rsidRPr="00FC104B">
        <w:rPr>
          <w:color w:val="000000"/>
          <w:sz w:val="23"/>
          <w:szCs w:val="23"/>
        </w:rPr>
        <w:t xml:space="preserve"> State of Utah enacted Agricultural Protection Areas in the mid 1990’s. Properties in an Agricultural Protection Area receive tax benefits, protection from nuisance lawsuits and enforcement if the uses are part of normal farming practices. The property owners </w:t>
      </w:r>
      <w:r w:rsidR="00DF5EF6" w:rsidRPr="00FC104B">
        <w:rPr>
          <w:sz w:val="23"/>
          <w:szCs w:val="23"/>
        </w:rPr>
        <w:t>of Parcel 3090-B-1-NS applied for, and received approval, to place their properties in an Agricultural Protection Area in 1997. State Code requires that Agricultural Protection Areas must be reviewed and renewed every 20 years. The owners of the ab</w:t>
      </w:r>
      <w:r w:rsidR="00DF5EF6" w:rsidRPr="00FC104B">
        <w:rPr>
          <w:color w:val="000000"/>
          <w:sz w:val="23"/>
          <w:szCs w:val="23"/>
        </w:rPr>
        <w:t xml:space="preserve">ove mentioned parcel is requesting renewal of said status. Code requires that both the Agricultural Advisory Board and the Planning Commission review the renewal request and make a recommendation to the County Commission. The County Commission holds a public hearing and approves or denies the request. The Agricultural Advisory Board will review the request in the near future. </w:t>
      </w:r>
    </w:p>
    <w:p w:rsidR="00DF5EF6" w:rsidRPr="00FC104B" w:rsidRDefault="00DF5EF6" w:rsidP="00DF5EF6">
      <w:pPr>
        <w:jc w:val="both"/>
        <w:rPr>
          <w:color w:val="000000"/>
          <w:sz w:val="23"/>
          <w:szCs w:val="23"/>
        </w:rPr>
      </w:pPr>
    </w:p>
    <w:p w:rsidR="00DF5EF6" w:rsidRPr="00FC104B" w:rsidRDefault="00DF5EF6" w:rsidP="00DF5EF6">
      <w:pPr>
        <w:jc w:val="both"/>
        <w:rPr>
          <w:b/>
          <w:color w:val="000000"/>
          <w:sz w:val="23"/>
          <w:szCs w:val="23"/>
        </w:rPr>
      </w:pPr>
      <w:r w:rsidRPr="00FC104B">
        <w:rPr>
          <w:b/>
          <w:color w:val="000000"/>
          <w:sz w:val="23"/>
          <w:szCs w:val="23"/>
        </w:rPr>
        <w:t>Recommendation:</w:t>
      </w:r>
    </w:p>
    <w:p w:rsidR="00DF5EF6" w:rsidRPr="00FC104B" w:rsidRDefault="00DF5EF6" w:rsidP="00DF5EF6">
      <w:pPr>
        <w:jc w:val="both"/>
        <w:rPr>
          <w:color w:val="993366"/>
          <w:sz w:val="23"/>
          <w:szCs w:val="23"/>
        </w:rPr>
      </w:pPr>
    </w:p>
    <w:p w:rsidR="00DF5EF6" w:rsidRPr="00FC104B" w:rsidRDefault="00DF5EF6" w:rsidP="00DF5EF6">
      <w:pPr>
        <w:jc w:val="both"/>
        <w:rPr>
          <w:color w:val="000000"/>
          <w:sz w:val="23"/>
          <w:szCs w:val="23"/>
        </w:rPr>
      </w:pPr>
      <w:r w:rsidRPr="00FC104B">
        <w:rPr>
          <w:color w:val="000000"/>
          <w:sz w:val="23"/>
          <w:szCs w:val="23"/>
        </w:rPr>
        <w:t>The Planning Commission can recommend approval based on the following findings:</w:t>
      </w:r>
    </w:p>
    <w:p w:rsidR="00DF5EF6" w:rsidRPr="00FC104B" w:rsidRDefault="00DF5EF6" w:rsidP="00DF5EF6">
      <w:pPr>
        <w:jc w:val="both"/>
        <w:rPr>
          <w:color w:val="000000"/>
          <w:sz w:val="23"/>
          <w:szCs w:val="23"/>
        </w:rPr>
      </w:pPr>
    </w:p>
    <w:p w:rsidR="00DF5EF6" w:rsidRPr="00FC104B" w:rsidRDefault="00DF5EF6" w:rsidP="001B5EBA">
      <w:pPr>
        <w:pStyle w:val="ListParagraph"/>
        <w:numPr>
          <w:ilvl w:val="0"/>
          <w:numId w:val="37"/>
        </w:numPr>
        <w:ind w:left="540"/>
        <w:contextualSpacing/>
        <w:jc w:val="both"/>
        <w:rPr>
          <w:color w:val="000000"/>
          <w:sz w:val="23"/>
          <w:szCs w:val="23"/>
        </w:rPr>
      </w:pPr>
      <w:r w:rsidRPr="00FC104B">
        <w:rPr>
          <w:color w:val="000000"/>
          <w:sz w:val="23"/>
          <w:szCs w:val="23"/>
        </w:rPr>
        <w:t>The Agricultural Protection Area renewal was properly noticed.</w:t>
      </w:r>
    </w:p>
    <w:p w:rsidR="00DF5EF6" w:rsidRPr="00FC104B" w:rsidRDefault="00DF5EF6" w:rsidP="001B5EBA">
      <w:pPr>
        <w:pStyle w:val="ListParagraph"/>
        <w:numPr>
          <w:ilvl w:val="0"/>
          <w:numId w:val="37"/>
        </w:numPr>
        <w:ind w:left="540"/>
        <w:contextualSpacing/>
        <w:jc w:val="both"/>
        <w:rPr>
          <w:color w:val="000000"/>
          <w:sz w:val="23"/>
          <w:szCs w:val="23"/>
        </w:rPr>
      </w:pPr>
      <w:r w:rsidRPr="00FC104B">
        <w:rPr>
          <w:color w:val="000000"/>
          <w:sz w:val="23"/>
          <w:szCs w:val="23"/>
        </w:rPr>
        <w:t>The request is appropriate for the parcel.</w:t>
      </w:r>
    </w:p>
    <w:p w:rsidR="00250287" w:rsidRPr="00FC104B" w:rsidRDefault="00DF5EF6" w:rsidP="001B5EBA">
      <w:pPr>
        <w:pStyle w:val="ListParagraph"/>
        <w:numPr>
          <w:ilvl w:val="0"/>
          <w:numId w:val="37"/>
        </w:numPr>
        <w:ind w:left="540"/>
        <w:contextualSpacing/>
        <w:jc w:val="both"/>
        <w:rPr>
          <w:color w:val="000000"/>
          <w:sz w:val="23"/>
          <w:szCs w:val="23"/>
        </w:rPr>
      </w:pPr>
      <w:r w:rsidRPr="00FC104B">
        <w:rPr>
          <w:color w:val="000000"/>
          <w:sz w:val="23"/>
          <w:szCs w:val="23"/>
        </w:rPr>
        <w:t>The property is in the A-20 (Agriculture 20 acre minimum lot size) zone.</w:t>
      </w:r>
    </w:p>
    <w:p w:rsidR="00DF5EF6" w:rsidRDefault="00DF5EF6" w:rsidP="00DF5EF6">
      <w:pPr>
        <w:contextualSpacing/>
        <w:jc w:val="both"/>
        <w:rPr>
          <w:color w:val="000000"/>
          <w:sz w:val="23"/>
          <w:szCs w:val="23"/>
        </w:rPr>
      </w:pPr>
    </w:p>
    <w:p w:rsidR="00560C3E" w:rsidRDefault="000A5C89" w:rsidP="00DF5EF6">
      <w:pPr>
        <w:contextualSpacing/>
        <w:jc w:val="both"/>
        <w:rPr>
          <w:color w:val="000000"/>
          <w:sz w:val="23"/>
          <w:szCs w:val="23"/>
        </w:rPr>
      </w:pPr>
      <w:r>
        <w:rPr>
          <w:color w:val="000000"/>
          <w:sz w:val="23"/>
          <w:szCs w:val="23"/>
        </w:rPr>
        <w:t>Commissioner Owens asked if the residence was occupied.</w:t>
      </w:r>
    </w:p>
    <w:p w:rsidR="000A5C89" w:rsidRDefault="000A5C89" w:rsidP="00DF5EF6">
      <w:pPr>
        <w:contextualSpacing/>
        <w:jc w:val="both"/>
        <w:rPr>
          <w:color w:val="000000"/>
          <w:sz w:val="23"/>
          <w:szCs w:val="23"/>
        </w:rPr>
      </w:pPr>
    </w:p>
    <w:p w:rsidR="000A5C89" w:rsidRDefault="00462E13" w:rsidP="00DF5EF6">
      <w:pPr>
        <w:contextualSpacing/>
        <w:jc w:val="both"/>
        <w:rPr>
          <w:color w:val="000000"/>
          <w:sz w:val="23"/>
          <w:szCs w:val="23"/>
        </w:rPr>
      </w:pPr>
      <w:r>
        <w:rPr>
          <w:color w:val="000000"/>
          <w:sz w:val="23"/>
          <w:szCs w:val="23"/>
        </w:rPr>
        <w:t xml:space="preserve">The applicant, </w:t>
      </w:r>
      <w:r w:rsidR="000A5C89">
        <w:rPr>
          <w:color w:val="000000"/>
          <w:sz w:val="23"/>
          <w:szCs w:val="23"/>
        </w:rPr>
        <w:t>James Nilsson responded to Commissioner Owens question by stating there is an existing single wide mobile home on the property that has been there since 1983 but it is not occupied. Only the orchards are there.</w:t>
      </w:r>
    </w:p>
    <w:p w:rsidR="000A5C89" w:rsidRDefault="000A5C89" w:rsidP="00DF5EF6">
      <w:pPr>
        <w:contextualSpacing/>
        <w:jc w:val="both"/>
        <w:rPr>
          <w:color w:val="000000"/>
          <w:sz w:val="23"/>
          <w:szCs w:val="23"/>
        </w:rPr>
      </w:pPr>
    </w:p>
    <w:p w:rsidR="00560C3E" w:rsidRDefault="000A5C89" w:rsidP="00DF5EF6">
      <w:pPr>
        <w:contextualSpacing/>
        <w:jc w:val="both"/>
        <w:rPr>
          <w:color w:val="000000"/>
          <w:sz w:val="23"/>
          <w:szCs w:val="23"/>
        </w:rPr>
      </w:pPr>
      <w:r>
        <w:rPr>
          <w:color w:val="000000"/>
          <w:sz w:val="23"/>
          <w:szCs w:val="23"/>
        </w:rPr>
        <w:t>There was no additional discussion and Chairman Hughes called for a motion.</w:t>
      </w:r>
    </w:p>
    <w:p w:rsidR="00560C3E" w:rsidRPr="00FC104B" w:rsidRDefault="00560C3E" w:rsidP="00DF5EF6">
      <w:pPr>
        <w:contextualSpacing/>
        <w:jc w:val="both"/>
        <w:rPr>
          <w:color w:val="000000"/>
          <w:sz w:val="23"/>
          <w:szCs w:val="23"/>
        </w:rPr>
      </w:pPr>
    </w:p>
    <w:p w:rsidR="00250287" w:rsidRPr="00FC104B" w:rsidRDefault="00250287" w:rsidP="00250287">
      <w:pPr>
        <w:ind w:left="1440" w:hanging="1440"/>
        <w:jc w:val="both"/>
        <w:rPr>
          <w:b/>
          <w:color w:val="000000"/>
          <w:sz w:val="23"/>
          <w:szCs w:val="23"/>
        </w:rPr>
      </w:pPr>
      <w:r w:rsidRPr="00FC104B">
        <w:rPr>
          <w:b/>
          <w:iCs/>
          <w:sz w:val="23"/>
          <w:szCs w:val="23"/>
        </w:rPr>
        <w:t>MOTION:</w:t>
      </w:r>
      <w:r w:rsidRPr="00FC104B">
        <w:rPr>
          <w:b/>
          <w:iCs/>
          <w:sz w:val="23"/>
          <w:szCs w:val="23"/>
        </w:rPr>
        <w:tab/>
        <w:t xml:space="preserve">Commissioner </w:t>
      </w:r>
      <w:r w:rsidR="00643416">
        <w:rPr>
          <w:b/>
          <w:iCs/>
          <w:sz w:val="23"/>
          <w:szCs w:val="23"/>
        </w:rPr>
        <w:t>Durrant</w:t>
      </w:r>
      <w:r w:rsidRPr="00FC104B">
        <w:rPr>
          <w:b/>
          <w:iCs/>
          <w:sz w:val="23"/>
          <w:szCs w:val="23"/>
        </w:rPr>
        <w:t xml:space="preserve"> MOVED </w:t>
      </w:r>
      <w:r w:rsidRPr="00FC104B">
        <w:rPr>
          <w:b/>
          <w:color w:val="000000"/>
          <w:sz w:val="23"/>
          <w:szCs w:val="23"/>
        </w:rPr>
        <w:t xml:space="preserve">to send a positive recommendation to the County Commission to approve the </w:t>
      </w:r>
      <w:r w:rsidR="001C2B13">
        <w:rPr>
          <w:b/>
          <w:color w:val="000000"/>
          <w:sz w:val="23"/>
          <w:szCs w:val="23"/>
        </w:rPr>
        <w:t xml:space="preserve">Agricultural </w:t>
      </w:r>
      <w:r w:rsidR="00C97DE9">
        <w:rPr>
          <w:b/>
          <w:color w:val="000000"/>
          <w:sz w:val="23"/>
          <w:szCs w:val="23"/>
        </w:rPr>
        <w:t xml:space="preserve">Protection Area on Parcel 3090-B-1-NS, located at 952 East 400 South in New Harmony. The 19.82 acre parcel is in the A-20 </w:t>
      </w:r>
      <w:r w:rsidRPr="00FC104B">
        <w:rPr>
          <w:b/>
          <w:sz w:val="23"/>
          <w:szCs w:val="23"/>
        </w:rPr>
        <w:t>(Agriculture 20 acre minimum lot size) zone.</w:t>
      </w:r>
      <w:r w:rsidRPr="00FC104B">
        <w:rPr>
          <w:b/>
          <w:color w:val="000000"/>
          <w:sz w:val="23"/>
          <w:szCs w:val="23"/>
        </w:rPr>
        <w:t xml:space="preserve"> The applicant</w:t>
      </w:r>
      <w:r w:rsidR="00C97DE9">
        <w:rPr>
          <w:b/>
          <w:color w:val="000000"/>
          <w:sz w:val="23"/>
          <w:szCs w:val="23"/>
        </w:rPr>
        <w:t xml:space="preserve"> is Meadowland Enterprises, Inc./James Nilsson, agent</w:t>
      </w:r>
      <w:r w:rsidRPr="00FC104B">
        <w:rPr>
          <w:b/>
          <w:color w:val="000000"/>
          <w:sz w:val="23"/>
          <w:szCs w:val="23"/>
        </w:rPr>
        <w:t>, based on the following findings:</w:t>
      </w:r>
    </w:p>
    <w:p w:rsidR="00250287" w:rsidRPr="00FC104B" w:rsidRDefault="00250287" w:rsidP="00250287">
      <w:pPr>
        <w:ind w:left="1440" w:hanging="1440"/>
        <w:jc w:val="both"/>
        <w:rPr>
          <w:b/>
          <w:color w:val="000000"/>
          <w:sz w:val="23"/>
          <w:szCs w:val="23"/>
        </w:rPr>
      </w:pPr>
    </w:p>
    <w:p w:rsidR="00250287" w:rsidRPr="00FC104B" w:rsidRDefault="00250287" w:rsidP="001B5EBA">
      <w:pPr>
        <w:numPr>
          <w:ilvl w:val="0"/>
          <w:numId w:val="30"/>
        </w:numPr>
        <w:tabs>
          <w:tab w:val="left" w:pos="1440"/>
          <w:tab w:val="left" w:pos="1980"/>
        </w:tabs>
        <w:ind w:left="1980"/>
        <w:jc w:val="both"/>
        <w:rPr>
          <w:b/>
          <w:color w:val="000000"/>
          <w:sz w:val="23"/>
          <w:szCs w:val="23"/>
        </w:rPr>
      </w:pPr>
      <w:r w:rsidRPr="00FC104B">
        <w:rPr>
          <w:b/>
          <w:color w:val="000000"/>
          <w:sz w:val="23"/>
          <w:szCs w:val="23"/>
        </w:rPr>
        <w:t xml:space="preserve">The </w:t>
      </w:r>
      <w:r w:rsidR="00C97DE9">
        <w:rPr>
          <w:b/>
          <w:color w:val="000000"/>
          <w:sz w:val="23"/>
          <w:szCs w:val="23"/>
        </w:rPr>
        <w:t>Agricultural Protection Area rene</w:t>
      </w:r>
      <w:r w:rsidRPr="00FC104B">
        <w:rPr>
          <w:b/>
          <w:color w:val="000000"/>
          <w:sz w:val="23"/>
          <w:szCs w:val="23"/>
        </w:rPr>
        <w:t>wa</w:t>
      </w:r>
      <w:r w:rsidR="00C97DE9">
        <w:rPr>
          <w:b/>
          <w:color w:val="000000"/>
          <w:sz w:val="23"/>
          <w:szCs w:val="23"/>
        </w:rPr>
        <w:t>l</w:t>
      </w:r>
      <w:r w:rsidRPr="00FC104B">
        <w:rPr>
          <w:b/>
          <w:color w:val="000000"/>
          <w:sz w:val="23"/>
          <w:szCs w:val="23"/>
        </w:rPr>
        <w:t xml:space="preserve"> </w:t>
      </w:r>
      <w:r w:rsidR="00C97DE9">
        <w:rPr>
          <w:b/>
          <w:color w:val="000000"/>
          <w:sz w:val="23"/>
          <w:szCs w:val="23"/>
        </w:rPr>
        <w:t xml:space="preserve">was </w:t>
      </w:r>
      <w:r w:rsidRPr="00FC104B">
        <w:rPr>
          <w:b/>
          <w:color w:val="000000"/>
          <w:sz w:val="23"/>
          <w:szCs w:val="23"/>
        </w:rPr>
        <w:t>properly noticed.</w:t>
      </w:r>
    </w:p>
    <w:p w:rsidR="000B11A2" w:rsidRDefault="00250287" w:rsidP="00250287">
      <w:pPr>
        <w:numPr>
          <w:ilvl w:val="0"/>
          <w:numId w:val="30"/>
        </w:numPr>
        <w:tabs>
          <w:tab w:val="left" w:pos="1980"/>
        </w:tabs>
        <w:ind w:left="1980"/>
        <w:jc w:val="both"/>
        <w:rPr>
          <w:b/>
          <w:color w:val="000000"/>
          <w:sz w:val="23"/>
          <w:szCs w:val="23"/>
        </w:rPr>
      </w:pPr>
      <w:r w:rsidRPr="00FC104B">
        <w:rPr>
          <w:b/>
          <w:color w:val="000000"/>
          <w:sz w:val="23"/>
          <w:szCs w:val="23"/>
        </w:rPr>
        <w:t xml:space="preserve">The </w:t>
      </w:r>
      <w:r w:rsidR="00C97DE9">
        <w:rPr>
          <w:b/>
          <w:color w:val="000000"/>
          <w:sz w:val="23"/>
          <w:szCs w:val="23"/>
        </w:rPr>
        <w:t>request is appropriate for the parcel.</w:t>
      </w:r>
    </w:p>
    <w:p w:rsidR="00250287" w:rsidRPr="000B11A2" w:rsidRDefault="000B11A2" w:rsidP="000B11A2">
      <w:pPr>
        <w:numPr>
          <w:ilvl w:val="0"/>
          <w:numId w:val="30"/>
        </w:numPr>
        <w:tabs>
          <w:tab w:val="left" w:pos="1980"/>
        </w:tabs>
        <w:ind w:left="1980"/>
        <w:jc w:val="both"/>
        <w:rPr>
          <w:b/>
          <w:iCs/>
          <w:sz w:val="23"/>
          <w:szCs w:val="23"/>
        </w:rPr>
      </w:pPr>
      <w:r>
        <w:rPr>
          <w:b/>
          <w:color w:val="000000"/>
          <w:sz w:val="23"/>
          <w:szCs w:val="23"/>
        </w:rPr>
        <w:t>The property is located in the A-20 (Agriculture 20 acre minimum lot size) zone.</w:t>
      </w:r>
    </w:p>
    <w:p w:rsidR="000B11A2" w:rsidRPr="000B11A2" w:rsidRDefault="000B11A2" w:rsidP="000B11A2">
      <w:pPr>
        <w:tabs>
          <w:tab w:val="left" w:pos="1980"/>
        </w:tabs>
        <w:ind w:left="1980"/>
        <w:jc w:val="both"/>
        <w:rPr>
          <w:b/>
          <w:iCs/>
          <w:sz w:val="23"/>
          <w:szCs w:val="23"/>
        </w:rPr>
      </w:pPr>
    </w:p>
    <w:p w:rsidR="00250287" w:rsidRPr="00FC104B" w:rsidRDefault="00250287" w:rsidP="00250287">
      <w:pPr>
        <w:pStyle w:val="Level1"/>
        <w:spacing w:line="237" w:lineRule="auto"/>
        <w:ind w:left="1440"/>
        <w:jc w:val="both"/>
        <w:rPr>
          <w:b/>
          <w:bCs/>
          <w:sz w:val="23"/>
          <w:szCs w:val="23"/>
          <w:u w:val="single"/>
        </w:rPr>
      </w:pPr>
      <w:r w:rsidRPr="00FC104B">
        <w:rPr>
          <w:b/>
          <w:iCs/>
          <w:sz w:val="23"/>
          <w:szCs w:val="23"/>
        </w:rPr>
        <w:t>Commissioner</w:t>
      </w:r>
      <w:r w:rsidRPr="00FC104B">
        <w:rPr>
          <w:b/>
          <w:sz w:val="23"/>
          <w:szCs w:val="23"/>
        </w:rPr>
        <w:t xml:space="preserve"> </w:t>
      </w:r>
      <w:r w:rsidR="00643416">
        <w:rPr>
          <w:b/>
          <w:sz w:val="23"/>
          <w:szCs w:val="23"/>
        </w:rPr>
        <w:t xml:space="preserve">Scow </w:t>
      </w:r>
      <w:r w:rsidRPr="00FC104B">
        <w:rPr>
          <w:b/>
          <w:iCs/>
          <w:sz w:val="23"/>
          <w:szCs w:val="23"/>
        </w:rPr>
        <w:t xml:space="preserve">SECONDED. Chairman </w:t>
      </w:r>
      <w:r w:rsidR="000B11A2" w:rsidRPr="00FC104B">
        <w:rPr>
          <w:b/>
          <w:sz w:val="23"/>
          <w:szCs w:val="23"/>
        </w:rPr>
        <w:t>Hughes</w:t>
      </w:r>
      <w:r w:rsidR="000B11A2" w:rsidRPr="00FC104B">
        <w:rPr>
          <w:b/>
          <w:iCs/>
          <w:sz w:val="23"/>
          <w:szCs w:val="23"/>
        </w:rPr>
        <w:t xml:space="preserve"> </w:t>
      </w:r>
      <w:r w:rsidRPr="00FC104B">
        <w:rPr>
          <w:b/>
          <w:iCs/>
          <w:sz w:val="23"/>
          <w:szCs w:val="23"/>
        </w:rPr>
        <w:t>asked if there was any further discussion on the motion. There being none, he called for a vote. The motion carried unanimously.</w:t>
      </w:r>
    </w:p>
    <w:p w:rsidR="00C448C8" w:rsidRPr="00FC104B" w:rsidRDefault="00C448C8" w:rsidP="00C448C8">
      <w:pPr>
        <w:pStyle w:val="Level1"/>
        <w:tabs>
          <w:tab w:val="left" w:pos="720"/>
        </w:tabs>
        <w:spacing w:line="237" w:lineRule="auto"/>
        <w:ind w:left="0"/>
        <w:jc w:val="both"/>
        <w:rPr>
          <w:b/>
          <w:bCs/>
          <w:sz w:val="23"/>
          <w:szCs w:val="23"/>
          <w:u w:val="single"/>
        </w:rPr>
      </w:pPr>
    </w:p>
    <w:p w:rsidR="00AB20DD" w:rsidRPr="00FC104B" w:rsidRDefault="00AB20DD" w:rsidP="00C448C8">
      <w:pPr>
        <w:pStyle w:val="Level1"/>
        <w:tabs>
          <w:tab w:val="left" w:pos="720"/>
        </w:tabs>
        <w:spacing w:line="237" w:lineRule="auto"/>
        <w:ind w:left="0"/>
        <w:jc w:val="both"/>
        <w:rPr>
          <w:b/>
          <w:bCs/>
          <w:sz w:val="23"/>
          <w:szCs w:val="23"/>
          <w:u w:val="single"/>
        </w:rPr>
      </w:pPr>
    </w:p>
    <w:p w:rsidR="00AB20DD" w:rsidRPr="00FC104B" w:rsidRDefault="008D0E70" w:rsidP="001C2B13">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HE</w:t>
      </w:r>
      <w:r w:rsidR="00CD2CBC" w:rsidRPr="00FC104B">
        <w:rPr>
          <w:b/>
          <w:bCs/>
          <w:sz w:val="23"/>
          <w:szCs w:val="23"/>
          <w:u w:val="single"/>
        </w:rPr>
        <w:t>I</w:t>
      </w:r>
      <w:r w:rsidRPr="00FC104B">
        <w:rPr>
          <w:b/>
          <w:bCs/>
          <w:sz w:val="23"/>
          <w:szCs w:val="23"/>
          <w:u w:val="single"/>
        </w:rPr>
        <w:t>G</w:t>
      </w:r>
      <w:r w:rsidR="00CD2CBC" w:rsidRPr="00FC104B">
        <w:rPr>
          <w:b/>
          <w:bCs/>
          <w:sz w:val="23"/>
          <w:szCs w:val="23"/>
          <w:u w:val="single"/>
        </w:rPr>
        <w:t>H</w:t>
      </w:r>
      <w:r w:rsidRPr="00FC104B">
        <w:rPr>
          <w:b/>
          <w:bCs/>
          <w:sz w:val="23"/>
          <w:szCs w:val="23"/>
          <w:u w:val="single"/>
        </w:rPr>
        <w:t>T VARIANCE REQUEST</w:t>
      </w:r>
      <w:r w:rsidR="00CA3C8E">
        <w:rPr>
          <w:b/>
          <w:bCs/>
          <w:sz w:val="23"/>
          <w:szCs w:val="23"/>
          <w:u w:val="single"/>
        </w:rPr>
        <w:t>.</w:t>
      </w:r>
      <w:r w:rsidR="00CA3C8E" w:rsidRPr="003E294F">
        <w:rPr>
          <w:bCs/>
          <w:sz w:val="23"/>
          <w:szCs w:val="23"/>
        </w:rPr>
        <w:t xml:space="preserve"> </w:t>
      </w:r>
      <w:r w:rsidR="00DF5EF6" w:rsidRPr="00FC104B">
        <w:rPr>
          <w:bCs/>
          <w:sz w:val="23"/>
          <w:szCs w:val="23"/>
        </w:rPr>
        <w:t xml:space="preserve">Review of a variance request for an accessory dwelling/garage from the 25’ maximum building height to 29’ 8” on Parcel BKE-1-19-NW. The property is located at 638 S. Mountain View Lane in Brookside. The property is located in the RE-40 (Residential Estate 40,000 sq. ft. minimum lot size) zone. The applicants are Jim &amp; Cheryl </w:t>
      </w:r>
      <w:proofErr w:type="spellStart"/>
      <w:r w:rsidR="00DF5EF6" w:rsidRPr="00FC104B">
        <w:rPr>
          <w:bCs/>
          <w:sz w:val="23"/>
          <w:szCs w:val="23"/>
        </w:rPr>
        <w:t>Retallick</w:t>
      </w:r>
      <w:proofErr w:type="spellEnd"/>
      <w:r w:rsidR="00DF5EF6" w:rsidRPr="00FC104B">
        <w:rPr>
          <w:bCs/>
          <w:sz w:val="23"/>
          <w:szCs w:val="23"/>
        </w:rPr>
        <w:t>.</w:t>
      </w:r>
    </w:p>
    <w:p w:rsidR="00250287" w:rsidRPr="00FC104B" w:rsidRDefault="00250287" w:rsidP="00250287">
      <w:pPr>
        <w:pStyle w:val="Level1"/>
        <w:spacing w:line="237" w:lineRule="auto"/>
        <w:ind w:left="0"/>
        <w:jc w:val="both"/>
        <w:rPr>
          <w:bCs/>
          <w:sz w:val="23"/>
          <w:szCs w:val="23"/>
        </w:rPr>
      </w:pPr>
    </w:p>
    <w:p w:rsidR="00DF5EF6" w:rsidRPr="00FC104B" w:rsidRDefault="006F6882" w:rsidP="00DF5EF6">
      <w:pPr>
        <w:pStyle w:val="Level1"/>
        <w:tabs>
          <w:tab w:val="left" w:pos="540"/>
        </w:tabs>
        <w:spacing w:line="237" w:lineRule="auto"/>
        <w:ind w:left="0" w:right="-180"/>
        <w:jc w:val="both"/>
        <w:rPr>
          <w:color w:val="000000"/>
          <w:sz w:val="23"/>
          <w:szCs w:val="23"/>
        </w:rPr>
      </w:pPr>
      <w:r>
        <w:rPr>
          <w:color w:val="000000"/>
          <w:sz w:val="23"/>
          <w:szCs w:val="23"/>
        </w:rPr>
        <w:t xml:space="preserve">Mr. Messel </w:t>
      </w:r>
      <w:r w:rsidR="000A5C89">
        <w:rPr>
          <w:color w:val="000000"/>
          <w:sz w:val="23"/>
          <w:szCs w:val="23"/>
        </w:rPr>
        <w:t>provided maps of the area, the elevations of the proposed building,</w:t>
      </w:r>
      <w:r w:rsidR="00CB5F0D">
        <w:rPr>
          <w:color w:val="000000"/>
          <w:sz w:val="23"/>
          <w:szCs w:val="23"/>
        </w:rPr>
        <w:t xml:space="preserve"> a letter and submitted pictures from the applicant, </w:t>
      </w:r>
      <w:r w:rsidR="000A5C89">
        <w:rPr>
          <w:color w:val="000000"/>
          <w:sz w:val="23"/>
          <w:szCs w:val="23"/>
        </w:rPr>
        <w:t xml:space="preserve">and State Code on variances. He </w:t>
      </w:r>
      <w:r>
        <w:rPr>
          <w:color w:val="000000"/>
          <w:sz w:val="23"/>
          <w:szCs w:val="23"/>
        </w:rPr>
        <w:t>reported that t</w:t>
      </w:r>
      <w:r w:rsidR="00DF5EF6" w:rsidRPr="00FC104B">
        <w:rPr>
          <w:color w:val="000000"/>
          <w:sz w:val="23"/>
          <w:szCs w:val="23"/>
        </w:rPr>
        <w:t>he applicants own Parcel BKE-1-19-NW; which at 638 South Mountain View Lane in Brookside</w:t>
      </w:r>
      <w:r w:rsidR="00CA3C8E">
        <w:rPr>
          <w:color w:val="000000"/>
          <w:sz w:val="23"/>
          <w:szCs w:val="23"/>
        </w:rPr>
        <w:t xml:space="preserve">. </w:t>
      </w:r>
      <w:r w:rsidR="00DF5EF6" w:rsidRPr="00FC104B">
        <w:rPr>
          <w:color w:val="000000"/>
          <w:sz w:val="23"/>
          <w:szCs w:val="23"/>
        </w:rPr>
        <w:t>The parcel is lot 19 of the Brookside Estates Subdivision, which was approved in 1973</w:t>
      </w:r>
      <w:r w:rsidR="00CA3C8E">
        <w:rPr>
          <w:color w:val="000000"/>
          <w:sz w:val="23"/>
          <w:szCs w:val="23"/>
        </w:rPr>
        <w:t xml:space="preserve">. </w:t>
      </w:r>
      <w:r w:rsidR="00DF5EF6" w:rsidRPr="00FC104B">
        <w:rPr>
          <w:color w:val="000000"/>
          <w:sz w:val="23"/>
          <w:szCs w:val="23"/>
        </w:rPr>
        <w:t>The parcel is zoned RE-40 (Residential Estate 40,000 square foot minimum lot size) zone</w:t>
      </w:r>
      <w:r w:rsidR="00CA3C8E">
        <w:rPr>
          <w:color w:val="000000"/>
          <w:sz w:val="23"/>
          <w:szCs w:val="23"/>
        </w:rPr>
        <w:t xml:space="preserve">. </w:t>
      </w:r>
      <w:r w:rsidR="00DF5EF6" w:rsidRPr="00FC104B">
        <w:rPr>
          <w:color w:val="000000"/>
          <w:sz w:val="23"/>
          <w:szCs w:val="23"/>
        </w:rPr>
        <w:t>The parcel is approximately 2 acres in size. The setback requirements in the RE-40 (Residential Estates 40,000 square foot minimum lot size) zone are shown on the table below.</w:t>
      </w:r>
    </w:p>
    <w:p w:rsidR="00DF5EF6" w:rsidRPr="00FC104B" w:rsidRDefault="00DF5EF6" w:rsidP="00DF5EF6">
      <w:pPr>
        <w:pStyle w:val="Level1"/>
        <w:tabs>
          <w:tab w:val="left" w:pos="540"/>
        </w:tabs>
        <w:spacing w:line="237" w:lineRule="auto"/>
        <w:ind w:left="0" w:right="-180"/>
        <w:jc w:val="both"/>
        <w:rPr>
          <w:color w:val="000000"/>
          <w:sz w:val="23"/>
          <w:szCs w:val="23"/>
        </w:rPr>
      </w:pPr>
      <w:r w:rsidRPr="00FC104B">
        <w:rPr>
          <w:noProof/>
          <w:sz w:val="23"/>
          <w:szCs w:val="23"/>
        </w:rPr>
        <w:drawing>
          <wp:inline distT="0" distB="0" distL="0" distR="0" wp14:anchorId="326FCD1E" wp14:editId="061CD291">
            <wp:extent cx="43624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2133600"/>
                    </a:xfrm>
                    <a:prstGeom prst="rect">
                      <a:avLst/>
                    </a:prstGeom>
                  </pic:spPr>
                </pic:pic>
              </a:graphicData>
            </a:graphic>
          </wp:inline>
        </w:drawing>
      </w:r>
    </w:p>
    <w:p w:rsidR="00DF5EF6" w:rsidRPr="00FC104B" w:rsidRDefault="00DF5EF6" w:rsidP="00DF5EF6">
      <w:pPr>
        <w:pStyle w:val="Level1"/>
        <w:tabs>
          <w:tab w:val="left" w:pos="540"/>
        </w:tabs>
        <w:spacing w:line="237" w:lineRule="auto"/>
        <w:ind w:left="0" w:right="-180"/>
        <w:jc w:val="both"/>
        <w:rPr>
          <w:color w:val="000000"/>
          <w:sz w:val="23"/>
          <w:szCs w:val="23"/>
        </w:rPr>
      </w:pPr>
    </w:p>
    <w:p w:rsidR="00DF5EF6" w:rsidRPr="00FC104B" w:rsidRDefault="00DF5EF6" w:rsidP="00DF5EF6">
      <w:pPr>
        <w:pStyle w:val="Level1"/>
        <w:tabs>
          <w:tab w:val="left" w:pos="540"/>
        </w:tabs>
        <w:spacing w:line="237" w:lineRule="auto"/>
        <w:ind w:left="0" w:right="-180"/>
        <w:jc w:val="both"/>
        <w:rPr>
          <w:color w:val="000000"/>
          <w:sz w:val="23"/>
          <w:szCs w:val="23"/>
        </w:rPr>
      </w:pPr>
      <w:r w:rsidRPr="00FC104B">
        <w:rPr>
          <w:color w:val="000000"/>
          <w:sz w:val="23"/>
          <w:szCs w:val="23"/>
        </w:rPr>
        <w:t xml:space="preserve">The property owners want to build an accessory dwelling on the property </w:t>
      </w:r>
      <w:r w:rsidRPr="00FC104B">
        <w:rPr>
          <w:i/>
          <w:color w:val="000000"/>
          <w:sz w:val="23"/>
          <w:szCs w:val="23"/>
        </w:rPr>
        <w:t>(see Attachment 3: Site Plan &amp; Building Elevations)</w:t>
      </w:r>
      <w:r w:rsidRPr="00FC104B">
        <w:rPr>
          <w:color w:val="000000"/>
          <w:sz w:val="23"/>
          <w:szCs w:val="23"/>
        </w:rPr>
        <w:t>; which are a conditional use in applicable land use zone</w:t>
      </w:r>
      <w:r w:rsidR="00CA3C8E">
        <w:rPr>
          <w:color w:val="000000"/>
          <w:sz w:val="23"/>
          <w:szCs w:val="23"/>
        </w:rPr>
        <w:t xml:space="preserve">. </w:t>
      </w:r>
      <w:r w:rsidRPr="00FC104B">
        <w:rPr>
          <w:color w:val="000000"/>
          <w:sz w:val="23"/>
          <w:szCs w:val="23"/>
        </w:rPr>
        <w:t>The proposed structure is approximately 30’ tall; which exceeds the 25’ maximum building height allowed by Washington County Code 10-13-14</w:t>
      </w:r>
      <w:r w:rsidR="00CA3C8E">
        <w:rPr>
          <w:color w:val="000000"/>
          <w:sz w:val="23"/>
          <w:szCs w:val="23"/>
        </w:rPr>
        <w:t xml:space="preserve">. </w:t>
      </w:r>
    </w:p>
    <w:p w:rsidR="00DF5EF6" w:rsidRPr="00FC104B" w:rsidRDefault="00DF5EF6" w:rsidP="00DF5EF6">
      <w:pPr>
        <w:pStyle w:val="Level1"/>
        <w:tabs>
          <w:tab w:val="left" w:pos="540"/>
        </w:tabs>
        <w:spacing w:line="237" w:lineRule="auto"/>
        <w:ind w:left="0" w:right="-180"/>
        <w:jc w:val="both"/>
        <w:rPr>
          <w:color w:val="000000"/>
          <w:sz w:val="23"/>
          <w:szCs w:val="23"/>
        </w:rPr>
      </w:pPr>
    </w:p>
    <w:p w:rsidR="00DF5EF6" w:rsidRDefault="00DF5EF6" w:rsidP="00DF5EF6">
      <w:pPr>
        <w:pStyle w:val="Level1"/>
        <w:tabs>
          <w:tab w:val="left" w:pos="540"/>
        </w:tabs>
        <w:spacing w:line="237" w:lineRule="auto"/>
        <w:ind w:left="0" w:right="-180"/>
        <w:jc w:val="both"/>
        <w:rPr>
          <w:color w:val="000000"/>
          <w:sz w:val="23"/>
          <w:szCs w:val="23"/>
        </w:rPr>
      </w:pPr>
      <w:r w:rsidRPr="00FC104B">
        <w:rPr>
          <w:color w:val="000000"/>
          <w:sz w:val="23"/>
          <w:szCs w:val="23"/>
        </w:rPr>
        <w:t>The applicants are requesting a variance from the height requirement</w:t>
      </w:r>
      <w:r w:rsidR="00CA3C8E">
        <w:rPr>
          <w:color w:val="000000"/>
          <w:sz w:val="23"/>
          <w:szCs w:val="23"/>
        </w:rPr>
        <w:t xml:space="preserve">. </w:t>
      </w:r>
      <w:r w:rsidRPr="00FC104B">
        <w:rPr>
          <w:color w:val="000000"/>
          <w:sz w:val="23"/>
          <w:szCs w:val="23"/>
        </w:rPr>
        <w:t>State code has very specific criteria for granting a variance</w:t>
      </w:r>
      <w:r w:rsidR="00CA3C8E">
        <w:rPr>
          <w:color w:val="000000"/>
          <w:sz w:val="23"/>
          <w:szCs w:val="23"/>
        </w:rPr>
        <w:t xml:space="preserve">. </w:t>
      </w:r>
      <w:r w:rsidRPr="00FC104B">
        <w:rPr>
          <w:color w:val="000000"/>
          <w:sz w:val="23"/>
          <w:szCs w:val="23"/>
        </w:rPr>
        <w:t>Only if a requested variance meets all the criteria may a variance be granted (</w:t>
      </w:r>
      <w:r w:rsidRPr="00FC104B">
        <w:rPr>
          <w:i/>
          <w:color w:val="000000"/>
          <w:sz w:val="23"/>
          <w:szCs w:val="23"/>
        </w:rPr>
        <w:t>see Attachment 4 State Code)</w:t>
      </w:r>
      <w:r w:rsidR="00CA3C8E">
        <w:rPr>
          <w:color w:val="000000"/>
          <w:sz w:val="23"/>
          <w:szCs w:val="23"/>
        </w:rPr>
        <w:t xml:space="preserve">. </w:t>
      </w:r>
      <w:r w:rsidRPr="00FC104B">
        <w:rPr>
          <w:color w:val="000000"/>
          <w:sz w:val="23"/>
          <w:szCs w:val="23"/>
        </w:rPr>
        <w:t>The Planning Commission is the designated land use authority for variance requests and is required to act in a quasi-judicial manner</w:t>
      </w:r>
      <w:r w:rsidR="00CA3C8E">
        <w:rPr>
          <w:color w:val="000000"/>
          <w:sz w:val="23"/>
          <w:szCs w:val="23"/>
        </w:rPr>
        <w:t xml:space="preserve">. </w:t>
      </w:r>
      <w:r w:rsidRPr="00FC104B">
        <w:rPr>
          <w:color w:val="000000"/>
          <w:sz w:val="23"/>
          <w:szCs w:val="23"/>
        </w:rPr>
        <w:t xml:space="preserve">The appellant has the burden of proving why a variance should be granted </w:t>
      </w:r>
      <w:r w:rsidRPr="00FC104B">
        <w:rPr>
          <w:i/>
          <w:color w:val="000000"/>
          <w:sz w:val="23"/>
          <w:szCs w:val="23"/>
        </w:rPr>
        <w:t>(see Attachment 5: Letter)</w:t>
      </w:r>
      <w:r w:rsidR="00CA3C8E">
        <w:rPr>
          <w:color w:val="000000"/>
          <w:sz w:val="23"/>
          <w:szCs w:val="23"/>
        </w:rPr>
        <w:t xml:space="preserve">. </w:t>
      </w:r>
      <w:r w:rsidRPr="00FC104B">
        <w:rPr>
          <w:color w:val="000000"/>
          <w:sz w:val="23"/>
          <w:szCs w:val="23"/>
        </w:rPr>
        <w:t>A variance requires a public hearing</w:t>
      </w:r>
      <w:r w:rsidR="00CA3C8E">
        <w:rPr>
          <w:color w:val="000000"/>
          <w:sz w:val="23"/>
          <w:szCs w:val="23"/>
        </w:rPr>
        <w:t xml:space="preserve">. </w:t>
      </w:r>
      <w:r w:rsidRPr="00FC104B">
        <w:rPr>
          <w:color w:val="000000"/>
          <w:sz w:val="23"/>
          <w:szCs w:val="23"/>
        </w:rPr>
        <w:t>The public hearing has been properly noticed and is scheduled for the May 14</w:t>
      </w:r>
      <w:r w:rsidRPr="00FC104B">
        <w:rPr>
          <w:color w:val="000000"/>
          <w:sz w:val="23"/>
          <w:szCs w:val="23"/>
          <w:vertAlign w:val="superscript"/>
        </w:rPr>
        <w:t>th</w:t>
      </w:r>
      <w:r w:rsidRPr="00FC104B">
        <w:rPr>
          <w:color w:val="000000"/>
          <w:sz w:val="23"/>
          <w:szCs w:val="23"/>
        </w:rPr>
        <w:t xml:space="preserve"> Planning Commission meeting.</w:t>
      </w:r>
      <w:r w:rsidR="000A5C89">
        <w:rPr>
          <w:color w:val="000000"/>
          <w:sz w:val="23"/>
          <w:szCs w:val="23"/>
        </w:rPr>
        <w:t xml:space="preserve"> He cited the applicable State Code.</w:t>
      </w:r>
    </w:p>
    <w:p w:rsidR="007E45EE" w:rsidRDefault="007E45EE" w:rsidP="00DF5EF6">
      <w:pPr>
        <w:pStyle w:val="Level1"/>
        <w:tabs>
          <w:tab w:val="left" w:pos="540"/>
        </w:tabs>
        <w:spacing w:line="237" w:lineRule="auto"/>
        <w:ind w:left="0" w:right="-180"/>
        <w:jc w:val="both"/>
        <w:rPr>
          <w:color w:val="000000"/>
          <w:sz w:val="23"/>
          <w:szCs w:val="23"/>
        </w:rPr>
      </w:pPr>
    </w:p>
    <w:p w:rsidR="000A5C89" w:rsidRDefault="007E45EE" w:rsidP="00DF5EF6">
      <w:pPr>
        <w:pStyle w:val="Level1"/>
        <w:tabs>
          <w:tab w:val="left" w:pos="540"/>
        </w:tabs>
        <w:spacing w:line="237" w:lineRule="auto"/>
        <w:ind w:left="0" w:right="-180"/>
        <w:jc w:val="both"/>
        <w:rPr>
          <w:color w:val="000000"/>
          <w:sz w:val="23"/>
          <w:szCs w:val="23"/>
        </w:rPr>
      </w:pPr>
      <w:r>
        <w:rPr>
          <w:color w:val="000000"/>
          <w:sz w:val="23"/>
          <w:szCs w:val="23"/>
        </w:rPr>
        <w:t xml:space="preserve">The applicant was not in attendance. Mr. Messel stated the applicants had submitted a letter and pictures those items were distributed to the planning commissioners. He </w:t>
      </w:r>
      <w:r w:rsidR="00CB6E5D">
        <w:rPr>
          <w:color w:val="000000"/>
          <w:sz w:val="23"/>
          <w:szCs w:val="23"/>
        </w:rPr>
        <w:t xml:space="preserve">noted there are challenges of building in Brookside with topography and hills. He </w:t>
      </w:r>
      <w:r>
        <w:rPr>
          <w:color w:val="000000"/>
          <w:sz w:val="23"/>
          <w:szCs w:val="23"/>
        </w:rPr>
        <w:t>then read the letter out loud</w:t>
      </w:r>
      <w:r w:rsidR="00CB6E5D">
        <w:rPr>
          <w:color w:val="000000"/>
          <w:sz w:val="23"/>
          <w:szCs w:val="23"/>
        </w:rPr>
        <w:t>.</w:t>
      </w:r>
    </w:p>
    <w:p w:rsidR="007E45EE" w:rsidRDefault="007E45EE" w:rsidP="00DF5EF6">
      <w:pPr>
        <w:pStyle w:val="Level1"/>
        <w:tabs>
          <w:tab w:val="left" w:pos="540"/>
        </w:tabs>
        <w:spacing w:line="237" w:lineRule="auto"/>
        <w:ind w:left="0" w:right="-180"/>
        <w:jc w:val="both"/>
        <w:rPr>
          <w:color w:val="000000"/>
          <w:sz w:val="23"/>
          <w:szCs w:val="23"/>
        </w:rPr>
      </w:pPr>
    </w:p>
    <w:p w:rsidR="00CB5F0D" w:rsidRDefault="000A5C89" w:rsidP="00DF5EF6">
      <w:pPr>
        <w:pStyle w:val="Level1"/>
        <w:tabs>
          <w:tab w:val="left" w:pos="540"/>
        </w:tabs>
        <w:spacing w:line="237" w:lineRule="auto"/>
        <w:ind w:left="0" w:right="-180"/>
        <w:jc w:val="both"/>
        <w:rPr>
          <w:color w:val="000000"/>
          <w:sz w:val="23"/>
          <w:szCs w:val="23"/>
        </w:rPr>
      </w:pPr>
      <w:r>
        <w:rPr>
          <w:color w:val="000000"/>
          <w:sz w:val="23"/>
          <w:szCs w:val="23"/>
        </w:rPr>
        <w:t xml:space="preserve">Commissioner Anderson </w:t>
      </w:r>
      <w:r w:rsidR="00CB5F0D">
        <w:rPr>
          <w:color w:val="000000"/>
          <w:sz w:val="23"/>
          <w:szCs w:val="23"/>
        </w:rPr>
        <w:t xml:space="preserve">stated that some municipalities take the height from the mean average from the front and the back. He </w:t>
      </w:r>
      <w:r>
        <w:rPr>
          <w:color w:val="000000"/>
          <w:sz w:val="23"/>
          <w:szCs w:val="23"/>
        </w:rPr>
        <w:t xml:space="preserve">asked </w:t>
      </w:r>
      <w:r w:rsidR="00CB5F0D">
        <w:rPr>
          <w:color w:val="000000"/>
          <w:sz w:val="23"/>
          <w:szCs w:val="23"/>
        </w:rPr>
        <w:t xml:space="preserve">if the county did that. Mr. Messel </w:t>
      </w:r>
      <w:r w:rsidR="007E45EE">
        <w:rPr>
          <w:color w:val="000000"/>
          <w:sz w:val="23"/>
          <w:szCs w:val="23"/>
        </w:rPr>
        <w:t>referred</w:t>
      </w:r>
      <w:r w:rsidR="00CB5F0D">
        <w:rPr>
          <w:color w:val="000000"/>
          <w:sz w:val="23"/>
          <w:szCs w:val="23"/>
        </w:rPr>
        <w:t xml:space="preserve"> the question to Kurt Gardner, Building Official.</w:t>
      </w:r>
    </w:p>
    <w:p w:rsidR="00CB5F0D" w:rsidRDefault="00CB5F0D" w:rsidP="00DF5EF6">
      <w:pPr>
        <w:pStyle w:val="Level1"/>
        <w:tabs>
          <w:tab w:val="left" w:pos="540"/>
        </w:tabs>
        <w:spacing w:line="237" w:lineRule="auto"/>
        <w:ind w:left="0" w:right="-180"/>
        <w:jc w:val="both"/>
        <w:rPr>
          <w:color w:val="000000"/>
          <w:sz w:val="23"/>
          <w:szCs w:val="23"/>
        </w:rPr>
      </w:pPr>
    </w:p>
    <w:p w:rsidR="000A5C89" w:rsidRDefault="00CB5F0D" w:rsidP="00DF5EF6">
      <w:pPr>
        <w:pStyle w:val="Level1"/>
        <w:tabs>
          <w:tab w:val="left" w:pos="540"/>
        </w:tabs>
        <w:spacing w:line="237" w:lineRule="auto"/>
        <w:ind w:left="0" w:right="-180"/>
        <w:jc w:val="both"/>
        <w:rPr>
          <w:color w:val="000000"/>
          <w:sz w:val="23"/>
          <w:szCs w:val="23"/>
        </w:rPr>
      </w:pPr>
      <w:r>
        <w:rPr>
          <w:color w:val="000000"/>
          <w:sz w:val="23"/>
          <w:szCs w:val="23"/>
        </w:rPr>
        <w:t>Mr. Gardner stated they do have that in the ordinance</w:t>
      </w:r>
      <w:r w:rsidRPr="00CB5F0D">
        <w:rPr>
          <w:color w:val="000000"/>
          <w:sz w:val="23"/>
          <w:szCs w:val="23"/>
        </w:rPr>
        <w:t xml:space="preserve"> </w:t>
      </w:r>
      <w:r>
        <w:rPr>
          <w:color w:val="000000"/>
          <w:sz w:val="23"/>
          <w:szCs w:val="23"/>
        </w:rPr>
        <w:t xml:space="preserve">under </w:t>
      </w:r>
      <w:r w:rsidR="00D63EC1">
        <w:rPr>
          <w:color w:val="000000"/>
          <w:sz w:val="23"/>
          <w:szCs w:val="23"/>
        </w:rPr>
        <w:t xml:space="preserve">the definitions of </w:t>
      </w:r>
      <w:r>
        <w:rPr>
          <w:color w:val="000000"/>
          <w:sz w:val="23"/>
          <w:szCs w:val="23"/>
        </w:rPr>
        <w:t>building heights. It is based off an area 5 feet out from the building. There is an exception if it is built more than 50% into a hillside with a walkout basement type situation.</w:t>
      </w:r>
      <w:r w:rsidR="000A5C89">
        <w:rPr>
          <w:color w:val="000000"/>
          <w:sz w:val="23"/>
          <w:szCs w:val="23"/>
        </w:rPr>
        <w:t xml:space="preserve"> </w:t>
      </w:r>
      <w:r>
        <w:rPr>
          <w:color w:val="000000"/>
          <w:sz w:val="23"/>
          <w:szCs w:val="23"/>
        </w:rPr>
        <w:t>This project is on a hillside but they excavated it out and now it is flat</w:t>
      </w:r>
      <w:r w:rsidR="007E45EE">
        <w:rPr>
          <w:color w:val="000000"/>
          <w:sz w:val="23"/>
          <w:szCs w:val="23"/>
        </w:rPr>
        <w:t xml:space="preserve"> and so they cannot take that exception.</w:t>
      </w:r>
    </w:p>
    <w:p w:rsidR="007E45EE" w:rsidRDefault="007E45EE" w:rsidP="00DF5EF6">
      <w:pPr>
        <w:pStyle w:val="Level1"/>
        <w:tabs>
          <w:tab w:val="left" w:pos="540"/>
        </w:tabs>
        <w:spacing w:line="237" w:lineRule="auto"/>
        <w:ind w:left="0" w:right="-180"/>
        <w:jc w:val="both"/>
        <w:rPr>
          <w:color w:val="000000"/>
          <w:sz w:val="23"/>
          <w:szCs w:val="23"/>
        </w:rPr>
      </w:pPr>
    </w:p>
    <w:p w:rsidR="007E45EE" w:rsidRDefault="007E45EE" w:rsidP="00DF5EF6">
      <w:pPr>
        <w:pStyle w:val="Level1"/>
        <w:tabs>
          <w:tab w:val="left" w:pos="540"/>
        </w:tabs>
        <w:spacing w:line="237" w:lineRule="auto"/>
        <w:ind w:left="0" w:right="-180"/>
        <w:jc w:val="both"/>
        <w:rPr>
          <w:color w:val="000000"/>
          <w:sz w:val="23"/>
          <w:szCs w:val="23"/>
        </w:rPr>
      </w:pPr>
      <w:r>
        <w:rPr>
          <w:color w:val="000000"/>
          <w:sz w:val="23"/>
          <w:szCs w:val="23"/>
        </w:rPr>
        <w:t xml:space="preserve">Commissioner </w:t>
      </w:r>
      <w:proofErr w:type="spellStart"/>
      <w:r>
        <w:rPr>
          <w:color w:val="000000"/>
          <w:sz w:val="23"/>
          <w:szCs w:val="23"/>
        </w:rPr>
        <w:t>Solstad</w:t>
      </w:r>
      <w:proofErr w:type="spellEnd"/>
      <w:r w:rsidR="00D63EC1">
        <w:rPr>
          <w:color w:val="000000"/>
          <w:sz w:val="23"/>
          <w:szCs w:val="23"/>
        </w:rPr>
        <w:t xml:space="preserve"> asked how the height was calculated. Mr. Gardner answered it was to the top of the peak. He noted there are other points of height depending on the roof i.e. flat roof, etc.</w:t>
      </w:r>
    </w:p>
    <w:p w:rsidR="00D63EC1" w:rsidRDefault="00D63EC1" w:rsidP="00DF5EF6">
      <w:pPr>
        <w:pStyle w:val="Level1"/>
        <w:tabs>
          <w:tab w:val="left" w:pos="540"/>
        </w:tabs>
        <w:spacing w:line="237" w:lineRule="auto"/>
        <w:ind w:left="0" w:right="-180"/>
        <w:jc w:val="both"/>
        <w:rPr>
          <w:color w:val="000000"/>
          <w:sz w:val="23"/>
          <w:szCs w:val="23"/>
        </w:rPr>
      </w:pPr>
    </w:p>
    <w:p w:rsidR="00D63EC1" w:rsidRDefault="00D63EC1" w:rsidP="00DF5EF6">
      <w:pPr>
        <w:pStyle w:val="Level1"/>
        <w:tabs>
          <w:tab w:val="left" w:pos="540"/>
        </w:tabs>
        <w:spacing w:line="237" w:lineRule="auto"/>
        <w:ind w:left="0" w:right="-180"/>
        <w:jc w:val="both"/>
        <w:rPr>
          <w:color w:val="000000"/>
          <w:sz w:val="23"/>
          <w:szCs w:val="23"/>
        </w:rPr>
      </w:pPr>
      <w:r>
        <w:rPr>
          <w:color w:val="000000"/>
          <w:sz w:val="23"/>
          <w:szCs w:val="23"/>
        </w:rPr>
        <w:t>Commissioner Scow noted that Springdale has a rule where you can go from existing grade down and then measure from the existing grade up. Mr. Gardner answered, yes that is allowed in the County. It’s like a walk out basement. However, this is on flat ground and the height is too tall. He explained what the options would have been.</w:t>
      </w:r>
    </w:p>
    <w:p w:rsidR="00D63EC1" w:rsidRDefault="00D63EC1" w:rsidP="00DF5EF6">
      <w:pPr>
        <w:pStyle w:val="Level1"/>
        <w:tabs>
          <w:tab w:val="left" w:pos="540"/>
        </w:tabs>
        <w:spacing w:line="237" w:lineRule="auto"/>
        <w:ind w:left="0" w:right="-180"/>
        <w:jc w:val="both"/>
        <w:rPr>
          <w:color w:val="000000"/>
          <w:sz w:val="23"/>
          <w:szCs w:val="23"/>
        </w:rPr>
      </w:pPr>
    </w:p>
    <w:p w:rsidR="00D63EC1" w:rsidRDefault="00D63EC1" w:rsidP="00DF5EF6">
      <w:pPr>
        <w:pStyle w:val="Level1"/>
        <w:tabs>
          <w:tab w:val="left" w:pos="540"/>
        </w:tabs>
        <w:spacing w:line="237" w:lineRule="auto"/>
        <w:ind w:left="0" w:right="-180"/>
        <w:jc w:val="both"/>
        <w:rPr>
          <w:color w:val="000000"/>
          <w:sz w:val="23"/>
          <w:szCs w:val="23"/>
        </w:rPr>
      </w:pPr>
      <w:r>
        <w:rPr>
          <w:color w:val="000000"/>
          <w:sz w:val="23"/>
          <w:szCs w:val="23"/>
        </w:rPr>
        <w:t xml:space="preserve">Commissioner Owens </w:t>
      </w:r>
      <w:r w:rsidR="00CB6E5D">
        <w:rPr>
          <w:color w:val="000000"/>
          <w:sz w:val="23"/>
          <w:szCs w:val="23"/>
        </w:rPr>
        <w:t>talk</w:t>
      </w:r>
      <w:r>
        <w:rPr>
          <w:color w:val="000000"/>
          <w:sz w:val="23"/>
          <w:szCs w:val="23"/>
        </w:rPr>
        <w:t xml:space="preserve">ed about the </w:t>
      </w:r>
      <w:r w:rsidR="00CB6E5D">
        <w:rPr>
          <w:color w:val="000000"/>
          <w:sz w:val="23"/>
          <w:szCs w:val="23"/>
        </w:rPr>
        <w:t>elevations</w:t>
      </w:r>
      <w:r w:rsidR="00462E13">
        <w:rPr>
          <w:color w:val="000000"/>
          <w:sz w:val="23"/>
          <w:szCs w:val="23"/>
        </w:rPr>
        <w:t xml:space="preserve"> and</w:t>
      </w:r>
      <w:r w:rsidR="00CB6E5D">
        <w:rPr>
          <w:color w:val="000000"/>
          <w:sz w:val="23"/>
          <w:szCs w:val="23"/>
        </w:rPr>
        <w:t xml:space="preserve"> height</w:t>
      </w:r>
      <w:r w:rsidR="00462E13">
        <w:rPr>
          <w:color w:val="000000"/>
          <w:sz w:val="23"/>
          <w:szCs w:val="23"/>
        </w:rPr>
        <w:t>s</w:t>
      </w:r>
      <w:r w:rsidR="00CB6E5D">
        <w:rPr>
          <w:color w:val="000000"/>
          <w:sz w:val="23"/>
          <w:szCs w:val="23"/>
        </w:rPr>
        <w:t xml:space="preserve"> of motor homes</w:t>
      </w:r>
      <w:r w:rsidR="00462E13">
        <w:rPr>
          <w:color w:val="000000"/>
          <w:sz w:val="23"/>
          <w:szCs w:val="23"/>
        </w:rPr>
        <w:t>. H</w:t>
      </w:r>
      <w:r w:rsidR="00CB6E5D">
        <w:rPr>
          <w:color w:val="000000"/>
          <w:sz w:val="23"/>
          <w:szCs w:val="23"/>
        </w:rPr>
        <w:t xml:space="preserve">e </w:t>
      </w:r>
      <w:r w:rsidR="00462E13">
        <w:rPr>
          <w:color w:val="000000"/>
          <w:sz w:val="23"/>
          <w:szCs w:val="23"/>
        </w:rPr>
        <w:t>thought maybe the proposed building height was taller than what was needed for an RV</w:t>
      </w:r>
      <w:r w:rsidR="00CB6E5D">
        <w:rPr>
          <w:color w:val="000000"/>
          <w:sz w:val="23"/>
          <w:szCs w:val="23"/>
        </w:rPr>
        <w:t>. Mr. Gardner reported the applicants are proposing living space above the garage area. Commissioner Owens cited State Code Section 17-27a-702 Variances (2) requirements. He stated this is not a hardship it is a convenience.</w:t>
      </w:r>
    </w:p>
    <w:p w:rsidR="00CB6E5D" w:rsidRDefault="00CB6E5D" w:rsidP="00DF5EF6">
      <w:pPr>
        <w:pStyle w:val="Level1"/>
        <w:tabs>
          <w:tab w:val="left" w:pos="540"/>
        </w:tabs>
        <w:spacing w:line="237" w:lineRule="auto"/>
        <w:ind w:left="0" w:right="-180"/>
        <w:jc w:val="both"/>
        <w:rPr>
          <w:color w:val="000000"/>
          <w:sz w:val="23"/>
          <w:szCs w:val="23"/>
        </w:rPr>
      </w:pPr>
    </w:p>
    <w:p w:rsidR="00CB6E5D" w:rsidRDefault="003976E6" w:rsidP="00DF5EF6">
      <w:pPr>
        <w:pStyle w:val="Level1"/>
        <w:tabs>
          <w:tab w:val="left" w:pos="540"/>
        </w:tabs>
        <w:spacing w:line="237" w:lineRule="auto"/>
        <w:ind w:left="0" w:right="-180"/>
        <w:jc w:val="both"/>
        <w:rPr>
          <w:color w:val="000000"/>
          <w:sz w:val="23"/>
          <w:szCs w:val="23"/>
        </w:rPr>
      </w:pPr>
      <w:r>
        <w:rPr>
          <w:color w:val="000000"/>
          <w:sz w:val="23"/>
          <w:szCs w:val="23"/>
        </w:rPr>
        <w:t xml:space="preserve">Commissioner </w:t>
      </w:r>
      <w:proofErr w:type="spellStart"/>
      <w:r>
        <w:rPr>
          <w:color w:val="000000"/>
          <w:sz w:val="23"/>
          <w:szCs w:val="23"/>
        </w:rPr>
        <w:t>Solstad</w:t>
      </w:r>
      <w:proofErr w:type="spellEnd"/>
      <w:r>
        <w:rPr>
          <w:color w:val="000000"/>
          <w:sz w:val="23"/>
          <w:szCs w:val="23"/>
        </w:rPr>
        <w:t xml:space="preserve"> concurred and pointed out that it cannot be </w:t>
      </w:r>
      <w:r w:rsidR="0031559B">
        <w:rPr>
          <w:color w:val="000000"/>
          <w:sz w:val="23"/>
          <w:szCs w:val="23"/>
        </w:rPr>
        <w:t>self-imposed</w:t>
      </w:r>
      <w:r w:rsidR="00F10ED8">
        <w:rPr>
          <w:color w:val="000000"/>
          <w:sz w:val="23"/>
          <w:szCs w:val="23"/>
        </w:rPr>
        <w:t>. The commission believed this to be self-imposed.</w:t>
      </w:r>
    </w:p>
    <w:p w:rsidR="00F10ED8" w:rsidRDefault="00F10ED8" w:rsidP="00DF5EF6">
      <w:pPr>
        <w:pStyle w:val="Level1"/>
        <w:tabs>
          <w:tab w:val="left" w:pos="540"/>
        </w:tabs>
        <w:spacing w:line="237" w:lineRule="auto"/>
        <w:ind w:left="0" w:right="-180"/>
        <w:jc w:val="both"/>
        <w:rPr>
          <w:color w:val="000000"/>
          <w:sz w:val="23"/>
          <w:szCs w:val="23"/>
        </w:rPr>
      </w:pPr>
    </w:p>
    <w:p w:rsidR="000A5C89" w:rsidRDefault="00F10ED8" w:rsidP="00DF5EF6">
      <w:pPr>
        <w:pStyle w:val="Level1"/>
        <w:tabs>
          <w:tab w:val="left" w:pos="540"/>
        </w:tabs>
        <w:spacing w:line="237" w:lineRule="auto"/>
        <w:ind w:left="0" w:right="-180"/>
        <w:jc w:val="both"/>
        <w:rPr>
          <w:color w:val="000000"/>
          <w:sz w:val="23"/>
          <w:szCs w:val="23"/>
        </w:rPr>
      </w:pPr>
      <w:r>
        <w:rPr>
          <w:color w:val="000000"/>
          <w:sz w:val="23"/>
          <w:szCs w:val="23"/>
        </w:rPr>
        <w:t>Commissioner Anderson asked if the applicants had not already excavated it, would we be in this meeting? Mr. Gardner answered it was cleared off for years. Mr. Messel stated because of the height on the plans, a variance would still be necessary.</w:t>
      </w:r>
    </w:p>
    <w:p w:rsidR="00F10ED8" w:rsidRDefault="00F10ED8" w:rsidP="00DF5EF6">
      <w:pPr>
        <w:pStyle w:val="Level1"/>
        <w:tabs>
          <w:tab w:val="left" w:pos="540"/>
        </w:tabs>
        <w:spacing w:line="237" w:lineRule="auto"/>
        <w:ind w:left="0" w:right="-180"/>
        <w:jc w:val="both"/>
        <w:rPr>
          <w:color w:val="000000"/>
          <w:sz w:val="23"/>
          <w:szCs w:val="23"/>
        </w:rPr>
      </w:pPr>
    </w:p>
    <w:p w:rsidR="00F10ED8" w:rsidRDefault="00F10ED8" w:rsidP="00DF5EF6">
      <w:pPr>
        <w:pStyle w:val="Level1"/>
        <w:tabs>
          <w:tab w:val="left" w:pos="540"/>
        </w:tabs>
        <w:spacing w:line="237" w:lineRule="auto"/>
        <w:ind w:left="0" w:right="-180"/>
        <w:jc w:val="both"/>
        <w:rPr>
          <w:color w:val="000000"/>
          <w:sz w:val="23"/>
          <w:szCs w:val="23"/>
        </w:rPr>
      </w:pPr>
      <w:r>
        <w:rPr>
          <w:color w:val="000000"/>
          <w:sz w:val="23"/>
          <w:szCs w:val="23"/>
        </w:rPr>
        <w:t xml:space="preserve">A discussion regarding the </w:t>
      </w:r>
      <w:r w:rsidR="00560C1E">
        <w:rPr>
          <w:color w:val="000000"/>
          <w:sz w:val="23"/>
          <w:szCs w:val="23"/>
        </w:rPr>
        <w:t xml:space="preserve">requested </w:t>
      </w:r>
      <w:r>
        <w:rPr>
          <w:color w:val="000000"/>
          <w:sz w:val="23"/>
          <w:szCs w:val="23"/>
        </w:rPr>
        <w:t xml:space="preserve">height variance and </w:t>
      </w:r>
      <w:r w:rsidR="00560C1E">
        <w:rPr>
          <w:color w:val="000000"/>
          <w:sz w:val="23"/>
          <w:szCs w:val="23"/>
        </w:rPr>
        <w:t>alternatives</w:t>
      </w:r>
      <w:r>
        <w:rPr>
          <w:color w:val="000000"/>
          <w:sz w:val="23"/>
          <w:szCs w:val="23"/>
        </w:rPr>
        <w:t xml:space="preserve"> took place.</w:t>
      </w:r>
      <w:r w:rsidR="00560C1E">
        <w:rPr>
          <w:color w:val="000000"/>
          <w:sz w:val="23"/>
          <w:szCs w:val="23"/>
        </w:rPr>
        <w:t xml:space="preserve"> It ws determined that the request did not satisfactorily meet the specific criteria to be granted the variance and believed it to be self-imposed and not a hardship</w:t>
      </w:r>
      <w:r w:rsidR="00F637A0">
        <w:rPr>
          <w:color w:val="000000"/>
          <w:sz w:val="23"/>
          <w:szCs w:val="23"/>
        </w:rPr>
        <w:t>.</w:t>
      </w:r>
      <w:r w:rsidR="00560C1E">
        <w:rPr>
          <w:color w:val="000000"/>
          <w:sz w:val="23"/>
          <w:szCs w:val="23"/>
        </w:rPr>
        <w:t xml:space="preserve"> </w:t>
      </w:r>
    </w:p>
    <w:p w:rsidR="000A5C89" w:rsidRDefault="000A5C89" w:rsidP="00DF5EF6">
      <w:pPr>
        <w:pStyle w:val="Level1"/>
        <w:tabs>
          <w:tab w:val="left" w:pos="540"/>
        </w:tabs>
        <w:spacing w:line="237" w:lineRule="auto"/>
        <w:ind w:left="0" w:right="-180"/>
        <w:jc w:val="both"/>
        <w:rPr>
          <w:color w:val="000000"/>
          <w:sz w:val="23"/>
          <w:szCs w:val="23"/>
        </w:rPr>
      </w:pPr>
    </w:p>
    <w:p w:rsidR="000A5C89" w:rsidRPr="00FC104B" w:rsidRDefault="000A5C89" w:rsidP="00DF5EF6">
      <w:pPr>
        <w:pStyle w:val="Level1"/>
        <w:tabs>
          <w:tab w:val="left" w:pos="540"/>
        </w:tabs>
        <w:spacing w:line="237" w:lineRule="auto"/>
        <w:ind w:left="0" w:right="-180"/>
        <w:jc w:val="both"/>
        <w:rPr>
          <w:color w:val="000000"/>
          <w:sz w:val="23"/>
          <w:szCs w:val="23"/>
        </w:rPr>
      </w:pPr>
      <w:r>
        <w:rPr>
          <w:color w:val="000000"/>
          <w:sz w:val="23"/>
          <w:szCs w:val="23"/>
        </w:rPr>
        <w:t>There was no additional discussion and Chairman Hughes called for a motion.</w:t>
      </w:r>
    </w:p>
    <w:p w:rsidR="00DF5EF6" w:rsidRPr="00FC104B" w:rsidRDefault="00DF5EF6" w:rsidP="00250287">
      <w:pPr>
        <w:pStyle w:val="Level1"/>
        <w:spacing w:line="237" w:lineRule="auto"/>
        <w:ind w:left="0"/>
        <w:jc w:val="both"/>
        <w:rPr>
          <w:bCs/>
          <w:sz w:val="23"/>
          <w:szCs w:val="23"/>
        </w:rPr>
      </w:pPr>
    </w:p>
    <w:p w:rsidR="00250287" w:rsidRPr="00FC104B" w:rsidRDefault="00250287" w:rsidP="00560C1E">
      <w:pPr>
        <w:ind w:left="1440" w:hanging="1440"/>
        <w:jc w:val="both"/>
        <w:rPr>
          <w:b/>
          <w:bCs/>
          <w:sz w:val="23"/>
          <w:szCs w:val="23"/>
          <w:u w:val="single"/>
        </w:rPr>
      </w:pPr>
      <w:r w:rsidRPr="00FC104B">
        <w:rPr>
          <w:b/>
          <w:iCs/>
          <w:sz w:val="23"/>
          <w:szCs w:val="23"/>
        </w:rPr>
        <w:t>MOTION:</w:t>
      </w:r>
      <w:r w:rsidRPr="00FC104B">
        <w:rPr>
          <w:b/>
          <w:iCs/>
          <w:sz w:val="23"/>
          <w:szCs w:val="23"/>
        </w:rPr>
        <w:tab/>
      </w:r>
      <w:r w:rsidRPr="00CB5F0D">
        <w:rPr>
          <w:b/>
          <w:iCs/>
          <w:sz w:val="23"/>
          <w:szCs w:val="23"/>
        </w:rPr>
        <w:t xml:space="preserve">Commissioner </w:t>
      </w:r>
      <w:proofErr w:type="spellStart"/>
      <w:r w:rsidRPr="00CB5F0D">
        <w:rPr>
          <w:b/>
          <w:iCs/>
          <w:sz w:val="23"/>
          <w:szCs w:val="23"/>
        </w:rPr>
        <w:t>Solstad</w:t>
      </w:r>
      <w:proofErr w:type="spellEnd"/>
      <w:r w:rsidRPr="00CB5F0D">
        <w:rPr>
          <w:b/>
          <w:iCs/>
          <w:sz w:val="23"/>
          <w:szCs w:val="23"/>
        </w:rPr>
        <w:t xml:space="preserve"> MOVED </w:t>
      </w:r>
      <w:r w:rsidRPr="00CB5F0D">
        <w:rPr>
          <w:b/>
          <w:color w:val="000000"/>
          <w:sz w:val="23"/>
          <w:szCs w:val="23"/>
        </w:rPr>
        <w:t xml:space="preserve">to </w:t>
      </w:r>
      <w:r w:rsidR="00CB5F0D" w:rsidRPr="00CB5F0D">
        <w:rPr>
          <w:b/>
          <w:color w:val="000000"/>
          <w:sz w:val="23"/>
          <w:szCs w:val="23"/>
        </w:rPr>
        <w:t xml:space="preserve">deny the variance request for </w:t>
      </w:r>
      <w:r w:rsidR="00CB5F0D" w:rsidRPr="00CB5F0D">
        <w:rPr>
          <w:b/>
          <w:bCs/>
          <w:sz w:val="23"/>
          <w:szCs w:val="23"/>
        </w:rPr>
        <w:t xml:space="preserve">an accessory dwelling/garage from the 25’ maximum building height to 29’ 8” on Parcel BKE-1-19-NW. The property is located at 638 S. Mountain View Lane in Brookside. The property is located in the RE-40 (Residential Estate 40,000 sq. ft. minimum lot size) zone. The applicants are Jim &amp; Cheryl </w:t>
      </w:r>
      <w:proofErr w:type="spellStart"/>
      <w:r w:rsidR="00CB5F0D" w:rsidRPr="00CB5F0D">
        <w:rPr>
          <w:b/>
          <w:bCs/>
          <w:sz w:val="23"/>
          <w:szCs w:val="23"/>
        </w:rPr>
        <w:t>Retallic</w:t>
      </w:r>
      <w:r w:rsidR="00CB5F0D">
        <w:rPr>
          <w:b/>
          <w:bCs/>
          <w:sz w:val="23"/>
          <w:szCs w:val="23"/>
        </w:rPr>
        <w:t>k</w:t>
      </w:r>
      <w:proofErr w:type="spellEnd"/>
      <w:r w:rsidR="00560C1E">
        <w:rPr>
          <w:b/>
          <w:bCs/>
          <w:sz w:val="23"/>
          <w:szCs w:val="23"/>
        </w:rPr>
        <w:t xml:space="preserve">. </w:t>
      </w:r>
      <w:r w:rsidRPr="00560C1E">
        <w:rPr>
          <w:b/>
          <w:iCs/>
          <w:sz w:val="23"/>
          <w:szCs w:val="23"/>
        </w:rPr>
        <w:t>Commissioner</w:t>
      </w:r>
      <w:r w:rsidRPr="00560C1E">
        <w:rPr>
          <w:b/>
          <w:sz w:val="23"/>
          <w:szCs w:val="23"/>
        </w:rPr>
        <w:t xml:space="preserve"> </w:t>
      </w:r>
      <w:r w:rsidR="00560C1E">
        <w:rPr>
          <w:b/>
          <w:sz w:val="23"/>
          <w:szCs w:val="23"/>
        </w:rPr>
        <w:t>Durrant</w:t>
      </w:r>
      <w:r w:rsidRPr="00560C1E">
        <w:rPr>
          <w:b/>
          <w:sz w:val="23"/>
          <w:szCs w:val="23"/>
        </w:rPr>
        <w:t xml:space="preserve"> </w:t>
      </w:r>
      <w:r w:rsidRPr="00560C1E">
        <w:rPr>
          <w:b/>
          <w:iCs/>
          <w:sz w:val="23"/>
          <w:szCs w:val="23"/>
        </w:rPr>
        <w:t xml:space="preserve">SECONDED. </w:t>
      </w:r>
      <w:r w:rsidR="009317B2">
        <w:rPr>
          <w:b/>
          <w:iCs/>
          <w:sz w:val="23"/>
          <w:szCs w:val="23"/>
        </w:rPr>
        <w:t>Chairman Hughes</w:t>
      </w:r>
      <w:r w:rsidRPr="00560C1E">
        <w:rPr>
          <w:b/>
          <w:iCs/>
          <w:sz w:val="23"/>
          <w:szCs w:val="23"/>
        </w:rPr>
        <w:t xml:space="preserve"> asked if there was any further discussion on the motion. There being none, he called for a vote. The motion carried unanimously.</w:t>
      </w:r>
    </w:p>
    <w:p w:rsidR="00AB20DD" w:rsidRDefault="00AB20DD" w:rsidP="00AB20DD">
      <w:pPr>
        <w:pStyle w:val="Level1"/>
        <w:tabs>
          <w:tab w:val="left" w:pos="720"/>
        </w:tabs>
        <w:spacing w:line="237" w:lineRule="auto"/>
        <w:ind w:left="0"/>
        <w:jc w:val="both"/>
        <w:rPr>
          <w:b/>
          <w:bCs/>
          <w:sz w:val="23"/>
          <w:szCs w:val="23"/>
          <w:u w:val="single"/>
        </w:rPr>
      </w:pPr>
    </w:p>
    <w:p w:rsidR="00560C1E" w:rsidRPr="00FC104B" w:rsidRDefault="00560C1E" w:rsidP="00AB20DD">
      <w:pPr>
        <w:pStyle w:val="Level1"/>
        <w:tabs>
          <w:tab w:val="left" w:pos="720"/>
        </w:tabs>
        <w:spacing w:line="237" w:lineRule="auto"/>
        <w:ind w:left="0"/>
        <w:jc w:val="both"/>
        <w:rPr>
          <w:b/>
          <w:bCs/>
          <w:sz w:val="23"/>
          <w:szCs w:val="23"/>
          <w:u w:val="single"/>
        </w:rPr>
      </w:pPr>
    </w:p>
    <w:p w:rsidR="008D0E70" w:rsidRPr="00FC104B" w:rsidRDefault="00CD2CBC" w:rsidP="00C63F46">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 xml:space="preserve">PUBLIC HEARING </w:t>
      </w:r>
      <w:r w:rsidR="008D0E70" w:rsidRPr="00FC104B">
        <w:rPr>
          <w:b/>
          <w:bCs/>
          <w:sz w:val="23"/>
          <w:szCs w:val="23"/>
          <w:u w:val="single"/>
        </w:rPr>
        <w:t>ROAD DEDICATION.</w:t>
      </w:r>
      <w:r w:rsidRPr="00FC104B">
        <w:rPr>
          <w:bCs/>
          <w:sz w:val="23"/>
          <w:szCs w:val="23"/>
        </w:rPr>
        <w:t xml:space="preserve"> </w:t>
      </w:r>
      <w:r w:rsidR="003E294F">
        <w:rPr>
          <w:bCs/>
          <w:sz w:val="23"/>
          <w:szCs w:val="23"/>
        </w:rPr>
        <w:t xml:space="preserve"> </w:t>
      </w:r>
      <w:r w:rsidR="00897314">
        <w:rPr>
          <w:bCs/>
          <w:sz w:val="23"/>
          <w:szCs w:val="23"/>
        </w:rPr>
        <w:t xml:space="preserve">Review of the </w:t>
      </w:r>
      <w:r w:rsidR="00AB20DD" w:rsidRPr="00FC104B">
        <w:rPr>
          <w:bCs/>
          <w:sz w:val="23"/>
          <w:szCs w:val="23"/>
        </w:rPr>
        <w:t xml:space="preserve">proposed Rock Hollow Drive </w:t>
      </w:r>
      <w:r w:rsidR="00897314" w:rsidRPr="00FC104B">
        <w:rPr>
          <w:bCs/>
          <w:sz w:val="23"/>
          <w:szCs w:val="23"/>
        </w:rPr>
        <w:t xml:space="preserve">Road Dedication </w:t>
      </w:r>
      <w:r w:rsidR="00AB20DD" w:rsidRPr="00FC104B">
        <w:rPr>
          <w:bCs/>
          <w:sz w:val="23"/>
          <w:szCs w:val="23"/>
        </w:rPr>
        <w:t>to Washington County. The road intersects at Winchester Drive and 1400 West in St. George. The purpose of the request is to connect the Winchester Hills Subdivision to the Ledges Subdivision. The applicant is JENCO, LC/Logan Blake, agent.</w:t>
      </w:r>
    </w:p>
    <w:p w:rsidR="00AB20DD" w:rsidRPr="00FC104B" w:rsidRDefault="00AB20DD" w:rsidP="00AB20DD">
      <w:pPr>
        <w:pStyle w:val="ListParagraph"/>
        <w:rPr>
          <w:b/>
          <w:bCs/>
          <w:sz w:val="23"/>
          <w:szCs w:val="23"/>
          <w:u w:val="single"/>
        </w:rPr>
      </w:pPr>
    </w:p>
    <w:p w:rsidR="002C08B2" w:rsidRPr="00FC104B" w:rsidRDefault="006F6882" w:rsidP="002C08B2">
      <w:pPr>
        <w:jc w:val="both"/>
        <w:rPr>
          <w:color w:val="000000"/>
          <w:sz w:val="23"/>
          <w:szCs w:val="23"/>
        </w:rPr>
      </w:pPr>
      <w:r>
        <w:rPr>
          <w:color w:val="000000"/>
          <w:sz w:val="23"/>
          <w:szCs w:val="23"/>
        </w:rPr>
        <w:t xml:space="preserve">Mr. Messel provided maps and </w:t>
      </w:r>
      <w:r w:rsidR="00391D7C">
        <w:rPr>
          <w:color w:val="000000"/>
          <w:sz w:val="23"/>
          <w:szCs w:val="23"/>
        </w:rPr>
        <w:t>design of the road. He reported t</w:t>
      </w:r>
      <w:r w:rsidR="002C08B2" w:rsidRPr="00FC104B">
        <w:rPr>
          <w:color w:val="000000"/>
          <w:sz w:val="23"/>
          <w:szCs w:val="23"/>
        </w:rPr>
        <w:t xml:space="preserve">he applicants, </w:t>
      </w:r>
      <w:proofErr w:type="spellStart"/>
      <w:r w:rsidR="002C08B2" w:rsidRPr="00FC104B">
        <w:rPr>
          <w:color w:val="000000"/>
          <w:sz w:val="23"/>
          <w:szCs w:val="23"/>
        </w:rPr>
        <w:t>Jenco</w:t>
      </w:r>
      <w:proofErr w:type="spellEnd"/>
      <w:r w:rsidR="002C08B2" w:rsidRPr="00FC104B">
        <w:rPr>
          <w:color w:val="000000"/>
          <w:sz w:val="23"/>
          <w:szCs w:val="23"/>
        </w:rPr>
        <w:t>, LC and Dean Gardner Investment, LC, have submitted an application for a road dedication of Rock Hollow Road to become a public road and connect the Winchester Subdivision and the Ledges at Snow Canyon Subdivision. The road will intersect at Winchester Drive and 1400 West between lots 160 &amp; 161 Winchester Hills Phase 2 2</w:t>
      </w:r>
      <w:r w:rsidR="002C08B2" w:rsidRPr="00FC104B">
        <w:rPr>
          <w:color w:val="000000"/>
          <w:sz w:val="23"/>
          <w:szCs w:val="23"/>
          <w:vertAlign w:val="superscript"/>
        </w:rPr>
        <w:t>nd</w:t>
      </w:r>
      <w:r w:rsidR="002C08B2" w:rsidRPr="00FC104B">
        <w:rPr>
          <w:color w:val="000000"/>
          <w:sz w:val="23"/>
          <w:szCs w:val="23"/>
        </w:rPr>
        <w:t xml:space="preserve"> Amended. Currently, the 50 feet wide, 337.26 feet long road is undeveloped. The applicants have indicated that they will bring the road into compliance to meet</w:t>
      </w:r>
      <w:r w:rsidR="00A06C9C">
        <w:rPr>
          <w:color w:val="000000"/>
          <w:sz w:val="23"/>
          <w:szCs w:val="23"/>
        </w:rPr>
        <w:t xml:space="preserve"> the</w:t>
      </w:r>
      <w:r w:rsidR="002C08B2" w:rsidRPr="00FC104B">
        <w:rPr>
          <w:color w:val="000000"/>
          <w:sz w:val="23"/>
          <w:szCs w:val="23"/>
        </w:rPr>
        <w:t xml:space="preserve"> </w:t>
      </w:r>
      <w:r w:rsidR="00121D4F">
        <w:rPr>
          <w:color w:val="000000"/>
          <w:sz w:val="23"/>
          <w:szCs w:val="23"/>
        </w:rPr>
        <w:t>c</w:t>
      </w:r>
      <w:r w:rsidR="00422808">
        <w:rPr>
          <w:color w:val="000000"/>
          <w:sz w:val="23"/>
          <w:szCs w:val="23"/>
        </w:rPr>
        <w:t>o</w:t>
      </w:r>
      <w:r w:rsidR="002C08B2" w:rsidRPr="00FC104B">
        <w:rPr>
          <w:color w:val="000000"/>
          <w:sz w:val="23"/>
          <w:szCs w:val="23"/>
        </w:rPr>
        <w:t>unty specs with a minimum 28 feet of asphalt. Curb, gutter, and sidewalks are not required. The applicants will need to work with Rocky Mountain Power to relocate or protect an existing transformer. The purpose of the request is to establish the right-of-way and to connect the two subdivisions for better traffic flow. Drainage for the road will be addressed and will flow to St. George.</w:t>
      </w:r>
    </w:p>
    <w:p w:rsidR="002C08B2" w:rsidRPr="00FC104B" w:rsidRDefault="002C08B2" w:rsidP="002C08B2">
      <w:pPr>
        <w:jc w:val="both"/>
        <w:rPr>
          <w:color w:val="000000"/>
          <w:sz w:val="23"/>
          <w:szCs w:val="23"/>
        </w:rPr>
      </w:pPr>
    </w:p>
    <w:p w:rsidR="002C08B2" w:rsidRPr="00FC104B" w:rsidRDefault="002C08B2" w:rsidP="002C08B2">
      <w:pPr>
        <w:jc w:val="both"/>
        <w:rPr>
          <w:b/>
          <w:color w:val="000000"/>
          <w:sz w:val="23"/>
          <w:szCs w:val="23"/>
        </w:rPr>
      </w:pPr>
      <w:r w:rsidRPr="00FC104B">
        <w:rPr>
          <w:b/>
          <w:color w:val="000000"/>
          <w:sz w:val="23"/>
          <w:szCs w:val="23"/>
        </w:rPr>
        <w:t>Recommendation:</w:t>
      </w:r>
    </w:p>
    <w:p w:rsidR="002C08B2" w:rsidRPr="00FC104B" w:rsidRDefault="002C08B2" w:rsidP="002C08B2">
      <w:pPr>
        <w:jc w:val="both"/>
        <w:rPr>
          <w:color w:val="993366"/>
          <w:sz w:val="23"/>
          <w:szCs w:val="23"/>
        </w:rPr>
      </w:pPr>
    </w:p>
    <w:p w:rsidR="002C08B2" w:rsidRPr="00FC104B" w:rsidRDefault="002C08B2" w:rsidP="002C08B2">
      <w:pPr>
        <w:jc w:val="both"/>
        <w:rPr>
          <w:color w:val="000000"/>
          <w:sz w:val="23"/>
          <w:szCs w:val="23"/>
        </w:rPr>
      </w:pPr>
      <w:r w:rsidRPr="00FC104B">
        <w:rPr>
          <w:color w:val="000000"/>
          <w:sz w:val="23"/>
          <w:szCs w:val="23"/>
        </w:rPr>
        <w:t>Staff has reviewed the request and recommends that the Planning Commission send a positive recommendation to the County Commission to accept the road dedication of Rock Hollow Road based on the following findings:</w:t>
      </w:r>
    </w:p>
    <w:p w:rsidR="002C08B2" w:rsidRPr="00FC104B" w:rsidRDefault="002C08B2" w:rsidP="002C08B2">
      <w:pPr>
        <w:jc w:val="both"/>
        <w:rPr>
          <w:color w:val="000000"/>
          <w:sz w:val="23"/>
          <w:szCs w:val="23"/>
        </w:rPr>
      </w:pPr>
    </w:p>
    <w:p w:rsidR="002C08B2" w:rsidRPr="00FC104B" w:rsidRDefault="002C08B2" w:rsidP="00391D7C">
      <w:pPr>
        <w:pStyle w:val="ListParagraph"/>
        <w:numPr>
          <w:ilvl w:val="0"/>
          <w:numId w:val="38"/>
        </w:numPr>
        <w:ind w:left="540"/>
        <w:contextualSpacing/>
        <w:jc w:val="both"/>
        <w:rPr>
          <w:color w:val="000000"/>
          <w:sz w:val="23"/>
          <w:szCs w:val="23"/>
        </w:rPr>
      </w:pPr>
      <w:r w:rsidRPr="00FC104B">
        <w:rPr>
          <w:color w:val="000000"/>
          <w:sz w:val="23"/>
          <w:szCs w:val="23"/>
        </w:rPr>
        <w:t xml:space="preserve">The </w:t>
      </w:r>
      <w:r w:rsidR="00391D7C">
        <w:rPr>
          <w:color w:val="000000"/>
          <w:sz w:val="23"/>
          <w:szCs w:val="23"/>
        </w:rPr>
        <w:t xml:space="preserve">Rock Hollow Road Dedication </w:t>
      </w:r>
      <w:r w:rsidRPr="00FC104B">
        <w:rPr>
          <w:color w:val="000000"/>
          <w:sz w:val="23"/>
          <w:szCs w:val="23"/>
        </w:rPr>
        <w:t xml:space="preserve"> was properly noticed.</w:t>
      </w:r>
    </w:p>
    <w:p w:rsidR="002C08B2" w:rsidRPr="00FC104B" w:rsidRDefault="002C08B2" w:rsidP="00391D7C">
      <w:pPr>
        <w:pStyle w:val="ListParagraph"/>
        <w:numPr>
          <w:ilvl w:val="0"/>
          <w:numId w:val="38"/>
        </w:numPr>
        <w:ind w:left="540"/>
        <w:contextualSpacing/>
        <w:jc w:val="both"/>
        <w:rPr>
          <w:color w:val="000000"/>
          <w:sz w:val="23"/>
          <w:szCs w:val="23"/>
        </w:rPr>
      </w:pPr>
      <w:r w:rsidRPr="00FC104B">
        <w:rPr>
          <w:color w:val="000000"/>
          <w:sz w:val="23"/>
          <w:szCs w:val="23"/>
        </w:rPr>
        <w:t>The project will allow for traffic flow between Winchester Hills Subdivision and The Ledges of Snow Canyon Subdivision.</w:t>
      </w:r>
    </w:p>
    <w:p w:rsidR="002C08B2" w:rsidRPr="00FC104B" w:rsidRDefault="002C08B2" w:rsidP="00391D7C">
      <w:pPr>
        <w:pStyle w:val="ListParagraph"/>
        <w:numPr>
          <w:ilvl w:val="0"/>
          <w:numId w:val="38"/>
        </w:numPr>
        <w:ind w:left="540"/>
        <w:contextualSpacing/>
        <w:jc w:val="both"/>
        <w:rPr>
          <w:color w:val="000000"/>
          <w:sz w:val="23"/>
          <w:szCs w:val="23"/>
        </w:rPr>
      </w:pPr>
      <w:r w:rsidRPr="00FC104B">
        <w:rPr>
          <w:color w:val="000000"/>
          <w:sz w:val="23"/>
          <w:szCs w:val="23"/>
        </w:rPr>
        <w:t>The proposed road will be improved to County Standards with a minimum of 28 feet of asphalt.</w:t>
      </w:r>
    </w:p>
    <w:p w:rsidR="00391D7C" w:rsidRDefault="002C08B2" w:rsidP="00391D7C">
      <w:pPr>
        <w:pStyle w:val="ListParagraph"/>
        <w:numPr>
          <w:ilvl w:val="0"/>
          <w:numId w:val="38"/>
        </w:numPr>
        <w:ind w:left="540"/>
        <w:contextualSpacing/>
        <w:jc w:val="both"/>
        <w:rPr>
          <w:color w:val="000000"/>
          <w:sz w:val="23"/>
          <w:szCs w:val="23"/>
        </w:rPr>
      </w:pPr>
      <w:r w:rsidRPr="00FC104B">
        <w:rPr>
          <w:color w:val="000000"/>
          <w:sz w:val="23"/>
          <w:szCs w:val="23"/>
        </w:rPr>
        <w:t>The project meets the County</w:t>
      </w:r>
      <w:r w:rsidR="00121D4F">
        <w:rPr>
          <w:color w:val="000000"/>
          <w:sz w:val="23"/>
          <w:szCs w:val="23"/>
        </w:rPr>
        <w:t>’s</w:t>
      </w:r>
      <w:r w:rsidRPr="00FC104B">
        <w:rPr>
          <w:color w:val="000000"/>
          <w:sz w:val="23"/>
          <w:szCs w:val="23"/>
        </w:rPr>
        <w:t xml:space="preserve"> General Plan.</w:t>
      </w:r>
    </w:p>
    <w:p w:rsidR="00250287" w:rsidRPr="00391D7C" w:rsidRDefault="002C08B2" w:rsidP="00391D7C">
      <w:pPr>
        <w:pStyle w:val="ListParagraph"/>
        <w:numPr>
          <w:ilvl w:val="0"/>
          <w:numId w:val="38"/>
        </w:numPr>
        <w:ind w:left="540"/>
        <w:contextualSpacing/>
        <w:jc w:val="both"/>
        <w:rPr>
          <w:color w:val="000000"/>
          <w:sz w:val="23"/>
          <w:szCs w:val="23"/>
        </w:rPr>
      </w:pPr>
      <w:r w:rsidRPr="00391D7C">
        <w:rPr>
          <w:color w:val="000000"/>
          <w:sz w:val="23"/>
          <w:szCs w:val="23"/>
        </w:rPr>
        <w:t xml:space="preserve">The proposal meets the applicable Washington County </w:t>
      </w:r>
      <w:r w:rsidR="00121D4F">
        <w:rPr>
          <w:color w:val="000000"/>
          <w:sz w:val="23"/>
          <w:szCs w:val="23"/>
        </w:rPr>
        <w:t>Cod</w:t>
      </w:r>
      <w:r w:rsidRPr="00391D7C">
        <w:rPr>
          <w:color w:val="000000"/>
          <w:sz w:val="23"/>
          <w:szCs w:val="23"/>
        </w:rPr>
        <w:t>es.</w:t>
      </w:r>
    </w:p>
    <w:p w:rsidR="00391D7C" w:rsidRDefault="00391D7C" w:rsidP="002C08B2">
      <w:pPr>
        <w:pStyle w:val="Level1"/>
        <w:spacing w:line="237" w:lineRule="auto"/>
        <w:ind w:left="0"/>
        <w:jc w:val="both"/>
        <w:rPr>
          <w:b/>
          <w:bCs/>
          <w:sz w:val="23"/>
          <w:szCs w:val="23"/>
        </w:rPr>
      </w:pPr>
    </w:p>
    <w:p w:rsidR="00103478" w:rsidRDefault="00103478" w:rsidP="002C08B2">
      <w:pPr>
        <w:pStyle w:val="Level1"/>
        <w:spacing w:line="237" w:lineRule="auto"/>
        <w:ind w:left="0"/>
        <w:jc w:val="both"/>
        <w:rPr>
          <w:bCs/>
          <w:sz w:val="23"/>
          <w:szCs w:val="23"/>
        </w:rPr>
      </w:pPr>
      <w:r w:rsidRPr="007E0653">
        <w:rPr>
          <w:bCs/>
          <w:sz w:val="23"/>
          <w:szCs w:val="23"/>
        </w:rPr>
        <w:t>Todd Edwards</w:t>
      </w:r>
      <w:r w:rsidR="00F6597B">
        <w:rPr>
          <w:bCs/>
          <w:sz w:val="23"/>
          <w:szCs w:val="23"/>
        </w:rPr>
        <w:t xml:space="preserve"> provided the background of the road.</w:t>
      </w:r>
      <w:r w:rsidR="003F79FA">
        <w:rPr>
          <w:bCs/>
          <w:sz w:val="23"/>
          <w:szCs w:val="23"/>
        </w:rPr>
        <w:t xml:space="preserve"> He pointed out that the road portion was left out of the subdivision and appeared to be design</w:t>
      </w:r>
      <w:r w:rsidR="005A6B01">
        <w:rPr>
          <w:bCs/>
          <w:sz w:val="23"/>
          <w:szCs w:val="23"/>
        </w:rPr>
        <w:t xml:space="preserve">ated </w:t>
      </w:r>
      <w:r w:rsidR="00121D4F">
        <w:rPr>
          <w:bCs/>
          <w:sz w:val="23"/>
          <w:szCs w:val="23"/>
        </w:rPr>
        <w:t>as</w:t>
      </w:r>
      <w:r w:rsidR="003F79FA">
        <w:rPr>
          <w:bCs/>
          <w:sz w:val="23"/>
          <w:szCs w:val="23"/>
        </w:rPr>
        <w:t xml:space="preserve"> a road. </w:t>
      </w:r>
      <w:r w:rsidR="005A6B01">
        <w:rPr>
          <w:bCs/>
          <w:sz w:val="23"/>
          <w:szCs w:val="23"/>
        </w:rPr>
        <w:t>H</w:t>
      </w:r>
      <w:r w:rsidR="00F6597B">
        <w:rPr>
          <w:bCs/>
          <w:sz w:val="23"/>
          <w:szCs w:val="23"/>
        </w:rPr>
        <w:t>e addressed the drainage</w:t>
      </w:r>
      <w:r w:rsidR="005A6B01">
        <w:rPr>
          <w:bCs/>
          <w:sz w:val="23"/>
          <w:szCs w:val="23"/>
        </w:rPr>
        <w:t xml:space="preserve"> indicating it would drain to St. George and away from Winchester Hills. He stated there would be no curb, gutter, or sidewalk</w:t>
      </w:r>
      <w:r w:rsidR="00121D4F">
        <w:rPr>
          <w:bCs/>
          <w:sz w:val="23"/>
          <w:szCs w:val="23"/>
        </w:rPr>
        <w:t>.</w:t>
      </w:r>
      <w:r w:rsidR="005A6B01">
        <w:rPr>
          <w:bCs/>
          <w:sz w:val="23"/>
          <w:szCs w:val="23"/>
        </w:rPr>
        <w:t xml:space="preserve"> </w:t>
      </w:r>
      <w:r w:rsidR="00121D4F">
        <w:rPr>
          <w:bCs/>
          <w:sz w:val="23"/>
          <w:szCs w:val="23"/>
        </w:rPr>
        <w:t>He t</w:t>
      </w:r>
      <w:r w:rsidR="005A6B01">
        <w:rPr>
          <w:bCs/>
          <w:sz w:val="23"/>
          <w:szCs w:val="23"/>
        </w:rPr>
        <w:t>he</w:t>
      </w:r>
      <w:r w:rsidR="00121D4F">
        <w:rPr>
          <w:bCs/>
          <w:sz w:val="23"/>
          <w:szCs w:val="23"/>
        </w:rPr>
        <w:t>n</w:t>
      </w:r>
      <w:r w:rsidR="005A6B01">
        <w:rPr>
          <w:bCs/>
          <w:sz w:val="23"/>
          <w:szCs w:val="23"/>
        </w:rPr>
        <w:t xml:space="preserve"> explained the reasoning noting there would be a ditch. Currently, it is a 3-way stop and it will need to become a 4-way stop. Also, there is a power transformer that will either need to be moved or have protection put in place around it; such as bollards.</w:t>
      </w:r>
      <w:r w:rsidR="00422808">
        <w:rPr>
          <w:bCs/>
          <w:sz w:val="23"/>
          <w:szCs w:val="23"/>
        </w:rPr>
        <w:t xml:space="preserve"> He asked that if the project were to be approved, that a condition be placed to address those issues.</w:t>
      </w:r>
    </w:p>
    <w:p w:rsidR="005A6B01" w:rsidRDefault="005A6B01" w:rsidP="002C08B2">
      <w:pPr>
        <w:pStyle w:val="Level1"/>
        <w:spacing w:line="237" w:lineRule="auto"/>
        <w:ind w:left="0"/>
        <w:jc w:val="both"/>
        <w:rPr>
          <w:bCs/>
          <w:sz w:val="23"/>
          <w:szCs w:val="23"/>
        </w:rPr>
      </w:pPr>
    </w:p>
    <w:p w:rsidR="005A6B01" w:rsidRPr="007E0653" w:rsidRDefault="00EC58E0" w:rsidP="002C08B2">
      <w:pPr>
        <w:pStyle w:val="Level1"/>
        <w:spacing w:line="237" w:lineRule="auto"/>
        <w:ind w:left="0"/>
        <w:jc w:val="both"/>
        <w:rPr>
          <w:bCs/>
          <w:sz w:val="23"/>
          <w:szCs w:val="23"/>
        </w:rPr>
      </w:pPr>
      <w:r>
        <w:rPr>
          <w:bCs/>
          <w:sz w:val="23"/>
          <w:szCs w:val="23"/>
        </w:rPr>
        <w:t>A brief discussion for clarification regarding the road occurred.</w:t>
      </w:r>
    </w:p>
    <w:p w:rsidR="00391D7C" w:rsidRDefault="00391D7C" w:rsidP="002C08B2">
      <w:pPr>
        <w:pStyle w:val="Level1"/>
        <w:spacing w:line="237" w:lineRule="auto"/>
        <w:ind w:left="0"/>
        <w:jc w:val="both"/>
        <w:rPr>
          <w:b/>
          <w:bCs/>
          <w:sz w:val="23"/>
          <w:szCs w:val="23"/>
        </w:rPr>
      </w:pPr>
    </w:p>
    <w:p w:rsidR="002C08B2" w:rsidRDefault="00090BF8" w:rsidP="002C08B2">
      <w:pPr>
        <w:pStyle w:val="Level1"/>
        <w:spacing w:line="237" w:lineRule="auto"/>
        <w:ind w:left="0"/>
        <w:jc w:val="both"/>
        <w:rPr>
          <w:b/>
          <w:bCs/>
          <w:sz w:val="23"/>
          <w:szCs w:val="23"/>
        </w:rPr>
      </w:pPr>
      <w:r w:rsidRPr="00FC104B">
        <w:rPr>
          <w:b/>
          <w:bCs/>
          <w:sz w:val="23"/>
          <w:szCs w:val="23"/>
        </w:rPr>
        <w:t xml:space="preserve">Chairman </w:t>
      </w:r>
      <w:r w:rsidR="00EC58E0">
        <w:rPr>
          <w:b/>
          <w:bCs/>
          <w:sz w:val="23"/>
          <w:szCs w:val="23"/>
        </w:rPr>
        <w:t>Hughe</w:t>
      </w:r>
      <w:r w:rsidRPr="00FC104B">
        <w:rPr>
          <w:b/>
          <w:bCs/>
          <w:sz w:val="23"/>
          <w:szCs w:val="23"/>
        </w:rPr>
        <w:t>s opened the public hearing.</w:t>
      </w:r>
    </w:p>
    <w:p w:rsidR="00643416" w:rsidRDefault="00A33DCB" w:rsidP="002C08B2">
      <w:pPr>
        <w:pStyle w:val="Level1"/>
        <w:spacing w:line="237" w:lineRule="auto"/>
        <w:ind w:left="0"/>
        <w:jc w:val="both"/>
        <w:rPr>
          <w:bCs/>
          <w:sz w:val="23"/>
          <w:szCs w:val="23"/>
        </w:rPr>
      </w:pPr>
      <w:r w:rsidRPr="00EC58E0">
        <w:rPr>
          <w:bCs/>
          <w:sz w:val="23"/>
          <w:szCs w:val="23"/>
        </w:rPr>
        <w:t xml:space="preserve">Greg Wright </w:t>
      </w:r>
      <w:r w:rsidR="00EC58E0">
        <w:rPr>
          <w:bCs/>
          <w:sz w:val="23"/>
          <w:szCs w:val="23"/>
        </w:rPr>
        <w:t xml:space="preserve">a resident of Winchester Hills </w:t>
      </w:r>
      <w:r w:rsidR="00C71AD8">
        <w:rPr>
          <w:bCs/>
          <w:sz w:val="23"/>
          <w:szCs w:val="23"/>
        </w:rPr>
        <w:t>who lives near</w:t>
      </w:r>
      <w:r w:rsidR="00EC58E0">
        <w:rPr>
          <w:bCs/>
          <w:sz w:val="23"/>
          <w:szCs w:val="23"/>
        </w:rPr>
        <w:t xml:space="preserve"> the proposed road</w:t>
      </w:r>
      <w:r w:rsidR="00417469">
        <w:rPr>
          <w:bCs/>
          <w:sz w:val="23"/>
          <w:szCs w:val="23"/>
        </w:rPr>
        <w:t xml:space="preserve"> urged</w:t>
      </w:r>
      <w:r w:rsidR="00EC58E0">
        <w:rPr>
          <w:bCs/>
          <w:sz w:val="23"/>
          <w:szCs w:val="23"/>
        </w:rPr>
        <w:t xml:space="preserve"> the planning commission to not recommend approval for the very reason the applicants are asking for the road dedication. </w:t>
      </w:r>
      <w:r w:rsidR="00417469">
        <w:rPr>
          <w:bCs/>
          <w:sz w:val="23"/>
          <w:szCs w:val="23"/>
        </w:rPr>
        <w:t>He stated t</w:t>
      </w:r>
      <w:r w:rsidR="00907DCB">
        <w:rPr>
          <w:bCs/>
          <w:sz w:val="23"/>
          <w:szCs w:val="23"/>
        </w:rPr>
        <w:t xml:space="preserve">hey want to have more circulation that will end up going through our subdivision. </w:t>
      </w:r>
      <w:r w:rsidR="00EC58E0">
        <w:rPr>
          <w:bCs/>
          <w:sz w:val="23"/>
          <w:szCs w:val="23"/>
        </w:rPr>
        <w:t xml:space="preserve">This is not necessary for Winchester Hills and </w:t>
      </w:r>
      <w:r w:rsidR="00417469">
        <w:rPr>
          <w:bCs/>
          <w:sz w:val="23"/>
          <w:szCs w:val="23"/>
        </w:rPr>
        <w:t>considered</w:t>
      </w:r>
      <w:r w:rsidR="00907DCB">
        <w:rPr>
          <w:bCs/>
          <w:sz w:val="23"/>
          <w:szCs w:val="23"/>
        </w:rPr>
        <w:t xml:space="preserve"> it to be a safety issue. The increase in traffic </w:t>
      </w:r>
      <w:r w:rsidR="00417469">
        <w:rPr>
          <w:bCs/>
          <w:sz w:val="23"/>
          <w:szCs w:val="23"/>
        </w:rPr>
        <w:t xml:space="preserve">and speeding </w:t>
      </w:r>
      <w:r w:rsidR="00907DCB">
        <w:rPr>
          <w:bCs/>
          <w:sz w:val="23"/>
          <w:szCs w:val="23"/>
        </w:rPr>
        <w:t xml:space="preserve">would impact the area. </w:t>
      </w:r>
      <w:r w:rsidR="00EC58E0">
        <w:rPr>
          <w:bCs/>
          <w:sz w:val="23"/>
          <w:szCs w:val="23"/>
        </w:rPr>
        <w:t xml:space="preserve">He </w:t>
      </w:r>
      <w:r w:rsidR="00907DCB">
        <w:rPr>
          <w:bCs/>
          <w:sz w:val="23"/>
          <w:szCs w:val="23"/>
        </w:rPr>
        <w:t xml:space="preserve">was concerned that the </w:t>
      </w:r>
      <w:r w:rsidR="00EC58E0">
        <w:rPr>
          <w:bCs/>
          <w:sz w:val="23"/>
          <w:szCs w:val="23"/>
        </w:rPr>
        <w:t>restaurant</w:t>
      </w:r>
      <w:r w:rsidR="00907DCB">
        <w:rPr>
          <w:bCs/>
          <w:sz w:val="23"/>
          <w:szCs w:val="23"/>
        </w:rPr>
        <w:t>,</w:t>
      </w:r>
      <w:r w:rsidR="00EC58E0">
        <w:rPr>
          <w:bCs/>
          <w:sz w:val="23"/>
          <w:szCs w:val="23"/>
        </w:rPr>
        <w:t xml:space="preserve"> </w:t>
      </w:r>
      <w:r w:rsidR="00907DCB">
        <w:rPr>
          <w:bCs/>
          <w:sz w:val="23"/>
          <w:szCs w:val="23"/>
        </w:rPr>
        <w:t>which</w:t>
      </w:r>
      <w:r w:rsidR="00EC58E0">
        <w:rPr>
          <w:bCs/>
          <w:sz w:val="23"/>
          <w:szCs w:val="23"/>
        </w:rPr>
        <w:t xml:space="preserve"> sells alcohol</w:t>
      </w:r>
      <w:r w:rsidR="00907DCB">
        <w:rPr>
          <w:bCs/>
          <w:sz w:val="23"/>
          <w:szCs w:val="23"/>
        </w:rPr>
        <w:t>,</w:t>
      </w:r>
      <w:r w:rsidR="00EC58E0">
        <w:rPr>
          <w:bCs/>
          <w:sz w:val="23"/>
          <w:szCs w:val="23"/>
        </w:rPr>
        <w:t xml:space="preserve"> could increase </w:t>
      </w:r>
      <w:r w:rsidR="00417469">
        <w:rPr>
          <w:bCs/>
          <w:sz w:val="23"/>
          <w:szCs w:val="23"/>
        </w:rPr>
        <w:t xml:space="preserve">intoxicated </w:t>
      </w:r>
      <w:r w:rsidR="00907DCB">
        <w:rPr>
          <w:bCs/>
          <w:sz w:val="23"/>
          <w:szCs w:val="23"/>
        </w:rPr>
        <w:t xml:space="preserve">drivers </w:t>
      </w:r>
      <w:r w:rsidR="00417469">
        <w:rPr>
          <w:bCs/>
          <w:sz w:val="23"/>
          <w:szCs w:val="23"/>
        </w:rPr>
        <w:t>into the subdivision</w:t>
      </w:r>
      <w:r w:rsidR="00907DCB">
        <w:rPr>
          <w:bCs/>
          <w:sz w:val="23"/>
          <w:szCs w:val="23"/>
        </w:rPr>
        <w:t>. He asserted his opposition to the request.</w:t>
      </w:r>
    </w:p>
    <w:p w:rsidR="00907DCB" w:rsidRPr="00EC58E0" w:rsidRDefault="00907DCB" w:rsidP="002C08B2">
      <w:pPr>
        <w:pStyle w:val="Level1"/>
        <w:spacing w:line="237" w:lineRule="auto"/>
        <w:ind w:left="0"/>
        <w:jc w:val="both"/>
        <w:rPr>
          <w:bCs/>
          <w:sz w:val="23"/>
          <w:szCs w:val="23"/>
        </w:rPr>
      </w:pPr>
    </w:p>
    <w:p w:rsidR="00521762" w:rsidRDefault="00710DCC" w:rsidP="002C08B2">
      <w:pPr>
        <w:pStyle w:val="Level1"/>
        <w:spacing w:line="237" w:lineRule="auto"/>
        <w:ind w:left="0"/>
        <w:jc w:val="both"/>
        <w:rPr>
          <w:bCs/>
          <w:sz w:val="23"/>
          <w:szCs w:val="23"/>
        </w:rPr>
      </w:pPr>
      <w:r w:rsidRPr="00EC58E0">
        <w:rPr>
          <w:bCs/>
          <w:sz w:val="23"/>
          <w:szCs w:val="23"/>
        </w:rPr>
        <w:t>Carl P</w:t>
      </w:r>
      <w:r w:rsidR="00A33DCB" w:rsidRPr="00EC58E0">
        <w:rPr>
          <w:bCs/>
          <w:sz w:val="23"/>
          <w:szCs w:val="23"/>
        </w:rPr>
        <w:t xml:space="preserve">hillips </w:t>
      </w:r>
      <w:r w:rsidR="00C71AD8">
        <w:rPr>
          <w:bCs/>
          <w:sz w:val="23"/>
          <w:szCs w:val="23"/>
        </w:rPr>
        <w:t xml:space="preserve">stated he </w:t>
      </w:r>
      <w:r w:rsidR="00A33DCB" w:rsidRPr="00EC58E0">
        <w:rPr>
          <w:bCs/>
          <w:sz w:val="23"/>
          <w:szCs w:val="23"/>
        </w:rPr>
        <w:t>oppose</w:t>
      </w:r>
      <w:r w:rsidR="00907DCB">
        <w:rPr>
          <w:bCs/>
          <w:sz w:val="23"/>
          <w:szCs w:val="23"/>
        </w:rPr>
        <w:t xml:space="preserve">d the project. He asked what the situation </w:t>
      </w:r>
      <w:r w:rsidR="00521762">
        <w:rPr>
          <w:bCs/>
          <w:sz w:val="23"/>
          <w:szCs w:val="23"/>
        </w:rPr>
        <w:t>was to dedicate a road that doesn’t exist. He questioned if the road was on the plat and if it was a road or a utility easement.</w:t>
      </w:r>
    </w:p>
    <w:p w:rsidR="00521762" w:rsidRDefault="00521762" w:rsidP="002C08B2">
      <w:pPr>
        <w:pStyle w:val="Level1"/>
        <w:spacing w:line="237" w:lineRule="auto"/>
        <w:ind w:left="0"/>
        <w:jc w:val="both"/>
        <w:rPr>
          <w:bCs/>
          <w:sz w:val="23"/>
          <w:szCs w:val="23"/>
        </w:rPr>
      </w:pPr>
    </w:p>
    <w:p w:rsidR="005313DC" w:rsidRDefault="00417469" w:rsidP="002C08B2">
      <w:pPr>
        <w:pStyle w:val="Level1"/>
        <w:spacing w:line="237" w:lineRule="auto"/>
        <w:ind w:left="0"/>
        <w:jc w:val="both"/>
        <w:rPr>
          <w:bCs/>
          <w:sz w:val="23"/>
          <w:szCs w:val="23"/>
        </w:rPr>
      </w:pPr>
      <w:r>
        <w:rPr>
          <w:bCs/>
          <w:sz w:val="23"/>
          <w:szCs w:val="23"/>
        </w:rPr>
        <w:t>Mr. Edwards answered the portion of</w:t>
      </w:r>
      <w:r w:rsidR="00521762">
        <w:rPr>
          <w:bCs/>
          <w:sz w:val="23"/>
          <w:szCs w:val="23"/>
        </w:rPr>
        <w:t xml:space="preserve"> property </w:t>
      </w:r>
      <w:r>
        <w:rPr>
          <w:bCs/>
          <w:sz w:val="23"/>
          <w:szCs w:val="23"/>
        </w:rPr>
        <w:t xml:space="preserve">was </w:t>
      </w:r>
      <w:r w:rsidR="00521762">
        <w:rPr>
          <w:bCs/>
          <w:sz w:val="23"/>
          <w:szCs w:val="23"/>
        </w:rPr>
        <w:t>kept back by the developers when they sold the lots that abuts it.</w:t>
      </w:r>
      <w:r w:rsidR="00A45141">
        <w:rPr>
          <w:bCs/>
          <w:sz w:val="23"/>
          <w:szCs w:val="23"/>
        </w:rPr>
        <w:t xml:space="preserve"> </w:t>
      </w:r>
      <w:r>
        <w:rPr>
          <w:bCs/>
          <w:sz w:val="23"/>
          <w:szCs w:val="23"/>
        </w:rPr>
        <w:t>T</w:t>
      </w:r>
      <w:r w:rsidR="00A45141">
        <w:rPr>
          <w:bCs/>
          <w:sz w:val="23"/>
          <w:szCs w:val="23"/>
        </w:rPr>
        <w:t xml:space="preserve">he lots were sold with less than accepting 25’ on </w:t>
      </w:r>
      <w:r w:rsidR="005313DC">
        <w:rPr>
          <w:bCs/>
          <w:sz w:val="23"/>
          <w:szCs w:val="23"/>
        </w:rPr>
        <w:t>either side</w:t>
      </w:r>
      <w:r w:rsidR="00A45141">
        <w:rPr>
          <w:bCs/>
          <w:sz w:val="23"/>
          <w:szCs w:val="23"/>
        </w:rPr>
        <w:t>. There were no easements that</w:t>
      </w:r>
      <w:r w:rsidR="005313DC">
        <w:rPr>
          <w:bCs/>
          <w:sz w:val="23"/>
          <w:szCs w:val="23"/>
        </w:rPr>
        <w:t xml:space="preserve"> he was aware of</w:t>
      </w:r>
      <w:r w:rsidR="00C71AD8">
        <w:rPr>
          <w:bCs/>
          <w:sz w:val="23"/>
          <w:szCs w:val="23"/>
        </w:rPr>
        <w:t>. I</w:t>
      </w:r>
      <w:r w:rsidR="005313DC">
        <w:rPr>
          <w:bCs/>
          <w:sz w:val="23"/>
          <w:szCs w:val="23"/>
        </w:rPr>
        <w:t xml:space="preserve">f the </w:t>
      </w:r>
      <w:r>
        <w:rPr>
          <w:bCs/>
          <w:sz w:val="23"/>
          <w:szCs w:val="23"/>
        </w:rPr>
        <w:t>C</w:t>
      </w:r>
      <w:r w:rsidR="005313DC">
        <w:rPr>
          <w:bCs/>
          <w:sz w:val="23"/>
          <w:szCs w:val="23"/>
        </w:rPr>
        <w:t xml:space="preserve">ounty accepts </w:t>
      </w:r>
      <w:r w:rsidR="00C71AD8">
        <w:rPr>
          <w:bCs/>
          <w:sz w:val="23"/>
          <w:szCs w:val="23"/>
        </w:rPr>
        <w:t>the road, a</w:t>
      </w:r>
      <w:r w:rsidR="005313DC">
        <w:rPr>
          <w:bCs/>
          <w:sz w:val="23"/>
          <w:szCs w:val="23"/>
        </w:rPr>
        <w:t xml:space="preserve"> </w:t>
      </w:r>
      <w:r w:rsidR="00A45141">
        <w:rPr>
          <w:bCs/>
          <w:sz w:val="23"/>
          <w:szCs w:val="23"/>
        </w:rPr>
        <w:t xml:space="preserve">10’ utility </w:t>
      </w:r>
      <w:r w:rsidR="00C71AD8">
        <w:rPr>
          <w:bCs/>
          <w:sz w:val="23"/>
          <w:szCs w:val="23"/>
        </w:rPr>
        <w:t>easement on both sides would be put in place</w:t>
      </w:r>
      <w:r w:rsidR="00A45141">
        <w:rPr>
          <w:bCs/>
          <w:sz w:val="23"/>
          <w:szCs w:val="23"/>
        </w:rPr>
        <w:t>. Chairman Hughes asked if that was what this dedication would do. Mr. Edwards</w:t>
      </w:r>
      <w:r w:rsidR="005313DC">
        <w:rPr>
          <w:bCs/>
          <w:sz w:val="23"/>
          <w:szCs w:val="23"/>
        </w:rPr>
        <w:t xml:space="preserve"> it would. He explained a road dedication and the </w:t>
      </w:r>
      <w:r w:rsidR="00061F20">
        <w:rPr>
          <w:bCs/>
          <w:sz w:val="23"/>
          <w:szCs w:val="23"/>
        </w:rPr>
        <w:t>C</w:t>
      </w:r>
      <w:r w:rsidR="005313DC">
        <w:rPr>
          <w:bCs/>
          <w:sz w:val="23"/>
          <w:szCs w:val="23"/>
        </w:rPr>
        <w:t>ounty’s role. The County would take the road from the property owners and would maintain it.</w:t>
      </w:r>
    </w:p>
    <w:p w:rsidR="005313DC" w:rsidRDefault="005313DC" w:rsidP="002C08B2">
      <w:pPr>
        <w:pStyle w:val="Level1"/>
        <w:spacing w:line="237" w:lineRule="auto"/>
        <w:ind w:left="0"/>
        <w:jc w:val="both"/>
        <w:rPr>
          <w:bCs/>
          <w:sz w:val="23"/>
          <w:szCs w:val="23"/>
        </w:rPr>
      </w:pPr>
    </w:p>
    <w:p w:rsidR="00A33DCB" w:rsidRDefault="005313DC" w:rsidP="002C08B2">
      <w:pPr>
        <w:pStyle w:val="Level1"/>
        <w:spacing w:line="237" w:lineRule="auto"/>
        <w:ind w:left="0"/>
        <w:jc w:val="both"/>
        <w:rPr>
          <w:bCs/>
          <w:sz w:val="23"/>
          <w:szCs w:val="23"/>
        </w:rPr>
      </w:pPr>
      <w:r>
        <w:rPr>
          <w:bCs/>
          <w:sz w:val="23"/>
          <w:szCs w:val="23"/>
        </w:rPr>
        <w:t xml:space="preserve">Mr. Phillips asked who the property owner was. He was </w:t>
      </w:r>
      <w:r w:rsidR="00061F20">
        <w:rPr>
          <w:bCs/>
          <w:sz w:val="23"/>
          <w:szCs w:val="23"/>
        </w:rPr>
        <w:t>provided the names of the applicants</w:t>
      </w:r>
      <w:r>
        <w:rPr>
          <w:bCs/>
          <w:sz w:val="23"/>
          <w:szCs w:val="23"/>
        </w:rPr>
        <w:t>.</w:t>
      </w:r>
      <w:r w:rsidR="00A45141">
        <w:rPr>
          <w:bCs/>
          <w:sz w:val="23"/>
          <w:szCs w:val="23"/>
        </w:rPr>
        <w:t xml:space="preserve"> </w:t>
      </w:r>
      <w:r>
        <w:rPr>
          <w:bCs/>
          <w:sz w:val="23"/>
          <w:szCs w:val="23"/>
        </w:rPr>
        <w:t xml:space="preserve">A brief discussion on the ownership of the property ensued. Mr. Phillips asked that the </w:t>
      </w:r>
      <w:r w:rsidR="00061F20">
        <w:rPr>
          <w:bCs/>
          <w:sz w:val="23"/>
          <w:szCs w:val="23"/>
        </w:rPr>
        <w:t>C</w:t>
      </w:r>
      <w:r>
        <w:rPr>
          <w:bCs/>
          <w:sz w:val="23"/>
          <w:szCs w:val="23"/>
        </w:rPr>
        <w:t xml:space="preserve">ounty ensure </w:t>
      </w:r>
      <w:r w:rsidR="00061F20">
        <w:rPr>
          <w:bCs/>
          <w:sz w:val="23"/>
          <w:szCs w:val="23"/>
        </w:rPr>
        <w:t xml:space="preserve">that </w:t>
      </w:r>
      <w:r>
        <w:rPr>
          <w:bCs/>
          <w:sz w:val="23"/>
          <w:szCs w:val="23"/>
        </w:rPr>
        <w:t xml:space="preserve">the </w:t>
      </w:r>
      <w:r w:rsidR="00C05F9C">
        <w:rPr>
          <w:bCs/>
          <w:sz w:val="23"/>
          <w:szCs w:val="23"/>
        </w:rPr>
        <w:t>applicants</w:t>
      </w:r>
      <w:r>
        <w:rPr>
          <w:bCs/>
          <w:sz w:val="23"/>
          <w:szCs w:val="23"/>
        </w:rPr>
        <w:t xml:space="preserve"> are the owners of the property before making a decision.</w:t>
      </w:r>
    </w:p>
    <w:p w:rsidR="00D24908" w:rsidRDefault="00D24908" w:rsidP="002C08B2">
      <w:pPr>
        <w:pStyle w:val="Level1"/>
        <w:spacing w:line="237" w:lineRule="auto"/>
        <w:ind w:left="0"/>
        <w:jc w:val="both"/>
        <w:rPr>
          <w:bCs/>
          <w:sz w:val="23"/>
          <w:szCs w:val="23"/>
        </w:rPr>
      </w:pPr>
    </w:p>
    <w:p w:rsidR="00521762" w:rsidRDefault="00D24908" w:rsidP="002C08B2">
      <w:pPr>
        <w:pStyle w:val="Level1"/>
        <w:spacing w:line="237" w:lineRule="auto"/>
        <w:ind w:left="0"/>
        <w:jc w:val="both"/>
        <w:rPr>
          <w:bCs/>
        </w:rPr>
      </w:pPr>
      <w:r>
        <w:rPr>
          <w:bCs/>
          <w:sz w:val="23"/>
          <w:szCs w:val="23"/>
        </w:rPr>
        <w:t xml:space="preserve">Commissioner Anderson stated the road exists. It can be used if the owners open it up. Right now it is a dirt road and if the county takes it, it would be improved. </w:t>
      </w:r>
      <w:r w:rsidR="00061F20">
        <w:rPr>
          <w:bCs/>
          <w:sz w:val="23"/>
          <w:szCs w:val="23"/>
        </w:rPr>
        <w:t xml:space="preserve">Commissioner </w:t>
      </w:r>
      <w:r w:rsidR="00686A73">
        <w:rPr>
          <w:bCs/>
          <w:sz w:val="23"/>
          <w:szCs w:val="23"/>
        </w:rPr>
        <w:t>. Anderson and Mr. Phillips discussed the road, its access and intent.</w:t>
      </w:r>
      <w:r w:rsidR="00061F20">
        <w:rPr>
          <w:bCs/>
          <w:sz w:val="23"/>
          <w:szCs w:val="23"/>
        </w:rPr>
        <w:t xml:space="preserve"> </w:t>
      </w:r>
      <w:r w:rsidR="00EA6A47">
        <w:rPr>
          <w:bCs/>
          <w:sz w:val="23"/>
          <w:szCs w:val="23"/>
        </w:rPr>
        <w:t xml:space="preserve">Commissioner Anderson pointed out that it is </w:t>
      </w:r>
      <w:r w:rsidR="00EA6A47" w:rsidRPr="00D1430B">
        <w:rPr>
          <w:bCs/>
        </w:rPr>
        <w:t>a road</w:t>
      </w:r>
      <w:r w:rsidR="00061F20">
        <w:rPr>
          <w:bCs/>
        </w:rPr>
        <w:t xml:space="preserve"> exists</w:t>
      </w:r>
      <w:r w:rsidR="00EA6A47" w:rsidRPr="00D1430B">
        <w:rPr>
          <w:bCs/>
        </w:rPr>
        <w:t xml:space="preserve"> and </w:t>
      </w:r>
      <w:r w:rsidR="00EA6A47">
        <w:rPr>
          <w:bCs/>
        </w:rPr>
        <w:t>it could be opened and utilized whether the county accepts it or not.</w:t>
      </w:r>
    </w:p>
    <w:p w:rsidR="00EA6A47" w:rsidRPr="00EC58E0" w:rsidRDefault="00EA6A47" w:rsidP="002C08B2">
      <w:pPr>
        <w:pStyle w:val="Level1"/>
        <w:spacing w:line="237" w:lineRule="auto"/>
        <w:ind w:left="0"/>
        <w:jc w:val="both"/>
        <w:rPr>
          <w:bCs/>
          <w:sz w:val="23"/>
          <w:szCs w:val="23"/>
        </w:rPr>
      </w:pPr>
    </w:p>
    <w:p w:rsidR="00EA6A47" w:rsidRDefault="00A33DCB" w:rsidP="002C08B2">
      <w:pPr>
        <w:pStyle w:val="Level1"/>
        <w:spacing w:line="237" w:lineRule="auto"/>
        <w:ind w:left="0"/>
        <w:jc w:val="both"/>
        <w:rPr>
          <w:bCs/>
          <w:sz w:val="23"/>
          <w:szCs w:val="23"/>
        </w:rPr>
      </w:pPr>
      <w:r w:rsidRPr="00EC58E0">
        <w:rPr>
          <w:bCs/>
          <w:sz w:val="23"/>
          <w:szCs w:val="23"/>
        </w:rPr>
        <w:t xml:space="preserve">Elizabeth </w:t>
      </w:r>
      <w:r w:rsidR="00686A73">
        <w:rPr>
          <w:bCs/>
          <w:sz w:val="23"/>
          <w:szCs w:val="23"/>
        </w:rPr>
        <w:t xml:space="preserve">Metcalf provided her address 5700 North 1400 West. She stated she was </w:t>
      </w:r>
      <w:r w:rsidRPr="00EC58E0">
        <w:rPr>
          <w:bCs/>
          <w:sz w:val="23"/>
          <w:szCs w:val="23"/>
        </w:rPr>
        <w:t>oppose</w:t>
      </w:r>
      <w:r w:rsidR="00686A73">
        <w:rPr>
          <w:bCs/>
          <w:sz w:val="23"/>
          <w:szCs w:val="23"/>
        </w:rPr>
        <w:t xml:space="preserve">d the road </w:t>
      </w:r>
      <w:r w:rsidR="00EA6A47">
        <w:rPr>
          <w:bCs/>
          <w:sz w:val="23"/>
          <w:szCs w:val="23"/>
        </w:rPr>
        <w:t xml:space="preserve">due to the </w:t>
      </w:r>
      <w:r w:rsidR="00686A73">
        <w:rPr>
          <w:bCs/>
          <w:sz w:val="23"/>
          <w:szCs w:val="23"/>
        </w:rPr>
        <w:t>traffic</w:t>
      </w:r>
      <w:r w:rsidR="00EA6A47">
        <w:rPr>
          <w:bCs/>
          <w:sz w:val="23"/>
          <w:szCs w:val="23"/>
        </w:rPr>
        <w:t xml:space="preserve"> impact </w:t>
      </w:r>
      <w:r w:rsidR="00686A73">
        <w:rPr>
          <w:bCs/>
          <w:sz w:val="23"/>
          <w:szCs w:val="23"/>
        </w:rPr>
        <w:t>and safety issues.</w:t>
      </w:r>
      <w:r w:rsidR="00EA6A47">
        <w:rPr>
          <w:bCs/>
          <w:sz w:val="23"/>
          <w:szCs w:val="23"/>
        </w:rPr>
        <w:t xml:space="preserve"> She suggested getting an impact study before the road is opened. Sh</w:t>
      </w:r>
      <w:r w:rsidR="00686A73">
        <w:rPr>
          <w:bCs/>
          <w:sz w:val="23"/>
          <w:szCs w:val="23"/>
        </w:rPr>
        <w:t>e asked that the planning commission postpone voting for the project</w:t>
      </w:r>
      <w:r w:rsidR="00EA6A47">
        <w:rPr>
          <w:bCs/>
          <w:sz w:val="23"/>
          <w:szCs w:val="23"/>
        </w:rPr>
        <w:t xml:space="preserve"> until an accurate representation of how the Winchester Hills community feels about this. She felt the road was only to accommodate the visitors to the Ledges Development.</w:t>
      </w:r>
    </w:p>
    <w:p w:rsidR="00EA6A47" w:rsidRDefault="00EA6A47" w:rsidP="002C08B2">
      <w:pPr>
        <w:pStyle w:val="Level1"/>
        <w:spacing w:line="237" w:lineRule="auto"/>
        <w:ind w:left="0"/>
        <w:jc w:val="both"/>
        <w:rPr>
          <w:bCs/>
          <w:sz w:val="23"/>
          <w:szCs w:val="23"/>
        </w:rPr>
      </w:pPr>
    </w:p>
    <w:p w:rsidR="00A33DCB" w:rsidRDefault="00EA6A47" w:rsidP="002C08B2">
      <w:pPr>
        <w:pStyle w:val="Level1"/>
        <w:spacing w:line="237" w:lineRule="auto"/>
        <w:ind w:left="0"/>
        <w:jc w:val="both"/>
        <w:rPr>
          <w:bCs/>
          <w:sz w:val="23"/>
          <w:szCs w:val="23"/>
        </w:rPr>
      </w:pPr>
      <w:r>
        <w:rPr>
          <w:bCs/>
          <w:sz w:val="23"/>
          <w:szCs w:val="23"/>
        </w:rPr>
        <w:t>Commissioner Anderson asked Mrs. Metcalf what the benefit would be for the residents to go through Winchester Hills. She responded that individuals driving RV’s and larger vehicles would have a better access than going through the round-about. It would also be faster for people who would be on the eastern side of the Ledges. She repeated she was opposed to the request.</w:t>
      </w:r>
      <w:r w:rsidR="00686A73">
        <w:rPr>
          <w:bCs/>
          <w:sz w:val="23"/>
          <w:szCs w:val="23"/>
        </w:rPr>
        <w:t xml:space="preserve">  </w:t>
      </w:r>
    </w:p>
    <w:p w:rsidR="00DB238F" w:rsidRDefault="00DB238F" w:rsidP="002C08B2">
      <w:pPr>
        <w:pStyle w:val="Level1"/>
        <w:spacing w:line="237" w:lineRule="auto"/>
        <w:ind w:left="0"/>
        <w:jc w:val="both"/>
        <w:rPr>
          <w:bCs/>
          <w:sz w:val="23"/>
          <w:szCs w:val="23"/>
        </w:rPr>
      </w:pPr>
    </w:p>
    <w:p w:rsidR="00D24908" w:rsidRDefault="00A33DCB" w:rsidP="002C08B2">
      <w:pPr>
        <w:pStyle w:val="Level1"/>
        <w:spacing w:line="237" w:lineRule="auto"/>
        <w:ind w:left="0"/>
        <w:jc w:val="both"/>
        <w:rPr>
          <w:bCs/>
        </w:rPr>
      </w:pPr>
      <w:r w:rsidRPr="00D1430B">
        <w:rPr>
          <w:bCs/>
        </w:rPr>
        <w:t xml:space="preserve">Logan Blake </w:t>
      </w:r>
      <w:r w:rsidR="00EA6A47">
        <w:rPr>
          <w:bCs/>
        </w:rPr>
        <w:t xml:space="preserve">reported he is the </w:t>
      </w:r>
      <w:r w:rsidRPr="00D1430B">
        <w:rPr>
          <w:bCs/>
        </w:rPr>
        <w:t>agent</w:t>
      </w:r>
      <w:r w:rsidR="00EA6A47">
        <w:rPr>
          <w:bCs/>
        </w:rPr>
        <w:t xml:space="preserve"> representing JENCO. He clarified the</w:t>
      </w:r>
      <w:r w:rsidRPr="00D1430B">
        <w:rPr>
          <w:bCs/>
        </w:rPr>
        <w:t>,</w:t>
      </w:r>
      <w:r w:rsidR="008B51CA">
        <w:rPr>
          <w:bCs/>
        </w:rPr>
        <w:t xml:space="preserve"> discrepancy in the ownerships. It is owned by JENCO in partnership with Dean Gardner Investments. He stated he was unaware as to why the property was held out. He gave a </w:t>
      </w:r>
      <w:r w:rsidR="00061F20">
        <w:rPr>
          <w:bCs/>
        </w:rPr>
        <w:t xml:space="preserve">brief </w:t>
      </w:r>
      <w:r w:rsidR="008B51CA">
        <w:rPr>
          <w:bCs/>
        </w:rPr>
        <w:t xml:space="preserve">history of the Ledges </w:t>
      </w:r>
      <w:r w:rsidR="00061F20">
        <w:rPr>
          <w:bCs/>
        </w:rPr>
        <w:t>Subdivision. T</w:t>
      </w:r>
      <w:r w:rsidR="008B51CA">
        <w:rPr>
          <w:bCs/>
        </w:rPr>
        <w:t>his area w</w:t>
      </w:r>
      <w:r w:rsidR="00555694">
        <w:rPr>
          <w:bCs/>
        </w:rPr>
        <w:t>a</w:t>
      </w:r>
      <w:r w:rsidR="008B51CA">
        <w:rPr>
          <w:bCs/>
        </w:rPr>
        <w:t>s slated for a connection to join the roads. It is beneficial to the Ledges to have a secondary access in the event of emergency access. The RV storage unit was previously discussed but the residents of the Ledges did not like the RV park and storage. So we came back to the idea of opening up the road for everyone. We prefer it to be a county road to have it paved and a stop sign to help with the safety</w:t>
      </w:r>
      <w:r w:rsidR="00FC6D0F">
        <w:rPr>
          <w:bCs/>
        </w:rPr>
        <w:t xml:space="preserve"> concerns</w:t>
      </w:r>
      <w:r w:rsidR="008B51CA">
        <w:rPr>
          <w:bCs/>
        </w:rPr>
        <w:t>.</w:t>
      </w:r>
    </w:p>
    <w:p w:rsidR="008B51CA" w:rsidRDefault="008B51CA" w:rsidP="002C08B2">
      <w:pPr>
        <w:pStyle w:val="Level1"/>
        <w:spacing w:line="237" w:lineRule="auto"/>
        <w:ind w:left="0"/>
        <w:jc w:val="both"/>
        <w:rPr>
          <w:bCs/>
        </w:rPr>
      </w:pPr>
    </w:p>
    <w:p w:rsidR="008B51CA" w:rsidRDefault="008B51CA" w:rsidP="002C08B2">
      <w:pPr>
        <w:pStyle w:val="Level1"/>
        <w:spacing w:line="237" w:lineRule="auto"/>
        <w:ind w:left="0"/>
        <w:jc w:val="both"/>
        <w:rPr>
          <w:bCs/>
        </w:rPr>
      </w:pPr>
      <w:r>
        <w:rPr>
          <w:bCs/>
        </w:rPr>
        <w:t xml:space="preserve">Commissioner Durrant </w:t>
      </w:r>
      <w:r w:rsidR="00E37C4F">
        <w:rPr>
          <w:bCs/>
        </w:rPr>
        <w:t xml:space="preserve">asked if the road was part of the master plan. Mr. Blake answered </w:t>
      </w:r>
      <w:r w:rsidR="00FC6D0F">
        <w:rPr>
          <w:bCs/>
        </w:rPr>
        <w:t xml:space="preserve">yes it’s been shown on </w:t>
      </w:r>
      <w:r w:rsidR="00E37C4F">
        <w:rPr>
          <w:bCs/>
        </w:rPr>
        <w:t xml:space="preserve">The Ledges PD Masterplan </w:t>
      </w:r>
      <w:r w:rsidR="00FC6D0F">
        <w:rPr>
          <w:bCs/>
        </w:rPr>
        <w:t xml:space="preserve">as an access to Winchester Hills </w:t>
      </w:r>
      <w:r w:rsidR="00E37C4F">
        <w:rPr>
          <w:bCs/>
        </w:rPr>
        <w:t>since 2004.</w:t>
      </w:r>
    </w:p>
    <w:p w:rsidR="00E37C4F" w:rsidRDefault="00E37C4F" w:rsidP="002C08B2">
      <w:pPr>
        <w:pStyle w:val="Level1"/>
        <w:spacing w:line="237" w:lineRule="auto"/>
        <w:ind w:left="0"/>
        <w:jc w:val="both"/>
        <w:rPr>
          <w:bCs/>
        </w:rPr>
      </w:pPr>
    </w:p>
    <w:p w:rsidR="00E37C4F" w:rsidRPr="00D1430B" w:rsidRDefault="00E37C4F" w:rsidP="002C08B2">
      <w:pPr>
        <w:pStyle w:val="Level1"/>
        <w:spacing w:line="237" w:lineRule="auto"/>
        <w:ind w:left="0"/>
        <w:jc w:val="both"/>
        <w:rPr>
          <w:bCs/>
        </w:rPr>
      </w:pPr>
      <w:r>
        <w:rPr>
          <w:bCs/>
        </w:rPr>
        <w:t>A discussion on the proposed road ensued with regar</w:t>
      </w:r>
      <w:r w:rsidR="00594975">
        <w:rPr>
          <w:bCs/>
        </w:rPr>
        <w:t>ds to the master plans, the benefits,</w:t>
      </w:r>
      <w:r w:rsidR="00F556C8">
        <w:rPr>
          <w:bCs/>
        </w:rPr>
        <w:t xml:space="preserve"> its </w:t>
      </w:r>
      <w:r>
        <w:rPr>
          <w:bCs/>
        </w:rPr>
        <w:t>impact to the subdivisions, the original developers</w:t>
      </w:r>
      <w:r w:rsidR="006852F2">
        <w:rPr>
          <w:bCs/>
        </w:rPr>
        <w:t xml:space="preserve"> intentions to have the road, and the Ledges Development.</w:t>
      </w:r>
    </w:p>
    <w:p w:rsidR="00EA6A47" w:rsidRDefault="00EA6A47" w:rsidP="002C08B2">
      <w:pPr>
        <w:pStyle w:val="Level1"/>
        <w:spacing w:line="237" w:lineRule="auto"/>
        <w:ind w:left="0"/>
        <w:jc w:val="both"/>
        <w:rPr>
          <w:bCs/>
        </w:rPr>
      </w:pPr>
    </w:p>
    <w:p w:rsidR="00103478" w:rsidRDefault="00103478" w:rsidP="002C08B2">
      <w:pPr>
        <w:pStyle w:val="Level1"/>
        <w:spacing w:line="237" w:lineRule="auto"/>
        <w:ind w:left="0"/>
        <w:jc w:val="both"/>
        <w:rPr>
          <w:bCs/>
        </w:rPr>
      </w:pPr>
      <w:r w:rsidRPr="00D1430B">
        <w:rPr>
          <w:bCs/>
        </w:rPr>
        <w:t xml:space="preserve">Ian Crowe </w:t>
      </w:r>
      <w:r w:rsidR="006852F2">
        <w:rPr>
          <w:bCs/>
        </w:rPr>
        <w:t>commented that it was his understanding that the road to be dedicated is owned by applicant, so they could build a road anyway whether it be a private road or a county road. The commission agreed. Mr. Crowe then stated if it goes to the county there would be certain standards that would need to be met which wouldn’t apply if it was a private road. It was affirmed that was true.</w:t>
      </w:r>
    </w:p>
    <w:p w:rsidR="00436C23" w:rsidRPr="00D1430B" w:rsidRDefault="00436C23" w:rsidP="002C08B2">
      <w:pPr>
        <w:pStyle w:val="Level1"/>
        <w:spacing w:line="237" w:lineRule="auto"/>
        <w:ind w:left="0"/>
        <w:jc w:val="both"/>
        <w:rPr>
          <w:bCs/>
        </w:rPr>
      </w:pPr>
    </w:p>
    <w:p w:rsidR="00103478" w:rsidRPr="00EC58E0" w:rsidRDefault="00103478" w:rsidP="002C08B2">
      <w:pPr>
        <w:pStyle w:val="Level1"/>
        <w:spacing w:line="237" w:lineRule="auto"/>
        <w:ind w:left="0"/>
        <w:jc w:val="both"/>
        <w:rPr>
          <w:bCs/>
          <w:sz w:val="23"/>
          <w:szCs w:val="23"/>
        </w:rPr>
      </w:pPr>
      <w:r w:rsidRPr="00EC58E0">
        <w:rPr>
          <w:bCs/>
          <w:sz w:val="23"/>
          <w:szCs w:val="23"/>
        </w:rPr>
        <w:t xml:space="preserve">Larry Hicks </w:t>
      </w:r>
      <w:r w:rsidR="003F5C2F">
        <w:rPr>
          <w:bCs/>
          <w:sz w:val="23"/>
          <w:szCs w:val="23"/>
        </w:rPr>
        <w:t xml:space="preserve">stated he has lived in Winchester Hills </w:t>
      </w:r>
      <w:r w:rsidRPr="00EC58E0">
        <w:rPr>
          <w:bCs/>
          <w:sz w:val="23"/>
          <w:szCs w:val="23"/>
        </w:rPr>
        <w:t>for</w:t>
      </w:r>
      <w:r w:rsidR="003F5C2F">
        <w:rPr>
          <w:bCs/>
          <w:sz w:val="23"/>
          <w:szCs w:val="23"/>
        </w:rPr>
        <w:t xml:space="preserve"> 3 years</w:t>
      </w:r>
      <w:r w:rsidR="002C26D0">
        <w:rPr>
          <w:bCs/>
          <w:sz w:val="23"/>
          <w:szCs w:val="23"/>
        </w:rPr>
        <w:t xml:space="preserve"> and pointed out where his home was</w:t>
      </w:r>
      <w:r w:rsidR="00F556C8">
        <w:rPr>
          <w:bCs/>
          <w:sz w:val="23"/>
          <w:szCs w:val="23"/>
        </w:rPr>
        <w:t xml:space="preserve"> located</w:t>
      </w:r>
      <w:r w:rsidR="003F5C2F">
        <w:rPr>
          <w:bCs/>
          <w:sz w:val="23"/>
          <w:szCs w:val="23"/>
        </w:rPr>
        <w:t>. Before that</w:t>
      </w:r>
      <w:r w:rsidR="00555694">
        <w:rPr>
          <w:bCs/>
          <w:sz w:val="23"/>
          <w:szCs w:val="23"/>
        </w:rPr>
        <w:t>,</w:t>
      </w:r>
      <w:r w:rsidR="003F5C2F">
        <w:rPr>
          <w:bCs/>
          <w:sz w:val="23"/>
          <w:szCs w:val="23"/>
        </w:rPr>
        <w:t xml:space="preserve"> he lived in California</w:t>
      </w:r>
      <w:r w:rsidR="00555694">
        <w:rPr>
          <w:bCs/>
          <w:sz w:val="23"/>
          <w:szCs w:val="23"/>
        </w:rPr>
        <w:t xml:space="preserve"> for 30 years</w:t>
      </w:r>
      <w:r w:rsidR="003F5C2F">
        <w:rPr>
          <w:bCs/>
          <w:sz w:val="23"/>
          <w:szCs w:val="23"/>
        </w:rPr>
        <w:t>. He believed that the road would be more advantageous to have the communities come together for egress and fire or emergencies. He was for the road</w:t>
      </w:r>
      <w:r w:rsidR="00555694">
        <w:rPr>
          <w:bCs/>
          <w:sz w:val="23"/>
          <w:szCs w:val="23"/>
        </w:rPr>
        <w:t xml:space="preserve"> dedication</w:t>
      </w:r>
      <w:r w:rsidR="003F5C2F">
        <w:rPr>
          <w:bCs/>
          <w:sz w:val="23"/>
          <w:szCs w:val="23"/>
        </w:rPr>
        <w:t xml:space="preserve"> but thought it may be better to postpone the request to get more information together for the two communities who are completely diametrically opposed to each other. He thanked the commission for their time</w:t>
      </w:r>
      <w:r w:rsidR="00555694">
        <w:rPr>
          <w:bCs/>
          <w:sz w:val="23"/>
          <w:szCs w:val="23"/>
        </w:rPr>
        <w:t xml:space="preserve"> and the work they do for the county and communities</w:t>
      </w:r>
      <w:r w:rsidR="003F5C2F">
        <w:rPr>
          <w:bCs/>
          <w:sz w:val="23"/>
          <w:szCs w:val="23"/>
        </w:rPr>
        <w:t xml:space="preserve">. </w:t>
      </w:r>
    </w:p>
    <w:p w:rsidR="00555694" w:rsidRDefault="00555694" w:rsidP="002C08B2">
      <w:pPr>
        <w:pStyle w:val="Level1"/>
        <w:spacing w:line="237" w:lineRule="auto"/>
        <w:ind w:left="0"/>
        <w:jc w:val="both"/>
        <w:rPr>
          <w:bCs/>
          <w:sz w:val="23"/>
          <w:szCs w:val="23"/>
        </w:rPr>
      </w:pPr>
    </w:p>
    <w:p w:rsidR="0074193B" w:rsidRDefault="0074193B" w:rsidP="002C08B2">
      <w:pPr>
        <w:pStyle w:val="Level1"/>
        <w:spacing w:line="237" w:lineRule="auto"/>
        <w:ind w:left="0"/>
        <w:jc w:val="both"/>
        <w:rPr>
          <w:bCs/>
          <w:sz w:val="23"/>
          <w:szCs w:val="23"/>
        </w:rPr>
      </w:pPr>
      <w:r>
        <w:rPr>
          <w:bCs/>
          <w:sz w:val="23"/>
          <w:szCs w:val="23"/>
        </w:rPr>
        <w:t xml:space="preserve">Commissioner </w:t>
      </w:r>
      <w:proofErr w:type="spellStart"/>
      <w:r>
        <w:rPr>
          <w:bCs/>
          <w:sz w:val="23"/>
          <w:szCs w:val="23"/>
        </w:rPr>
        <w:t>Solstad</w:t>
      </w:r>
      <w:proofErr w:type="spellEnd"/>
      <w:r>
        <w:rPr>
          <w:bCs/>
          <w:sz w:val="23"/>
          <w:szCs w:val="23"/>
        </w:rPr>
        <w:t xml:space="preserve"> reviewed the map and stated it has been reported that the road would have no benefit to Winchester Hills but in looking at it, he did not see a benefit to the Ledges either. He pointed out there is no direct access to the highway. </w:t>
      </w:r>
      <w:r w:rsidR="00F556C8">
        <w:rPr>
          <w:bCs/>
          <w:sz w:val="23"/>
          <w:szCs w:val="23"/>
        </w:rPr>
        <w:t>H</w:t>
      </w:r>
      <w:r>
        <w:rPr>
          <w:bCs/>
          <w:sz w:val="23"/>
          <w:szCs w:val="23"/>
        </w:rPr>
        <w:t>e did not perceive people would take that route</w:t>
      </w:r>
      <w:r w:rsidR="00F556C8">
        <w:rPr>
          <w:bCs/>
          <w:sz w:val="23"/>
          <w:szCs w:val="23"/>
        </w:rPr>
        <w:t xml:space="preserve"> to avoid a round-a-bout</w:t>
      </w:r>
      <w:r>
        <w:rPr>
          <w:bCs/>
          <w:sz w:val="23"/>
          <w:szCs w:val="23"/>
        </w:rPr>
        <w:t>. The other commissioners concurred.</w:t>
      </w:r>
    </w:p>
    <w:p w:rsidR="0074193B" w:rsidRDefault="0074193B" w:rsidP="002C08B2">
      <w:pPr>
        <w:pStyle w:val="Level1"/>
        <w:spacing w:line="237" w:lineRule="auto"/>
        <w:ind w:left="0"/>
        <w:jc w:val="both"/>
        <w:rPr>
          <w:bCs/>
          <w:sz w:val="23"/>
          <w:szCs w:val="23"/>
        </w:rPr>
      </w:pPr>
    </w:p>
    <w:p w:rsidR="0074193B" w:rsidRDefault="0074193B" w:rsidP="002C08B2">
      <w:pPr>
        <w:pStyle w:val="Level1"/>
        <w:spacing w:line="237" w:lineRule="auto"/>
        <w:ind w:left="0"/>
        <w:jc w:val="both"/>
        <w:rPr>
          <w:bCs/>
          <w:sz w:val="23"/>
          <w:szCs w:val="23"/>
        </w:rPr>
      </w:pPr>
      <w:r>
        <w:rPr>
          <w:bCs/>
          <w:sz w:val="23"/>
          <w:szCs w:val="23"/>
        </w:rPr>
        <w:t>Commissioner Anderson confirmed with Mr. Blake that a previously planned RV park was not going into that area. Mr. Blake answered it was not and that it is off the table. He stated the reason for the road is not to impact Winchester Hills but to allow a secondary access for safety reasons.</w:t>
      </w:r>
    </w:p>
    <w:p w:rsidR="0086744B" w:rsidRDefault="0086744B" w:rsidP="002C08B2">
      <w:pPr>
        <w:pStyle w:val="Level1"/>
        <w:spacing w:line="237" w:lineRule="auto"/>
        <w:ind w:left="0"/>
        <w:jc w:val="both"/>
        <w:rPr>
          <w:bCs/>
          <w:sz w:val="23"/>
          <w:szCs w:val="23"/>
        </w:rPr>
      </w:pPr>
    </w:p>
    <w:p w:rsidR="0086744B" w:rsidRDefault="0086744B" w:rsidP="002C08B2">
      <w:pPr>
        <w:pStyle w:val="Level1"/>
        <w:spacing w:line="237" w:lineRule="auto"/>
        <w:ind w:left="0"/>
        <w:jc w:val="both"/>
        <w:rPr>
          <w:bCs/>
          <w:sz w:val="23"/>
          <w:szCs w:val="23"/>
        </w:rPr>
      </w:pPr>
      <w:r>
        <w:rPr>
          <w:bCs/>
          <w:sz w:val="23"/>
          <w:szCs w:val="23"/>
        </w:rPr>
        <w:t xml:space="preserve">A discussion </w:t>
      </w:r>
      <w:r w:rsidR="00F556C8">
        <w:rPr>
          <w:bCs/>
          <w:sz w:val="23"/>
          <w:szCs w:val="23"/>
        </w:rPr>
        <w:t xml:space="preserve">ensued </w:t>
      </w:r>
      <w:r>
        <w:rPr>
          <w:bCs/>
          <w:sz w:val="23"/>
          <w:szCs w:val="23"/>
        </w:rPr>
        <w:t>regarding access options for the road and various other public safety concerns.</w:t>
      </w:r>
    </w:p>
    <w:p w:rsidR="0086744B" w:rsidRDefault="0086744B" w:rsidP="002C08B2">
      <w:pPr>
        <w:pStyle w:val="Level1"/>
        <w:spacing w:line="237" w:lineRule="auto"/>
        <w:ind w:left="0"/>
        <w:jc w:val="both"/>
        <w:rPr>
          <w:bCs/>
          <w:sz w:val="23"/>
          <w:szCs w:val="23"/>
        </w:rPr>
      </w:pPr>
    </w:p>
    <w:p w:rsidR="0086744B" w:rsidRDefault="0086744B" w:rsidP="002C08B2">
      <w:pPr>
        <w:pStyle w:val="Level1"/>
        <w:spacing w:line="237" w:lineRule="auto"/>
        <w:ind w:left="0"/>
        <w:jc w:val="both"/>
        <w:rPr>
          <w:bCs/>
          <w:sz w:val="23"/>
          <w:szCs w:val="23"/>
        </w:rPr>
      </w:pPr>
      <w:r>
        <w:rPr>
          <w:bCs/>
          <w:sz w:val="23"/>
          <w:szCs w:val="23"/>
        </w:rPr>
        <w:t>Chairman Hughes pointed out that currently, this is private property and the owners of the property want</w:t>
      </w:r>
      <w:r w:rsidR="00F556C8">
        <w:rPr>
          <w:bCs/>
          <w:sz w:val="23"/>
          <w:szCs w:val="23"/>
        </w:rPr>
        <w:t>ed</w:t>
      </w:r>
      <w:r>
        <w:rPr>
          <w:bCs/>
          <w:sz w:val="23"/>
          <w:szCs w:val="23"/>
        </w:rPr>
        <w:t xml:space="preserve"> to utilize it as a road, whether it is dedicated to the county or not, it could still be used. If it is dedicated to the county and </w:t>
      </w:r>
      <w:r w:rsidR="00860BFF">
        <w:rPr>
          <w:bCs/>
          <w:sz w:val="23"/>
          <w:szCs w:val="23"/>
        </w:rPr>
        <w:t xml:space="preserve">accepted, it would be maintained once it </w:t>
      </w:r>
      <w:r w:rsidR="00E75809">
        <w:rPr>
          <w:bCs/>
          <w:sz w:val="23"/>
          <w:szCs w:val="23"/>
        </w:rPr>
        <w:t>was</w:t>
      </w:r>
      <w:r w:rsidR="00860BFF">
        <w:rPr>
          <w:bCs/>
          <w:sz w:val="23"/>
          <w:szCs w:val="23"/>
        </w:rPr>
        <w:t xml:space="preserve"> built. </w:t>
      </w:r>
      <w:r>
        <w:rPr>
          <w:bCs/>
          <w:sz w:val="23"/>
          <w:szCs w:val="23"/>
        </w:rPr>
        <w:t xml:space="preserve"> </w:t>
      </w:r>
    </w:p>
    <w:p w:rsidR="0074193B" w:rsidRDefault="0074193B" w:rsidP="002C08B2">
      <w:pPr>
        <w:pStyle w:val="Level1"/>
        <w:spacing w:line="237" w:lineRule="auto"/>
        <w:ind w:left="0"/>
        <w:jc w:val="both"/>
        <w:rPr>
          <w:bCs/>
          <w:sz w:val="23"/>
          <w:szCs w:val="23"/>
        </w:rPr>
      </w:pPr>
    </w:p>
    <w:p w:rsidR="00A33DCB" w:rsidRDefault="000B5AD4" w:rsidP="002C08B2">
      <w:pPr>
        <w:pStyle w:val="Level1"/>
        <w:spacing w:line="237" w:lineRule="auto"/>
        <w:ind w:left="0"/>
        <w:jc w:val="both"/>
        <w:rPr>
          <w:bCs/>
          <w:sz w:val="23"/>
          <w:szCs w:val="23"/>
        </w:rPr>
      </w:pPr>
      <w:r w:rsidRPr="00EC58E0">
        <w:rPr>
          <w:bCs/>
          <w:sz w:val="23"/>
          <w:szCs w:val="23"/>
        </w:rPr>
        <w:t>Greg Wright</w:t>
      </w:r>
      <w:r w:rsidR="00A33DCB" w:rsidRPr="00EC58E0">
        <w:rPr>
          <w:bCs/>
          <w:sz w:val="23"/>
          <w:szCs w:val="23"/>
        </w:rPr>
        <w:t xml:space="preserve"> </w:t>
      </w:r>
      <w:r w:rsidR="00860BFF">
        <w:rPr>
          <w:bCs/>
          <w:sz w:val="23"/>
          <w:szCs w:val="23"/>
        </w:rPr>
        <w:t xml:space="preserve">spoke reminding the commission that purpose is not for  the other reasons discussed. The reason clearly </w:t>
      </w:r>
      <w:r w:rsidR="00E75809">
        <w:rPr>
          <w:bCs/>
          <w:sz w:val="23"/>
          <w:szCs w:val="23"/>
        </w:rPr>
        <w:t>it’s</w:t>
      </w:r>
      <w:r w:rsidR="00860BFF">
        <w:rPr>
          <w:bCs/>
          <w:sz w:val="23"/>
          <w:szCs w:val="23"/>
        </w:rPr>
        <w:t xml:space="preserve"> to increase circulation, which is the problem. He pointed out that the access would provide a means for avoidance of the existing round-a-bouts. He ws confident that the access would increase traffic through Winchester  Hills. </w:t>
      </w:r>
    </w:p>
    <w:p w:rsidR="00860BFF" w:rsidRDefault="00860BFF" w:rsidP="002C08B2">
      <w:pPr>
        <w:pStyle w:val="Level1"/>
        <w:spacing w:line="237" w:lineRule="auto"/>
        <w:ind w:left="0"/>
        <w:jc w:val="both"/>
        <w:rPr>
          <w:bCs/>
          <w:sz w:val="23"/>
          <w:szCs w:val="23"/>
        </w:rPr>
      </w:pPr>
    </w:p>
    <w:p w:rsidR="00643416" w:rsidRDefault="00860BFF" w:rsidP="002C08B2">
      <w:pPr>
        <w:pStyle w:val="Level1"/>
        <w:spacing w:line="237" w:lineRule="auto"/>
        <w:ind w:left="0"/>
        <w:jc w:val="both"/>
        <w:rPr>
          <w:bCs/>
          <w:sz w:val="23"/>
          <w:szCs w:val="23"/>
        </w:rPr>
      </w:pPr>
      <w:r>
        <w:rPr>
          <w:bCs/>
          <w:sz w:val="23"/>
          <w:szCs w:val="23"/>
        </w:rPr>
        <w:t>Chairman Hughes stated that the applicant has the right to build the road through there with or without the county approval</w:t>
      </w:r>
      <w:r w:rsidR="00616558">
        <w:rPr>
          <w:bCs/>
          <w:sz w:val="23"/>
          <w:szCs w:val="23"/>
        </w:rPr>
        <w:t xml:space="preserve">. What is being considered is if the county </w:t>
      </w:r>
      <w:r w:rsidR="00E75809">
        <w:rPr>
          <w:bCs/>
          <w:sz w:val="23"/>
          <w:szCs w:val="23"/>
        </w:rPr>
        <w:t xml:space="preserve">would </w:t>
      </w:r>
      <w:r w:rsidR="00616558">
        <w:rPr>
          <w:bCs/>
          <w:sz w:val="23"/>
          <w:szCs w:val="23"/>
        </w:rPr>
        <w:t>accept</w:t>
      </w:r>
      <w:r>
        <w:rPr>
          <w:bCs/>
          <w:sz w:val="23"/>
          <w:szCs w:val="23"/>
        </w:rPr>
        <w:t xml:space="preserve"> the road as a </w:t>
      </w:r>
      <w:r w:rsidR="00616558">
        <w:rPr>
          <w:bCs/>
          <w:sz w:val="23"/>
          <w:szCs w:val="23"/>
        </w:rPr>
        <w:t>county</w:t>
      </w:r>
      <w:r>
        <w:rPr>
          <w:bCs/>
          <w:sz w:val="23"/>
          <w:szCs w:val="23"/>
        </w:rPr>
        <w:t xml:space="preserve"> road</w:t>
      </w:r>
      <w:r w:rsidR="00616558">
        <w:rPr>
          <w:bCs/>
          <w:sz w:val="23"/>
          <w:szCs w:val="23"/>
        </w:rPr>
        <w:t>. If it is</w:t>
      </w:r>
      <w:r w:rsidR="00E75809">
        <w:rPr>
          <w:bCs/>
          <w:sz w:val="23"/>
          <w:szCs w:val="23"/>
        </w:rPr>
        <w:t xml:space="preserve"> accepted</w:t>
      </w:r>
      <w:r w:rsidR="00616558">
        <w:rPr>
          <w:bCs/>
          <w:sz w:val="23"/>
          <w:szCs w:val="23"/>
        </w:rPr>
        <w:t>, then the road would be constructed to county standards and maintained by the county.</w:t>
      </w:r>
    </w:p>
    <w:p w:rsidR="00616558" w:rsidRDefault="00616558" w:rsidP="002C08B2">
      <w:pPr>
        <w:pStyle w:val="Level1"/>
        <w:spacing w:line="237" w:lineRule="auto"/>
        <w:ind w:left="0"/>
        <w:jc w:val="both"/>
        <w:rPr>
          <w:bCs/>
          <w:sz w:val="23"/>
          <w:szCs w:val="23"/>
        </w:rPr>
      </w:pPr>
    </w:p>
    <w:p w:rsidR="00616558" w:rsidRDefault="002B3982" w:rsidP="002C08B2">
      <w:pPr>
        <w:pStyle w:val="Level1"/>
        <w:spacing w:line="237" w:lineRule="auto"/>
        <w:ind w:left="0"/>
        <w:jc w:val="both"/>
        <w:rPr>
          <w:bCs/>
          <w:sz w:val="23"/>
          <w:szCs w:val="23"/>
        </w:rPr>
      </w:pPr>
      <w:r>
        <w:rPr>
          <w:bCs/>
          <w:sz w:val="23"/>
          <w:szCs w:val="23"/>
        </w:rPr>
        <w:t xml:space="preserve">Mr. Edwards stated it is up to the county commission to make the decision on whether or not the road is accepted. The planning commission </w:t>
      </w:r>
      <w:r w:rsidR="00C0018C">
        <w:rPr>
          <w:bCs/>
          <w:sz w:val="23"/>
          <w:szCs w:val="23"/>
        </w:rPr>
        <w:t>review</w:t>
      </w:r>
      <w:r>
        <w:rPr>
          <w:bCs/>
          <w:sz w:val="23"/>
          <w:szCs w:val="23"/>
        </w:rPr>
        <w:t xml:space="preserve">s the request and makes a recommendation to the </w:t>
      </w:r>
      <w:r w:rsidR="00C0018C">
        <w:rPr>
          <w:bCs/>
          <w:sz w:val="23"/>
          <w:szCs w:val="23"/>
        </w:rPr>
        <w:t xml:space="preserve">county commission for the final decision. He recommended that the planning commission forward a positive recommendation. </w:t>
      </w:r>
    </w:p>
    <w:p w:rsidR="00E75809" w:rsidRDefault="00E75809" w:rsidP="002C08B2">
      <w:pPr>
        <w:pStyle w:val="Level1"/>
        <w:spacing w:line="237" w:lineRule="auto"/>
        <w:ind w:left="0"/>
        <w:jc w:val="both"/>
        <w:rPr>
          <w:bCs/>
          <w:sz w:val="23"/>
          <w:szCs w:val="23"/>
        </w:rPr>
      </w:pPr>
    </w:p>
    <w:p w:rsidR="007C1627" w:rsidRDefault="007C1627" w:rsidP="002C08B2">
      <w:pPr>
        <w:pStyle w:val="Level1"/>
        <w:spacing w:line="237" w:lineRule="auto"/>
        <w:ind w:left="0"/>
        <w:jc w:val="both"/>
        <w:rPr>
          <w:bCs/>
          <w:sz w:val="23"/>
          <w:szCs w:val="23"/>
        </w:rPr>
      </w:pPr>
      <w:r>
        <w:rPr>
          <w:bCs/>
          <w:sz w:val="23"/>
          <w:szCs w:val="23"/>
        </w:rPr>
        <w:t xml:space="preserve">Commissioner </w:t>
      </w:r>
      <w:proofErr w:type="spellStart"/>
      <w:r>
        <w:rPr>
          <w:bCs/>
          <w:sz w:val="23"/>
          <w:szCs w:val="23"/>
        </w:rPr>
        <w:t>Solstad</w:t>
      </w:r>
      <w:proofErr w:type="spellEnd"/>
      <w:r>
        <w:rPr>
          <w:bCs/>
          <w:sz w:val="23"/>
          <w:szCs w:val="23"/>
        </w:rPr>
        <w:t xml:space="preserve"> asked how many residents were notified. Mr. Messel stated al residents within 500’ of the proposal. Commissioner </w:t>
      </w:r>
      <w:proofErr w:type="spellStart"/>
      <w:r>
        <w:rPr>
          <w:bCs/>
          <w:sz w:val="23"/>
          <w:szCs w:val="23"/>
        </w:rPr>
        <w:t>Solstad</w:t>
      </w:r>
      <w:proofErr w:type="spellEnd"/>
      <w:r>
        <w:rPr>
          <w:bCs/>
          <w:sz w:val="23"/>
          <w:szCs w:val="23"/>
        </w:rPr>
        <w:t xml:space="preserve"> stated he would be interested in comments from the community outside of the 500’ as they may be in favor of the road as an access.</w:t>
      </w:r>
    </w:p>
    <w:p w:rsidR="007C1627" w:rsidRDefault="007C1627" w:rsidP="002C08B2">
      <w:pPr>
        <w:pStyle w:val="Level1"/>
        <w:spacing w:line="237" w:lineRule="auto"/>
        <w:ind w:left="0"/>
        <w:jc w:val="both"/>
        <w:rPr>
          <w:bCs/>
          <w:sz w:val="23"/>
          <w:szCs w:val="23"/>
        </w:rPr>
      </w:pPr>
    </w:p>
    <w:p w:rsidR="007C1627" w:rsidRDefault="007C1627" w:rsidP="002C08B2">
      <w:pPr>
        <w:pStyle w:val="Level1"/>
        <w:spacing w:line="237" w:lineRule="auto"/>
        <w:ind w:left="0"/>
        <w:jc w:val="both"/>
        <w:rPr>
          <w:bCs/>
          <w:sz w:val="23"/>
          <w:szCs w:val="23"/>
        </w:rPr>
      </w:pPr>
      <w:r>
        <w:rPr>
          <w:bCs/>
          <w:sz w:val="23"/>
          <w:szCs w:val="23"/>
        </w:rPr>
        <w:t>Commission</w:t>
      </w:r>
      <w:r w:rsidR="00037B7B">
        <w:rPr>
          <w:bCs/>
          <w:sz w:val="23"/>
          <w:szCs w:val="23"/>
        </w:rPr>
        <w:t>er</w:t>
      </w:r>
      <w:r>
        <w:rPr>
          <w:bCs/>
          <w:sz w:val="23"/>
          <w:szCs w:val="23"/>
        </w:rPr>
        <w:t xml:space="preserve"> Briggs </w:t>
      </w:r>
      <w:r w:rsidR="00E75809">
        <w:rPr>
          <w:bCs/>
          <w:sz w:val="23"/>
          <w:szCs w:val="23"/>
        </w:rPr>
        <w:t xml:space="preserve">reiterated </w:t>
      </w:r>
      <w:r>
        <w:rPr>
          <w:bCs/>
          <w:sz w:val="23"/>
          <w:szCs w:val="23"/>
        </w:rPr>
        <w:t xml:space="preserve">it appears the applicant is planning on opening the road </w:t>
      </w:r>
      <w:r w:rsidR="00037B7B">
        <w:rPr>
          <w:bCs/>
          <w:sz w:val="23"/>
          <w:szCs w:val="23"/>
        </w:rPr>
        <w:t xml:space="preserve">regardless of </w:t>
      </w:r>
      <w:r>
        <w:rPr>
          <w:bCs/>
          <w:sz w:val="23"/>
          <w:szCs w:val="23"/>
        </w:rPr>
        <w:t xml:space="preserve">the </w:t>
      </w:r>
      <w:r w:rsidR="00E75809">
        <w:rPr>
          <w:bCs/>
          <w:sz w:val="23"/>
          <w:szCs w:val="23"/>
        </w:rPr>
        <w:t>C</w:t>
      </w:r>
      <w:r>
        <w:rPr>
          <w:bCs/>
          <w:sz w:val="23"/>
          <w:szCs w:val="23"/>
        </w:rPr>
        <w:t>ounty</w:t>
      </w:r>
      <w:r w:rsidR="00E75809">
        <w:rPr>
          <w:bCs/>
          <w:sz w:val="23"/>
          <w:szCs w:val="23"/>
        </w:rPr>
        <w:t>’s</w:t>
      </w:r>
      <w:r>
        <w:rPr>
          <w:bCs/>
          <w:sz w:val="23"/>
          <w:szCs w:val="23"/>
        </w:rPr>
        <w:t xml:space="preserve"> accept</w:t>
      </w:r>
      <w:r w:rsidR="00E75809">
        <w:rPr>
          <w:bCs/>
          <w:sz w:val="23"/>
          <w:szCs w:val="23"/>
        </w:rPr>
        <w:t>ance of</w:t>
      </w:r>
      <w:r>
        <w:rPr>
          <w:bCs/>
          <w:sz w:val="23"/>
          <w:szCs w:val="23"/>
        </w:rPr>
        <w:t xml:space="preserve"> it </w:t>
      </w:r>
      <w:r w:rsidR="00037B7B">
        <w:rPr>
          <w:bCs/>
          <w:sz w:val="23"/>
          <w:szCs w:val="23"/>
        </w:rPr>
        <w:t xml:space="preserve">or not. If it is accepted by the county, </w:t>
      </w:r>
      <w:r>
        <w:rPr>
          <w:bCs/>
          <w:sz w:val="23"/>
          <w:szCs w:val="23"/>
        </w:rPr>
        <w:t xml:space="preserve">then it would be constructed to </w:t>
      </w:r>
      <w:r w:rsidR="00037B7B">
        <w:rPr>
          <w:bCs/>
          <w:sz w:val="23"/>
          <w:szCs w:val="23"/>
        </w:rPr>
        <w:t xml:space="preserve">county </w:t>
      </w:r>
      <w:r>
        <w:rPr>
          <w:bCs/>
          <w:sz w:val="23"/>
          <w:szCs w:val="23"/>
        </w:rPr>
        <w:t>standards.</w:t>
      </w:r>
    </w:p>
    <w:p w:rsidR="007C1627" w:rsidRDefault="007C1627" w:rsidP="002C08B2">
      <w:pPr>
        <w:pStyle w:val="Level1"/>
        <w:spacing w:line="237" w:lineRule="auto"/>
        <w:ind w:left="0"/>
        <w:jc w:val="both"/>
        <w:rPr>
          <w:bCs/>
          <w:sz w:val="23"/>
          <w:szCs w:val="23"/>
        </w:rPr>
      </w:pPr>
    </w:p>
    <w:p w:rsidR="007C1627" w:rsidRDefault="007C1627" w:rsidP="002C08B2">
      <w:pPr>
        <w:pStyle w:val="Level1"/>
        <w:spacing w:line="237" w:lineRule="auto"/>
        <w:ind w:left="0"/>
        <w:jc w:val="both"/>
        <w:rPr>
          <w:bCs/>
          <w:sz w:val="23"/>
          <w:szCs w:val="23"/>
        </w:rPr>
      </w:pPr>
      <w:r>
        <w:rPr>
          <w:bCs/>
          <w:sz w:val="23"/>
          <w:szCs w:val="23"/>
        </w:rPr>
        <w:t>Mr. Wright spoke about a different option for the placement of the road</w:t>
      </w:r>
      <w:r w:rsidR="00037B7B">
        <w:rPr>
          <w:bCs/>
          <w:sz w:val="23"/>
          <w:szCs w:val="23"/>
        </w:rPr>
        <w:t>, which the commission rejected</w:t>
      </w:r>
      <w:r>
        <w:rPr>
          <w:bCs/>
          <w:sz w:val="23"/>
          <w:szCs w:val="23"/>
        </w:rPr>
        <w:t>. He asserted his opposition to the road.</w:t>
      </w:r>
    </w:p>
    <w:p w:rsidR="00643416" w:rsidRPr="00FC104B" w:rsidRDefault="00643416" w:rsidP="002C08B2">
      <w:pPr>
        <w:pStyle w:val="Level1"/>
        <w:spacing w:line="237" w:lineRule="auto"/>
        <w:ind w:left="0"/>
        <w:jc w:val="both"/>
        <w:rPr>
          <w:bCs/>
          <w:sz w:val="23"/>
          <w:szCs w:val="23"/>
        </w:rPr>
      </w:pPr>
    </w:p>
    <w:p w:rsidR="00250287" w:rsidRPr="00FC104B" w:rsidRDefault="009317B2" w:rsidP="00250287">
      <w:pPr>
        <w:pStyle w:val="Level1"/>
        <w:spacing w:line="237" w:lineRule="auto"/>
        <w:ind w:left="0"/>
        <w:jc w:val="both"/>
        <w:rPr>
          <w:b/>
          <w:bCs/>
          <w:sz w:val="23"/>
          <w:szCs w:val="23"/>
        </w:rPr>
      </w:pPr>
      <w:r>
        <w:rPr>
          <w:b/>
          <w:bCs/>
          <w:sz w:val="23"/>
          <w:szCs w:val="23"/>
        </w:rPr>
        <w:t>Chairman Hughes</w:t>
      </w:r>
      <w:r w:rsidR="00250287" w:rsidRPr="00FC104B">
        <w:rPr>
          <w:b/>
          <w:bCs/>
          <w:sz w:val="23"/>
          <w:szCs w:val="23"/>
        </w:rPr>
        <w:t xml:space="preserve"> closed the public hearing.</w:t>
      </w:r>
    </w:p>
    <w:p w:rsidR="00250287" w:rsidRDefault="00250287" w:rsidP="00250287">
      <w:pPr>
        <w:pStyle w:val="Level1"/>
        <w:spacing w:line="237" w:lineRule="auto"/>
        <w:ind w:left="0"/>
        <w:jc w:val="both"/>
        <w:rPr>
          <w:bCs/>
          <w:sz w:val="23"/>
          <w:szCs w:val="23"/>
        </w:rPr>
      </w:pPr>
    </w:p>
    <w:p w:rsidR="00BC5BA5" w:rsidRDefault="00BC5BA5" w:rsidP="00250287">
      <w:pPr>
        <w:pStyle w:val="Level1"/>
        <w:spacing w:line="237" w:lineRule="auto"/>
        <w:ind w:left="0"/>
        <w:jc w:val="both"/>
        <w:rPr>
          <w:bCs/>
          <w:sz w:val="23"/>
          <w:szCs w:val="23"/>
        </w:rPr>
      </w:pPr>
      <w:r>
        <w:rPr>
          <w:bCs/>
          <w:sz w:val="23"/>
          <w:szCs w:val="23"/>
        </w:rPr>
        <w:t xml:space="preserve">The commission debated whether or not to recommend </w:t>
      </w:r>
      <w:r w:rsidR="007C1627">
        <w:rPr>
          <w:bCs/>
          <w:sz w:val="23"/>
          <w:szCs w:val="23"/>
        </w:rPr>
        <w:t>acceptance</w:t>
      </w:r>
      <w:r>
        <w:rPr>
          <w:bCs/>
          <w:sz w:val="23"/>
          <w:szCs w:val="23"/>
        </w:rPr>
        <w:t xml:space="preserve"> of the road. Commissioner Anderson stated the road is there. It was apparent that was going to take place at some point whether the county accepts it or not.</w:t>
      </w:r>
      <w:r w:rsidR="00037B7B">
        <w:rPr>
          <w:bCs/>
          <w:sz w:val="23"/>
          <w:szCs w:val="23"/>
        </w:rPr>
        <w:t xml:space="preserve"> We can accept it and have it built to county standards or just let the owners build it how they want it.</w:t>
      </w:r>
      <w:r>
        <w:rPr>
          <w:bCs/>
          <w:sz w:val="23"/>
          <w:szCs w:val="23"/>
        </w:rPr>
        <w:t xml:space="preserve"> </w:t>
      </w:r>
    </w:p>
    <w:p w:rsidR="00BC5BA5" w:rsidRPr="00BC5BA5" w:rsidRDefault="00BC5BA5" w:rsidP="00250287">
      <w:pPr>
        <w:pStyle w:val="Level1"/>
        <w:spacing w:line="237" w:lineRule="auto"/>
        <w:ind w:left="0"/>
        <w:jc w:val="both"/>
        <w:rPr>
          <w:bCs/>
          <w:sz w:val="23"/>
          <w:szCs w:val="23"/>
        </w:rPr>
      </w:pPr>
    </w:p>
    <w:p w:rsidR="00250287" w:rsidRPr="00FC104B" w:rsidRDefault="00250287" w:rsidP="00250287">
      <w:pPr>
        <w:ind w:left="1440" w:hanging="1440"/>
        <w:jc w:val="both"/>
        <w:rPr>
          <w:b/>
          <w:color w:val="000000"/>
          <w:sz w:val="23"/>
          <w:szCs w:val="23"/>
        </w:rPr>
      </w:pPr>
      <w:r w:rsidRPr="00FC104B">
        <w:rPr>
          <w:b/>
          <w:iCs/>
          <w:sz w:val="23"/>
          <w:szCs w:val="23"/>
        </w:rPr>
        <w:t>MOTION:</w:t>
      </w:r>
      <w:r w:rsidRPr="00FC104B">
        <w:rPr>
          <w:b/>
          <w:iCs/>
          <w:sz w:val="23"/>
          <w:szCs w:val="23"/>
        </w:rPr>
        <w:tab/>
        <w:t xml:space="preserve">Commissioner </w:t>
      </w:r>
      <w:r w:rsidR="007C1627">
        <w:rPr>
          <w:b/>
          <w:iCs/>
          <w:sz w:val="23"/>
          <w:szCs w:val="23"/>
        </w:rPr>
        <w:t>Anderson</w:t>
      </w:r>
      <w:r w:rsidRPr="00FC104B">
        <w:rPr>
          <w:b/>
          <w:iCs/>
          <w:sz w:val="23"/>
          <w:szCs w:val="23"/>
        </w:rPr>
        <w:t xml:space="preserve"> MOVED </w:t>
      </w:r>
      <w:r w:rsidRPr="00FC104B">
        <w:rPr>
          <w:b/>
          <w:color w:val="000000"/>
          <w:sz w:val="23"/>
          <w:szCs w:val="23"/>
        </w:rPr>
        <w:t>to send a positive recommendation to the County Commission to a</w:t>
      </w:r>
      <w:r w:rsidR="00391D7C">
        <w:rPr>
          <w:b/>
          <w:color w:val="000000"/>
          <w:sz w:val="23"/>
          <w:szCs w:val="23"/>
        </w:rPr>
        <w:t xml:space="preserve">ccept the road dedication of Rock Hollow Road </w:t>
      </w:r>
      <w:r w:rsidR="00391D7C" w:rsidRPr="00391D7C">
        <w:rPr>
          <w:b/>
          <w:bCs/>
          <w:sz w:val="23"/>
          <w:szCs w:val="23"/>
        </w:rPr>
        <w:t xml:space="preserve">to Washington County. The road intersects at Winchester Drive and 1400 West in St. George. The purpose of the request is to connect the Winchester Hills Subdivision to the Ledges Subdivision. The applicant is JENCO, LC/Logan Blake, </w:t>
      </w:r>
      <w:r w:rsidRPr="00FC104B">
        <w:rPr>
          <w:b/>
          <w:color w:val="000000"/>
          <w:sz w:val="23"/>
          <w:szCs w:val="23"/>
        </w:rPr>
        <w:t>based on the following findings:</w:t>
      </w:r>
    </w:p>
    <w:p w:rsidR="00250287" w:rsidRPr="00FC104B" w:rsidRDefault="00250287" w:rsidP="00250287">
      <w:pPr>
        <w:ind w:left="1440" w:hanging="1440"/>
        <w:jc w:val="both"/>
        <w:rPr>
          <w:b/>
          <w:color w:val="000000"/>
          <w:sz w:val="23"/>
          <w:szCs w:val="23"/>
        </w:rPr>
      </w:pPr>
    </w:p>
    <w:p w:rsidR="00250287" w:rsidRPr="00FC104B" w:rsidRDefault="00250287" w:rsidP="00391D7C">
      <w:pPr>
        <w:numPr>
          <w:ilvl w:val="0"/>
          <w:numId w:val="32"/>
        </w:numPr>
        <w:tabs>
          <w:tab w:val="left" w:pos="630"/>
          <w:tab w:val="left" w:pos="1980"/>
        </w:tabs>
        <w:ind w:left="1980"/>
        <w:jc w:val="both"/>
        <w:rPr>
          <w:b/>
          <w:color w:val="000000"/>
          <w:sz w:val="23"/>
          <w:szCs w:val="23"/>
        </w:rPr>
      </w:pPr>
      <w:r w:rsidRPr="00FC104B">
        <w:rPr>
          <w:b/>
          <w:color w:val="000000"/>
          <w:sz w:val="23"/>
          <w:szCs w:val="23"/>
        </w:rPr>
        <w:t xml:space="preserve">The public hearing </w:t>
      </w:r>
      <w:r w:rsidR="00844A37">
        <w:rPr>
          <w:b/>
          <w:color w:val="000000"/>
          <w:sz w:val="23"/>
          <w:szCs w:val="23"/>
        </w:rPr>
        <w:t>for the road dedication was</w:t>
      </w:r>
      <w:r w:rsidRPr="00FC104B">
        <w:rPr>
          <w:b/>
          <w:color w:val="000000"/>
          <w:sz w:val="23"/>
          <w:szCs w:val="23"/>
        </w:rPr>
        <w:t xml:space="preserve"> properly noticed.</w:t>
      </w:r>
    </w:p>
    <w:p w:rsidR="00250287" w:rsidRDefault="00250287" w:rsidP="00250287">
      <w:pPr>
        <w:numPr>
          <w:ilvl w:val="0"/>
          <w:numId w:val="32"/>
        </w:numPr>
        <w:tabs>
          <w:tab w:val="left" w:pos="1980"/>
        </w:tabs>
        <w:ind w:left="1980"/>
        <w:jc w:val="both"/>
        <w:rPr>
          <w:b/>
          <w:color w:val="000000"/>
          <w:sz w:val="23"/>
          <w:szCs w:val="23"/>
        </w:rPr>
      </w:pPr>
      <w:r w:rsidRPr="00FC104B">
        <w:rPr>
          <w:b/>
          <w:color w:val="000000"/>
          <w:sz w:val="23"/>
          <w:szCs w:val="23"/>
        </w:rPr>
        <w:t>The p</w:t>
      </w:r>
      <w:r w:rsidR="00844A37">
        <w:rPr>
          <w:b/>
          <w:color w:val="000000"/>
          <w:sz w:val="23"/>
          <w:szCs w:val="23"/>
        </w:rPr>
        <w:t>roject will allow for traffic flow between Winchester Hills Subdivision and The Ledges of Snow Canyon Subdivision.</w:t>
      </w:r>
    </w:p>
    <w:p w:rsidR="00844A37" w:rsidRPr="00FC104B" w:rsidRDefault="00844A37" w:rsidP="00250287">
      <w:pPr>
        <w:numPr>
          <w:ilvl w:val="0"/>
          <w:numId w:val="32"/>
        </w:numPr>
        <w:tabs>
          <w:tab w:val="left" w:pos="1980"/>
        </w:tabs>
        <w:ind w:left="1980"/>
        <w:jc w:val="both"/>
        <w:rPr>
          <w:b/>
          <w:color w:val="000000"/>
          <w:sz w:val="23"/>
          <w:szCs w:val="23"/>
        </w:rPr>
      </w:pPr>
      <w:r>
        <w:rPr>
          <w:b/>
          <w:color w:val="000000"/>
          <w:sz w:val="23"/>
          <w:szCs w:val="23"/>
        </w:rPr>
        <w:t>The proposed road will be improved to County Standards with a minimum of 28 feet of asphalt</w:t>
      </w:r>
    </w:p>
    <w:p w:rsidR="00250287" w:rsidRDefault="00250287" w:rsidP="00250287">
      <w:pPr>
        <w:numPr>
          <w:ilvl w:val="0"/>
          <w:numId w:val="32"/>
        </w:numPr>
        <w:tabs>
          <w:tab w:val="left" w:pos="630"/>
        </w:tabs>
        <w:ind w:left="1980"/>
        <w:jc w:val="both"/>
        <w:rPr>
          <w:b/>
          <w:color w:val="000000"/>
          <w:sz w:val="23"/>
          <w:szCs w:val="23"/>
        </w:rPr>
      </w:pPr>
      <w:r w:rsidRPr="00FC104B">
        <w:rPr>
          <w:b/>
          <w:color w:val="000000"/>
          <w:sz w:val="23"/>
          <w:szCs w:val="23"/>
        </w:rPr>
        <w:t>The pro</w:t>
      </w:r>
      <w:r w:rsidR="00844A37">
        <w:rPr>
          <w:b/>
          <w:color w:val="000000"/>
          <w:sz w:val="23"/>
          <w:szCs w:val="23"/>
        </w:rPr>
        <w:t xml:space="preserve">ject meets </w:t>
      </w:r>
      <w:r w:rsidRPr="00FC104B">
        <w:rPr>
          <w:b/>
          <w:color w:val="000000"/>
          <w:sz w:val="23"/>
          <w:szCs w:val="23"/>
        </w:rPr>
        <w:t>the General Plan.</w:t>
      </w:r>
    </w:p>
    <w:p w:rsidR="00502506" w:rsidRPr="00FC104B" w:rsidRDefault="00502506" w:rsidP="00250287">
      <w:pPr>
        <w:numPr>
          <w:ilvl w:val="0"/>
          <w:numId w:val="32"/>
        </w:numPr>
        <w:tabs>
          <w:tab w:val="left" w:pos="630"/>
        </w:tabs>
        <w:ind w:left="1980"/>
        <w:jc w:val="both"/>
        <w:rPr>
          <w:b/>
          <w:color w:val="000000"/>
          <w:sz w:val="23"/>
          <w:szCs w:val="23"/>
        </w:rPr>
      </w:pPr>
      <w:r>
        <w:rPr>
          <w:b/>
          <w:color w:val="000000"/>
          <w:sz w:val="23"/>
          <w:szCs w:val="23"/>
        </w:rPr>
        <w:t>A 4-way stop shall be in place at the intersection of Winchester Dr.</w:t>
      </w:r>
      <w:r w:rsidR="00E75809">
        <w:rPr>
          <w:b/>
          <w:color w:val="000000"/>
          <w:sz w:val="23"/>
          <w:szCs w:val="23"/>
        </w:rPr>
        <w:t>,</w:t>
      </w:r>
      <w:r>
        <w:rPr>
          <w:b/>
          <w:color w:val="000000"/>
          <w:sz w:val="23"/>
          <w:szCs w:val="23"/>
        </w:rPr>
        <w:t xml:space="preserve"> 1400 West</w:t>
      </w:r>
      <w:r w:rsidR="00E75809">
        <w:rPr>
          <w:b/>
          <w:color w:val="000000"/>
          <w:sz w:val="23"/>
          <w:szCs w:val="23"/>
        </w:rPr>
        <w:t>,</w:t>
      </w:r>
      <w:r>
        <w:rPr>
          <w:b/>
          <w:color w:val="000000"/>
          <w:sz w:val="23"/>
          <w:szCs w:val="23"/>
        </w:rPr>
        <w:t xml:space="preserve"> and Rock Hollow Dr.</w:t>
      </w:r>
    </w:p>
    <w:p w:rsidR="00502506" w:rsidRPr="00502506" w:rsidRDefault="00250287" w:rsidP="00502506">
      <w:pPr>
        <w:numPr>
          <w:ilvl w:val="0"/>
          <w:numId w:val="32"/>
        </w:numPr>
        <w:tabs>
          <w:tab w:val="left" w:pos="630"/>
        </w:tabs>
        <w:ind w:left="1980"/>
        <w:jc w:val="both"/>
        <w:rPr>
          <w:b/>
          <w:color w:val="000000"/>
          <w:sz w:val="23"/>
          <w:szCs w:val="23"/>
        </w:rPr>
      </w:pPr>
      <w:r w:rsidRPr="00FC104B">
        <w:rPr>
          <w:b/>
          <w:color w:val="000000"/>
          <w:sz w:val="23"/>
          <w:szCs w:val="23"/>
        </w:rPr>
        <w:t xml:space="preserve">The </w:t>
      </w:r>
      <w:r w:rsidR="00844A37">
        <w:rPr>
          <w:b/>
          <w:color w:val="000000"/>
          <w:sz w:val="23"/>
          <w:szCs w:val="23"/>
        </w:rPr>
        <w:t>applicant shall work with Rocky Mountain Power to relocate</w:t>
      </w:r>
      <w:r w:rsidR="00502506">
        <w:rPr>
          <w:b/>
          <w:color w:val="000000"/>
          <w:sz w:val="23"/>
          <w:szCs w:val="23"/>
        </w:rPr>
        <w:t xml:space="preserve"> and/</w:t>
      </w:r>
      <w:r w:rsidR="00844A37">
        <w:rPr>
          <w:b/>
          <w:color w:val="000000"/>
          <w:sz w:val="23"/>
          <w:szCs w:val="23"/>
        </w:rPr>
        <w:t xml:space="preserve">or protect the power </w:t>
      </w:r>
      <w:r w:rsidR="007565E6">
        <w:rPr>
          <w:b/>
          <w:color w:val="000000"/>
          <w:sz w:val="23"/>
          <w:szCs w:val="23"/>
        </w:rPr>
        <w:t>transformer box currently in place.</w:t>
      </w:r>
    </w:p>
    <w:p w:rsidR="007565E6" w:rsidRPr="00FC104B" w:rsidRDefault="007565E6" w:rsidP="00250287">
      <w:pPr>
        <w:numPr>
          <w:ilvl w:val="0"/>
          <w:numId w:val="32"/>
        </w:numPr>
        <w:tabs>
          <w:tab w:val="left" w:pos="630"/>
        </w:tabs>
        <w:ind w:left="1980"/>
        <w:jc w:val="both"/>
        <w:rPr>
          <w:b/>
          <w:color w:val="000000"/>
          <w:sz w:val="23"/>
          <w:szCs w:val="23"/>
        </w:rPr>
      </w:pPr>
      <w:r>
        <w:rPr>
          <w:b/>
          <w:color w:val="000000"/>
          <w:sz w:val="23"/>
          <w:szCs w:val="23"/>
        </w:rPr>
        <w:t>The drainage will be addressed and diverted towards St. George City.</w:t>
      </w:r>
    </w:p>
    <w:p w:rsidR="00502506" w:rsidRDefault="00502506" w:rsidP="00250287">
      <w:pPr>
        <w:pStyle w:val="Level1"/>
        <w:spacing w:line="237" w:lineRule="auto"/>
        <w:ind w:left="1440"/>
        <w:jc w:val="both"/>
        <w:rPr>
          <w:b/>
          <w:iCs/>
          <w:sz w:val="23"/>
          <w:szCs w:val="23"/>
        </w:rPr>
      </w:pPr>
    </w:p>
    <w:p w:rsidR="00502506" w:rsidRDefault="00502506" w:rsidP="00250287">
      <w:pPr>
        <w:pStyle w:val="Level1"/>
        <w:spacing w:line="237" w:lineRule="auto"/>
        <w:ind w:left="1440"/>
        <w:jc w:val="both"/>
        <w:rPr>
          <w:b/>
          <w:iCs/>
          <w:sz w:val="23"/>
          <w:szCs w:val="23"/>
        </w:rPr>
      </w:pPr>
      <w:r>
        <w:rPr>
          <w:b/>
          <w:iCs/>
          <w:sz w:val="23"/>
          <w:szCs w:val="23"/>
        </w:rPr>
        <w:t xml:space="preserve">Commissioner </w:t>
      </w:r>
      <w:r w:rsidR="00262406">
        <w:rPr>
          <w:b/>
          <w:iCs/>
          <w:sz w:val="23"/>
          <w:szCs w:val="23"/>
        </w:rPr>
        <w:t>Scow</w:t>
      </w:r>
      <w:r>
        <w:rPr>
          <w:b/>
          <w:iCs/>
          <w:sz w:val="23"/>
          <w:szCs w:val="23"/>
        </w:rPr>
        <w:t xml:space="preserve"> </w:t>
      </w:r>
      <w:r w:rsidRPr="00FC104B">
        <w:rPr>
          <w:b/>
          <w:iCs/>
          <w:sz w:val="23"/>
          <w:szCs w:val="23"/>
        </w:rPr>
        <w:t>SECONDED.</w:t>
      </w:r>
      <w:r>
        <w:rPr>
          <w:b/>
          <w:iCs/>
          <w:sz w:val="23"/>
          <w:szCs w:val="23"/>
        </w:rPr>
        <w:t xml:space="preserve"> </w:t>
      </w:r>
      <w:r w:rsidR="00250287" w:rsidRPr="00FC104B">
        <w:rPr>
          <w:b/>
          <w:iCs/>
          <w:sz w:val="23"/>
          <w:szCs w:val="23"/>
        </w:rPr>
        <w:t xml:space="preserve">Chairman </w:t>
      </w:r>
      <w:r w:rsidR="00795D8B">
        <w:rPr>
          <w:b/>
          <w:iCs/>
          <w:sz w:val="23"/>
          <w:szCs w:val="23"/>
        </w:rPr>
        <w:t>Hughes</w:t>
      </w:r>
      <w:r w:rsidR="00250287" w:rsidRPr="00FC104B">
        <w:rPr>
          <w:b/>
          <w:iCs/>
          <w:sz w:val="23"/>
          <w:szCs w:val="23"/>
        </w:rPr>
        <w:t xml:space="preserve"> asked if there was any further discussion on the motion. </w:t>
      </w:r>
      <w:r w:rsidR="00262406">
        <w:rPr>
          <w:b/>
          <w:iCs/>
          <w:sz w:val="23"/>
          <w:szCs w:val="23"/>
        </w:rPr>
        <w:t xml:space="preserve">Question was raised and a brief discussion regarding the 4-way stop requirement ensued. It was noted that there is currently a 3-way stop there now. There was no other discussion and Chairman Hughes </w:t>
      </w:r>
      <w:r w:rsidR="00250287" w:rsidRPr="00FC104B">
        <w:rPr>
          <w:b/>
          <w:iCs/>
          <w:sz w:val="23"/>
          <w:szCs w:val="23"/>
        </w:rPr>
        <w:t>called for a vote. The motion carried</w:t>
      </w:r>
      <w:r w:rsidR="00E75809">
        <w:rPr>
          <w:b/>
          <w:iCs/>
          <w:sz w:val="23"/>
          <w:szCs w:val="23"/>
        </w:rPr>
        <w:t xml:space="preserve">. Commissioner </w:t>
      </w:r>
      <w:proofErr w:type="spellStart"/>
      <w:r w:rsidR="00E75809">
        <w:rPr>
          <w:b/>
          <w:iCs/>
          <w:sz w:val="23"/>
          <w:szCs w:val="23"/>
        </w:rPr>
        <w:t>Solstad</w:t>
      </w:r>
      <w:proofErr w:type="spellEnd"/>
      <w:r w:rsidR="00E75809">
        <w:rPr>
          <w:b/>
          <w:iCs/>
          <w:sz w:val="23"/>
          <w:szCs w:val="23"/>
        </w:rPr>
        <w:t xml:space="preserve"> abstained</w:t>
      </w:r>
      <w:r w:rsidR="00250287" w:rsidRPr="00FC104B">
        <w:rPr>
          <w:b/>
          <w:iCs/>
          <w:sz w:val="23"/>
          <w:szCs w:val="23"/>
        </w:rPr>
        <w:t>.</w:t>
      </w:r>
    </w:p>
    <w:p w:rsidR="00502506" w:rsidRDefault="00502506" w:rsidP="00262406">
      <w:pPr>
        <w:pStyle w:val="Level1"/>
        <w:spacing w:line="237" w:lineRule="auto"/>
        <w:ind w:left="0"/>
        <w:jc w:val="both"/>
        <w:rPr>
          <w:b/>
          <w:iCs/>
          <w:sz w:val="23"/>
          <w:szCs w:val="23"/>
        </w:rPr>
      </w:pPr>
    </w:p>
    <w:p w:rsidR="00262406" w:rsidRPr="00502506" w:rsidRDefault="00262406" w:rsidP="00250287">
      <w:pPr>
        <w:pStyle w:val="Level1"/>
        <w:spacing w:line="237" w:lineRule="auto"/>
        <w:ind w:left="1440"/>
        <w:jc w:val="both"/>
        <w:rPr>
          <w:b/>
          <w:iCs/>
          <w:sz w:val="23"/>
          <w:szCs w:val="23"/>
        </w:rPr>
      </w:pPr>
    </w:p>
    <w:p w:rsidR="00CD2CBC" w:rsidRPr="00E75809" w:rsidRDefault="00CD2CBC" w:rsidP="00C63F46">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PUBLIC HEARING ZONE CHANGE</w:t>
      </w:r>
      <w:r w:rsidR="00CA3C8E">
        <w:rPr>
          <w:b/>
          <w:bCs/>
          <w:sz w:val="23"/>
          <w:szCs w:val="23"/>
          <w:u w:val="single"/>
        </w:rPr>
        <w:t>.</w:t>
      </w:r>
      <w:r w:rsidR="00CA3C8E" w:rsidRPr="003E294F">
        <w:rPr>
          <w:bCs/>
          <w:sz w:val="23"/>
          <w:szCs w:val="23"/>
        </w:rPr>
        <w:t xml:space="preserve"> </w:t>
      </w:r>
      <w:r w:rsidR="003E294F">
        <w:rPr>
          <w:bCs/>
          <w:sz w:val="23"/>
          <w:szCs w:val="23"/>
        </w:rPr>
        <w:t xml:space="preserve"> </w:t>
      </w:r>
      <w:r w:rsidR="00AB20DD" w:rsidRPr="00FC104B">
        <w:rPr>
          <w:bCs/>
          <w:sz w:val="23"/>
          <w:szCs w:val="23"/>
        </w:rPr>
        <w:t>Review of a zone change request for Parcel 2004-C-N-NS, from the existing RE-40 (Residential Estate 40,000 sq. ft. minimum lot size) zone to the C-3 (General Commercial) zone. The parcel is 3.22 acres in size and generally located at the intersection of SR-144 and Harmony Ridge Dr. in New Harmony. The applicant is Dean Miller.</w:t>
      </w:r>
    </w:p>
    <w:p w:rsidR="00E75809" w:rsidRPr="00FC104B" w:rsidRDefault="00E75809" w:rsidP="00E75809">
      <w:pPr>
        <w:pStyle w:val="Level1"/>
        <w:tabs>
          <w:tab w:val="left" w:pos="720"/>
        </w:tabs>
        <w:spacing w:line="237" w:lineRule="auto"/>
        <w:ind w:left="0"/>
        <w:jc w:val="both"/>
        <w:rPr>
          <w:b/>
          <w:bCs/>
          <w:sz w:val="23"/>
          <w:szCs w:val="23"/>
          <w:u w:val="single"/>
        </w:rPr>
      </w:pPr>
    </w:p>
    <w:p w:rsidR="00AE77A5" w:rsidRDefault="00AE77A5" w:rsidP="00250287">
      <w:pPr>
        <w:pStyle w:val="Level1"/>
        <w:spacing w:line="237" w:lineRule="auto"/>
        <w:ind w:left="0"/>
        <w:jc w:val="both"/>
        <w:rPr>
          <w:bCs/>
          <w:sz w:val="23"/>
          <w:szCs w:val="23"/>
        </w:rPr>
      </w:pPr>
      <w:r>
        <w:rPr>
          <w:bCs/>
          <w:sz w:val="23"/>
          <w:szCs w:val="23"/>
        </w:rPr>
        <w:t xml:space="preserve">Mr. Messel presented the submitted documentation for the zone change request from the applicant. He stated the applicant had requested to rezone the property to the C-3 zone. It is staff’s recommendation, based upon the direction of  the County Commission, to table the request to allow the applicant </w:t>
      </w:r>
      <w:r w:rsidR="00BA0DFC">
        <w:rPr>
          <w:bCs/>
          <w:sz w:val="23"/>
          <w:szCs w:val="23"/>
        </w:rPr>
        <w:t xml:space="preserve">to </w:t>
      </w:r>
      <w:r>
        <w:rPr>
          <w:bCs/>
          <w:sz w:val="23"/>
          <w:szCs w:val="23"/>
        </w:rPr>
        <w:t>provide</w:t>
      </w:r>
      <w:r w:rsidR="00BA0DFC">
        <w:rPr>
          <w:bCs/>
          <w:sz w:val="23"/>
          <w:szCs w:val="23"/>
        </w:rPr>
        <w:t xml:space="preserve"> a site plan and</w:t>
      </w:r>
      <w:r>
        <w:rPr>
          <w:bCs/>
          <w:sz w:val="23"/>
          <w:szCs w:val="23"/>
        </w:rPr>
        <w:t xml:space="preserve"> development </w:t>
      </w:r>
      <w:r w:rsidR="00BA0DFC">
        <w:rPr>
          <w:bCs/>
          <w:sz w:val="23"/>
          <w:szCs w:val="23"/>
        </w:rPr>
        <w:t>plans for the property that can be reviewed and proper public comment</w:t>
      </w:r>
      <w:r w:rsidR="002511E1">
        <w:rPr>
          <w:bCs/>
          <w:sz w:val="23"/>
          <w:szCs w:val="23"/>
        </w:rPr>
        <w:t>s</w:t>
      </w:r>
      <w:r w:rsidR="00BA0DFC">
        <w:rPr>
          <w:bCs/>
          <w:sz w:val="23"/>
          <w:szCs w:val="23"/>
        </w:rPr>
        <w:t xml:space="preserve"> taken at that time.</w:t>
      </w:r>
    </w:p>
    <w:p w:rsidR="00BA0DFC" w:rsidRDefault="00BA0DFC" w:rsidP="00250287">
      <w:pPr>
        <w:pStyle w:val="Level1"/>
        <w:spacing w:line="237" w:lineRule="auto"/>
        <w:ind w:left="0"/>
        <w:jc w:val="both"/>
        <w:rPr>
          <w:bCs/>
          <w:sz w:val="23"/>
          <w:szCs w:val="23"/>
        </w:rPr>
      </w:pPr>
    </w:p>
    <w:p w:rsidR="005E56D0" w:rsidRDefault="00BA0DFC" w:rsidP="00250287">
      <w:pPr>
        <w:pStyle w:val="Level1"/>
        <w:spacing w:line="237" w:lineRule="auto"/>
        <w:ind w:left="0"/>
        <w:jc w:val="both"/>
        <w:rPr>
          <w:bCs/>
          <w:sz w:val="23"/>
          <w:szCs w:val="23"/>
        </w:rPr>
      </w:pPr>
      <w:r>
        <w:rPr>
          <w:bCs/>
          <w:sz w:val="23"/>
          <w:szCs w:val="23"/>
        </w:rPr>
        <w:t xml:space="preserve">Chairman Hughes </w:t>
      </w:r>
      <w:r w:rsidR="005E56D0">
        <w:rPr>
          <w:bCs/>
          <w:sz w:val="23"/>
          <w:szCs w:val="23"/>
        </w:rPr>
        <w:t xml:space="preserve">asked if the public hearing </w:t>
      </w:r>
      <w:r w:rsidR="002511E1">
        <w:rPr>
          <w:bCs/>
          <w:sz w:val="23"/>
          <w:szCs w:val="23"/>
        </w:rPr>
        <w:t>sh</w:t>
      </w:r>
      <w:r w:rsidR="005E56D0">
        <w:rPr>
          <w:bCs/>
          <w:sz w:val="23"/>
          <w:szCs w:val="23"/>
        </w:rPr>
        <w:t>ould be held or postpone</w:t>
      </w:r>
      <w:r w:rsidR="002511E1">
        <w:rPr>
          <w:bCs/>
          <w:sz w:val="23"/>
          <w:szCs w:val="23"/>
        </w:rPr>
        <w:t>d</w:t>
      </w:r>
      <w:r w:rsidR="005E56D0">
        <w:rPr>
          <w:bCs/>
          <w:sz w:val="23"/>
          <w:szCs w:val="23"/>
        </w:rPr>
        <w:t xml:space="preserve"> until the applicant ha</w:t>
      </w:r>
      <w:r w:rsidR="002511E1">
        <w:rPr>
          <w:bCs/>
          <w:sz w:val="23"/>
          <w:szCs w:val="23"/>
        </w:rPr>
        <w:t>d</w:t>
      </w:r>
      <w:r w:rsidR="005E56D0">
        <w:rPr>
          <w:bCs/>
          <w:sz w:val="23"/>
          <w:szCs w:val="23"/>
        </w:rPr>
        <w:t xml:space="preserve"> submitted the required plans.</w:t>
      </w:r>
    </w:p>
    <w:p w:rsidR="005E56D0" w:rsidRDefault="005E56D0" w:rsidP="00250287">
      <w:pPr>
        <w:pStyle w:val="Level1"/>
        <w:spacing w:line="237" w:lineRule="auto"/>
        <w:ind w:left="0"/>
        <w:jc w:val="both"/>
        <w:rPr>
          <w:bCs/>
          <w:sz w:val="23"/>
          <w:szCs w:val="23"/>
        </w:rPr>
      </w:pPr>
    </w:p>
    <w:p w:rsidR="00BA0DFC" w:rsidRDefault="005E56D0" w:rsidP="00250287">
      <w:pPr>
        <w:pStyle w:val="Level1"/>
        <w:spacing w:line="237" w:lineRule="auto"/>
        <w:ind w:left="0"/>
        <w:jc w:val="both"/>
        <w:rPr>
          <w:bCs/>
          <w:sz w:val="23"/>
          <w:szCs w:val="23"/>
        </w:rPr>
      </w:pPr>
      <w:r>
        <w:rPr>
          <w:bCs/>
          <w:sz w:val="23"/>
          <w:szCs w:val="23"/>
        </w:rPr>
        <w:t>It was pointed out there were people in attendance who wished to speak on the item</w:t>
      </w:r>
      <w:r w:rsidR="002511E1">
        <w:rPr>
          <w:bCs/>
          <w:sz w:val="23"/>
          <w:szCs w:val="23"/>
        </w:rPr>
        <w:t>. The</w:t>
      </w:r>
      <w:r>
        <w:rPr>
          <w:bCs/>
          <w:sz w:val="23"/>
          <w:szCs w:val="23"/>
        </w:rPr>
        <w:t xml:space="preserve"> </w:t>
      </w:r>
      <w:r w:rsidR="002511E1">
        <w:rPr>
          <w:bCs/>
          <w:sz w:val="23"/>
          <w:szCs w:val="23"/>
        </w:rPr>
        <w:t>c</w:t>
      </w:r>
      <w:r>
        <w:rPr>
          <w:bCs/>
          <w:sz w:val="23"/>
          <w:szCs w:val="23"/>
        </w:rPr>
        <w:t xml:space="preserve">ommission </w:t>
      </w:r>
      <w:r w:rsidR="002511E1">
        <w:rPr>
          <w:bCs/>
          <w:sz w:val="23"/>
          <w:szCs w:val="23"/>
        </w:rPr>
        <w:t xml:space="preserve">agreed to take public </w:t>
      </w:r>
      <w:r>
        <w:rPr>
          <w:bCs/>
          <w:sz w:val="23"/>
          <w:szCs w:val="23"/>
        </w:rPr>
        <w:t>comments.</w:t>
      </w:r>
      <w:r w:rsidR="00BA0DFC">
        <w:rPr>
          <w:bCs/>
          <w:sz w:val="23"/>
          <w:szCs w:val="23"/>
        </w:rPr>
        <w:t xml:space="preserve"> </w:t>
      </w:r>
      <w:r>
        <w:rPr>
          <w:bCs/>
          <w:sz w:val="23"/>
          <w:szCs w:val="23"/>
        </w:rPr>
        <w:t>Mr. Messel stated the project will need to be re-noticed when the applicants have submitted the necessary items to move forward. He noted there ha</w:t>
      </w:r>
      <w:r w:rsidR="002511E1">
        <w:rPr>
          <w:bCs/>
          <w:sz w:val="23"/>
          <w:szCs w:val="23"/>
        </w:rPr>
        <w:t>d</w:t>
      </w:r>
      <w:r>
        <w:rPr>
          <w:bCs/>
          <w:sz w:val="23"/>
          <w:szCs w:val="23"/>
        </w:rPr>
        <w:t xml:space="preserve"> been speculation as to what is going to be built </w:t>
      </w:r>
      <w:r w:rsidR="002511E1">
        <w:rPr>
          <w:bCs/>
          <w:sz w:val="23"/>
          <w:szCs w:val="23"/>
        </w:rPr>
        <w:t xml:space="preserve">on the property, </w:t>
      </w:r>
      <w:r>
        <w:rPr>
          <w:bCs/>
          <w:sz w:val="23"/>
          <w:szCs w:val="23"/>
        </w:rPr>
        <w:t xml:space="preserve">but until we have some idea it is all speculation. </w:t>
      </w:r>
    </w:p>
    <w:p w:rsidR="00AE77A5" w:rsidRDefault="00AE77A5" w:rsidP="00250287">
      <w:pPr>
        <w:pStyle w:val="Level1"/>
        <w:spacing w:line="237" w:lineRule="auto"/>
        <w:ind w:left="0"/>
        <w:jc w:val="both"/>
        <w:rPr>
          <w:bCs/>
          <w:sz w:val="23"/>
          <w:szCs w:val="23"/>
        </w:rPr>
      </w:pPr>
    </w:p>
    <w:p w:rsidR="00250287" w:rsidRPr="009317B2" w:rsidRDefault="009317B2" w:rsidP="009317B2">
      <w:pPr>
        <w:pStyle w:val="Level1"/>
        <w:spacing w:line="237" w:lineRule="auto"/>
        <w:ind w:left="1440" w:hanging="1440"/>
        <w:jc w:val="both"/>
        <w:rPr>
          <w:b/>
          <w:bCs/>
          <w:sz w:val="23"/>
          <w:szCs w:val="23"/>
        </w:rPr>
      </w:pPr>
      <w:r w:rsidRPr="00FC104B">
        <w:rPr>
          <w:b/>
          <w:iCs/>
          <w:sz w:val="23"/>
          <w:szCs w:val="23"/>
        </w:rPr>
        <w:t>MOTION:</w:t>
      </w:r>
      <w:r w:rsidRPr="00FC104B">
        <w:rPr>
          <w:b/>
          <w:iCs/>
          <w:sz w:val="23"/>
          <w:szCs w:val="23"/>
        </w:rPr>
        <w:tab/>
      </w:r>
      <w:r w:rsidRPr="009317B2">
        <w:rPr>
          <w:b/>
          <w:iCs/>
          <w:sz w:val="23"/>
          <w:szCs w:val="23"/>
        </w:rPr>
        <w:t xml:space="preserve">Commissioner  </w:t>
      </w:r>
      <w:proofErr w:type="spellStart"/>
      <w:r w:rsidRPr="009317B2">
        <w:rPr>
          <w:b/>
          <w:iCs/>
          <w:sz w:val="23"/>
          <w:szCs w:val="23"/>
        </w:rPr>
        <w:t>Solstad</w:t>
      </w:r>
      <w:proofErr w:type="spellEnd"/>
      <w:r w:rsidRPr="009317B2">
        <w:rPr>
          <w:b/>
          <w:iCs/>
          <w:sz w:val="23"/>
          <w:szCs w:val="23"/>
        </w:rPr>
        <w:t xml:space="preserve"> MOVED </w:t>
      </w:r>
      <w:r w:rsidRPr="009317B2">
        <w:rPr>
          <w:b/>
          <w:color w:val="000000"/>
          <w:sz w:val="23"/>
          <w:szCs w:val="23"/>
        </w:rPr>
        <w:t>to c</w:t>
      </w:r>
      <w:r w:rsidRPr="009317B2">
        <w:rPr>
          <w:b/>
          <w:bCs/>
          <w:sz w:val="23"/>
          <w:szCs w:val="23"/>
        </w:rPr>
        <w:t>ontinue with the public hearing and then table the item</w:t>
      </w:r>
      <w:r w:rsidR="002511E1">
        <w:rPr>
          <w:b/>
          <w:bCs/>
          <w:sz w:val="23"/>
          <w:szCs w:val="23"/>
        </w:rPr>
        <w:t xml:space="preserve"> as h</w:t>
      </w:r>
      <w:r w:rsidRPr="009317B2">
        <w:rPr>
          <w:b/>
          <w:bCs/>
          <w:sz w:val="23"/>
          <w:szCs w:val="23"/>
        </w:rPr>
        <w:t>e had not received any information on the item and was uncomfortable moving forward</w:t>
      </w:r>
      <w:r w:rsidR="002511E1">
        <w:rPr>
          <w:b/>
          <w:bCs/>
          <w:sz w:val="23"/>
          <w:szCs w:val="23"/>
        </w:rPr>
        <w:t xml:space="preserve"> with it</w:t>
      </w:r>
      <w:r w:rsidRPr="009317B2">
        <w:rPr>
          <w:b/>
          <w:bCs/>
          <w:sz w:val="23"/>
          <w:szCs w:val="23"/>
        </w:rPr>
        <w:t>. Commissioner Owen SECONDED</w:t>
      </w:r>
      <w:r w:rsidR="009541C0">
        <w:rPr>
          <w:b/>
          <w:bCs/>
          <w:sz w:val="23"/>
          <w:szCs w:val="23"/>
        </w:rPr>
        <w:t xml:space="preserve"> and stated he also was not comfortable approving something he has not reviewed</w:t>
      </w:r>
      <w:r w:rsidRPr="009317B2">
        <w:rPr>
          <w:b/>
          <w:bCs/>
          <w:sz w:val="23"/>
          <w:szCs w:val="23"/>
        </w:rPr>
        <w:t xml:space="preserve">. The motion carried unanimously and the floor was  </w:t>
      </w:r>
      <w:r w:rsidR="00090BF8" w:rsidRPr="009317B2">
        <w:rPr>
          <w:b/>
          <w:bCs/>
          <w:sz w:val="23"/>
          <w:szCs w:val="23"/>
        </w:rPr>
        <w:t xml:space="preserve">opened </w:t>
      </w:r>
      <w:r w:rsidRPr="009317B2">
        <w:rPr>
          <w:b/>
          <w:bCs/>
          <w:sz w:val="23"/>
          <w:szCs w:val="23"/>
        </w:rPr>
        <w:t>to</w:t>
      </w:r>
      <w:r>
        <w:rPr>
          <w:b/>
          <w:bCs/>
          <w:sz w:val="23"/>
          <w:szCs w:val="23"/>
        </w:rPr>
        <w:t xml:space="preserve"> </w:t>
      </w:r>
      <w:r w:rsidR="00090BF8" w:rsidRPr="009317B2">
        <w:rPr>
          <w:b/>
          <w:bCs/>
          <w:sz w:val="23"/>
          <w:szCs w:val="23"/>
        </w:rPr>
        <w:t>the public hearing.</w:t>
      </w:r>
    </w:p>
    <w:p w:rsidR="00643416" w:rsidRDefault="00643416" w:rsidP="00250287">
      <w:pPr>
        <w:pStyle w:val="Level1"/>
        <w:spacing w:line="237" w:lineRule="auto"/>
        <w:ind w:left="0"/>
        <w:jc w:val="both"/>
        <w:rPr>
          <w:b/>
          <w:bCs/>
          <w:sz w:val="23"/>
          <w:szCs w:val="23"/>
        </w:rPr>
      </w:pPr>
    </w:p>
    <w:p w:rsidR="009541C0" w:rsidRDefault="008156C9" w:rsidP="00250287">
      <w:pPr>
        <w:pStyle w:val="Level1"/>
        <w:spacing w:line="237" w:lineRule="auto"/>
        <w:ind w:left="0"/>
        <w:jc w:val="both"/>
        <w:rPr>
          <w:bCs/>
          <w:sz w:val="23"/>
          <w:szCs w:val="23"/>
        </w:rPr>
      </w:pPr>
      <w:proofErr w:type="spellStart"/>
      <w:r w:rsidRPr="005E56D0">
        <w:rPr>
          <w:bCs/>
          <w:sz w:val="23"/>
          <w:szCs w:val="23"/>
        </w:rPr>
        <w:t>Suzane</w:t>
      </w:r>
      <w:proofErr w:type="spellEnd"/>
      <w:r w:rsidRPr="005E56D0">
        <w:rPr>
          <w:bCs/>
          <w:sz w:val="23"/>
          <w:szCs w:val="23"/>
        </w:rPr>
        <w:t xml:space="preserve"> </w:t>
      </w:r>
      <w:proofErr w:type="spellStart"/>
      <w:r w:rsidRPr="005E56D0">
        <w:rPr>
          <w:bCs/>
          <w:sz w:val="23"/>
          <w:szCs w:val="23"/>
        </w:rPr>
        <w:t>Metzgar</w:t>
      </w:r>
      <w:proofErr w:type="spellEnd"/>
      <w:r w:rsidRPr="005E56D0">
        <w:rPr>
          <w:bCs/>
          <w:sz w:val="23"/>
          <w:szCs w:val="23"/>
        </w:rPr>
        <w:t xml:space="preserve"> </w:t>
      </w:r>
      <w:r w:rsidR="009317B2">
        <w:rPr>
          <w:bCs/>
          <w:sz w:val="23"/>
          <w:szCs w:val="23"/>
        </w:rPr>
        <w:t xml:space="preserve">reported she lives on Harmony Ridge Court. </w:t>
      </w:r>
      <w:r w:rsidR="009541C0">
        <w:rPr>
          <w:bCs/>
          <w:sz w:val="23"/>
          <w:szCs w:val="23"/>
        </w:rPr>
        <w:t>She stated she had submitted a packet at</w:t>
      </w:r>
      <w:r w:rsidR="002511E1">
        <w:rPr>
          <w:bCs/>
          <w:sz w:val="23"/>
          <w:szCs w:val="23"/>
        </w:rPr>
        <w:t xml:space="preserve"> </w:t>
      </w:r>
      <w:r w:rsidR="009541C0">
        <w:rPr>
          <w:bCs/>
          <w:sz w:val="23"/>
          <w:szCs w:val="23"/>
        </w:rPr>
        <w:t xml:space="preserve">12:30 p.m. to be distributed to the commissioners that included a petition with signatures from the residents of the area. Commissioner </w:t>
      </w:r>
      <w:proofErr w:type="spellStart"/>
      <w:r w:rsidR="009541C0">
        <w:rPr>
          <w:bCs/>
          <w:sz w:val="23"/>
          <w:szCs w:val="23"/>
        </w:rPr>
        <w:t>Solstad</w:t>
      </w:r>
      <w:proofErr w:type="spellEnd"/>
      <w:r w:rsidR="009541C0">
        <w:rPr>
          <w:bCs/>
          <w:sz w:val="23"/>
          <w:szCs w:val="23"/>
        </w:rPr>
        <w:t xml:space="preserve"> stated it was not enough time to be distributed and reviewed by the commission. Mr. Messel stated it </w:t>
      </w:r>
      <w:r w:rsidR="00C25F3A">
        <w:rPr>
          <w:bCs/>
          <w:sz w:val="23"/>
          <w:szCs w:val="23"/>
        </w:rPr>
        <w:t>was</w:t>
      </w:r>
      <w:r w:rsidR="009541C0">
        <w:rPr>
          <w:bCs/>
          <w:sz w:val="23"/>
          <w:szCs w:val="23"/>
        </w:rPr>
        <w:t xml:space="preserve"> received and because we were tabling the item we did not pass it on.</w:t>
      </w:r>
    </w:p>
    <w:p w:rsidR="009541C0" w:rsidRDefault="009541C0" w:rsidP="00250287">
      <w:pPr>
        <w:pStyle w:val="Level1"/>
        <w:spacing w:line="237" w:lineRule="auto"/>
        <w:ind w:left="0"/>
        <w:jc w:val="both"/>
        <w:rPr>
          <w:bCs/>
          <w:sz w:val="23"/>
          <w:szCs w:val="23"/>
        </w:rPr>
      </w:pPr>
    </w:p>
    <w:p w:rsidR="00643416" w:rsidRDefault="009541C0" w:rsidP="00250287">
      <w:pPr>
        <w:pStyle w:val="Level1"/>
        <w:spacing w:line="237" w:lineRule="auto"/>
        <w:ind w:left="0"/>
        <w:jc w:val="both"/>
        <w:rPr>
          <w:bCs/>
          <w:sz w:val="23"/>
          <w:szCs w:val="23"/>
        </w:rPr>
      </w:pPr>
      <w:r>
        <w:rPr>
          <w:bCs/>
          <w:sz w:val="23"/>
          <w:szCs w:val="23"/>
        </w:rPr>
        <w:t>Ms.</w:t>
      </w:r>
      <w:r w:rsidR="002511E1">
        <w:rPr>
          <w:bCs/>
          <w:sz w:val="23"/>
          <w:szCs w:val="23"/>
        </w:rPr>
        <w:t xml:space="preserve"> </w:t>
      </w:r>
      <w:proofErr w:type="spellStart"/>
      <w:r w:rsidR="002511E1">
        <w:rPr>
          <w:bCs/>
          <w:sz w:val="23"/>
          <w:szCs w:val="23"/>
        </w:rPr>
        <w:t>Metzgar</w:t>
      </w:r>
      <w:proofErr w:type="spellEnd"/>
      <w:r>
        <w:rPr>
          <w:bCs/>
          <w:sz w:val="23"/>
          <w:szCs w:val="23"/>
        </w:rPr>
        <w:t xml:space="preserve"> </w:t>
      </w:r>
      <w:r w:rsidR="00A27E17">
        <w:rPr>
          <w:bCs/>
          <w:sz w:val="23"/>
          <w:szCs w:val="23"/>
        </w:rPr>
        <w:t>indicated</w:t>
      </w:r>
      <w:r w:rsidR="00C25F3A">
        <w:rPr>
          <w:bCs/>
          <w:sz w:val="23"/>
          <w:szCs w:val="23"/>
        </w:rPr>
        <w:t xml:space="preserve"> where her home was located</w:t>
      </w:r>
      <w:r w:rsidR="00A27E17">
        <w:rPr>
          <w:bCs/>
          <w:sz w:val="23"/>
          <w:szCs w:val="23"/>
        </w:rPr>
        <w:t xml:space="preserve"> which, borders this property. She asserted she</w:t>
      </w:r>
      <w:r w:rsidR="00C25F3A">
        <w:rPr>
          <w:bCs/>
          <w:sz w:val="23"/>
          <w:szCs w:val="23"/>
        </w:rPr>
        <w:t xml:space="preserve"> </w:t>
      </w:r>
      <w:r w:rsidR="009317B2">
        <w:rPr>
          <w:bCs/>
          <w:sz w:val="23"/>
          <w:szCs w:val="23"/>
        </w:rPr>
        <w:t xml:space="preserve">was in </w:t>
      </w:r>
      <w:r w:rsidR="008156C9" w:rsidRPr="005E56D0">
        <w:rPr>
          <w:bCs/>
          <w:sz w:val="23"/>
          <w:szCs w:val="23"/>
        </w:rPr>
        <w:t>oppos</w:t>
      </w:r>
      <w:r w:rsidR="009317B2">
        <w:rPr>
          <w:bCs/>
          <w:sz w:val="23"/>
          <w:szCs w:val="23"/>
        </w:rPr>
        <w:t>ition</w:t>
      </w:r>
      <w:r w:rsidR="008156C9" w:rsidRPr="005E56D0">
        <w:rPr>
          <w:bCs/>
          <w:sz w:val="23"/>
          <w:szCs w:val="23"/>
        </w:rPr>
        <w:t xml:space="preserve"> </w:t>
      </w:r>
      <w:r w:rsidR="00C25F3A">
        <w:rPr>
          <w:bCs/>
          <w:sz w:val="23"/>
          <w:szCs w:val="23"/>
        </w:rPr>
        <w:t xml:space="preserve">of the </w:t>
      </w:r>
      <w:r w:rsidR="008156C9" w:rsidRPr="005E56D0">
        <w:rPr>
          <w:bCs/>
          <w:sz w:val="23"/>
          <w:szCs w:val="23"/>
        </w:rPr>
        <w:t>project</w:t>
      </w:r>
      <w:r w:rsidR="00C25F3A">
        <w:rPr>
          <w:bCs/>
          <w:sz w:val="23"/>
          <w:szCs w:val="23"/>
        </w:rPr>
        <w:t xml:space="preserve"> due to the fact it will affect the area. She alleged that Iron County would not let Mr. Miller rezone property he owns there for his project. She reiterated the neighborhood is not in favor of the impact this project would have to the area.</w:t>
      </w:r>
      <w:r w:rsidR="00A27E17">
        <w:rPr>
          <w:bCs/>
          <w:sz w:val="23"/>
          <w:szCs w:val="23"/>
        </w:rPr>
        <w:t xml:space="preserve"> She read a letter of concerns to the commission.</w:t>
      </w:r>
    </w:p>
    <w:p w:rsidR="00C25F3A" w:rsidRDefault="00C25F3A" w:rsidP="00250287">
      <w:pPr>
        <w:pStyle w:val="Level1"/>
        <w:spacing w:line="237" w:lineRule="auto"/>
        <w:ind w:left="0"/>
        <w:jc w:val="both"/>
        <w:rPr>
          <w:bCs/>
          <w:sz w:val="23"/>
          <w:szCs w:val="23"/>
        </w:rPr>
      </w:pPr>
    </w:p>
    <w:p w:rsidR="00C25F3A" w:rsidRDefault="00C25F3A" w:rsidP="00250287">
      <w:pPr>
        <w:pStyle w:val="Level1"/>
        <w:spacing w:line="237" w:lineRule="auto"/>
        <w:ind w:left="0"/>
        <w:jc w:val="both"/>
        <w:rPr>
          <w:bCs/>
          <w:sz w:val="23"/>
          <w:szCs w:val="23"/>
        </w:rPr>
      </w:pPr>
      <w:r>
        <w:rPr>
          <w:bCs/>
          <w:sz w:val="23"/>
          <w:szCs w:val="23"/>
        </w:rPr>
        <w:t xml:space="preserve">Julie White reported she also resides </w:t>
      </w:r>
      <w:r w:rsidR="00830D9A">
        <w:rPr>
          <w:bCs/>
          <w:sz w:val="23"/>
          <w:szCs w:val="23"/>
        </w:rPr>
        <w:t xml:space="preserve">near the property being proposed for the zone change. She </w:t>
      </w:r>
      <w:r w:rsidR="00FE5B65">
        <w:rPr>
          <w:bCs/>
          <w:sz w:val="23"/>
          <w:szCs w:val="23"/>
        </w:rPr>
        <w:t>provided her address. She stated the 33 lots were strictly residential and she along tithe the other residents do not want a commercial development</w:t>
      </w:r>
      <w:r w:rsidR="002511E1">
        <w:rPr>
          <w:bCs/>
          <w:sz w:val="23"/>
          <w:szCs w:val="23"/>
        </w:rPr>
        <w:t>;</w:t>
      </w:r>
      <w:r w:rsidR="00FE5B65">
        <w:rPr>
          <w:bCs/>
          <w:sz w:val="23"/>
          <w:szCs w:val="23"/>
        </w:rPr>
        <w:t xml:space="preserve"> especially a gas station.</w:t>
      </w:r>
    </w:p>
    <w:p w:rsidR="00FE5B65" w:rsidRDefault="00FE5B65" w:rsidP="00250287">
      <w:pPr>
        <w:pStyle w:val="Level1"/>
        <w:spacing w:line="237" w:lineRule="auto"/>
        <w:ind w:left="0"/>
        <w:jc w:val="both"/>
        <w:rPr>
          <w:bCs/>
          <w:sz w:val="23"/>
          <w:szCs w:val="23"/>
        </w:rPr>
      </w:pPr>
    </w:p>
    <w:p w:rsidR="00F97F5D" w:rsidRDefault="00185B5E" w:rsidP="00250287">
      <w:pPr>
        <w:pStyle w:val="Level1"/>
        <w:spacing w:line="237" w:lineRule="auto"/>
        <w:ind w:left="0"/>
        <w:jc w:val="both"/>
        <w:rPr>
          <w:bCs/>
          <w:sz w:val="23"/>
          <w:szCs w:val="23"/>
        </w:rPr>
      </w:pPr>
      <w:r>
        <w:rPr>
          <w:bCs/>
          <w:sz w:val="23"/>
          <w:szCs w:val="23"/>
        </w:rPr>
        <w:t>Dallas Ahrens reported h</w:t>
      </w:r>
      <w:r w:rsidR="00FE5B65">
        <w:rPr>
          <w:bCs/>
          <w:sz w:val="23"/>
          <w:szCs w:val="23"/>
        </w:rPr>
        <w:t>is</w:t>
      </w:r>
      <w:r>
        <w:rPr>
          <w:bCs/>
          <w:sz w:val="23"/>
          <w:szCs w:val="23"/>
        </w:rPr>
        <w:t xml:space="preserve"> company,</w:t>
      </w:r>
      <w:r w:rsidRPr="00185B5E">
        <w:rPr>
          <w:bCs/>
          <w:sz w:val="23"/>
          <w:szCs w:val="23"/>
        </w:rPr>
        <w:t xml:space="preserve"> </w:t>
      </w:r>
      <w:r>
        <w:rPr>
          <w:bCs/>
          <w:sz w:val="23"/>
          <w:szCs w:val="23"/>
        </w:rPr>
        <w:t xml:space="preserve">Go Civil Engineering, was working </w:t>
      </w:r>
      <w:r w:rsidR="002511E1">
        <w:rPr>
          <w:bCs/>
          <w:sz w:val="23"/>
          <w:szCs w:val="23"/>
        </w:rPr>
        <w:t>with</w:t>
      </w:r>
      <w:r>
        <w:rPr>
          <w:bCs/>
          <w:sz w:val="23"/>
          <w:szCs w:val="23"/>
        </w:rPr>
        <w:t xml:space="preserve"> Mr. Miller and </w:t>
      </w:r>
      <w:r w:rsidR="002511E1">
        <w:rPr>
          <w:bCs/>
          <w:sz w:val="23"/>
          <w:szCs w:val="23"/>
        </w:rPr>
        <w:t>acting as his</w:t>
      </w:r>
      <w:r>
        <w:rPr>
          <w:bCs/>
          <w:sz w:val="23"/>
          <w:szCs w:val="23"/>
        </w:rPr>
        <w:t xml:space="preserve"> represent</w:t>
      </w:r>
      <w:r w:rsidR="002511E1">
        <w:rPr>
          <w:bCs/>
          <w:sz w:val="23"/>
          <w:szCs w:val="23"/>
        </w:rPr>
        <w:t>at</w:t>
      </w:r>
      <w:r>
        <w:rPr>
          <w:bCs/>
          <w:sz w:val="23"/>
          <w:szCs w:val="23"/>
        </w:rPr>
        <w:t>i</w:t>
      </w:r>
      <w:r w:rsidR="002511E1">
        <w:rPr>
          <w:bCs/>
          <w:sz w:val="23"/>
          <w:szCs w:val="23"/>
        </w:rPr>
        <w:t>ve</w:t>
      </w:r>
      <w:r>
        <w:rPr>
          <w:bCs/>
          <w:sz w:val="23"/>
          <w:szCs w:val="23"/>
        </w:rPr>
        <w:t xml:space="preserve"> </w:t>
      </w:r>
      <w:r w:rsidR="00FE5B65">
        <w:rPr>
          <w:bCs/>
          <w:sz w:val="23"/>
          <w:szCs w:val="23"/>
        </w:rPr>
        <w:t>on the project</w:t>
      </w:r>
      <w:r>
        <w:rPr>
          <w:bCs/>
          <w:sz w:val="23"/>
          <w:szCs w:val="23"/>
        </w:rPr>
        <w:t>. He stated</w:t>
      </w:r>
      <w:r w:rsidR="00FE5B65">
        <w:rPr>
          <w:bCs/>
          <w:sz w:val="23"/>
          <w:szCs w:val="23"/>
        </w:rPr>
        <w:t xml:space="preserve"> Mr. Miller</w:t>
      </w:r>
      <w:r>
        <w:rPr>
          <w:bCs/>
          <w:sz w:val="23"/>
          <w:szCs w:val="23"/>
        </w:rPr>
        <w:t xml:space="preserve"> is seeking to rezone the property from the RE-40 (Residential Estates 40,000 acre minimum lot size) zone to the C-2 (General Commercial) zone in order to construct an office building for his real estate business. There is no intent to put a gas station on the property. They may in the future have RV storage on the parcel. </w:t>
      </w:r>
      <w:r w:rsidR="00154392">
        <w:rPr>
          <w:bCs/>
          <w:sz w:val="23"/>
          <w:szCs w:val="23"/>
        </w:rPr>
        <w:t>The office building will be a single story approximate 1,600 sq. ft. building.</w:t>
      </w:r>
      <w:r w:rsidR="00830D9A">
        <w:rPr>
          <w:bCs/>
          <w:sz w:val="23"/>
          <w:szCs w:val="23"/>
        </w:rPr>
        <w:t xml:space="preserve"> He noted the requirements </w:t>
      </w:r>
      <w:r w:rsidR="00F97F5D">
        <w:rPr>
          <w:bCs/>
          <w:sz w:val="23"/>
          <w:szCs w:val="23"/>
        </w:rPr>
        <w:t>for the zone change had been met</w:t>
      </w:r>
    </w:p>
    <w:p w:rsidR="00830D9A" w:rsidRDefault="00F97F5D" w:rsidP="00250287">
      <w:pPr>
        <w:pStyle w:val="Level1"/>
        <w:spacing w:line="237" w:lineRule="auto"/>
        <w:ind w:left="0"/>
        <w:jc w:val="both"/>
        <w:rPr>
          <w:bCs/>
          <w:sz w:val="23"/>
          <w:szCs w:val="23"/>
        </w:rPr>
      </w:pPr>
      <w:r>
        <w:rPr>
          <w:bCs/>
          <w:sz w:val="23"/>
          <w:szCs w:val="23"/>
        </w:rPr>
        <w:t xml:space="preserve"> </w:t>
      </w:r>
    </w:p>
    <w:p w:rsidR="00D81719" w:rsidRDefault="00D81719" w:rsidP="00250287">
      <w:pPr>
        <w:pStyle w:val="Level1"/>
        <w:spacing w:line="237" w:lineRule="auto"/>
        <w:ind w:left="0"/>
        <w:jc w:val="both"/>
        <w:rPr>
          <w:bCs/>
          <w:sz w:val="23"/>
          <w:szCs w:val="23"/>
        </w:rPr>
      </w:pPr>
      <w:r>
        <w:rPr>
          <w:bCs/>
          <w:sz w:val="23"/>
          <w:szCs w:val="23"/>
        </w:rPr>
        <w:t xml:space="preserve">A discussion regarding the </w:t>
      </w:r>
      <w:r w:rsidR="00F97F5D">
        <w:rPr>
          <w:bCs/>
          <w:sz w:val="23"/>
          <w:szCs w:val="23"/>
        </w:rPr>
        <w:t xml:space="preserve">County’s </w:t>
      </w:r>
      <w:r>
        <w:rPr>
          <w:bCs/>
          <w:sz w:val="23"/>
          <w:szCs w:val="23"/>
        </w:rPr>
        <w:t>General Plan and intent o</w:t>
      </w:r>
      <w:r w:rsidR="00A27E17">
        <w:rPr>
          <w:bCs/>
          <w:sz w:val="23"/>
          <w:szCs w:val="23"/>
        </w:rPr>
        <w:t>f the County’s freeway corridor</w:t>
      </w:r>
      <w:r w:rsidR="00F97F5D">
        <w:rPr>
          <w:bCs/>
          <w:sz w:val="23"/>
          <w:szCs w:val="23"/>
        </w:rPr>
        <w:t xml:space="preserve"> vision occurred</w:t>
      </w:r>
      <w:r>
        <w:rPr>
          <w:bCs/>
          <w:sz w:val="23"/>
          <w:szCs w:val="23"/>
        </w:rPr>
        <w:t xml:space="preserve">. Mr. Messel explained staff is recommending tabling the item to get </w:t>
      </w:r>
      <w:r w:rsidR="00F97F5D">
        <w:rPr>
          <w:bCs/>
          <w:sz w:val="23"/>
          <w:szCs w:val="23"/>
        </w:rPr>
        <w:t xml:space="preserve">additional </w:t>
      </w:r>
      <w:r>
        <w:rPr>
          <w:bCs/>
          <w:sz w:val="23"/>
          <w:szCs w:val="23"/>
        </w:rPr>
        <w:t>information and a more definitive plan on the</w:t>
      </w:r>
      <w:r w:rsidR="00D44CD4">
        <w:rPr>
          <w:bCs/>
          <w:sz w:val="23"/>
          <w:szCs w:val="23"/>
        </w:rPr>
        <w:t xml:space="preserve"> use of the</w:t>
      </w:r>
      <w:r>
        <w:rPr>
          <w:bCs/>
          <w:sz w:val="23"/>
          <w:szCs w:val="23"/>
        </w:rPr>
        <w:t xml:space="preserve"> property.</w:t>
      </w:r>
      <w:r w:rsidR="00D44CD4">
        <w:rPr>
          <w:bCs/>
          <w:sz w:val="23"/>
          <w:szCs w:val="23"/>
        </w:rPr>
        <w:t xml:space="preserve"> After some comments from the audience, Commissioner </w:t>
      </w:r>
      <w:proofErr w:type="spellStart"/>
      <w:r w:rsidR="00D44CD4">
        <w:rPr>
          <w:bCs/>
          <w:sz w:val="23"/>
          <w:szCs w:val="23"/>
        </w:rPr>
        <w:t>Solstad</w:t>
      </w:r>
      <w:proofErr w:type="spellEnd"/>
      <w:r w:rsidR="00D44CD4">
        <w:rPr>
          <w:bCs/>
          <w:sz w:val="23"/>
          <w:szCs w:val="23"/>
        </w:rPr>
        <w:t xml:space="preserve"> stated the item will be re-noticed.</w:t>
      </w:r>
    </w:p>
    <w:p w:rsidR="00D81719" w:rsidRDefault="00D81719" w:rsidP="00250287">
      <w:pPr>
        <w:pStyle w:val="Level1"/>
        <w:spacing w:line="237" w:lineRule="auto"/>
        <w:ind w:left="0"/>
        <w:jc w:val="both"/>
        <w:rPr>
          <w:bCs/>
          <w:sz w:val="23"/>
          <w:szCs w:val="23"/>
        </w:rPr>
      </w:pPr>
    </w:p>
    <w:p w:rsidR="00F97F5D" w:rsidRDefault="00D44CD4" w:rsidP="00250287">
      <w:pPr>
        <w:pStyle w:val="Level1"/>
        <w:spacing w:line="237" w:lineRule="auto"/>
        <w:ind w:left="0"/>
        <w:jc w:val="both"/>
        <w:rPr>
          <w:bCs/>
          <w:sz w:val="23"/>
          <w:szCs w:val="23"/>
        </w:rPr>
      </w:pPr>
      <w:r>
        <w:rPr>
          <w:bCs/>
          <w:sz w:val="23"/>
          <w:szCs w:val="23"/>
        </w:rPr>
        <w:t>Mr. Ahrens stated they had put together a</w:t>
      </w:r>
      <w:r w:rsidR="00A27E17">
        <w:rPr>
          <w:bCs/>
          <w:sz w:val="23"/>
          <w:szCs w:val="23"/>
        </w:rPr>
        <w:t>nd</w:t>
      </w:r>
      <w:r>
        <w:rPr>
          <w:bCs/>
          <w:sz w:val="23"/>
          <w:szCs w:val="23"/>
        </w:rPr>
        <w:t xml:space="preserve"> provided a rough site plan which, he sent to Mr. Messel. He</w:t>
      </w:r>
      <w:r w:rsidR="00A3258B">
        <w:rPr>
          <w:bCs/>
          <w:sz w:val="23"/>
          <w:szCs w:val="23"/>
        </w:rPr>
        <w:t xml:space="preserve"> stated they</w:t>
      </w:r>
      <w:r>
        <w:rPr>
          <w:bCs/>
          <w:sz w:val="23"/>
          <w:szCs w:val="23"/>
        </w:rPr>
        <w:t xml:space="preserve"> would like to know what other information is needed in order to move the project forward</w:t>
      </w:r>
      <w:r w:rsidR="00A3258B">
        <w:rPr>
          <w:bCs/>
          <w:sz w:val="23"/>
          <w:szCs w:val="23"/>
        </w:rPr>
        <w:t xml:space="preserve">. </w:t>
      </w:r>
      <w:r w:rsidR="00BD40DF">
        <w:rPr>
          <w:bCs/>
          <w:sz w:val="23"/>
          <w:szCs w:val="23"/>
        </w:rPr>
        <w:t xml:space="preserve">Mr. Messel </w:t>
      </w:r>
      <w:r w:rsidR="00052666">
        <w:rPr>
          <w:bCs/>
          <w:sz w:val="23"/>
          <w:szCs w:val="23"/>
        </w:rPr>
        <w:t>explained staff’s recommendation to table the item. He explained that</w:t>
      </w:r>
      <w:r w:rsidR="00BD40DF">
        <w:rPr>
          <w:bCs/>
          <w:sz w:val="23"/>
          <w:szCs w:val="23"/>
        </w:rPr>
        <w:t xml:space="preserve"> the </w:t>
      </w:r>
      <w:r w:rsidR="00052666">
        <w:rPr>
          <w:bCs/>
          <w:sz w:val="23"/>
          <w:szCs w:val="23"/>
        </w:rPr>
        <w:t xml:space="preserve">applicant </w:t>
      </w:r>
      <w:r w:rsidR="00BD40DF">
        <w:rPr>
          <w:bCs/>
          <w:sz w:val="23"/>
          <w:szCs w:val="23"/>
        </w:rPr>
        <w:t>will need to submit a more detailed site plan showing the building placement and drawings of the proposed building th</w:t>
      </w:r>
      <w:r w:rsidR="00052666">
        <w:rPr>
          <w:bCs/>
          <w:sz w:val="23"/>
          <w:szCs w:val="23"/>
        </w:rPr>
        <w:t>ey</w:t>
      </w:r>
      <w:r w:rsidR="00BD40DF">
        <w:rPr>
          <w:bCs/>
          <w:sz w:val="23"/>
          <w:szCs w:val="23"/>
        </w:rPr>
        <w:t xml:space="preserve"> will </w:t>
      </w:r>
      <w:r w:rsidR="00052666">
        <w:rPr>
          <w:bCs/>
          <w:sz w:val="23"/>
          <w:szCs w:val="23"/>
        </w:rPr>
        <w:t>construct</w:t>
      </w:r>
      <w:r w:rsidR="00BD40DF">
        <w:rPr>
          <w:bCs/>
          <w:sz w:val="23"/>
          <w:szCs w:val="23"/>
        </w:rPr>
        <w:t xml:space="preserve"> and any</w:t>
      </w:r>
      <w:r w:rsidR="00F97F5D">
        <w:rPr>
          <w:bCs/>
          <w:sz w:val="23"/>
          <w:szCs w:val="23"/>
        </w:rPr>
        <w:t xml:space="preserve"> other documentation necessary in order for the project to move forward.</w:t>
      </w:r>
    </w:p>
    <w:p w:rsidR="00052666" w:rsidRDefault="00F97F5D" w:rsidP="00250287">
      <w:pPr>
        <w:pStyle w:val="Level1"/>
        <w:spacing w:line="237" w:lineRule="auto"/>
        <w:ind w:left="0"/>
        <w:jc w:val="both"/>
        <w:rPr>
          <w:bCs/>
          <w:sz w:val="23"/>
          <w:szCs w:val="23"/>
        </w:rPr>
      </w:pPr>
      <w:r>
        <w:rPr>
          <w:bCs/>
          <w:sz w:val="23"/>
          <w:szCs w:val="23"/>
        </w:rPr>
        <w:t xml:space="preserve"> </w:t>
      </w:r>
    </w:p>
    <w:p w:rsidR="00052666" w:rsidRDefault="00052666" w:rsidP="00250287">
      <w:pPr>
        <w:pStyle w:val="Level1"/>
        <w:spacing w:line="237" w:lineRule="auto"/>
        <w:ind w:left="0"/>
        <w:jc w:val="both"/>
        <w:rPr>
          <w:bCs/>
          <w:sz w:val="23"/>
          <w:szCs w:val="23"/>
        </w:rPr>
      </w:pPr>
      <w:r>
        <w:rPr>
          <w:bCs/>
          <w:sz w:val="23"/>
          <w:szCs w:val="23"/>
        </w:rPr>
        <w:t xml:space="preserve">Commissioner </w:t>
      </w:r>
      <w:proofErr w:type="spellStart"/>
      <w:r>
        <w:rPr>
          <w:bCs/>
          <w:sz w:val="23"/>
          <w:szCs w:val="23"/>
        </w:rPr>
        <w:t>Solstad</w:t>
      </w:r>
      <w:proofErr w:type="spellEnd"/>
      <w:r>
        <w:rPr>
          <w:bCs/>
          <w:sz w:val="23"/>
          <w:szCs w:val="23"/>
        </w:rPr>
        <w:t xml:space="preserve"> informed the audience that the item will be tabled for</w:t>
      </w:r>
      <w:r w:rsidR="008E7C72">
        <w:rPr>
          <w:bCs/>
          <w:sz w:val="23"/>
          <w:szCs w:val="23"/>
        </w:rPr>
        <w:t xml:space="preserve"> additional information. The notice of the public hearing will be resent when the hearing will take place.</w:t>
      </w:r>
    </w:p>
    <w:p w:rsidR="008E7C72" w:rsidRDefault="008E7C72" w:rsidP="00250287">
      <w:pPr>
        <w:pStyle w:val="Level1"/>
        <w:spacing w:line="237" w:lineRule="auto"/>
        <w:ind w:left="0"/>
        <w:jc w:val="both"/>
        <w:rPr>
          <w:bCs/>
          <w:sz w:val="23"/>
          <w:szCs w:val="23"/>
        </w:rPr>
      </w:pPr>
    </w:p>
    <w:p w:rsidR="008E7C72" w:rsidRDefault="008E7C72" w:rsidP="00250287">
      <w:pPr>
        <w:pStyle w:val="Level1"/>
        <w:spacing w:line="237" w:lineRule="auto"/>
        <w:ind w:left="0"/>
        <w:jc w:val="both"/>
        <w:rPr>
          <w:bCs/>
          <w:sz w:val="23"/>
          <w:szCs w:val="23"/>
        </w:rPr>
      </w:pPr>
      <w:r>
        <w:rPr>
          <w:bCs/>
          <w:sz w:val="23"/>
          <w:szCs w:val="23"/>
        </w:rPr>
        <w:t>Mr. Ahrens reiterated they had sent an email to Mr. Messel outlining the information for the project</w:t>
      </w:r>
      <w:r w:rsidR="00630D35">
        <w:rPr>
          <w:bCs/>
          <w:sz w:val="23"/>
          <w:szCs w:val="23"/>
        </w:rPr>
        <w:t>. He asked what more would be needed. The commission advised the applicant to work with Mr. Messel to get the necessary information to move the project forward.</w:t>
      </w:r>
    </w:p>
    <w:p w:rsidR="005E56D0" w:rsidRDefault="00D81719" w:rsidP="00250287">
      <w:pPr>
        <w:pStyle w:val="Level1"/>
        <w:spacing w:line="237" w:lineRule="auto"/>
        <w:ind w:left="0"/>
        <w:jc w:val="both"/>
        <w:rPr>
          <w:bCs/>
          <w:sz w:val="23"/>
          <w:szCs w:val="23"/>
        </w:rPr>
      </w:pPr>
      <w:r>
        <w:rPr>
          <w:bCs/>
          <w:sz w:val="23"/>
          <w:szCs w:val="23"/>
        </w:rPr>
        <w:t xml:space="preserve"> </w:t>
      </w:r>
      <w:r w:rsidR="00830D9A">
        <w:rPr>
          <w:bCs/>
          <w:sz w:val="23"/>
          <w:szCs w:val="23"/>
        </w:rPr>
        <w:t xml:space="preserve"> </w:t>
      </w:r>
      <w:r w:rsidR="00154392">
        <w:rPr>
          <w:bCs/>
          <w:sz w:val="23"/>
          <w:szCs w:val="23"/>
        </w:rPr>
        <w:t xml:space="preserve">   </w:t>
      </w:r>
    </w:p>
    <w:p w:rsidR="00154392" w:rsidRDefault="00630D35" w:rsidP="00250287">
      <w:pPr>
        <w:pStyle w:val="Level1"/>
        <w:spacing w:line="237" w:lineRule="auto"/>
        <w:ind w:left="0"/>
        <w:jc w:val="both"/>
        <w:rPr>
          <w:bCs/>
          <w:sz w:val="23"/>
          <w:szCs w:val="23"/>
        </w:rPr>
      </w:pPr>
      <w:r>
        <w:rPr>
          <w:bCs/>
          <w:sz w:val="23"/>
          <w:szCs w:val="23"/>
        </w:rPr>
        <w:t>Opel A</w:t>
      </w:r>
      <w:r w:rsidR="00F97F5D">
        <w:rPr>
          <w:bCs/>
          <w:sz w:val="23"/>
          <w:szCs w:val="23"/>
        </w:rPr>
        <w:t>h</w:t>
      </w:r>
      <w:r>
        <w:rPr>
          <w:bCs/>
          <w:sz w:val="23"/>
          <w:szCs w:val="23"/>
        </w:rPr>
        <w:t xml:space="preserve">rens reported she is the lone holdout. </w:t>
      </w:r>
      <w:r w:rsidR="008278C3">
        <w:rPr>
          <w:bCs/>
          <w:sz w:val="23"/>
          <w:szCs w:val="23"/>
        </w:rPr>
        <w:t xml:space="preserve">She felt there was so much misinformation </w:t>
      </w:r>
      <w:r w:rsidR="00142BB8">
        <w:rPr>
          <w:bCs/>
          <w:sz w:val="23"/>
          <w:szCs w:val="23"/>
        </w:rPr>
        <w:t xml:space="preserve">with the request </w:t>
      </w:r>
      <w:r w:rsidR="008278C3">
        <w:rPr>
          <w:bCs/>
          <w:sz w:val="23"/>
          <w:szCs w:val="23"/>
        </w:rPr>
        <w:t>for the property and was glad it would be tabled because it h</w:t>
      </w:r>
      <w:r w:rsidR="003E7E1F">
        <w:rPr>
          <w:bCs/>
          <w:sz w:val="23"/>
          <w:szCs w:val="23"/>
        </w:rPr>
        <w:t>as been a disaster the last few days.</w:t>
      </w:r>
      <w:r w:rsidR="008278C3">
        <w:rPr>
          <w:bCs/>
          <w:sz w:val="23"/>
          <w:szCs w:val="23"/>
        </w:rPr>
        <w:t xml:space="preserve"> Not all of the property within</w:t>
      </w:r>
      <w:r w:rsidR="00C506F8">
        <w:rPr>
          <w:bCs/>
          <w:sz w:val="23"/>
          <w:szCs w:val="23"/>
        </w:rPr>
        <w:t xml:space="preserve"> that </w:t>
      </w:r>
      <w:r w:rsidR="00142BB8">
        <w:rPr>
          <w:bCs/>
          <w:sz w:val="23"/>
          <w:szCs w:val="23"/>
        </w:rPr>
        <w:t>sub</w:t>
      </w:r>
      <w:r w:rsidR="00C506F8">
        <w:rPr>
          <w:bCs/>
          <w:sz w:val="23"/>
          <w:szCs w:val="23"/>
        </w:rPr>
        <w:t xml:space="preserve">division is residential.  </w:t>
      </w:r>
    </w:p>
    <w:p w:rsidR="00C506F8" w:rsidRPr="005E56D0" w:rsidRDefault="00C506F8" w:rsidP="00250287">
      <w:pPr>
        <w:pStyle w:val="Level1"/>
        <w:spacing w:line="237" w:lineRule="auto"/>
        <w:ind w:left="0"/>
        <w:jc w:val="both"/>
        <w:rPr>
          <w:bCs/>
          <w:sz w:val="23"/>
          <w:szCs w:val="23"/>
        </w:rPr>
      </w:pPr>
    </w:p>
    <w:p w:rsidR="00643416" w:rsidRDefault="009317B2" w:rsidP="00643416">
      <w:pPr>
        <w:pStyle w:val="Level1"/>
        <w:spacing w:line="237" w:lineRule="auto"/>
        <w:ind w:left="0"/>
        <w:jc w:val="both"/>
        <w:rPr>
          <w:b/>
          <w:bCs/>
          <w:sz w:val="23"/>
          <w:szCs w:val="23"/>
        </w:rPr>
      </w:pPr>
      <w:r>
        <w:rPr>
          <w:b/>
          <w:bCs/>
          <w:sz w:val="23"/>
          <w:szCs w:val="23"/>
        </w:rPr>
        <w:t>Chairman Hughes</w:t>
      </w:r>
      <w:r w:rsidR="00643416" w:rsidRPr="00FC104B">
        <w:rPr>
          <w:b/>
          <w:bCs/>
          <w:sz w:val="23"/>
          <w:szCs w:val="23"/>
        </w:rPr>
        <w:t xml:space="preserve"> </w:t>
      </w:r>
      <w:r w:rsidR="00142BB8">
        <w:rPr>
          <w:b/>
          <w:bCs/>
          <w:sz w:val="23"/>
          <w:szCs w:val="23"/>
        </w:rPr>
        <w:t>clos</w:t>
      </w:r>
      <w:r w:rsidR="00643416" w:rsidRPr="00FC104B">
        <w:rPr>
          <w:b/>
          <w:bCs/>
          <w:sz w:val="23"/>
          <w:szCs w:val="23"/>
        </w:rPr>
        <w:t>ed the public hearing.</w:t>
      </w:r>
    </w:p>
    <w:p w:rsidR="00250287" w:rsidRPr="00FC104B" w:rsidRDefault="00250287" w:rsidP="00250287">
      <w:pPr>
        <w:pStyle w:val="Level1"/>
        <w:spacing w:line="237" w:lineRule="auto"/>
        <w:ind w:left="0"/>
        <w:jc w:val="both"/>
        <w:rPr>
          <w:b/>
          <w:bCs/>
          <w:sz w:val="23"/>
          <w:szCs w:val="23"/>
          <w:u w:val="single"/>
        </w:rPr>
      </w:pPr>
    </w:p>
    <w:p w:rsidR="00250287" w:rsidRPr="00FC104B" w:rsidRDefault="00250287" w:rsidP="00973F10">
      <w:pPr>
        <w:ind w:left="1440" w:hanging="1440"/>
        <w:jc w:val="both"/>
        <w:rPr>
          <w:b/>
          <w:bCs/>
          <w:sz w:val="23"/>
          <w:szCs w:val="23"/>
          <w:u w:val="single"/>
        </w:rPr>
      </w:pPr>
      <w:r w:rsidRPr="00FC104B">
        <w:rPr>
          <w:b/>
          <w:iCs/>
          <w:sz w:val="23"/>
          <w:szCs w:val="23"/>
        </w:rPr>
        <w:t>MOTION:</w:t>
      </w:r>
      <w:r w:rsidRPr="00FC104B">
        <w:rPr>
          <w:b/>
          <w:iCs/>
          <w:sz w:val="23"/>
          <w:szCs w:val="23"/>
        </w:rPr>
        <w:tab/>
        <w:t xml:space="preserve">Commissioner </w:t>
      </w:r>
      <w:proofErr w:type="spellStart"/>
      <w:r w:rsidRPr="00FC104B">
        <w:rPr>
          <w:b/>
          <w:iCs/>
          <w:sz w:val="23"/>
          <w:szCs w:val="23"/>
        </w:rPr>
        <w:t>Solstad</w:t>
      </w:r>
      <w:proofErr w:type="spellEnd"/>
      <w:r w:rsidRPr="00FC104B">
        <w:rPr>
          <w:b/>
          <w:iCs/>
          <w:sz w:val="23"/>
          <w:szCs w:val="23"/>
        </w:rPr>
        <w:t xml:space="preserve"> MOVED </w:t>
      </w:r>
      <w:r w:rsidRPr="00FC104B">
        <w:rPr>
          <w:b/>
          <w:color w:val="000000"/>
          <w:sz w:val="23"/>
          <w:szCs w:val="23"/>
        </w:rPr>
        <w:t xml:space="preserve">to </w:t>
      </w:r>
      <w:r w:rsidR="00973F10">
        <w:rPr>
          <w:b/>
          <w:color w:val="000000"/>
          <w:sz w:val="23"/>
          <w:szCs w:val="23"/>
        </w:rPr>
        <w:t>table</w:t>
      </w:r>
      <w:r w:rsidRPr="00FC104B">
        <w:rPr>
          <w:b/>
          <w:color w:val="000000"/>
          <w:sz w:val="23"/>
          <w:szCs w:val="23"/>
        </w:rPr>
        <w:t xml:space="preserve"> the zone change request</w:t>
      </w:r>
      <w:r w:rsidRPr="00FC104B">
        <w:rPr>
          <w:b/>
          <w:sz w:val="23"/>
          <w:szCs w:val="23"/>
        </w:rPr>
        <w:t xml:space="preserve"> from the</w:t>
      </w:r>
      <w:r w:rsidR="00973F10">
        <w:rPr>
          <w:b/>
          <w:sz w:val="23"/>
          <w:szCs w:val="23"/>
        </w:rPr>
        <w:t xml:space="preserve"> </w:t>
      </w:r>
      <w:r w:rsidR="00973F10" w:rsidRPr="00973F10">
        <w:rPr>
          <w:b/>
          <w:bCs/>
          <w:sz w:val="23"/>
          <w:szCs w:val="23"/>
        </w:rPr>
        <w:t>existing RE-40 (Residential Estate 40,000 sq. ft. minimum lot size) zone to the C-3 (General Commercial) zone. The parcel is 3.22 acres in size and generally located at the intersection of SR-144 and Harmony Ridge Dr. in New Harmony. The applicant is Dean Miller</w:t>
      </w:r>
      <w:r w:rsidRPr="00FC104B">
        <w:rPr>
          <w:b/>
          <w:color w:val="000000"/>
          <w:sz w:val="23"/>
          <w:szCs w:val="23"/>
        </w:rPr>
        <w:t>.</w:t>
      </w:r>
      <w:r w:rsidR="00973F10">
        <w:rPr>
          <w:b/>
          <w:color w:val="000000"/>
          <w:sz w:val="23"/>
          <w:szCs w:val="23"/>
        </w:rPr>
        <w:t xml:space="preserve"> </w:t>
      </w:r>
      <w:r w:rsidRPr="00FC104B">
        <w:rPr>
          <w:b/>
          <w:iCs/>
          <w:sz w:val="23"/>
          <w:szCs w:val="23"/>
        </w:rPr>
        <w:t>Commissioner</w:t>
      </w:r>
      <w:r w:rsidRPr="00FC104B">
        <w:rPr>
          <w:b/>
          <w:sz w:val="23"/>
          <w:szCs w:val="23"/>
        </w:rPr>
        <w:t xml:space="preserve"> </w:t>
      </w:r>
      <w:r w:rsidR="00973F10">
        <w:rPr>
          <w:b/>
          <w:sz w:val="23"/>
          <w:szCs w:val="23"/>
        </w:rPr>
        <w:t>Owens</w:t>
      </w:r>
      <w:r w:rsidRPr="00FC104B">
        <w:rPr>
          <w:b/>
          <w:sz w:val="23"/>
          <w:szCs w:val="23"/>
        </w:rPr>
        <w:t xml:space="preserve"> </w:t>
      </w:r>
      <w:r w:rsidRPr="00FC104B">
        <w:rPr>
          <w:b/>
          <w:iCs/>
          <w:sz w:val="23"/>
          <w:szCs w:val="23"/>
        </w:rPr>
        <w:t xml:space="preserve">SECONDED. </w:t>
      </w:r>
      <w:r w:rsidR="009317B2">
        <w:rPr>
          <w:b/>
          <w:iCs/>
          <w:sz w:val="23"/>
          <w:szCs w:val="23"/>
        </w:rPr>
        <w:t>Chairman Hughes</w:t>
      </w:r>
      <w:r w:rsidRPr="00FC104B">
        <w:rPr>
          <w:b/>
          <w:iCs/>
          <w:sz w:val="23"/>
          <w:szCs w:val="23"/>
        </w:rPr>
        <w:t xml:space="preserve"> asked if there was any further discussion on the motion. There being none, he called for a vote. The motion carried unanimously</w:t>
      </w:r>
      <w:r w:rsidR="00973F10">
        <w:rPr>
          <w:b/>
          <w:iCs/>
          <w:sz w:val="23"/>
          <w:szCs w:val="23"/>
        </w:rPr>
        <w:t xml:space="preserve"> and the item was tabled until such time that the applicant can provide additional information on the scope of the project.</w:t>
      </w:r>
    </w:p>
    <w:p w:rsidR="00CD2CBC" w:rsidRDefault="00CD2CBC" w:rsidP="00CD2CBC">
      <w:pPr>
        <w:pStyle w:val="Level1"/>
        <w:tabs>
          <w:tab w:val="left" w:pos="720"/>
        </w:tabs>
        <w:spacing w:line="237" w:lineRule="auto"/>
        <w:ind w:left="0"/>
        <w:jc w:val="both"/>
        <w:rPr>
          <w:b/>
          <w:bCs/>
          <w:sz w:val="23"/>
          <w:szCs w:val="23"/>
          <w:u w:val="single"/>
        </w:rPr>
      </w:pPr>
    </w:p>
    <w:p w:rsidR="003D124A" w:rsidRPr="003D124A" w:rsidRDefault="003D124A" w:rsidP="00CD2CBC">
      <w:pPr>
        <w:pStyle w:val="Level1"/>
        <w:tabs>
          <w:tab w:val="left" w:pos="720"/>
        </w:tabs>
        <w:spacing w:line="237" w:lineRule="auto"/>
        <w:ind w:left="0"/>
        <w:jc w:val="both"/>
        <w:rPr>
          <w:bCs/>
          <w:sz w:val="23"/>
          <w:szCs w:val="23"/>
        </w:rPr>
      </w:pPr>
      <w:r w:rsidRPr="003D124A">
        <w:rPr>
          <w:bCs/>
          <w:sz w:val="23"/>
          <w:szCs w:val="23"/>
        </w:rPr>
        <w:t>Mr. Clark explained what it meant to table the item.</w:t>
      </w:r>
    </w:p>
    <w:p w:rsidR="003D124A" w:rsidRDefault="003D124A" w:rsidP="003D124A">
      <w:pPr>
        <w:pStyle w:val="Level1"/>
        <w:spacing w:line="237" w:lineRule="auto"/>
        <w:ind w:left="0"/>
        <w:jc w:val="both"/>
        <w:rPr>
          <w:bCs/>
          <w:sz w:val="23"/>
          <w:szCs w:val="23"/>
        </w:rPr>
      </w:pPr>
    </w:p>
    <w:p w:rsidR="003D124A" w:rsidRDefault="003D124A" w:rsidP="003D124A">
      <w:pPr>
        <w:pStyle w:val="Level1"/>
        <w:spacing w:line="237" w:lineRule="auto"/>
        <w:ind w:left="0"/>
        <w:jc w:val="both"/>
        <w:rPr>
          <w:bCs/>
          <w:sz w:val="23"/>
          <w:szCs w:val="23"/>
        </w:rPr>
      </w:pPr>
      <w:r>
        <w:rPr>
          <w:bCs/>
          <w:sz w:val="23"/>
          <w:szCs w:val="23"/>
        </w:rPr>
        <w:t>A short discussion on the noticing requirements and how the project was noticed occurred. Mr. Messel stated the request was properly noticed. In addition, the commission debated if the next meeting should be a public hearing or if this meeting would suffice for the public hearing.</w:t>
      </w:r>
    </w:p>
    <w:p w:rsidR="003D124A" w:rsidRDefault="003D124A" w:rsidP="003D124A">
      <w:pPr>
        <w:pStyle w:val="Level1"/>
        <w:spacing w:line="237" w:lineRule="auto"/>
        <w:ind w:left="0"/>
        <w:jc w:val="both"/>
        <w:rPr>
          <w:bCs/>
          <w:sz w:val="23"/>
          <w:szCs w:val="23"/>
        </w:rPr>
      </w:pPr>
    </w:p>
    <w:p w:rsidR="003F558E" w:rsidRDefault="003F558E" w:rsidP="003D124A">
      <w:pPr>
        <w:pStyle w:val="Level1"/>
        <w:spacing w:line="237" w:lineRule="auto"/>
        <w:ind w:left="0"/>
        <w:jc w:val="both"/>
        <w:rPr>
          <w:bCs/>
          <w:sz w:val="23"/>
          <w:szCs w:val="23"/>
        </w:rPr>
      </w:pPr>
      <w:r>
        <w:rPr>
          <w:bCs/>
          <w:sz w:val="23"/>
          <w:szCs w:val="23"/>
        </w:rPr>
        <w:t>Commissioner Durrant was excused from the meeting and left the Dais.</w:t>
      </w:r>
    </w:p>
    <w:p w:rsidR="003F558E" w:rsidRDefault="003F558E" w:rsidP="003D124A">
      <w:pPr>
        <w:pStyle w:val="Level1"/>
        <w:spacing w:line="237" w:lineRule="auto"/>
        <w:ind w:left="0"/>
        <w:jc w:val="both"/>
        <w:rPr>
          <w:bCs/>
          <w:sz w:val="23"/>
          <w:szCs w:val="23"/>
        </w:rPr>
      </w:pPr>
    </w:p>
    <w:p w:rsidR="00CD2CBC" w:rsidRPr="00FC104B" w:rsidRDefault="00CD2CBC" w:rsidP="00CD2CBC">
      <w:pPr>
        <w:pStyle w:val="Level1"/>
        <w:tabs>
          <w:tab w:val="left" w:pos="720"/>
        </w:tabs>
        <w:spacing w:line="237" w:lineRule="auto"/>
        <w:ind w:left="0"/>
        <w:jc w:val="both"/>
        <w:rPr>
          <w:b/>
          <w:bCs/>
          <w:sz w:val="23"/>
          <w:szCs w:val="23"/>
          <w:u w:val="single"/>
        </w:rPr>
      </w:pPr>
    </w:p>
    <w:p w:rsidR="00CD2CBC" w:rsidRPr="00FC104B" w:rsidRDefault="00CD2CBC" w:rsidP="00C63F46">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PUBLIC HEARING ZONE CHANGE</w:t>
      </w:r>
      <w:r w:rsidR="00CA3C8E">
        <w:rPr>
          <w:b/>
          <w:bCs/>
          <w:sz w:val="23"/>
          <w:szCs w:val="23"/>
          <w:u w:val="single"/>
        </w:rPr>
        <w:t>.</w:t>
      </w:r>
      <w:r w:rsidR="00CA3C8E" w:rsidRPr="003E294F">
        <w:rPr>
          <w:bCs/>
          <w:sz w:val="23"/>
          <w:szCs w:val="23"/>
        </w:rPr>
        <w:t xml:space="preserve"> </w:t>
      </w:r>
      <w:r w:rsidR="003E294F">
        <w:rPr>
          <w:bCs/>
          <w:sz w:val="23"/>
          <w:szCs w:val="23"/>
        </w:rPr>
        <w:t xml:space="preserve"> </w:t>
      </w:r>
      <w:r w:rsidR="00AB20DD" w:rsidRPr="00FC104B">
        <w:rPr>
          <w:bCs/>
          <w:sz w:val="23"/>
          <w:szCs w:val="23"/>
        </w:rPr>
        <w:t>Review of a zone change request for Parcel 7189-A-4-NW, from the existing C-3 (General Commercial) zone to the RA-1 (Residential Agriculture 1 acre minimum lot size) zone. The parcel is 1.55 acres in size and generally located at 95 W. Center St. in Veyo. The applicants are Tyson and Kasandra Hansen.</w:t>
      </w:r>
    </w:p>
    <w:p w:rsidR="00CD2CBC" w:rsidRPr="00FC104B" w:rsidRDefault="00CD2CBC" w:rsidP="00CD2CBC">
      <w:pPr>
        <w:pStyle w:val="Level1"/>
        <w:tabs>
          <w:tab w:val="left" w:pos="720"/>
        </w:tabs>
        <w:spacing w:line="237" w:lineRule="auto"/>
        <w:ind w:left="0"/>
        <w:jc w:val="both"/>
        <w:rPr>
          <w:bCs/>
          <w:sz w:val="23"/>
          <w:szCs w:val="23"/>
        </w:rPr>
      </w:pPr>
    </w:p>
    <w:p w:rsidR="00090BF8" w:rsidRPr="00FC104B" w:rsidRDefault="004829E6" w:rsidP="00090BF8">
      <w:pPr>
        <w:jc w:val="both"/>
        <w:rPr>
          <w:b/>
          <w:sz w:val="23"/>
          <w:szCs w:val="23"/>
        </w:rPr>
      </w:pPr>
      <w:r>
        <w:rPr>
          <w:sz w:val="23"/>
          <w:szCs w:val="23"/>
        </w:rPr>
        <w:t>Mr. Messel provided a power point presentation of the submitted documents. He stated t</w:t>
      </w:r>
      <w:r w:rsidR="00090BF8" w:rsidRPr="00FC104B">
        <w:rPr>
          <w:sz w:val="23"/>
          <w:szCs w:val="23"/>
        </w:rPr>
        <w:t>he applicants are requesting to change the zoning designation of Parcel 7</w:t>
      </w:r>
      <w:r w:rsidR="00090BF8" w:rsidRPr="00FC104B">
        <w:rPr>
          <w:color w:val="000000"/>
          <w:sz w:val="23"/>
          <w:szCs w:val="23"/>
        </w:rPr>
        <w:t>189-A-4-NW</w:t>
      </w:r>
      <w:r w:rsidR="00090BF8" w:rsidRPr="00FC104B">
        <w:rPr>
          <w:sz w:val="23"/>
          <w:szCs w:val="23"/>
        </w:rPr>
        <w:t xml:space="preserve">, which is located at approximately </w:t>
      </w:r>
      <w:r w:rsidR="00090BF8" w:rsidRPr="00FC104B">
        <w:rPr>
          <w:color w:val="000000"/>
          <w:sz w:val="23"/>
          <w:szCs w:val="23"/>
        </w:rPr>
        <w:t xml:space="preserve">95 West Center Street in Veyo, </w:t>
      </w:r>
      <w:r w:rsidR="00090BF8" w:rsidRPr="00FC104B">
        <w:rPr>
          <w:sz w:val="23"/>
          <w:szCs w:val="23"/>
        </w:rPr>
        <w:t xml:space="preserve">from the C-3 (General Commercial) zone to the RA-1 (Residential Agricultural 1 acre minimum lot size) zone in order to build a new single family dwelling. </w:t>
      </w:r>
      <w:r w:rsidR="00C04617">
        <w:rPr>
          <w:sz w:val="23"/>
          <w:szCs w:val="23"/>
        </w:rPr>
        <w:t xml:space="preserve">The surrounding properties are also in the C-3 zoning designation. </w:t>
      </w:r>
      <w:r w:rsidR="00090BF8" w:rsidRPr="00FC104B">
        <w:rPr>
          <w:sz w:val="23"/>
          <w:szCs w:val="23"/>
        </w:rPr>
        <w:t>The parcel is 1.55 acres in size. Single family dwellings are not an allowed use in the C-3 zone. Therefore, in order to construct the new home, the zone would need to be changed to a residential zone. The majority of the residential properties in Veyo are zoned RA-1 and the property meets the size requirement so the requested zone would fit the area. Water, septic, and utilities are available to the property.</w:t>
      </w:r>
    </w:p>
    <w:p w:rsidR="00090BF8" w:rsidRPr="00FC104B" w:rsidRDefault="00090BF8" w:rsidP="00090BF8">
      <w:pPr>
        <w:jc w:val="both"/>
        <w:rPr>
          <w:b/>
          <w:color w:val="000000"/>
          <w:sz w:val="23"/>
          <w:szCs w:val="23"/>
        </w:rPr>
      </w:pPr>
    </w:p>
    <w:p w:rsidR="00090BF8" w:rsidRPr="00FC104B" w:rsidRDefault="00090BF8" w:rsidP="00090BF8">
      <w:pPr>
        <w:jc w:val="both"/>
        <w:rPr>
          <w:b/>
          <w:color w:val="000000"/>
          <w:sz w:val="23"/>
          <w:szCs w:val="23"/>
        </w:rPr>
      </w:pPr>
      <w:r w:rsidRPr="00FC104B">
        <w:rPr>
          <w:b/>
          <w:color w:val="000000"/>
          <w:sz w:val="23"/>
          <w:szCs w:val="23"/>
        </w:rPr>
        <w:t>Recommendation:</w:t>
      </w:r>
    </w:p>
    <w:p w:rsidR="00090BF8" w:rsidRPr="00FC104B" w:rsidRDefault="00090BF8" w:rsidP="00090BF8">
      <w:pPr>
        <w:jc w:val="both"/>
        <w:rPr>
          <w:color w:val="993366"/>
          <w:sz w:val="23"/>
          <w:szCs w:val="23"/>
        </w:rPr>
      </w:pPr>
    </w:p>
    <w:p w:rsidR="00090BF8" w:rsidRPr="00FC104B" w:rsidRDefault="00090BF8" w:rsidP="00090BF8">
      <w:pPr>
        <w:jc w:val="both"/>
        <w:rPr>
          <w:color w:val="000000"/>
          <w:sz w:val="23"/>
          <w:szCs w:val="23"/>
        </w:rPr>
      </w:pPr>
      <w:r w:rsidRPr="00FC104B">
        <w:rPr>
          <w:color w:val="000000"/>
          <w:sz w:val="23"/>
          <w:szCs w:val="23"/>
        </w:rPr>
        <w:t xml:space="preserve">Staff has reviewed the requested zone change from the </w:t>
      </w:r>
      <w:r w:rsidRPr="00FC104B">
        <w:rPr>
          <w:sz w:val="23"/>
          <w:szCs w:val="23"/>
        </w:rPr>
        <w:t>C-3 (General Commercial) zone to the RA-1 (Residential Agricultural 1 acre minimum lot size) zone</w:t>
      </w:r>
      <w:r w:rsidRPr="00FC104B">
        <w:rPr>
          <w:color w:val="000000"/>
          <w:sz w:val="23"/>
          <w:szCs w:val="23"/>
        </w:rPr>
        <w:t xml:space="preserve"> and recommends that the planning commission hold the public hearing and if they are comfortable with the project moving forward, may recommend the County Commission approve the zone change request, based on the following findings and conditions:</w:t>
      </w:r>
    </w:p>
    <w:p w:rsidR="00090BF8" w:rsidRPr="00FC104B" w:rsidRDefault="00090BF8" w:rsidP="00090BF8">
      <w:pPr>
        <w:jc w:val="both"/>
        <w:rPr>
          <w:b/>
          <w:color w:val="000000"/>
          <w:sz w:val="23"/>
          <w:szCs w:val="23"/>
        </w:rPr>
      </w:pPr>
      <w:r w:rsidRPr="00FC104B">
        <w:rPr>
          <w:color w:val="000000"/>
          <w:sz w:val="23"/>
          <w:szCs w:val="23"/>
        </w:rPr>
        <w:t xml:space="preserve">   </w:t>
      </w:r>
    </w:p>
    <w:p w:rsidR="00090BF8" w:rsidRPr="00FC104B" w:rsidRDefault="00090BF8" w:rsidP="00090BF8">
      <w:pPr>
        <w:pStyle w:val="ListParagraph"/>
        <w:numPr>
          <w:ilvl w:val="0"/>
          <w:numId w:val="4"/>
        </w:numPr>
        <w:contextualSpacing/>
        <w:jc w:val="both"/>
        <w:rPr>
          <w:color w:val="000000"/>
          <w:sz w:val="23"/>
          <w:szCs w:val="23"/>
        </w:rPr>
      </w:pPr>
      <w:r w:rsidRPr="00FC104B">
        <w:rPr>
          <w:color w:val="000000"/>
          <w:sz w:val="23"/>
          <w:szCs w:val="23"/>
        </w:rPr>
        <w:t>The zone change and public hearing were properly noticed.</w:t>
      </w:r>
    </w:p>
    <w:p w:rsidR="00090BF8" w:rsidRPr="00FC104B" w:rsidRDefault="00090BF8" w:rsidP="00090BF8">
      <w:pPr>
        <w:pStyle w:val="ListParagraph"/>
        <w:numPr>
          <w:ilvl w:val="0"/>
          <w:numId w:val="4"/>
        </w:numPr>
        <w:contextualSpacing/>
        <w:jc w:val="both"/>
        <w:rPr>
          <w:color w:val="000000"/>
          <w:sz w:val="23"/>
          <w:szCs w:val="23"/>
        </w:rPr>
      </w:pPr>
      <w:r w:rsidRPr="00FC104B">
        <w:rPr>
          <w:color w:val="000000"/>
          <w:sz w:val="23"/>
          <w:szCs w:val="23"/>
        </w:rPr>
        <w:t>The public hearing was held on May 14, 2019 in the regularly scheduled Planning Commission Meeting.</w:t>
      </w:r>
    </w:p>
    <w:p w:rsidR="00090BF8" w:rsidRPr="00FC104B" w:rsidRDefault="00090BF8" w:rsidP="00090BF8">
      <w:pPr>
        <w:pStyle w:val="ListParagraph"/>
        <w:numPr>
          <w:ilvl w:val="0"/>
          <w:numId w:val="4"/>
        </w:numPr>
        <w:contextualSpacing/>
        <w:jc w:val="both"/>
        <w:rPr>
          <w:color w:val="000000"/>
          <w:sz w:val="23"/>
          <w:szCs w:val="23"/>
        </w:rPr>
      </w:pPr>
      <w:r w:rsidRPr="00FC104B">
        <w:rPr>
          <w:color w:val="000000"/>
          <w:sz w:val="23"/>
          <w:szCs w:val="23"/>
        </w:rPr>
        <w:t>The zone change would allow the applicants a means to utilize their property in a beneficial way and build their home.</w:t>
      </w:r>
    </w:p>
    <w:p w:rsidR="00090BF8" w:rsidRPr="00FC104B" w:rsidRDefault="00090BF8" w:rsidP="00090BF8">
      <w:pPr>
        <w:pStyle w:val="ListParagraph"/>
        <w:numPr>
          <w:ilvl w:val="0"/>
          <w:numId w:val="4"/>
        </w:numPr>
        <w:contextualSpacing/>
        <w:jc w:val="both"/>
        <w:rPr>
          <w:color w:val="000000"/>
          <w:sz w:val="23"/>
          <w:szCs w:val="23"/>
        </w:rPr>
      </w:pPr>
      <w:r w:rsidRPr="00FC104B">
        <w:rPr>
          <w:color w:val="000000"/>
          <w:sz w:val="23"/>
          <w:szCs w:val="23"/>
        </w:rPr>
        <w:t>The property will meet the 1 acre minimum lot size requirement of the zone.</w:t>
      </w:r>
    </w:p>
    <w:p w:rsidR="00090BF8" w:rsidRPr="00FC104B" w:rsidRDefault="00090BF8" w:rsidP="00090BF8">
      <w:pPr>
        <w:pStyle w:val="ListParagraph"/>
        <w:numPr>
          <w:ilvl w:val="0"/>
          <w:numId w:val="4"/>
        </w:numPr>
        <w:contextualSpacing/>
        <w:jc w:val="both"/>
        <w:rPr>
          <w:color w:val="000000"/>
          <w:sz w:val="23"/>
          <w:szCs w:val="23"/>
        </w:rPr>
      </w:pPr>
      <w:r w:rsidRPr="00FC104B">
        <w:rPr>
          <w:color w:val="000000"/>
          <w:sz w:val="23"/>
          <w:szCs w:val="23"/>
        </w:rPr>
        <w:t>Utilities are available to the</w:t>
      </w:r>
      <w:r w:rsidR="00341DE6">
        <w:rPr>
          <w:color w:val="000000"/>
          <w:sz w:val="23"/>
          <w:szCs w:val="23"/>
        </w:rPr>
        <w:t xml:space="preserve"> property</w:t>
      </w:r>
    </w:p>
    <w:p w:rsidR="00090BF8" w:rsidRDefault="00090BF8" w:rsidP="00090BF8">
      <w:pPr>
        <w:pStyle w:val="ListParagraph"/>
        <w:numPr>
          <w:ilvl w:val="0"/>
          <w:numId w:val="4"/>
        </w:numPr>
        <w:contextualSpacing/>
        <w:jc w:val="both"/>
        <w:rPr>
          <w:color w:val="000000"/>
          <w:sz w:val="23"/>
          <w:szCs w:val="23"/>
        </w:rPr>
      </w:pPr>
      <w:r w:rsidRPr="00FC104B">
        <w:rPr>
          <w:color w:val="000000"/>
          <w:sz w:val="23"/>
          <w:szCs w:val="23"/>
        </w:rPr>
        <w:t>The proposal is consistent with the General Plan.</w:t>
      </w:r>
    </w:p>
    <w:p w:rsidR="00643416" w:rsidRDefault="00643416" w:rsidP="00643416">
      <w:pPr>
        <w:contextualSpacing/>
        <w:jc w:val="both"/>
        <w:rPr>
          <w:color w:val="000000"/>
          <w:sz w:val="23"/>
          <w:szCs w:val="23"/>
        </w:rPr>
      </w:pPr>
    </w:p>
    <w:p w:rsidR="00643416" w:rsidRDefault="00101BEC" w:rsidP="00643416">
      <w:pPr>
        <w:contextualSpacing/>
        <w:jc w:val="both"/>
        <w:rPr>
          <w:color w:val="000000"/>
          <w:sz w:val="23"/>
          <w:szCs w:val="23"/>
        </w:rPr>
      </w:pPr>
      <w:r>
        <w:rPr>
          <w:color w:val="000000"/>
          <w:sz w:val="23"/>
          <w:szCs w:val="23"/>
        </w:rPr>
        <w:t>Bret Henderson addressed the commission informing them that he was representing the Hansen’s.</w:t>
      </w:r>
      <w:r w:rsidR="001E1F9F">
        <w:rPr>
          <w:color w:val="000000"/>
          <w:sz w:val="23"/>
          <w:szCs w:val="23"/>
        </w:rPr>
        <w:t xml:space="preserve"> He pointed out</w:t>
      </w:r>
      <w:r w:rsidR="00341DE6">
        <w:rPr>
          <w:color w:val="000000"/>
          <w:sz w:val="23"/>
          <w:szCs w:val="23"/>
        </w:rPr>
        <w:t xml:space="preserve"> there are homes on several of the commercial zoned lots</w:t>
      </w:r>
      <w:r w:rsidR="001E1F9F">
        <w:rPr>
          <w:color w:val="000000"/>
          <w:sz w:val="23"/>
          <w:szCs w:val="23"/>
        </w:rPr>
        <w:t xml:space="preserve"> </w:t>
      </w:r>
      <w:r w:rsidR="00341DE6">
        <w:rPr>
          <w:color w:val="000000"/>
          <w:sz w:val="23"/>
          <w:szCs w:val="23"/>
        </w:rPr>
        <w:t xml:space="preserve">along the road this property is located on. </w:t>
      </w:r>
      <w:r w:rsidR="001E1F9F">
        <w:rPr>
          <w:color w:val="000000"/>
          <w:sz w:val="23"/>
          <w:szCs w:val="23"/>
        </w:rPr>
        <w:t>The applicants like the town of Veyo and would like to build a 1,400 sq. ft. home and have horses. When the applicants purchased the lot it had been advertised as commercial, residential, and horse property</w:t>
      </w:r>
      <w:r w:rsidR="00554673">
        <w:rPr>
          <w:color w:val="000000"/>
          <w:sz w:val="23"/>
          <w:szCs w:val="23"/>
        </w:rPr>
        <w:t>.</w:t>
      </w:r>
      <w:r w:rsidR="00643416">
        <w:rPr>
          <w:color w:val="000000"/>
          <w:sz w:val="23"/>
          <w:szCs w:val="23"/>
        </w:rPr>
        <w:t xml:space="preserve"> </w:t>
      </w:r>
      <w:r w:rsidR="00F55A2B">
        <w:rPr>
          <w:color w:val="000000"/>
          <w:sz w:val="23"/>
          <w:szCs w:val="23"/>
        </w:rPr>
        <w:t>The applicants were not aware they could not build on it and are trying to rectify the situation.</w:t>
      </w:r>
    </w:p>
    <w:p w:rsidR="00643416" w:rsidRDefault="00643416" w:rsidP="00643416">
      <w:pPr>
        <w:contextualSpacing/>
        <w:jc w:val="both"/>
        <w:rPr>
          <w:color w:val="000000"/>
          <w:sz w:val="23"/>
          <w:szCs w:val="23"/>
        </w:rPr>
      </w:pPr>
    </w:p>
    <w:p w:rsidR="00554673" w:rsidRDefault="00554673" w:rsidP="00643416">
      <w:pPr>
        <w:contextualSpacing/>
        <w:jc w:val="both"/>
        <w:rPr>
          <w:color w:val="000000"/>
          <w:sz w:val="23"/>
          <w:szCs w:val="23"/>
        </w:rPr>
      </w:pPr>
      <w:r>
        <w:rPr>
          <w:color w:val="000000"/>
          <w:sz w:val="23"/>
          <w:szCs w:val="23"/>
        </w:rPr>
        <w:t>The commission discussed the surrounding commercial businesses. Mr. Messel reported that the residential use is not  a permitted use in the C-3 (General Commercial) zone.</w:t>
      </w:r>
      <w:r w:rsidR="00720DBE">
        <w:rPr>
          <w:color w:val="000000"/>
          <w:sz w:val="23"/>
          <w:szCs w:val="23"/>
        </w:rPr>
        <w:t xml:space="preserve"> If someone were to buy a property and build a home on it, it would impact the commercial  business as they would have to put in buffer areas which would cost them more.</w:t>
      </w:r>
      <w:r>
        <w:rPr>
          <w:color w:val="000000"/>
          <w:sz w:val="23"/>
          <w:szCs w:val="23"/>
        </w:rPr>
        <w:t xml:space="preserve"> </w:t>
      </w:r>
      <w:r w:rsidR="005D1F96">
        <w:rPr>
          <w:color w:val="000000"/>
          <w:sz w:val="23"/>
          <w:szCs w:val="23"/>
        </w:rPr>
        <w:t xml:space="preserve">They discussed the time frame for when the commercial zoning was put in place.  </w:t>
      </w:r>
    </w:p>
    <w:p w:rsidR="00554673" w:rsidRDefault="00554673" w:rsidP="00643416">
      <w:pPr>
        <w:contextualSpacing/>
        <w:jc w:val="both"/>
        <w:rPr>
          <w:color w:val="000000"/>
          <w:sz w:val="23"/>
          <w:szCs w:val="23"/>
        </w:rPr>
      </w:pPr>
    </w:p>
    <w:p w:rsidR="00643416" w:rsidRDefault="00643416" w:rsidP="00643416">
      <w:pPr>
        <w:pStyle w:val="Level1"/>
        <w:spacing w:line="237" w:lineRule="auto"/>
        <w:ind w:left="0"/>
        <w:jc w:val="both"/>
        <w:rPr>
          <w:b/>
          <w:bCs/>
          <w:sz w:val="23"/>
          <w:szCs w:val="23"/>
        </w:rPr>
      </w:pPr>
      <w:r w:rsidRPr="00FC104B">
        <w:rPr>
          <w:b/>
          <w:bCs/>
          <w:sz w:val="23"/>
          <w:szCs w:val="23"/>
        </w:rPr>
        <w:t xml:space="preserve">Chairman </w:t>
      </w:r>
      <w:r>
        <w:rPr>
          <w:b/>
          <w:bCs/>
          <w:sz w:val="23"/>
          <w:szCs w:val="23"/>
        </w:rPr>
        <w:t>Hughes</w:t>
      </w:r>
      <w:r w:rsidRPr="00FC104B">
        <w:rPr>
          <w:b/>
          <w:bCs/>
          <w:sz w:val="23"/>
          <w:szCs w:val="23"/>
        </w:rPr>
        <w:t xml:space="preserve"> opened the public hearing.</w:t>
      </w:r>
    </w:p>
    <w:p w:rsidR="00643416" w:rsidRDefault="00643416" w:rsidP="00643416">
      <w:pPr>
        <w:pStyle w:val="Level1"/>
        <w:spacing w:line="237" w:lineRule="auto"/>
        <w:ind w:left="0"/>
        <w:jc w:val="both"/>
        <w:rPr>
          <w:b/>
          <w:bCs/>
          <w:sz w:val="23"/>
          <w:szCs w:val="23"/>
        </w:rPr>
      </w:pPr>
    </w:p>
    <w:p w:rsidR="007A77B5" w:rsidRDefault="005D1F96" w:rsidP="00643416">
      <w:pPr>
        <w:pStyle w:val="Level1"/>
        <w:spacing w:line="237" w:lineRule="auto"/>
        <w:ind w:left="0"/>
        <w:jc w:val="both"/>
        <w:rPr>
          <w:bCs/>
          <w:sz w:val="23"/>
          <w:szCs w:val="23"/>
        </w:rPr>
      </w:pPr>
      <w:r>
        <w:rPr>
          <w:bCs/>
          <w:sz w:val="23"/>
          <w:szCs w:val="23"/>
        </w:rPr>
        <w:t xml:space="preserve">Lemuel Leavitt stated he owned the L shaped property close to this request. He stated there are several properties with homes on them. Why would these people need to make this application for a home. </w:t>
      </w:r>
    </w:p>
    <w:p w:rsidR="005D1F96" w:rsidRDefault="005D1F96" w:rsidP="00643416">
      <w:pPr>
        <w:pStyle w:val="Level1"/>
        <w:spacing w:line="237" w:lineRule="auto"/>
        <w:ind w:left="0"/>
        <w:jc w:val="both"/>
        <w:rPr>
          <w:bCs/>
          <w:sz w:val="23"/>
          <w:szCs w:val="23"/>
        </w:rPr>
      </w:pPr>
    </w:p>
    <w:p w:rsidR="007A77B5" w:rsidRDefault="005D1F96" w:rsidP="00643416">
      <w:pPr>
        <w:pStyle w:val="Level1"/>
        <w:spacing w:line="237" w:lineRule="auto"/>
        <w:ind w:left="0"/>
        <w:jc w:val="both"/>
        <w:rPr>
          <w:bCs/>
          <w:sz w:val="23"/>
          <w:szCs w:val="23"/>
        </w:rPr>
      </w:pPr>
      <w:r>
        <w:rPr>
          <w:bCs/>
          <w:sz w:val="23"/>
          <w:szCs w:val="23"/>
        </w:rPr>
        <w:t xml:space="preserve">Mr. Messel stated going back to his original statement, in reviewing the county code, there is nothing </w:t>
      </w:r>
      <w:r w:rsidR="000E3B77">
        <w:rPr>
          <w:bCs/>
          <w:sz w:val="23"/>
          <w:szCs w:val="23"/>
        </w:rPr>
        <w:t>there</w:t>
      </w:r>
      <w:r>
        <w:rPr>
          <w:bCs/>
          <w:sz w:val="23"/>
          <w:szCs w:val="23"/>
        </w:rPr>
        <w:t xml:space="preserve"> that allows for a residential home in the </w:t>
      </w:r>
      <w:r w:rsidR="000E3B77">
        <w:rPr>
          <w:bCs/>
          <w:sz w:val="23"/>
          <w:szCs w:val="23"/>
        </w:rPr>
        <w:t>c</w:t>
      </w:r>
      <w:r>
        <w:rPr>
          <w:bCs/>
          <w:sz w:val="23"/>
          <w:szCs w:val="23"/>
        </w:rPr>
        <w:t xml:space="preserve">ommercial zones. His interpretation is that the residential use in a commercial zone is not allowed. </w:t>
      </w:r>
      <w:r w:rsidR="00F55A2B">
        <w:rPr>
          <w:bCs/>
          <w:sz w:val="23"/>
          <w:szCs w:val="23"/>
        </w:rPr>
        <w:t>T</w:t>
      </w:r>
      <w:r w:rsidR="00306E08">
        <w:rPr>
          <w:bCs/>
          <w:sz w:val="23"/>
          <w:szCs w:val="23"/>
        </w:rPr>
        <w:t xml:space="preserve">he </w:t>
      </w:r>
      <w:r w:rsidR="00F55A2B">
        <w:rPr>
          <w:bCs/>
          <w:sz w:val="23"/>
          <w:szCs w:val="23"/>
        </w:rPr>
        <w:t xml:space="preserve">existing home  </w:t>
      </w:r>
      <w:r w:rsidR="00306E08">
        <w:rPr>
          <w:bCs/>
          <w:sz w:val="23"/>
          <w:szCs w:val="23"/>
        </w:rPr>
        <w:t>homes may have been grandfathered in. With the direction that Veyo has requested staff to follow the code to very precise readings, his interpretation was the use was not allowed</w:t>
      </w:r>
      <w:r w:rsidR="00E05C90">
        <w:rPr>
          <w:bCs/>
          <w:sz w:val="23"/>
          <w:szCs w:val="23"/>
        </w:rPr>
        <w:t>.</w:t>
      </w:r>
      <w:r w:rsidR="00306E08">
        <w:rPr>
          <w:bCs/>
          <w:sz w:val="23"/>
          <w:szCs w:val="23"/>
        </w:rPr>
        <w:t xml:space="preserve"> Mr. Leavitt asked if it was excluded. </w:t>
      </w:r>
      <w:r w:rsidR="000E3B77">
        <w:rPr>
          <w:bCs/>
          <w:sz w:val="23"/>
          <w:szCs w:val="23"/>
        </w:rPr>
        <w:t>Mr. Messel answered no, it’s just not there therefore, his interpretation was it’s not an allowed use.</w:t>
      </w:r>
    </w:p>
    <w:p w:rsidR="007A77B5" w:rsidRDefault="007A77B5" w:rsidP="00643416">
      <w:pPr>
        <w:pStyle w:val="Level1"/>
        <w:spacing w:line="237" w:lineRule="auto"/>
        <w:ind w:left="0"/>
        <w:jc w:val="both"/>
        <w:rPr>
          <w:bCs/>
          <w:sz w:val="23"/>
          <w:szCs w:val="23"/>
        </w:rPr>
      </w:pPr>
    </w:p>
    <w:p w:rsidR="007A77B5" w:rsidRDefault="00E05C90" w:rsidP="00643416">
      <w:pPr>
        <w:pStyle w:val="Level1"/>
        <w:spacing w:line="237" w:lineRule="auto"/>
        <w:ind w:left="0"/>
        <w:jc w:val="both"/>
        <w:rPr>
          <w:bCs/>
          <w:sz w:val="23"/>
          <w:szCs w:val="23"/>
        </w:rPr>
      </w:pPr>
      <w:r>
        <w:rPr>
          <w:bCs/>
          <w:sz w:val="23"/>
          <w:szCs w:val="23"/>
        </w:rPr>
        <w:t xml:space="preserve">A discussion on the verbiage of the code ensued. </w:t>
      </w:r>
    </w:p>
    <w:p w:rsidR="000E3B77" w:rsidRDefault="000E3B77" w:rsidP="00643416">
      <w:pPr>
        <w:pStyle w:val="Level1"/>
        <w:spacing w:line="237" w:lineRule="auto"/>
        <w:ind w:left="0"/>
        <w:jc w:val="both"/>
        <w:rPr>
          <w:bCs/>
          <w:sz w:val="23"/>
          <w:szCs w:val="23"/>
        </w:rPr>
      </w:pPr>
    </w:p>
    <w:p w:rsidR="000E3B77" w:rsidRDefault="000E3B77" w:rsidP="00643416">
      <w:pPr>
        <w:pStyle w:val="Level1"/>
        <w:spacing w:line="237" w:lineRule="auto"/>
        <w:ind w:left="0"/>
        <w:jc w:val="both"/>
        <w:rPr>
          <w:bCs/>
          <w:sz w:val="23"/>
          <w:szCs w:val="23"/>
        </w:rPr>
      </w:pPr>
      <w:r>
        <w:rPr>
          <w:bCs/>
          <w:sz w:val="23"/>
          <w:szCs w:val="23"/>
        </w:rPr>
        <w:t xml:space="preserve">Chairman Hughes stated his concern that there are only 23 C-3 commercial parcels in the county and by removing this one it would go to 22. He felt there should be a way to allow residential </w:t>
      </w:r>
      <w:r w:rsidR="00F55A2B">
        <w:rPr>
          <w:bCs/>
          <w:sz w:val="23"/>
          <w:szCs w:val="23"/>
        </w:rPr>
        <w:t xml:space="preserve">use </w:t>
      </w:r>
      <w:r>
        <w:rPr>
          <w:bCs/>
          <w:sz w:val="23"/>
          <w:szCs w:val="23"/>
        </w:rPr>
        <w:t xml:space="preserve">in the commercial zone without </w:t>
      </w:r>
      <w:r w:rsidR="00F55A2B">
        <w:rPr>
          <w:bCs/>
          <w:sz w:val="23"/>
          <w:szCs w:val="23"/>
        </w:rPr>
        <w:t xml:space="preserve">having to </w:t>
      </w:r>
      <w:r>
        <w:rPr>
          <w:bCs/>
          <w:sz w:val="23"/>
          <w:szCs w:val="23"/>
        </w:rPr>
        <w:t>rezon</w:t>
      </w:r>
      <w:r w:rsidR="00F55A2B">
        <w:rPr>
          <w:bCs/>
          <w:sz w:val="23"/>
          <w:szCs w:val="23"/>
        </w:rPr>
        <w:t>e</w:t>
      </w:r>
      <w:r>
        <w:rPr>
          <w:bCs/>
          <w:sz w:val="23"/>
          <w:szCs w:val="23"/>
        </w:rPr>
        <w:t xml:space="preserve"> it.</w:t>
      </w:r>
    </w:p>
    <w:p w:rsidR="00596B11" w:rsidRPr="00FC104B" w:rsidRDefault="00596B11" w:rsidP="00643416">
      <w:pPr>
        <w:pStyle w:val="Level1"/>
        <w:spacing w:line="237" w:lineRule="auto"/>
        <w:ind w:left="0"/>
        <w:jc w:val="both"/>
        <w:rPr>
          <w:bCs/>
          <w:sz w:val="23"/>
          <w:szCs w:val="23"/>
        </w:rPr>
      </w:pPr>
    </w:p>
    <w:p w:rsidR="00643416" w:rsidRPr="00FC104B" w:rsidRDefault="00643416" w:rsidP="00643416">
      <w:pPr>
        <w:pStyle w:val="Level1"/>
        <w:spacing w:line="237" w:lineRule="auto"/>
        <w:ind w:left="0"/>
        <w:jc w:val="both"/>
        <w:rPr>
          <w:b/>
          <w:bCs/>
          <w:sz w:val="23"/>
          <w:szCs w:val="23"/>
        </w:rPr>
      </w:pPr>
      <w:r w:rsidRPr="00FC104B">
        <w:rPr>
          <w:b/>
          <w:bCs/>
          <w:sz w:val="23"/>
          <w:szCs w:val="23"/>
        </w:rPr>
        <w:t xml:space="preserve">Chairman </w:t>
      </w:r>
      <w:r>
        <w:rPr>
          <w:b/>
          <w:bCs/>
          <w:sz w:val="23"/>
          <w:szCs w:val="23"/>
        </w:rPr>
        <w:t>Hughe</w:t>
      </w:r>
      <w:r w:rsidRPr="00FC104B">
        <w:rPr>
          <w:b/>
          <w:bCs/>
          <w:sz w:val="23"/>
          <w:szCs w:val="23"/>
        </w:rPr>
        <w:t>s closed the public hearing.</w:t>
      </w:r>
    </w:p>
    <w:p w:rsidR="00643416" w:rsidRDefault="00643416" w:rsidP="00643416">
      <w:pPr>
        <w:contextualSpacing/>
        <w:jc w:val="both"/>
        <w:rPr>
          <w:color w:val="000000"/>
          <w:sz w:val="23"/>
          <w:szCs w:val="23"/>
        </w:rPr>
      </w:pPr>
    </w:p>
    <w:p w:rsidR="00DB3AEE" w:rsidRDefault="000E3B77" w:rsidP="00643416">
      <w:pPr>
        <w:contextualSpacing/>
        <w:jc w:val="both"/>
        <w:rPr>
          <w:color w:val="000000"/>
          <w:sz w:val="23"/>
          <w:szCs w:val="23"/>
        </w:rPr>
      </w:pPr>
      <w:r>
        <w:rPr>
          <w:color w:val="000000"/>
          <w:sz w:val="23"/>
          <w:szCs w:val="23"/>
        </w:rPr>
        <w:t xml:space="preserve">Commissioner </w:t>
      </w:r>
      <w:proofErr w:type="spellStart"/>
      <w:r>
        <w:rPr>
          <w:color w:val="000000"/>
          <w:sz w:val="23"/>
          <w:szCs w:val="23"/>
        </w:rPr>
        <w:t>Solstad</w:t>
      </w:r>
      <w:proofErr w:type="spellEnd"/>
      <w:r>
        <w:rPr>
          <w:color w:val="000000"/>
          <w:sz w:val="23"/>
          <w:szCs w:val="23"/>
        </w:rPr>
        <w:t xml:space="preserve"> stated there have been reports and concerns from some residents of Veyo  concerned with fire and culinary water advising caution towards allowing additional development until the </w:t>
      </w:r>
      <w:r w:rsidR="00DB3AEE">
        <w:rPr>
          <w:color w:val="000000"/>
          <w:sz w:val="23"/>
          <w:szCs w:val="23"/>
        </w:rPr>
        <w:t>concerns are addressed. He was concerned with approving or recommending anything that would affect the Veyo water system.</w:t>
      </w:r>
    </w:p>
    <w:p w:rsidR="00DB3AEE" w:rsidRDefault="00DB3AEE" w:rsidP="00643416">
      <w:pPr>
        <w:contextualSpacing/>
        <w:jc w:val="both"/>
        <w:rPr>
          <w:color w:val="000000"/>
          <w:sz w:val="23"/>
          <w:szCs w:val="23"/>
        </w:rPr>
      </w:pPr>
    </w:p>
    <w:p w:rsidR="00643416" w:rsidRDefault="00DB3AEE" w:rsidP="00643416">
      <w:pPr>
        <w:contextualSpacing/>
        <w:jc w:val="both"/>
        <w:rPr>
          <w:color w:val="000000"/>
          <w:sz w:val="23"/>
          <w:szCs w:val="23"/>
        </w:rPr>
      </w:pPr>
      <w:r>
        <w:rPr>
          <w:color w:val="000000"/>
          <w:sz w:val="23"/>
          <w:szCs w:val="23"/>
        </w:rPr>
        <w:t xml:space="preserve">Mr. </w:t>
      </w:r>
      <w:r w:rsidR="00F55A2B">
        <w:rPr>
          <w:color w:val="000000"/>
          <w:sz w:val="23"/>
          <w:szCs w:val="23"/>
        </w:rPr>
        <w:t xml:space="preserve">Clark </w:t>
      </w:r>
      <w:r w:rsidR="0078504D">
        <w:rPr>
          <w:color w:val="000000"/>
          <w:sz w:val="23"/>
          <w:szCs w:val="23"/>
        </w:rPr>
        <w:t>stated</w:t>
      </w:r>
      <w:r>
        <w:rPr>
          <w:color w:val="000000"/>
          <w:sz w:val="23"/>
          <w:szCs w:val="23"/>
        </w:rPr>
        <w:t xml:space="preserve"> the commission should be aware that if a residential property is between a commercial zone, then the owners of the commercial properties would need to provide buffers away from the </w:t>
      </w:r>
      <w:r w:rsidR="00322DE5">
        <w:rPr>
          <w:color w:val="000000"/>
          <w:sz w:val="23"/>
          <w:szCs w:val="23"/>
        </w:rPr>
        <w:t>residential</w:t>
      </w:r>
      <w:r w:rsidR="00730D46">
        <w:rPr>
          <w:color w:val="000000"/>
          <w:sz w:val="23"/>
          <w:szCs w:val="23"/>
        </w:rPr>
        <w:t xml:space="preserve"> lot </w:t>
      </w:r>
      <w:r w:rsidR="00AD4BF4">
        <w:rPr>
          <w:color w:val="000000"/>
          <w:sz w:val="23"/>
          <w:szCs w:val="23"/>
        </w:rPr>
        <w:t xml:space="preserve">and </w:t>
      </w:r>
      <w:r w:rsidR="00F55A2B">
        <w:rPr>
          <w:color w:val="000000"/>
          <w:sz w:val="23"/>
          <w:szCs w:val="23"/>
        </w:rPr>
        <w:t xml:space="preserve">it </w:t>
      </w:r>
      <w:r w:rsidR="00322DE5">
        <w:rPr>
          <w:color w:val="000000"/>
          <w:sz w:val="23"/>
          <w:szCs w:val="23"/>
        </w:rPr>
        <w:t>would be the commercial property owners burden to meet that requirement.</w:t>
      </w:r>
    </w:p>
    <w:p w:rsidR="00AD4BF4" w:rsidRDefault="00AD4BF4" w:rsidP="00643416">
      <w:pPr>
        <w:contextualSpacing/>
        <w:jc w:val="both"/>
        <w:rPr>
          <w:color w:val="000000"/>
          <w:sz w:val="23"/>
          <w:szCs w:val="23"/>
        </w:rPr>
      </w:pPr>
    </w:p>
    <w:p w:rsidR="00AD4BF4" w:rsidRDefault="00AD4BF4" w:rsidP="00643416">
      <w:pPr>
        <w:contextualSpacing/>
        <w:jc w:val="both"/>
        <w:rPr>
          <w:color w:val="000000"/>
          <w:sz w:val="23"/>
          <w:szCs w:val="23"/>
        </w:rPr>
      </w:pPr>
      <w:r>
        <w:rPr>
          <w:color w:val="000000"/>
          <w:sz w:val="23"/>
          <w:szCs w:val="23"/>
        </w:rPr>
        <w:t xml:space="preserve">Commissioner </w:t>
      </w:r>
      <w:proofErr w:type="spellStart"/>
      <w:r>
        <w:rPr>
          <w:color w:val="000000"/>
          <w:sz w:val="23"/>
          <w:szCs w:val="23"/>
        </w:rPr>
        <w:t>Solstad</w:t>
      </w:r>
      <w:proofErr w:type="spellEnd"/>
      <w:r>
        <w:rPr>
          <w:color w:val="000000"/>
          <w:sz w:val="23"/>
          <w:szCs w:val="23"/>
        </w:rPr>
        <w:t xml:space="preserve"> </w:t>
      </w:r>
      <w:r w:rsidR="00F55A2B">
        <w:rPr>
          <w:color w:val="000000"/>
          <w:sz w:val="23"/>
          <w:szCs w:val="23"/>
        </w:rPr>
        <w:t xml:space="preserve">voiced his </w:t>
      </w:r>
      <w:r>
        <w:rPr>
          <w:color w:val="000000"/>
          <w:sz w:val="23"/>
          <w:szCs w:val="23"/>
        </w:rPr>
        <w:t>concern</w:t>
      </w:r>
      <w:r w:rsidR="00F55A2B">
        <w:rPr>
          <w:color w:val="000000"/>
          <w:sz w:val="23"/>
          <w:szCs w:val="23"/>
        </w:rPr>
        <w:t>s of</w:t>
      </w:r>
      <w:r>
        <w:rPr>
          <w:color w:val="000000"/>
          <w:sz w:val="23"/>
          <w:szCs w:val="23"/>
        </w:rPr>
        <w:t xml:space="preserve"> the water issue</w:t>
      </w:r>
      <w:r w:rsidR="00596B11">
        <w:rPr>
          <w:color w:val="000000"/>
          <w:sz w:val="23"/>
          <w:szCs w:val="23"/>
        </w:rPr>
        <w:t xml:space="preserve"> in Veyo and did not want to approve anything that would tie into that source</w:t>
      </w:r>
      <w:r>
        <w:rPr>
          <w:color w:val="000000"/>
          <w:sz w:val="23"/>
          <w:szCs w:val="23"/>
        </w:rPr>
        <w:t xml:space="preserve">. Mr. Henderson stated the </w:t>
      </w:r>
      <w:r w:rsidR="0078504D">
        <w:rPr>
          <w:color w:val="000000"/>
          <w:sz w:val="23"/>
          <w:szCs w:val="23"/>
        </w:rPr>
        <w:t>parcel</w:t>
      </w:r>
      <w:r>
        <w:rPr>
          <w:color w:val="000000"/>
          <w:sz w:val="23"/>
          <w:szCs w:val="23"/>
        </w:rPr>
        <w:t xml:space="preserve"> has water share</w:t>
      </w:r>
      <w:r w:rsidR="0078504D">
        <w:rPr>
          <w:color w:val="000000"/>
          <w:sz w:val="23"/>
          <w:szCs w:val="23"/>
        </w:rPr>
        <w:t>s</w:t>
      </w:r>
      <w:r>
        <w:rPr>
          <w:color w:val="000000"/>
          <w:sz w:val="23"/>
          <w:szCs w:val="23"/>
        </w:rPr>
        <w:t xml:space="preserve"> </w:t>
      </w:r>
      <w:r w:rsidR="00596B11">
        <w:rPr>
          <w:color w:val="000000"/>
          <w:sz w:val="23"/>
          <w:szCs w:val="23"/>
        </w:rPr>
        <w:t xml:space="preserve">that come </w:t>
      </w:r>
      <w:r>
        <w:rPr>
          <w:color w:val="000000"/>
          <w:sz w:val="23"/>
          <w:szCs w:val="23"/>
        </w:rPr>
        <w:t>with it.</w:t>
      </w:r>
    </w:p>
    <w:p w:rsidR="00AD4BF4" w:rsidRDefault="00AD4BF4" w:rsidP="00643416">
      <w:pPr>
        <w:contextualSpacing/>
        <w:jc w:val="both"/>
        <w:rPr>
          <w:color w:val="000000"/>
          <w:sz w:val="23"/>
          <w:szCs w:val="23"/>
        </w:rPr>
      </w:pPr>
    </w:p>
    <w:p w:rsidR="00AD4BF4" w:rsidRDefault="00AD4BF4" w:rsidP="00643416">
      <w:pPr>
        <w:contextualSpacing/>
        <w:jc w:val="both"/>
        <w:rPr>
          <w:color w:val="000000"/>
          <w:sz w:val="23"/>
          <w:szCs w:val="23"/>
        </w:rPr>
      </w:pPr>
      <w:r>
        <w:rPr>
          <w:color w:val="000000"/>
          <w:sz w:val="23"/>
          <w:szCs w:val="23"/>
        </w:rPr>
        <w:t>The commission debated concerns with the residential and commercial lots and how a residential lot in the middle of commercial could be an issue.</w:t>
      </w:r>
      <w:r w:rsidR="00596B11">
        <w:rPr>
          <w:color w:val="000000"/>
          <w:sz w:val="23"/>
          <w:szCs w:val="23"/>
        </w:rPr>
        <w:t xml:space="preserve"> They also discussed the surrounding properties and their current uses.</w:t>
      </w:r>
    </w:p>
    <w:p w:rsidR="00AD4BF4" w:rsidRDefault="00AD4BF4" w:rsidP="00643416">
      <w:pPr>
        <w:contextualSpacing/>
        <w:jc w:val="both"/>
        <w:rPr>
          <w:color w:val="000000"/>
          <w:sz w:val="23"/>
          <w:szCs w:val="23"/>
        </w:rPr>
      </w:pPr>
    </w:p>
    <w:p w:rsidR="008A37BA" w:rsidRDefault="00250287" w:rsidP="00AD4BF4">
      <w:pPr>
        <w:ind w:left="1440" w:hanging="1440"/>
        <w:jc w:val="both"/>
        <w:rPr>
          <w:b/>
          <w:iCs/>
          <w:sz w:val="23"/>
          <w:szCs w:val="23"/>
        </w:rPr>
      </w:pPr>
      <w:r w:rsidRPr="00FC104B">
        <w:rPr>
          <w:b/>
          <w:iCs/>
          <w:sz w:val="23"/>
          <w:szCs w:val="23"/>
        </w:rPr>
        <w:t>MOTION:</w:t>
      </w:r>
      <w:r w:rsidRPr="00FC104B">
        <w:rPr>
          <w:b/>
          <w:iCs/>
          <w:sz w:val="23"/>
          <w:szCs w:val="23"/>
        </w:rPr>
        <w:tab/>
        <w:t xml:space="preserve">Commissioner </w:t>
      </w:r>
      <w:proofErr w:type="spellStart"/>
      <w:r w:rsidRPr="00FC104B">
        <w:rPr>
          <w:b/>
          <w:iCs/>
          <w:sz w:val="23"/>
          <w:szCs w:val="23"/>
        </w:rPr>
        <w:t>Solstad</w:t>
      </w:r>
      <w:proofErr w:type="spellEnd"/>
      <w:r w:rsidRPr="00FC104B">
        <w:rPr>
          <w:b/>
          <w:iCs/>
          <w:sz w:val="23"/>
          <w:szCs w:val="23"/>
        </w:rPr>
        <w:t xml:space="preserve"> MOVED </w:t>
      </w:r>
      <w:r w:rsidRPr="00FC104B">
        <w:rPr>
          <w:b/>
          <w:color w:val="000000"/>
          <w:sz w:val="23"/>
          <w:szCs w:val="23"/>
        </w:rPr>
        <w:t xml:space="preserve">to recommend the County Commission </w:t>
      </w:r>
      <w:r w:rsidR="00AD4BF4">
        <w:rPr>
          <w:b/>
          <w:color w:val="000000"/>
          <w:sz w:val="23"/>
          <w:szCs w:val="23"/>
        </w:rPr>
        <w:t>deny</w:t>
      </w:r>
      <w:r w:rsidRPr="00FC104B">
        <w:rPr>
          <w:b/>
          <w:color w:val="000000"/>
          <w:sz w:val="23"/>
          <w:szCs w:val="23"/>
        </w:rPr>
        <w:t xml:space="preserve"> the zone change request</w:t>
      </w:r>
      <w:r w:rsidRPr="00FC104B">
        <w:rPr>
          <w:b/>
          <w:sz w:val="23"/>
          <w:szCs w:val="23"/>
        </w:rPr>
        <w:t xml:space="preserve"> from the C-3 (Commercial) zone</w:t>
      </w:r>
      <w:r w:rsidR="00AD4BF4">
        <w:rPr>
          <w:b/>
          <w:sz w:val="23"/>
          <w:szCs w:val="23"/>
        </w:rPr>
        <w:t xml:space="preserve"> </w:t>
      </w:r>
      <w:r w:rsidR="00AD4BF4" w:rsidRPr="00AD4BF4">
        <w:rPr>
          <w:b/>
          <w:bCs/>
          <w:sz w:val="23"/>
          <w:szCs w:val="23"/>
        </w:rPr>
        <w:t>to the RA-1 (Residential Agriculture 1 acre minimum lot size) zone. The parcel is 1.55 acres in size and generally located at the 95 W. Center St. in Veyo. The applicants are Tyson and Kasandra Hansen</w:t>
      </w:r>
      <w:r w:rsidR="00AD4BF4">
        <w:rPr>
          <w:b/>
          <w:bCs/>
          <w:sz w:val="23"/>
          <w:szCs w:val="23"/>
        </w:rPr>
        <w:t>. C</w:t>
      </w:r>
      <w:r w:rsidRPr="00FC104B">
        <w:rPr>
          <w:b/>
          <w:iCs/>
          <w:sz w:val="23"/>
          <w:szCs w:val="23"/>
        </w:rPr>
        <w:t>ommissioner</w:t>
      </w:r>
      <w:r w:rsidRPr="00FC104B">
        <w:rPr>
          <w:b/>
          <w:sz w:val="23"/>
          <w:szCs w:val="23"/>
        </w:rPr>
        <w:t xml:space="preserve"> </w:t>
      </w:r>
      <w:r w:rsidR="00250DD7">
        <w:rPr>
          <w:b/>
          <w:sz w:val="23"/>
          <w:szCs w:val="23"/>
        </w:rPr>
        <w:t>Scow</w:t>
      </w:r>
      <w:r w:rsidRPr="00FC104B">
        <w:rPr>
          <w:b/>
          <w:sz w:val="23"/>
          <w:szCs w:val="23"/>
        </w:rPr>
        <w:t xml:space="preserve"> </w:t>
      </w:r>
      <w:r w:rsidR="0080672C">
        <w:rPr>
          <w:b/>
          <w:iCs/>
          <w:sz w:val="23"/>
          <w:szCs w:val="23"/>
        </w:rPr>
        <w:t>SECONDED.</w:t>
      </w:r>
      <w:r w:rsidRPr="00FC104B">
        <w:rPr>
          <w:b/>
          <w:iCs/>
          <w:sz w:val="23"/>
          <w:szCs w:val="23"/>
        </w:rPr>
        <w:t xml:space="preserve"> </w:t>
      </w:r>
      <w:r w:rsidR="009317B2">
        <w:rPr>
          <w:b/>
          <w:iCs/>
          <w:sz w:val="23"/>
          <w:szCs w:val="23"/>
        </w:rPr>
        <w:t>Chairman Hughes</w:t>
      </w:r>
      <w:r w:rsidRPr="00FC104B">
        <w:rPr>
          <w:b/>
          <w:iCs/>
          <w:sz w:val="23"/>
          <w:szCs w:val="23"/>
        </w:rPr>
        <w:t xml:space="preserve"> </w:t>
      </w:r>
      <w:r w:rsidR="008A37BA">
        <w:rPr>
          <w:b/>
          <w:iCs/>
          <w:sz w:val="23"/>
          <w:szCs w:val="23"/>
        </w:rPr>
        <w:t>called for a roll call vote:</w:t>
      </w:r>
    </w:p>
    <w:p w:rsidR="008A37BA" w:rsidRPr="0080672C" w:rsidRDefault="008A37BA" w:rsidP="008A37BA">
      <w:pPr>
        <w:ind w:left="1530" w:hanging="180"/>
        <w:jc w:val="both"/>
        <w:rPr>
          <w:b/>
          <w:iCs/>
          <w:sz w:val="23"/>
          <w:szCs w:val="23"/>
        </w:rPr>
      </w:pPr>
      <w:r>
        <w:rPr>
          <w:b/>
          <w:iCs/>
          <w:sz w:val="23"/>
          <w:szCs w:val="23"/>
        </w:rPr>
        <w:tab/>
      </w:r>
      <w:r>
        <w:rPr>
          <w:b/>
          <w:iCs/>
          <w:sz w:val="23"/>
          <w:szCs w:val="23"/>
        </w:rPr>
        <w:tab/>
      </w:r>
      <w:r w:rsidRPr="0080672C">
        <w:rPr>
          <w:b/>
          <w:iCs/>
          <w:sz w:val="23"/>
          <w:szCs w:val="23"/>
        </w:rPr>
        <w:t>Brandon Anderson</w:t>
      </w:r>
      <w:r w:rsidR="00126D70" w:rsidRPr="0080672C">
        <w:rPr>
          <w:b/>
          <w:iCs/>
          <w:sz w:val="23"/>
          <w:szCs w:val="23"/>
        </w:rPr>
        <w:t xml:space="preserve"> </w:t>
      </w:r>
      <w:r w:rsidR="0080672C" w:rsidRPr="0080672C">
        <w:rPr>
          <w:b/>
          <w:iCs/>
          <w:sz w:val="23"/>
          <w:szCs w:val="23"/>
        </w:rPr>
        <w:t xml:space="preserve">  </w:t>
      </w:r>
      <w:r w:rsidRPr="0080672C">
        <w:rPr>
          <w:b/>
          <w:iCs/>
          <w:sz w:val="23"/>
          <w:szCs w:val="23"/>
        </w:rPr>
        <w:t>A</w:t>
      </w:r>
      <w:r w:rsidR="0080672C" w:rsidRPr="0080672C">
        <w:rPr>
          <w:b/>
          <w:iCs/>
          <w:sz w:val="23"/>
          <w:szCs w:val="23"/>
        </w:rPr>
        <w:t>ye</w:t>
      </w:r>
    </w:p>
    <w:p w:rsidR="008A37BA" w:rsidRPr="0080672C" w:rsidRDefault="008A37BA" w:rsidP="0080672C">
      <w:pPr>
        <w:tabs>
          <w:tab w:val="left" w:pos="5220"/>
        </w:tabs>
        <w:ind w:left="2160"/>
        <w:jc w:val="both"/>
        <w:rPr>
          <w:b/>
          <w:iCs/>
          <w:sz w:val="23"/>
          <w:szCs w:val="23"/>
        </w:rPr>
      </w:pPr>
      <w:r w:rsidRPr="0080672C">
        <w:rPr>
          <w:b/>
          <w:iCs/>
          <w:sz w:val="23"/>
          <w:szCs w:val="23"/>
        </w:rPr>
        <w:t>Dan Briggs</w:t>
      </w:r>
      <w:r w:rsidR="00126D70" w:rsidRPr="0080672C">
        <w:rPr>
          <w:b/>
          <w:iCs/>
          <w:sz w:val="23"/>
          <w:szCs w:val="23"/>
        </w:rPr>
        <w:t xml:space="preserve"> </w:t>
      </w:r>
      <w:r w:rsidR="0080672C" w:rsidRPr="0080672C">
        <w:rPr>
          <w:b/>
          <w:iCs/>
          <w:sz w:val="23"/>
          <w:szCs w:val="23"/>
        </w:rPr>
        <w:t xml:space="preserve"> </w:t>
      </w:r>
      <w:r w:rsidRPr="0080672C">
        <w:rPr>
          <w:b/>
          <w:iCs/>
          <w:sz w:val="23"/>
          <w:szCs w:val="23"/>
        </w:rPr>
        <w:t xml:space="preserve">Abstain  </w:t>
      </w:r>
    </w:p>
    <w:p w:rsidR="008A37BA" w:rsidRPr="0080672C" w:rsidRDefault="008A37BA" w:rsidP="00596B11">
      <w:pPr>
        <w:tabs>
          <w:tab w:val="left" w:pos="2160"/>
          <w:tab w:val="left" w:pos="4230"/>
        </w:tabs>
        <w:ind w:left="1440" w:hanging="1440"/>
        <w:jc w:val="both"/>
        <w:rPr>
          <w:b/>
          <w:iCs/>
          <w:sz w:val="23"/>
          <w:szCs w:val="23"/>
        </w:rPr>
      </w:pPr>
      <w:r w:rsidRPr="0080672C">
        <w:rPr>
          <w:b/>
          <w:iCs/>
          <w:sz w:val="23"/>
          <w:szCs w:val="23"/>
        </w:rPr>
        <w:tab/>
      </w:r>
      <w:r w:rsidRPr="0080672C">
        <w:rPr>
          <w:b/>
          <w:iCs/>
          <w:sz w:val="23"/>
          <w:szCs w:val="23"/>
        </w:rPr>
        <w:tab/>
        <w:t>Mark Owens</w:t>
      </w:r>
      <w:r w:rsidR="00126D70" w:rsidRPr="0080672C">
        <w:rPr>
          <w:b/>
          <w:iCs/>
          <w:sz w:val="23"/>
          <w:szCs w:val="23"/>
        </w:rPr>
        <w:t xml:space="preserve"> A</w:t>
      </w:r>
      <w:r w:rsidRPr="0080672C">
        <w:rPr>
          <w:b/>
          <w:iCs/>
          <w:sz w:val="23"/>
          <w:szCs w:val="23"/>
        </w:rPr>
        <w:t>bstain</w:t>
      </w:r>
    </w:p>
    <w:p w:rsidR="008A37BA" w:rsidRPr="0080672C" w:rsidRDefault="008A37BA" w:rsidP="00596B11">
      <w:pPr>
        <w:tabs>
          <w:tab w:val="left" w:pos="2160"/>
          <w:tab w:val="left" w:pos="4140"/>
        </w:tabs>
        <w:ind w:left="1440" w:hanging="1440"/>
        <w:jc w:val="both"/>
        <w:rPr>
          <w:b/>
          <w:iCs/>
          <w:sz w:val="23"/>
          <w:szCs w:val="23"/>
        </w:rPr>
      </w:pPr>
      <w:r w:rsidRPr="0080672C">
        <w:rPr>
          <w:b/>
          <w:iCs/>
          <w:sz w:val="23"/>
          <w:szCs w:val="23"/>
        </w:rPr>
        <w:tab/>
      </w:r>
      <w:r w:rsidRPr="0080672C">
        <w:rPr>
          <w:b/>
          <w:iCs/>
          <w:sz w:val="23"/>
          <w:szCs w:val="23"/>
        </w:rPr>
        <w:tab/>
        <w:t>Reed Scow</w:t>
      </w:r>
      <w:r w:rsidR="00596B11" w:rsidRPr="0080672C">
        <w:rPr>
          <w:b/>
          <w:iCs/>
          <w:sz w:val="23"/>
          <w:szCs w:val="23"/>
        </w:rPr>
        <w:t xml:space="preserve"> A</w:t>
      </w:r>
      <w:r w:rsidRPr="0080672C">
        <w:rPr>
          <w:b/>
          <w:iCs/>
          <w:sz w:val="23"/>
          <w:szCs w:val="23"/>
        </w:rPr>
        <w:t>ye</w:t>
      </w:r>
    </w:p>
    <w:p w:rsidR="00126D70" w:rsidRDefault="00596B11" w:rsidP="00126D70">
      <w:pPr>
        <w:tabs>
          <w:tab w:val="left" w:pos="4140"/>
        </w:tabs>
        <w:ind w:left="2160" w:hanging="2160"/>
        <w:jc w:val="both"/>
        <w:rPr>
          <w:iCs/>
          <w:sz w:val="23"/>
          <w:szCs w:val="23"/>
        </w:rPr>
      </w:pPr>
      <w:r w:rsidRPr="0080672C">
        <w:rPr>
          <w:b/>
          <w:iCs/>
          <w:sz w:val="23"/>
          <w:szCs w:val="23"/>
        </w:rPr>
        <w:tab/>
      </w:r>
      <w:r w:rsidR="008A37BA" w:rsidRPr="0080672C">
        <w:rPr>
          <w:b/>
          <w:iCs/>
          <w:sz w:val="23"/>
          <w:szCs w:val="23"/>
        </w:rPr>
        <w:t xml:space="preserve">Doug </w:t>
      </w:r>
      <w:proofErr w:type="spellStart"/>
      <w:r w:rsidR="008A37BA" w:rsidRPr="0080672C">
        <w:rPr>
          <w:b/>
          <w:iCs/>
          <w:sz w:val="23"/>
          <w:szCs w:val="23"/>
        </w:rPr>
        <w:t>Solstad</w:t>
      </w:r>
      <w:proofErr w:type="spellEnd"/>
      <w:r w:rsidR="00126D70" w:rsidRPr="0080672C">
        <w:rPr>
          <w:b/>
          <w:iCs/>
          <w:sz w:val="23"/>
          <w:szCs w:val="23"/>
        </w:rPr>
        <w:t xml:space="preserve"> A</w:t>
      </w:r>
      <w:r w:rsidR="008A37BA" w:rsidRPr="0080672C">
        <w:rPr>
          <w:b/>
          <w:iCs/>
          <w:sz w:val="23"/>
          <w:szCs w:val="23"/>
        </w:rPr>
        <w:t>ye</w:t>
      </w:r>
    </w:p>
    <w:p w:rsidR="0080672C" w:rsidRDefault="0080672C" w:rsidP="00126D70">
      <w:pPr>
        <w:tabs>
          <w:tab w:val="left" w:pos="4140"/>
        </w:tabs>
        <w:ind w:left="1440"/>
        <w:jc w:val="both"/>
        <w:rPr>
          <w:b/>
          <w:iCs/>
          <w:sz w:val="23"/>
          <w:szCs w:val="23"/>
        </w:rPr>
      </w:pPr>
      <w:r>
        <w:rPr>
          <w:b/>
          <w:iCs/>
          <w:sz w:val="23"/>
          <w:szCs w:val="23"/>
        </w:rPr>
        <w:t>Because there was not enough votes for a quorum, Chairman Hughes voted Aye. The motion carried to recommend the County Commission deny the request</w:t>
      </w:r>
      <w:r w:rsidR="00784A37">
        <w:rPr>
          <w:b/>
          <w:iCs/>
          <w:sz w:val="23"/>
          <w:szCs w:val="23"/>
        </w:rPr>
        <w:t>ed zone change</w:t>
      </w:r>
      <w:r>
        <w:rPr>
          <w:b/>
          <w:iCs/>
          <w:sz w:val="23"/>
          <w:szCs w:val="23"/>
        </w:rPr>
        <w:t>.</w:t>
      </w:r>
    </w:p>
    <w:p w:rsidR="0080672C" w:rsidRDefault="0080672C" w:rsidP="00126D70">
      <w:pPr>
        <w:tabs>
          <w:tab w:val="left" w:pos="4140"/>
        </w:tabs>
        <w:ind w:left="1440"/>
        <w:jc w:val="both"/>
        <w:rPr>
          <w:b/>
          <w:iCs/>
          <w:sz w:val="23"/>
          <w:szCs w:val="23"/>
        </w:rPr>
      </w:pPr>
    </w:p>
    <w:p w:rsidR="0080672C" w:rsidRDefault="003E294F" w:rsidP="0080672C">
      <w:pPr>
        <w:tabs>
          <w:tab w:val="left" w:pos="4140"/>
        </w:tabs>
        <w:jc w:val="both"/>
        <w:rPr>
          <w:iCs/>
          <w:sz w:val="23"/>
          <w:szCs w:val="23"/>
        </w:rPr>
      </w:pPr>
      <w:r>
        <w:rPr>
          <w:iCs/>
          <w:sz w:val="23"/>
          <w:szCs w:val="23"/>
        </w:rPr>
        <w:t xml:space="preserve">The commission commented </w:t>
      </w:r>
      <w:r w:rsidR="00784A37">
        <w:rPr>
          <w:iCs/>
          <w:sz w:val="23"/>
          <w:szCs w:val="23"/>
        </w:rPr>
        <w:t>that i</w:t>
      </w:r>
      <w:r>
        <w:rPr>
          <w:iCs/>
          <w:sz w:val="23"/>
          <w:szCs w:val="23"/>
        </w:rPr>
        <w:t>t was not that they did</w:t>
      </w:r>
      <w:r w:rsidR="00F55A2B">
        <w:rPr>
          <w:iCs/>
          <w:sz w:val="23"/>
          <w:szCs w:val="23"/>
        </w:rPr>
        <w:t>n’</w:t>
      </w:r>
      <w:r>
        <w:rPr>
          <w:iCs/>
          <w:sz w:val="23"/>
          <w:szCs w:val="23"/>
        </w:rPr>
        <w:t xml:space="preserve">t want the applicants to build a home, they did not feel it fair to the surrounding commercial properties to have a burden placed on them to have their right to develop their properties. </w:t>
      </w:r>
    </w:p>
    <w:p w:rsidR="003E294F" w:rsidRPr="003E294F" w:rsidRDefault="003E294F" w:rsidP="0080672C">
      <w:pPr>
        <w:tabs>
          <w:tab w:val="left" w:pos="4140"/>
        </w:tabs>
        <w:jc w:val="both"/>
        <w:rPr>
          <w:iCs/>
          <w:sz w:val="23"/>
          <w:szCs w:val="23"/>
        </w:rPr>
      </w:pPr>
    </w:p>
    <w:p w:rsidR="00AB20DD" w:rsidRPr="00FC104B" w:rsidRDefault="00AB20DD" w:rsidP="00CD2CBC">
      <w:pPr>
        <w:pStyle w:val="Level1"/>
        <w:tabs>
          <w:tab w:val="left" w:pos="720"/>
        </w:tabs>
        <w:spacing w:line="237" w:lineRule="auto"/>
        <w:ind w:left="0"/>
        <w:jc w:val="both"/>
        <w:rPr>
          <w:bCs/>
          <w:sz w:val="23"/>
          <w:szCs w:val="23"/>
        </w:rPr>
      </w:pPr>
    </w:p>
    <w:p w:rsidR="00CD2CBC" w:rsidRPr="00FC104B" w:rsidRDefault="00CD2CBC" w:rsidP="00C63F46">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PUBLIC HEARING ZONE CHANGE</w:t>
      </w:r>
      <w:r w:rsidR="00CA3C8E">
        <w:rPr>
          <w:b/>
          <w:bCs/>
          <w:sz w:val="23"/>
          <w:szCs w:val="23"/>
          <w:u w:val="single"/>
        </w:rPr>
        <w:t>.</w:t>
      </w:r>
      <w:r w:rsidR="00CA3C8E" w:rsidRPr="00595280">
        <w:rPr>
          <w:bCs/>
          <w:sz w:val="23"/>
          <w:szCs w:val="23"/>
        </w:rPr>
        <w:t xml:space="preserve"> </w:t>
      </w:r>
      <w:r w:rsidR="003E294F">
        <w:rPr>
          <w:bCs/>
          <w:sz w:val="23"/>
          <w:szCs w:val="23"/>
        </w:rPr>
        <w:t xml:space="preserve"> </w:t>
      </w:r>
      <w:r w:rsidR="00AB20DD" w:rsidRPr="00FC104B">
        <w:rPr>
          <w:bCs/>
          <w:sz w:val="23"/>
          <w:szCs w:val="23"/>
        </w:rPr>
        <w:t>Review of a zone change request for Parcel 7008-C-NW, from the existing A-20 (Agriculture 20 acre minimum lot size) zone to the A-5 (Agriculture 5 acre minimum lot size) zone. The parcel is 3.22 acres in size and located at approximately 5512 N. Highway 18 in Central. The applicant is Travis Graff.</w:t>
      </w:r>
    </w:p>
    <w:p w:rsidR="00AB20DD" w:rsidRPr="00FC104B" w:rsidRDefault="00AB20DD" w:rsidP="00AB20DD">
      <w:pPr>
        <w:pStyle w:val="Level1"/>
        <w:tabs>
          <w:tab w:val="left" w:pos="720"/>
        </w:tabs>
        <w:spacing w:line="237" w:lineRule="auto"/>
        <w:ind w:left="0"/>
        <w:jc w:val="both"/>
        <w:rPr>
          <w:b/>
          <w:bCs/>
          <w:sz w:val="23"/>
          <w:szCs w:val="23"/>
          <w:u w:val="single"/>
        </w:rPr>
      </w:pPr>
    </w:p>
    <w:p w:rsidR="00F123B9" w:rsidRPr="00164CCE" w:rsidRDefault="00595280" w:rsidP="00F123B9">
      <w:pPr>
        <w:pStyle w:val="Level1"/>
        <w:spacing w:line="237" w:lineRule="auto"/>
        <w:ind w:left="0"/>
        <w:jc w:val="both"/>
        <w:rPr>
          <w:bCs/>
          <w:sz w:val="23"/>
          <w:szCs w:val="23"/>
        </w:rPr>
      </w:pPr>
      <w:r w:rsidRPr="00164CCE">
        <w:rPr>
          <w:bCs/>
          <w:sz w:val="23"/>
          <w:szCs w:val="23"/>
        </w:rPr>
        <w:t xml:space="preserve">Mr. Messel reported that staff is recommending tabling this item and </w:t>
      </w:r>
      <w:r w:rsidR="00F249C1">
        <w:rPr>
          <w:bCs/>
          <w:sz w:val="23"/>
          <w:szCs w:val="23"/>
        </w:rPr>
        <w:t>the</w:t>
      </w:r>
      <w:r w:rsidRPr="00164CCE">
        <w:rPr>
          <w:bCs/>
          <w:sz w:val="23"/>
          <w:szCs w:val="23"/>
        </w:rPr>
        <w:t xml:space="preserve"> next item 10 that is associated with this. He explained the request was to subdivide off a portion of the property for the existing cabin to be its own parcel. Unfortunately, the portion would not meet the requirements for a septic system which would be a minimum of 8 acres. By tabling this it would allow the </w:t>
      </w:r>
      <w:r w:rsidR="00164CCE">
        <w:rPr>
          <w:bCs/>
          <w:sz w:val="23"/>
          <w:szCs w:val="23"/>
        </w:rPr>
        <w:t>applicant</w:t>
      </w:r>
      <w:r w:rsidRPr="00164CCE">
        <w:rPr>
          <w:bCs/>
          <w:sz w:val="23"/>
          <w:szCs w:val="23"/>
        </w:rPr>
        <w:t xml:space="preserve"> to redesign the subdivision plat in order to meet the requirements of approval.</w:t>
      </w:r>
    </w:p>
    <w:p w:rsidR="00F123B9" w:rsidRPr="00FC104B" w:rsidRDefault="00F123B9" w:rsidP="00F123B9">
      <w:pPr>
        <w:pStyle w:val="Level1"/>
        <w:spacing w:line="237" w:lineRule="auto"/>
        <w:ind w:left="0"/>
        <w:jc w:val="both"/>
        <w:rPr>
          <w:b/>
          <w:bCs/>
          <w:sz w:val="23"/>
          <w:szCs w:val="23"/>
          <w:u w:val="single"/>
        </w:rPr>
      </w:pPr>
    </w:p>
    <w:p w:rsidR="00F123B9" w:rsidRPr="00FC104B" w:rsidRDefault="00F123B9" w:rsidP="00164CCE">
      <w:pPr>
        <w:ind w:left="1440" w:hanging="1440"/>
        <w:jc w:val="both"/>
        <w:rPr>
          <w:b/>
          <w:bCs/>
          <w:sz w:val="23"/>
          <w:szCs w:val="23"/>
          <w:u w:val="single"/>
        </w:rPr>
      </w:pPr>
      <w:r w:rsidRPr="00FC104B">
        <w:rPr>
          <w:b/>
          <w:iCs/>
          <w:sz w:val="23"/>
          <w:szCs w:val="23"/>
        </w:rPr>
        <w:t>MOTION:</w:t>
      </w:r>
      <w:r w:rsidRPr="00FC104B">
        <w:rPr>
          <w:b/>
          <w:iCs/>
          <w:sz w:val="23"/>
          <w:szCs w:val="23"/>
        </w:rPr>
        <w:tab/>
        <w:t xml:space="preserve">Commissioner </w:t>
      </w:r>
      <w:proofErr w:type="spellStart"/>
      <w:r w:rsidRPr="00FC104B">
        <w:rPr>
          <w:b/>
          <w:iCs/>
          <w:sz w:val="23"/>
          <w:szCs w:val="23"/>
        </w:rPr>
        <w:t>Solstad</w:t>
      </w:r>
      <w:proofErr w:type="spellEnd"/>
      <w:r w:rsidRPr="00FC104B">
        <w:rPr>
          <w:b/>
          <w:iCs/>
          <w:sz w:val="23"/>
          <w:szCs w:val="23"/>
        </w:rPr>
        <w:t xml:space="preserve"> MOVED </w:t>
      </w:r>
      <w:r w:rsidRPr="00FC104B">
        <w:rPr>
          <w:b/>
          <w:color w:val="000000"/>
          <w:sz w:val="23"/>
          <w:szCs w:val="23"/>
        </w:rPr>
        <w:t xml:space="preserve">to </w:t>
      </w:r>
      <w:r w:rsidR="00595280">
        <w:rPr>
          <w:b/>
          <w:color w:val="000000"/>
          <w:sz w:val="23"/>
          <w:szCs w:val="23"/>
        </w:rPr>
        <w:t>table</w:t>
      </w:r>
      <w:r w:rsidRPr="00FC104B">
        <w:rPr>
          <w:b/>
          <w:color w:val="000000"/>
          <w:sz w:val="23"/>
          <w:szCs w:val="23"/>
        </w:rPr>
        <w:t xml:space="preserve"> the zone change request</w:t>
      </w:r>
      <w:r w:rsidRPr="00FC104B">
        <w:rPr>
          <w:b/>
          <w:sz w:val="23"/>
          <w:szCs w:val="23"/>
        </w:rPr>
        <w:t xml:space="preserve"> from the </w:t>
      </w:r>
      <w:r w:rsidR="00595280">
        <w:rPr>
          <w:b/>
          <w:sz w:val="23"/>
          <w:szCs w:val="23"/>
        </w:rPr>
        <w:t xml:space="preserve">existing </w:t>
      </w:r>
      <w:r w:rsidRPr="00FC104B">
        <w:rPr>
          <w:b/>
          <w:sz w:val="23"/>
          <w:szCs w:val="23"/>
        </w:rPr>
        <w:t>A-20 (Agriculture 20 acre minimum lot size) zone</w:t>
      </w:r>
      <w:r w:rsidR="00164CCE">
        <w:rPr>
          <w:b/>
          <w:sz w:val="23"/>
          <w:szCs w:val="23"/>
        </w:rPr>
        <w:t xml:space="preserve"> </w:t>
      </w:r>
      <w:r w:rsidR="00164CCE" w:rsidRPr="00164CCE">
        <w:rPr>
          <w:b/>
          <w:bCs/>
          <w:sz w:val="23"/>
          <w:szCs w:val="23"/>
        </w:rPr>
        <w:t>to the A-5 (Agriculture 5 acre minimum lot size) zone. The parcel is 3.22 acres in size and located at approximatel</w:t>
      </w:r>
      <w:r w:rsidR="00164CCE">
        <w:rPr>
          <w:b/>
          <w:bCs/>
          <w:sz w:val="23"/>
          <w:szCs w:val="23"/>
        </w:rPr>
        <w:t>y 5512 N. Highway 18 in Central,</w:t>
      </w:r>
      <w:r w:rsidR="00164CCE" w:rsidRPr="00164CCE">
        <w:rPr>
          <w:b/>
          <w:bCs/>
          <w:sz w:val="23"/>
          <w:szCs w:val="23"/>
        </w:rPr>
        <w:t xml:space="preserve"> until the applicant can provide a redesigned</w:t>
      </w:r>
      <w:r w:rsidR="004829E6">
        <w:rPr>
          <w:b/>
          <w:bCs/>
          <w:sz w:val="23"/>
          <w:szCs w:val="23"/>
        </w:rPr>
        <w:t xml:space="preserve"> plat</w:t>
      </w:r>
      <w:r w:rsidR="00164CCE">
        <w:rPr>
          <w:b/>
          <w:bCs/>
          <w:sz w:val="23"/>
          <w:szCs w:val="23"/>
        </w:rPr>
        <w:t>.</w:t>
      </w:r>
      <w:r w:rsidR="004829E6">
        <w:rPr>
          <w:b/>
          <w:bCs/>
          <w:sz w:val="23"/>
          <w:szCs w:val="23"/>
        </w:rPr>
        <w:t xml:space="preserve"> </w:t>
      </w:r>
      <w:r w:rsidR="009317B2">
        <w:rPr>
          <w:b/>
          <w:iCs/>
          <w:sz w:val="23"/>
          <w:szCs w:val="23"/>
        </w:rPr>
        <w:t>Chairman Hughes</w:t>
      </w:r>
      <w:r w:rsidRPr="00FC104B">
        <w:rPr>
          <w:b/>
          <w:iCs/>
          <w:sz w:val="23"/>
          <w:szCs w:val="23"/>
        </w:rPr>
        <w:t xml:space="preserve"> asked if there was any further discussion on the motion. There being none, he called for a vote. The motion carried unanimously.</w:t>
      </w:r>
    </w:p>
    <w:p w:rsidR="00F123B9" w:rsidRPr="00FC104B" w:rsidRDefault="00F123B9" w:rsidP="00AB20DD">
      <w:pPr>
        <w:pStyle w:val="Level1"/>
        <w:tabs>
          <w:tab w:val="left" w:pos="720"/>
        </w:tabs>
        <w:spacing w:line="237" w:lineRule="auto"/>
        <w:ind w:left="0"/>
        <w:jc w:val="both"/>
        <w:rPr>
          <w:b/>
          <w:bCs/>
          <w:sz w:val="23"/>
          <w:szCs w:val="23"/>
          <w:u w:val="single"/>
        </w:rPr>
      </w:pPr>
    </w:p>
    <w:p w:rsidR="00AB20DD" w:rsidRPr="00FC104B" w:rsidRDefault="00AB20DD" w:rsidP="00AB20DD">
      <w:pPr>
        <w:pStyle w:val="Level1"/>
        <w:tabs>
          <w:tab w:val="left" w:pos="720"/>
        </w:tabs>
        <w:spacing w:line="237" w:lineRule="auto"/>
        <w:ind w:left="0"/>
        <w:jc w:val="both"/>
        <w:rPr>
          <w:b/>
          <w:bCs/>
          <w:sz w:val="23"/>
          <w:szCs w:val="23"/>
          <w:u w:val="single"/>
        </w:rPr>
      </w:pPr>
    </w:p>
    <w:p w:rsidR="00CD2CBC" w:rsidRPr="00FC104B" w:rsidRDefault="00CD2CBC" w:rsidP="00CD2CBC">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PUBLIC HEARING SUBDIVISION</w:t>
      </w:r>
      <w:r w:rsidR="00CA3C8E">
        <w:rPr>
          <w:b/>
          <w:bCs/>
          <w:sz w:val="23"/>
          <w:szCs w:val="23"/>
          <w:u w:val="single"/>
        </w:rPr>
        <w:t>.</w:t>
      </w:r>
      <w:r w:rsidR="00CA3C8E" w:rsidRPr="004829E6">
        <w:rPr>
          <w:bCs/>
          <w:sz w:val="23"/>
          <w:szCs w:val="23"/>
        </w:rPr>
        <w:t xml:space="preserve"> </w:t>
      </w:r>
      <w:r w:rsidR="003E294F">
        <w:rPr>
          <w:bCs/>
          <w:sz w:val="23"/>
          <w:szCs w:val="23"/>
        </w:rPr>
        <w:t xml:space="preserve"> </w:t>
      </w:r>
      <w:r w:rsidR="004A1DCC" w:rsidRPr="00FC104B">
        <w:rPr>
          <w:bCs/>
          <w:sz w:val="23"/>
          <w:szCs w:val="23"/>
        </w:rPr>
        <w:t>Review of a 1 lot subdivision for Parcel 7008-C-NW. The parcel is 3.22 acres in size and located at approximately 5512 N. Highway 18 in Central. The applicant is Travis Graff</w:t>
      </w:r>
      <w:r w:rsidR="00164CCE">
        <w:rPr>
          <w:bCs/>
          <w:sz w:val="23"/>
          <w:szCs w:val="23"/>
        </w:rPr>
        <w:t>.</w:t>
      </w:r>
    </w:p>
    <w:p w:rsidR="00CD2CBC" w:rsidRPr="00FC104B" w:rsidRDefault="00CD2CBC" w:rsidP="00CD2CBC">
      <w:pPr>
        <w:pStyle w:val="Level1"/>
        <w:tabs>
          <w:tab w:val="left" w:pos="720"/>
        </w:tabs>
        <w:spacing w:line="237" w:lineRule="auto"/>
        <w:ind w:left="0"/>
        <w:jc w:val="both"/>
        <w:rPr>
          <w:b/>
          <w:bCs/>
          <w:sz w:val="23"/>
          <w:szCs w:val="23"/>
          <w:u w:val="single"/>
        </w:rPr>
      </w:pPr>
    </w:p>
    <w:p w:rsidR="004829E6" w:rsidRPr="00FC104B" w:rsidRDefault="004829E6" w:rsidP="004829E6">
      <w:pPr>
        <w:ind w:left="1440" w:hanging="1440"/>
        <w:jc w:val="both"/>
        <w:rPr>
          <w:b/>
          <w:bCs/>
          <w:sz w:val="23"/>
          <w:szCs w:val="23"/>
          <w:u w:val="single"/>
        </w:rPr>
      </w:pPr>
      <w:r w:rsidRPr="00FC104B">
        <w:rPr>
          <w:b/>
          <w:iCs/>
          <w:sz w:val="23"/>
          <w:szCs w:val="23"/>
        </w:rPr>
        <w:t>MOTION:</w:t>
      </w:r>
      <w:r w:rsidRPr="00FC104B">
        <w:rPr>
          <w:b/>
          <w:iCs/>
          <w:sz w:val="23"/>
          <w:szCs w:val="23"/>
        </w:rPr>
        <w:tab/>
        <w:t xml:space="preserve">Commissioner </w:t>
      </w:r>
      <w:proofErr w:type="spellStart"/>
      <w:r w:rsidRPr="00FC104B">
        <w:rPr>
          <w:b/>
          <w:iCs/>
          <w:sz w:val="23"/>
          <w:szCs w:val="23"/>
        </w:rPr>
        <w:t>Solstad</w:t>
      </w:r>
      <w:proofErr w:type="spellEnd"/>
      <w:r w:rsidRPr="00FC104B">
        <w:rPr>
          <w:b/>
          <w:iCs/>
          <w:sz w:val="23"/>
          <w:szCs w:val="23"/>
        </w:rPr>
        <w:t xml:space="preserve"> MOVED </w:t>
      </w:r>
      <w:r w:rsidRPr="00FC104B">
        <w:rPr>
          <w:b/>
          <w:color w:val="000000"/>
          <w:sz w:val="23"/>
          <w:szCs w:val="23"/>
        </w:rPr>
        <w:t xml:space="preserve">to </w:t>
      </w:r>
      <w:r>
        <w:rPr>
          <w:b/>
          <w:color w:val="000000"/>
          <w:sz w:val="23"/>
          <w:szCs w:val="23"/>
        </w:rPr>
        <w:t>table</w:t>
      </w:r>
      <w:r w:rsidRPr="00FC104B">
        <w:rPr>
          <w:b/>
          <w:color w:val="000000"/>
          <w:sz w:val="23"/>
          <w:szCs w:val="23"/>
        </w:rPr>
        <w:t xml:space="preserve"> the </w:t>
      </w:r>
      <w:r>
        <w:rPr>
          <w:b/>
          <w:color w:val="000000"/>
          <w:sz w:val="23"/>
          <w:szCs w:val="23"/>
        </w:rPr>
        <w:t>1 lot subdivision</w:t>
      </w:r>
      <w:r w:rsidRPr="00FC104B">
        <w:rPr>
          <w:b/>
          <w:color w:val="000000"/>
          <w:sz w:val="23"/>
          <w:szCs w:val="23"/>
        </w:rPr>
        <w:t xml:space="preserve"> request</w:t>
      </w:r>
      <w:r w:rsidR="00F249C1">
        <w:rPr>
          <w:b/>
          <w:color w:val="000000"/>
          <w:sz w:val="23"/>
          <w:szCs w:val="23"/>
        </w:rPr>
        <w:t>.</w:t>
      </w:r>
      <w:r w:rsidRPr="00FC104B">
        <w:rPr>
          <w:b/>
          <w:sz w:val="23"/>
          <w:szCs w:val="23"/>
        </w:rPr>
        <w:t xml:space="preserve"> </w:t>
      </w:r>
      <w:r w:rsidRPr="00164CCE">
        <w:rPr>
          <w:b/>
          <w:bCs/>
          <w:sz w:val="23"/>
          <w:szCs w:val="23"/>
        </w:rPr>
        <w:t>The parcel is 3.22 acres in size and located at approximatel</w:t>
      </w:r>
      <w:r>
        <w:rPr>
          <w:b/>
          <w:bCs/>
          <w:sz w:val="23"/>
          <w:szCs w:val="23"/>
        </w:rPr>
        <w:t>y 5512 N. Highway 18 in Central,</w:t>
      </w:r>
      <w:r w:rsidRPr="00164CCE">
        <w:rPr>
          <w:b/>
          <w:bCs/>
          <w:sz w:val="23"/>
          <w:szCs w:val="23"/>
        </w:rPr>
        <w:t xml:space="preserve"> until the applicant can provide a redesigned</w:t>
      </w:r>
      <w:r>
        <w:rPr>
          <w:b/>
          <w:bCs/>
          <w:sz w:val="23"/>
          <w:szCs w:val="23"/>
        </w:rPr>
        <w:t xml:space="preserve"> plat. </w:t>
      </w:r>
      <w:r>
        <w:rPr>
          <w:b/>
          <w:iCs/>
          <w:sz w:val="23"/>
          <w:szCs w:val="23"/>
        </w:rPr>
        <w:t>Chairman Hughes</w:t>
      </w:r>
      <w:r w:rsidRPr="00FC104B">
        <w:rPr>
          <w:b/>
          <w:iCs/>
          <w:sz w:val="23"/>
          <w:szCs w:val="23"/>
        </w:rPr>
        <w:t xml:space="preserve"> asked if there was any further discussion on the motion. There being none, he called for a vote. The motion carried unanimously.</w:t>
      </w:r>
    </w:p>
    <w:p w:rsidR="00F123B9" w:rsidRDefault="00F123B9" w:rsidP="00CD2CBC">
      <w:pPr>
        <w:pStyle w:val="Level1"/>
        <w:tabs>
          <w:tab w:val="left" w:pos="720"/>
        </w:tabs>
        <w:spacing w:line="237" w:lineRule="auto"/>
        <w:ind w:left="0"/>
        <w:jc w:val="both"/>
        <w:rPr>
          <w:b/>
          <w:bCs/>
          <w:sz w:val="23"/>
          <w:szCs w:val="23"/>
          <w:u w:val="single"/>
        </w:rPr>
      </w:pPr>
    </w:p>
    <w:p w:rsidR="004829E6" w:rsidRPr="00FC104B" w:rsidRDefault="004829E6" w:rsidP="00CD2CBC">
      <w:pPr>
        <w:pStyle w:val="Level1"/>
        <w:tabs>
          <w:tab w:val="left" w:pos="720"/>
        </w:tabs>
        <w:spacing w:line="237" w:lineRule="auto"/>
        <w:ind w:left="0"/>
        <w:jc w:val="both"/>
        <w:rPr>
          <w:b/>
          <w:bCs/>
          <w:sz w:val="23"/>
          <w:szCs w:val="23"/>
          <w:u w:val="single"/>
        </w:rPr>
      </w:pPr>
    </w:p>
    <w:p w:rsidR="00D83776" w:rsidRPr="00FC104B" w:rsidRDefault="00D83776" w:rsidP="00C63F46">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STAFF DECISIONS</w:t>
      </w:r>
      <w:r w:rsidR="00E50A55" w:rsidRPr="00FC104B">
        <w:rPr>
          <w:b/>
          <w:bCs/>
          <w:sz w:val="23"/>
          <w:szCs w:val="23"/>
          <w:u w:val="single"/>
        </w:rPr>
        <w:t>.</w:t>
      </w:r>
      <w:r w:rsidR="00E50A55" w:rsidRPr="00FC104B">
        <w:rPr>
          <w:bCs/>
          <w:sz w:val="23"/>
          <w:szCs w:val="23"/>
        </w:rPr>
        <w:t xml:space="preserve"> </w:t>
      </w:r>
      <w:r w:rsidR="003E294F">
        <w:rPr>
          <w:bCs/>
          <w:sz w:val="23"/>
          <w:szCs w:val="23"/>
        </w:rPr>
        <w:t xml:space="preserve"> </w:t>
      </w:r>
      <w:r w:rsidRPr="00FC104B">
        <w:rPr>
          <w:sz w:val="23"/>
          <w:szCs w:val="23"/>
        </w:rPr>
        <w:t xml:space="preserve">Report of the Land Use Authority Staff Meeting held on </w:t>
      </w:r>
      <w:r w:rsidR="002844CE" w:rsidRPr="00FC104B">
        <w:rPr>
          <w:sz w:val="23"/>
          <w:szCs w:val="23"/>
        </w:rPr>
        <w:t>Ma</w:t>
      </w:r>
      <w:r w:rsidR="000323C7" w:rsidRPr="00FC104B">
        <w:rPr>
          <w:sz w:val="23"/>
          <w:szCs w:val="23"/>
        </w:rPr>
        <w:t>y 07</w:t>
      </w:r>
      <w:r w:rsidR="00F7659D" w:rsidRPr="00FC104B">
        <w:rPr>
          <w:sz w:val="23"/>
          <w:szCs w:val="23"/>
        </w:rPr>
        <w:t>, 201</w:t>
      </w:r>
      <w:r w:rsidR="00A658CE" w:rsidRPr="00FC104B">
        <w:rPr>
          <w:sz w:val="23"/>
          <w:szCs w:val="23"/>
        </w:rPr>
        <w:t>9</w:t>
      </w:r>
      <w:r w:rsidR="00E50A55" w:rsidRPr="00FC104B">
        <w:rPr>
          <w:sz w:val="23"/>
          <w:szCs w:val="23"/>
        </w:rPr>
        <w:t xml:space="preserve">. </w:t>
      </w:r>
    </w:p>
    <w:p w:rsidR="00D83776" w:rsidRPr="00FC104B" w:rsidRDefault="00D83776" w:rsidP="00C63F46">
      <w:pPr>
        <w:pStyle w:val="ListParagraph"/>
        <w:ind w:left="0"/>
        <w:jc w:val="both"/>
        <w:rPr>
          <w:b/>
          <w:bCs/>
          <w:sz w:val="23"/>
          <w:szCs w:val="23"/>
          <w:u w:val="single"/>
        </w:rPr>
      </w:pPr>
    </w:p>
    <w:p w:rsidR="008D0E70" w:rsidRDefault="00D83776" w:rsidP="008D0E70">
      <w:pPr>
        <w:jc w:val="both"/>
        <w:rPr>
          <w:color w:val="000000"/>
          <w:sz w:val="23"/>
          <w:szCs w:val="23"/>
        </w:rPr>
      </w:pPr>
      <w:r w:rsidRPr="00FC104B">
        <w:rPr>
          <w:bCs/>
          <w:sz w:val="23"/>
          <w:szCs w:val="23"/>
        </w:rPr>
        <w:t>Mr</w:t>
      </w:r>
      <w:r w:rsidR="00E50A55" w:rsidRPr="00FC104B">
        <w:rPr>
          <w:bCs/>
          <w:sz w:val="23"/>
          <w:szCs w:val="23"/>
        </w:rPr>
        <w:t xml:space="preserve">. </w:t>
      </w:r>
      <w:r w:rsidRPr="00FC104B">
        <w:rPr>
          <w:bCs/>
          <w:sz w:val="23"/>
          <w:szCs w:val="23"/>
        </w:rPr>
        <w:t xml:space="preserve">Messel </w:t>
      </w:r>
      <w:r w:rsidR="00314107" w:rsidRPr="00FC104B">
        <w:rPr>
          <w:bCs/>
          <w:sz w:val="23"/>
          <w:szCs w:val="23"/>
        </w:rPr>
        <w:t>reported</w:t>
      </w:r>
      <w:r w:rsidR="00EC2F3E" w:rsidRPr="00FC104B">
        <w:rPr>
          <w:bCs/>
          <w:sz w:val="23"/>
          <w:szCs w:val="23"/>
        </w:rPr>
        <w:t xml:space="preserve"> </w:t>
      </w:r>
      <w:r w:rsidR="00305F15" w:rsidRPr="00FC104B">
        <w:rPr>
          <w:bCs/>
          <w:sz w:val="23"/>
          <w:szCs w:val="23"/>
        </w:rPr>
        <w:t xml:space="preserve">on the </w:t>
      </w:r>
      <w:r w:rsidR="000323C7" w:rsidRPr="00FC104B">
        <w:rPr>
          <w:bCs/>
          <w:sz w:val="23"/>
          <w:szCs w:val="23"/>
        </w:rPr>
        <w:t>May 07</w:t>
      </w:r>
      <w:r w:rsidR="00EC2F3E" w:rsidRPr="00FC104B">
        <w:rPr>
          <w:sz w:val="23"/>
          <w:szCs w:val="23"/>
        </w:rPr>
        <w:t>, 2019</w:t>
      </w:r>
      <w:r w:rsidR="00305F15" w:rsidRPr="00FC104B">
        <w:rPr>
          <w:color w:val="000000"/>
          <w:sz w:val="23"/>
          <w:szCs w:val="23"/>
        </w:rPr>
        <w:t xml:space="preserve"> Staff Meeting</w:t>
      </w:r>
      <w:r w:rsidR="000323C7" w:rsidRPr="00FC104B">
        <w:rPr>
          <w:color w:val="000000"/>
          <w:sz w:val="23"/>
          <w:szCs w:val="23"/>
        </w:rPr>
        <w:t xml:space="preserve">. </w:t>
      </w:r>
      <w:r w:rsidR="008D0E70" w:rsidRPr="00FC104B">
        <w:rPr>
          <w:color w:val="000000"/>
          <w:sz w:val="23"/>
          <w:szCs w:val="23"/>
        </w:rPr>
        <w:t>He stated the items on today’s agenda were reviewed. Additionally, a preliminary discussion for a 1 lot subdivision in the Leeds Silver Valley area was discussed. There are septic and other challenges with that subdivision</w:t>
      </w:r>
      <w:r w:rsidR="004A1DCC" w:rsidRPr="00FC104B">
        <w:rPr>
          <w:color w:val="000000"/>
          <w:sz w:val="23"/>
          <w:szCs w:val="23"/>
        </w:rPr>
        <w:t xml:space="preserve"> and the applicant will consider his options</w:t>
      </w:r>
      <w:r w:rsidR="008D0E70" w:rsidRPr="00FC104B">
        <w:rPr>
          <w:color w:val="000000"/>
          <w:sz w:val="23"/>
          <w:szCs w:val="23"/>
        </w:rPr>
        <w:t xml:space="preserve">. A </w:t>
      </w:r>
      <w:r w:rsidR="003E294F">
        <w:rPr>
          <w:color w:val="000000"/>
          <w:sz w:val="23"/>
          <w:szCs w:val="23"/>
        </w:rPr>
        <w:t xml:space="preserve">potential </w:t>
      </w:r>
      <w:r w:rsidR="008D0E70" w:rsidRPr="00FC104B">
        <w:rPr>
          <w:color w:val="000000"/>
          <w:sz w:val="23"/>
          <w:szCs w:val="23"/>
        </w:rPr>
        <w:t>subdivision project in Diamond Valley was also reviewed.</w:t>
      </w:r>
    </w:p>
    <w:p w:rsidR="003E294F" w:rsidRPr="00FC104B" w:rsidRDefault="003E294F" w:rsidP="008D0E70">
      <w:pPr>
        <w:jc w:val="both"/>
        <w:rPr>
          <w:iCs/>
          <w:sz w:val="23"/>
          <w:szCs w:val="23"/>
        </w:rPr>
      </w:pPr>
    </w:p>
    <w:p w:rsidR="00C459A5" w:rsidRPr="00FC104B" w:rsidRDefault="00C459A5" w:rsidP="0078236B">
      <w:pPr>
        <w:pStyle w:val="Level1"/>
        <w:tabs>
          <w:tab w:val="left" w:pos="0"/>
        </w:tabs>
        <w:spacing w:line="237" w:lineRule="auto"/>
        <w:ind w:left="0"/>
        <w:jc w:val="both"/>
        <w:rPr>
          <w:iCs/>
          <w:sz w:val="23"/>
          <w:szCs w:val="23"/>
        </w:rPr>
      </w:pPr>
    </w:p>
    <w:p w:rsidR="003E294F" w:rsidRPr="00FC104B" w:rsidRDefault="003E294F" w:rsidP="003E294F">
      <w:pPr>
        <w:pStyle w:val="Level1"/>
        <w:numPr>
          <w:ilvl w:val="0"/>
          <w:numId w:val="1"/>
        </w:numPr>
        <w:tabs>
          <w:tab w:val="left" w:pos="720"/>
        </w:tabs>
        <w:spacing w:line="237" w:lineRule="auto"/>
        <w:ind w:left="0" w:firstLine="0"/>
        <w:jc w:val="both"/>
        <w:rPr>
          <w:b/>
          <w:bCs/>
          <w:sz w:val="23"/>
          <w:szCs w:val="23"/>
          <w:u w:val="single"/>
        </w:rPr>
      </w:pPr>
      <w:r w:rsidRPr="00FC104B">
        <w:rPr>
          <w:b/>
          <w:bCs/>
          <w:sz w:val="23"/>
          <w:szCs w:val="23"/>
          <w:u w:val="single"/>
        </w:rPr>
        <w:t>MINUTES</w:t>
      </w:r>
      <w:r>
        <w:rPr>
          <w:b/>
          <w:bCs/>
          <w:sz w:val="23"/>
          <w:szCs w:val="23"/>
          <w:u w:val="single"/>
        </w:rPr>
        <w:t>.</w:t>
      </w:r>
      <w:r w:rsidRPr="003E294F">
        <w:rPr>
          <w:bCs/>
          <w:sz w:val="23"/>
          <w:szCs w:val="23"/>
        </w:rPr>
        <w:t xml:space="preserve"> </w:t>
      </w:r>
      <w:r w:rsidRPr="00FC104B">
        <w:rPr>
          <w:bCs/>
          <w:sz w:val="23"/>
          <w:szCs w:val="23"/>
        </w:rPr>
        <w:t>Review and consider approval of the regular planning commission meeting minutes for March 12, 2019 and April 09, 2019.</w:t>
      </w:r>
    </w:p>
    <w:p w:rsidR="003E294F" w:rsidRPr="00FC104B" w:rsidRDefault="003E294F" w:rsidP="003E294F">
      <w:pPr>
        <w:pStyle w:val="Level1"/>
        <w:tabs>
          <w:tab w:val="left" w:pos="540"/>
        </w:tabs>
        <w:spacing w:line="237" w:lineRule="auto"/>
        <w:ind w:left="0"/>
        <w:jc w:val="both"/>
        <w:rPr>
          <w:bCs/>
          <w:sz w:val="23"/>
          <w:szCs w:val="23"/>
        </w:rPr>
      </w:pPr>
      <w:r w:rsidRPr="00FC104B">
        <w:rPr>
          <w:b/>
          <w:bCs/>
          <w:sz w:val="23"/>
          <w:szCs w:val="23"/>
          <w:u w:val="single"/>
        </w:rPr>
        <w:t xml:space="preserve"> </w:t>
      </w:r>
    </w:p>
    <w:p w:rsidR="003E294F" w:rsidRPr="00FC104B" w:rsidRDefault="003E294F" w:rsidP="003E294F">
      <w:pPr>
        <w:pStyle w:val="Level1"/>
        <w:tabs>
          <w:tab w:val="left" w:pos="540"/>
        </w:tabs>
        <w:spacing w:line="237" w:lineRule="auto"/>
        <w:ind w:left="0"/>
        <w:jc w:val="both"/>
        <w:rPr>
          <w:bCs/>
          <w:sz w:val="23"/>
          <w:szCs w:val="23"/>
        </w:rPr>
      </w:pPr>
      <w:r w:rsidRPr="00FC104B">
        <w:rPr>
          <w:bCs/>
          <w:sz w:val="23"/>
          <w:szCs w:val="23"/>
        </w:rPr>
        <w:t xml:space="preserve">Chairman Hughes asked if there were any comments or corrections on the regular planning commission meetings of March 12, 2019 and or the minutes of April 09, 2019. </w:t>
      </w:r>
      <w:r w:rsidR="00784A37">
        <w:rPr>
          <w:bCs/>
          <w:sz w:val="23"/>
          <w:szCs w:val="23"/>
        </w:rPr>
        <w:t xml:space="preserve">Commissioner </w:t>
      </w:r>
      <w:proofErr w:type="spellStart"/>
      <w:r w:rsidR="00784A37">
        <w:rPr>
          <w:bCs/>
          <w:sz w:val="23"/>
          <w:szCs w:val="23"/>
        </w:rPr>
        <w:t>Solstad</w:t>
      </w:r>
      <w:proofErr w:type="spellEnd"/>
      <w:r w:rsidR="00784A37">
        <w:rPr>
          <w:bCs/>
          <w:sz w:val="23"/>
          <w:szCs w:val="23"/>
        </w:rPr>
        <w:t xml:space="preserve"> stated he had not read the minutes and he would either abstain from the vote or motion to table approval. The commission briefly discussed approval of the minutes. Chairman Hughes </w:t>
      </w:r>
      <w:r w:rsidRPr="00FC104B">
        <w:rPr>
          <w:bCs/>
          <w:sz w:val="23"/>
          <w:szCs w:val="23"/>
        </w:rPr>
        <w:t>called for a motion.</w:t>
      </w:r>
    </w:p>
    <w:p w:rsidR="003E294F" w:rsidRPr="00FC104B" w:rsidRDefault="003E294F" w:rsidP="003E294F">
      <w:pPr>
        <w:tabs>
          <w:tab w:val="left" w:pos="600"/>
        </w:tabs>
        <w:autoSpaceDE w:val="0"/>
        <w:autoSpaceDN w:val="0"/>
        <w:adjustRightInd w:val="0"/>
        <w:jc w:val="both"/>
        <w:rPr>
          <w:iCs/>
          <w:sz w:val="23"/>
          <w:szCs w:val="23"/>
        </w:rPr>
      </w:pPr>
    </w:p>
    <w:p w:rsidR="00784A37" w:rsidRDefault="003E294F" w:rsidP="003E294F">
      <w:pPr>
        <w:pStyle w:val="Level1"/>
        <w:tabs>
          <w:tab w:val="left" w:pos="540"/>
        </w:tabs>
        <w:spacing w:line="237" w:lineRule="auto"/>
        <w:ind w:left="1440" w:hanging="1440"/>
        <w:jc w:val="both"/>
        <w:rPr>
          <w:b/>
          <w:iCs/>
          <w:sz w:val="23"/>
          <w:szCs w:val="23"/>
        </w:rPr>
      </w:pPr>
      <w:r w:rsidRPr="00FC104B">
        <w:rPr>
          <w:b/>
          <w:iCs/>
          <w:sz w:val="23"/>
          <w:szCs w:val="23"/>
        </w:rPr>
        <w:t>MOTION:</w:t>
      </w:r>
      <w:r w:rsidRPr="00FC104B">
        <w:rPr>
          <w:b/>
          <w:iCs/>
          <w:sz w:val="23"/>
          <w:szCs w:val="23"/>
        </w:rPr>
        <w:tab/>
      </w:r>
      <w:r w:rsidR="00784A37" w:rsidRPr="00FC104B">
        <w:rPr>
          <w:b/>
          <w:iCs/>
          <w:sz w:val="23"/>
          <w:szCs w:val="23"/>
        </w:rPr>
        <w:t xml:space="preserve">Commissioner </w:t>
      </w:r>
      <w:r w:rsidR="00784A37">
        <w:rPr>
          <w:b/>
          <w:iCs/>
          <w:sz w:val="23"/>
          <w:szCs w:val="23"/>
        </w:rPr>
        <w:t>Owens</w:t>
      </w:r>
      <w:r w:rsidR="00784A37" w:rsidRPr="00FC104B">
        <w:rPr>
          <w:b/>
          <w:iCs/>
          <w:sz w:val="23"/>
          <w:szCs w:val="23"/>
        </w:rPr>
        <w:t xml:space="preserve"> MOVED to approve the March 12, 2019 minutes as written. Commissioner </w:t>
      </w:r>
      <w:proofErr w:type="spellStart"/>
      <w:r w:rsidR="00784A37" w:rsidRPr="00784A37">
        <w:rPr>
          <w:b/>
          <w:iCs/>
          <w:sz w:val="23"/>
          <w:szCs w:val="23"/>
        </w:rPr>
        <w:t>Solstad</w:t>
      </w:r>
      <w:proofErr w:type="spellEnd"/>
      <w:r w:rsidR="00784A37" w:rsidRPr="00FC104B">
        <w:rPr>
          <w:b/>
          <w:iCs/>
          <w:sz w:val="23"/>
          <w:szCs w:val="23"/>
        </w:rPr>
        <w:t xml:space="preserve"> SECONDED. The motion carried </w:t>
      </w:r>
      <w:r w:rsidR="00784A37">
        <w:rPr>
          <w:b/>
          <w:iCs/>
          <w:sz w:val="23"/>
          <w:szCs w:val="23"/>
        </w:rPr>
        <w:t xml:space="preserve">with Commissioner </w:t>
      </w:r>
      <w:proofErr w:type="spellStart"/>
      <w:r w:rsidR="00784A37">
        <w:rPr>
          <w:b/>
          <w:iCs/>
          <w:sz w:val="23"/>
          <w:szCs w:val="23"/>
        </w:rPr>
        <w:t>Solstad</w:t>
      </w:r>
      <w:proofErr w:type="spellEnd"/>
      <w:r w:rsidR="00784A37">
        <w:rPr>
          <w:b/>
          <w:iCs/>
          <w:sz w:val="23"/>
          <w:szCs w:val="23"/>
        </w:rPr>
        <w:t xml:space="preserve"> abstaining</w:t>
      </w:r>
      <w:r w:rsidR="00EA000A">
        <w:rPr>
          <w:b/>
          <w:iCs/>
          <w:sz w:val="23"/>
          <w:szCs w:val="23"/>
        </w:rPr>
        <w:t xml:space="preserve"> as he had not read them</w:t>
      </w:r>
      <w:r w:rsidR="00784A37">
        <w:rPr>
          <w:b/>
          <w:iCs/>
          <w:sz w:val="23"/>
          <w:szCs w:val="23"/>
        </w:rPr>
        <w:t>.</w:t>
      </w:r>
    </w:p>
    <w:p w:rsidR="003E294F" w:rsidRPr="00FC104B" w:rsidRDefault="00784A37" w:rsidP="003E294F">
      <w:pPr>
        <w:pStyle w:val="Level1"/>
        <w:tabs>
          <w:tab w:val="left" w:pos="540"/>
        </w:tabs>
        <w:spacing w:line="237" w:lineRule="auto"/>
        <w:ind w:left="1440" w:hanging="1440"/>
        <w:jc w:val="both"/>
        <w:rPr>
          <w:b/>
          <w:iCs/>
          <w:sz w:val="23"/>
          <w:szCs w:val="23"/>
        </w:rPr>
      </w:pPr>
      <w:r w:rsidRPr="00FC104B">
        <w:rPr>
          <w:b/>
          <w:iCs/>
          <w:sz w:val="23"/>
          <w:szCs w:val="23"/>
        </w:rPr>
        <w:t xml:space="preserve"> </w:t>
      </w:r>
    </w:p>
    <w:p w:rsidR="003E294F" w:rsidRPr="00FC104B" w:rsidRDefault="003E294F" w:rsidP="003E294F">
      <w:pPr>
        <w:pStyle w:val="Level1"/>
        <w:tabs>
          <w:tab w:val="left" w:pos="540"/>
        </w:tabs>
        <w:spacing w:line="237" w:lineRule="auto"/>
        <w:ind w:left="1440" w:hanging="1440"/>
        <w:jc w:val="both"/>
        <w:rPr>
          <w:b/>
          <w:iCs/>
          <w:sz w:val="23"/>
          <w:szCs w:val="23"/>
        </w:rPr>
      </w:pPr>
      <w:r w:rsidRPr="00FC104B">
        <w:rPr>
          <w:b/>
          <w:iCs/>
          <w:sz w:val="23"/>
          <w:szCs w:val="23"/>
        </w:rPr>
        <w:t>MOTION:</w:t>
      </w:r>
      <w:r w:rsidRPr="00FC104B">
        <w:rPr>
          <w:b/>
          <w:iCs/>
          <w:sz w:val="23"/>
          <w:szCs w:val="23"/>
        </w:rPr>
        <w:tab/>
        <w:t xml:space="preserve">Commissioner </w:t>
      </w:r>
      <w:r w:rsidR="00784A37">
        <w:rPr>
          <w:b/>
          <w:iCs/>
          <w:sz w:val="23"/>
          <w:szCs w:val="23"/>
        </w:rPr>
        <w:t>Owens</w:t>
      </w:r>
      <w:r w:rsidRPr="00FC104B">
        <w:rPr>
          <w:b/>
          <w:iCs/>
          <w:sz w:val="23"/>
          <w:szCs w:val="23"/>
        </w:rPr>
        <w:t xml:space="preserve"> MOVED to approve the April 09, 2019 </w:t>
      </w:r>
      <w:r w:rsidR="00784A37" w:rsidRPr="00FC104B">
        <w:rPr>
          <w:b/>
          <w:iCs/>
          <w:sz w:val="23"/>
          <w:szCs w:val="23"/>
        </w:rPr>
        <w:t xml:space="preserve">minutes </w:t>
      </w:r>
      <w:r w:rsidRPr="00FC104B">
        <w:rPr>
          <w:b/>
          <w:iCs/>
          <w:sz w:val="23"/>
          <w:szCs w:val="23"/>
        </w:rPr>
        <w:t xml:space="preserve">as written. </w:t>
      </w:r>
      <w:r w:rsidR="00784A37" w:rsidRPr="00FC104B">
        <w:rPr>
          <w:b/>
          <w:iCs/>
          <w:sz w:val="23"/>
          <w:szCs w:val="23"/>
        </w:rPr>
        <w:t xml:space="preserve">Commissioner </w:t>
      </w:r>
      <w:proofErr w:type="spellStart"/>
      <w:r w:rsidR="00784A37" w:rsidRPr="00784A37">
        <w:rPr>
          <w:b/>
          <w:iCs/>
          <w:sz w:val="23"/>
          <w:szCs w:val="23"/>
        </w:rPr>
        <w:t>Solstad</w:t>
      </w:r>
      <w:proofErr w:type="spellEnd"/>
      <w:r w:rsidR="00784A37" w:rsidRPr="00FC104B">
        <w:rPr>
          <w:b/>
          <w:iCs/>
          <w:sz w:val="23"/>
          <w:szCs w:val="23"/>
        </w:rPr>
        <w:t xml:space="preserve"> SECONDED. The motion carried </w:t>
      </w:r>
      <w:r w:rsidR="00784A37">
        <w:rPr>
          <w:b/>
          <w:iCs/>
          <w:sz w:val="23"/>
          <w:szCs w:val="23"/>
        </w:rPr>
        <w:t xml:space="preserve">with Commissioner </w:t>
      </w:r>
      <w:proofErr w:type="spellStart"/>
      <w:r w:rsidR="00784A37">
        <w:rPr>
          <w:b/>
          <w:iCs/>
          <w:sz w:val="23"/>
          <w:szCs w:val="23"/>
        </w:rPr>
        <w:t>Solstad</w:t>
      </w:r>
      <w:proofErr w:type="spellEnd"/>
      <w:r w:rsidR="00784A37">
        <w:rPr>
          <w:b/>
          <w:iCs/>
          <w:sz w:val="23"/>
          <w:szCs w:val="23"/>
        </w:rPr>
        <w:t xml:space="preserve"> abstaining</w:t>
      </w:r>
      <w:r w:rsidR="00EA000A">
        <w:rPr>
          <w:b/>
          <w:iCs/>
          <w:sz w:val="23"/>
          <w:szCs w:val="23"/>
        </w:rPr>
        <w:t xml:space="preserve"> as he had not read them</w:t>
      </w:r>
      <w:r w:rsidR="00784A37">
        <w:rPr>
          <w:b/>
          <w:iCs/>
          <w:sz w:val="23"/>
          <w:szCs w:val="23"/>
        </w:rPr>
        <w:t>.</w:t>
      </w:r>
    </w:p>
    <w:p w:rsidR="003E294F" w:rsidRPr="00FC104B" w:rsidRDefault="003E294F" w:rsidP="003E294F">
      <w:pPr>
        <w:pStyle w:val="Level1"/>
        <w:tabs>
          <w:tab w:val="left" w:pos="540"/>
        </w:tabs>
        <w:spacing w:line="237" w:lineRule="auto"/>
        <w:ind w:left="0"/>
        <w:jc w:val="both"/>
        <w:rPr>
          <w:b/>
          <w:iCs/>
          <w:sz w:val="23"/>
          <w:szCs w:val="23"/>
        </w:rPr>
      </w:pPr>
    </w:p>
    <w:p w:rsidR="00840ABA" w:rsidRPr="00FC104B" w:rsidRDefault="00C459A5" w:rsidP="00C63F46">
      <w:pPr>
        <w:pStyle w:val="Level1"/>
        <w:tabs>
          <w:tab w:val="left" w:pos="1440"/>
        </w:tabs>
        <w:spacing w:line="237" w:lineRule="auto"/>
        <w:ind w:left="1440" w:hanging="1440"/>
        <w:jc w:val="both"/>
        <w:rPr>
          <w:b/>
          <w:iCs/>
          <w:sz w:val="23"/>
          <w:szCs w:val="23"/>
        </w:rPr>
      </w:pPr>
      <w:r w:rsidRPr="00FC104B">
        <w:rPr>
          <w:b/>
          <w:iCs/>
          <w:sz w:val="23"/>
          <w:szCs w:val="23"/>
        </w:rPr>
        <w:t xml:space="preserve"> </w:t>
      </w:r>
    </w:p>
    <w:p w:rsidR="00437688" w:rsidRPr="00FC104B" w:rsidRDefault="00437688" w:rsidP="00C63F46">
      <w:pPr>
        <w:pStyle w:val="Level1"/>
        <w:numPr>
          <w:ilvl w:val="0"/>
          <w:numId w:val="1"/>
        </w:numPr>
        <w:spacing w:line="237" w:lineRule="auto"/>
        <w:ind w:left="0" w:firstLine="0"/>
        <w:jc w:val="both"/>
        <w:rPr>
          <w:b/>
          <w:bCs/>
          <w:sz w:val="23"/>
          <w:szCs w:val="23"/>
          <w:u w:val="single"/>
        </w:rPr>
      </w:pPr>
      <w:r w:rsidRPr="00FC104B">
        <w:rPr>
          <w:b/>
          <w:bCs/>
          <w:sz w:val="23"/>
          <w:szCs w:val="23"/>
          <w:u w:val="single"/>
        </w:rPr>
        <w:t>COUNTY COMMISSION ACTION REVIEW</w:t>
      </w:r>
      <w:r w:rsidR="00E50A55" w:rsidRPr="00FC104B">
        <w:rPr>
          <w:b/>
          <w:bCs/>
          <w:sz w:val="23"/>
          <w:szCs w:val="23"/>
          <w:u w:val="single"/>
        </w:rPr>
        <w:t>.</w:t>
      </w:r>
      <w:r w:rsidR="00E50A55" w:rsidRPr="00FC104B">
        <w:rPr>
          <w:bCs/>
          <w:sz w:val="23"/>
          <w:szCs w:val="23"/>
        </w:rPr>
        <w:t xml:space="preserve"> </w:t>
      </w:r>
      <w:r w:rsidRPr="00FC104B">
        <w:rPr>
          <w:sz w:val="23"/>
          <w:szCs w:val="23"/>
        </w:rPr>
        <w:t>Review of action taken by the County Commission on planning items</w:t>
      </w:r>
      <w:r w:rsidR="00E50A55" w:rsidRPr="00FC104B">
        <w:rPr>
          <w:sz w:val="23"/>
          <w:szCs w:val="23"/>
        </w:rPr>
        <w:t xml:space="preserve">. </w:t>
      </w:r>
    </w:p>
    <w:p w:rsidR="00437688" w:rsidRPr="00FC104B" w:rsidRDefault="00437688" w:rsidP="00C63F46">
      <w:pPr>
        <w:jc w:val="both"/>
        <w:rPr>
          <w:bCs/>
          <w:sz w:val="23"/>
          <w:szCs w:val="23"/>
        </w:rPr>
      </w:pPr>
    </w:p>
    <w:p w:rsidR="00E56A5F" w:rsidRPr="00FC104B" w:rsidRDefault="00784A37" w:rsidP="008D0E70">
      <w:pPr>
        <w:jc w:val="both"/>
        <w:rPr>
          <w:bCs/>
          <w:sz w:val="23"/>
          <w:szCs w:val="23"/>
        </w:rPr>
      </w:pPr>
      <w:r>
        <w:rPr>
          <w:bCs/>
          <w:sz w:val="23"/>
          <w:szCs w:val="23"/>
        </w:rPr>
        <w:t xml:space="preserve">There was nothing to report. </w:t>
      </w:r>
      <w:r w:rsidR="0078236B" w:rsidRPr="00FC104B">
        <w:rPr>
          <w:bCs/>
          <w:sz w:val="23"/>
          <w:szCs w:val="23"/>
        </w:rPr>
        <w:t xml:space="preserve"> </w:t>
      </w:r>
    </w:p>
    <w:p w:rsidR="00144944" w:rsidRPr="00FC104B" w:rsidRDefault="00144944" w:rsidP="00C63F46">
      <w:pPr>
        <w:jc w:val="both"/>
        <w:rPr>
          <w:bCs/>
          <w:sz w:val="23"/>
          <w:szCs w:val="23"/>
        </w:rPr>
      </w:pPr>
    </w:p>
    <w:p w:rsidR="00144944" w:rsidRPr="00FC104B" w:rsidRDefault="00144944" w:rsidP="00C63F46">
      <w:pPr>
        <w:jc w:val="both"/>
        <w:rPr>
          <w:bCs/>
          <w:sz w:val="23"/>
          <w:szCs w:val="23"/>
        </w:rPr>
      </w:pPr>
    </w:p>
    <w:p w:rsidR="00437688" w:rsidRPr="00FC104B" w:rsidRDefault="00437688" w:rsidP="00C63F46">
      <w:pPr>
        <w:pStyle w:val="Level1"/>
        <w:numPr>
          <w:ilvl w:val="0"/>
          <w:numId w:val="1"/>
        </w:numPr>
        <w:spacing w:line="237" w:lineRule="auto"/>
        <w:ind w:left="0" w:firstLine="0"/>
        <w:jc w:val="both"/>
        <w:rPr>
          <w:b/>
          <w:bCs/>
          <w:sz w:val="23"/>
          <w:szCs w:val="23"/>
          <w:u w:val="single"/>
        </w:rPr>
      </w:pPr>
      <w:r w:rsidRPr="00FC104B">
        <w:rPr>
          <w:b/>
          <w:bCs/>
          <w:sz w:val="23"/>
          <w:szCs w:val="23"/>
          <w:u w:val="single"/>
        </w:rPr>
        <w:t>COMMISSION &amp; STAFF REPORTS</w:t>
      </w:r>
      <w:r w:rsidR="00E50A55" w:rsidRPr="00FC104B">
        <w:rPr>
          <w:b/>
          <w:bCs/>
          <w:sz w:val="23"/>
          <w:szCs w:val="23"/>
          <w:u w:val="single"/>
        </w:rPr>
        <w:t>.</w:t>
      </w:r>
      <w:r w:rsidR="00E50A55" w:rsidRPr="00FC104B">
        <w:rPr>
          <w:bCs/>
          <w:sz w:val="23"/>
          <w:szCs w:val="23"/>
        </w:rPr>
        <w:t xml:space="preserve"> </w:t>
      </w:r>
      <w:r w:rsidRPr="00FC104B">
        <w:rPr>
          <w:bCs/>
          <w:sz w:val="23"/>
          <w:szCs w:val="23"/>
        </w:rPr>
        <w:t>General reporting on various topics</w:t>
      </w:r>
      <w:r w:rsidR="00E50A55" w:rsidRPr="00FC104B">
        <w:rPr>
          <w:bCs/>
          <w:sz w:val="23"/>
          <w:szCs w:val="23"/>
        </w:rPr>
        <w:t xml:space="preserve">. </w:t>
      </w:r>
    </w:p>
    <w:p w:rsidR="00A31698" w:rsidRPr="00FC104B" w:rsidRDefault="00A31698" w:rsidP="00C63F46">
      <w:pPr>
        <w:autoSpaceDE w:val="0"/>
        <w:autoSpaceDN w:val="0"/>
        <w:adjustRightInd w:val="0"/>
        <w:jc w:val="both"/>
        <w:outlineLvl w:val="0"/>
        <w:rPr>
          <w:iCs/>
          <w:sz w:val="23"/>
          <w:szCs w:val="23"/>
        </w:rPr>
      </w:pPr>
    </w:p>
    <w:p w:rsidR="00C76B3C" w:rsidRDefault="00EA000A" w:rsidP="00C63F46">
      <w:pPr>
        <w:autoSpaceDE w:val="0"/>
        <w:autoSpaceDN w:val="0"/>
        <w:adjustRightInd w:val="0"/>
        <w:jc w:val="both"/>
        <w:outlineLvl w:val="0"/>
        <w:rPr>
          <w:iCs/>
          <w:sz w:val="23"/>
          <w:szCs w:val="23"/>
        </w:rPr>
      </w:pPr>
      <w:r>
        <w:rPr>
          <w:iCs/>
          <w:sz w:val="23"/>
          <w:szCs w:val="23"/>
        </w:rPr>
        <w:t xml:space="preserve">Commissioner </w:t>
      </w:r>
      <w:proofErr w:type="spellStart"/>
      <w:r>
        <w:rPr>
          <w:iCs/>
          <w:sz w:val="23"/>
          <w:szCs w:val="23"/>
        </w:rPr>
        <w:t>Solstad</w:t>
      </w:r>
      <w:proofErr w:type="spellEnd"/>
      <w:r>
        <w:rPr>
          <w:iCs/>
          <w:sz w:val="23"/>
          <w:szCs w:val="23"/>
        </w:rPr>
        <w:t xml:space="preserve"> asked Mr. Clark if he </w:t>
      </w:r>
      <w:r w:rsidR="00C76B3C">
        <w:rPr>
          <w:iCs/>
          <w:sz w:val="23"/>
          <w:szCs w:val="23"/>
        </w:rPr>
        <w:t xml:space="preserve">had any specific instructions to ensure they are doing their jobs properly.  </w:t>
      </w:r>
    </w:p>
    <w:p w:rsidR="00C76B3C" w:rsidRDefault="00C76B3C" w:rsidP="00C63F46">
      <w:pPr>
        <w:autoSpaceDE w:val="0"/>
        <w:autoSpaceDN w:val="0"/>
        <w:adjustRightInd w:val="0"/>
        <w:jc w:val="both"/>
        <w:outlineLvl w:val="0"/>
        <w:rPr>
          <w:iCs/>
          <w:sz w:val="23"/>
          <w:szCs w:val="23"/>
        </w:rPr>
      </w:pPr>
    </w:p>
    <w:p w:rsidR="00EA000A" w:rsidRDefault="00C76B3C" w:rsidP="00C63F46">
      <w:pPr>
        <w:autoSpaceDE w:val="0"/>
        <w:autoSpaceDN w:val="0"/>
        <w:adjustRightInd w:val="0"/>
        <w:jc w:val="both"/>
        <w:outlineLvl w:val="0"/>
        <w:rPr>
          <w:iCs/>
          <w:sz w:val="23"/>
          <w:szCs w:val="23"/>
        </w:rPr>
      </w:pPr>
      <w:r>
        <w:rPr>
          <w:iCs/>
          <w:sz w:val="23"/>
          <w:szCs w:val="23"/>
        </w:rPr>
        <w:t xml:space="preserve">Mr. Clark answered that the </w:t>
      </w:r>
      <w:r w:rsidR="00FB3EC6">
        <w:rPr>
          <w:iCs/>
          <w:sz w:val="23"/>
          <w:szCs w:val="23"/>
        </w:rPr>
        <w:t xml:space="preserve">County Commission </w:t>
      </w:r>
      <w:r>
        <w:rPr>
          <w:iCs/>
          <w:sz w:val="23"/>
          <w:szCs w:val="23"/>
        </w:rPr>
        <w:t>is looking to do a work meeting</w:t>
      </w:r>
      <w:r w:rsidR="00EA000A">
        <w:rPr>
          <w:iCs/>
          <w:sz w:val="23"/>
          <w:szCs w:val="23"/>
        </w:rPr>
        <w:t xml:space="preserve"> </w:t>
      </w:r>
      <w:r>
        <w:rPr>
          <w:iCs/>
          <w:sz w:val="23"/>
          <w:szCs w:val="23"/>
        </w:rPr>
        <w:t xml:space="preserve">just to talk through some of the zone changes and items which may affect the county in the near future. He informed the commissioners that they are doing a great job. </w:t>
      </w:r>
      <w:r w:rsidR="00516879">
        <w:rPr>
          <w:iCs/>
          <w:sz w:val="23"/>
          <w:szCs w:val="23"/>
        </w:rPr>
        <w:t xml:space="preserve">It was noted that the meeting had been scheduled for May 21, 2019 at 10:30 a.m. </w:t>
      </w:r>
      <w:r w:rsidR="00FB3EC6">
        <w:rPr>
          <w:iCs/>
          <w:sz w:val="23"/>
          <w:szCs w:val="23"/>
        </w:rPr>
        <w:t>i</w:t>
      </w:r>
      <w:r w:rsidR="00516879">
        <w:rPr>
          <w:iCs/>
          <w:sz w:val="23"/>
          <w:szCs w:val="23"/>
        </w:rPr>
        <w:t>n the commission conference room.</w:t>
      </w:r>
    </w:p>
    <w:p w:rsidR="00EA000A" w:rsidRDefault="00EA000A" w:rsidP="00C63F46">
      <w:pPr>
        <w:autoSpaceDE w:val="0"/>
        <w:autoSpaceDN w:val="0"/>
        <w:adjustRightInd w:val="0"/>
        <w:jc w:val="both"/>
        <w:outlineLvl w:val="0"/>
        <w:rPr>
          <w:iCs/>
          <w:sz w:val="23"/>
          <w:szCs w:val="23"/>
        </w:rPr>
      </w:pPr>
    </w:p>
    <w:p w:rsidR="000031F0" w:rsidRDefault="00784A37" w:rsidP="00C63F46">
      <w:pPr>
        <w:autoSpaceDE w:val="0"/>
        <w:autoSpaceDN w:val="0"/>
        <w:adjustRightInd w:val="0"/>
        <w:jc w:val="both"/>
        <w:outlineLvl w:val="0"/>
        <w:rPr>
          <w:iCs/>
          <w:sz w:val="23"/>
          <w:szCs w:val="23"/>
        </w:rPr>
      </w:pPr>
      <w:r>
        <w:rPr>
          <w:iCs/>
          <w:sz w:val="23"/>
          <w:szCs w:val="23"/>
        </w:rPr>
        <w:t>Mr. Messel</w:t>
      </w:r>
      <w:r w:rsidR="00516879">
        <w:rPr>
          <w:iCs/>
          <w:sz w:val="23"/>
          <w:szCs w:val="23"/>
        </w:rPr>
        <w:t xml:space="preserve"> reported that Paul Budge who owns Zion Helicopter had been in before the commission several times for his project and received approval a few years ag</w:t>
      </w:r>
      <w:r w:rsidR="00FB3EC6">
        <w:rPr>
          <w:iCs/>
          <w:sz w:val="23"/>
          <w:szCs w:val="23"/>
        </w:rPr>
        <w:t>o</w:t>
      </w:r>
      <w:r w:rsidR="00516879">
        <w:rPr>
          <w:iCs/>
          <w:sz w:val="23"/>
          <w:szCs w:val="23"/>
        </w:rPr>
        <w:t>. He has been doing improvements on his site which Mr. Me</w:t>
      </w:r>
      <w:r w:rsidR="00CD2AA4">
        <w:rPr>
          <w:iCs/>
          <w:sz w:val="23"/>
          <w:szCs w:val="23"/>
        </w:rPr>
        <w:t xml:space="preserve">ssel explained. He explained the Hillside Ordinance and its application to the project. </w:t>
      </w:r>
      <w:r w:rsidR="00516879">
        <w:rPr>
          <w:iCs/>
          <w:sz w:val="23"/>
          <w:szCs w:val="23"/>
        </w:rPr>
        <w:t>Mr. Budge he would like to move forward with his project.</w:t>
      </w:r>
      <w:r w:rsidR="00CD2AA4">
        <w:rPr>
          <w:iCs/>
          <w:sz w:val="23"/>
          <w:szCs w:val="23"/>
        </w:rPr>
        <w:t xml:space="preserve"> He wants to build a zip line. There are some items that need to be resolved before the  project can come into this body for approval. He would like to proceed with the road and so right now it would be reviewed as a site plan. Mr. Edwards is working with Mr. Budge</w:t>
      </w:r>
      <w:r w:rsidR="000031F0">
        <w:rPr>
          <w:iCs/>
          <w:sz w:val="23"/>
          <w:szCs w:val="23"/>
        </w:rPr>
        <w:t>. Some items that will need to be reviewed with the site plan which, includes traffic. Mr. Budge is working on a patent for a braking system.</w:t>
      </w:r>
    </w:p>
    <w:p w:rsidR="000031F0" w:rsidRDefault="000031F0" w:rsidP="00C63F46">
      <w:pPr>
        <w:autoSpaceDE w:val="0"/>
        <w:autoSpaceDN w:val="0"/>
        <w:adjustRightInd w:val="0"/>
        <w:jc w:val="both"/>
        <w:outlineLvl w:val="0"/>
        <w:rPr>
          <w:iCs/>
          <w:sz w:val="23"/>
          <w:szCs w:val="23"/>
        </w:rPr>
      </w:pPr>
    </w:p>
    <w:p w:rsidR="003D449F" w:rsidRDefault="000031F0" w:rsidP="00C63F46">
      <w:pPr>
        <w:autoSpaceDE w:val="0"/>
        <w:autoSpaceDN w:val="0"/>
        <w:adjustRightInd w:val="0"/>
        <w:jc w:val="both"/>
        <w:outlineLvl w:val="0"/>
        <w:rPr>
          <w:iCs/>
          <w:sz w:val="23"/>
          <w:szCs w:val="23"/>
        </w:rPr>
      </w:pPr>
      <w:r>
        <w:rPr>
          <w:iCs/>
          <w:sz w:val="23"/>
          <w:szCs w:val="23"/>
        </w:rPr>
        <w:t xml:space="preserve">The commission, staff and Mr. Budge reviewed the </w:t>
      </w:r>
      <w:r w:rsidR="00631427">
        <w:rPr>
          <w:iCs/>
          <w:sz w:val="23"/>
          <w:szCs w:val="23"/>
        </w:rPr>
        <w:t xml:space="preserve">proposed </w:t>
      </w:r>
      <w:r>
        <w:rPr>
          <w:iCs/>
          <w:sz w:val="23"/>
          <w:szCs w:val="23"/>
        </w:rPr>
        <w:t>project</w:t>
      </w:r>
      <w:r w:rsidR="00631427">
        <w:rPr>
          <w:iCs/>
          <w:sz w:val="23"/>
          <w:szCs w:val="23"/>
        </w:rPr>
        <w:t xml:space="preserve">. Mr. Budge explained how the </w:t>
      </w:r>
      <w:r w:rsidR="00FB3EC6">
        <w:rPr>
          <w:iCs/>
          <w:sz w:val="23"/>
          <w:szCs w:val="23"/>
        </w:rPr>
        <w:t>zip line</w:t>
      </w:r>
      <w:r w:rsidR="00631427">
        <w:rPr>
          <w:iCs/>
          <w:sz w:val="23"/>
          <w:szCs w:val="23"/>
        </w:rPr>
        <w:t xml:space="preserve"> would work.</w:t>
      </w:r>
      <w:r>
        <w:rPr>
          <w:iCs/>
          <w:sz w:val="23"/>
          <w:szCs w:val="23"/>
        </w:rPr>
        <w:t xml:space="preserve"> </w:t>
      </w:r>
      <w:r w:rsidR="00631427">
        <w:rPr>
          <w:iCs/>
          <w:sz w:val="23"/>
          <w:szCs w:val="23"/>
        </w:rPr>
        <w:t>Mr. Messel stated this is a permitted use in this zone.</w:t>
      </w:r>
      <w:r w:rsidR="00CD2AA4">
        <w:rPr>
          <w:iCs/>
          <w:sz w:val="23"/>
          <w:szCs w:val="23"/>
        </w:rPr>
        <w:t xml:space="preserve"> </w:t>
      </w:r>
      <w:r w:rsidR="00516879">
        <w:rPr>
          <w:iCs/>
          <w:sz w:val="23"/>
          <w:szCs w:val="23"/>
        </w:rPr>
        <w:t xml:space="preserve"> </w:t>
      </w:r>
    </w:p>
    <w:p w:rsidR="002724DE" w:rsidRPr="00FC104B" w:rsidRDefault="002724DE" w:rsidP="00C63F46">
      <w:pPr>
        <w:autoSpaceDE w:val="0"/>
        <w:autoSpaceDN w:val="0"/>
        <w:adjustRightInd w:val="0"/>
        <w:jc w:val="both"/>
        <w:outlineLvl w:val="0"/>
        <w:rPr>
          <w:iCs/>
          <w:sz w:val="23"/>
          <w:szCs w:val="23"/>
        </w:rPr>
      </w:pPr>
    </w:p>
    <w:p w:rsidR="008619B7" w:rsidRDefault="002724DE" w:rsidP="00C63F46">
      <w:pPr>
        <w:autoSpaceDE w:val="0"/>
        <w:autoSpaceDN w:val="0"/>
        <w:adjustRightInd w:val="0"/>
        <w:jc w:val="both"/>
        <w:outlineLvl w:val="0"/>
        <w:rPr>
          <w:bCs/>
          <w:sz w:val="23"/>
          <w:szCs w:val="23"/>
        </w:rPr>
      </w:pPr>
      <w:r>
        <w:rPr>
          <w:bCs/>
          <w:sz w:val="23"/>
          <w:szCs w:val="23"/>
        </w:rPr>
        <w:t xml:space="preserve">Chairman Hughes had to leave the meeting and asked Vice Chair </w:t>
      </w:r>
      <w:proofErr w:type="spellStart"/>
      <w:r>
        <w:rPr>
          <w:bCs/>
          <w:sz w:val="23"/>
          <w:szCs w:val="23"/>
        </w:rPr>
        <w:t>Solstad</w:t>
      </w:r>
      <w:proofErr w:type="spellEnd"/>
      <w:r>
        <w:rPr>
          <w:bCs/>
          <w:sz w:val="23"/>
          <w:szCs w:val="23"/>
        </w:rPr>
        <w:t xml:space="preserve"> to take over.</w:t>
      </w:r>
    </w:p>
    <w:p w:rsidR="002724DE" w:rsidRDefault="002724DE" w:rsidP="00C63F46">
      <w:pPr>
        <w:autoSpaceDE w:val="0"/>
        <w:autoSpaceDN w:val="0"/>
        <w:adjustRightInd w:val="0"/>
        <w:jc w:val="both"/>
        <w:outlineLvl w:val="0"/>
        <w:rPr>
          <w:bCs/>
          <w:sz w:val="23"/>
          <w:szCs w:val="23"/>
        </w:rPr>
      </w:pPr>
    </w:p>
    <w:p w:rsidR="00631427" w:rsidRDefault="00631427" w:rsidP="00C63F46">
      <w:pPr>
        <w:autoSpaceDE w:val="0"/>
        <w:autoSpaceDN w:val="0"/>
        <w:adjustRightInd w:val="0"/>
        <w:jc w:val="both"/>
        <w:outlineLvl w:val="0"/>
        <w:rPr>
          <w:bCs/>
          <w:sz w:val="23"/>
          <w:szCs w:val="23"/>
        </w:rPr>
      </w:pPr>
      <w:r>
        <w:rPr>
          <w:bCs/>
          <w:sz w:val="23"/>
          <w:szCs w:val="23"/>
        </w:rPr>
        <w:t xml:space="preserve">Mr. Messel informed the commission that staff had </w:t>
      </w:r>
      <w:r w:rsidR="002724DE">
        <w:rPr>
          <w:bCs/>
          <w:sz w:val="23"/>
          <w:szCs w:val="23"/>
        </w:rPr>
        <w:t>ordered some Land Use Books for the commissioners, which were handed out.</w:t>
      </w:r>
    </w:p>
    <w:p w:rsidR="002724DE" w:rsidRDefault="002724DE" w:rsidP="00C63F46">
      <w:pPr>
        <w:autoSpaceDE w:val="0"/>
        <w:autoSpaceDN w:val="0"/>
        <w:adjustRightInd w:val="0"/>
        <w:jc w:val="both"/>
        <w:outlineLvl w:val="0"/>
        <w:rPr>
          <w:bCs/>
          <w:sz w:val="23"/>
          <w:szCs w:val="23"/>
        </w:rPr>
      </w:pPr>
    </w:p>
    <w:p w:rsidR="002724DE" w:rsidRPr="00FC104B" w:rsidRDefault="002724DE" w:rsidP="00C63F46">
      <w:pPr>
        <w:autoSpaceDE w:val="0"/>
        <w:autoSpaceDN w:val="0"/>
        <w:adjustRightInd w:val="0"/>
        <w:jc w:val="both"/>
        <w:outlineLvl w:val="0"/>
        <w:rPr>
          <w:b/>
          <w:iCs/>
          <w:sz w:val="23"/>
          <w:szCs w:val="23"/>
        </w:rPr>
      </w:pPr>
    </w:p>
    <w:p w:rsidR="00B0056A" w:rsidRPr="00FC104B" w:rsidRDefault="00B0056A" w:rsidP="00C63F46">
      <w:pPr>
        <w:autoSpaceDE w:val="0"/>
        <w:autoSpaceDN w:val="0"/>
        <w:adjustRightInd w:val="0"/>
        <w:jc w:val="both"/>
        <w:outlineLvl w:val="0"/>
        <w:rPr>
          <w:b/>
          <w:iCs/>
          <w:sz w:val="23"/>
          <w:szCs w:val="23"/>
        </w:rPr>
      </w:pPr>
      <w:r w:rsidRPr="00FC104B">
        <w:rPr>
          <w:b/>
          <w:iCs/>
          <w:sz w:val="23"/>
          <w:szCs w:val="23"/>
        </w:rPr>
        <w:t xml:space="preserve">Commissioner </w:t>
      </w:r>
      <w:r w:rsidR="00631427">
        <w:rPr>
          <w:b/>
          <w:iCs/>
          <w:sz w:val="23"/>
          <w:szCs w:val="23"/>
        </w:rPr>
        <w:t>Scow</w:t>
      </w:r>
      <w:r w:rsidR="006A739E" w:rsidRPr="00FC104B">
        <w:rPr>
          <w:b/>
          <w:iCs/>
          <w:sz w:val="23"/>
          <w:szCs w:val="23"/>
        </w:rPr>
        <w:t xml:space="preserve"> </w:t>
      </w:r>
      <w:r w:rsidR="002928CB" w:rsidRPr="00FC104B">
        <w:rPr>
          <w:b/>
          <w:iCs/>
          <w:sz w:val="23"/>
          <w:szCs w:val="23"/>
        </w:rPr>
        <w:t>MOVED</w:t>
      </w:r>
      <w:r w:rsidRPr="00FC104B">
        <w:rPr>
          <w:b/>
          <w:iCs/>
          <w:sz w:val="23"/>
          <w:szCs w:val="23"/>
        </w:rPr>
        <w:t xml:space="preserve"> to adjourn the meeting at </w:t>
      </w:r>
      <w:r w:rsidR="002724DE">
        <w:rPr>
          <w:b/>
          <w:iCs/>
          <w:sz w:val="23"/>
          <w:szCs w:val="23"/>
        </w:rPr>
        <w:t xml:space="preserve">4:34 </w:t>
      </w:r>
      <w:r w:rsidRPr="00FC104B">
        <w:rPr>
          <w:b/>
          <w:iCs/>
          <w:sz w:val="23"/>
          <w:szCs w:val="23"/>
        </w:rPr>
        <w:t>p</w:t>
      </w:r>
      <w:r w:rsidR="00E50A55" w:rsidRPr="00FC104B">
        <w:rPr>
          <w:b/>
          <w:iCs/>
          <w:sz w:val="23"/>
          <w:szCs w:val="23"/>
        </w:rPr>
        <w:t>.</w:t>
      </w:r>
      <w:r w:rsidRPr="00FC104B">
        <w:rPr>
          <w:b/>
          <w:iCs/>
          <w:sz w:val="23"/>
          <w:szCs w:val="23"/>
        </w:rPr>
        <w:t>m</w:t>
      </w:r>
      <w:r w:rsidR="00E50A55" w:rsidRPr="00FC104B">
        <w:rPr>
          <w:b/>
          <w:iCs/>
          <w:sz w:val="23"/>
          <w:szCs w:val="23"/>
        </w:rPr>
        <w:t xml:space="preserve">. </w:t>
      </w:r>
      <w:r w:rsidRPr="00FC104B">
        <w:rPr>
          <w:b/>
          <w:iCs/>
          <w:sz w:val="23"/>
          <w:szCs w:val="23"/>
        </w:rPr>
        <w:t xml:space="preserve">Commissioner </w:t>
      </w:r>
      <w:r w:rsidR="002724DE">
        <w:rPr>
          <w:b/>
          <w:iCs/>
          <w:sz w:val="23"/>
          <w:szCs w:val="23"/>
        </w:rPr>
        <w:t>Briggs</w:t>
      </w:r>
      <w:r w:rsidR="006A739E" w:rsidRPr="00FC104B">
        <w:rPr>
          <w:b/>
          <w:iCs/>
          <w:sz w:val="23"/>
          <w:szCs w:val="23"/>
        </w:rPr>
        <w:t xml:space="preserve"> </w:t>
      </w:r>
      <w:r w:rsidR="002928CB" w:rsidRPr="00FC104B">
        <w:rPr>
          <w:b/>
          <w:iCs/>
          <w:sz w:val="23"/>
          <w:szCs w:val="23"/>
        </w:rPr>
        <w:t>SECONDED</w:t>
      </w:r>
      <w:r w:rsidR="00E50A55" w:rsidRPr="00FC104B">
        <w:rPr>
          <w:b/>
          <w:iCs/>
          <w:sz w:val="23"/>
          <w:szCs w:val="23"/>
        </w:rPr>
        <w:t xml:space="preserve">. </w:t>
      </w:r>
      <w:r w:rsidRPr="00FC104B">
        <w:rPr>
          <w:b/>
          <w:iCs/>
          <w:sz w:val="23"/>
          <w:szCs w:val="23"/>
        </w:rPr>
        <w:t xml:space="preserve">The meeting </w:t>
      </w:r>
      <w:r w:rsidR="00A31698" w:rsidRPr="00FC104B">
        <w:rPr>
          <w:b/>
          <w:iCs/>
          <w:sz w:val="23"/>
          <w:szCs w:val="23"/>
        </w:rPr>
        <w:t xml:space="preserve">then </w:t>
      </w:r>
      <w:r w:rsidRPr="00FC104B">
        <w:rPr>
          <w:b/>
          <w:iCs/>
          <w:sz w:val="23"/>
          <w:szCs w:val="23"/>
        </w:rPr>
        <w:t>adjourned</w:t>
      </w:r>
      <w:r w:rsidR="00E50A55" w:rsidRPr="00FC104B">
        <w:rPr>
          <w:b/>
          <w:iCs/>
          <w:sz w:val="23"/>
          <w:szCs w:val="23"/>
        </w:rPr>
        <w:t xml:space="preserve">. </w:t>
      </w:r>
    </w:p>
    <w:p w:rsidR="00B0056A" w:rsidRDefault="00B0056A" w:rsidP="00C63F46">
      <w:pPr>
        <w:autoSpaceDE w:val="0"/>
        <w:autoSpaceDN w:val="0"/>
        <w:adjustRightInd w:val="0"/>
        <w:jc w:val="both"/>
        <w:rPr>
          <w:iCs/>
          <w:sz w:val="23"/>
          <w:szCs w:val="23"/>
          <w:u w:val="single"/>
        </w:rPr>
      </w:pPr>
    </w:p>
    <w:p w:rsidR="00FB3EC6" w:rsidRPr="00FC104B" w:rsidRDefault="00FB3EC6" w:rsidP="00C63F46">
      <w:pPr>
        <w:autoSpaceDE w:val="0"/>
        <w:autoSpaceDN w:val="0"/>
        <w:adjustRightInd w:val="0"/>
        <w:jc w:val="both"/>
        <w:rPr>
          <w:iCs/>
          <w:sz w:val="23"/>
          <w:szCs w:val="23"/>
          <w:u w:val="single"/>
        </w:rPr>
      </w:pPr>
    </w:p>
    <w:p w:rsidR="00437688" w:rsidRPr="00FC104B" w:rsidRDefault="00437688" w:rsidP="00C63F46">
      <w:pPr>
        <w:autoSpaceDE w:val="0"/>
        <w:autoSpaceDN w:val="0"/>
        <w:adjustRightInd w:val="0"/>
        <w:jc w:val="both"/>
        <w:rPr>
          <w:iCs/>
          <w:sz w:val="23"/>
          <w:szCs w:val="23"/>
          <w:u w:val="single"/>
        </w:rPr>
      </w:pPr>
      <w:r w:rsidRPr="00FC104B">
        <w:rPr>
          <w:iCs/>
          <w:sz w:val="23"/>
          <w:szCs w:val="23"/>
          <w:u w:val="single"/>
        </w:rPr>
        <w:tab/>
      </w:r>
      <w:r w:rsidRPr="00FC104B">
        <w:rPr>
          <w:iCs/>
          <w:sz w:val="23"/>
          <w:szCs w:val="23"/>
          <w:u w:val="single"/>
        </w:rPr>
        <w:tab/>
      </w:r>
      <w:r w:rsidRPr="00FC104B">
        <w:rPr>
          <w:iCs/>
          <w:sz w:val="23"/>
          <w:szCs w:val="23"/>
          <w:u w:val="single"/>
        </w:rPr>
        <w:tab/>
      </w:r>
      <w:r w:rsidRPr="00FC104B">
        <w:rPr>
          <w:iCs/>
          <w:sz w:val="23"/>
          <w:szCs w:val="23"/>
          <w:u w:val="single"/>
        </w:rPr>
        <w:tab/>
      </w:r>
      <w:r w:rsidRPr="00FC104B">
        <w:rPr>
          <w:iCs/>
          <w:sz w:val="23"/>
          <w:szCs w:val="23"/>
          <w:u w:val="single"/>
        </w:rPr>
        <w:tab/>
      </w:r>
      <w:r w:rsidRPr="00FC104B">
        <w:rPr>
          <w:iCs/>
          <w:sz w:val="23"/>
          <w:szCs w:val="23"/>
          <w:u w:val="single"/>
        </w:rPr>
        <w:tab/>
      </w:r>
    </w:p>
    <w:p w:rsidR="00437688" w:rsidRPr="00FC104B" w:rsidRDefault="00437688" w:rsidP="00C63F46">
      <w:pPr>
        <w:autoSpaceDE w:val="0"/>
        <w:autoSpaceDN w:val="0"/>
        <w:adjustRightInd w:val="0"/>
        <w:jc w:val="both"/>
        <w:outlineLvl w:val="0"/>
        <w:rPr>
          <w:iCs/>
          <w:sz w:val="23"/>
          <w:szCs w:val="23"/>
        </w:rPr>
      </w:pPr>
      <w:r w:rsidRPr="00FC104B">
        <w:rPr>
          <w:iCs/>
          <w:sz w:val="23"/>
          <w:szCs w:val="23"/>
        </w:rPr>
        <w:t>Doreen Bowers-Irons, Planning Secretary</w:t>
      </w:r>
    </w:p>
    <w:p w:rsidR="00437688" w:rsidRPr="00FC104B" w:rsidRDefault="00437688" w:rsidP="00C63F46">
      <w:pPr>
        <w:autoSpaceDE w:val="0"/>
        <w:autoSpaceDN w:val="0"/>
        <w:adjustRightInd w:val="0"/>
        <w:jc w:val="both"/>
        <w:rPr>
          <w:iCs/>
          <w:sz w:val="23"/>
          <w:szCs w:val="23"/>
        </w:rPr>
      </w:pPr>
    </w:p>
    <w:p w:rsidR="0095119F" w:rsidRPr="00FC104B" w:rsidRDefault="0095119F" w:rsidP="00C63F46">
      <w:pPr>
        <w:autoSpaceDE w:val="0"/>
        <w:autoSpaceDN w:val="0"/>
        <w:adjustRightInd w:val="0"/>
        <w:jc w:val="both"/>
        <w:rPr>
          <w:iCs/>
          <w:sz w:val="23"/>
          <w:szCs w:val="23"/>
        </w:rPr>
      </w:pPr>
    </w:p>
    <w:p w:rsidR="009546C2" w:rsidRPr="00FC104B" w:rsidRDefault="00437688" w:rsidP="00C63F46">
      <w:pPr>
        <w:autoSpaceDE w:val="0"/>
        <w:autoSpaceDN w:val="0"/>
        <w:adjustRightInd w:val="0"/>
        <w:jc w:val="both"/>
        <w:rPr>
          <w:iCs/>
          <w:sz w:val="23"/>
          <w:szCs w:val="23"/>
        </w:rPr>
      </w:pPr>
      <w:r w:rsidRPr="00FC104B">
        <w:rPr>
          <w:iCs/>
          <w:sz w:val="23"/>
          <w:szCs w:val="23"/>
        </w:rPr>
        <w:t xml:space="preserve">Approved: </w:t>
      </w:r>
      <w:r w:rsidR="00FC104B">
        <w:rPr>
          <w:iCs/>
          <w:sz w:val="23"/>
          <w:szCs w:val="23"/>
        </w:rPr>
        <w:t>Ju</w:t>
      </w:r>
      <w:r w:rsidR="002724DE">
        <w:rPr>
          <w:iCs/>
          <w:sz w:val="23"/>
          <w:szCs w:val="23"/>
        </w:rPr>
        <w:t>ly 09</w:t>
      </w:r>
      <w:r w:rsidR="00D37CF9" w:rsidRPr="00FC104B">
        <w:rPr>
          <w:iCs/>
          <w:sz w:val="23"/>
          <w:szCs w:val="23"/>
        </w:rPr>
        <w:t>, 2019</w:t>
      </w:r>
    </w:p>
    <w:sectPr w:rsidR="009546C2" w:rsidRPr="00FC104B" w:rsidSect="007D5769">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0" w:gutter="0"/>
      <w:pgNumType w:fmt="numberInDash" w:chapStyle="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0F" w:rsidRDefault="00FC6D0F">
      <w:r>
        <w:separator/>
      </w:r>
    </w:p>
  </w:endnote>
  <w:endnote w:type="continuationSeparator" w:id="0">
    <w:p w:rsidR="00FC6D0F" w:rsidRDefault="00FC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0F" w:rsidRDefault="00FC6D0F" w:rsidP="00486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D0F" w:rsidRDefault="00FC6D0F">
    <w:pPr>
      <w:pStyle w:val="Footer"/>
    </w:pPr>
  </w:p>
  <w:p w:rsidR="00FC6D0F" w:rsidRDefault="00FC6D0F"/>
  <w:p w:rsidR="00FC6D0F" w:rsidRDefault="00FC6D0F"/>
  <w:p w:rsidR="00FC6D0F" w:rsidRDefault="00FC6D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926822"/>
      <w:docPartObj>
        <w:docPartGallery w:val="Page Numbers (Bottom of Page)"/>
        <w:docPartUnique/>
      </w:docPartObj>
    </w:sdtPr>
    <w:sdtEndPr>
      <w:rPr>
        <w:noProof/>
      </w:rPr>
    </w:sdtEndPr>
    <w:sdtContent>
      <w:p w:rsidR="00FC6D0F" w:rsidRDefault="00FC6D0F">
        <w:pPr>
          <w:pStyle w:val="Footer"/>
          <w:jc w:val="center"/>
          <w:rPr>
            <w:noProof/>
          </w:rPr>
        </w:pPr>
        <w:r>
          <w:fldChar w:fldCharType="begin"/>
        </w:r>
        <w:r>
          <w:instrText xml:space="preserve"> PAGE   \* MERGEFORMAT </w:instrText>
        </w:r>
        <w:r>
          <w:fldChar w:fldCharType="separate"/>
        </w:r>
        <w:r w:rsidR="00267671">
          <w:rPr>
            <w:noProof/>
          </w:rPr>
          <w:t>- 17 -</w:t>
        </w:r>
        <w:r>
          <w:rPr>
            <w:noProof/>
          </w:rPr>
          <w:fldChar w:fldCharType="end"/>
        </w:r>
      </w:p>
    </w:sdtContent>
  </w:sdt>
  <w:p w:rsidR="00FC6D0F" w:rsidRDefault="00FC6D0F"/>
  <w:p w:rsidR="00FC6D0F" w:rsidRDefault="00FC6D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0F" w:rsidRDefault="00FC6D0F">
    <w:pPr>
      <w:pStyle w:val="Footer"/>
    </w:pPr>
    <w:r>
      <w:tab/>
    </w:r>
  </w:p>
  <w:p w:rsidR="00FC6D0F" w:rsidRDefault="00FC6D0F"/>
  <w:p w:rsidR="00FC6D0F" w:rsidRDefault="00FC6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0F" w:rsidRDefault="00FC6D0F">
      <w:r>
        <w:separator/>
      </w:r>
    </w:p>
  </w:footnote>
  <w:footnote w:type="continuationSeparator" w:id="0">
    <w:p w:rsidR="00FC6D0F" w:rsidRDefault="00FC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0F" w:rsidRDefault="00FC6D0F">
    <w:pPr>
      <w:pStyle w:val="Header"/>
    </w:pPr>
  </w:p>
  <w:p w:rsidR="00FC6D0F" w:rsidRDefault="00FC6D0F"/>
  <w:p w:rsidR="00FC6D0F" w:rsidRDefault="00FC6D0F"/>
  <w:p w:rsidR="00FC6D0F" w:rsidRDefault="00FC6D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0F" w:rsidRPr="00F601CB" w:rsidRDefault="00FC6D0F" w:rsidP="00F601CB">
    <w:pPr>
      <w:pStyle w:val="Header"/>
      <w:tabs>
        <w:tab w:val="left" w:pos="3240"/>
      </w:tabs>
      <w:ind w:left="446"/>
      <w:rPr>
        <w:rFonts w:ascii="Californian FB" w:hAnsi="Californian FB"/>
        <w:color w:val="808080"/>
        <w:sz w:val="16"/>
        <w:szCs w:val="16"/>
      </w:rPr>
    </w:pPr>
    <w:r w:rsidRPr="00F601CB">
      <w:rPr>
        <w:rFonts w:ascii="Californian FB" w:hAnsi="Californian FB"/>
        <w:color w:val="808080"/>
        <w:sz w:val="16"/>
        <w:szCs w:val="16"/>
      </w:rPr>
      <w:t xml:space="preserve">Washington </w:t>
    </w:r>
    <w:smartTag w:uri="urn:schemas-microsoft-com:office:smarttags" w:element="PlaceType">
      <w:r w:rsidRPr="00F601CB">
        <w:rPr>
          <w:rFonts w:ascii="Californian FB" w:hAnsi="Californian FB"/>
          <w:color w:val="808080"/>
          <w:sz w:val="16"/>
          <w:szCs w:val="16"/>
        </w:rPr>
        <w:t>County</w:t>
      </w:r>
    </w:smartTag>
    <w:r w:rsidRPr="00F601CB">
      <w:rPr>
        <w:rFonts w:ascii="Californian FB" w:hAnsi="Californian FB"/>
        <w:color w:val="808080"/>
        <w:sz w:val="16"/>
        <w:szCs w:val="16"/>
      </w:rPr>
      <w:t xml:space="preserve"> </w:t>
    </w:r>
    <w:smartTag w:uri="urn:schemas-microsoft-com:office:smarttags" w:element="PlaceType">
      <w:r w:rsidRPr="00F601CB">
        <w:rPr>
          <w:rFonts w:ascii="Californian FB" w:hAnsi="Californian FB"/>
          <w:color w:val="808080"/>
          <w:sz w:val="16"/>
          <w:szCs w:val="16"/>
        </w:rPr>
        <w:t>Land</w:t>
      </w:r>
    </w:smartTag>
    <w:r w:rsidRPr="00F601CB">
      <w:rPr>
        <w:rFonts w:ascii="Californian FB" w:hAnsi="Californian FB"/>
        <w:color w:val="808080"/>
        <w:sz w:val="16"/>
        <w:szCs w:val="16"/>
      </w:rPr>
      <w:t xml:space="preserve"> Use Authority </w:t>
    </w:r>
  </w:p>
  <w:p w:rsidR="00FC6D0F" w:rsidRDefault="00FC6D0F" w:rsidP="00F601CB">
    <w:pPr>
      <w:pStyle w:val="Header"/>
      <w:tabs>
        <w:tab w:val="left" w:pos="3240"/>
      </w:tabs>
      <w:ind w:left="450"/>
      <w:rPr>
        <w:rFonts w:ascii="Californian FB" w:hAnsi="Californian FB"/>
        <w:color w:val="808080"/>
        <w:sz w:val="16"/>
        <w:szCs w:val="16"/>
      </w:rPr>
    </w:pPr>
    <w:r w:rsidRPr="00F601CB">
      <w:rPr>
        <w:rFonts w:ascii="Californian FB" w:hAnsi="Californian FB"/>
        <w:color w:val="808080"/>
        <w:sz w:val="16"/>
        <w:szCs w:val="16"/>
      </w:rPr>
      <w:t xml:space="preserve">Meeting Minutes of </w:t>
    </w:r>
    <w:r>
      <w:rPr>
        <w:rFonts w:ascii="Californian FB" w:hAnsi="Californian FB"/>
        <w:color w:val="808080"/>
        <w:sz w:val="16"/>
        <w:szCs w:val="16"/>
      </w:rPr>
      <w:t xml:space="preserve">May 13, 2019 </w:t>
    </w:r>
    <w:r w:rsidRPr="00F601CB">
      <w:rPr>
        <w:rFonts w:ascii="Californian FB" w:hAnsi="Californian FB"/>
        <w:color w:val="808080"/>
        <w:sz w:val="16"/>
        <w:szCs w:val="16"/>
      </w:rPr>
      <w:t xml:space="preserve">cont’d  </w:t>
    </w:r>
  </w:p>
  <w:p w:rsidR="00FC6D0F" w:rsidRDefault="00FC6D0F" w:rsidP="00F601CB">
    <w:pPr>
      <w:pStyle w:val="Header"/>
      <w:tabs>
        <w:tab w:val="left" w:pos="3240"/>
      </w:tabs>
      <w:ind w:left="450"/>
      <w:rPr>
        <w:rFonts w:ascii="Californian FB" w:hAnsi="Californian FB"/>
        <w:color w:val="808080"/>
        <w:sz w:val="16"/>
        <w:szCs w:val="16"/>
      </w:rPr>
    </w:pPr>
  </w:p>
  <w:p w:rsidR="00FC6D0F" w:rsidRDefault="00FC6D0F" w:rsidP="00F601CB">
    <w:pPr>
      <w:pStyle w:val="Header"/>
      <w:tabs>
        <w:tab w:val="left" w:pos="3240"/>
      </w:tabs>
      <w:ind w:left="450"/>
      <w:rPr>
        <w:rFonts w:ascii="Californian FB" w:hAnsi="Californian FB"/>
        <w:color w:val="808080"/>
        <w:sz w:val="16"/>
        <w:szCs w:val="16"/>
      </w:rPr>
    </w:pPr>
  </w:p>
  <w:p w:rsidR="00FC6D0F" w:rsidRPr="00F601CB" w:rsidRDefault="00FC6D0F" w:rsidP="00F601CB">
    <w:pPr>
      <w:pStyle w:val="Header"/>
      <w:tabs>
        <w:tab w:val="left" w:pos="3240"/>
      </w:tabs>
      <w:ind w:left="450"/>
      <w:rPr>
        <w:rFonts w:ascii="Californian FB" w:hAnsi="Californian FB"/>
        <w:color w:val="80808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D0F" w:rsidRDefault="00FC6D0F">
    <w:pPr>
      <w:pStyle w:val="Header"/>
    </w:pPr>
  </w:p>
  <w:p w:rsidR="00FC6D0F" w:rsidRDefault="00FC6D0F"/>
  <w:p w:rsidR="00FC6D0F" w:rsidRDefault="00FC6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1A4"/>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1135"/>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0839"/>
    <w:multiLevelType w:val="hybridMultilevel"/>
    <w:tmpl w:val="DD28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C2A"/>
    <w:multiLevelType w:val="hybridMultilevel"/>
    <w:tmpl w:val="78BE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48A3"/>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F3833"/>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84AFF"/>
    <w:multiLevelType w:val="hybridMultilevel"/>
    <w:tmpl w:val="FFE46502"/>
    <w:lvl w:ilvl="0" w:tplc="5B66BC0E">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3F065D"/>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623E"/>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80354"/>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748AC"/>
    <w:multiLevelType w:val="hybridMultilevel"/>
    <w:tmpl w:val="C88C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9621A"/>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E64E8"/>
    <w:multiLevelType w:val="hybridMultilevel"/>
    <w:tmpl w:val="C88C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C3968"/>
    <w:multiLevelType w:val="hybridMultilevel"/>
    <w:tmpl w:val="F55676AA"/>
    <w:lvl w:ilvl="0" w:tplc="878A5B98">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0E63"/>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F29F5"/>
    <w:multiLevelType w:val="hybridMultilevel"/>
    <w:tmpl w:val="D39EFC26"/>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15:restartNumberingAfterBreak="0">
    <w:nsid w:val="2C05778E"/>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D6385"/>
    <w:multiLevelType w:val="hybridMultilevel"/>
    <w:tmpl w:val="F55676AA"/>
    <w:lvl w:ilvl="0" w:tplc="878A5B98">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B6BCA"/>
    <w:multiLevelType w:val="hybridMultilevel"/>
    <w:tmpl w:val="A9B4F7BC"/>
    <w:lvl w:ilvl="0" w:tplc="A21E0694">
      <w:start w:val="1"/>
      <w:numFmt w:val="upperRoman"/>
      <w:lvlText w:val="%1."/>
      <w:lvlJc w:val="left"/>
      <w:pPr>
        <w:ind w:left="1080" w:hanging="720"/>
      </w:pPr>
      <w:rPr>
        <w:rFonts w:cs="Times New Roman" w:hint="default"/>
        <w:b/>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074671"/>
    <w:multiLevelType w:val="hybridMultilevel"/>
    <w:tmpl w:val="A196705E"/>
    <w:lvl w:ilvl="0" w:tplc="AC303F0C">
      <w:start w:val="1"/>
      <w:numFmt w:val="decimal"/>
      <w:lvlText w:val="%1."/>
      <w:lvlJc w:val="left"/>
      <w:pPr>
        <w:ind w:left="720" w:hanging="360"/>
      </w:pPr>
      <w:rPr>
        <w:rFonts w:ascii="Tahoma" w:eastAsia="Times New Roman" w:hAnsi="Tahoma"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44AFA"/>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931E6"/>
    <w:multiLevelType w:val="hybridMultilevel"/>
    <w:tmpl w:val="4654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E5741"/>
    <w:multiLevelType w:val="hybridMultilevel"/>
    <w:tmpl w:val="78BE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E3231"/>
    <w:multiLevelType w:val="hybridMultilevel"/>
    <w:tmpl w:val="FFE46502"/>
    <w:lvl w:ilvl="0" w:tplc="5B66BC0E">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896603"/>
    <w:multiLevelType w:val="hybridMultilevel"/>
    <w:tmpl w:val="E0B083DC"/>
    <w:lvl w:ilvl="0" w:tplc="DCE4D00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D79BE"/>
    <w:multiLevelType w:val="hybridMultilevel"/>
    <w:tmpl w:val="72F47B72"/>
    <w:lvl w:ilvl="0" w:tplc="5770EABE">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31752"/>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64A50"/>
    <w:multiLevelType w:val="hybridMultilevel"/>
    <w:tmpl w:val="8AD0C400"/>
    <w:lvl w:ilvl="0" w:tplc="ED021FE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77952"/>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816C9"/>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A357E"/>
    <w:multiLevelType w:val="hybridMultilevel"/>
    <w:tmpl w:val="78BE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D7000"/>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62D64"/>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94AA8"/>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B2D6B"/>
    <w:multiLevelType w:val="hybridMultilevel"/>
    <w:tmpl w:val="887A3E44"/>
    <w:lvl w:ilvl="0" w:tplc="22AEEB00">
      <w:start w:val="1"/>
      <w:numFmt w:val="decimal"/>
      <w:lvlText w:val="%1."/>
      <w:lvlJc w:val="left"/>
      <w:pPr>
        <w:ind w:left="720" w:hanging="360"/>
      </w:pPr>
      <w:rPr>
        <w:rFonts w:cs="Tahom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A0B60"/>
    <w:multiLevelType w:val="hybridMultilevel"/>
    <w:tmpl w:val="07F0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A0E09"/>
    <w:multiLevelType w:val="hybridMultilevel"/>
    <w:tmpl w:val="C88C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76577"/>
    <w:multiLevelType w:val="hybridMultilevel"/>
    <w:tmpl w:val="78BE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37"/>
  </w:num>
  <w:num w:numId="4">
    <w:abstractNumId w:val="25"/>
  </w:num>
  <w:num w:numId="5">
    <w:abstractNumId w:val="6"/>
  </w:num>
  <w:num w:numId="6">
    <w:abstractNumId w:val="3"/>
  </w:num>
  <w:num w:numId="7">
    <w:abstractNumId w:val="21"/>
  </w:num>
  <w:num w:numId="8">
    <w:abstractNumId w:val="2"/>
  </w:num>
  <w:num w:numId="9">
    <w:abstractNumId w:val="24"/>
  </w:num>
  <w:num w:numId="10">
    <w:abstractNumId w:val="33"/>
  </w:num>
  <w:num w:numId="11">
    <w:abstractNumId w:val="23"/>
  </w:num>
  <w:num w:numId="12">
    <w:abstractNumId w:val="22"/>
  </w:num>
  <w:num w:numId="13">
    <w:abstractNumId w:val="13"/>
  </w:num>
  <w:num w:numId="14">
    <w:abstractNumId w:val="7"/>
  </w:num>
  <w:num w:numId="15">
    <w:abstractNumId w:val="17"/>
  </w:num>
  <w:num w:numId="16">
    <w:abstractNumId w:val="16"/>
  </w:num>
  <w:num w:numId="17">
    <w:abstractNumId w:val="31"/>
  </w:num>
  <w:num w:numId="18">
    <w:abstractNumId w:val="0"/>
  </w:num>
  <w:num w:numId="19">
    <w:abstractNumId w:val="15"/>
  </w:num>
  <w:num w:numId="20">
    <w:abstractNumId w:val="35"/>
  </w:num>
  <w:num w:numId="21">
    <w:abstractNumId w:val="26"/>
  </w:num>
  <w:num w:numId="22">
    <w:abstractNumId w:val="14"/>
  </w:num>
  <w:num w:numId="23">
    <w:abstractNumId w:val="11"/>
  </w:num>
  <w:num w:numId="24">
    <w:abstractNumId w:val="5"/>
  </w:num>
  <w:num w:numId="25">
    <w:abstractNumId w:val="8"/>
  </w:num>
  <w:num w:numId="26">
    <w:abstractNumId w:val="27"/>
  </w:num>
  <w:num w:numId="27">
    <w:abstractNumId w:val="19"/>
  </w:num>
  <w:num w:numId="28">
    <w:abstractNumId w:val="20"/>
  </w:num>
  <w:num w:numId="29">
    <w:abstractNumId w:val="4"/>
  </w:num>
  <w:num w:numId="30">
    <w:abstractNumId w:val="32"/>
  </w:num>
  <w:num w:numId="31">
    <w:abstractNumId w:val="9"/>
  </w:num>
  <w:num w:numId="32">
    <w:abstractNumId w:val="29"/>
  </w:num>
  <w:num w:numId="33">
    <w:abstractNumId w:val="28"/>
  </w:num>
  <w:num w:numId="34">
    <w:abstractNumId w:val="1"/>
  </w:num>
  <w:num w:numId="35">
    <w:abstractNumId w:val="34"/>
  </w:num>
  <w:num w:numId="36">
    <w:abstractNumId w:val="10"/>
  </w:num>
  <w:num w:numId="37">
    <w:abstractNumId w:val="12"/>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D0"/>
    <w:rsid w:val="00000B44"/>
    <w:rsid w:val="00000FA6"/>
    <w:rsid w:val="00001724"/>
    <w:rsid w:val="00001E0A"/>
    <w:rsid w:val="00001E9B"/>
    <w:rsid w:val="00001FA2"/>
    <w:rsid w:val="000022D8"/>
    <w:rsid w:val="000031F0"/>
    <w:rsid w:val="00004244"/>
    <w:rsid w:val="00004646"/>
    <w:rsid w:val="00005209"/>
    <w:rsid w:val="00007AB6"/>
    <w:rsid w:val="00010568"/>
    <w:rsid w:val="00011010"/>
    <w:rsid w:val="0001215F"/>
    <w:rsid w:val="00012396"/>
    <w:rsid w:val="000123ED"/>
    <w:rsid w:val="00013A4F"/>
    <w:rsid w:val="0001426D"/>
    <w:rsid w:val="000142BD"/>
    <w:rsid w:val="00014F5D"/>
    <w:rsid w:val="0001544F"/>
    <w:rsid w:val="0001568E"/>
    <w:rsid w:val="00016613"/>
    <w:rsid w:val="00017E01"/>
    <w:rsid w:val="00020033"/>
    <w:rsid w:val="0002044C"/>
    <w:rsid w:val="0002104C"/>
    <w:rsid w:val="00021411"/>
    <w:rsid w:val="000238A6"/>
    <w:rsid w:val="00023F21"/>
    <w:rsid w:val="000249BE"/>
    <w:rsid w:val="00024F1B"/>
    <w:rsid w:val="000257FC"/>
    <w:rsid w:val="00025C6D"/>
    <w:rsid w:val="00025F83"/>
    <w:rsid w:val="000268D2"/>
    <w:rsid w:val="0002692F"/>
    <w:rsid w:val="00026A1A"/>
    <w:rsid w:val="000278AB"/>
    <w:rsid w:val="00030AFF"/>
    <w:rsid w:val="00031EB2"/>
    <w:rsid w:val="000323C7"/>
    <w:rsid w:val="00032C44"/>
    <w:rsid w:val="00032F0B"/>
    <w:rsid w:val="0003347B"/>
    <w:rsid w:val="00033C30"/>
    <w:rsid w:val="00033F55"/>
    <w:rsid w:val="00034B81"/>
    <w:rsid w:val="00034FE4"/>
    <w:rsid w:val="0003502A"/>
    <w:rsid w:val="000352F6"/>
    <w:rsid w:val="0003560B"/>
    <w:rsid w:val="00035D93"/>
    <w:rsid w:val="0003695B"/>
    <w:rsid w:val="00037B7B"/>
    <w:rsid w:val="000401DA"/>
    <w:rsid w:val="0004044B"/>
    <w:rsid w:val="00040D27"/>
    <w:rsid w:val="00041005"/>
    <w:rsid w:val="0004122D"/>
    <w:rsid w:val="00041E7E"/>
    <w:rsid w:val="00041FD1"/>
    <w:rsid w:val="00042295"/>
    <w:rsid w:val="00042299"/>
    <w:rsid w:val="0004275A"/>
    <w:rsid w:val="00042B87"/>
    <w:rsid w:val="000432DF"/>
    <w:rsid w:val="00043453"/>
    <w:rsid w:val="00043F01"/>
    <w:rsid w:val="00044607"/>
    <w:rsid w:val="000449C9"/>
    <w:rsid w:val="00045CFA"/>
    <w:rsid w:val="00045E0D"/>
    <w:rsid w:val="000469CD"/>
    <w:rsid w:val="000469ED"/>
    <w:rsid w:val="00047C70"/>
    <w:rsid w:val="00050342"/>
    <w:rsid w:val="000514DD"/>
    <w:rsid w:val="0005159A"/>
    <w:rsid w:val="00052666"/>
    <w:rsid w:val="00053451"/>
    <w:rsid w:val="00053EE7"/>
    <w:rsid w:val="0005526D"/>
    <w:rsid w:val="00055699"/>
    <w:rsid w:val="000569F1"/>
    <w:rsid w:val="000572DF"/>
    <w:rsid w:val="00057B34"/>
    <w:rsid w:val="00057B5D"/>
    <w:rsid w:val="00057F22"/>
    <w:rsid w:val="00060394"/>
    <w:rsid w:val="000604BA"/>
    <w:rsid w:val="00060E08"/>
    <w:rsid w:val="0006165B"/>
    <w:rsid w:val="00061685"/>
    <w:rsid w:val="00061F20"/>
    <w:rsid w:val="00062242"/>
    <w:rsid w:val="0006238B"/>
    <w:rsid w:val="00063153"/>
    <w:rsid w:val="000638CE"/>
    <w:rsid w:val="00063D80"/>
    <w:rsid w:val="000644EA"/>
    <w:rsid w:val="00066031"/>
    <w:rsid w:val="00066D89"/>
    <w:rsid w:val="00066DF7"/>
    <w:rsid w:val="000675EB"/>
    <w:rsid w:val="00070026"/>
    <w:rsid w:val="00071013"/>
    <w:rsid w:val="0007142E"/>
    <w:rsid w:val="00072069"/>
    <w:rsid w:val="00072927"/>
    <w:rsid w:val="000729BF"/>
    <w:rsid w:val="00072D80"/>
    <w:rsid w:val="00073091"/>
    <w:rsid w:val="000736D9"/>
    <w:rsid w:val="000754CA"/>
    <w:rsid w:val="00077558"/>
    <w:rsid w:val="00080A79"/>
    <w:rsid w:val="00080AC6"/>
    <w:rsid w:val="00080C06"/>
    <w:rsid w:val="00080EF7"/>
    <w:rsid w:val="00081409"/>
    <w:rsid w:val="000817CF"/>
    <w:rsid w:val="00081F65"/>
    <w:rsid w:val="0008206D"/>
    <w:rsid w:val="00082AC6"/>
    <w:rsid w:val="00082E7D"/>
    <w:rsid w:val="000832C1"/>
    <w:rsid w:val="00083589"/>
    <w:rsid w:val="000836AB"/>
    <w:rsid w:val="000836D1"/>
    <w:rsid w:val="00083857"/>
    <w:rsid w:val="0008426C"/>
    <w:rsid w:val="00084EA8"/>
    <w:rsid w:val="00085799"/>
    <w:rsid w:val="0008600C"/>
    <w:rsid w:val="00086AD4"/>
    <w:rsid w:val="00086F03"/>
    <w:rsid w:val="00087065"/>
    <w:rsid w:val="00087281"/>
    <w:rsid w:val="000872FD"/>
    <w:rsid w:val="00087A74"/>
    <w:rsid w:val="00087D0E"/>
    <w:rsid w:val="00090BF8"/>
    <w:rsid w:val="00090D99"/>
    <w:rsid w:val="000916DE"/>
    <w:rsid w:val="00091B95"/>
    <w:rsid w:val="00092283"/>
    <w:rsid w:val="00092FEB"/>
    <w:rsid w:val="00093BD8"/>
    <w:rsid w:val="00094033"/>
    <w:rsid w:val="000952C6"/>
    <w:rsid w:val="0009531D"/>
    <w:rsid w:val="000956FE"/>
    <w:rsid w:val="000969F2"/>
    <w:rsid w:val="00096AF8"/>
    <w:rsid w:val="00097160"/>
    <w:rsid w:val="000A05A7"/>
    <w:rsid w:val="000A1C8C"/>
    <w:rsid w:val="000A34E6"/>
    <w:rsid w:val="000A3A15"/>
    <w:rsid w:val="000A3BE3"/>
    <w:rsid w:val="000A3F0D"/>
    <w:rsid w:val="000A4C5E"/>
    <w:rsid w:val="000A577F"/>
    <w:rsid w:val="000A57D5"/>
    <w:rsid w:val="000A589A"/>
    <w:rsid w:val="000A5C54"/>
    <w:rsid w:val="000A5C89"/>
    <w:rsid w:val="000A6577"/>
    <w:rsid w:val="000A6E7D"/>
    <w:rsid w:val="000A7139"/>
    <w:rsid w:val="000A7DA4"/>
    <w:rsid w:val="000B003D"/>
    <w:rsid w:val="000B1109"/>
    <w:rsid w:val="000B11A2"/>
    <w:rsid w:val="000B1B2C"/>
    <w:rsid w:val="000B1B7A"/>
    <w:rsid w:val="000B1C3C"/>
    <w:rsid w:val="000B21CB"/>
    <w:rsid w:val="000B347E"/>
    <w:rsid w:val="000B3C33"/>
    <w:rsid w:val="000B3E73"/>
    <w:rsid w:val="000B41CB"/>
    <w:rsid w:val="000B4995"/>
    <w:rsid w:val="000B50D5"/>
    <w:rsid w:val="000B5AD4"/>
    <w:rsid w:val="000B7DB6"/>
    <w:rsid w:val="000C0088"/>
    <w:rsid w:val="000C03C7"/>
    <w:rsid w:val="000C1CC0"/>
    <w:rsid w:val="000C2FA6"/>
    <w:rsid w:val="000C3A7E"/>
    <w:rsid w:val="000C40EE"/>
    <w:rsid w:val="000C4D92"/>
    <w:rsid w:val="000C4F35"/>
    <w:rsid w:val="000C52F6"/>
    <w:rsid w:val="000C5368"/>
    <w:rsid w:val="000C5591"/>
    <w:rsid w:val="000C5847"/>
    <w:rsid w:val="000C5922"/>
    <w:rsid w:val="000C6160"/>
    <w:rsid w:val="000C621C"/>
    <w:rsid w:val="000C6723"/>
    <w:rsid w:val="000C684F"/>
    <w:rsid w:val="000C68AD"/>
    <w:rsid w:val="000C7CB3"/>
    <w:rsid w:val="000D04B1"/>
    <w:rsid w:val="000D0718"/>
    <w:rsid w:val="000D0C4F"/>
    <w:rsid w:val="000D0C8F"/>
    <w:rsid w:val="000D1576"/>
    <w:rsid w:val="000D39E4"/>
    <w:rsid w:val="000D559F"/>
    <w:rsid w:val="000D669A"/>
    <w:rsid w:val="000D6867"/>
    <w:rsid w:val="000D72C5"/>
    <w:rsid w:val="000D77C0"/>
    <w:rsid w:val="000D7A83"/>
    <w:rsid w:val="000D7FAE"/>
    <w:rsid w:val="000E1894"/>
    <w:rsid w:val="000E2092"/>
    <w:rsid w:val="000E2787"/>
    <w:rsid w:val="000E2ADA"/>
    <w:rsid w:val="000E2B73"/>
    <w:rsid w:val="000E2BF2"/>
    <w:rsid w:val="000E2CDF"/>
    <w:rsid w:val="000E2E25"/>
    <w:rsid w:val="000E37D7"/>
    <w:rsid w:val="000E3B77"/>
    <w:rsid w:val="000E3E2B"/>
    <w:rsid w:val="000E3F66"/>
    <w:rsid w:val="000E4550"/>
    <w:rsid w:val="000E679F"/>
    <w:rsid w:val="000E69C1"/>
    <w:rsid w:val="000E7472"/>
    <w:rsid w:val="000E7543"/>
    <w:rsid w:val="000E798C"/>
    <w:rsid w:val="000E79C0"/>
    <w:rsid w:val="000E7AE4"/>
    <w:rsid w:val="000E7CB0"/>
    <w:rsid w:val="000F0017"/>
    <w:rsid w:val="000F04D2"/>
    <w:rsid w:val="000F1C84"/>
    <w:rsid w:val="000F3163"/>
    <w:rsid w:val="000F391B"/>
    <w:rsid w:val="000F427F"/>
    <w:rsid w:val="000F4EBD"/>
    <w:rsid w:val="000F51E3"/>
    <w:rsid w:val="000F60AE"/>
    <w:rsid w:val="000F63C4"/>
    <w:rsid w:val="000F6760"/>
    <w:rsid w:val="000F680E"/>
    <w:rsid w:val="001001B4"/>
    <w:rsid w:val="00100D2D"/>
    <w:rsid w:val="0010110E"/>
    <w:rsid w:val="001015BD"/>
    <w:rsid w:val="00101BEC"/>
    <w:rsid w:val="00103478"/>
    <w:rsid w:val="00103629"/>
    <w:rsid w:val="00104248"/>
    <w:rsid w:val="001044A6"/>
    <w:rsid w:val="00104544"/>
    <w:rsid w:val="0010499E"/>
    <w:rsid w:val="00104EEE"/>
    <w:rsid w:val="00106EF8"/>
    <w:rsid w:val="0010779A"/>
    <w:rsid w:val="00107C61"/>
    <w:rsid w:val="00107FED"/>
    <w:rsid w:val="00110790"/>
    <w:rsid w:val="001123A6"/>
    <w:rsid w:val="001138D3"/>
    <w:rsid w:val="00113973"/>
    <w:rsid w:val="001139F5"/>
    <w:rsid w:val="00113BC2"/>
    <w:rsid w:val="00113E39"/>
    <w:rsid w:val="0011441F"/>
    <w:rsid w:val="001152CB"/>
    <w:rsid w:val="00115313"/>
    <w:rsid w:val="001155A4"/>
    <w:rsid w:val="00115903"/>
    <w:rsid w:val="00115D66"/>
    <w:rsid w:val="00116BB3"/>
    <w:rsid w:val="00120906"/>
    <w:rsid w:val="00120FA5"/>
    <w:rsid w:val="00121658"/>
    <w:rsid w:val="0012195B"/>
    <w:rsid w:val="00121B7B"/>
    <w:rsid w:val="00121D4F"/>
    <w:rsid w:val="00121E08"/>
    <w:rsid w:val="00122751"/>
    <w:rsid w:val="001231D9"/>
    <w:rsid w:val="00123615"/>
    <w:rsid w:val="001244F1"/>
    <w:rsid w:val="00126A34"/>
    <w:rsid w:val="00126D70"/>
    <w:rsid w:val="00126FC4"/>
    <w:rsid w:val="001271A2"/>
    <w:rsid w:val="00127254"/>
    <w:rsid w:val="00127D49"/>
    <w:rsid w:val="00131331"/>
    <w:rsid w:val="00131A1A"/>
    <w:rsid w:val="00131B5E"/>
    <w:rsid w:val="00131EFA"/>
    <w:rsid w:val="00131F37"/>
    <w:rsid w:val="001326AA"/>
    <w:rsid w:val="001329B6"/>
    <w:rsid w:val="00133623"/>
    <w:rsid w:val="001336CC"/>
    <w:rsid w:val="00133E1A"/>
    <w:rsid w:val="0013419C"/>
    <w:rsid w:val="0013432F"/>
    <w:rsid w:val="0013460C"/>
    <w:rsid w:val="00134698"/>
    <w:rsid w:val="00134708"/>
    <w:rsid w:val="001348AD"/>
    <w:rsid w:val="00134E82"/>
    <w:rsid w:val="00135A2D"/>
    <w:rsid w:val="00135E32"/>
    <w:rsid w:val="00136F13"/>
    <w:rsid w:val="001379CD"/>
    <w:rsid w:val="00137E71"/>
    <w:rsid w:val="00140117"/>
    <w:rsid w:val="00141B44"/>
    <w:rsid w:val="00141DA8"/>
    <w:rsid w:val="001422CF"/>
    <w:rsid w:val="00142BB8"/>
    <w:rsid w:val="00142DE1"/>
    <w:rsid w:val="00143567"/>
    <w:rsid w:val="001438AA"/>
    <w:rsid w:val="00144944"/>
    <w:rsid w:val="0014551D"/>
    <w:rsid w:val="00145DCF"/>
    <w:rsid w:val="001461DE"/>
    <w:rsid w:val="00146829"/>
    <w:rsid w:val="001468D1"/>
    <w:rsid w:val="00146A0C"/>
    <w:rsid w:val="00146B5F"/>
    <w:rsid w:val="0014710D"/>
    <w:rsid w:val="00147496"/>
    <w:rsid w:val="0014765B"/>
    <w:rsid w:val="00147694"/>
    <w:rsid w:val="00147699"/>
    <w:rsid w:val="00147B5C"/>
    <w:rsid w:val="00150773"/>
    <w:rsid w:val="00150C54"/>
    <w:rsid w:val="00150D5B"/>
    <w:rsid w:val="0015130C"/>
    <w:rsid w:val="001525A2"/>
    <w:rsid w:val="00153580"/>
    <w:rsid w:val="00153BC4"/>
    <w:rsid w:val="0015410B"/>
    <w:rsid w:val="00154392"/>
    <w:rsid w:val="00155E40"/>
    <w:rsid w:val="00156B58"/>
    <w:rsid w:val="001579D3"/>
    <w:rsid w:val="00157D43"/>
    <w:rsid w:val="00160E35"/>
    <w:rsid w:val="00160F8E"/>
    <w:rsid w:val="00161488"/>
    <w:rsid w:val="001617C4"/>
    <w:rsid w:val="00161FEE"/>
    <w:rsid w:val="0016200D"/>
    <w:rsid w:val="00162E82"/>
    <w:rsid w:val="0016317D"/>
    <w:rsid w:val="001637E8"/>
    <w:rsid w:val="00163879"/>
    <w:rsid w:val="00163D41"/>
    <w:rsid w:val="00163E34"/>
    <w:rsid w:val="00164425"/>
    <w:rsid w:val="00164CCE"/>
    <w:rsid w:val="00165151"/>
    <w:rsid w:val="001654DF"/>
    <w:rsid w:val="00165DC2"/>
    <w:rsid w:val="0016652A"/>
    <w:rsid w:val="0016693B"/>
    <w:rsid w:val="00166EF5"/>
    <w:rsid w:val="00166F80"/>
    <w:rsid w:val="001670EB"/>
    <w:rsid w:val="00167CB0"/>
    <w:rsid w:val="0017044C"/>
    <w:rsid w:val="0017060A"/>
    <w:rsid w:val="00171431"/>
    <w:rsid w:val="00172662"/>
    <w:rsid w:val="001728D6"/>
    <w:rsid w:val="00172D8E"/>
    <w:rsid w:val="00173094"/>
    <w:rsid w:val="00173D3A"/>
    <w:rsid w:val="00174ADB"/>
    <w:rsid w:val="001759A0"/>
    <w:rsid w:val="00175D37"/>
    <w:rsid w:val="00175E66"/>
    <w:rsid w:val="0017676D"/>
    <w:rsid w:val="00176982"/>
    <w:rsid w:val="001769B4"/>
    <w:rsid w:val="00177CD7"/>
    <w:rsid w:val="00177DCC"/>
    <w:rsid w:val="00180942"/>
    <w:rsid w:val="0018125A"/>
    <w:rsid w:val="001819BB"/>
    <w:rsid w:val="00181EAA"/>
    <w:rsid w:val="00181F75"/>
    <w:rsid w:val="00183310"/>
    <w:rsid w:val="001835EA"/>
    <w:rsid w:val="00183659"/>
    <w:rsid w:val="0018415E"/>
    <w:rsid w:val="00184757"/>
    <w:rsid w:val="00185B5E"/>
    <w:rsid w:val="001861E1"/>
    <w:rsid w:val="001863D5"/>
    <w:rsid w:val="001879B2"/>
    <w:rsid w:val="00187B7E"/>
    <w:rsid w:val="00190DFC"/>
    <w:rsid w:val="001915D7"/>
    <w:rsid w:val="00191A5F"/>
    <w:rsid w:val="00191C3F"/>
    <w:rsid w:val="00192FB3"/>
    <w:rsid w:val="001935CF"/>
    <w:rsid w:val="001946B0"/>
    <w:rsid w:val="00194768"/>
    <w:rsid w:val="0019510D"/>
    <w:rsid w:val="00195E3A"/>
    <w:rsid w:val="00196309"/>
    <w:rsid w:val="00196CF8"/>
    <w:rsid w:val="00196DF6"/>
    <w:rsid w:val="001A0820"/>
    <w:rsid w:val="001A08FC"/>
    <w:rsid w:val="001A0EC2"/>
    <w:rsid w:val="001A1909"/>
    <w:rsid w:val="001A1937"/>
    <w:rsid w:val="001A1E9E"/>
    <w:rsid w:val="001A2F0D"/>
    <w:rsid w:val="001A3B82"/>
    <w:rsid w:val="001A4174"/>
    <w:rsid w:val="001A430C"/>
    <w:rsid w:val="001A4CC1"/>
    <w:rsid w:val="001A4DDC"/>
    <w:rsid w:val="001A4FD7"/>
    <w:rsid w:val="001A55F0"/>
    <w:rsid w:val="001A60F2"/>
    <w:rsid w:val="001A644A"/>
    <w:rsid w:val="001A6D93"/>
    <w:rsid w:val="001A7223"/>
    <w:rsid w:val="001A73E9"/>
    <w:rsid w:val="001A7E35"/>
    <w:rsid w:val="001B0A8F"/>
    <w:rsid w:val="001B1E11"/>
    <w:rsid w:val="001B2D8B"/>
    <w:rsid w:val="001B2F18"/>
    <w:rsid w:val="001B2F9F"/>
    <w:rsid w:val="001B33C3"/>
    <w:rsid w:val="001B37BD"/>
    <w:rsid w:val="001B3966"/>
    <w:rsid w:val="001B519F"/>
    <w:rsid w:val="001B55BE"/>
    <w:rsid w:val="001B5650"/>
    <w:rsid w:val="001B5848"/>
    <w:rsid w:val="001B5981"/>
    <w:rsid w:val="001B5EBA"/>
    <w:rsid w:val="001B64C9"/>
    <w:rsid w:val="001B6B3E"/>
    <w:rsid w:val="001B71D2"/>
    <w:rsid w:val="001B76F0"/>
    <w:rsid w:val="001B79E0"/>
    <w:rsid w:val="001C07B4"/>
    <w:rsid w:val="001C0807"/>
    <w:rsid w:val="001C121C"/>
    <w:rsid w:val="001C123C"/>
    <w:rsid w:val="001C1DA1"/>
    <w:rsid w:val="001C2B13"/>
    <w:rsid w:val="001C3F0A"/>
    <w:rsid w:val="001C43B2"/>
    <w:rsid w:val="001C5191"/>
    <w:rsid w:val="001C52F4"/>
    <w:rsid w:val="001C5714"/>
    <w:rsid w:val="001C5A63"/>
    <w:rsid w:val="001C6AB9"/>
    <w:rsid w:val="001C6F69"/>
    <w:rsid w:val="001C768A"/>
    <w:rsid w:val="001D1CBB"/>
    <w:rsid w:val="001D2142"/>
    <w:rsid w:val="001D2D06"/>
    <w:rsid w:val="001D325C"/>
    <w:rsid w:val="001D32FE"/>
    <w:rsid w:val="001D435E"/>
    <w:rsid w:val="001D4492"/>
    <w:rsid w:val="001D4597"/>
    <w:rsid w:val="001D4BA1"/>
    <w:rsid w:val="001D5644"/>
    <w:rsid w:val="001D7B07"/>
    <w:rsid w:val="001D7D07"/>
    <w:rsid w:val="001E002F"/>
    <w:rsid w:val="001E0076"/>
    <w:rsid w:val="001E0D0B"/>
    <w:rsid w:val="001E1A4D"/>
    <w:rsid w:val="001E1B54"/>
    <w:rsid w:val="001E1EF6"/>
    <w:rsid w:val="001E1F9F"/>
    <w:rsid w:val="001E1FAE"/>
    <w:rsid w:val="001E2DC8"/>
    <w:rsid w:val="001E3AFB"/>
    <w:rsid w:val="001E4935"/>
    <w:rsid w:val="001E4E0D"/>
    <w:rsid w:val="001E54BF"/>
    <w:rsid w:val="001E5993"/>
    <w:rsid w:val="001E7115"/>
    <w:rsid w:val="001E79D3"/>
    <w:rsid w:val="001F04CE"/>
    <w:rsid w:val="001F076A"/>
    <w:rsid w:val="001F126E"/>
    <w:rsid w:val="001F17C6"/>
    <w:rsid w:val="001F18B0"/>
    <w:rsid w:val="001F1D79"/>
    <w:rsid w:val="001F2F10"/>
    <w:rsid w:val="001F3298"/>
    <w:rsid w:val="001F3CF8"/>
    <w:rsid w:val="001F4FE3"/>
    <w:rsid w:val="001F5DAD"/>
    <w:rsid w:val="001F6E53"/>
    <w:rsid w:val="001F7464"/>
    <w:rsid w:val="00200257"/>
    <w:rsid w:val="00201644"/>
    <w:rsid w:val="0020178E"/>
    <w:rsid w:val="00201EF2"/>
    <w:rsid w:val="0020253C"/>
    <w:rsid w:val="002034CD"/>
    <w:rsid w:val="002034E3"/>
    <w:rsid w:val="0020361E"/>
    <w:rsid w:val="00204A99"/>
    <w:rsid w:val="002054D9"/>
    <w:rsid w:val="00205BD5"/>
    <w:rsid w:val="00205DF9"/>
    <w:rsid w:val="002063EC"/>
    <w:rsid w:val="00206F10"/>
    <w:rsid w:val="0021128D"/>
    <w:rsid w:val="00211742"/>
    <w:rsid w:val="002129C5"/>
    <w:rsid w:val="00212ABC"/>
    <w:rsid w:val="00212DE0"/>
    <w:rsid w:val="002133C1"/>
    <w:rsid w:val="00213B3E"/>
    <w:rsid w:val="00213C23"/>
    <w:rsid w:val="00215F07"/>
    <w:rsid w:val="00216022"/>
    <w:rsid w:val="00216550"/>
    <w:rsid w:val="00217DC1"/>
    <w:rsid w:val="0022032C"/>
    <w:rsid w:val="002207BD"/>
    <w:rsid w:val="00221AE2"/>
    <w:rsid w:val="00223E2B"/>
    <w:rsid w:val="002244F6"/>
    <w:rsid w:val="002247B5"/>
    <w:rsid w:val="002248BD"/>
    <w:rsid w:val="00224A91"/>
    <w:rsid w:val="00224F15"/>
    <w:rsid w:val="00225742"/>
    <w:rsid w:val="00225BA9"/>
    <w:rsid w:val="00226EFB"/>
    <w:rsid w:val="00227BBD"/>
    <w:rsid w:val="00227CF5"/>
    <w:rsid w:val="00230F59"/>
    <w:rsid w:val="00232623"/>
    <w:rsid w:val="00232810"/>
    <w:rsid w:val="00232919"/>
    <w:rsid w:val="00232933"/>
    <w:rsid w:val="0023316E"/>
    <w:rsid w:val="0023343F"/>
    <w:rsid w:val="00233EBD"/>
    <w:rsid w:val="00234A64"/>
    <w:rsid w:val="00234F6E"/>
    <w:rsid w:val="00234FCE"/>
    <w:rsid w:val="00235163"/>
    <w:rsid w:val="002351F7"/>
    <w:rsid w:val="002352F4"/>
    <w:rsid w:val="00235AD3"/>
    <w:rsid w:val="00236B54"/>
    <w:rsid w:val="002372C4"/>
    <w:rsid w:val="002379E6"/>
    <w:rsid w:val="002402D0"/>
    <w:rsid w:val="00241491"/>
    <w:rsid w:val="002414D4"/>
    <w:rsid w:val="002420D5"/>
    <w:rsid w:val="00242695"/>
    <w:rsid w:val="00242EB7"/>
    <w:rsid w:val="00243444"/>
    <w:rsid w:val="00243B7E"/>
    <w:rsid w:val="00243EED"/>
    <w:rsid w:val="002442F0"/>
    <w:rsid w:val="0024486A"/>
    <w:rsid w:val="00244E0F"/>
    <w:rsid w:val="002460CF"/>
    <w:rsid w:val="002461C8"/>
    <w:rsid w:val="00246651"/>
    <w:rsid w:val="00247097"/>
    <w:rsid w:val="00247302"/>
    <w:rsid w:val="002500FB"/>
    <w:rsid w:val="00250287"/>
    <w:rsid w:val="002507F8"/>
    <w:rsid w:val="00250DD7"/>
    <w:rsid w:val="002511E1"/>
    <w:rsid w:val="002514AC"/>
    <w:rsid w:val="002520B5"/>
    <w:rsid w:val="0025301D"/>
    <w:rsid w:val="0025312D"/>
    <w:rsid w:val="002534A9"/>
    <w:rsid w:val="00253880"/>
    <w:rsid w:val="002542C1"/>
    <w:rsid w:val="002546CB"/>
    <w:rsid w:val="00255702"/>
    <w:rsid w:val="002563EF"/>
    <w:rsid w:val="00256499"/>
    <w:rsid w:val="0025670A"/>
    <w:rsid w:val="002567F4"/>
    <w:rsid w:val="00256B32"/>
    <w:rsid w:val="00257378"/>
    <w:rsid w:val="00257E48"/>
    <w:rsid w:val="00260FE5"/>
    <w:rsid w:val="00261431"/>
    <w:rsid w:val="0026148F"/>
    <w:rsid w:val="00261B01"/>
    <w:rsid w:val="0026222C"/>
    <w:rsid w:val="00262256"/>
    <w:rsid w:val="00262406"/>
    <w:rsid w:val="00262877"/>
    <w:rsid w:val="00263618"/>
    <w:rsid w:val="00264000"/>
    <w:rsid w:val="00264268"/>
    <w:rsid w:val="002649D8"/>
    <w:rsid w:val="0026513C"/>
    <w:rsid w:val="00265AF9"/>
    <w:rsid w:val="00265D1F"/>
    <w:rsid w:val="00265FB9"/>
    <w:rsid w:val="002663E6"/>
    <w:rsid w:val="00266FAF"/>
    <w:rsid w:val="002672FA"/>
    <w:rsid w:val="0026748E"/>
    <w:rsid w:val="00267671"/>
    <w:rsid w:val="002676EF"/>
    <w:rsid w:val="0026792C"/>
    <w:rsid w:val="00271143"/>
    <w:rsid w:val="00271AA5"/>
    <w:rsid w:val="002724DE"/>
    <w:rsid w:val="00272CAF"/>
    <w:rsid w:val="00273844"/>
    <w:rsid w:val="00274329"/>
    <w:rsid w:val="00274812"/>
    <w:rsid w:val="0027590B"/>
    <w:rsid w:val="00275D86"/>
    <w:rsid w:val="00277143"/>
    <w:rsid w:val="002773EE"/>
    <w:rsid w:val="00277663"/>
    <w:rsid w:val="00277B72"/>
    <w:rsid w:val="002813CE"/>
    <w:rsid w:val="00282D0C"/>
    <w:rsid w:val="00284458"/>
    <w:rsid w:val="002844CE"/>
    <w:rsid w:val="00284636"/>
    <w:rsid w:val="00284EE3"/>
    <w:rsid w:val="00285831"/>
    <w:rsid w:val="002868C7"/>
    <w:rsid w:val="002869DE"/>
    <w:rsid w:val="0028718B"/>
    <w:rsid w:val="002874B9"/>
    <w:rsid w:val="00287AA6"/>
    <w:rsid w:val="00287EEB"/>
    <w:rsid w:val="002905FD"/>
    <w:rsid w:val="00290619"/>
    <w:rsid w:val="0029146B"/>
    <w:rsid w:val="002917B9"/>
    <w:rsid w:val="0029192E"/>
    <w:rsid w:val="0029265C"/>
    <w:rsid w:val="002928CB"/>
    <w:rsid w:val="00292B68"/>
    <w:rsid w:val="00292CBB"/>
    <w:rsid w:val="00292CF1"/>
    <w:rsid w:val="00293039"/>
    <w:rsid w:val="00293535"/>
    <w:rsid w:val="002943F6"/>
    <w:rsid w:val="002944D8"/>
    <w:rsid w:val="0029797D"/>
    <w:rsid w:val="00297AB5"/>
    <w:rsid w:val="00297C53"/>
    <w:rsid w:val="00297DE4"/>
    <w:rsid w:val="002A16B1"/>
    <w:rsid w:val="002A2156"/>
    <w:rsid w:val="002A284C"/>
    <w:rsid w:val="002A2DD8"/>
    <w:rsid w:val="002A3878"/>
    <w:rsid w:val="002A40B8"/>
    <w:rsid w:val="002A411A"/>
    <w:rsid w:val="002A4584"/>
    <w:rsid w:val="002A4FC7"/>
    <w:rsid w:val="002A5093"/>
    <w:rsid w:val="002A73F9"/>
    <w:rsid w:val="002A772C"/>
    <w:rsid w:val="002A7C9C"/>
    <w:rsid w:val="002B05FD"/>
    <w:rsid w:val="002B0733"/>
    <w:rsid w:val="002B28C3"/>
    <w:rsid w:val="002B35FC"/>
    <w:rsid w:val="002B3965"/>
    <w:rsid w:val="002B3982"/>
    <w:rsid w:val="002B3A3E"/>
    <w:rsid w:val="002B436C"/>
    <w:rsid w:val="002B4680"/>
    <w:rsid w:val="002B492E"/>
    <w:rsid w:val="002B529E"/>
    <w:rsid w:val="002B5415"/>
    <w:rsid w:val="002B585E"/>
    <w:rsid w:val="002B5ECE"/>
    <w:rsid w:val="002B6061"/>
    <w:rsid w:val="002B6FEE"/>
    <w:rsid w:val="002B714E"/>
    <w:rsid w:val="002C08B2"/>
    <w:rsid w:val="002C0BD6"/>
    <w:rsid w:val="002C0BDE"/>
    <w:rsid w:val="002C11D0"/>
    <w:rsid w:val="002C20EE"/>
    <w:rsid w:val="002C22AD"/>
    <w:rsid w:val="002C26D0"/>
    <w:rsid w:val="002C31BB"/>
    <w:rsid w:val="002C354E"/>
    <w:rsid w:val="002C3877"/>
    <w:rsid w:val="002C3E51"/>
    <w:rsid w:val="002C4C6D"/>
    <w:rsid w:val="002C4FC6"/>
    <w:rsid w:val="002C52D9"/>
    <w:rsid w:val="002C5717"/>
    <w:rsid w:val="002C5B9B"/>
    <w:rsid w:val="002C65F6"/>
    <w:rsid w:val="002C6E8D"/>
    <w:rsid w:val="002C7E6E"/>
    <w:rsid w:val="002D0132"/>
    <w:rsid w:val="002D0360"/>
    <w:rsid w:val="002D182F"/>
    <w:rsid w:val="002D1E1E"/>
    <w:rsid w:val="002D24A2"/>
    <w:rsid w:val="002D2640"/>
    <w:rsid w:val="002D3390"/>
    <w:rsid w:val="002D33B6"/>
    <w:rsid w:val="002D50A2"/>
    <w:rsid w:val="002D52A5"/>
    <w:rsid w:val="002D53E9"/>
    <w:rsid w:val="002D6919"/>
    <w:rsid w:val="002D756E"/>
    <w:rsid w:val="002E0162"/>
    <w:rsid w:val="002E05D5"/>
    <w:rsid w:val="002E0EFC"/>
    <w:rsid w:val="002E14E8"/>
    <w:rsid w:val="002E16D3"/>
    <w:rsid w:val="002E1C7C"/>
    <w:rsid w:val="002E22ED"/>
    <w:rsid w:val="002E25B4"/>
    <w:rsid w:val="002E3375"/>
    <w:rsid w:val="002E3645"/>
    <w:rsid w:val="002E453A"/>
    <w:rsid w:val="002E4769"/>
    <w:rsid w:val="002E5A1D"/>
    <w:rsid w:val="002E663C"/>
    <w:rsid w:val="002E6705"/>
    <w:rsid w:val="002E6AA7"/>
    <w:rsid w:val="002E7D0F"/>
    <w:rsid w:val="002F0793"/>
    <w:rsid w:val="002F08B6"/>
    <w:rsid w:val="002F0DCA"/>
    <w:rsid w:val="002F1C89"/>
    <w:rsid w:val="002F1F18"/>
    <w:rsid w:val="002F2FCE"/>
    <w:rsid w:val="002F3C23"/>
    <w:rsid w:val="002F401C"/>
    <w:rsid w:val="002F485F"/>
    <w:rsid w:val="002F51A3"/>
    <w:rsid w:val="002F6524"/>
    <w:rsid w:val="002F6E4A"/>
    <w:rsid w:val="00300625"/>
    <w:rsid w:val="00300E59"/>
    <w:rsid w:val="003011A7"/>
    <w:rsid w:val="00301720"/>
    <w:rsid w:val="00301916"/>
    <w:rsid w:val="00303A4F"/>
    <w:rsid w:val="00303BC5"/>
    <w:rsid w:val="00304014"/>
    <w:rsid w:val="003046DE"/>
    <w:rsid w:val="00304C70"/>
    <w:rsid w:val="00305E17"/>
    <w:rsid w:val="00305F15"/>
    <w:rsid w:val="00306E08"/>
    <w:rsid w:val="003073AB"/>
    <w:rsid w:val="003076E0"/>
    <w:rsid w:val="003116B8"/>
    <w:rsid w:val="00311F07"/>
    <w:rsid w:val="0031201A"/>
    <w:rsid w:val="003127BD"/>
    <w:rsid w:val="0031297A"/>
    <w:rsid w:val="00312DDC"/>
    <w:rsid w:val="00313EB1"/>
    <w:rsid w:val="00314107"/>
    <w:rsid w:val="003146E8"/>
    <w:rsid w:val="00314DD8"/>
    <w:rsid w:val="003152AF"/>
    <w:rsid w:val="0031559B"/>
    <w:rsid w:val="003158F4"/>
    <w:rsid w:val="003168C5"/>
    <w:rsid w:val="003201D6"/>
    <w:rsid w:val="00320A06"/>
    <w:rsid w:val="00321285"/>
    <w:rsid w:val="00321357"/>
    <w:rsid w:val="00321386"/>
    <w:rsid w:val="00321535"/>
    <w:rsid w:val="00322D21"/>
    <w:rsid w:val="00322DE5"/>
    <w:rsid w:val="00323ABE"/>
    <w:rsid w:val="00324939"/>
    <w:rsid w:val="00324DF8"/>
    <w:rsid w:val="00325B6E"/>
    <w:rsid w:val="003271D0"/>
    <w:rsid w:val="00327284"/>
    <w:rsid w:val="00327289"/>
    <w:rsid w:val="003279A0"/>
    <w:rsid w:val="00327AAB"/>
    <w:rsid w:val="00330122"/>
    <w:rsid w:val="00331056"/>
    <w:rsid w:val="003312BD"/>
    <w:rsid w:val="003325C1"/>
    <w:rsid w:val="00332870"/>
    <w:rsid w:val="003329EC"/>
    <w:rsid w:val="00332CB8"/>
    <w:rsid w:val="00333587"/>
    <w:rsid w:val="003341EA"/>
    <w:rsid w:val="003348DF"/>
    <w:rsid w:val="003350CE"/>
    <w:rsid w:val="003352BD"/>
    <w:rsid w:val="003358F0"/>
    <w:rsid w:val="00336BB6"/>
    <w:rsid w:val="00336F19"/>
    <w:rsid w:val="00337296"/>
    <w:rsid w:val="00337BF9"/>
    <w:rsid w:val="00337F7C"/>
    <w:rsid w:val="00340752"/>
    <w:rsid w:val="003409D2"/>
    <w:rsid w:val="003409DA"/>
    <w:rsid w:val="00341B3B"/>
    <w:rsid w:val="00341C06"/>
    <w:rsid w:val="00341DE6"/>
    <w:rsid w:val="0034349C"/>
    <w:rsid w:val="003445A0"/>
    <w:rsid w:val="0034463A"/>
    <w:rsid w:val="003447A7"/>
    <w:rsid w:val="00344B9D"/>
    <w:rsid w:val="00345A0E"/>
    <w:rsid w:val="0034623B"/>
    <w:rsid w:val="00346294"/>
    <w:rsid w:val="00347153"/>
    <w:rsid w:val="00351F02"/>
    <w:rsid w:val="00352977"/>
    <w:rsid w:val="00352B78"/>
    <w:rsid w:val="00352BCC"/>
    <w:rsid w:val="00352C41"/>
    <w:rsid w:val="00352DDD"/>
    <w:rsid w:val="00353785"/>
    <w:rsid w:val="0035432E"/>
    <w:rsid w:val="003548D8"/>
    <w:rsid w:val="00354BAC"/>
    <w:rsid w:val="00354BC0"/>
    <w:rsid w:val="00355160"/>
    <w:rsid w:val="00355523"/>
    <w:rsid w:val="0035570E"/>
    <w:rsid w:val="00355E5D"/>
    <w:rsid w:val="00356D49"/>
    <w:rsid w:val="003571B4"/>
    <w:rsid w:val="003573D3"/>
    <w:rsid w:val="003578DD"/>
    <w:rsid w:val="0036019F"/>
    <w:rsid w:val="003607D0"/>
    <w:rsid w:val="00360B70"/>
    <w:rsid w:val="00361333"/>
    <w:rsid w:val="00362185"/>
    <w:rsid w:val="00362F42"/>
    <w:rsid w:val="003635D9"/>
    <w:rsid w:val="00364CF8"/>
    <w:rsid w:val="003658E1"/>
    <w:rsid w:val="00365A63"/>
    <w:rsid w:val="003663B9"/>
    <w:rsid w:val="0036710F"/>
    <w:rsid w:val="00367761"/>
    <w:rsid w:val="00370432"/>
    <w:rsid w:val="00370A38"/>
    <w:rsid w:val="003710EA"/>
    <w:rsid w:val="00371C3C"/>
    <w:rsid w:val="00372870"/>
    <w:rsid w:val="003747F6"/>
    <w:rsid w:val="00374D44"/>
    <w:rsid w:val="003752DD"/>
    <w:rsid w:val="00375365"/>
    <w:rsid w:val="00375B25"/>
    <w:rsid w:val="00375CCF"/>
    <w:rsid w:val="00375E5E"/>
    <w:rsid w:val="003763A5"/>
    <w:rsid w:val="00376757"/>
    <w:rsid w:val="00376BF9"/>
    <w:rsid w:val="00376E31"/>
    <w:rsid w:val="00380E04"/>
    <w:rsid w:val="00380F3E"/>
    <w:rsid w:val="0038258A"/>
    <w:rsid w:val="00382FA1"/>
    <w:rsid w:val="003838A7"/>
    <w:rsid w:val="0038414C"/>
    <w:rsid w:val="00384542"/>
    <w:rsid w:val="00384B19"/>
    <w:rsid w:val="00385915"/>
    <w:rsid w:val="00385ACF"/>
    <w:rsid w:val="0038621C"/>
    <w:rsid w:val="00386374"/>
    <w:rsid w:val="0038646D"/>
    <w:rsid w:val="0038714A"/>
    <w:rsid w:val="00387863"/>
    <w:rsid w:val="0038786D"/>
    <w:rsid w:val="00387CE7"/>
    <w:rsid w:val="00390269"/>
    <w:rsid w:val="003907F7"/>
    <w:rsid w:val="0039086C"/>
    <w:rsid w:val="00390D52"/>
    <w:rsid w:val="0039108C"/>
    <w:rsid w:val="0039133C"/>
    <w:rsid w:val="00391D7C"/>
    <w:rsid w:val="003920CC"/>
    <w:rsid w:val="00392414"/>
    <w:rsid w:val="00393F3B"/>
    <w:rsid w:val="00395AEA"/>
    <w:rsid w:val="00395C8F"/>
    <w:rsid w:val="00395F61"/>
    <w:rsid w:val="00396BF7"/>
    <w:rsid w:val="0039725B"/>
    <w:rsid w:val="003976E6"/>
    <w:rsid w:val="00397A42"/>
    <w:rsid w:val="003A050A"/>
    <w:rsid w:val="003A0EB3"/>
    <w:rsid w:val="003A0F90"/>
    <w:rsid w:val="003A1780"/>
    <w:rsid w:val="003A1F68"/>
    <w:rsid w:val="003A209D"/>
    <w:rsid w:val="003A356D"/>
    <w:rsid w:val="003A43C5"/>
    <w:rsid w:val="003A48CE"/>
    <w:rsid w:val="003A4D92"/>
    <w:rsid w:val="003A51A6"/>
    <w:rsid w:val="003A51A9"/>
    <w:rsid w:val="003A5397"/>
    <w:rsid w:val="003A55D0"/>
    <w:rsid w:val="003A5705"/>
    <w:rsid w:val="003A58F1"/>
    <w:rsid w:val="003A60A5"/>
    <w:rsid w:val="003A650A"/>
    <w:rsid w:val="003A6698"/>
    <w:rsid w:val="003A69DB"/>
    <w:rsid w:val="003A6BBB"/>
    <w:rsid w:val="003A6C39"/>
    <w:rsid w:val="003A6E7B"/>
    <w:rsid w:val="003A703D"/>
    <w:rsid w:val="003A7318"/>
    <w:rsid w:val="003A7799"/>
    <w:rsid w:val="003A7904"/>
    <w:rsid w:val="003B075D"/>
    <w:rsid w:val="003B129B"/>
    <w:rsid w:val="003B1C97"/>
    <w:rsid w:val="003B20DE"/>
    <w:rsid w:val="003B21B2"/>
    <w:rsid w:val="003B2435"/>
    <w:rsid w:val="003B2940"/>
    <w:rsid w:val="003B295E"/>
    <w:rsid w:val="003B3647"/>
    <w:rsid w:val="003B4852"/>
    <w:rsid w:val="003B4F94"/>
    <w:rsid w:val="003B5AFF"/>
    <w:rsid w:val="003B5C09"/>
    <w:rsid w:val="003B61F9"/>
    <w:rsid w:val="003B6267"/>
    <w:rsid w:val="003B700C"/>
    <w:rsid w:val="003B74BD"/>
    <w:rsid w:val="003B7999"/>
    <w:rsid w:val="003B7F13"/>
    <w:rsid w:val="003C17CA"/>
    <w:rsid w:val="003C1A77"/>
    <w:rsid w:val="003C2426"/>
    <w:rsid w:val="003C24D9"/>
    <w:rsid w:val="003C25D8"/>
    <w:rsid w:val="003C2843"/>
    <w:rsid w:val="003C3C68"/>
    <w:rsid w:val="003C4B23"/>
    <w:rsid w:val="003C4C8F"/>
    <w:rsid w:val="003C4D2E"/>
    <w:rsid w:val="003C5C8A"/>
    <w:rsid w:val="003C6140"/>
    <w:rsid w:val="003C67E5"/>
    <w:rsid w:val="003C7367"/>
    <w:rsid w:val="003C7A3D"/>
    <w:rsid w:val="003D0B81"/>
    <w:rsid w:val="003D124A"/>
    <w:rsid w:val="003D150E"/>
    <w:rsid w:val="003D17A3"/>
    <w:rsid w:val="003D1DBC"/>
    <w:rsid w:val="003D2222"/>
    <w:rsid w:val="003D3013"/>
    <w:rsid w:val="003D32DF"/>
    <w:rsid w:val="003D36C1"/>
    <w:rsid w:val="003D3C82"/>
    <w:rsid w:val="003D42C7"/>
    <w:rsid w:val="003D449F"/>
    <w:rsid w:val="003D4708"/>
    <w:rsid w:val="003D5791"/>
    <w:rsid w:val="003D5CE0"/>
    <w:rsid w:val="003D5FBB"/>
    <w:rsid w:val="003D61A3"/>
    <w:rsid w:val="003D6C18"/>
    <w:rsid w:val="003D6D8F"/>
    <w:rsid w:val="003D7746"/>
    <w:rsid w:val="003D780F"/>
    <w:rsid w:val="003D7BCD"/>
    <w:rsid w:val="003E033E"/>
    <w:rsid w:val="003E03A4"/>
    <w:rsid w:val="003E229F"/>
    <w:rsid w:val="003E2751"/>
    <w:rsid w:val="003E294F"/>
    <w:rsid w:val="003E343B"/>
    <w:rsid w:val="003E3540"/>
    <w:rsid w:val="003E426D"/>
    <w:rsid w:val="003E6048"/>
    <w:rsid w:val="003E64AF"/>
    <w:rsid w:val="003E67FA"/>
    <w:rsid w:val="003E74C4"/>
    <w:rsid w:val="003E7E1F"/>
    <w:rsid w:val="003F02D0"/>
    <w:rsid w:val="003F076E"/>
    <w:rsid w:val="003F0D96"/>
    <w:rsid w:val="003F0F6F"/>
    <w:rsid w:val="003F137D"/>
    <w:rsid w:val="003F17C6"/>
    <w:rsid w:val="003F189F"/>
    <w:rsid w:val="003F2FF8"/>
    <w:rsid w:val="003F3166"/>
    <w:rsid w:val="003F3BD0"/>
    <w:rsid w:val="003F47CF"/>
    <w:rsid w:val="003F48C0"/>
    <w:rsid w:val="003F4D0F"/>
    <w:rsid w:val="003F558E"/>
    <w:rsid w:val="003F5C2F"/>
    <w:rsid w:val="003F657C"/>
    <w:rsid w:val="003F6BC4"/>
    <w:rsid w:val="003F7697"/>
    <w:rsid w:val="003F79FA"/>
    <w:rsid w:val="004004AE"/>
    <w:rsid w:val="00400DC7"/>
    <w:rsid w:val="00401570"/>
    <w:rsid w:val="004016F0"/>
    <w:rsid w:val="004029CC"/>
    <w:rsid w:val="00402A4F"/>
    <w:rsid w:val="00402D88"/>
    <w:rsid w:val="00403614"/>
    <w:rsid w:val="00404234"/>
    <w:rsid w:val="004047C0"/>
    <w:rsid w:val="0040537D"/>
    <w:rsid w:val="004078EB"/>
    <w:rsid w:val="00407E4A"/>
    <w:rsid w:val="004102F9"/>
    <w:rsid w:val="0041056E"/>
    <w:rsid w:val="00410D76"/>
    <w:rsid w:val="0041197B"/>
    <w:rsid w:val="00412089"/>
    <w:rsid w:val="004134BF"/>
    <w:rsid w:val="00414E8A"/>
    <w:rsid w:val="0041580E"/>
    <w:rsid w:val="00415EDE"/>
    <w:rsid w:val="0041697E"/>
    <w:rsid w:val="0041702E"/>
    <w:rsid w:val="00417469"/>
    <w:rsid w:val="00417815"/>
    <w:rsid w:val="00417E54"/>
    <w:rsid w:val="00420915"/>
    <w:rsid w:val="00420EE5"/>
    <w:rsid w:val="004212C6"/>
    <w:rsid w:val="00422808"/>
    <w:rsid w:val="004233F2"/>
    <w:rsid w:val="00423617"/>
    <w:rsid w:val="00425575"/>
    <w:rsid w:val="00425828"/>
    <w:rsid w:val="00426334"/>
    <w:rsid w:val="00426CDE"/>
    <w:rsid w:val="00426FAF"/>
    <w:rsid w:val="004270AF"/>
    <w:rsid w:val="00431E56"/>
    <w:rsid w:val="004328D9"/>
    <w:rsid w:val="00432A77"/>
    <w:rsid w:val="00432D89"/>
    <w:rsid w:val="004338E3"/>
    <w:rsid w:val="004343E0"/>
    <w:rsid w:val="004348B2"/>
    <w:rsid w:val="0043554A"/>
    <w:rsid w:val="00435D2B"/>
    <w:rsid w:val="004369DD"/>
    <w:rsid w:val="00436ACE"/>
    <w:rsid w:val="00436C23"/>
    <w:rsid w:val="00436C3E"/>
    <w:rsid w:val="00437241"/>
    <w:rsid w:val="00437486"/>
    <w:rsid w:val="00437688"/>
    <w:rsid w:val="00440E57"/>
    <w:rsid w:val="00440FC6"/>
    <w:rsid w:val="0044185B"/>
    <w:rsid w:val="00441ACB"/>
    <w:rsid w:val="004422D4"/>
    <w:rsid w:val="004429ED"/>
    <w:rsid w:val="00442B19"/>
    <w:rsid w:val="004430C2"/>
    <w:rsid w:val="004447AB"/>
    <w:rsid w:val="004454DF"/>
    <w:rsid w:val="00445C6E"/>
    <w:rsid w:val="00445D1A"/>
    <w:rsid w:val="0044689A"/>
    <w:rsid w:val="004473C9"/>
    <w:rsid w:val="00450515"/>
    <w:rsid w:val="00450915"/>
    <w:rsid w:val="00450CA3"/>
    <w:rsid w:val="004512C8"/>
    <w:rsid w:val="0045148C"/>
    <w:rsid w:val="00451AFC"/>
    <w:rsid w:val="004522F5"/>
    <w:rsid w:val="00452A54"/>
    <w:rsid w:val="004539DB"/>
    <w:rsid w:val="004546AD"/>
    <w:rsid w:val="00455C20"/>
    <w:rsid w:val="00456486"/>
    <w:rsid w:val="004564A4"/>
    <w:rsid w:val="00456903"/>
    <w:rsid w:val="00456B91"/>
    <w:rsid w:val="0046027E"/>
    <w:rsid w:val="00460911"/>
    <w:rsid w:val="00460A5E"/>
    <w:rsid w:val="00460C4D"/>
    <w:rsid w:val="00460E7B"/>
    <w:rsid w:val="0046114F"/>
    <w:rsid w:val="00462E13"/>
    <w:rsid w:val="0046344C"/>
    <w:rsid w:val="004645C7"/>
    <w:rsid w:val="004649B8"/>
    <w:rsid w:val="00464A20"/>
    <w:rsid w:val="00464D32"/>
    <w:rsid w:val="00464E3C"/>
    <w:rsid w:val="00464F3E"/>
    <w:rsid w:val="00464FB0"/>
    <w:rsid w:val="00465127"/>
    <w:rsid w:val="00465D4E"/>
    <w:rsid w:val="00465D71"/>
    <w:rsid w:val="00466AFA"/>
    <w:rsid w:val="00467B33"/>
    <w:rsid w:val="00467CCF"/>
    <w:rsid w:val="00470836"/>
    <w:rsid w:val="004717E7"/>
    <w:rsid w:val="00471887"/>
    <w:rsid w:val="00472A5E"/>
    <w:rsid w:val="00473CBC"/>
    <w:rsid w:val="00473D38"/>
    <w:rsid w:val="00474462"/>
    <w:rsid w:val="00474AC0"/>
    <w:rsid w:val="00474C2A"/>
    <w:rsid w:val="00475CD7"/>
    <w:rsid w:val="0047616F"/>
    <w:rsid w:val="0048002C"/>
    <w:rsid w:val="00480A78"/>
    <w:rsid w:val="0048132E"/>
    <w:rsid w:val="00481784"/>
    <w:rsid w:val="00481D07"/>
    <w:rsid w:val="004824BD"/>
    <w:rsid w:val="004829E6"/>
    <w:rsid w:val="004830B5"/>
    <w:rsid w:val="004838FD"/>
    <w:rsid w:val="0048446B"/>
    <w:rsid w:val="0048504D"/>
    <w:rsid w:val="004852C3"/>
    <w:rsid w:val="004864D0"/>
    <w:rsid w:val="00486CDB"/>
    <w:rsid w:val="00487169"/>
    <w:rsid w:val="00487980"/>
    <w:rsid w:val="004911E2"/>
    <w:rsid w:val="00491444"/>
    <w:rsid w:val="004915EE"/>
    <w:rsid w:val="00491C63"/>
    <w:rsid w:val="00491D01"/>
    <w:rsid w:val="00492693"/>
    <w:rsid w:val="004926AF"/>
    <w:rsid w:val="0049346C"/>
    <w:rsid w:val="004937E8"/>
    <w:rsid w:val="00494092"/>
    <w:rsid w:val="004947E3"/>
    <w:rsid w:val="004949B3"/>
    <w:rsid w:val="004955D8"/>
    <w:rsid w:val="00495D14"/>
    <w:rsid w:val="00495F49"/>
    <w:rsid w:val="00496B90"/>
    <w:rsid w:val="00496DBA"/>
    <w:rsid w:val="00496FD2"/>
    <w:rsid w:val="0049709C"/>
    <w:rsid w:val="0049733A"/>
    <w:rsid w:val="00497489"/>
    <w:rsid w:val="00497582"/>
    <w:rsid w:val="004A0341"/>
    <w:rsid w:val="004A03D2"/>
    <w:rsid w:val="004A086E"/>
    <w:rsid w:val="004A1792"/>
    <w:rsid w:val="004A1DCC"/>
    <w:rsid w:val="004A2508"/>
    <w:rsid w:val="004A2CEC"/>
    <w:rsid w:val="004A42F4"/>
    <w:rsid w:val="004A481B"/>
    <w:rsid w:val="004A50D9"/>
    <w:rsid w:val="004A57C1"/>
    <w:rsid w:val="004A63CF"/>
    <w:rsid w:val="004A68E5"/>
    <w:rsid w:val="004B07AA"/>
    <w:rsid w:val="004B1333"/>
    <w:rsid w:val="004B19D3"/>
    <w:rsid w:val="004B1B19"/>
    <w:rsid w:val="004B2602"/>
    <w:rsid w:val="004B357A"/>
    <w:rsid w:val="004B3FEF"/>
    <w:rsid w:val="004B5872"/>
    <w:rsid w:val="004B5944"/>
    <w:rsid w:val="004B6A8C"/>
    <w:rsid w:val="004B6ED4"/>
    <w:rsid w:val="004C0269"/>
    <w:rsid w:val="004C17F7"/>
    <w:rsid w:val="004C2AF2"/>
    <w:rsid w:val="004C2FC2"/>
    <w:rsid w:val="004C33EA"/>
    <w:rsid w:val="004C3E2D"/>
    <w:rsid w:val="004C4017"/>
    <w:rsid w:val="004C44CF"/>
    <w:rsid w:val="004C4DFD"/>
    <w:rsid w:val="004C5B64"/>
    <w:rsid w:val="004C666E"/>
    <w:rsid w:val="004D0152"/>
    <w:rsid w:val="004D019B"/>
    <w:rsid w:val="004D01D9"/>
    <w:rsid w:val="004D027D"/>
    <w:rsid w:val="004D09EF"/>
    <w:rsid w:val="004D1656"/>
    <w:rsid w:val="004D2133"/>
    <w:rsid w:val="004D242D"/>
    <w:rsid w:val="004D25E5"/>
    <w:rsid w:val="004D38A4"/>
    <w:rsid w:val="004D4987"/>
    <w:rsid w:val="004D5299"/>
    <w:rsid w:val="004D52B4"/>
    <w:rsid w:val="004D52B8"/>
    <w:rsid w:val="004D597C"/>
    <w:rsid w:val="004D6000"/>
    <w:rsid w:val="004D709A"/>
    <w:rsid w:val="004E022F"/>
    <w:rsid w:val="004E0298"/>
    <w:rsid w:val="004E04D5"/>
    <w:rsid w:val="004E08FF"/>
    <w:rsid w:val="004E0AC9"/>
    <w:rsid w:val="004E1372"/>
    <w:rsid w:val="004E13B2"/>
    <w:rsid w:val="004E1DD9"/>
    <w:rsid w:val="004E2079"/>
    <w:rsid w:val="004E2F58"/>
    <w:rsid w:val="004E3A4D"/>
    <w:rsid w:val="004E3C60"/>
    <w:rsid w:val="004E4429"/>
    <w:rsid w:val="004E4615"/>
    <w:rsid w:val="004E4BB8"/>
    <w:rsid w:val="004E53D0"/>
    <w:rsid w:val="004E545B"/>
    <w:rsid w:val="004E641F"/>
    <w:rsid w:val="004E6849"/>
    <w:rsid w:val="004E6D29"/>
    <w:rsid w:val="004E7595"/>
    <w:rsid w:val="004F14EE"/>
    <w:rsid w:val="004F16FA"/>
    <w:rsid w:val="004F2610"/>
    <w:rsid w:val="004F278A"/>
    <w:rsid w:val="004F2794"/>
    <w:rsid w:val="004F30AE"/>
    <w:rsid w:val="004F3789"/>
    <w:rsid w:val="004F4B2F"/>
    <w:rsid w:val="004F5448"/>
    <w:rsid w:val="004F5B51"/>
    <w:rsid w:val="004F5D8D"/>
    <w:rsid w:val="004F6558"/>
    <w:rsid w:val="004F69A0"/>
    <w:rsid w:val="004F6F7D"/>
    <w:rsid w:val="004F70FA"/>
    <w:rsid w:val="004F7354"/>
    <w:rsid w:val="0050089C"/>
    <w:rsid w:val="0050195C"/>
    <w:rsid w:val="005019DC"/>
    <w:rsid w:val="00501F59"/>
    <w:rsid w:val="00502218"/>
    <w:rsid w:val="00502506"/>
    <w:rsid w:val="0050347E"/>
    <w:rsid w:val="0050364F"/>
    <w:rsid w:val="00503EBF"/>
    <w:rsid w:val="005046EE"/>
    <w:rsid w:val="0050482C"/>
    <w:rsid w:val="005049B3"/>
    <w:rsid w:val="00505990"/>
    <w:rsid w:val="00505BEF"/>
    <w:rsid w:val="00505F99"/>
    <w:rsid w:val="005061B2"/>
    <w:rsid w:val="005061BE"/>
    <w:rsid w:val="00510B08"/>
    <w:rsid w:val="00510E4D"/>
    <w:rsid w:val="00511466"/>
    <w:rsid w:val="00511D33"/>
    <w:rsid w:val="00513D2B"/>
    <w:rsid w:val="00514025"/>
    <w:rsid w:val="0051436D"/>
    <w:rsid w:val="00515067"/>
    <w:rsid w:val="005153EA"/>
    <w:rsid w:val="005155E1"/>
    <w:rsid w:val="0051560F"/>
    <w:rsid w:val="00515BC3"/>
    <w:rsid w:val="00515FA5"/>
    <w:rsid w:val="00516879"/>
    <w:rsid w:val="00516F97"/>
    <w:rsid w:val="005178BB"/>
    <w:rsid w:val="005179B2"/>
    <w:rsid w:val="00517D6B"/>
    <w:rsid w:val="00521362"/>
    <w:rsid w:val="00521762"/>
    <w:rsid w:val="0052193E"/>
    <w:rsid w:val="00521CC5"/>
    <w:rsid w:val="005220A8"/>
    <w:rsid w:val="005239A1"/>
    <w:rsid w:val="00524292"/>
    <w:rsid w:val="005247FB"/>
    <w:rsid w:val="00525B2B"/>
    <w:rsid w:val="00525BB1"/>
    <w:rsid w:val="00525F51"/>
    <w:rsid w:val="00526FD1"/>
    <w:rsid w:val="00527B08"/>
    <w:rsid w:val="0053053B"/>
    <w:rsid w:val="005313DC"/>
    <w:rsid w:val="0053159C"/>
    <w:rsid w:val="005315C9"/>
    <w:rsid w:val="005319D5"/>
    <w:rsid w:val="0053266E"/>
    <w:rsid w:val="0053269B"/>
    <w:rsid w:val="00532BC9"/>
    <w:rsid w:val="00532DBE"/>
    <w:rsid w:val="00533169"/>
    <w:rsid w:val="005336F7"/>
    <w:rsid w:val="00533895"/>
    <w:rsid w:val="0053634B"/>
    <w:rsid w:val="0053663F"/>
    <w:rsid w:val="00536E65"/>
    <w:rsid w:val="00537B2A"/>
    <w:rsid w:val="005403A2"/>
    <w:rsid w:val="0054077D"/>
    <w:rsid w:val="005409FF"/>
    <w:rsid w:val="00540C61"/>
    <w:rsid w:val="00541FDC"/>
    <w:rsid w:val="00542509"/>
    <w:rsid w:val="00542AC4"/>
    <w:rsid w:val="00542E64"/>
    <w:rsid w:val="00542EDA"/>
    <w:rsid w:val="005433D5"/>
    <w:rsid w:val="005437A8"/>
    <w:rsid w:val="00544016"/>
    <w:rsid w:val="005458FA"/>
    <w:rsid w:val="005463C8"/>
    <w:rsid w:val="00546B44"/>
    <w:rsid w:val="00547CCE"/>
    <w:rsid w:val="00550B6D"/>
    <w:rsid w:val="005512C0"/>
    <w:rsid w:val="00551DD8"/>
    <w:rsid w:val="00551F5E"/>
    <w:rsid w:val="005522FD"/>
    <w:rsid w:val="00552A27"/>
    <w:rsid w:val="00553285"/>
    <w:rsid w:val="00554139"/>
    <w:rsid w:val="00554673"/>
    <w:rsid w:val="00554CF9"/>
    <w:rsid w:val="00555694"/>
    <w:rsid w:val="00556050"/>
    <w:rsid w:val="005575FC"/>
    <w:rsid w:val="005578CA"/>
    <w:rsid w:val="00557D80"/>
    <w:rsid w:val="00557DE7"/>
    <w:rsid w:val="00557FD2"/>
    <w:rsid w:val="005603D5"/>
    <w:rsid w:val="005603EE"/>
    <w:rsid w:val="00560C1E"/>
    <w:rsid w:val="00560C3E"/>
    <w:rsid w:val="005617A5"/>
    <w:rsid w:val="00561CCB"/>
    <w:rsid w:val="00561D4F"/>
    <w:rsid w:val="00562242"/>
    <w:rsid w:val="005622CC"/>
    <w:rsid w:val="00562B60"/>
    <w:rsid w:val="0056359A"/>
    <w:rsid w:val="00563BA7"/>
    <w:rsid w:val="00563D1D"/>
    <w:rsid w:val="00564369"/>
    <w:rsid w:val="005659B8"/>
    <w:rsid w:val="00565E35"/>
    <w:rsid w:val="005667C0"/>
    <w:rsid w:val="00566940"/>
    <w:rsid w:val="00566C41"/>
    <w:rsid w:val="00566C49"/>
    <w:rsid w:val="00566EFC"/>
    <w:rsid w:val="005678C1"/>
    <w:rsid w:val="00567D47"/>
    <w:rsid w:val="00570010"/>
    <w:rsid w:val="00570E50"/>
    <w:rsid w:val="005716CA"/>
    <w:rsid w:val="00571F01"/>
    <w:rsid w:val="005720F4"/>
    <w:rsid w:val="00572163"/>
    <w:rsid w:val="00572A4C"/>
    <w:rsid w:val="00572B5C"/>
    <w:rsid w:val="00572C38"/>
    <w:rsid w:val="005735EA"/>
    <w:rsid w:val="00574133"/>
    <w:rsid w:val="005746A2"/>
    <w:rsid w:val="0057474D"/>
    <w:rsid w:val="005747B0"/>
    <w:rsid w:val="00574FAA"/>
    <w:rsid w:val="00575C38"/>
    <w:rsid w:val="005764A1"/>
    <w:rsid w:val="005765EB"/>
    <w:rsid w:val="00576837"/>
    <w:rsid w:val="00576B75"/>
    <w:rsid w:val="00576DD9"/>
    <w:rsid w:val="005774A3"/>
    <w:rsid w:val="005778E1"/>
    <w:rsid w:val="00577B45"/>
    <w:rsid w:val="00577B61"/>
    <w:rsid w:val="00577BB1"/>
    <w:rsid w:val="00580365"/>
    <w:rsid w:val="00580923"/>
    <w:rsid w:val="00580A07"/>
    <w:rsid w:val="00583636"/>
    <w:rsid w:val="0058425A"/>
    <w:rsid w:val="0058601E"/>
    <w:rsid w:val="005861C7"/>
    <w:rsid w:val="005865A8"/>
    <w:rsid w:val="005866D7"/>
    <w:rsid w:val="0058772D"/>
    <w:rsid w:val="00587AE1"/>
    <w:rsid w:val="00587B91"/>
    <w:rsid w:val="00590418"/>
    <w:rsid w:val="005907EB"/>
    <w:rsid w:val="005913E6"/>
    <w:rsid w:val="005915F5"/>
    <w:rsid w:val="00591983"/>
    <w:rsid w:val="00591CEA"/>
    <w:rsid w:val="00592807"/>
    <w:rsid w:val="00592D5A"/>
    <w:rsid w:val="005933C4"/>
    <w:rsid w:val="00593536"/>
    <w:rsid w:val="005941E2"/>
    <w:rsid w:val="0059442F"/>
    <w:rsid w:val="00594975"/>
    <w:rsid w:val="00594BB0"/>
    <w:rsid w:val="005951A8"/>
    <w:rsid w:val="00595280"/>
    <w:rsid w:val="005952B1"/>
    <w:rsid w:val="00595688"/>
    <w:rsid w:val="0059591B"/>
    <w:rsid w:val="00596B11"/>
    <w:rsid w:val="0059779E"/>
    <w:rsid w:val="0059781C"/>
    <w:rsid w:val="00597BEF"/>
    <w:rsid w:val="00597C1C"/>
    <w:rsid w:val="005A02CD"/>
    <w:rsid w:val="005A0884"/>
    <w:rsid w:val="005A0F57"/>
    <w:rsid w:val="005A1E39"/>
    <w:rsid w:val="005A215F"/>
    <w:rsid w:val="005A2929"/>
    <w:rsid w:val="005A2937"/>
    <w:rsid w:val="005A3B50"/>
    <w:rsid w:val="005A3E47"/>
    <w:rsid w:val="005A41F9"/>
    <w:rsid w:val="005A43E8"/>
    <w:rsid w:val="005A4612"/>
    <w:rsid w:val="005A4EBA"/>
    <w:rsid w:val="005A516D"/>
    <w:rsid w:val="005A55BE"/>
    <w:rsid w:val="005A589E"/>
    <w:rsid w:val="005A5F90"/>
    <w:rsid w:val="005A6804"/>
    <w:rsid w:val="005A6996"/>
    <w:rsid w:val="005A6B01"/>
    <w:rsid w:val="005A6D17"/>
    <w:rsid w:val="005A75C0"/>
    <w:rsid w:val="005A7781"/>
    <w:rsid w:val="005A7FD1"/>
    <w:rsid w:val="005B0818"/>
    <w:rsid w:val="005B12AE"/>
    <w:rsid w:val="005B13F9"/>
    <w:rsid w:val="005B148D"/>
    <w:rsid w:val="005B2E13"/>
    <w:rsid w:val="005B3646"/>
    <w:rsid w:val="005B4A1A"/>
    <w:rsid w:val="005B5161"/>
    <w:rsid w:val="005B56A6"/>
    <w:rsid w:val="005B5C10"/>
    <w:rsid w:val="005B638D"/>
    <w:rsid w:val="005B6512"/>
    <w:rsid w:val="005B68C6"/>
    <w:rsid w:val="005B6B0B"/>
    <w:rsid w:val="005B6B7D"/>
    <w:rsid w:val="005B6F39"/>
    <w:rsid w:val="005B7B28"/>
    <w:rsid w:val="005C0040"/>
    <w:rsid w:val="005C009C"/>
    <w:rsid w:val="005C0877"/>
    <w:rsid w:val="005C0DDC"/>
    <w:rsid w:val="005C1776"/>
    <w:rsid w:val="005C1C06"/>
    <w:rsid w:val="005C2743"/>
    <w:rsid w:val="005C2EF6"/>
    <w:rsid w:val="005C34E1"/>
    <w:rsid w:val="005C418E"/>
    <w:rsid w:val="005C49BA"/>
    <w:rsid w:val="005C4DE9"/>
    <w:rsid w:val="005C677D"/>
    <w:rsid w:val="005C6820"/>
    <w:rsid w:val="005C6BF8"/>
    <w:rsid w:val="005C6E34"/>
    <w:rsid w:val="005C7A87"/>
    <w:rsid w:val="005C7BAF"/>
    <w:rsid w:val="005D005F"/>
    <w:rsid w:val="005D015C"/>
    <w:rsid w:val="005D06D3"/>
    <w:rsid w:val="005D094C"/>
    <w:rsid w:val="005D1F96"/>
    <w:rsid w:val="005D226E"/>
    <w:rsid w:val="005D353A"/>
    <w:rsid w:val="005D4350"/>
    <w:rsid w:val="005D4AB0"/>
    <w:rsid w:val="005D5E90"/>
    <w:rsid w:val="005D6BBD"/>
    <w:rsid w:val="005D6BD3"/>
    <w:rsid w:val="005D6EC4"/>
    <w:rsid w:val="005D6FD5"/>
    <w:rsid w:val="005D75A7"/>
    <w:rsid w:val="005D799A"/>
    <w:rsid w:val="005D7EEC"/>
    <w:rsid w:val="005E0117"/>
    <w:rsid w:val="005E1334"/>
    <w:rsid w:val="005E1CF3"/>
    <w:rsid w:val="005E2603"/>
    <w:rsid w:val="005E2A2D"/>
    <w:rsid w:val="005E2DB3"/>
    <w:rsid w:val="005E319D"/>
    <w:rsid w:val="005E3916"/>
    <w:rsid w:val="005E51A7"/>
    <w:rsid w:val="005E5626"/>
    <w:rsid w:val="005E56D0"/>
    <w:rsid w:val="005E57BE"/>
    <w:rsid w:val="005E76D2"/>
    <w:rsid w:val="005E776B"/>
    <w:rsid w:val="005F0CBC"/>
    <w:rsid w:val="005F344D"/>
    <w:rsid w:val="005F382C"/>
    <w:rsid w:val="005F45B8"/>
    <w:rsid w:val="005F4672"/>
    <w:rsid w:val="005F50B2"/>
    <w:rsid w:val="005F5A71"/>
    <w:rsid w:val="005F5DD1"/>
    <w:rsid w:val="005F70C1"/>
    <w:rsid w:val="005F7BFE"/>
    <w:rsid w:val="00600B34"/>
    <w:rsid w:val="00600CE9"/>
    <w:rsid w:val="00602784"/>
    <w:rsid w:val="00602E2E"/>
    <w:rsid w:val="00603140"/>
    <w:rsid w:val="006032E4"/>
    <w:rsid w:val="00604040"/>
    <w:rsid w:val="00605365"/>
    <w:rsid w:val="00605ADC"/>
    <w:rsid w:val="00607E7E"/>
    <w:rsid w:val="00610A31"/>
    <w:rsid w:val="0061145B"/>
    <w:rsid w:val="00611980"/>
    <w:rsid w:val="00611A06"/>
    <w:rsid w:val="00611EE5"/>
    <w:rsid w:val="0061242E"/>
    <w:rsid w:val="00612B09"/>
    <w:rsid w:val="006133F2"/>
    <w:rsid w:val="0061369C"/>
    <w:rsid w:val="0061399D"/>
    <w:rsid w:val="0061411C"/>
    <w:rsid w:val="00615515"/>
    <w:rsid w:val="00615B65"/>
    <w:rsid w:val="00616558"/>
    <w:rsid w:val="00616B30"/>
    <w:rsid w:val="00616D9B"/>
    <w:rsid w:val="00617BEE"/>
    <w:rsid w:val="0062023A"/>
    <w:rsid w:val="006221D0"/>
    <w:rsid w:val="00622451"/>
    <w:rsid w:val="006225BE"/>
    <w:rsid w:val="006226A9"/>
    <w:rsid w:val="00622FFF"/>
    <w:rsid w:val="00623CE4"/>
    <w:rsid w:val="006244A8"/>
    <w:rsid w:val="006246AA"/>
    <w:rsid w:val="00625F08"/>
    <w:rsid w:val="006262F5"/>
    <w:rsid w:val="006276D5"/>
    <w:rsid w:val="00627EC5"/>
    <w:rsid w:val="00627F75"/>
    <w:rsid w:val="0063080F"/>
    <w:rsid w:val="00630D35"/>
    <w:rsid w:val="00631427"/>
    <w:rsid w:val="00631800"/>
    <w:rsid w:val="006336F3"/>
    <w:rsid w:val="006336F7"/>
    <w:rsid w:val="00633965"/>
    <w:rsid w:val="006344AC"/>
    <w:rsid w:val="00634CA8"/>
    <w:rsid w:val="00634DFA"/>
    <w:rsid w:val="00635A70"/>
    <w:rsid w:val="006369A8"/>
    <w:rsid w:val="00636B86"/>
    <w:rsid w:val="0063718C"/>
    <w:rsid w:val="006375D8"/>
    <w:rsid w:val="00640767"/>
    <w:rsid w:val="00641326"/>
    <w:rsid w:val="00641A33"/>
    <w:rsid w:val="00643416"/>
    <w:rsid w:val="00644EE9"/>
    <w:rsid w:val="006457CA"/>
    <w:rsid w:val="00646565"/>
    <w:rsid w:val="006479C1"/>
    <w:rsid w:val="00647A02"/>
    <w:rsid w:val="00650484"/>
    <w:rsid w:val="00650D1D"/>
    <w:rsid w:val="00651663"/>
    <w:rsid w:val="00651CA9"/>
    <w:rsid w:val="00651E86"/>
    <w:rsid w:val="006522F8"/>
    <w:rsid w:val="00652857"/>
    <w:rsid w:val="00652F94"/>
    <w:rsid w:val="006534EB"/>
    <w:rsid w:val="00653685"/>
    <w:rsid w:val="00653DBE"/>
    <w:rsid w:val="00654D8A"/>
    <w:rsid w:val="00655860"/>
    <w:rsid w:val="00655BC5"/>
    <w:rsid w:val="006567B3"/>
    <w:rsid w:val="0065684A"/>
    <w:rsid w:val="0065695A"/>
    <w:rsid w:val="006575A1"/>
    <w:rsid w:val="0065768C"/>
    <w:rsid w:val="00657AD4"/>
    <w:rsid w:val="0066005B"/>
    <w:rsid w:val="006607A6"/>
    <w:rsid w:val="00661D54"/>
    <w:rsid w:val="00661F1D"/>
    <w:rsid w:val="00662042"/>
    <w:rsid w:val="0066208B"/>
    <w:rsid w:val="00662345"/>
    <w:rsid w:val="0066236F"/>
    <w:rsid w:val="00662752"/>
    <w:rsid w:val="00663CE3"/>
    <w:rsid w:val="00665C8B"/>
    <w:rsid w:val="00665CF6"/>
    <w:rsid w:val="00665D7D"/>
    <w:rsid w:val="006664B1"/>
    <w:rsid w:val="006670DB"/>
    <w:rsid w:val="006676FC"/>
    <w:rsid w:val="0066789E"/>
    <w:rsid w:val="00667A64"/>
    <w:rsid w:val="0067074F"/>
    <w:rsid w:val="0067089B"/>
    <w:rsid w:val="0067163E"/>
    <w:rsid w:val="006717E3"/>
    <w:rsid w:val="00671ECC"/>
    <w:rsid w:val="00672F2C"/>
    <w:rsid w:val="00673D45"/>
    <w:rsid w:val="00675E58"/>
    <w:rsid w:val="00676B24"/>
    <w:rsid w:val="00676C36"/>
    <w:rsid w:val="00676F51"/>
    <w:rsid w:val="0067780C"/>
    <w:rsid w:val="00677CA6"/>
    <w:rsid w:val="006805CC"/>
    <w:rsid w:val="00680998"/>
    <w:rsid w:val="00682392"/>
    <w:rsid w:val="00682714"/>
    <w:rsid w:val="006828DF"/>
    <w:rsid w:val="0068338D"/>
    <w:rsid w:val="006838CD"/>
    <w:rsid w:val="006842B9"/>
    <w:rsid w:val="0068442F"/>
    <w:rsid w:val="006845FE"/>
    <w:rsid w:val="00684D1D"/>
    <w:rsid w:val="00684F8D"/>
    <w:rsid w:val="006852F2"/>
    <w:rsid w:val="00686A73"/>
    <w:rsid w:val="00686BCC"/>
    <w:rsid w:val="00687462"/>
    <w:rsid w:val="006914C6"/>
    <w:rsid w:val="0069152B"/>
    <w:rsid w:val="00691783"/>
    <w:rsid w:val="00692009"/>
    <w:rsid w:val="00692599"/>
    <w:rsid w:val="0069262B"/>
    <w:rsid w:val="006926FA"/>
    <w:rsid w:val="00692F11"/>
    <w:rsid w:val="00693042"/>
    <w:rsid w:val="00693D80"/>
    <w:rsid w:val="00694417"/>
    <w:rsid w:val="0069474F"/>
    <w:rsid w:val="0069500C"/>
    <w:rsid w:val="0069526F"/>
    <w:rsid w:val="006968C2"/>
    <w:rsid w:val="006977E8"/>
    <w:rsid w:val="00697A52"/>
    <w:rsid w:val="006A0668"/>
    <w:rsid w:val="006A078D"/>
    <w:rsid w:val="006A18C6"/>
    <w:rsid w:val="006A1CD0"/>
    <w:rsid w:val="006A259B"/>
    <w:rsid w:val="006A2715"/>
    <w:rsid w:val="006A2B7D"/>
    <w:rsid w:val="006A305D"/>
    <w:rsid w:val="006A4397"/>
    <w:rsid w:val="006A4885"/>
    <w:rsid w:val="006A4C67"/>
    <w:rsid w:val="006A5F70"/>
    <w:rsid w:val="006A7187"/>
    <w:rsid w:val="006A739E"/>
    <w:rsid w:val="006A77C7"/>
    <w:rsid w:val="006B1AE8"/>
    <w:rsid w:val="006B1D4F"/>
    <w:rsid w:val="006B264B"/>
    <w:rsid w:val="006B34A2"/>
    <w:rsid w:val="006B351D"/>
    <w:rsid w:val="006B40B6"/>
    <w:rsid w:val="006B4CEA"/>
    <w:rsid w:val="006B5069"/>
    <w:rsid w:val="006B50AA"/>
    <w:rsid w:val="006B5519"/>
    <w:rsid w:val="006B5B5C"/>
    <w:rsid w:val="006B6FFD"/>
    <w:rsid w:val="006B7461"/>
    <w:rsid w:val="006B799F"/>
    <w:rsid w:val="006C0461"/>
    <w:rsid w:val="006C3600"/>
    <w:rsid w:val="006C59A9"/>
    <w:rsid w:val="006C5FAE"/>
    <w:rsid w:val="006C6B75"/>
    <w:rsid w:val="006D09FD"/>
    <w:rsid w:val="006D136C"/>
    <w:rsid w:val="006D22B3"/>
    <w:rsid w:val="006D2674"/>
    <w:rsid w:val="006D28D3"/>
    <w:rsid w:val="006D3271"/>
    <w:rsid w:val="006D334A"/>
    <w:rsid w:val="006D37A6"/>
    <w:rsid w:val="006D4FCE"/>
    <w:rsid w:val="006D5EB6"/>
    <w:rsid w:val="006D65D7"/>
    <w:rsid w:val="006D756D"/>
    <w:rsid w:val="006E01E0"/>
    <w:rsid w:val="006E0BF6"/>
    <w:rsid w:val="006E0CEB"/>
    <w:rsid w:val="006E250C"/>
    <w:rsid w:val="006E3890"/>
    <w:rsid w:val="006E3DA8"/>
    <w:rsid w:val="006E4372"/>
    <w:rsid w:val="006E4574"/>
    <w:rsid w:val="006E4EFA"/>
    <w:rsid w:val="006E4F9F"/>
    <w:rsid w:val="006E519B"/>
    <w:rsid w:val="006E53AD"/>
    <w:rsid w:val="006E555D"/>
    <w:rsid w:val="006E5ABB"/>
    <w:rsid w:val="006E5C50"/>
    <w:rsid w:val="006E6ADC"/>
    <w:rsid w:val="006E6B6A"/>
    <w:rsid w:val="006E6E4B"/>
    <w:rsid w:val="006E7569"/>
    <w:rsid w:val="006E7912"/>
    <w:rsid w:val="006E7985"/>
    <w:rsid w:val="006F019D"/>
    <w:rsid w:val="006F0E8F"/>
    <w:rsid w:val="006F0F96"/>
    <w:rsid w:val="006F152A"/>
    <w:rsid w:val="006F173E"/>
    <w:rsid w:val="006F1AE2"/>
    <w:rsid w:val="006F1C97"/>
    <w:rsid w:val="006F3175"/>
    <w:rsid w:val="006F3422"/>
    <w:rsid w:val="006F49CD"/>
    <w:rsid w:val="006F4A39"/>
    <w:rsid w:val="006F4A84"/>
    <w:rsid w:val="006F4C9B"/>
    <w:rsid w:val="006F4F8F"/>
    <w:rsid w:val="006F5167"/>
    <w:rsid w:val="006F520A"/>
    <w:rsid w:val="006F54EA"/>
    <w:rsid w:val="006F5AEE"/>
    <w:rsid w:val="006F5BED"/>
    <w:rsid w:val="006F5D21"/>
    <w:rsid w:val="006F63C8"/>
    <w:rsid w:val="006F6760"/>
    <w:rsid w:val="006F678C"/>
    <w:rsid w:val="006F6882"/>
    <w:rsid w:val="006F6BA4"/>
    <w:rsid w:val="006F7118"/>
    <w:rsid w:val="006F7CED"/>
    <w:rsid w:val="006F7E1E"/>
    <w:rsid w:val="00701251"/>
    <w:rsid w:val="00701463"/>
    <w:rsid w:val="00703754"/>
    <w:rsid w:val="007037C3"/>
    <w:rsid w:val="00704D1D"/>
    <w:rsid w:val="00705500"/>
    <w:rsid w:val="00705A84"/>
    <w:rsid w:val="00705AC6"/>
    <w:rsid w:val="00705EAC"/>
    <w:rsid w:val="0070622D"/>
    <w:rsid w:val="0070635F"/>
    <w:rsid w:val="00706994"/>
    <w:rsid w:val="00706BD0"/>
    <w:rsid w:val="00706EF0"/>
    <w:rsid w:val="00707306"/>
    <w:rsid w:val="0070778B"/>
    <w:rsid w:val="00707CD8"/>
    <w:rsid w:val="00710165"/>
    <w:rsid w:val="00710DCC"/>
    <w:rsid w:val="00710DF4"/>
    <w:rsid w:val="00711359"/>
    <w:rsid w:val="00711719"/>
    <w:rsid w:val="00711E5C"/>
    <w:rsid w:val="0071239F"/>
    <w:rsid w:val="007126C3"/>
    <w:rsid w:val="00713599"/>
    <w:rsid w:val="00713BF5"/>
    <w:rsid w:val="00715EE3"/>
    <w:rsid w:val="0071656D"/>
    <w:rsid w:val="00717407"/>
    <w:rsid w:val="00717D58"/>
    <w:rsid w:val="007206AB"/>
    <w:rsid w:val="00720DBE"/>
    <w:rsid w:val="0072112C"/>
    <w:rsid w:val="00721DC4"/>
    <w:rsid w:val="00721E4E"/>
    <w:rsid w:val="007228BE"/>
    <w:rsid w:val="00722CC3"/>
    <w:rsid w:val="00723DF1"/>
    <w:rsid w:val="0072405F"/>
    <w:rsid w:val="007242DA"/>
    <w:rsid w:val="0072480A"/>
    <w:rsid w:val="00724828"/>
    <w:rsid w:val="007249DC"/>
    <w:rsid w:val="00724E66"/>
    <w:rsid w:val="00725517"/>
    <w:rsid w:val="00726952"/>
    <w:rsid w:val="007273B7"/>
    <w:rsid w:val="0072789B"/>
    <w:rsid w:val="00727A49"/>
    <w:rsid w:val="007306C3"/>
    <w:rsid w:val="00730AFF"/>
    <w:rsid w:val="00730B8E"/>
    <w:rsid w:val="00730D46"/>
    <w:rsid w:val="00730F9F"/>
    <w:rsid w:val="007315FA"/>
    <w:rsid w:val="00731DFA"/>
    <w:rsid w:val="00732417"/>
    <w:rsid w:val="00732EC6"/>
    <w:rsid w:val="00733078"/>
    <w:rsid w:val="007339E6"/>
    <w:rsid w:val="00734988"/>
    <w:rsid w:val="00734C52"/>
    <w:rsid w:val="00735FAA"/>
    <w:rsid w:val="0073705B"/>
    <w:rsid w:val="00740570"/>
    <w:rsid w:val="007406E3"/>
    <w:rsid w:val="00740841"/>
    <w:rsid w:val="00740859"/>
    <w:rsid w:val="00740883"/>
    <w:rsid w:val="00740BC0"/>
    <w:rsid w:val="00740ED9"/>
    <w:rsid w:val="0074193B"/>
    <w:rsid w:val="00741B75"/>
    <w:rsid w:val="00744192"/>
    <w:rsid w:val="00744C1A"/>
    <w:rsid w:val="00745C6C"/>
    <w:rsid w:val="00747577"/>
    <w:rsid w:val="00747D8E"/>
    <w:rsid w:val="00747E0A"/>
    <w:rsid w:val="00747EC2"/>
    <w:rsid w:val="00750AE0"/>
    <w:rsid w:val="00750E9D"/>
    <w:rsid w:val="0075138D"/>
    <w:rsid w:val="007513D0"/>
    <w:rsid w:val="00751C9A"/>
    <w:rsid w:val="007534EC"/>
    <w:rsid w:val="0075381E"/>
    <w:rsid w:val="00753996"/>
    <w:rsid w:val="007539CB"/>
    <w:rsid w:val="007541C9"/>
    <w:rsid w:val="0075501E"/>
    <w:rsid w:val="0075558A"/>
    <w:rsid w:val="007558F4"/>
    <w:rsid w:val="00755AE1"/>
    <w:rsid w:val="00755B2A"/>
    <w:rsid w:val="007565A6"/>
    <w:rsid w:val="007565E6"/>
    <w:rsid w:val="00756DC7"/>
    <w:rsid w:val="00757724"/>
    <w:rsid w:val="00762097"/>
    <w:rsid w:val="00762B47"/>
    <w:rsid w:val="00762C0F"/>
    <w:rsid w:val="00762C11"/>
    <w:rsid w:val="00762E17"/>
    <w:rsid w:val="00763588"/>
    <w:rsid w:val="007640AF"/>
    <w:rsid w:val="007654C3"/>
    <w:rsid w:val="00765CE9"/>
    <w:rsid w:val="00765E88"/>
    <w:rsid w:val="0076609E"/>
    <w:rsid w:val="0076745E"/>
    <w:rsid w:val="0076775D"/>
    <w:rsid w:val="00767764"/>
    <w:rsid w:val="00767F4E"/>
    <w:rsid w:val="00770157"/>
    <w:rsid w:val="00770BD5"/>
    <w:rsid w:val="00771259"/>
    <w:rsid w:val="00772289"/>
    <w:rsid w:val="0077257A"/>
    <w:rsid w:val="00772673"/>
    <w:rsid w:val="00773505"/>
    <w:rsid w:val="00773C31"/>
    <w:rsid w:val="00775BFF"/>
    <w:rsid w:val="0077666F"/>
    <w:rsid w:val="00777BC1"/>
    <w:rsid w:val="007800D8"/>
    <w:rsid w:val="0078039E"/>
    <w:rsid w:val="0078236B"/>
    <w:rsid w:val="00782B93"/>
    <w:rsid w:val="00784A37"/>
    <w:rsid w:val="00784E27"/>
    <w:rsid w:val="0078504D"/>
    <w:rsid w:val="00785C87"/>
    <w:rsid w:val="0078627B"/>
    <w:rsid w:val="00786D12"/>
    <w:rsid w:val="00786EE2"/>
    <w:rsid w:val="007871FF"/>
    <w:rsid w:val="007872EB"/>
    <w:rsid w:val="007906BA"/>
    <w:rsid w:val="007910B7"/>
    <w:rsid w:val="0079147C"/>
    <w:rsid w:val="00791A04"/>
    <w:rsid w:val="00792185"/>
    <w:rsid w:val="00792454"/>
    <w:rsid w:val="007926D9"/>
    <w:rsid w:val="00792BA6"/>
    <w:rsid w:val="00792E30"/>
    <w:rsid w:val="00793E27"/>
    <w:rsid w:val="00794B62"/>
    <w:rsid w:val="007958F9"/>
    <w:rsid w:val="00795D8B"/>
    <w:rsid w:val="00795E1A"/>
    <w:rsid w:val="00796EAD"/>
    <w:rsid w:val="00797951"/>
    <w:rsid w:val="00797F69"/>
    <w:rsid w:val="007A004B"/>
    <w:rsid w:val="007A1117"/>
    <w:rsid w:val="007A132A"/>
    <w:rsid w:val="007A13EA"/>
    <w:rsid w:val="007A1E0B"/>
    <w:rsid w:val="007A1FA3"/>
    <w:rsid w:val="007A23D4"/>
    <w:rsid w:val="007A2A99"/>
    <w:rsid w:val="007A2D29"/>
    <w:rsid w:val="007A4B41"/>
    <w:rsid w:val="007A50E7"/>
    <w:rsid w:val="007A52C8"/>
    <w:rsid w:val="007A65D9"/>
    <w:rsid w:val="007A69C8"/>
    <w:rsid w:val="007A71AD"/>
    <w:rsid w:val="007A7710"/>
    <w:rsid w:val="007A77B5"/>
    <w:rsid w:val="007A7ACD"/>
    <w:rsid w:val="007B0B7C"/>
    <w:rsid w:val="007B177A"/>
    <w:rsid w:val="007B2D78"/>
    <w:rsid w:val="007B3A26"/>
    <w:rsid w:val="007B43BD"/>
    <w:rsid w:val="007B4594"/>
    <w:rsid w:val="007B4AAF"/>
    <w:rsid w:val="007B5632"/>
    <w:rsid w:val="007B5863"/>
    <w:rsid w:val="007B58E0"/>
    <w:rsid w:val="007B74AE"/>
    <w:rsid w:val="007B7AB9"/>
    <w:rsid w:val="007B7C69"/>
    <w:rsid w:val="007B7DDE"/>
    <w:rsid w:val="007C0712"/>
    <w:rsid w:val="007C111D"/>
    <w:rsid w:val="007C1627"/>
    <w:rsid w:val="007C1CE9"/>
    <w:rsid w:val="007C2072"/>
    <w:rsid w:val="007C25F3"/>
    <w:rsid w:val="007C2E36"/>
    <w:rsid w:val="007C3060"/>
    <w:rsid w:val="007C3275"/>
    <w:rsid w:val="007C35CE"/>
    <w:rsid w:val="007C3CFF"/>
    <w:rsid w:val="007C5182"/>
    <w:rsid w:val="007C51A7"/>
    <w:rsid w:val="007C51CF"/>
    <w:rsid w:val="007C5CF5"/>
    <w:rsid w:val="007C6C00"/>
    <w:rsid w:val="007C711C"/>
    <w:rsid w:val="007C7137"/>
    <w:rsid w:val="007C7154"/>
    <w:rsid w:val="007C71F2"/>
    <w:rsid w:val="007C74C6"/>
    <w:rsid w:val="007C7D4E"/>
    <w:rsid w:val="007C7DEA"/>
    <w:rsid w:val="007D0CD0"/>
    <w:rsid w:val="007D1234"/>
    <w:rsid w:val="007D12C1"/>
    <w:rsid w:val="007D25BA"/>
    <w:rsid w:val="007D356C"/>
    <w:rsid w:val="007D35ED"/>
    <w:rsid w:val="007D3D5A"/>
    <w:rsid w:val="007D3F3E"/>
    <w:rsid w:val="007D431C"/>
    <w:rsid w:val="007D47E8"/>
    <w:rsid w:val="007D4AA9"/>
    <w:rsid w:val="007D4BD7"/>
    <w:rsid w:val="007D5769"/>
    <w:rsid w:val="007D5AF2"/>
    <w:rsid w:val="007D5D59"/>
    <w:rsid w:val="007D604B"/>
    <w:rsid w:val="007D62E3"/>
    <w:rsid w:val="007D7445"/>
    <w:rsid w:val="007D74C8"/>
    <w:rsid w:val="007D7BD3"/>
    <w:rsid w:val="007D7D73"/>
    <w:rsid w:val="007D7D97"/>
    <w:rsid w:val="007E0653"/>
    <w:rsid w:val="007E1134"/>
    <w:rsid w:val="007E263D"/>
    <w:rsid w:val="007E291D"/>
    <w:rsid w:val="007E3D38"/>
    <w:rsid w:val="007E45EE"/>
    <w:rsid w:val="007E5555"/>
    <w:rsid w:val="007E5AF3"/>
    <w:rsid w:val="007E62B9"/>
    <w:rsid w:val="007E669E"/>
    <w:rsid w:val="007E7F91"/>
    <w:rsid w:val="007F07EF"/>
    <w:rsid w:val="007F125B"/>
    <w:rsid w:val="007F142D"/>
    <w:rsid w:val="007F1698"/>
    <w:rsid w:val="007F184F"/>
    <w:rsid w:val="007F34D7"/>
    <w:rsid w:val="007F3C85"/>
    <w:rsid w:val="007F3D36"/>
    <w:rsid w:val="007F3F37"/>
    <w:rsid w:val="007F3F48"/>
    <w:rsid w:val="007F45DE"/>
    <w:rsid w:val="007F4C99"/>
    <w:rsid w:val="007F4D28"/>
    <w:rsid w:val="007F4EE8"/>
    <w:rsid w:val="007F5316"/>
    <w:rsid w:val="007F5A8E"/>
    <w:rsid w:val="007F5E00"/>
    <w:rsid w:val="007F74D6"/>
    <w:rsid w:val="007F75ED"/>
    <w:rsid w:val="00800CFA"/>
    <w:rsid w:val="00801EE8"/>
    <w:rsid w:val="008022F7"/>
    <w:rsid w:val="00803994"/>
    <w:rsid w:val="008047F3"/>
    <w:rsid w:val="00804AE7"/>
    <w:rsid w:val="008053A6"/>
    <w:rsid w:val="008055A5"/>
    <w:rsid w:val="00805768"/>
    <w:rsid w:val="0080672C"/>
    <w:rsid w:val="008079CE"/>
    <w:rsid w:val="0081004C"/>
    <w:rsid w:val="0081275A"/>
    <w:rsid w:val="0081374C"/>
    <w:rsid w:val="0081420B"/>
    <w:rsid w:val="00814C08"/>
    <w:rsid w:val="008156C9"/>
    <w:rsid w:val="00815CA0"/>
    <w:rsid w:val="008161B5"/>
    <w:rsid w:val="008169E9"/>
    <w:rsid w:val="00816D2D"/>
    <w:rsid w:val="008173D7"/>
    <w:rsid w:val="00817653"/>
    <w:rsid w:val="00817BDF"/>
    <w:rsid w:val="008206D3"/>
    <w:rsid w:val="00820EBC"/>
    <w:rsid w:val="00822A2C"/>
    <w:rsid w:val="00822E0D"/>
    <w:rsid w:val="00823142"/>
    <w:rsid w:val="00824553"/>
    <w:rsid w:val="008253ED"/>
    <w:rsid w:val="00825638"/>
    <w:rsid w:val="0082632A"/>
    <w:rsid w:val="008268C7"/>
    <w:rsid w:val="008278C3"/>
    <w:rsid w:val="00827A7F"/>
    <w:rsid w:val="008301C8"/>
    <w:rsid w:val="008304C5"/>
    <w:rsid w:val="008304CF"/>
    <w:rsid w:val="008309D4"/>
    <w:rsid w:val="00830D9A"/>
    <w:rsid w:val="00831C7D"/>
    <w:rsid w:val="00832426"/>
    <w:rsid w:val="008325D4"/>
    <w:rsid w:val="00832C6A"/>
    <w:rsid w:val="00834B5A"/>
    <w:rsid w:val="008368E2"/>
    <w:rsid w:val="0084002E"/>
    <w:rsid w:val="008406F9"/>
    <w:rsid w:val="00840ABA"/>
    <w:rsid w:val="00842311"/>
    <w:rsid w:val="0084282B"/>
    <w:rsid w:val="00842A6A"/>
    <w:rsid w:val="00843ABA"/>
    <w:rsid w:val="00843EC9"/>
    <w:rsid w:val="0084448A"/>
    <w:rsid w:val="00844713"/>
    <w:rsid w:val="00844A37"/>
    <w:rsid w:val="0084517E"/>
    <w:rsid w:val="00845183"/>
    <w:rsid w:val="00845541"/>
    <w:rsid w:val="008456E2"/>
    <w:rsid w:val="008457B2"/>
    <w:rsid w:val="00845C59"/>
    <w:rsid w:val="0084683C"/>
    <w:rsid w:val="0084724A"/>
    <w:rsid w:val="0084734D"/>
    <w:rsid w:val="00847485"/>
    <w:rsid w:val="00850A03"/>
    <w:rsid w:val="00850E4F"/>
    <w:rsid w:val="00851064"/>
    <w:rsid w:val="00851FF0"/>
    <w:rsid w:val="008528A3"/>
    <w:rsid w:val="00852A5E"/>
    <w:rsid w:val="0085378C"/>
    <w:rsid w:val="00853DCF"/>
    <w:rsid w:val="00854600"/>
    <w:rsid w:val="008546A9"/>
    <w:rsid w:val="00854805"/>
    <w:rsid w:val="0085485C"/>
    <w:rsid w:val="00854DB2"/>
    <w:rsid w:val="008563C1"/>
    <w:rsid w:val="00856B62"/>
    <w:rsid w:val="00857547"/>
    <w:rsid w:val="00857781"/>
    <w:rsid w:val="008605E8"/>
    <w:rsid w:val="00860A9D"/>
    <w:rsid w:val="00860BFF"/>
    <w:rsid w:val="00860C4B"/>
    <w:rsid w:val="00861953"/>
    <w:rsid w:val="008619B7"/>
    <w:rsid w:val="00861EBD"/>
    <w:rsid w:val="0086234F"/>
    <w:rsid w:val="00862C41"/>
    <w:rsid w:val="00862EF3"/>
    <w:rsid w:val="00863572"/>
    <w:rsid w:val="00863A25"/>
    <w:rsid w:val="00863BE2"/>
    <w:rsid w:val="0086429A"/>
    <w:rsid w:val="008646B5"/>
    <w:rsid w:val="00864EEA"/>
    <w:rsid w:val="0086548C"/>
    <w:rsid w:val="0086549E"/>
    <w:rsid w:val="0086744B"/>
    <w:rsid w:val="0087091B"/>
    <w:rsid w:val="00871740"/>
    <w:rsid w:val="0087191D"/>
    <w:rsid w:val="0087196D"/>
    <w:rsid w:val="00871A21"/>
    <w:rsid w:val="00871A3B"/>
    <w:rsid w:val="00872237"/>
    <w:rsid w:val="00873471"/>
    <w:rsid w:val="00875217"/>
    <w:rsid w:val="008758E0"/>
    <w:rsid w:val="00876EA9"/>
    <w:rsid w:val="008771B9"/>
    <w:rsid w:val="0087778D"/>
    <w:rsid w:val="00877AE5"/>
    <w:rsid w:val="00877B10"/>
    <w:rsid w:val="0088039A"/>
    <w:rsid w:val="008808CB"/>
    <w:rsid w:val="00880A31"/>
    <w:rsid w:val="00880ACB"/>
    <w:rsid w:val="00881DF5"/>
    <w:rsid w:val="00882053"/>
    <w:rsid w:val="00882213"/>
    <w:rsid w:val="00882A68"/>
    <w:rsid w:val="00882C58"/>
    <w:rsid w:val="00882FAD"/>
    <w:rsid w:val="008840C2"/>
    <w:rsid w:val="0088435A"/>
    <w:rsid w:val="0088483C"/>
    <w:rsid w:val="00885ADB"/>
    <w:rsid w:val="00886C2B"/>
    <w:rsid w:val="00886E0B"/>
    <w:rsid w:val="0088768C"/>
    <w:rsid w:val="00887BB6"/>
    <w:rsid w:val="008900C3"/>
    <w:rsid w:val="00890748"/>
    <w:rsid w:val="00890C3F"/>
    <w:rsid w:val="00890E08"/>
    <w:rsid w:val="00891E92"/>
    <w:rsid w:val="00892578"/>
    <w:rsid w:val="00892CE1"/>
    <w:rsid w:val="00893901"/>
    <w:rsid w:val="00893F9A"/>
    <w:rsid w:val="0089426D"/>
    <w:rsid w:val="00894F21"/>
    <w:rsid w:val="008955BB"/>
    <w:rsid w:val="00896A0F"/>
    <w:rsid w:val="00896E11"/>
    <w:rsid w:val="00897314"/>
    <w:rsid w:val="00897FAE"/>
    <w:rsid w:val="008A09AB"/>
    <w:rsid w:val="008A0B33"/>
    <w:rsid w:val="008A0C33"/>
    <w:rsid w:val="008A0D12"/>
    <w:rsid w:val="008A0FFA"/>
    <w:rsid w:val="008A1158"/>
    <w:rsid w:val="008A27E6"/>
    <w:rsid w:val="008A37BA"/>
    <w:rsid w:val="008A40D3"/>
    <w:rsid w:val="008A5193"/>
    <w:rsid w:val="008A6977"/>
    <w:rsid w:val="008A70A8"/>
    <w:rsid w:val="008A7290"/>
    <w:rsid w:val="008A7CA9"/>
    <w:rsid w:val="008B00FF"/>
    <w:rsid w:val="008B014F"/>
    <w:rsid w:val="008B0641"/>
    <w:rsid w:val="008B151C"/>
    <w:rsid w:val="008B2542"/>
    <w:rsid w:val="008B258F"/>
    <w:rsid w:val="008B33A1"/>
    <w:rsid w:val="008B4051"/>
    <w:rsid w:val="008B40B2"/>
    <w:rsid w:val="008B4CA4"/>
    <w:rsid w:val="008B51CA"/>
    <w:rsid w:val="008B5817"/>
    <w:rsid w:val="008B59C6"/>
    <w:rsid w:val="008B5A28"/>
    <w:rsid w:val="008B726A"/>
    <w:rsid w:val="008B743B"/>
    <w:rsid w:val="008B7DE4"/>
    <w:rsid w:val="008C0409"/>
    <w:rsid w:val="008C0EB1"/>
    <w:rsid w:val="008C197F"/>
    <w:rsid w:val="008C2F92"/>
    <w:rsid w:val="008C36EB"/>
    <w:rsid w:val="008C467F"/>
    <w:rsid w:val="008C4D56"/>
    <w:rsid w:val="008C551C"/>
    <w:rsid w:val="008C565A"/>
    <w:rsid w:val="008C6029"/>
    <w:rsid w:val="008C70AF"/>
    <w:rsid w:val="008D01D7"/>
    <w:rsid w:val="008D049B"/>
    <w:rsid w:val="008D0E70"/>
    <w:rsid w:val="008D10D2"/>
    <w:rsid w:val="008D169B"/>
    <w:rsid w:val="008D2341"/>
    <w:rsid w:val="008D2BBB"/>
    <w:rsid w:val="008D2F1C"/>
    <w:rsid w:val="008D323F"/>
    <w:rsid w:val="008D32ED"/>
    <w:rsid w:val="008D355B"/>
    <w:rsid w:val="008D42E8"/>
    <w:rsid w:val="008D454C"/>
    <w:rsid w:val="008D4B42"/>
    <w:rsid w:val="008D4FAB"/>
    <w:rsid w:val="008D5916"/>
    <w:rsid w:val="008D64B8"/>
    <w:rsid w:val="008D6944"/>
    <w:rsid w:val="008D7207"/>
    <w:rsid w:val="008D757E"/>
    <w:rsid w:val="008D7F20"/>
    <w:rsid w:val="008E010A"/>
    <w:rsid w:val="008E0A59"/>
    <w:rsid w:val="008E0F09"/>
    <w:rsid w:val="008E148B"/>
    <w:rsid w:val="008E24C2"/>
    <w:rsid w:val="008E2822"/>
    <w:rsid w:val="008E2B5E"/>
    <w:rsid w:val="008E2C13"/>
    <w:rsid w:val="008E2FCB"/>
    <w:rsid w:val="008E3571"/>
    <w:rsid w:val="008E3853"/>
    <w:rsid w:val="008E3E94"/>
    <w:rsid w:val="008E4483"/>
    <w:rsid w:val="008E528D"/>
    <w:rsid w:val="008E6475"/>
    <w:rsid w:val="008E7C72"/>
    <w:rsid w:val="008F05B6"/>
    <w:rsid w:val="008F13E4"/>
    <w:rsid w:val="008F21E5"/>
    <w:rsid w:val="008F21EC"/>
    <w:rsid w:val="008F2882"/>
    <w:rsid w:val="008F38E7"/>
    <w:rsid w:val="008F3B9F"/>
    <w:rsid w:val="008F3F8E"/>
    <w:rsid w:val="008F4147"/>
    <w:rsid w:val="008F4861"/>
    <w:rsid w:val="008F5217"/>
    <w:rsid w:val="008F52C2"/>
    <w:rsid w:val="008F5307"/>
    <w:rsid w:val="008F58D5"/>
    <w:rsid w:val="008F58F3"/>
    <w:rsid w:val="008F5A71"/>
    <w:rsid w:val="008F5AEA"/>
    <w:rsid w:val="008F6395"/>
    <w:rsid w:val="008F72E3"/>
    <w:rsid w:val="008F73E6"/>
    <w:rsid w:val="009007FA"/>
    <w:rsid w:val="00900D0D"/>
    <w:rsid w:val="00901B1B"/>
    <w:rsid w:val="00901FFD"/>
    <w:rsid w:val="0090208E"/>
    <w:rsid w:val="00902754"/>
    <w:rsid w:val="00902F1B"/>
    <w:rsid w:val="00902F9A"/>
    <w:rsid w:val="0090333D"/>
    <w:rsid w:val="00903488"/>
    <w:rsid w:val="009042D3"/>
    <w:rsid w:val="00904DC1"/>
    <w:rsid w:val="009050CA"/>
    <w:rsid w:val="0090510C"/>
    <w:rsid w:val="009058E9"/>
    <w:rsid w:val="00906231"/>
    <w:rsid w:val="0090693C"/>
    <w:rsid w:val="00906E96"/>
    <w:rsid w:val="00906F01"/>
    <w:rsid w:val="00907DCB"/>
    <w:rsid w:val="00907ECE"/>
    <w:rsid w:val="00910D38"/>
    <w:rsid w:val="009115F8"/>
    <w:rsid w:val="00912338"/>
    <w:rsid w:val="009125FA"/>
    <w:rsid w:val="00912A81"/>
    <w:rsid w:val="00913D23"/>
    <w:rsid w:val="00914126"/>
    <w:rsid w:val="00914C89"/>
    <w:rsid w:val="00915320"/>
    <w:rsid w:val="00915C9E"/>
    <w:rsid w:val="00915FB7"/>
    <w:rsid w:val="009176AC"/>
    <w:rsid w:val="00917BA6"/>
    <w:rsid w:val="00917CDA"/>
    <w:rsid w:val="0092068A"/>
    <w:rsid w:val="0092090E"/>
    <w:rsid w:val="0092161C"/>
    <w:rsid w:val="00921B41"/>
    <w:rsid w:val="00921BCF"/>
    <w:rsid w:val="00921D3A"/>
    <w:rsid w:val="009220B7"/>
    <w:rsid w:val="009229C9"/>
    <w:rsid w:val="00922BAE"/>
    <w:rsid w:val="009237EA"/>
    <w:rsid w:val="00924D2F"/>
    <w:rsid w:val="00924E47"/>
    <w:rsid w:val="00925474"/>
    <w:rsid w:val="00925976"/>
    <w:rsid w:val="00925D44"/>
    <w:rsid w:val="009260B9"/>
    <w:rsid w:val="00927333"/>
    <w:rsid w:val="00927552"/>
    <w:rsid w:val="00927622"/>
    <w:rsid w:val="009278EA"/>
    <w:rsid w:val="00927AB1"/>
    <w:rsid w:val="00930607"/>
    <w:rsid w:val="0093092E"/>
    <w:rsid w:val="00930E58"/>
    <w:rsid w:val="009317B2"/>
    <w:rsid w:val="00931ABC"/>
    <w:rsid w:val="00931E07"/>
    <w:rsid w:val="00932C86"/>
    <w:rsid w:val="00933501"/>
    <w:rsid w:val="00933F8F"/>
    <w:rsid w:val="009344BC"/>
    <w:rsid w:val="009364D6"/>
    <w:rsid w:val="00937037"/>
    <w:rsid w:val="00937B51"/>
    <w:rsid w:val="00940A29"/>
    <w:rsid w:val="00940F22"/>
    <w:rsid w:val="00940F9B"/>
    <w:rsid w:val="00941925"/>
    <w:rsid w:val="00942371"/>
    <w:rsid w:val="0094256B"/>
    <w:rsid w:val="00943984"/>
    <w:rsid w:val="00944428"/>
    <w:rsid w:val="009445BA"/>
    <w:rsid w:val="009452A8"/>
    <w:rsid w:val="009465ED"/>
    <w:rsid w:val="00946B49"/>
    <w:rsid w:val="00947124"/>
    <w:rsid w:val="00947880"/>
    <w:rsid w:val="00947989"/>
    <w:rsid w:val="0095006E"/>
    <w:rsid w:val="009501CE"/>
    <w:rsid w:val="009506E7"/>
    <w:rsid w:val="0095119F"/>
    <w:rsid w:val="00951781"/>
    <w:rsid w:val="00952F67"/>
    <w:rsid w:val="009539B3"/>
    <w:rsid w:val="00953C51"/>
    <w:rsid w:val="009541C0"/>
    <w:rsid w:val="0095444F"/>
    <w:rsid w:val="009546C2"/>
    <w:rsid w:val="00955506"/>
    <w:rsid w:val="00955A3A"/>
    <w:rsid w:val="00955C33"/>
    <w:rsid w:val="00955D49"/>
    <w:rsid w:val="00955F05"/>
    <w:rsid w:val="00960C8E"/>
    <w:rsid w:val="00960C97"/>
    <w:rsid w:val="009615ED"/>
    <w:rsid w:val="00962497"/>
    <w:rsid w:val="00963718"/>
    <w:rsid w:val="00963FE5"/>
    <w:rsid w:val="009641ED"/>
    <w:rsid w:val="009645E9"/>
    <w:rsid w:val="009648B7"/>
    <w:rsid w:val="009653C7"/>
    <w:rsid w:val="00966673"/>
    <w:rsid w:val="00966A43"/>
    <w:rsid w:val="00966E00"/>
    <w:rsid w:val="0096701C"/>
    <w:rsid w:val="00967BF3"/>
    <w:rsid w:val="00970243"/>
    <w:rsid w:val="009702C3"/>
    <w:rsid w:val="00970898"/>
    <w:rsid w:val="00970A1D"/>
    <w:rsid w:val="00970FE6"/>
    <w:rsid w:val="00971623"/>
    <w:rsid w:val="009718D2"/>
    <w:rsid w:val="009727B3"/>
    <w:rsid w:val="00972B82"/>
    <w:rsid w:val="00972E60"/>
    <w:rsid w:val="00973F10"/>
    <w:rsid w:val="00973F72"/>
    <w:rsid w:val="009740B9"/>
    <w:rsid w:val="00974950"/>
    <w:rsid w:val="00974F05"/>
    <w:rsid w:val="00975B8C"/>
    <w:rsid w:val="009763F2"/>
    <w:rsid w:val="00976595"/>
    <w:rsid w:val="009776BE"/>
    <w:rsid w:val="00977799"/>
    <w:rsid w:val="009777F1"/>
    <w:rsid w:val="00977C8F"/>
    <w:rsid w:val="00980540"/>
    <w:rsid w:val="00980591"/>
    <w:rsid w:val="00981FFC"/>
    <w:rsid w:val="00982E95"/>
    <w:rsid w:val="00983256"/>
    <w:rsid w:val="0098346F"/>
    <w:rsid w:val="00983C5D"/>
    <w:rsid w:val="00983FA9"/>
    <w:rsid w:val="00984A4F"/>
    <w:rsid w:val="00985615"/>
    <w:rsid w:val="00985EBD"/>
    <w:rsid w:val="009860BB"/>
    <w:rsid w:val="00986FE8"/>
    <w:rsid w:val="009876F0"/>
    <w:rsid w:val="00987855"/>
    <w:rsid w:val="00990B44"/>
    <w:rsid w:val="00991183"/>
    <w:rsid w:val="009913E8"/>
    <w:rsid w:val="009931A1"/>
    <w:rsid w:val="00993237"/>
    <w:rsid w:val="00993AF2"/>
    <w:rsid w:val="0099486F"/>
    <w:rsid w:val="00994F7D"/>
    <w:rsid w:val="009954E1"/>
    <w:rsid w:val="00995D08"/>
    <w:rsid w:val="0099627D"/>
    <w:rsid w:val="009968AE"/>
    <w:rsid w:val="00996950"/>
    <w:rsid w:val="0099756E"/>
    <w:rsid w:val="009A0165"/>
    <w:rsid w:val="009A0285"/>
    <w:rsid w:val="009A0C04"/>
    <w:rsid w:val="009A1061"/>
    <w:rsid w:val="009A1143"/>
    <w:rsid w:val="009A1C5C"/>
    <w:rsid w:val="009A1CF3"/>
    <w:rsid w:val="009A1DF6"/>
    <w:rsid w:val="009A2413"/>
    <w:rsid w:val="009A2ADD"/>
    <w:rsid w:val="009A424B"/>
    <w:rsid w:val="009A4500"/>
    <w:rsid w:val="009A4504"/>
    <w:rsid w:val="009A4F34"/>
    <w:rsid w:val="009A5A70"/>
    <w:rsid w:val="009A6153"/>
    <w:rsid w:val="009A664E"/>
    <w:rsid w:val="009A684B"/>
    <w:rsid w:val="009B0738"/>
    <w:rsid w:val="009B0CCC"/>
    <w:rsid w:val="009B0E30"/>
    <w:rsid w:val="009B1423"/>
    <w:rsid w:val="009B14B0"/>
    <w:rsid w:val="009B1EDF"/>
    <w:rsid w:val="009B1F9A"/>
    <w:rsid w:val="009B23AE"/>
    <w:rsid w:val="009B30CF"/>
    <w:rsid w:val="009C11E8"/>
    <w:rsid w:val="009C1E65"/>
    <w:rsid w:val="009C209A"/>
    <w:rsid w:val="009C214C"/>
    <w:rsid w:val="009C22C1"/>
    <w:rsid w:val="009C2C6A"/>
    <w:rsid w:val="009C37ED"/>
    <w:rsid w:val="009C41DC"/>
    <w:rsid w:val="009C46DA"/>
    <w:rsid w:val="009C4FE8"/>
    <w:rsid w:val="009C528F"/>
    <w:rsid w:val="009C53C9"/>
    <w:rsid w:val="009C56E6"/>
    <w:rsid w:val="009C57CE"/>
    <w:rsid w:val="009C5874"/>
    <w:rsid w:val="009C5D3E"/>
    <w:rsid w:val="009C61D3"/>
    <w:rsid w:val="009C6562"/>
    <w:rsid w:val="009C6F6E"/>
    <w:rsid w:val="009C6FAF"/>
    <w:rsid w:val="009D12CB"/>
    <w:rsid w:val="009D1C7B"/>
    <w:rsid w:val="009D2823"/>
    <w:rsid w:val="009D2BAF"/>
    <w:rsid w:val="009D41C0"/>
    <w:rsid w:val="009D59A6"/>
    <w:rsid w:val="009D5FE2"/>
    <w:rsid w:val="009E0263"/>
    <w:rsid w:val="009E09E7"/>
    <w:rsid w:val="009E1E8F"/>
    <w:rsid w:val="009E2336"/>
    <w:rsid w:val="009E293D"/>
    <w:rsid w:val="009E2C53"/>
    <w:rsid w:val="009E368D"/>
    <w:rsid w:val="009E37D4"/>
    <w:rsid w:val="009E4FD3"/>
    <w:rsid w:val="009E54B9"/>
    <w:rsid w:val="009E639D"/>
    <w:rsid w:val="009E68CF"/>
    <w:rsid w:val="009E6B4A"/>
    <w:rsid w:val="009E6E83"/>
    <w:rsid w:val="009E6FC6"/>
    <w:rsid w:val="009E7A74"/>
    <w:rsid w:val="009E7C0B"/>
    <w:rsid w:val="009F0E60"/>
    <w:rsid w:val="009F0FB8"/>
    <w:rsid w:val="009F14BA"/>
    <w:rsid w:val="009F1B24"/>
    <w:rsid w:val="009F1BFF"/>
    <w:rsid w:val="009F1D26"/>
    <w:rsid w:val="009F231F"/>
    <w:rsid w:val="009F2619"/>
    <w:rsid w:val="009F27F0"/>
    <w:rsid w:val="009F28E6"/>
    <w:rsid w:val="009F330B"/>
    <w:rsid w:val="009F379D"/>
    <w:rsid w:val="009F4D07"/>
    <w:rsid w:val="009F4F34"/>
    <w:rsid w:val="009F4FD4"/>
    <w:rsid w:val="009F53F9"/>
    <w:rsid w:val="009F5DF6"/>
    <w:rsid w:val="009F62E4"/>
    <w:rsid w:val="009F634F"/>
    <w:rsid w:val="009F69B5"/>
    <w:rsid w:val="009F6CAE"/>
    <w:rsid w:val="009F6E19"/>
    <w:rsid w:val="00A00143"/>
    <w:rsid w:val="00A00170"/>
    <w:rsid w:val="00A011F6"/>
    <w:rsid w:val="00A01580"/>
    <w:rsid w:val="00A01EDE"/>
    <w:rsid w:val="00A037CD"/>
    <w:rsid w:val="00A052B4"/>
    <w:rsid w:val="00A0548D"/>
    <w:rsid w:val="00A058FE"/>
    <w:rsid w:val="00A05963"/>
    <w:rsid w:val="00A06C9C"/>
    <w:rsid w:val="00A0737A"/>
    <w:rsid w:val="00A102B2"/>
    <w:rsid w:val="00A1044A"/>
    <w:rsid w:val="00A11B29"/>
    <w:rsid w:val="00A11D42"/>
    <w:rsid w:val="00A122A1"/>
    <w:rsid w:val="00A1308E"/>
    <w:rsid w:val="00A13C78"/>
    <w:rsid w:val="00A13FCC"/>
    <w:rsid w:val="00A14056"/>
    <w:rsid w:val="00A159BD"/>
    <w:rsid w:val="00A170D0"/>
    <w:rsid w:val="00A17955"/>
    <w:rsid w:val="00A200AC"/>
    <w:rsid w:val="00A22356"/>
    <w:rsid w:val="00A22D42"/>
    <w:rsid w:val="00A2301A"/>
    <w:rsid w:val="00A2304A"/>
    <w:rsid w:val="00A230FF"/>
    <w:rsid w:val="00A2367C"/>
    <w:rsid w:val="00A236CA"/>
    <w:rsid w:val="00A242FA"/>
    <w:rsid w:val="00A2451A"/>
    <w:rsid w:val="00A249E9"/>
    <w:rsid w:val="00A25A79"/>
    <w:rsid w:val="00A26F6B"/>
    <w:rsid w:val="00A27773"/>
    <w:rsid w:val="00A27E17"/>
    <w:rsid w:val="00A27E8A"/>
    <w:rsid w:val="00A30DF2"/>
    <w:rsid w:val="00A3101C"/>
    <w:rsid w:val="00A315B3"/>
    <w:rsid w:val="00A31698"/>
    <w:rsid w:val="00A317B4"/>
    <w:rsid w:val="00A31928"/>
    <w:rsid w:val="00A323FA"/>
    <w:rsid w:val="00A3258B"/>
    <w:rsid w:val="00A327F9"/>
    <w:rsid w:val="00A32BD2"/>
    <w:rsid w:val="00A32EC3"/>
    <w:rsid w:val="00A331B8"/>
    <w:rsid w:val="00A33DCB"/>
    <w:rsid w:val="00A3414C"/>
    <w:rsid w:val="00A34196"/>
    <w:rsid w:val="00A35259"/>
    <w:rsid w:val="00A366A0"/>
    <w:rsid w:val="00A37F94"/>
    <w:rsid w:val="00A410E4"/>
    <w:rsid w:val="00A417BD"/>
    <w:rsid w:val="00A418F1"/>
    <w:rsid w:val="00A4191C"/>
    <w:rsid w:val="00A41A84"/>
    <w:rsid w:val="00A42335"/>
    <w:rsid w:val="00A4259B"/>
    <w:rsid w:val="00A4262F"/>
    <w:rsid w:val="00A43774"/>
    <w:rsid w:val="00A43A6A"/>
    <w:rsid w:val="00A43BC8"/>
    <w:rsid w:val="00A43DA0"/>
    <w:rsid w:val="00A44729"/>
    <w:rsid w:val="00A44CEF"/>
    <w:rsid w:val="00A45141"/>
    <w:rsid w:val="00A45EF0"/>
    <w:rsid w:val="00A45FEC"/>
    <w:rsid w:val="00A4606A"/>
    <w:rsid w:val="00A4626D"/>
    <w:rsid w:val="00A4798A"/>
    <w:rsid w:val="00A501AD"/>
    <w:rsid w:val="00A50DD4"/>
    <w:rsid w:val="00A51277"/>
    <w:rsid w:val="00A515DE"/>
    <w:rsid w:val="00A5177A"/>
    <w:rsid w:val="00A5228F"/>
    <w:rsid w:val="00A537AF"/>
    <w:rsid w:val="00A53B7F"/>
    <w:rsid w:val="00A544A7"/>
    <w:rsid w:val="00A54670"/>
    <w:rsid w:val="00A56079"/>
    <w:rsid w:val="00A56192"/>
    <w:rsid w:val="00A56777"/>
    <w:rsid w:val="00A57909"/>
    <w:rsid w:val="00A5798F"/>
    <w:rsid w:val="00A57A37"/>
    <w:rsid w:val="00A57D25"/>
    <w:rsid w:val="00A57F58"/>
    <w:rsid w:val="00A6042D"/>
    <w:rsid w:val="00A60C0F"/>
    <w:rsid w:val="00A61106"/>
    <w:rsid w:val="00A61875"/>
    <w:rsid w:val="00A61AC7"/>
    <w:rsid w:val="00A62772"/>
    <w:rsid w:val="00A62C6C"/>
    <w:rsid w:val="00A63100"/>
    <w:rsid w:val="00A63E11"/>
    <w:rsid w:val="00A646E0"/>
    <w:rsid w:val="00A64DD6"/>
    <w:rsid w:val="00A64E5D"/>
    <w:rsid w:val="00A652DE"/>
    <w:rsid w:val="00A658CE"/>
    <w:rsid w:val="00A65FD2"/>
    <w:rsid w:val="00A6646F"/>
    <w:rsid w:val="00A66A12"/>
    <w:rsid w:val="00A66BF5"/>
    <w:rsid w:val="00A67272"/>
    <w:rsid w:val="00A6744F"/>
    <w:rsid w:val="00A67C85"/>
    <w:rsid w:val="00A70165"/>
    <w:rsid w:val="00A703B7"/>
    <w:rsid w:val="00A703EA"/>
    <w:rsid w:val="00A714D9"/>
    <w:rsid w:val="00A718C2"/>
    <w:rsid w:val="00A71947"/>
    <w:rsid w:val="00A720B3"/>
    <w:rsid w:val="00A7293B"/>
    <w:rsid w:val="00A72961"/>
    <w:rsid w:val="00A72FCE"/>
    <w:rsid w:val="00A73159"/>
    <w:rsid w:val="00A7369E"/>
    <w:rsid w:val="00A74007"/>
    <w:rsid w:val="00A74C29"/>
    <w:rsid w:val="00A74FF3"/>
    <w:rsid w:val="00A75625"/>
    <w:rsid w:val="00A75CF6"/>
    <w:rsid w:val="00A75D2A"/>
    <w:rsid w:val="00A762C4"/>
    <w:rsid w:val="00A765C4"/>
    <w:rsid w:val="00A76985"/>
    <w:rsid w:val="00A76C30"/>
    <w:rsid w:val="00A7771B"/>
    <w:rsid w:val="00A77C8C"/>
    <w:rsid w:val="00A803E9"/>
    <w:rsid w:val="00A80798"/>
    <w:rsid w:val="00A818F5"/>
    <w:rsid w:val="00A81AC7"/>
    <w:rsid w:val="00A81CA0"/>
    <w:rsid w:val="00A82173"/>
    <w:rsid w:val="00A82404"/>
    <w:rsid w:val="00A82A6D"/>
    <w:rsid w:val="00A82B4F"/>
    <w:rsid w:val="00A83741"/>
    <w:rsid w:val="00A8391B"/>
    <w:rsid w:val="00A839B9"/>
    <w:rsid w:val="00A850E6"/>
    <w:rsid w:val="00A861D3"/>
    <w:rsid w:val="00A87C5A"/>
    <w:rsid w:val="00A9009F"/>
    <w:rsid w:val="00A9032D"/>
    <w:rsid w:val="00A904A3"/>
    <w:rsid w:val="00A92858"/>
    <w:rsid w:val="00A928F2"/>
    <w:rsid w:val="00A92E33"/>
    <w:rsid w:val="00A93B21"/>
    <w:rsid w:val="00A94629"/>
    <w:rsid w:val="00A94B69"/>
    <w:rsid w:val="00A94C78"/>
    <w:rsid w:val="00A96051"/>
    <w:rsid w:val="00A96B75"/>
    <w:rsid w:val="00A97159"/>
    <w:rsid w:val="00AA1873"/>
    <w:rsid w:val="00AA2298"/>
    <w:rsid w:val="00AA2302"/>
    <w:rsid w:val="00AA3F0A"/>
    <w:rsid w:val="00AA42C7"/>
    <w:rsid w:val="00AA51AE"/>
    <w:rsid w:val="00AA5B7D"/>
    <w:rsid w:val="00AA6120"/>
    <w:rsid w:val="00AA63F1"/>
    <w:rsid w:val="00AA66A0"/>
    <w:rsid w:val="00AA6794"/>
    <w:rsid w:val="00AA68D0"/>
    <w:rsid w:val="00AA69DD"/>
    <w:rsid w:val="00AA758B"/>
    <w:rsid w:val="00AA7CF1"/>
    <w:rsid w:val="00AA7D04"/>
    <w:rsid w:val="00AB0B47"/>
    <w:rsid w:val="00AB20DD"/>
    <w:rsid w:val="00AB2563"/>
    <w:rsid w:val="00AB27B7"/>
    <w:rsid w:val="00AB3684"/>
    <w:rsid w:val="00AB37EE"/>
    <w:rsid w:val="00AB3F8A"/>
    <w:rsid w:val="00AB4919"/>
    <w:rsid w:val="00AB5C25"/>
    <w:rsid w:val="00AB5D3A"/>
    <w:rsid w:val="00AB6099"/>
    <w:rsid w:val="00AB67BC"/>
    <w:rsid w:val="00AB71A9"/>
    <w:rsid w:val="00AC0940"/>
    <w:rsid w:val="00AC0CAA"/>
    <w:rsid w:val="00AC3129"/>
    <w:rsid w:val="00AC37A8"/>
    <w:rsid w:val="00AC3A3E"/>
    <w:rsid w:val="00AC41C3"/>
    <w:rsid w:val="00AC568E"/>
    <w:rsid w:val="00AC61F6"/>
    <w:rsid w:val="00AC6395"/>
    <w:rsid w:val="00AC7339"/>
    <w:rsid w:val="00AC7CD8"/>
    <w:rsid w:val="00AD06FF"/>
    <w:rsid w:val="00AD089C"/>
    <w:rsid w:val="00AD0ACF"/>
    <w:rsid w:val="00AD202E"/>
    <w:rsid w:val="00AD2FA9"/>
    <w:rsid w:val="00AD386C"/>
    <w:rsid w:val="00AD4BF4"/>
    <w:rsid w:val="00AD4FBA"/>
    <w:rsid w:val="00AD59A8"/>
    <w:rsid w:val="00AD59E5"/>
    <w:rsid w:val="00AD6544"/>
    <w:rsid w:val="00AD672E"/>
    <w:rsid w:val="00AD6F24"/>
    <w:rsid w:val="00AD6F39"/>
    <w:rsid w:val="00AE0E81"/>
    <w:rsid w:val="00AE209B"/>
    <w:rsid w:val="00AE2246"/>
    <w:rsid w:val="00AE34F2"/>
    <w:rsid w:val="00AE3ECC"/>
    <w:rsid w:val="00AE4010"/>
    <w:rsid w:val="00AE5C15"/>
    <w:rsid w:val="00AE5CC2"/>
    <w:rsid w:val="00AE7442"/>
    <w:rsid w:val="00AE77A5"/>
    <w:rsid w:val="00AE7894"/>
    <w:rsid w:val="00AE7975"/>
    <w:rsid w:val="00AF06C3"/>
    <w:rsid w:val="00AF0874"/>
    <w:rsid w:val="00AF154E"/>
    <w:rsid w:val="00AF1E67"/>
    <w:rsid w:val="00AF25A0"/>
    <w:rsid w:val="00AF29C6"/>
    <w:rsid w:val="00AF2D71"/>
    <w:rsid w:val="00AF34E6"/>
    <w:rsid w:val="00AF3504"/>
    <w:rsid w:val="00AF37D0"/>
    <w:rsid w:val="00AF4633"/>
    <w:rsid w:val="00AF471D"/>
    <w:rsid w:val="00AF6927"/>
    <w:rsid w:val="00AF697A"/>
    <w:rsid w:val="00AF7949"/>
    <w:rsid w:val="00AF7B3D"/>
    <w:rsid w:val="00B0010C"/>
    <w:rsid w:val="00B002B3"/>
    <w:rsid w:val="00B0056A"/>
    <w:rsid w:val="00B00C28"/>
    <w:rsid w:val="00B019A1"/>
    <w:rsid w:val="00B01AFC"/>
    <w:rsid w:val="00B01B5C"/>
    <w:rsid w:val="00B01F23"/>
    <w:rsid w:val="00B0287D"/>
    <w:rsid w:val="00B039FB"/>
    <w:rsid w:val="00B03F14"/>
    <w:rsid w:val="00B044A3"/>
    <w:rsid w:val="00B045FB"/>
    <w:rsid w:val="00B04821"/>
    <w:rsid w:val="00B05215"/>
    <w:rsid w:val="00B0650D"/>
    <w:rsid w:val="00B06D23"/>
    <w:rsid w:val="00B07435"/>
    <w:rsid w:val="00B07636"/>
    <w:rsid w:val="00B100AB"/>
    <w:rsid w:val="00B102E5"/>
    <w:rsid w:val="00B108B4"/>
    <w:rsid w:val="00B11ADB"/>
    <w:rsid w:val="00B12633"/>
    <w:rsid w:val="00B12919"/>
    <w:rsid w:val="00B12D62"/>
    <w:rsid w:val="00B14B3F"/>
    <w:rsid w:val="00B15330"/>
    <w:rsid w:val="00B15A11"/>
    <w:rsid w:val="00B16EEA"/>
    <w:rsid w:val="00B17F42"/>
    <w:rsid w:val="00B21924"/>
    <w:rsid w:val="00B21F34"/>
    <w:rsid w:val="00B22688"/>
    <w:rsid w:val="00B230AF"/>
    <w:rsid w:val="00B23673"/>
    <w:rsid w:val="00B249F6"/>
    <w:rsid w:val="00B24B56"/>
    <w:rsid w:val="00B24D1D"/>
    <w:rsid w:val="00B255B9"/>
    <w:rsid w:val="00B3086C"/>
    <w:rsid w:val="00B30B2C"/>
    <w:rsid w:val="00B31CFF"/>
    <w:rsid w:val="00B331B1"/>
    <w:rsid w:val="00B3353A"/>
    <w:rsid w:val="00B34FBC"/>
    <w:rsid w:val="00B35A35"/>
    <w:rsid w:val="00B35D2E"/>
    <w:rsid w:val="00B366B5"/>
    <w:rsid w:val="00B368AB"/>
    <w:rsid w:val="00B404CE"/>
    <w:rsid w:val="00B406CA"/>
    <w:rsid w:val="00B40C72"/>
    <w:rsid w:val="00B40CBF"/>
    <w:rsid w:val="00B4115F"/>
    <w:rsid w:val="00B419E4"/>
    <w:rsid w:val="00B41B1A"/>
    <w:rsid w:val="00B428C7"/>
    <w:rsid w:val="00B4303F"/>
    <w:rsid w:val="00B43591"/>
    <w:rsid w:val="00B4458E"/>
    <w:rsid w:val="00B45009"/>
    <w:rsid w:val="00B45374"/>
    <w:rsid w:val="00B45467"/>
    <w:rsid w:val="00B45F0C"/>
    <w:rsid w:val="00B463F6"/>
    <w:rsid w:val="00B470A2"/>
    <w:rsid w:val="00B47707"/>
    <w:rsid w:val="00B47848"/>
    <w:rsid w:val="00B479C4"/>
    <w:rsid w:val="00B479D6"/>
    <w:rsid w:val="00B47EAB"/>
    <w:rsid w:val="00B5071F"/>
    <w:rsid w:val="00B510D4"/>
    <w:rsid w:val="00B51261"/>
    <w:rsid w:val="00B512EB"/>
    <w:rsid w:val="00B5186A"/>
    <w:rsid w:val="00B51F68"/>
    <w:rsid w:val="00B53247"/>
    <w:rsid w:val="00B53F22"/>
    <w:rsid w:val="00B543DE"/>
    <w:rsid w:val="00B543E1"/>
    <w:rsid w:val="00B543F1"/>
    <w:rsid w:val="00B545D6"/>
    <w:rsid w:val="00B5485A"/>
    <w:rsid w:val="00B54CFC"/>
    <w:rsid w:val="00B54D23"/>
    <w:rsid w:val="00B55E3D"/>
    <w:rsid w:val="00B560BA"/>
    <w:rsid w:val="00B5625D"/>
    <w:rsid w:val="00B563CB"/>
    <w:rsid w:val="00B56715"/>
    <w:rsid w:val="00B56823"/>
    <w:rsid w:val="00B577F2"/>
    <w:rsid w:val="00B61DD3"/>
    <w:rsid w:val="00B62A14"/>
    <w:rsid w:val="00B63325"/>
    <w:rsid w:val="00B63773"/>
    <w:rsid w:val="00B63BB6"/>
    <w:rsid w:val="00B63ECB"/>
    <w:rsid w:val="00B6646B"/>
    <w:rsid w:val="00B66A95"/>
    <w:rsid w:val="00B66E48"/>
    <w:rsid w:val="00B675DD"/>
    <w:rsid w:val="00B67D75"/>
    <w:rsid w:val="00B67FEC"/>
    <w:rsid w:val="00B700DF"/>
    <w:rsid w:val="00B708C6"/>
    <w:rsid w:val="00B71063"/>
    <w:rsid w:val="00B71335"/>
    <w:rsid w:val="00B72252"/>
    <w:rsid w:val="00B72BD4"/>
    <w:rsid w:val="00B73471"/>
    <w:rsid w:val="00B73476"/>
    <w:rsid w:val="00B73746"/>
    <w:rsid w:val="00B74287"/>
    <w:rsid w:val="00B74609"/>
    <w:rsid w:val="00B74833"/>
    <w:rsid w:val="00B74865"/>
    <w:rsid w:val="00B7566C"/>
    <w:rsid w:val="00B75C15"/>
    <w:rsid w:val="00B75C5E"/>
    <w:rsid w:val="00B77103"/>
    <w:rsid w:val="00B8077D"/>
    <w:rsid w:val="00B807B9"/>
    <w:rsid w:val="00B80D3E"/>
    <w:rsid w:val="00B8132F"/>
    <w:rsid w:val="00B81817"/>
    <w:rsid w:val="00B81960"/>
    <w:rsid w:val="00B82D79"/>
    <w:rsid w:val="00B83371"/>
    <w:rsid w:val="00B8372B"/>
    <w:rsid w:val="00B83813"/>
    <w:rsid w:val="00B83EC7"/>
    <w:rsid w:val="00B849AE"/>
    <w:rsid w:val="00B851BA"/>
    <w:rsid w:val="00B8545B"/>
    <w:rsid w:val="00B854EF"/>
    <w:rsid w:val="00B85763"/>
    <w:rsid w:val="00B86C36"/>
    <w:rsid w:val="00B87B58"/>
    <w:rsid w:val="00B922D1"/>
    <w:rsid w:val="00B9256E"/>
    <w:rsid w:val="00B953AC"/>
    <w:rsid w:val="00B958E6"/>
    <w:rsid w:val="00B963E9"/>
    <w:rsid w:val="00B96992"/>
    <w:rsid w:val="00B96F57"/>
    <w:rsid w:val="00B97853"/>
    <w:rsid w:val="00B97D95"/>
    <w:rsid w:val="00BA01A2"/>
    <w:rsid w:val="00BA01E9"/>
    <w:rsid w:val="00BA0657"/>
    <w:rsid w:val="00BA0DFC"/>
    <w:rsid w:val="00BA165F"/>
    <w:rsid w:val="00BA1DE8"/>
    <w:rsid w:val="00BA4782"/>
    <w:rsid w:val="00BA4F6C"/>
    <w:rsid w:val="00BA69DB"/>
    <w:rsid w:val="00BA6FDA"/>
    <w:rsid w:val="00BB0054"/>
    <w:rsid w:val="00BB02AB"/>
    <w:rsid w:val="00BB0CA6"/>
    <w:rsid w:val="00BB0F89"/>
    <w:rsid w:val="00BB13CE"/>
    <w:rsid w:val="00BB21D6"/>
    <w:rsid w:val="00BB251B"/>
    <w:rsid w:val="00BB2B19"/>
    <w:rsid w:val="00BB2D31"/>
    <w:rsid w:val="00BB336B"/>
    <w:rsid w:val="00BB34A0"/>
    <w:rsid w:val="00BB4441"/>
    <w:rsid w:val="00BB4532"/>
    <w:rsid w:val="00BB53D8"/>
    <w:rsid w:val="00BB5AD2"/>
    <w:rsid w:val="00BB743B"/>
    <w:rsid w:val="00BB7BA1"/>
    <w:rsid w:val="00BC018D"/>
    <w:rsid w:val="00BC06F9"/>
    <w:rsid w:val="00BC2055"/>
    <w:rsid w:val="00BC20FE"/>
    <w:rsid w:val="00BC3628"/>
    <w:rsid w:val="00BC4F5D"/>
    <w:rsid w:val="00BC50D6"/>
    <w:rsid w:val="00BC5BA5"/>
    <w:rsid w:val="00BC5C68"/>
    <w:rsid w:val="00BC6EF9"/>
    <w:rsid w:val="00BC7A57"/>
    <w:rsid w:val="00BC7D0C"/>
    <w:rsid w:val="00BC7FD6"/>
    <w:rsid w:val="00BD0B12"/>
    <w:rsid w:val="00BD0D2D"/>
    <w:rsid w:val="00BD1622"/>
    <w:rsid w:val="00BD2A4F"/>
    <w:rsid w:val="00BD2BB9"/>
    <w:rsid w:val="00BD36FD"/>
    <w:rsid w:val="00BD40DF"/>
    <w:rsid w:val="00BD4110"/>
    <w:rsid w:val="00BD4C1C"/>
    <w:rsid w:val="00BD5344"/>
    <w:rsid w:val="00BD58B2"/>
    <w:rsid w:val="00BD61DA"/>
    <w:rsid w:val="00BD704F"/>
    <w:rsid w:val="00BD70CD"/>
    <w:rsid w:val="00BD723C"/>
    <w:rsid w:val="00BD7D3F"/>
    <w:rsid w:val="00BD7E23"/>
    <w:rsid w:val="00BD7F9B"/>
    <w:rsid w:val="00BE11FC"/>
    <w:rsid w:val="00BE16D4"/>
    <w:rsid w:val="00BE1807"/>
    <w:rsid w:val="00BE1FD9"/>
    <w:rsid w:val="00BE2094"/>
    <w:rsid w:val="00BE413E"/>
    <w:rsid w:val="00BE4603"/>
    <w:rsid w:val="00BE4B43"/>
    <w:rsid w:val="00BE4BA7"/>
    <w:rsid w:val="00BE4DAA"/>
    <w:rsid w:val="00BE5A85"/>
    <w:rsid w:val="00BE7C2E"/>
    <w:rsid w:val="00BE7F7B"/>
    <w:rsid w:val="00BF129D"/>
    <w:rsid w:val="00BF1648"/>
    <w:rsid w:val="00BF190C"/>
    <w:rsid w:val="00BF2AD6"/>
    <w:rsid w:val="00BF2F02"/>
    <w:rsid w:val="00BF4639"/>
    <w:rsid w:val="00BF4CF5"/>
    <w:rsid w:val="00BF4F63"/>
    <w:rsid w:val="00BF5599"/>
    <w:rsid w:val="00BF5A13"/>
    <w:rsid w:val="00BF5A5C"/>
    <w:rsid w:val="00BF6656"/>
    <w:rsid w:val="00BF6776"/>
    <w:rsid w:val="00BF719C"/>
    <w:rsid w:val="00BF72FB"/>
    <w:rsid w:val="00BF7311"/>
    <w:rsid w:val="00C0018C"/>
    <w:rsid w:val="00C001CC"/>
    <w:rsid w:val="00C002F3"/>
    <w:rsid w:val="00C0031E"/>
    <w:rsid w:val="00C00735"/>
    <w:rsid w:val="00C00E2B"/>
    <w:rsid w:val="00C013C5"/>
    <w:rsid w:val="00C02BE3"/>
    <w:rsid w:val="00C02CEC"/>
    <w:rsid w:val="00C02D18"/>
    <w:rsid w:val="00C02F1F"/>
    <w:rsid w:val="00C044AB"/>
    <w:rsid w:val="00C04617"/>
    <w:rsid w:val="00C056E8"/>
    <w:rsid w:val="00C05F9C"/>
    <w:rsid w:val="00C06984"/>
    <w:rsid w:val="00C06AEF"/>
    <w:rsid w:val="00C06B81"/>
    <w:rsid w:val="00C06F80"/>
    <w:rsid w:val="00C0787F"/>
    <w:rsid w:val="00C0798E"/>
    <w:rsid w:val="00C07D45"/>
    <w:rsid w:val="00C07DE7"/>
    <w:rsid w:val="00C07F64"/>
    <w:rsid w:val="00C10437"/>
    <w:rsid w:val="00C104BB"/>
    <w:rsid w:val="00C11F61"/>
    <w:rsid w:val="00C13AB8"/>
    <w:rsid w:val="00C13FCD"/>
    <w:rsid w:val="00C1699E"/>
    <w:rsid w:val="00C17916"/>
    <w:rsid w:val="00C20272"/>
    <w:rsid w:val="00C20540"/>
    <w:rsid w:val="00C210EE"/>
    <w:rsid w:val="00C216DD"/>
    <w:rsid w:val="00C21B4B"/>
    <w:rsid w:val="00C2200E"/>
    <w:rsid w:val="00C22328"/>
    <w:rsid w:val="00C247BB"/>
    <w:rsid w:val="00C24A4C"/>
    <w:rsid w:val="00C25086"/>
    <w:rsid w:val="00C25F3A"/>
    <w:rsid w:val="00C273A2"/>
    <w:rsid w:val="00C27D7A"/>
    <w:rsid w:val="00C30A35"/>
    <w:rsid w:val="00C30A5C"/>
    <w:rsid w:val="00C30CFF"/>
    <w:rsid w:val="00C31DA8"/>
    <w:rsid w:val="00C327A6"/>
    <w:rsid w:val="00C32E75"/>
    <w:rsid w:val="00C332F5"/>
    <w:rsid w:val="00C33400"/>
    <w:rsid w:val="00C33AD1"/>
    <w:rsid w:val="00C33CE5"/>
    <w:rsid w:val="00C34800"/>
    <w:rsid w:val="00C348B7"/>
    <w:rsid w:val="00C34BD3"/>
    <w:rsid w:val="00C36931"/>
    <w:rsid w:val="00C36D59"/>
    <w:rsid w:val="00C37A92"/>
    <w:rsid w:val="00C414DB"/>
    <w:rsid w:val="00C419BA"/>
    <w:rsid w:val="00C42389"/>
    <w:rsid w:val="00C4362A"/>
    <w:rsid w:val="00C43A71"/>
    <w:rsid w:val="00C443F4"/>
    <w:rsid w:val="00C448C8"/>
    <w:rsid w:val="00C459A5"/>
    <w:rsid w:val="00C45EBF"/>
    <w:rsid w:val="00C46449"/>
    <w:rsid w:val="00C47E16"/>
    <w:rsid w:val="00C50299"/>
    <w:rsid w:val="00C506F8"/>
    <w:rsid w:val="00C50BC4"/>
    <w:rsid w:val="00C510E8"/>
    <w:rsid w:val="00C5137A"/>
    <w:rsid w:val="00C52086"/>
    <w:rsid w:val="00C52EE2"/>
    <w:rsid w:val="00C53F29"/>
    <w:rsid w:val="00C55251"/>
    <w:rsid w:val="00C55C5E"/>
    <w:rsid w:val="00C5631F"/>
    <w:rsid w:val="00C566B5"/>
    <w:rsid w:val="00C57B3B"/>
    <w:rsid w:val="00C60BDE"/>
    <w:rsid w:val="00C60E1D"/>
    <w:rsid w:val="00C61848"/>
    <w:rsid w:val="00C61BCB"/>
    <w:rsid w:val="00C62576"/>
    <w:rsid w:val="00C6295C"/>
    <w:rsid w:val="00C62D0F"/>
    <w:rsid w:val="00C6300D"/>
    <w:rsid w:val="00C6356D"/>
    <w:rsid w:val="00C63ED6"/>
    <w:rsid w:val="00C63F46"/>
    <w:rsid w:val="00C64DB3"/>
    <w:rsid w:val="00C65950"/>
    <w:rsid w:val="00C65AD2"/>
    <w:rsid w:val="00C6635C"/>
    <w:rsid w:val="00C66CD0"/>
    <w:rsid w:val="00C6712D"/>
    <w:rsid w:val="00C673C9"/>
    <w:rsid w:val="00C71AD8"/>
    <w:rsid w:val="00C72251"/>
    <w:rsid w:val="00C72780"/>
    <w:rsid w:val="00C72B1A"/>
    <w:rsid w:val="00C73032"/>
    <w:rsid w:val="00C7396E"/>
    <w:rsid w:val="00C73E32"/>
    <w:rsid w:val="00C749C1"/>
    <w:rsid w:val="00C74E39"/>
    <w:rsid w:val="00C75C09"/>
    <w:rsid w:val="00C764CE"/>
    <w:rsid w:val="00C7691F"/>
    <w:rsid w:val="00C76B3C"/>
    <w:rsid w:val="00C76E40"/>
    <w:rsid w:val="00C773BA"/>
    <w:rsid w:val="00C774B7"/>
    <w:rsid w:val="00C77BDC"/>
    <w:rsid w:val="00C80145"/>
    <w:rsid w:val="00C80B86"/>
    <w:rsid w:val="00C80CF4"/>
    <w:rsid w:val="00C825F8"/>
    <w:rsid w:val="00C82C17"/>
    <w:rsid w:val="00C8330A"/>
    <w:rsid w:val="00C83970"/>
    <w:rsid w:val="00C83CF5"/>
    <w:rsid w:val="00C8414C"/>
    <w:rsid w:val="00C84B76"/>
    <w:rsid w:val="00C84DB2"/>
    <w:rsid w:val="00C86AD7"/>
    <w:rsid w:val="00C87959"/>
    <w:rsid w:val="00C91C3D"/>
    <w:rsid w:val="00C925ED"/>
    <w:rsid w:val="00C928D2"/>
    <w:rsid w:val="00C9295A"/>
    <w:rsid w:val="00C92B8D"/>
    <w:rsid w:val="00C9398D"/>
    <w:rsid w:val="00C93BBD"/>
    <w:rsid w:val="00C9468B"/>
    <w:rsid w:val="00C946A2"/>
    <w:rsid w:val="00C94F39"/>
    <w:rsid w:val="00C952B2"/>
    <w:rsid w:val="00C95EEF"/>
    <w:rsid w:val="00C9618A"/>
    <w:rsid w:val="00C969A4"/>
    <w:rsid w:val="00C97479"/>
    <w:rsid w:val="00C976DB"/>
    <w:rsid w:val="00C97DE9"/>
    <w:rsid w:val="00C97F4E"/>
    <w:rsid w:val="00CA02FB"/>
    <w:rsid w:val="00CA04F0"/>
    <w:rsid w:val="00CA1043"/>
    <w:rsid w:val="00CA13EC"/>
    <w:rsid w:val="00CA1636"/>
    <w:rsid w:val="00CA2189"/>
    <w:rsid w:val="00CA365D"/>
    <w:rsid w:val="00CA3C8E"/>
    <w:rsid w:val="00CA3D79"/>
    <w:rsid w:val="00CA4D0E"/>
    <w:rsid w:val="00CA50DD"/>
    <w:rsid w:val="00CA58AC"/>
    <w:rsid w:val="00CA5BB5"/>
    <w:rsid w:val="00CA6151"/>
    <w:rsid w:val="00CA6DB4"/>
    <w:rsid w:val="00CA7625"/>
    <w:rsid w:val="00CA7A57"/>
    <w:rsid w:val="00CB10A5"/>
    <w:rsid w:val="00CB1C3F"/>
    <w:rsid w:val="00CB1CF2"/>
    <w:rsid w:val="00CB25E1"/>
    <w:rsid w:val="00CB37A5"/>
    <w:rsid w:val="00CB3BA8"/>
    <w:rsid w:val="00CB4413"/>
    <w:rsid w:val="00CB4806"/>
    <w:rsid w:val="00CB4A1D"/>
    <w:rsid w:val="00CB4CF4"/>
    <w:rsid w:val="00CB4E92"/>
    <w:rsid w:val="00CB5A3E"/>
    <w:rsid w:val="00CB5A85"/>
    <w:rsid w:val="00CB5F0D"/>
    <w:rsid w:val="00CB6E5D"/>
    <w:rsid w:val="00CB6E64"/>
    <w:rsid w:val="00CB6F66"/>
    <w:rsid w:val="00CB70B1"/>
    <w:rsid w:val="00CB7F15"/>
    <w:rsid w:val="00CC0977"/>
    <w:rsid w:val="00CC0997"/>
    <w:rsid w:val="00CC0DB4"/>
    <w:rsid w:val="00CC1DB9"/>
    <w:rsid w:val="00CC3440"/>
    <w:rsid w:val="00CC3810"/>
    <w:rsid w:val="00CC3EB6"/>
    <w:rsid w:val="00CC3F94"/>
    <w:rsid w:val="00CC492B"/>
    <w:rsid w:val="00CC4F17"/>
    <w:rsid w:val="00CC5715"/>
    <w:rsid w:val="00CC663A"/>
    <w:rsid w:val="00CC6816"/>
    <w:rsid w:val="00CC6A76"/>
    <w:rsid w:val="00CC72CD"/>
    <w:rsid w:val="00CD0C46"/>
    <w:rsid w:val="00CD1C2A"/>
    <w:rsid w:val="00CD2693"/>
    <w:rsid w:val="00CD2699"/>
    <w:rsid w:val="00CD2786"/>
    <w:rsid w:val="00CD2AA4"/>
    <w:rsid w:val="00CD2CBC"/>
    <w:rsid w:val="00CD331D"/>
    <w:rsid w:val="00CD34A7"/>
    <w:rsid w:val="00CD36CD"/>
    <w:rsid w:val="00CD3892"/>
    <w:rsid w:val="00CD3B53"/>
    <w:rsid w:val="00CD3E5E"/>
    <w:rsid w:val="00CD3FC1"/>
    <w:rsid w:val="00CD40AD"/>
    <w:rsid w:val="00CD43D8"/>
    <w:rsid w:val="00CD4860"/>
    <w:rsid w:val="00CD49C5"/>
    <w:rsid w:val="00CD4A21"/>
    <w:rsid w:val="00CD4FED"/>
    <w:rsid w:val="00CD5B15"/>
    <w:rsid w:val="00CD627D"/>
    <w:rsid w:val="00CE007A"/>
    <w:rsid w:val="00CE1E48"/>
    <w:rsid w:val="00CE24CA"/>
    <w:rsid w:val="00CE25AD"/>
    <w:rsid w:val="00CE3684"/>
    <w:rsid w:val="00CE3769"/>
    <w:rsid w:val="00CE3A7C"/>
    <w:rsid w:val="00CE43B2"/>
    <w:rsid w:val="00CE44C8"/>
    <w:rsid w:val="00CE626E"/>
    <w:rsid w:val="00CE69F9"/>
    <w:rsid w:val="00CE745A"/>
    <w:rsid w:val="00CE754A"/>
    <w:rsid w:val="00CE7963"/>
    <w:rsid w:val="00CE79A5"/>
    <w:rsid w:val="00CE7B02"/>
    <w:rsid w:val="00CE7F02"/>
    <w:rsid w:val="00CF1180"/>
    <w:rsid w:val="00CF1813"/>
    <w:rsid w:val="00CF1AD4"/>
    <w:rsid w:val="00CF23A0"/>
    <w:rsid w:val="00CF24AA"/>
    <w:rsid w:val="00CF279B"/>
    <w:rsid w:val="00CF2C32"/>
    <w:rsid w:val="00CF2C98"/>
    <w:rsid w:val="00CF2FB2"/>
    <w:rsid w:val="00CF3874"/>
    <w:rsid w:val="00CF3897"/>
    <w:rsid w:val="00CF4690"/>
    <w:rsid w:val="00CF641B"/>
    <w:rsid w:val="00CF71EF"/>
    <w:rsid w:val="00CF7871"/>
    <w:rsid w:val="00D001F8"/>
    <w:rsid w:val="00D00405"/>
    <w:rsid w:val="00D0093B"/>
    <w:rsid w:val="00D0141A"/>
    <w:rsid w:val="00D015E8"/>
    <w:rsid w:val="00D01AA2"/>
    <w:rsid w:val="00D01D58"/>
    <w:rsid w:val="00D0298E"/>
    <w:rsid w:val="00D032F6"/>
    <w:rsid w:val="00D04415"/>
    <w:rsid w:val="00D04E2D"/>
    <w:rsid w:val="00D04E6A"/>
    <w:rsid w:val="00D04F22"/>
    <w:rsid w:val="00D05C3A"/>
    <w:rsid w:val="00D05DEE"/>
    <w:rsid w:val="00D0611D"/>
    <w:rsid w:val="00D064B1"/>
    <w:rsid w:val="00D06DF1"/>
    <w:rsid w:val="00D06F91"/>
    <w:rsid w:val="00D07C4F"/>
    <w:rsid w:val="00D107B6"/>
    <w:rsid w:val="00D10B05"/>
    <w:rsid w:val="00D11573"/>
    <w:rsid w:val="00D11972"/>
    <w:rsid w:val="00D1208C"/>
    <w:rsid w:val="00D1247F"/>
    <w:rsid w:val="00D12EFC"/>
    <w:rsid w:val="00D1302B"/>
    <w:rsid w:val="00D135FE"/>
    <w:rsid w:val="00D13640"/>
    <w:rsid w:val="00D1430B"/>
    <w:rsid w:val="00D14967"/>
    <w:rsid w:val="00D15116"/>
    <w:rsid w:val="00D15ADA"/>
    <w:rsid w:val="00D15BDF"/>
    <w:rsid w:val="00D16872"/>
    <w:rsid w:val="00D16E84"/>
    <w:rsid w:val="00D17EE3"/>
    <w:rsid w:val="00D2171C"/>
    <w:rsid w:val="00D2180C"/>
    <w:rsid w:val="00D222A8"/>
    <w:rsid w:val="00D22461"/>
    <w:rsid w:val="00D231E0"/>
    <w:rsid w:val="00D248F9"/>
    <w:rsid w:val="00D24908"/>
    <w:rsid w:val="00D24A26"/>
    <w:rsid w:val="00D2525A"/>
    <w:rsid w:val="00D259BA"/>
    <w:rsid w:val="00D27A25"/>
    <w:rsid w:val="00D27D9D"/>
    <w:rsid w:val="00D307C6"/>
    <w:rsid w:val="00D30B91"/>
    <w:rsid w:val="00D30CA3"/>
    <w:rsid w:val="00D3351B"/>
    <w:rsid w:val="00D342FD"/>
    <w:rsid w:val="00D3493F"/>
    <w:rsid w:val="00D34CD8"/>
    <w:rsid w:val="00D350BE"/>
    <w:rsid w:val="00D35D7E"/>
    <w:rsid w:val="00D36231"/>
    <w:rsid w:val="00D36DFF"/>
    <w:rsid w:val="00D37CF9"/>
    <w:rsid w:val="00D40325"/>
    <w:rsid w:val="00D41563"/>
    <w:rsid w:val="00D41AD8"/>
    <w:rsid w:val="00D41D2B"/>
    <w:rsid w:val="00D42C3A"/>
    <w:rsid w:val="00D438B0"/>
    <w:rsid w:val="00D43E06"/>
    <w:rsid w:val="00D44721"/>
    <w:rsid w:val="00D4478F"/>
    <w:rsid w:val="00D44CD4"/>
    <w:rsid w:val="00D44F23"/>
    <w:rsid w:val="00D4553B"/>
    <w:rsid w:val="00D45E78"/>
    <w:rsid w:val="00D46384"/>
    <w:rsid w:val="00D46B7C"/>
    <w:rsid w:val="00D47362"/>
    <w:rsid w:val="00D501D3"/>
    <w:rsid w:val="00D50AF9"/>
    <w:rsid w:val="00D51D92"/>
    <w:rsid w:val="00D5230B"/>
    <w:rsid w:val="00D52B2D"/>
    <w:rsid w:val="00D52ED2"/>
    <w:rsid w:val="00D53380"/>
    <w:rsid w:val="00D536DA"/>
    <w:rsid w:val="00D537D9"/>
    <w:rsid w:val="00D53E45"/>
    <w:rsid w:val="00D54509"/>
    <w:rsid w:val="00D55805"/>
    <w:rsid w:val="00D55FD4"/>
    <w:rsid w:val="00D5619D"/>
    <w:rsid w:val="00D5650B"/>
    <w:rsid w:val="00D56B34"/>
    <w:rsid w:val="00D56B51"/>
    <w:rsid w:val="00D56B5E"/>
    <w:rsid w:val="00D57020"/>
    <w:rsid w:val="00D57717"/>
    <w:rsid w:val="00D57E7E"/>
    <w:rsid w:val="00D6026D"/>
    <w:rsid w:val="00D619F7"/>
    <w:rsid w:val="00D631D7"/>
    <w:rsid w:val="00D63EC1"/>
    <w:rsid w:val="00D64629"/>
    <w:rsid w:val="00D64A54"/>
    <w:rsid w:val="00D65472"/>
    <w:rsid w:val="00D66C3C"/>
    <w:rsid w:val="00D67793"/>
    <w:rsid w:val="00D67F4B"/>
    <w:rsid w:val="00D7026A"/>
    <w:rsid w:val="00D717EE"/>
    <w:rsid w:val="00D72011"/>
    <w:rsid w:val="00D7210C"/>
    <w:rsid w:val="00D73959"/>
    <w:rsid w:val="00D74A53"/>
    <w:rsid w:val="00D751E0"/>
    <w:rsid w:val="00D76158"/>
    <w:rsid w:val="00D763DE"/>
    <w:rsid w:val="00D77E9C"/>
    <w:rsid w:val="00D80A43"/>
    <w:rsid w:val="00D81719"/>
    <w:rsid w:val="00D82142"/>
    <w:rsid w:val="00D82283"/>
    <w:rsid w:val="00D82A10"/>
    <w:rsid w:val="00D8365D"/>
    <w:rsid w:val="00D83703"/>
    <w:rsid w:val="00D83776"/>
    <w:rsid w:val="00D83C24"/>
    <w:rsid w:val="00D83D84"/>
    <w:rsid w:val="00D84000"/>
    <w:rsid w:val="00D84A55"/>
    <w:rsid w:val="00D84FED"/>
    <w:rsid w:val="00D85A02"/>
    <w:rsid w:val="00D85F46"/>
    <w:rsid w:val="00D867AC"/>
    <w:rsid w:val="00D86B3A"/>
    <w:rsid w:val="00D86C40"/>
    <w:rsid w:val="00D8754B"/>
    <w:rsid w:val="00D8772E"/>
    <w:rsid w:val="00D9001C"/>
    <w:rsid w:val="00D916F3"/>
    <w:rsid w:val="00D9197B"/>
    <w:rsid w:val="00D928AF"/>
    <w:rsid w:val="00D92A9A"/>
    <w:rsid w:val="00D92AA4"/>
    <w:rsid w:val="00D92DC6"/>
    <w:rsid w:val="00D92E5F"/>
    <w:rsid w:val="00D92F76"/>
    <w:rsid w:val="00D94672"/>
    <w:rsid w:val="00D9507B"/>
    <w:rsid w:val="00D958F1"/>
    <w:rsid w:val="00D974BE"/>
    <w:rsid w:val="00DA0508"/>
    <w:rsid w:val="00DA1B6B"/>
    <w:rsid w:val="00DA1D37"/>
    <w:rsid w:val="00DA2148"/>
    <w:rsid w:val="00DA291C"/>
    <w:rsid w:val="00DA4D63"/>
    <w:rsid w:val="00DA52D2"/>
    <w:rsid w:val="00DA5A02"/>
    <w:rsid w:val="00DA5E82"/>
    <w:rsid w:val="00DA6134"/>
    <w:rsid w:val="00DA6155"/>
    <w:rsid w:val="00DA618C"/>
    <w:rsid w:val="00DA6C5A"/>
    <w:rsid w:val="00DA77F3"/>
    <w:rsid w:val="00DA7C1E"/>
    <w:rsid w:val="00DB093A"/>
    <w:rsid w:val="00DB0EC3"/>
    <w:rsid w:val="00DB10A0"/>
    <w:rsid w:val="00DB238F"/>
    <w:rsid w:val="00DB2618"/>
    <w:rsid w:val="00DB295E"/>
    <w:rsid w:val="00DB2A4E"/>
    <w:rsid w:val="00DB308A"/>
    <w:rsid w:val="00DB3822"/>
    <w:rsid w:val="00DB3AEE"/>
    <w:rsid w:val="00DB58FB"/>
    <w:rsid w:val="00DB5A95"/>
    <w:rsid w:val="00DB5AD5"/>
    <w:rsid w:val="00DB60E0"/>
    <w:rsid w:val="00DB6A84"/>
    <w:rsid w:val="00DB77FD"/>
    <w:rsid w:val="00DB7BB0"/>
    <w:rsid w:val="00DC0184"/>
    <w:rsid w:val="00DC0AF7"/>
    <w:rsid w:val="00DC0D20"/>
    <w:rsid w:val="00DC1299"/>
    <w:rsid w:val="00DC1C7C"/>
    <w:rsid w:val="00DC1D29"/>
    <w:rsid w:val="00DC1FB9"/>
    <w:rsid w:val="00DC2134"/>
    <w:rsid w:val="00DC2814"/>
    <w:rsid w:val="00DC2A4F"/>
    <w:rsid w:val="00DC2A71"/>
    <w:rsid w:val="00DC2D7C"/>
    <w:rsid w:val="00DC2E08"/>
    <w:rsid w:val="00DC2FB9"/>
    <w:rsid w:val="00DC3093"/>
    <w:rsid w:val="00DC37F0"/>
    <w:rsid w:val="00DC3AAB"/>
    <w:rsid w:val="00DC413B"/>
    <w:rsid w:val="00DC440D"/>
    <w:rsid w:val="00DC44E0"/>
    <w:rsid w:val="00DC4627"/>
    <w:rsid w:val="00DC5576"/>
    <w:rsid w:val="00DC64D7"/>
    <w:rsid w:val="00DD0342"/>
    <w:rsid w:val="00DD05AB"/>
    <w:rsid w:val="00DD0B03"/>
    <w:rsid w:val="00DD0F67"/>
    <w:rsid w:val="00DD10DF"/>
    <w:rsid w:val="00DD12AB"/>
    <w:rsid w:val="00DD1BDC"/>
    <w:rsid w:val="00DD32B5"/>
    <w:rsid w:val="00DD34AB"/>
    <w:rsid w:val="00DD41E1"/>
    <w:rsid w:val="00DD714F"/>
    <w:rsid w:val="00DD7770"/>
    <w:rsid w:val="00DE022F"/>
    <w:rsid w:val="00DE06DB"/>
    <w:rsid w:val="00DE1285"/>
    <w:rsid w:val="00DE1FCA"/>
    <w:rsid w:val="00DE2099"/>
    <w:rsid w:val="00DE23E7"/>
    <w:rsid w:val="00DE2740"/>
    <w:rsid w:val="00DE3C7E"/>
    <w:rsid w:val="00DE659B"/>
    <w:rsid w:val="00DE6B0D"/>
    <w:rsid w:val="00DF0836"/>
    <w:rsid w:val="00DF1338"/>
    <w:rsid w:val="00DF15EB"/>
    <w:rsid w:val="00DF1B00"/>
    <w:rsid w:val="00DF2322"/>
    <w:rsid w:val="00DF289A"/>
    <w:rsid w:val="00DF29C7"/>
    <w:rsid w:val="00DF2DAD"/>
    <w:rsid w:val="00DF36F7"/>
    <w:rsid w:val="00DF37AA"/>
    <w:rsid w:val="00DF38FF"/>
    <w:rsid w:val="00DF3AD4"/>
    <w:rsid w:val="00DF3E14"/>
    <w:rsid w:val="00DF4598"/>
    <w:rsid w:val="00DF4EBB"/>
    <w:rsid w:val="00DF5454"/>
    <w:rsid w:val="00DF5842"/>
    <w:rsid w:val="00DF5A0F"/>
    <w:rsid w:val="00DF5E31"/>
    <w:rsid w:val="00DF5EF6"/>
    <w:rsid w:val="00DF72B0"/>
    <w:rsid w:val="00DF7EA4"/>
    <w:rsid w:val="00E0018F"/>
    <w:rsid w:val="00E002B4"/>
    <w:rsid w:val="00E00C04"/>
    <w:rsid w:val="00E00C5F"/>
    <w:rsid w:val="00E0166B"/>
    <w:rsid w:val="00E0169F"/>
    <w:rsid w:val="00E016F2"/>
    <w:rsid w:val="00E01B43"/>
    <w:rsid w:val="00E02947"/>
    <w:rsid w:val="00E04270"/>
    <w:rsid w:val="00E04979"/>
    <w:rsid w:val="00E05060"/>
    <w:rsid w:val="00E05C90"/>
    <w:rsid w:val="00E068E2"/>
    <w:rsid w:val="00E06909"/>
    <w:rsid w:val="00E07283"/>
    <w:rsid w:val="00E0779B"/>
    <w:rsid w:val="00E079D3"/>
    <w:rsid w:val="00E101D9"/>
    <w:rsid w:val="00E106DF"/>
    <w:rsid w:val="00E110A1"/>
    <w:rsid w:val="00E11208"/>
    <w:rsid w:val="00E113EC"/>
    <w:rsid w:val="00E11BD7"/>
    <w:rsid w:val="00E126BD"/>
    <w:rsid w:val="00E12CC1"/>
    <w:rsid w:val="00E13159"/>
    <w:rsid w:val="00E1329F"/>
    <w:rsid w:val="00E132C6"/>
    <w:rsid w:val="00E13CEA"/>
    <w:rsid w:val="00E14D5B"/>
    <w:rsid w:val="00E174B4"/>
    <w:rsid w:val="00E175B2"/>
    <w:rsid w:val="00E17A39"/>
    <w:rsid w:val="00E17B20"/>
    <w:rsid w:val="00E17E40"/>
    <w:rsid w:val="00E20296"/>
    <w:rsid w:val="00E20973"/>
    <w:rsid w:val="00E20BA1"/>
    <w:rsid w:val="00E20E13"/>
    <w:rsid w:val="00E21120"/>
    <w:rsid w:val="00E2188B"/>
    <w:rsid w:val="00E22BBB"/>
    <w:rsid w:val="00E238A3"/>
    <w:rsid w:val="00E23E2B"/>
    <w:rsid w:val="00E23E46"/>
    <w:rsid w:val="00E24114"/>
    <w:rsid w:val="00E247A6"/>
    <w:rsid w:val="00E256E8"/>
    <w:rsid w:val="00E2771D"/>
    <w:rsid w:val="00E27903"/>
    <w:rsid w:val="00E303EB"/>
    <w:rsid w:val="00E30D2B"/>
    <w:rsid w:val="00E310DF"/>
    <w:rsid w:val="00E31334"/>
    <w:rsid w:val="00E317AD"/>
    <w:rsid w:val="00E31A65"/>
    <w:rsid w:val="00E31CD7"/>
    <w:rsid w:val="00E32763"/>
    <w:rsid w:val="00E32A0B"/>
    <w:rsid w:val="00E32BB8"/>
    <w:rsid w:val="00E32C8E"/>
    <w:rsid w:val="00E339C4"/>
    <w:rsid w:val="00E33DC9"/>
    <w:rsid w:val="00E34367"/>
    <w:rsid w:val="00E3486E"/>
    <w:rsid w:val="00E36775"/>
    <w:rsid w:val="00E36B02"/>
    <w:rsid w:val="00E37424"/>
    <w:rsid w:val="00E379CC"/>
    <w:rsid w:val="00E37A4B"/>
    <w:rsid w:val="00E37C4F"/>
    <w:rsid w:val="00E40409"/>
    <w:rsid w:val="00E406E7"/>
    <w:rsid w:val="00E410FD"/>
    <w:rsid w:val="00E412B7"/>
    <w:rsid w:val="00E41692"/>
    <w:rsid w:val="00E41C1D"/>
    <w:rsid w:val="00E42338"/>
    <w:rsid w:val="00E423B3"/>
    <w:rsid w:val="00E42E80"/>
    <w:rsid w:val="00E4464E"/>
    <w:rsid w:val="00E446DE"/>
    <w:rsid w:val="00E44A43"/>
    <w:rsid w:val="00E45907"/>
    <w:rsid w:val="00E45CF7"/>
    <w:rsid w:val="00E45F8E"/>
    <w:rsid w:val="00E46610"/>
    <w:rsid w:val="00E46681"/>
    <w:rsid w:val="00E46E14"/>
    <w:rsid w:val="00E46E6D"/>
    <w:rsid w:val="00E4763E"/>
    <w:rsid w:val="00E477D8"/>
    <w:rsid w:val="00E5007C"/>
    <w:rsid w:val="00E5031E"/>
    <w:rsid w:val="00E50A55"/>
    <w:rsid w:val="00E50C99"/>
    <w:rsid w:val="00E51324"/>
    <w:rsid w:val="00E51679"/>
    <w:rsid w:val="00E528A4"/>
    <w:rsid w:val="00E530D2"/>
    <w:rsid w:val="00E534AE"/>
    <w:rsid w:val="00E53A4D"/>
    <w:rsid w:val="00E53E2A"/>
    <w:rsid w:val="00E54651"/>
    <w:rsid w:val="00E54EBA"/>
    <w:rsid w:val="00E55AA8"/>
    <w:rsid w:val="00E5614F"/>
    <w:rsid w:val="00E5651A"/>
    <w:rsid w:val="00E56593"/>
    <w:rsid w:val="00E56A5F"/>
    <w:rsid w:val="00E56D19"/>
    <w:rsid w:val="00E571B6"/>
    <w:rsid w:val="00E57CD1"/>
    <w:rsid w:val="00E60523"/>
    <w:rsid w:val="00E60D1F"/>
    <w:rsid w:val="00E614DB"/>
    <w:rsid w:val="00E62152"/>
    <w:rsid w:val="00E62402"/>
    <w:rsid w:val="00E62991"/>
    <w:rsid w:val="00E632A3"/>
    <w:rsid w:val="00E63330"/>
    <w:rsid w:val="00E635AD"/>
    <w:rsid w:val="00E639A7"/>
    <w:rsid w:val="00E66594"/>
    <w:rsid w:val="00E67A48"/>
    <w:rsid w:val="00E67EED"/>
    <w:rsid w:val="00E701AA"/>
    <w:rsid w:val="00E704A1"/>
    <w:rsid w:val="00E70E9F"/>
    <w:rsid w:val="00E720F9"/>
    <w:rsid w:val="00E72C8C"/>
    <w:rsid w:val="00E72E69"/>
    <w:rsid w:val="00E73483"/>
    <w:rsid w:val="00E7369C"/>
    <w:rsid w:val="00E75090"/>
    <w:rsid w:val="00E75809"/>
    <w:rsid w:val="00E75AB3"/>
    <w:rsid w:val="00E76865"/>
    <w:rsid w:val="00E776DC"/>
    <w:rsid w:val="00E77C85"/>
    <w:rsid w:val="00E80D7A"/>
    <w:rsid w:val="00E82EDA"/>
    <w:rsid w:val="00E83C93"/>
    <w:rsid w:val="00E84BB4"/>
    <w:rsid w:val="00E85464"/>
    <w:rsid w:val="00E85A00"/>
    <w:rsid w:val="00E86450"/>
    <w:rsid w:val="00E8700B"/>
    <w:rsid w:val="00E87140"/>
    <w:rsid w:val="00E8743E"/>
    <w:rsid w:val="00E874DE"/>
    <w:rsid w:val="00E90167"/>
    <w:rsid w:val="00E908B8"/>
    <w:rsid w:val="00E90BD0"/>
    <w:rsid w:val="00E9156F"/>
    <w:rsid w:val="00E91D70"/>
    <w:rsid w:val="00E93032"/>
    <w:rsid w:val="00E93B96"/>
    <w:rsid w:val="00E94E5C"/>
    <w:rsid w:val="00E94F7B"/>
    <w:rsid w:val="00E9506E"/>
    <w:rsid w:val="00E952AF"/>
    <w:rsid w:val="00E95FBF"/>
    <w:rsid w:val="00E961BB"/>
    <w:rsid w:val="00E96B05"/>
    <w:rsid w:val="00E96E3F"/>
    <w:rsid w:val="00EA000A"/>
    <w:rsid w:val="00EA0D8B"/>
    <w:rsid w:val="00EA1081"/>
    <w:rsid w:val="00EA127F"/>
    <w:rsid w:val="00EA1807"/>
    <w:rsid w:val="00EA1AAC"/>
    <w:rsid w:val="00EA296F"/>
    <w:rsid w:val="00EA2ACE"/>
    <w:rsid w:val="00EA2B18"/>
    <w:rsid w:val="00EA2C2B"/>
    <w:rsid w:val="00EA2D12"/>
    <w:rsid w:val="00EA2F23"/>
    <w:rsid w:val="00EA2FC2"/>
    <w:rsid w:val="00EA3291"/>
    <w:rsid w:val="00EA3C7E"/>
    <w:rsid w:val="00EA3F7A"/>
    <w:rsid w:val="00EA4017"/>
    <w:rsid w:val="00EA45B4"/>
    <w:rsid w:val="00EA55D2"/>
    <w:rsid w:val="00EA5E4F"/>
    <w:rsid w:val="00EA6A47"/>
    <w:rsid w:val="00EA6D0A"/>
    <w:rsid w:val="00EA6E7F"/>
    <w:rsid w:val="00EA71C6"/>
    <w:rsid w:val="00EB0326"/>
    <w:rsid w:val="00EB0605"/>
    <w:rsid w:val="00EB0ED9"/>
    <w:rsid w:val="00EB11E2"/>
    <w:rsid w:val="00EB1215"/>
    <w:rsid w:val="00EB205F"/>
    <w:rsid w:val="00EB2985"/>
    <w:rsid w:val="00EB2C29"/>
    <w:rsid w:val="00EB4D33"/>
    <w:rsid w:val="00EB4E08"/>
    <w:rsid w:val="00EB53AF"/>
    <w:rsid w:val="00EB5A54"/>
    <w:rsid w:val="00EB66BD"/>
    <w:rsid w:val="00EB69B5"/>
    <w:rsid w:val="00EB742C"/>
    <w:rsid w:val="00EC03C5"/>
    <w:rsid w:val="00EC0935"/>
    <w:rsid w:val="00EC2F3E"/>
    <w:rsid w:val="00EC3E67"/>
    <w:rsid w:val="00EC45BA"/>
    <w:rsid w:val="00EC58E0"/>
    <w:rsid w:val="00EC5A42"/>
    <w:rsid w:val="00EC5D85"/>
    <w:rsid w:val="00EC6520"/>
    <w:rsid w:val="00EC704B"/>
    <w:rsid w:val="00EC731F"/>
    <w:rsid w:val="00EC7C69"/>
    <w:rsid w:val="00ED07E1"/>
    <w:rsid w:val="00ED0C99"/>
    <w:rsid w:val="00ED116E"/>
    <w:rsid w:val="00ED2434"/>
    <w:rsid w:val="00ED29C2"/>
    <w:rsid w:val="00ED363B"/>
    <w:rsid w:val="00ED3AE3"/>
    <w:rsid w:val="00ED403E"/>
    <w:rsid w:val="00ED54AB"/>
    <w:rsid w:val="00ED579F"/>
    <w:rsid w:val="00ED62BB"/>
    <w:rsid w:val="00EE1331"/>
    <w:rsid w:val="00EE13A8"/>
    <w:rsid w:val="00EE1F53"/>
    <w:rsid w:val="00EE29E8"/>
    <w:rsid w:val="00EE3123"/>
    <w:rsid w:val="00EE4521"/>
    <w:rsid w:val="00EE46E2"/>
    <w:rsid w:val="00EE4A5E"/>
    <w:rsid w:val="00EE4D54"/>
    <w:rsid w:val="00EE52D9"/>
    <w:rsid w:val="00EE52F9"/>
    <w:rsid w:val="00EE5521"/>
    <w:rsid w:val="00EE55A3"/>
    <w:rsid w:val="00EE55A7"/>
    <w:rsid w:val="00EE5DE0"/>
    <w:rsid w:val="00EE72EF"/>
    <w:rsid w:val="00EE73A4"/>
    <w:rsid w:val="00EE75FA"/>
    <w:rsid w:val="00EF11B0"/>
    <w:rsid w:val="00EF16DA"/>
    <w:rsid w:val="00EF28F2"/>
    <w:rsid w:val="00EF2A74"/>
    <w:rsid w:val="00EF31F5"/>
    <w:rsid w:val="00EF3966"/>
    <w:rsid w:val="00EF4D99"/>
    <w:rsid w:val="00EF55E0"/>
    <w:rsid w:val="00EF5C6C"/>
    <w:rsid w:val="00EF6CE3"/>
    <w:rsid w:val="00EF7147"/>
    <w:rsid w:val="00F00749"/>
    <w:rsid w:val="00F0091F"/>
    <w:rsid w:val="00F01AC9"/>
    <w:rsid w:val="00F02821"/>
    <w:rsid w:val="00F02A78"/>
    <w:rsid w:val="00F03278"/>
    <w:rsid w:val="00F03CF8"/>
    <w:rsid w:val="00F0429F"/>
    <w:rsid w:val="00F0435C"/>
    <w:rsid w:val="00F0457C"/>
    <w:rsid w:val="00F046AF"/>
    <w:rsid w:val="00F05215"/>
    <w:rsid w:val="00F0548D"/>
    <w:rsid w:val="00F06E80"/>
    <w:rsid w:val="00F06E8E"/>
    <w:rsid w:val="00F074A1"/>
    <w:rsid w:val="00F0775B"/>
    <w:rsid w:val="00F07867"/>
    <w:rsid w:val="00F07A1A"/>
    <w:rsid w:val="00F1037E"/>
    <w:rsid w:val="00F10873"/>
    <w:rsid w:val="00F10ED8"/>
    <w:rsid w:val="00F11434"/>
    <w:rsid w:val="00F11470"/>
    <w:rsid w:val="00F123B9"/>
    <w:rsid w:val="00F12670"/>
    <w:rsid w:val="00F126D5"/>
    <w:rsid w:val="00F127A1"/>
    <w:rsid w:val="00F1374D"/>
    <w:rsid w:val="00F13BC7"/>
    <w:rsid w:val="00F13EFA"/>
    <w:rsid w:val="00F14981"/>
    <w:rsid w:val="00F157B4"/>
    <w:rsid w:val="00F1583D"/>
    <w:rsid w:val="00F1690D"/>
    <w:rsid w:val="00F17ECA"/>
    <w:rsid w:val="00F206AA"/>
    <w:rsid w:val="00F20706"/>
    <w:rsid w:val="00F20D6E"/>
    <w:rsid w:val="00F216A4"/>
    <w:rsid w:val="00F21A47"/>
    <w:rsid w:val="00F22FF0"/>
    <w:rsid w:val="00F235E0"/>
    <w:rsid w:val="00F2380C"/>
    <w:rsid w:val="00F23EA6"/>
    <w:rsid w:val="00F24526"/>
    <w:rsid w:val="00F2487E"/>
    <w:rsid w:val="00F249C1"/>
    <w:rsid w:val="00F249D3"/>
    <w:rsid w:val="00F25C3F"/>
    <w:rsid w:val="00F26B20"/>
    <w:rsid w:val="00F26D48"/>
    <w:rsid w:val="00F275DE"/>
    <w:rsid w:val="00F3142D"/>
    <w:rsid w:val="00F31A9C"/>
    <w:rsid w:val="00F32153"/>
    <w:rsid w:val="00F325C2"/>
    <w:rsid w:val="00F32CF3"/>
    <w:rsid w:val="00F33925"/>
    <w:rsid w:val="00F339B1"/>
    <w:rsid w:val="00F33C2E"/>
    <w:rsid w:val="00F3460B"/>
    <w:rsid w:val="00F3465D"/>
    <w:rsid w:val="00F35459"/>
    <w:rsid w:val="00F35F03"/>
    <w:rsid w:val="00F36639"/>
    <w:rsid w:val="00F36CBC"/>
    <w:rsid w:val="00F370B4"/>
    <w:rsid w:val="00F37FE7"/>
    <w:rsid w:val="00F4006F"/>
    <w:rsid w:val="00F4032C"/>
    <w:rsid w:val="00F4038B"/>
    <w:rsid w:val="00F4068D"/>
    <w:rsid w:val="00F4145F"/>
    <w:rsid w:val="00F416D7"/>
    <w:rsid w:val="00F41989"/>
    <w:rsid w:val="00F41DCD"/>
    <w:rsid w:val="00F428DC"/>
    <w:rsid w:val="00F42D28"/>
    <w:rsid w:val="00F42F74"/>
    <w:rsid w:val="00F4333F"/>
    <w:rsid w:val="00F43F97"/>
    <w:rsid w:val="00F44095"/>
    <w:rsid w:val="00F45236"/>
    <w:rsid w:val="00F455D6"/>
    <w:rsid w:val="00F46E8F"/>
    <w:rsid w:val="00F47FE5"/>
    <w:rsid w:val="00F51344"/>
    <w:rsid w:val="00F51B08"/>
    <w:rsid w:val="00F521CE"/>
    <w:rsid w:val="00F527B1"/>
    <w:rsid w:val="00F52DB3"/>
    <w:rsid w:val="00F52EA1"/>
    <w:rsid w:val="00F542AC"/>
    <w:rsid w:val="00F54CB5"/>
    <w:rsid w:val="00F556C8"/>
    <w:rsid w:val="00F55A2B"/>
    <w:rsid w:val="00F55C6E"/>
    <w:rsid w:val="00F55CEC"/>
    <w:rsid w:val="00F55EE1"/>
    <w:rsid w:val="00F56E67"/>
    <w:rsid w:val="00F574E8"/>
    <w:rsid w:val="00F601CB"/>
    <w:rsid w:val="00F60AAA"/>
    <w:rsid w:val="00F60F41"/>
    <w:rsid w:val="00F61A4D"/>
    <w:rsid w:val="00F637A0"/>
    <w:rsid w:val="00F6483F"/>
    <w:rsid w:val="00F6597B"/>
    <w:rsid w:val="00F65DE0"/>
    <w:rsid w:val="00F65EAF"/>
    <w:rsid w:val="00F65FC8"/>
    <w:rsid w:val="00F6638B"/>
    <w:rsid w:val="00F66977"/>
    <w:rsid w:val="00F671D1"/>
    <w:rsid w:val="00F67D0C"/>
    <w:rsid w:val="00F67F08"/>
    <w:rsid w:val="00F7065C"/>
    <w:rsid w:val="00F706E2"/>
    <w:rsid w:val="00F70992"/>
    <w:rsid w:val="00F70F42"/>
    <w:rsid w:val="00F717E8"/>
    <w:rsid w:val="00F71A47"/>
    <w:rsid w:val="00F71A83"/>
    <w:rsid w:val="00F72F8E"/>
    <w:rsid w:val="00F72FEA"/>
    <w:rsid w:val="00F7346F"/>
    <w:rsid w:val="00F7414B"/>
    <w:rsid w:val="00F74F6B"/>
    <w:rsid w:val="00F7659D"/>
    <w:rsid w:val="00F80512"/>
    <w:rsid w:val="00F808C2"/>
    <w:rsid w:val="00F814CF"/>
    <w:rsid w:val="00F82679"/>
    <w:rsid w:val="00F82772"/>
    <w:rsid w:val="00F8331F"/>
    <w:rsid w:val="00F84949"/>
    <w:rsid w:val="00F86DA8"/>
    <w:rsid w:val="00F903D3"/>
    <w:rsid w:val="00F90442"/>
    <w:rsid w:val="00F90C20"/>
    <w:rsid w:val="00F93DA3"/>
    <w:rsid w:val="00F94732"/>
    <w:rsid w:val="00F94DA1"/>
    <w:rsid w:val="00F94DAE"/>
    <w:rsid w:val="00F94E66"/>
    <w:rsid w:val="00F94E9B"/>
    <w:rsid w:val="00F94FB9"/>
    <w:rsid w:val="00F95619"/>
    <w:rsid w:val="00F96E80"/>
    <w:rsid w:val="00F97F5D"/>
    <w:rsid w:val="00FA11AD"/>
    <w:rsid w:val="00FA2256"/>
    <w:rsid w:val="00FA2804"/>
    <w:rsid w:val="00FA3B8F"/>
    <w:rsid w:val="00FA3E0A"/>
    <w:rsid w:val="00FA3EE2"/>
    <w:rsid w:val="00FA40ED"/>
    <w:rsid w:val="00FA4616"/>
    <w:rsid w:val="00FA54EE"/>
    <w:rsid w:val="00FA5585"/>
    <w:rsid w:val="00FA58AC"/>
    <w:rsid w:val="00FA5F5B"/>
    <w:rsid w:val="00FA6E72"/>
    <w:rsid w:val="00FA6FCA"/>
    <w:rsid w:val="00FA7556"/>
    <w:rsid w:val="00FA75CA"/>
    <w:rsid w:val="00FA7A6B"/>
    <w:rsid w:val="00FB01E8"/>
    <w:rsid w:val="00FB04E3"/>
    <w:rsid w:val="00FB0A76"/>
    <w:rsid w:val="00FB0FCE"/>
    <w:rsid w:val="00FB1307"/>
    <w:rsid w:val="00FB1D27"/>
    <w:rsid w:val="00FB2862"/>
    <w:rsid w:val="00FB2BB6"/>
    <w:rsid w:val="00FB2D17"/>
    <w:rsid w:val="00FB2D8F"/>
    <w:rsid w:val="00FB2E25"/>
    <w:rsid w:val="00FB326F"/>
    <w:rsid w:val="00FB3574"/>
    <w:rsid w:val="00FB35DA"/>
    <w:rsid w:val="00FB3EC6"/>
    <w:rsid w:val="00FB4474"/>
    <w:rsid w:val="00FB4543"/>
    <w:rsid w:val="00FB47E5"/>
    <w:rsid w:val="00FB496B"/>
    <w:rsid w:val="00FB49EF"/>
    <w:rsid w:val="00FB4A73"/>
    <w:rsid w:val="00FB4A93"/>
    <w:rsid w:val="00FB4EFB"/>
    <w:rsid w:val="00FB56F1"/>
    <w:rsid w:val="00FB5A3B"/>
    <w:rsid w:val="00FB5AA0"/>
    <w:rsid w:val="00FB61F9"/>
    <w:rsid w:val="00FB631A"/>
    <w:rsid w:val="00FB63D1"/>
    <w:rsid w:val="00FB67C0"/>
    <w:rsid w:val="00FB6DD1"/>
    <w:rsid w:val="00FB72A2"/>
    <w:rsid w:val="00FB75AB"/>
    <w:rsid w:val="00FB7719"/>
    <w:rsid w:val="00FC0512"/>
    <w:rsid w:val="00FC06CC"/>
    <w:rsid w:val="00FC104B"/>
    <w:rsid w:val="00FC2666"/>
    <w:rsid w:val="00FC4B4E"/>
    <w:rsid w:val="00FC5059"/>
    <w:rsid w:val="00FC56E2"/>
    <w:rsid w:val="00FC577A"/>
    <w:rsid w:val="00FC5B88"/>
    <w:rsid w:val="00FC5E0A"/>
    <w:rsid w:val="00FC5F91"/>
    <w:rsid w:val="00FC6365"/>
    <w:rsid w:val="00FC6D0F"/>
    <w:rsid w:val="00FC713B"/>
    <w:rsid w:val="00FC7331"/>
    <w:rsid w:val="00FC7BF9"/>
    <w:rsid w:val="00FD0145"/>
    <w:rsid w:val="00FD02DD"/>
    <w:rsid w:val="00FD07D4"/>
    <w:rsid w:val="00FD1FC8"/>
    <w:rsid w:val="00FD2CBB"/>
    <w:rsid w:val="00FD2F89"/>
    <w:rsid w:val="00FD3093"/>
    <w:rsid w:val="00FD501A"/>
    <w:rsid w:val="00FD56EF"/>
    <w:rsid w:val="00FD5799"/>
    <w:rsid w:val="00FD581E"/>
    <w:rsid w:val="00FD6150"/>
    <w:rsid w:val="00FD65C1"/>
    <w:rsid w:val="00FD6695"/>
    <w:rsid w:val="00FD7346"/>
    <w:rsid w:val="00FE0966"/>
    <w:rsid w:val="00FE1AC2"/>
    <w:rsid w:val="00FE1B7D"/>
    <w:rsid w:val="00FE1F56"/>
    <w:rsid w:val="00FE21E8"/>
    <w:rsid w:val="00FE226D"/>
    <w:rsid w:val="00FE29C3"/>
    <w:rsid w:val="00FE3B12"/>
    <w:rsid w:val="00FE3B6B"/>
    <w:rsid w:val="00FE3DF7"/>
    <w:rsid w:val="00FE4568"/>
    <w:rsid w:val="00FE47D0"/>
    <w:rsid w:val="00FE53DF"/>
    <w:rsid w:val="00FE56A4"/>
    <w:rsid w:val="00FE5B65"/>
    <w:rsid w:val="00FE701F"/>
    <w:rsid w:val="00FE7418"/>
    <w:rsid w:val="00FF0719"/>
    <w:rsid w:val="00FF08BD"/>
    <w:rsid w:val="00FF0B88"/>
    <w:rsid w:val="00FF203E"/>
    <w:rsid w:val="00FF209A"/>
    <w:rsid w:val="00FF2EB6"/>
    <w:rsid w:val="00FF2FF7"/>
    <w:rsid w:val="00FF47E1"/>
    <w:rsid w:val="00FF5A46"/>
    <w:rsid w:val="00FF5E4B"/>
    <w:rsid w:val="00FF6695"/>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86"/>
    <o:shapelayout v:ext="edit">
      <o:idmap v:ext="edit" data="1"/>
    </o:shapelayout>
  </w:shapeDefaults>
  <w:decimalSymbol w:val="."/>
  <w:listSeparator w:val=","/>
  <w15:docId w15:val="{3A66D2B8-728A-40AD-AF0F-6FDD2717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4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4D0"/>
    <w:pPr>
      <w:tabs>
        <w:tab w:val="center" w:pos="4320"/>
        <w:tab w:val="right" w:pos="8640"/>
      </w:tabs>
    </w:pPr>
  </w:style>
  <w:style w:type="character" w:customStyle="1" w:styleId="HeaderChar">
    <w:name w:val="Header Char"/>
    <w:basedOn w:val="DefaultParagraphFont"/>
    <w:link w:val="Header"/>
    <w:uiPriority w:val="99"/>
    <w:locked/>
    <w:rsid w:val="00902F9A"/>
    <w:rPr>
      <w:rFonts w:cs="Times New Roman"/>
      <w:sz w:val="24"/>
      <w:szCs w:val="24"/>
    </w:rPr>
  </w:style>
  <w:style w:type="paragraph" w:styleId="Footer">
    <w:name w:val="footer"/>
    <w:basedOn w:val="Normal"/>
    <w:link w:val="FooterChar"/>
    <w:uiPriority w:val="99"/>
    <w:rsid w:val="004864D0"/>
    <w:pPr>
      <w:tabs>
        <w:tab w:val="center" w:pos="4320"/>
        <w:tab w:val="right" w:pos="8640"/>
      </w:tabs>
    </w:pPr>
  </w:style>
  <w:style w:type="character" w:customStyle="1" w:styleId="FooterChar">
    <w:name w:val="Footer Char"/>
    <w:basedOn w:val="DefaultParagraphFont"/>
    <w:link w:val="Footer"/>
    <w:uiPriority w:val="99"/>
    <w:locked/>
    <w:rsid w:val="00902F9A"/>
    <w:rPr>
      <w:rFonts w:cs="Times New Roman"/>
      <w:sz w:val="24"/>
      <w:szCs w:val="24"/>
    </w:rPr>
  </w:style>
  <w:style w:type="character" w:styleId="PageNumber">
    <w:name w:val="page number"/>
    <w:basedOn w:val="DefaultParagraphFont"/>
    <w:uiPriority w:val="99"/>
    <w:rsid w:val="004864D0"/>
    <w:rPr>
      <w:rFonts w:cs="Times New Roman"/>
    </w:rPr>
  </w:style>
  <w:style w:type="paragraph" w:styleId="BalloonText">
    <w:name w:val="Balloon Text"/>
    <w:basedOn w:val="Normal"/>
    <w:link w:val="BalloonTextChar"/>
    <w:uiPriority w:val="99"/>
    <w:semiHidden/>
    <w:rsid w:val="00297A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2F9A"/>
    <w:rPr>
      <w:rFonts w:cs="Times New Roman"/>
      <w:sz w:val="2"/>
    </w:rPr>
  </w:style>
  <w:style w:type="paragraph" w:customStyle="1" w:styleId="Level1">
    <w:name w:val="Level 1"/>
    <w:rsid w:val="00A5177A"/>
    <w:pPr>
      <w:autoSpaceDE w:val="0"/>
      <w:autoSpaceDN w:val="0"/>
      <w:adjustRightInd w:val="0"/>
      <w:ind w:left="720"/>
    </w:pPr>
    <w:rPr>
      <w:sz w:val="24"/>
      <w:szCs w:val="24"/>
    </w:rPr>
  </w:style>
  <w:style w:type="paragraph" w:customStyle="1" w:styleId="NormalUjustified">
    <w:name w:val="Normal U justified"/>
    <w:basedOn w:val="Level1"/>
    <w:uiPriority w:val="99"/>
    <w:rsid w:val="00B5071F"/>
    <w:pPr>
      <w:tabs>
        <w:tab w:val="left" w:pos="540"/>
      </w:tabs>
      <w:spacing w:line="237" w:lineRule="auto"/>
      <w:ind w:left="0" w:right="-180"/>
      <w:jc w:val="both"/>
    </w:pPr>
  </w:style>
  <w:style w:type="paragraph" w:customStyle="1" w:styleId="Normaljustified">
    <w:name w:val="Normal &amp;  justified"/>
    <w:basedOn w:val="NormalUjustified"/>
    <w:uiPriority w:val="99"/>
    <w:rsid w:val="00B5071F"/>
  </w:style>
  <w:style w:type="paragraph" w:styleId="ListParagraph">
    <w:name w:val="List Paragraph"/>
    <w:basedOn w:val="Normal"/>
    <w:uiPriority w:val="34"/>
    <w:qFormat/>
    <w:rsid w:val="00885ADB"/>
    <w:pPr>
      <w:ind w:left="720"/>
    </w:pPr>
  </w:style>
  <w:style w:type="character" w:customStyle="1" w:styleId="apple-converted-space">
    <w:name w:val="apple-converted-space"/>
    <w:basedOn w:val="DefaultParagraphFont"/>
    <w:rsid w:val="00A43774"/>
  </w:style>
  <w:style w:type="paragraph" w:customStyle="1" w:styleId="level2">
    <w:name w:val="level2"/>
    <w:basedOn w:val="Normal"/>
    <w:rsid w:val="00B47707"/>
    <w:pPr>
      <w:spacing w:before="100" w:beforeAutospacing="1" w:after="100" w:afterAutospacing="1"/>
      <w:ind w:hanging="240"/>
    </w:pPr>
    <w:rPr>
      <w:rFonts w:ascii="Helvetica" w:hAnsi="Helvetica"/>
    </w:rPr>
  </w:style>
  <w:style w:type="character" w:styleId="CommentReference">
    <w:name w:val="annotation reference"/>
    <w:basedOn w:val="DefaultParagraphFont"/>
    <w:uiPriority w:val="99"/>
    <w:semiHidden/>
    <w:unhideWhenUsed/>
    <w:rsid w:val="00C66CD0"/>
    <w:rPr>
      <w:sz w:val="16"/>
      <w:szCs w:val="16"/>
    </w:rPr>
  </w:style>
  <w:style w:type="paragraph" w:styleId="CommentText">
    <w:name w:val="annotation text"/>
    <w:basedOn w:val="Normal"/>
    <w:link w:val="CommentTextChar"/>
    <w:uiPriority w:val="99"/>
    <w:semiHidden/>
    <w:unhideWhenUsed/>
    <w:rsid w:val="00C66CD0"/>
    <w:rPr>
      <w:sz w:val="20"/>
      <w:szCs w:val="20"/>
    </w:rPr>
  </w:style>
  <w:style w:type="character" w:customStyle="1" w:styleId="CommentTextChar">
    <w:name w:val="Comment Text Char"/>
    <w:basedOn w:val="DefaultParagraphFont"/>
    <w:link w:val="CommentText"/>
    <w:uiPriority w:val="99"/>
    <w:semiHidden/>
    <w:rsid w:val="00C66CD0"/>
    <w:rPr>
      <w:sz w:val="20"/>
      <w:szCs w:val="20"/>
    </w:rPr>
  </w:style>
  <w:style w:type="paragraph" w:styleId="CommentSubject">
    <w:name w:val="annotation subject"/>
    <w:basedOn w:val="CommentText"/>
    <w:next w:val="CommentText"/>
    <w:link w:val="CommentSubjectChar"/>
    <w:uiPriority w:val="99"/>
    <w:semiHidden/>
    <w:unhideWhenUsed/>
    <w:rsid w:val="00C66CD0"/>
    <w:rPr>
      <w:b/>
      <w:bCs/>
    </w:rPr>
  </w:style>
  <w:style w:type="character" w:customStyle="1" w:styleId="CommentSubjectChar">
    <w:name w:val="Comment Subject Char"/>
    <w:basedOn w:val="CommentTextChar"/>
    <w:link w:val="CommentSubject"/>
    <w:uiPriority w:val="99"/>
    <w:semiHidden/>
    <w:rsid w:val="00C66C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6603">
      <w:bodyDiv w:val="1"/>
      <w:marLeft w:val="0"/>
      <w:marRight w:val="0"/>
      <w:marTop w:val="0"/>
      <w:marBottom w:val="0"/>
      <w:divBdr>
        <w:top w:val="none" w:sz="0" w:space="0" w:color="auto"/>
        <w:left w:val="none" w:sz="0" w:space="0" w:color="auto"/>
        <w:bottom w:val="none" w:sz="0" w:space="0" w:color="auto"/>
        <w:right w:val="none" w:sz="0" w:space="0" w:color="auto"/>
      </w:divBdr>
    </w:div>
    <w:div w:id="609701543">
      <w:bodyDiv w:val="1"/>
      <w:marLeft w:val="0"/>
      <w:marRight w:val="0"/>
      <w:marTop w:val="0"/>
      <w:marBottom w:val="0"/>
      <w:divBdr>
        <w:top w:val="none" w:sz="0" w:space="0" w:color="auto"/>
        <w:left w:val="none" w:sz="0" w:space="0" w:color="auto"/>
        <w:bottom w:val="none" w:sz="0" w:space="0" w:color="auto"/>
        <w:right w:val="none" w:sz="0" w:space="0" w:color="auto"/>
      </w:divBdr>
    </w:div>
    <w:div w:id="1119227073">
      <w:bodyDiv w:val="1"/>
      <w:marLeft w:val="0"/>
      <w:marRight w:val="0"/>
      <w:marTop w:val="0"/>
      <w:marBottom w:val="0"/>
      <w:divBdr>
        <w:top w:val="none" w:sz="0" w:space="0" w:color="auto"/>
        <w:left w:val="none" w:sz="0" w:space="0" w:color="auto"/>
        <w:bottom w:val="none" w:sz="0" w:space="0" w:color="auto"/>
        <w:right w:val="none" w:sz="0" w:space="0" w:color="auto"/>
      </w:divBdr>
    </w:div>
    <w:div w:id="1362166953">
      <w:bodyDiv w:val="1"/>
      <w:marLeft w:val="0"/>
      <w:marRight w:val="0"/>
      <w:marTop w:val="0"/>
      <w:marBottom w:val="0"/>
      <w:divBdr>
        <w:top w:val="none" w:sz="0" w:space="0" w:color="auto"/>
        <w:left w:val="none" w:sz="0" w:space="0" w:color="auto"/>
        <w:bottom w:val="none" w:sz="0" w:space="0" w:color="auto"/>
        <w:right w:val="none" w:sz="0" w:space="0" w:color="auto"/>
      </w:divBdr>
    </w:div>
    <w:div w:id="1531186507">
      <w:bodyDiv w:val="1"/>
      <w:marLeft w:val="0"/>
      <w:marRight w:val="0"/>
      <w:marTop w:val="0"/>
      <w:marBottom w:val="0"/>
      <w:divBdr>
        <w:top w:val="none" w:sz="0" w:space="0" w:color="auto"/>
        <w:left w:val="none" w:sz="0" w:space="0" w:color="auto"/>
        <w:bottom w:val="none" w:sz="0" w:space="0" w:color="auto"/>
        <w:right w:val="none" w:sz="0" w:space="0" w:color="auto"/>
      </w:divBdr>
    </w:div>
    <w:div w:id="1555848539">
      <w:bodyDiv w:val="1"/>
      <w:marLeft w:val="0"/>
      <w:marRight w:val="0"/>
      <w:marTop w:val="0"/>
      <w:marBottom w:val="0"/>
      <w:divBdr>
        <w:top w:val="none" w:sz="0" w:space="0" w:color="auto"/>
        <w:left w:val="none" w:sz="0" w:space="0" w:color="auto"/>
        <w:bottom w:val="none" w:sz="0" w:space="0" w:color="auto"/>
        <w:right w:val="none" w:sz="0" w:space="0" w:color="auto"/>
      </w:divBdr>
    </w:div>
    <w:div w:id="1647733311">
      <w:bodyDiv w:val="1"/>
      <w:marLeft w:val="0"/>
      <w:marRight w:val="0"/>
      <w:marTop w:val="0"/>
      <w:marBottom w:val="0"/>
      <w:divBdr>
        <w:top w:val="none" w:sz="0" w:space="0" w:color="auto"/>
        <w:left w:val="none" w:sz="0" w:space="0" w:color="auto"/>
        <w:bottom w:val="none" w:sz="0" w:space="0" w:color="auto"/>
        <w:right w:val="none" w:sz="0" w:space="0" w:color="auto"/>
      </w:divBdr>
    </w:div>
    <w:div w:id="1874802534">
      <w:bodyDiv w:val="1"/>
      <w:marLeft w:val="0"/>
      <w:marRight w:val="0"/>
      <w:marTop w:val="0"/>
      <w:marBottom w:val="0"/>
      <w:divBdr>
        <w:top w:val="none" w:sz="0" w:space="0" w:color="auto"/>
        <w:left w:val="none" w:sz="0" w:space="0" w:color="auto"/>
        <w:bottom w:val="none" w:sz="0" w:space="0" w:color="auto"/>
        <w:right w:val="none" w:sz="0" w:space="0" w:color="auto"/>
      </w:divBdr>
    </w:div>
    <w:div w:id="1908029988">
      <w:bodyDiv w:val="1"/>
      <w:marLeft w:val="0"/>
      <w:marRight w:val="0"/>
      <w:marTop w:val="0"/>
      <w:marBottom w:val="0"/>
      <w:divBdr>
        <w:top w:val="none" w:sz="0" w:space="0" w:color="auto"/>
        <w:left w:val="none" w:sz="0" w:space="0" w:color="auto"/>
        <w:bottom w:val="none" w:sz="0" w:space="0" w:color="auto"/>
        <w:right w:val="none" w:sz="0" w:space="0" w:color="auto"/>
      </w:divBdr>
    </w:div>
    <w:div w:id="2021617711">
      <w:bodyDiv w:val="1"/>
      <w:marLeft w:val="0"/>
      <w:marRight w:val="0"/>
      <w:marTop w:val="0"/>
      <w:marBottom w:val="0"/>
      <w:divBdr>
        <w:top w:val="none" w:sz="0" w:space="0" w:color="auto"/>
        <w:left w:val="none" w:sz="0" w:space="0" w:color="auto"/>
        <w:bottom w:val="none" w:sz="0" w:space="0" w:color="auto"/>
        <w:right w:val="none" w:sz="0" w:space="0" w:color="auto"/>
      </w:divBdr>
    </w:div>
    <w:div w:id="21038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9ED9-0193-43BF-929C-119B25D3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301</Words>
  <Characters>41713</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Washington County Land Use Authority Meeting</vt:lpstr>
    </vt:vector>
  </TitlesOfParts>
  <Company>HP</Company>
  <LinksUpToDate>false</LinksUpToDate>
  <CharactersWithSpaces>4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Land Use Authority Meeting</dc:title>
  <dc:subject/>
  <dc:creator>Doreen Bowers-Irons</dc:creator>
  <cp:keywords/>
  <dc:description/>
  <cp:lastModifiedBy>Doreen Bowers</cp:lastModifiedBy>
  <cp:revision>3</cp:revision>
  <cp:lastPrinted>2019-08-05T15:18:00Z</cp:lastPrinted>
  <dcterms:created xsi:type="dcterms:W3CDTF">2019-08-05T14:40:00Z</dcterms:created>
  <dcterms:modified xsi:type="dcterms:W3CDTF">2019-08-05T15:29:00Z</dcterms:modified>
</cp:coreProperties>
</file>